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AB" w:rsidRDefault="00E35293" w:rsidP="00E8154D">
      <w:pPr>
        <w:wordWrap w:val="0"/>
        <w:jc w:val="right"/>
      </w:pPr>
      <w:r>
        <w:rPr>
          <w:rFonts w:ascii="Arial" w:eastAsia="ＭＳ ゴシック" w:hAnsi="Arial" w:cs="Arial" w:hint="eastAsia"/>
          <w:noProof/>
        </w:rPr>
        <mc:AlternateContent>
          <mc:Choice Requires="wpg">
            <w:drawing>
              <wp:anchor distT="0" distB="0" distL="114300" distR="114300" simplePos="0" relativeHeight="251651584" behindDoc="0" locked="0" layoutInCell="1" allowOverlap="1">
                <wp:simplePos x="0" y="0"/>
                <wp:positionH relativeFrom="column">
                  <wp:posOffset>3261995</wp:posOffset>
                </wp:positionH>
                <wp:positionV relativeFrom="paragraph">
                  <wp:posOffset>-4584700</wp:posOffset>
                </wp:positionV>
                <wp:extent cx="3270885" cy="13234035"/>
                <wp:effectExtent l="0" t="0" r="0" b="0"/>
                <wp:wrapNone/>
                <wp:docPr id="15219" name="グループ化 1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885" cy="13234035"/>
                          <a:chOff x="0" y="0"/>
                          <a:chExt cx="32708" cy="132340"/>
                        </a:xfrm>
                      </wpg:grpSpPr>
                      <wpg:grpSp>
                        <wpg:cNvPr id="15220" name="グループ化 16531"/>
                        <wpg:cNvGrpSpPr>
                          <a:grpSpLocks/>
                        </wpg:cNvGrpSpPr>
                        <wpg:grpSpPr bwMode="auto">
                          <a:xfrm>
                            <a:off x="18396" y="122899"/>
                            <a:ext cx="2194" cy="1944"/>
                            <a:chOff x="9307" y="0"/>
                            <a:chExt cx="2193" cy="1943"/>
                          </a:xfrm>
                        </wpg:grpSpPr>
                        <wps:wsp>
                          <wps:cNvPr id="15223" name="テキスト ボックス 16532"/>
                          <wps:cNvSpPr txBox="1">
                            <a:spLocks noChangeArrowheads="1"/>
                          </wps:cNvSpPr>
                          <wps:spPr bwMode="auto">
                            <a:xfrm>
                              <a:off x="9307" y="0"/>
                              <a:ext cx="2193" cy="1943"/>
                            </a:xfrm>
                            <a:prstGeom prst="rect">
                              <a:avLst/>
                            </a:prstGeom>
                            <a:solidFill>
                              <a:srgbClr val="FFFFFF"/>
                            </a:solidFill>
                            <a:ln w="9525">
                              <a:solidFill>
                                <a:srgbClr val="000000"/>
                              </a:solidFill>
                              <a:miter lim="800000"/>
                              <a:headEnd/>
                              <a:tailEnd/>
                            </a:ln>
                          </wps:spPr>
                          <wps:txbx>
                            <w:txbxContent>
                              <w:p w:rsidR="00254ACF" w:rsidRPr="007F50A4" w:rsidRDefault="00254ACF" w:rsidP="003A14BF">
                                <w:pPr>
                                  <w:spacing w:line="220" w:lineRule="exact"/>
                                  <w:jc w:val="center"/>
                                  <w:rPr>
                                    <w:rFonts w:ascii="ＭＳ ゴシック" w:eastAsia="ＭＳ ゴシック"/>
                                  </w:rPr>
                                </w:pPr>
                              </w:p>
                            </w:txbxContent>
                          </wps:txbx>
                          <wps:bodyPr rot="0" vert="horz" wrap="square" lIns="36000" tIns="36000" rIns="36000" bIns="36000" anchor="t" anchorCtr="0" upright="1">
                            <a:noAutofit/>
                          </wps:bodyPr>
                        </wps:wsp>
                        <wps:wsp>
                          <wps:cNvPr id="15225" name="AutoShape 75"/>
                          <wps:cNvCnPr>
                            <a:cxnSpLocks noChangeShapeType="1"/>
                          </wps:cNvCnPr>
                          <wps:spPr bwMode="auto">
                            <a:xfrm>
                              <a:off x="9307" y="598"/>
                              <a:ext cx="2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6" name="AutoShape 76"/>
                          <wps:cNvCnPr>
                            <a:cxnSpLocks noChangeShapeType="1"/>
                          </wps:cNvCnPr>
                          <wps:spPr bwMode="auto">
                            <a:xfrm>
                              <a:off x="10014" y="925"/>
                              <a:ext cx="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7" name="AutoShape 77"/>
                          <wps:cNvCnPr>
                            <a:cxnSpLocks noChangeShapeType="1"/>
                          </wps:cNvCnPr>
                          <wps:spPr bwMode="auto">
                            <a:xfrm>
                              <a:off x="10232" y="1197"/>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28" name="グループ化 16515"/>
                        <wpg:cNvGrpSpPr>
                          <a:grpSpLocks/>
                        </wpg:cNvGrpSpPr>
                        <wpg:grpSpPr bwMode="auto">
                          <a:xfrm>
                            <a:off x="0" y="0"/>
                            <a:ext cx="32708" cy="132340"/>
                            <a:chOff x="0" y="-105181"/>
                            <a:chExt cx="32708" cy="132346"/>
                          </a:xfrm>
                        </wpg:grpSpPr>
                        <wpg:grpSp>
                          <wpg:cNvPr id="15229" name="グループ化 10"/>
                          <wpg:cNvGrpSpPr>
                            <a:grpSpLocks/>
                          </wpg:cNvGrpSpPr>
                          <wpg:grpSpPr bwMode="auto">
                            <a:xfrm>
                              <a:off x="0" y="-105181"/>
                              <a:ext cx="32708" cy="132346"/>
                              <a:chOff x="0" y="-58800"/>
                              <a:chExt cx="32708" cy="74905"/>
                            </a:xfrm>
                          </wpg:grpSpPr>
                          <wps:wsp>
                            <wps:cNvPr id="15230" name="テキスト ボックス 19"/>
                            <wps:cNvSpPr txBox="1">
                              <a:spLocks noChangeArrowheads="1"/>
                            </wps:cNvSpPr>
                            <wps:spPr bwMode="auto">
                              <a:xfrm>
                                <a:off x="20955" y="2667"/>
                                <a:ext cx="9950" cy="35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4ACF" w:rsidRDefault="00254ACF" w:rsidP="003A14BF"/>
                              </w:txbxContent>
                            </wps:txbx>
                            <wps:bodyPr rot="0" vert="horz" wrap="square" lIns="91440" tIns="45720" rIns="91440" bIns="45720" anchor="t" anchorCtr="0" upright="1">
                              <a:noAutofit/>
                            </wps:bodyPr>
                          </wps:wsp>
                          <wpg:grpSp>
                            <wpg:cNvPr id="15231" name="グループ化 323"/>
                            <wpg:cNvGrpSpPr>
                              <a:grpSpLocks/>
                            </wpg:cNvGrpSpPr>
                            <wpg:grpSpPr bwMode="auto">
                              <a:xfrm>
                                <a:off x="0" y="-58800"/>
                                <a:ext cx="32708" cy="74904"/>
                                <a:chOff x="0" y="-6229"/>
                                <a:chExt cx="32708" cy="74918"/>
                              </a:xfrm>
                            </wpg:grpSpPr>
                            <wpg:grpSp>
                              <wpg:cNvPr id="16576" name="グループ化 27"/>
                              <wpg:cNvGrpSpPr>
                                <a:grpSpLocks/>
                              </wpg:cNvGrpSpPr>
                              <wpg:grpSpPr bwMode="auto">
                                <a:xfrm>
                                  <a:off x="0" y="-6229"/>
                                  <a:ext cx="32708" cy="74917"/>
                                  <a:chOff x="26" y="-56630"/>
                                  <a:chExt cx="52840" cy="96385"/>
                                </a:xfrm>
                              </wpg:grpSpPr>
                              <wps:wsp>
                                <wps:cNvPr id="16577" name="直線矢印コネクタ 492"/>
                                <wps:cNvCnPr>
                                  <a:cxnSpLocks noChangeShapeType="1"/>
                                </wps:cNvCnPr>
                                <wps:spPr bwMode="auto">
                                  <a:xfrm>
                                    <a:off x="13631" y="30482"/>
                                    <a:ext cx="19636"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578" name="直線矢印コネクタ 28"/>
                                <wps:cNvCnPr>
                                  <a:cxnSpLocks noChangeShapeType="1"/>
                                </wps:cNvCnPr>
                                <wps:spPr bwMode="auto">
                                  <a:xfrm>
                                    <a:off x="13631" y="31628"/>
                                    <a:ext cx="19636"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16579" name="グループ化 15158"/>
                                <wpg:cNvGrpSpPr>
                                  <a:grpSpLocks/>
                                </wpg:cNvGrpSpPr>
                                <wpg:grpSpPr bwMode="auto">
                                  <a:xfrm>
                                    <a:off x="26" y="-56630"/>
                                    <a:ext cx="52841" cy="96384"/>
                                    <a:chOff x="26" y="-56630"/>
                                    <a:chExt cx="52840" cy="96385"/>
                                  </a:xfrm>
                                </wpg:grpSpPr>
                                <wps:wsp>
                                  <wps:cNvPr id="16580" name="直線矢印コネクタ 15159"/>
                                  <wps:cNvCnPr>
                                    <a:cxnSpLocks noChangeShapeType="1"/>
                                  </wps:cNvCnPr>
                                  <wps:spPr bwMode="auto">
                                    <a:xfrm>
                                      <a:off x="32680" y="33280"/>
                                      <a:ext cx="1105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6581" name="グループ化 15160"/>
                                  <wpg:cNvGrpSpPr>
                                    <a:grpSpLocks/>
                                  </wpg:cNvGrpSpPr>
                                  <wpg:grpSpPr bwMode="auto">
                                    <a:xfrm>
                                      <a:off x="26" y="-56630"/>
                                      <a:ext cx="52841" cy="96384"/>
                                      <a:chOff x="26" y="-56630"/>
                                      <a:chExt cx="52840" cy="96385"/>
                                    </a:xfrm>
                                  </wpg:grpSpPr>
                                  <wps:wsp>
                                    <wps:cNvPr id="16582" name="直線矢印コネクタ 537"/>
                                    <wps:cNvCnPr>
                                      <a:cxnSpLocks noChangeShapeType="1"/>
                                    </wps:cNvCnPr>
                                    <wps:spPr bwMode="auto">
                                      <a:xfrm>
                                        <a:off x="3708" y="31628"/>
                                        <a:ext cx="99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3" name="直線矢印コネクタ 15163"/>
                                    <wps:cNvCnPr>
                                      <a:cxnSpLocks noChangeShapeType="1"/>
                                    </wps:cNvCnPr>
                                    <wps:spPr bwMode="auto">
                                      <a:xfrm>
                                        <a:off x="33299" y="31628"/>
                                        <a:ext cx="125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84" name="グループ化 1387"/>
                                    <wpg:cNvGrpSpPr>
                                      <a:grpSpLocks/>
                                    </wpg:cNvGrpSpPr>
                                    <wpg:grpSpPr bwMode="auto">
                                      <a:xfrm>
                                        <a:off x="26" y="-56630"/>
                                        <a:ext cx="52841" cy="96384"/>
                                        <a:chOff x="26" y="-56630"/>
                                        <a:chExt cx="52840" cy="96385"/>
                                      </a:xfrm>
                                    </wpg:grpSpPr>
                                    <wps:wsp>
                                      <wps:cNvPr id="16585" name="直線矢印コネクタ 523"/>
                                      <wps:cNvCnPr>
                                        <a:cxnSpLocks noChangeShapeType="1"/>
                                      </wps:cNvCnPr>
                                      <wps:spPr bwMode="auto">
                                        <a:xfrm>
                                          <a:off x="18151" y="24038"/>
                                          <a:ext cx="9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8" name="直線矢印コネクタ 524"/>
                                      <wps:cNvCnPr>
                                        <a:cxnSpLocks noChangeShapeType="1"/>
                                      </wps:cNvCnPr>
                                      <wps:spPr bwMode="auto">
                                        <a:xfrm>
                                          <a:off x="18151" y="25219"/>
                                          <a:ext cx="9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9" name="直線矢印コネクタ 527"/>
                                      <wps:cNvCnPr>
                                        <a:cxnSpLocks noChangeShapeType="1"/>
                                      </wps:cNvCnPr>
                                      <wps:spPr bwMode="auto">
                                        <a:xfrm>
                                          <a:off x="18151" y="29789"/>
                                          <a:ext cx="9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0" name="直線矢印コネクタ 531"/>
                                      <wps:cNvCnPr>
                                        <a:cxnSpLocks noChangeShapeType="1"/>
                                      </wps:cNvCnPr>
                                      <wps:spPr bwMode="auto">
                                        <a:xfrm>
                                          <a:off x="16300" y="32013"/>
                                          <a:ext cx="116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1" name="直線矢印コネクタ 532"/>
                                      <wps:cNvCnPr>
                                        <a:cxnSpLocks noChangeShapeType="1"/>
                                      </wps:cNvCnPr>
                                      <wps:spPr bwMode="auto">
                                        <a:xfrm>
                                          <a:off x="16300" y="30903"/>
                                          <a:ext cx="116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2" name="直線矢印コネクタ 533"/>
                                      <wps:cNvCnPr>
                                        <a:cxnSpLocks noChangeShapeType="1"/>
                                      </wps:cNvCnPr>
                                      <wps:spPr bwMode="auto">
                                        <a:xfrm>
                                          <a:off x="25522" y="30118"/>
                                          <a:ext cx="261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93" name="直線矢印コネクタ 535"/>
                                      <wps:cNvCnPr>
                                        <a:cxnSpLocks noChangeShapeType="1"/>
                                      </wps:cNvCnPr>
                                      <wps:spPr bwMode="auto">
                                        <a:xfrm>
                                          <a:off x="25522" y="31239"/>
                                          <a:ext cx="261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94" name="直線矢印コネクタ 536"/>
                                      <wps:cNvCnPr>
                                        <a:cxnSpLocks noChangeShapeType="1"/>
                                      </wps:cNvCnPr>
                                      <wps:spPr bwMode="auto">
                                        <a:xfrm>
                                          <a:off x="25522" y="32365"/>
                                          <a:ext cx="261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95" name="直線矢印コネクタ 534"/>
                                      <wps:cNvCnPr>
                                        <a:cxnSpLocks noChangeShapeType="1"/>
                                      </wps:cNvCnPr>
                                      <wps:spPr bwMode="auto">
                                        <a:xfrm>
                                          <a:off x="25522" y="25475"/>
                                          <a:ext cx="261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96" name="直線矢印コネクタ 503"/>
                                      <wps:cNvCnPr>
                                        <a:cxnSpLocks noChangeShapeType="1"/>
                                      </wps:cNvCnPr>
                                      <wps:spPr bwMode="auto">
                                        <a:xfrm>
                                          <a:off x="18151" y="22865"/>
                                          <a:ext cx="9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7" name="直線矢印コネクタ 521"/>
                                      <wps:cNvCnPr>
                                        <a:cxnSpLocks noChangeShapeType="1"/>
                                      </wps:cNvCnPr>
                                      <wps:spPr bwMode="auto">
                                        <a:xfrm>
                                          <a:off x="21620" y="21562"/>
                                          <a:ext cx="392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98" name="直線矢印コネクタ 1390"/>
                                      <wps:cNvCnPr>
                                        <a:cxnSpLocks noChangeShapeType="1"/>
                                      </wps:cNvCnPr>
                                      <wps:spPr bwMode="auto">
                                        <a:xfrm>
                                          <a:off x="18151" y="2156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99" name="グループ化 32"/>
                                      <wpg:cNvGrpSpPr>
                                        <a:grpSpLocks/>
                                      </wpg:cNvGrpSpPr>
                                      <wpg:grpSpPr bwMode="auto">
                                        <a:xfrm>
                                          <a:off x="26" y="-56630"/>
                                          <a:ext cx="52841" cy="96384"/>
                                          <a:chOff x="26" y="-56630"/>
                                          <a:chExt cx="52840" cy="96385"/>
                                        </a:xfrm>
                                      </wpg:grpSpPr>
                                      <wps:wsp>
                                        <wps:cNvPr id="16600" name="テキスト ボックス 15241"/>
                                        <wps:cNvSpPr txBox="1">
                                          <a:spLocks noChangeArrowheads="1"/>
                                        </wps:cNvSpPr>
                                        <wps:spPr bwMode="auto">
                                          <a:xfrm>
                                            <a:off x="10753" y="31447"/>
                                            <a:ext cx="2658"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hint="eastAsia"/>
                                                  <w:sz w:val="14"/>
                                                  <w:szCs w:val="14"/>
                                                </w:rPr>
                                                <w:t>B</w:t>
                                              </w:r>
                                              <w:r>
                                                <w:rPr>
                                                  <w:rFonts w:ascii="ＭＳ ゴシック" w:eastAsia="ＭＳ ゴシック"/>
                                                  <w:sz w:val="14"/>
                                                  <w:szCs w:val="14"/>
                                                </w:rPr>
                                                <w:t>1</w:t>
                                              </w:r>
                                              <w:r>
                                                <w:rPr>
                                                  <w:rFonts w:ascii="ＭＳ ゴシック" w:eastAsia="ＭＳ ゴシック" w:hint="eastAsia"/>
                                                  <w:sz w:val="14"/>
                                                  <w:szCs w:val="14"/>
                                                </w:rPr>
                                                <w:t>F</w:t>
                                              </w:r>
                                            </w:p>
                                          </w:txbxContent>
                                        </wps:txbx>
                                        <wps:bodyPr rot="0" vert="horz" wrap="square" lIns="0" tIns="0" rIns="0" bIns="0" anchor="t" anchorCtr="0" upright="1">
                                          <a:noAutofit/>
                                        </wps:bodyPr>
                                      </wps:wsp>
                                      <wps:wsp>
                                        <wps:cNvPr id="16601" name="楕円 40"/>
                                        <wps:cNvSpPr>
                                          <a:spLocks noChangeAspect="1" noChangeArrowheads="1"/>
                                        </wps:cNvSpPr>
                                        <wps:spPr bwMode="auto">
                                          <a:xfrm>
                                            <a:off x="27717" y="22732"/>
                                            <a:ext cx="1854" cy="65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02" name="テキスト ボックス 15204"/>
                                        <wps:cNvSpPr txBox="1">
                                          <a:spLocks noChangeArrowheads="1"/>
                                        </wps:cNvSpPr>
                                        <wps:spPr bwMode="auto">
                                          <a:xfrm>
                                            <a:off x="26" y="36588"/>
                                            <a:ext cx="52841" cy="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B12866" w:rsidRDefault="00254ACF" w:rsidP="003A14BF">
                                              <w:pPr>
                                                <w:jc w:val="center"/>
                                                <w:rPr>
                                                  <w:rFonts w:ascii="ＭＳ ゴシック" w:eastAsia="ＭＳ ゴシック" w:hAnsi="ＭＳ ゴシック"/>
                                                  <w:sz w:val="22"/>
                                                </w:rPr>
                                              </w:pPr>
                                              <w:r w:rsidRPr="00B12866">
                                                <w:rPr>
                                                  <w:rFonts w:ascii="ＭＳ ゴシック" w:eastAsia="ＭＳ ゴシック" w:hAnsi="ＭＳ ゴシック"/>
                                                  <w:szCs w:val="14"/>
                                                </w:rPr>
                                                <w:t>図1　ライフラインの被</w:t>
                                              </w:r>
                                              <w:r w:rsidRPr="00B12866">
                                                <w:rPr>
                                                  <w:rFonts w:ascii="ＭＳ ゴシック" w:eastAsia="ＭＳ ゴシック" w:hAnsi="ＭＳ ゴシック"/>
                                                  <w:szCs w:val="18"/>
                                                </w:rPr>
                                                <w:t>害と建物利用計画図</w:t>
                                              </w:r>
                                            </w:p>
                                          </w:txbxContent>
                                        </wps:txbx>
                                        <wps:bodyPr rot="0" vert="horz" wrap="square" lIns="0" tIns="0" rIns="0" bIns="0" anchor="t" anchorCtr="0" upright="1">
                                          <a:noAutofit/>
                                        </wps:bodyPr>
                                      </wps:wsp>
                                      <wps:wsp>
                                        <wps:cNvPr id="16603" name="テキスト ボックス 15206"/>
                                        <wps:cNvSpPr txBox="1">
                                          <a:spLocks noChangeArrowheads="1"/>
                                        </wps:cNvSpPr>
                                        <wps:spPr bwMode="auto">
                                          <a:xfrm>
                                            <a:off x="3153" y="34955"/>
                                            <a:ext cx="8967"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rPr>
                                                  <w:rFonts w:ascii="ＭＳ ゴシック" w:eastAsia="ＭＳ ゴシック"/>
                                                  <w:sz w:val="16"/>
                                                  <w:szCs w:val="16"/>
                                                </w:rPr>
                                              </w:pPr>
                                              <w:r w:rsidRPr="0001513B">
                                                <w:rPr>
                                                  <w:rFonts w:ascii="ＭＳ ゴシック" w:eastAsia="ＭＳ ゴシック" w:hint="eastAsia"/>
                                                  <w:sz w:val="16"/>
                                                  <w:szCs w:val="16"/>
                                                </w:rPr>
                                                <w:t>水道本管</w:t>
                                              </w:r>
                                            </w:p>
                                          </w:txbxContent>
                                        </wps:txbx>
                                        <wps:bodyPr rot="0" vert="horz" wrap="square" lIns="0" tIns="0" rIns="0" bIns="0" anchor="t" anchorCtr="0" upright="1">
                                          <a:noAutofit/>
                                        </wps:bodyPr>
                                      </wps:wsp>
                                      <wps:wsp>
                                        <wps:cNvPr id="16604" name="テキスト ボックス 15218"/>
                                        <wps:cNvSpPr txBox="1">
                                          <a:spLocks noChangeArrowheads="1"/>
                                        </wps:cNvSpPr>
                                        <wps:spPr bwMode="auto">
                                          <a:xfrm>
                                            <a:off x="10554" y="20332"/>
                                            <a:ext cx="9531"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pacing w:val="-10"/>
                                                  <w:sz w:val="16"/>
                                                  <w:szCs w:val="16"/>
                                                </w:rPr>
                                              </w:pPr>
                                              <w:r w:rsidRPr="0001513B">
                                                <w:rPr>
                                                  <w:rFonts w:ascii="ＭＳ ゴシック" w:eastAsia="ＭＳ ゴシック" w:hint="eastAsia"/>
                                                  <w:spacing w:val="-10"/>
                                                  <w:sz w:val="16"/>
                                                  <w:szCs w:val="16"/>
                                                </w:rPr>
                                                <w:t>高置水槽</w:t>
                                              </w:r>
                                            </w:p>
                                          </w:txbxContent>
                                        </wps:txbx>
                                        <wps:bodyPr rot="0" vert="horz" wrap="square" lIns="0" tIns="0" rIns="0" bIns="0" anchor="t" anchorCtr="0" upright="1">
                                          <a:noAutofit/>
                                        </wps:bodyPr>
                                      </wps:wsp>
                                      <wps:wsp>
                                        <wps:cNvPr id="16605" name="フリーフォーム: 図形 15219"/>
                                        <wps:cNvSpPr>
                                          <a:spLocks/>
                                        </wps:cNvSpPr>
                                        <wps:spPr bwMode="auto">
                                          <a:xfrm>
                                            <a:off x="28554" y="20780"/>
                                            <a:ext cx="5372" cy="1962"/>
                                          </a:xfrm>
                                          <a:custGeom>
                                            <a:avLst/>
                                            <a:gdLst>
                                              <a:gd name="T0" fmla="*/ 0 w 972"/>
                                              <a:gd name="T1" fmla="*/ 196179 h 438"/>
                                              <a:gd name="T2" fmla="*/ 118275 w 972"/>
                                              <a:gd name="T3" fmla="*/ 0 h 438"/>
                                              <a:gd name="T4" fmla="*/ 53721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6" name="テキスト ボックス 15220"/>
                                        <wps:cNvSpPr txBox="1">
                                          <a:spLocks noChangeArrowheads="1"/>
                                        </wps:cNvSpPr>
                                        <wps:spPr bwMode="auto">
                                          <a:xfrm>
                                            <a:off x="34680" y="20232"/>
                                            <a:ext cx="7492"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sidRPr="0001513B">
                                                <w:rPr>
                                                  <w:rFonts w:ascii="ＭＳ ゴシック" w:eastAsia="ＭＳ ゴシック" w:hint="eastAsia"/>
                                                  <w:sz w:val="16"/>
                                                  <w:szCs w:val="16"/>
                                                </w:rPr>
                                                <w:t>衛生器具</w:t>
                                              </w:r>
                                            </w:p>
                                          </w:txbxContent>
                                        </wps:txbx>
                                        <wps:bodyPr rot="0" vert="horz" wrap="square" lIns="0" tIns="0" rIns="0" bIns="0" anchor="t" anchorCtr="0" upright="1">
                                          <a:noAutofit/>
                                        </wps:bodyPr>
                                      </wps:wsp>
                                      <wps:wsp>
                                        <wps:cNvPr id="16607" name="フリーフォーム: 図形 15223"/>
                                        <wps:cNvSpPr>
                                          <a:spLocks/>
                                        </wps:cNvSpPr>
                                        <wps:spPr bwMode="auto">
                                          <a:xfrm flipH="1" flipV="1">
                                            <a:off x="26003" y="33916"/>
                                            <a:ext cx="3568" cy="1930"/>
                                          </a:xfrm>
                                          <a:custGeom>
                                            <a:avLst/>
                                            <a:gdLst>
                                              <a:gd name="T0" fmla="*/ 0 w 972"/>
                                              <a:gd name="T1" fmla="*/ 193040 h 438"/>
                                              <a:gd name="T2" fmla="*/ 78570 w 972"/>
                                              <a:gd name="T3" fmla="*/ 0 h 438"/>
                                              <a:gd name="T4" fmla="*/ 35687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テキスト ボックス 15225"/>
                                        <wps:cNvSpPr txBox="1">
                                          <a:spLocks noChangeArrowheads="1"/>
                                        </wps:cNvSpPr>
                                        <wps:spPr bwMode="auto">
                                          <a:xfrm>
                                            <a:off x="13650" y="35364"/>
                                            <a:ext cx="12726"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緊急用汚</w:t>
                                              </w:r>
                                              <w:r w:rsidRPr="0001513B">
                                                <w:rPr>
                                                  <w:rFonts w:ascii="ＭＳ ゴシック" w:eastAsia="ＭＳ ゴシック" w:hint="eastAsia"/>
                                                  <w:sz w:val="16"/>
                                                  <w:szCs w:val="16"/>
                                                </w:rPr>
                                                <w:t>水槽</w:t>
                                              </w:r>
                                            </w:p>
                                          </w:txbxContent>
                                        </wps:txbx>
                                        <wps:bodyPr rot="0" vert="horz" wrap="square" lIns="0" tIns="0" rIns="0" bIns="0" anchor="t" anchorCtr="0" upright="1">
                                          <a:noAutofit/>
                                        </wps:bodyPr>
                                      </wps:wsp>
                                      <wps:wsp>
                                        <wps:cNvPr id="2017" name="フリーフォーム: 図形 15226"/>
                                        <wps:cNvSpPr>
                                          <a:spLocks/>
                                        </wps:cNvSpPr>
                                        <wps:spPr bwMode="auto">
                                          <a:xfrm flipV="1">
                                            <a:off x="32773" y="34265"/>
                                            <a:ext cx="3079" cy="1663"/>
                                          </a:xfrm>
                                          <a:custGeom>
                                            <a:avLst/>
                                            <a:gdLst>
                                              <a:gd name="T0" fmla="*/ 0 w 972"/>
                                              <a:gd name="T1" fmla="*/ 166370 h 438"/>
                                              <a:gd name="T2" fmla="*/ 67805 w 972"/>
                                              <a:gd name="T3" fmla="*/ 0 h 438"/>
                                              <a:gd name="T4" fmla="*/ 307975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テキスト ボックス 15227"/>
                                        <wps:cNvSpPr txBox="1">
                                          <a:spLocks noChangeArrowheads="1"/>
                                        </wps:cNvSpPr>
                                        <wps:spPr bwMode="auto">
                                          <a:xfrm>
                                            <a:off x="36079" y="35435"/>
                                            <a:ext cx="9506"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sidRPr="0001513B">
                                                <w:rPr>
                                                  <w:rFonts w:ascii="ＭＳ ゴシック" w:eastAsia="ＭＳ ゴシック" w:hint="eastAsia"/>
                                                  <w:sz w:val="16"/>
                                                  <w:szCs w:val="16"/>
                                                </w:rPr>
                                                <w:t>排水ポンプ</w:t>
                                              </w:r>
                                            </w:p>
                                          </w:txbxContent>
                                        </wps:txbx>
                                        <wps:bodyPr rot="0" vert="horz" wrap="square" lIns="0" tIns="0" rIns="0" bIns="0" anchor="t" anchorCtr="0" upright="1">
                                          <a:noAutofit/>
                                        </wps:bodyPr>
                                      </wps:wsp>
                                      <wps:wsp>
                                        <wps:cNvPr id="2019" name="直線矢印コネクタ 15228"/>
                                        <wps:cNvCnPr>
                                          <a:cxnSpLocks noChangeShapeType="1"/>
                                        </wps:cNvCnPr>
                                        <wps:spPr bwMode="auto">
                                          <a:xfrm>
                                            <a:off x="13735" y="22472"/>
                                            <a:ext cx="19570" cy="7"/>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0" name="正方形/長方形 15229"/>
                                        <wps:cNvSpPr>
                                          <a:spLocks noChangeArrowheads="1"/>
                                        </wps:cNvSpPr>
                                        <wps:spPr bwMode="auto">
                                          <a:xfrm>
                                            <a:off x="13696" y="22472"/>
                                            <a:ext cx="19609" cy="1032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21" name="直線矢印コネクタ 15230"/>
                                        <wps:cNvCnPr>
                                          <a:cxnSpLocks noChangeShapeType="1"/>
                                        </wps:cNvCnPr>
                                        <wps:spPr bwMode="auto">
                                          <a:xfrm flipV="1">
                                            <a:off x="18151" y="21548"/>
                                            <a:ext cx="0" cy="8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直線矢印コネクタ 15231"/>
                                        <wps:cNvCnPr>
                                          <a:cxnSpLocks noChangeShapeType="1"/>
                                        </wps:cNvCnPr>
                                        <wps:spPr bwMode="auto">
                                          <a:xfrm flipH="1">
                                            <a:off x="25522" y="21564"/>
                                            <a:ext cx="0" cy="10801"/>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23" name="テキスト ボックス 114"/>
                                        <wps:cNvSpPr txBox="1">
                                          <a:spLocks noChangeArrowheads="1"/>
                                        </wps:cNvSpPr>
                                        <wps:spPr bwMode="auto">
                                          <a:xfrm>
                                            <a:off x="40791" y="33497"/>
                                            <a:ext cx="8653"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20" w:lineRule="exact"/>
                                                <w:jc w:val="center"/>
                                                <w:rPr>
                                                  <w:rFonts w:ascii="ＭＳ ゴシック" w:eastAsia="ＭＳ ゴシック"/>
                                                  <w:sz w:val="16"/>
                                                  <w:szCs w:val="16"/>
                                                </w:rPr>
                                              </w:pPr>
                                              <w:r w:rsidRPr="0001513B">
                                                <w:rPr>
                                                  <w:rFonts w:ascii="ＭＳ ゴシック" w:eastAsia="ＭＳ ゴシック" w:hint="eastAsia"/>
                                                  <w:sz w:val="16"/>
                                                  <w:szCs w:val="16"/>
                                                </w:rPr>
                                                <w:t>下水</w:t>
                                              </w:r>
                                              <w:r>
                                                <w:rPr>
                                                  <w:rFonts w:ascii="ＭＳ ゴシック" w:eastAsia="ＭＳ ゴシック" w:hint="eastAsia"/>
                                                  <w:sz w:val="16"/>
                                                  <w:szCs w:val="16"/>
                                                </w:rPr>
                                                <w:t>本管</w:t>
                                              </w:r>
                                            </w:p>
                                          </w:txbxContent>
                                        </wps:txbx>
                                        <wps:bodyPr rot="0" vert="horz" wrap="square" lIns="0" tIns="0" rIns="0" bIns="0" anchor="t" anchorCtr="0" upright="1">
                                          <a:noAutofit/>
                                        </wps:bodyPr>
                                      </wps:wsp>
                                      <wps:wsp>
                                        <wps:cNvPr id="2024" name="フリーフォーム: 図形 115"/>
                                        <wps:cNvSpPr>
                                          <a:spLocks/>
                                        </wps:cNvSpPr>
                                        <wps:spPr bwMode="auto">
                                          <a:xfrm flipH="1">
                                            <a:off x="10490" y="26992"/>
                                            <a:ext cx="5340" cy="2889"/>
                                          </a:xfrm>
                                          <a:custGeom>
                                            <a:avLst/>
                                            <a:gdLst>
                                              <a:gd name="T0" fmla="*/ 0 w 972"/>
                                              <a:gd name="T1" fmla="*/ 288925 h 438"/>
                                              <a:gd name="T2" fmla="*/ 117576 w 972"/>
                                              <a:gd name="T3" fmla="*/ 0 h 438"/>
                                              <a:gd name="T4" fmla="*/ 534035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テキスト ボックス 116"/>
                                        <wps:cNvSpPr txBox="1">
                                          <a:spLocks noChangeArrowheads="1"/>
                                        </wps:cNvSpPr>
                                        <wps:spPr bwMode="auto">
                                          <a:xfrm>
                                            <a:off x="3384" y="26198"/>
                                            <a:ext cx="9608" cy="1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sidRPr="0001513B">
                                                <w:rPr>
                                                  <w:rFonts w:ascii="ＭＳ ゴシック" w:eastAsia="ＭＳ ゴシック" w:hint="eastAsia"/>
                                                  <w:sz w:val="16"/>
                                                  <w:szCs w:val="16"/>
                                                </w:rPr>
                                                <w:t>揚水ポンプ</w:t>
                                              </w:r>
                                            </w:p>
                                          </w:txbxContent>
                                        </wps:txbx>
                                        <wps:bodyPr rot="0" vert="horz" wrap="square" lIns="0" tIns="0" rIns="0" bIns="0" anchor="t" anchorCtr="0" upright="1">
                                          <a:noAutofit/>
                                        </wps:bodyPr>
                                      </wps:wsp>
                                      <wps:wsp>
                                        <wps:cNvPr id="2026" name="テキスト ボックス 118"/>
                                        <wps:cNvSpPr txBox="1">
                                          <a:spLocks noChangeArrowheads="1"/>
                                        </wps:cNvSpPr>
                                        <wps:spPr bwMode="auto">
                                          <a:xfrm>
                                            <a:off x="10489" y="29356"/>
                                            <a:ext cx="3035" cy="1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sz w:val="14"/>
                                                  <w:szCs w:val="14"/>
                                                </w:rPr>
                                                <w:t>2</w:t>
                                              </w:r>
                                              <w:r>
                                                <w:rPr>
                                                  <w:rFonts w:ascii="ＭＳ ゴシック" w:eastAsia="ＭＳ ゴシック" w:hint="eastAsia"/>
                                                  <w:sz w:val="14"/>
                                                  <w:szCs w:val="14"/>
                                                </w:rPr>
                                                <w:t>F</w:t>
                                              </w:r>
                                            </w:p>
                                          </w:txbxContent>
                                        </wps:txbx>
                                        <wps:bodyPr rot="0" vert="horz" wrap="square" lIns="0" tIns="0" rIns="0" bIns="0" anchor="t" anchorCtr="0" upright="1">
                                          <a:noAutofit/>
                                        </wps:bodyPr>
                                      </wps:wsp>
                                      <wps:wsp>
                                        <wps:cNvPr id="2027" name="テキスト ボックス 119"/>
                                        <wps:cNvSpPr txBox="1">
                                          <a:spLocks noChangeArrowheads="1"/>
                                        </wps:cNvSpPr>
                                        <wps:spPr bwMode="auto">
                                          <a:xfrm>
                                            <a:off x="10489" y="22235"/>
                                            <a:ext cx="2959" cy="3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hint="eastAsia"/>
                                                  <w:sz w:val="14"/>
                                                  <w:szCs w:val="14"/>
                                                </w:rPr>
                                                <w:t>8F</w:t>
                                              </w:r>
                                            </w:p>
                                          </w:txbxContent>
                                        </wps:txbx>
                                        <wps:bodyPr rot="0" vert="horz" wrap="square" lIns="0" tIns="0" rIns="0" bIns="0" anchor="t" anchorCtr="0" upright="1">
                                          <a:noAutofit/>
                                        </wps:bodyPr>
                                      </wps:wsp>
                                      <wps:wsp>
                                        <wps:cNvPr id="2028" name="AutoShape 77"/>
                                        <wps:cNvCnPr>
                                          <a:cxnSpLocks noChangeShapeType="1"/>
                                        </wps:cNvCnPr>
                                        <wps:spPr bwMode="auto">
                                          <a:xfrm>
                                            <a:off x="21551" y="-56630"/>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フリーフォーム: 図形 15242"/>
                                        <wps:cNvSpPr>
                                          <a:spLocks/>
                                        </wps:cNvSpPr>
                                        <wps:spPr bwMode="auto">
                                          <a:xfrm>
                                            <a:off x="6413" y="30482"/>
                                            <a:ext cx="9887" cy="3719"/>
                                          </a:xfrm>
                                          <a:custGeom>
                                            <a:avLst/>
                                            <a:gdLst>
                                              <a:gd name="T0" fmla="*/ 988679 w 10000"/>
                                              <a:gd name="T1" fmla="*/ 0 h 10000"/>
                                              <a:gd name="T2" fmla="*/ 988679 w 10000"/>
                                              <a:gd name="T3" fmla="*/ 371857 h 10000"/>
                                              <a:gd name="T4" fmla="*/ 384695 w 10000"/>
                                              <a:gd name="T5" fmla="*/ 371857 h 10000"/>
                                              <a:gd name="T6" fmla="*/ 384695 w 10000"/>
                                              <a:gd name="T7" fmla="*/ 294399 h 10000"/>
                                              <a:gd name="T8" fmla="*/ 0 w 10000"/>
                                              <a:gd name="T9" fmla="*/ 295031 h 1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10000">
                                                <a:moveTo>
                                                  <a:pt x="10000" y="0"/>
                                                </a:moveTo>
                                                <a:lnTo>
                                                  <a:pt x="10000" y="10000"/>
                                                </a:lnTo>
                                                <a:lnTo>
                                                  <a:pt x="3891" y="10000"/>
                                                </a:lnTo>
                                                <a:lnTo>
                                                  <a:pt x="3891" y="7917"/>
                                                </a:lnTo>
                                                <a:lnTo>
                                                  <a:pt x="0" y="79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正方形/長方形 15244"/>
                                        <wps:cNvSpPr>
                                          <a:spLocks noChangeArrowheads="1"/>
                                        </wps:cNvSpPr>
                                        <wps:spPr bwMode="auto">
                                          <a:xfrm>
                                            <a:off x="8178" y="32797"/>
                                            <a:ext cx="1080" cy="1296"/>
                                          </a:xfrm>
                                          <a:prstGeom prst="rect">
                                            <a:avLst/>
                                          </a:prstGeom>
                                          <a:solidFill>
                                            <a:srgbClr val="FFFFFF"/>
                                          </a:solidFill>
                                          <a:ln w="9525">
                                            <a:solidFill>
                                              <a:srgbClr val="000000"/>
                                            </a:solidFill>
                                            <a:miter lim="800000"/>
                                            <a:headEnd/>
                                            <a:tailEnd/>
                                          </a:ln>
                                        </wps:spPr>
                                        <wps:txbx>
                                          <w:txbxContent>
                                            <w:p w:rsidR="00254ACF" w:rsidRPr="004E6523" w:rsidRDefault="00254ACF" w:rsidP="003A14BF">
                                              <w:pPr>
                                                <w:spacing w:line="160" w:lineRule="exact"/>
                                                <w:jc w:val="center"/>
                                                <w:rPr>
                                                  <w:rFonts w:ascii="ＭＳ ゴシック" w:eastAsia="ＭＳ ゴシック" w:hAnsi="ＭＳ ゴシック"/>
                                                  <w:sz w:val="16"/>
                                                </w:rPr>
                                              </w:pPr>
                                              <w:r w:rsidRPr="004E6523">
                                                <w:rPr>
                                                  <w:rFonts w:ascii="ＭＳ ゴシック" w:eastAsia="ＭＳ ゴシック" w:hAnsi="ＭＳ ゴシック" w:hint="eastAsia"/>
                                                  <w:sz w:val="16"/>
                                                </w:rPr>
                                                <w:t>M</w:t>
                                              </w:r>
                                            </w:p>
                                          </w:txbxContent>
                                        </wps:txbx>
                                        <wps:bodyPr rot="0" vert="horz" wrap="square" lIns="0" tIns="0" rIns="0" bIns="0" anchor="t" anchorCtr="0" upright="1">
                                          <a:noAutofit/>
                                        </wps:bodyPr>
                                      </wps:wsp>
                                      <wpg:grpSp>
                                        <wpg:cNvPr id="2031" name="グループ化 15250"/>
                                        <wpg:cNvGrpSpPr>
                                          <a:grpSpLocks/>
                                        </wpg:cNvGrpSpPr>
                                        <wpg:grpSpPr bwMode="auto">
                                          <a:xfrm>
                                            <a:off x="28581" y="26548"/>
                                            <a:ext cx="178" cy="2198"/>
                                            <a:chOff x="5667" y="10511"/>
                                            <a:chExt cx="28" cy="288"/>
                                          </a:xfrm>
                                        </wpg:grpSpPr>
                                        <wps:wsp>
                                          <wps:cNvPr id="2032" name="Oval 96"/>
                                          <wps:cNvSpPr>
                                            <a:spLocks noChangeAspect="1" noChangeArrowheads="1"/>
                                          </wps:cNvSpPr>
                                          <wps:spPr bwMode="auto">
                                            <a:xfrm>
                                              <a:off x="5667" y="10511"/>
                                              <a:ext cx="28" cy="28"/>
                                            </a:xfrm>
                                            <a:prstGeom prst="ellipse">
                                              <a:avLst/>
                                            </a:prstGeom>
                                            <a:solidFill>
                                              <a:srgbClr val="000000"/>
                                            </a:solidFill>
                                            <a:ln w="19050">
                                              <a:solidFill>
                                                <a:srgbClr val="000000"/>
                                              </a:solidFill>
                                              <a:round/>
                                              <a:headEnd/>
                                              <a:tailEnd/>
                                            </a:ln>
                                          </wps:spPr>
                                          <wps:bodyPr rot="0" vert="horz" wrap="square" lIns="74295" tIns="8890" rIns="74295" bIns="8890" anchor="t" anchorCtr="0" upright="1">
                                            <a:noAutofit/>
                                          </wps:bodyPr>
                                        </wps:wsp>
                                        <wps:wsp>
                                          <wps:cNvPr id="2033" name="Oval 96"/>
                                          <wps:cNvSpPr>
                                            <a:spLocks noChangeAspect="1" noChangeArrowheads="1"/>
                                          </wps:cNvSpPr>
                                          <wps:spPr bwMode="auto">
                                            <a:xfrm>
                                              <a:off x="5667" y="10639"/>
                                              <a:ext cx="28" cy="28"/>
                                            </a:xfrm>
                                            <a:prstGeom prst="ellipse">
                                              <a:avLst/>
                                            </a:prstGeom>
                                            <a:solidFill>
                                              <a:srgbClr val="000000"/>
                                            </a:solidFill>
                                            <a:ln w="19050">
                                              <a:solidFill>
                                                <a:srgbClr val="000000"/>
                                              </a:solidFill>
                                              <a:round/>
                                              <a:headEnd/>
                                              <a:tailEnd/>
                                            </a:ln>
                                          </wps:spPr>
                                          <wps:bodyPr rot="0" vert="horz" wrap="square" lIns="74295" tIns="8890" rIns="74295" bIns="8890" anchor="t" anchorCtr="0" upright="1">
                                            <a:noAutofit/>
                                          </wps:bodyPr>
                                        </wps:wsp>
                                        <wps:wsp>
                                          <wps:cNvPr id="2034" name="Oval 97"/>
                                          <wps:cNvSpPr>
                                            <a:spLocks noChangeAspect="1" noChangeArrowheads="1"/>
                                          </wps:cNvSpPr>
                                          <wps:spPr bwMode="auto">
                                            <a:xfrm>
                                              <a:off x="5667" y="10771"/>
                                              <a:ext cx="28" cy="28"/>
                                            </a:xfrm>
                                            <a:prstGeom prst="ellipse">
                                              <a:avLst/>
                                            </a:prstGeom>
                                            <a:solidFill>
                                              <a:srgbClr val="000000"/>
                                            </a:solidFill>
                                            <a:ln w="19050">
                                              <a:solidFill>
                                                <a:srgbClr val="000000"/>
                                              </a:solidFill>
                                              <a:round/>
                                              <a:headEnd/>
                                              <a:tailEnd/>
                                            </a:ln>
                                          </wps:spPr>
                                          <wps:bodyPr rot="0" vert="horz" wrap="square" lIns="74295" tIns="8890" rIns="74295" bIns="8890" anchor="t" anchorCtr="0" upright="1">
                                            <a:noAutofit/>
                                          </wps:bodyPr>
                                        </wps:wsp>
                                      </wpg:grpSp>
                                      <wps:wsp>
                                        <wps:cNvPr id="2035" name="フリーフォーム: 図形 15351"/>
                                        <wps:cNvSpPr>
                                          <a:spLocks/>
                                        </wps:cNvSpPr>
                                        <wps:spPr bwMode="auto">
                                          <a:xfrm flipH="1">
                                            <a:off x="6413" y="29628"/>
                                            <a:ext cx="2736" cy="3131"/>
                                          </a:xfrm>
                                          <a:custGeom>
                                            <a:avLst/>
                                            <a:gdLst>
                                              <a:gd name="T0" fmla="*/ 0 w 972"/>
                                              <a:gd name="T1" fmla="*/ 313142 h 438"/>
                                              <a:gd name="T2" fmla="*/ 60232 w 972"/>
                                              <a:gd name="T3" fmla="*/ 0 h 438"/>
                                              <a:gd name="T4" fmla="*/ 273575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テキスト ボックス 500"/>
                                        <wps:cNvSpPr txBox="1">
                                          <a:spLocks noChangeArrowheads="1"/>
                                        </wps:cNvSpPr>
                                        <wps:spPr bwMode="auto">
                                          <a:xfrm>
                                            <a:off x="10489" y="24436"/>
                                            <a:ext cx="3035" cy="1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sz w:val="14"/>
                                                  <w:szCs w:val="14"/>
                                                </w:rPr>
                                                <w:t>6</w:t>
                                              </w:r>
                                              <w:r>
                                                <w:rPr>
                                                  <w:rFonts w:ascii="ＭＳ ゴシック" w:eastAsia="ＭＳ ゴシック" w:hint="eastAsia"/>
                                                  <w:sz w:val="14"/>
                                                  <w:szCs w:val="14"/>
                                                </w:rPr>
                                                <w:t>F</w:t>
                                              </w:r>
                                            </w:p>
                                          </w:txbxContent>
                                        </wps:txbx>
                                        <wps:bodyPr rot="0" vert="horz" wrap="square" lIns="0" tIns="0" rIns="0" bIns="0" anchor="t" anchorCtr="0" upright="1">
                                          <a:noAutofit/>
                                        </wps:bodyPr>
                                      </wps:wsp>
                                      <wps:wsp>
                                        <wps:cNvPr id="2037" name="テキスト ボックス 522"/>
                                        <wps:cNvSpPr txBox="1">
                                          <a:spLocks noChangeArrowheads="1"/>
                                        </wps:cNvSpPr>
                                        <wps:spPr bwMode="auto">
                                          <a:xfrm>
                                            <a:off x="2844" y="28746"/>
                                            <a:ext cx="8967" cy="1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計測位置</w:t>
                                              </w:r>
                                            </w:p>
                                          </w:txbxContent>
                                        </wps:txbx>
                                        <wps:bodyPr rot="0" vert="horz" wrap="square" lIns="0" tIns="0" rIns="0" bIns="0" anchor="t" anchorCtr="0" upright="1">
                                          <a:noAutofit/>
                                        </wps:bodyPr>
                                      </wps:wsp>
                                      <wps:wsp>
                                        <wps:cNvPr id="2038" name="楕円 505"/>
                                        <wps:cNvSpPr>
                                          <a:spLocks noChangeAspect="1" noChangeArrowheads="1"/>
                                        </wps:cNvSpPr>
                                        <wps:spPr bwMode="auto">
                                          <a:xfrm>
                                            <a:off x="27717" y="23882"/>
                                            <a:ext cx="1854" cy="65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39" name="楕円 510"/>
                                        <wps:cNvSpPr>
                                          <a:spLocks noChangeAspect="1" noChangeArrowheads="1"/>
                                        </wps:cNvSpPr>
                                        <wps:spPr bwMode="auto">
                                          <a:xfrm>
                                            <a:off x="27717" y="29628"/>
                                            <a:ext cx="1854" cy="65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0" name="楕円 511"/>
                                        <wps:cNvSpPr>
                                          <a:spLocks noChangeAspect="1" noChangeArrowheads="1"/>
                                        </wps:cNvSpPr>
                                        <wps:spPr bwMode="auto">
                                          <a:xfrm>
                                            <a:off x="27717" y="30778"/>
                                            <a:ext cx="1854" cy="65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1" name="楕円 512"/>
                                        <wps:cNvSpPr>
                                          <a:spLocks noChangeAspect="1" noChangeArrowheads="1"/>
                                        </wps:cNvSpPr>
                                        <wps:spPr bwMode="auto">
                                          <a:xfrm>
                                            <a:off x="27717" y="31934"/>
                                            <a:ext cx="1854" cy="65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2" name="楕円 506"/>
                                        <wps:cNvSpPr>
                                          <a:spLocks noChangeAspect="1" noChangeArrowheads="1"/>
                                        </wps:cNvSpPr>
                                        <wps:spPr bwMode="auto">
                                          <a:xfrm>
                                            <a:off x="27717" y="25038"/>
                                            <a:ext cx="1854" cy="65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3" name="直線矢印コネクタ 538"/>
                                        <wps:cNvCnPr>
                                          <a:cxnSpLocks noChangeShapeType="1"/>
                                        </wps:cNvCnPr>
                                        <wps:spPr bwMode="auto">
                                          <a:xfrm>
                                            <a:off x="30627" y="32243"/>
                                            <a:ext cx="0" cy="103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4" name="直線矢印コネクタ 106"/>
                                        <wps:cNvCnPr>
                                          <a:cxnSpLocks noChangeShapeType="1"/>
                                        </wps:cNvCnPr>
                                        <wps:spPr bwMode="auto">
                                          <a:xfrm>
                                            <a:off x="31718" y="23095"/>
                                            <a:ext cx="0" cy="891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5" name="直線矢印コネクタ 555"/>
                                        <wps:cNvCnPr>
                                          <a:cxnSpLocks noChangeShapeType="1"/>
                                        </wps:cNvCnPr>
                                        <wps:spPr bwMode="auto">
                                          <a:xfrm>
                                            <a:off x="31748" y="32561"/>
                                            <a:ext cx="0" cy="70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6" name="テキスト ボックス 556"/>
                                        <wps:cNvSpPr txBox="1">
                                          <a:spLocks noChangeArrowheads="1"/>
                                        </wps:cNvSpPr>
                                        <wps:spPr bwMode="auto">
                                          <a:xfrm>
                                            <a:off x="34395" y="31628"/>
                                            <a:ext cx="739" cy="1373"/>
                                          </a:xfrm>
                                          <a:prstGeom prst="rect">
                                            <a:avLst/>
                                          </a:prstGeom>
                                          <a:solidFill>
                                            <a:srgbClr val="FFFFFF"/>
                                          </a:solidFill>
                                          <a:ln w="9525">
                                            <a:solidFill>
                                              <a:srgbClr val="000000"/>
                                            </a:solidFill>
                                            <a:miter lim="800000"/>
                                            <a:headEnd/>
                                            <a:tailEnd/>
                                          </a:ln>
                                        </wps:spPr>
                                        <wps:txbx>
                                          <w:txbxContent>
                                            <w:p w:rsidR="00254ACF" w:rsidRPr="007F50A4" w:rsidRDefault="00254ACF" w:rsidP="003A14BF">
                                              <w:pPr>
                                                <w:spacing w:line="220" w:lineRule="exact"/>
                                                <w:jc w:val="center"/>
                                                <w:rPr>
                                                  <w:rFonts w:ascii="ＭＳ ゴシック" w:eastAsia="ＭＳ ゴシック"/>
                                                </w:rPr>
                                              </w:pPr>
                                            </w:p>
                                          </w:txbxContent>
                                        </wps:txbx>
                                        <wps:bodyPr rot="0" vert="horz" wrap="square" lIns="36000" tIns="36000" rIns="36000" bIns="36000" anchor="t" anchorCtr="0" upright="1">
                                          <a:noAutofit/>
                                        </wps:bodyPr>
                                      </wps:wsp>
                                      <wps:wsp>
                                        <wps:cNvPr id="17280" name="直線矢印コネクタ 557"/>
                                        <wps:cNvCnPr>
                                          <a:cxnSpLocks noChangeShapeType="1"/>
                                        </wps:cNvCnPr>
                                        <wps:spPr bwMode="auto">
                                          <a:xfrm>
                                            <a:off x="32631" y="33268"/>
                                            <a:ext cx="0" cy="92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30" name="フリーフォーム: 図形 561"/>
                                        <wps:cNvSpPr>
                                          <a:spLocks/>
                                        </wps:cNvSpPr>
                                        <wps:spPr bwMode="auto">
                                          <a:xfrm>
                                            <a:off x="34395" y="29490"/>
                                            <a:ext cx="5429" cy="1222"/>
                                          </a:xfrm>
                                          <a:custGeom>
                                            <a:avLst/>
                                            <a:gdLst>
                                              <a:gd name="T0" fmla="*/ 0 w 972"/>
                                              <a:gd name="T1" fmla="*/ 122122 h 438"/>
                                              <a:gd name="T2" fmla="*/ 119516 w 972"/>
                                              <a:gd name="T3" fmla="*/ 0 h 438"/>
                                              <a:gd name="T4" fmla="*/ 542848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1" name="テキスト ボックス 560"/>
                                        <wps:cNvSpPr txBox="1">
                                          <a:spLocks noChangeArrowheads="1"/>
                                        </wps:cNvSpPr>
                                        <wps:spPr bwMode="auto">
                                          <a:xfrm>
                                            <a:off x="37153" y="28747"/>
                                            <a:ext cx="9269" cy="2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浸水高:4</w:t>
                                              </w:r>
                                              <w:r>
                                                <w:rPr>
                                                  <w:rFonts w:ascii="ＭＳ ゴシック" w:eastAsia="ＭＳ ゴシック"/>
                                                  <w:sz w:val="16"/>
                                                  <w:szCs w:val="16"/>
                                                </w:rPr>
                                                <w:t>m</w:t>
                                              </w:r>
                                            </w:p>
                                          </w:txbxContent>
                                        </wps:txbx>
                                        <wps:bodyPr rot="0" vert="horz" wrap="square" lIns="0" tIns="0" rIns="0" bIns="0" anchor="t" anchorCtr="0" upright="1">
                                          <a:noAutofit/>
                                        </wps:bodyPr>
                                      </wps:wsp>
                                      <wps:wsp>
                                        <wps:cNvPr id="800" name="テキスト ボックス 459"/>
                                        <wps:cNvSpPr txBox="1">
                                          <a:spLocks noChangeArrowheads="1"/>
                                        </wps:cNvSpPr>
                                        <wps:spPr bwMode="auto">
                                          <a:xfrm>
                                            <a:off x="37861" y="22540"/>
                                            <a:ext cx="10616"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上水系統</w:t>
                                              </w:r>
                                            </w:p>
                                          </w:txbxContent>
                                        </wps:txbx>
                                        <wps:bodyPr rot="0" vert="horz" wrap="square" lIns="0" tIns="0" rIns="0" bIns="0" anchor="t" anchorCtr="0" upright="1">
                                          <a:noAutofit/>
                                        </wps:bodyPr>
                                      </wps:wsp>
                                      <wps:wsp>
                                        <wps:cNvPr id="801" name="テキスト ボックス 460"/>
                                        <wps:cNvSpPr txBox="1">
                                          <a:spLocks noChangeArrowheads="1"/>
                                        </wps:cNvSpPr>
                                        <wps:spPr bwMode="auto">
                                          <a:xfrm>
                                            <a:off x="38706" y="23792"/>
                                            <a:ext cx="10616"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雑用水系統</w:t>
                                              </w:r>
                                            </w:p>
                                          </w:txbxContent>
                                        </wps:txbx>
                                        <wps:bodyPr rot="0" vert="horz" wrap="square" lIns="0" tIns="0" rIns="0" bIns="0" anchor="t" anchorCtr="0" upright="1">
                                          <a:noAutofit/>
                                        </wps:bodyPr>
                                      </wps:wsp>
                                      <wps:wsp>
                                        <wps:cNvPr id="802" name="テキスト ボックス 461"/>
                                        <wps:cNvSpPr txBox="1">
                                          <a:spLocks noChangeArrowheads="1"/>
                                        </wps:cNvSpPr>
                                        <wps:spPr bwMode="auto">
                                          <a:xfrm>
                                            <a:off x="37915" y="25038"/>
                                            <a:ext cx="10617"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排水系統</w:t>
                                              </w:r>
                                            </w:p>
                                          </w:txbxContent>
                                        </wps:txbx>
                                        <wps:bodyPr rot="0" vert="horz" wrap="square" lIns="0" tIns="0" rIns="0" bIns="0" anchor="t" anchorCtr="0" upright="1">
                                          <a:noAutofit/>
                                        </wps:bodyPr>
                                      </wps:wsp>
                                    </wpg:grpSp>
                                    <wps:wsp>
                                      <wps:cNvPr id="803" name="直線矢印コネクタ 501"/>
                                      <wps:cNvCnPr>
                                        <a:cxnSpLocks noChangeShapeType="1"/>
                                      </wps:cNvCnPr>
                                      <wps:spPr bwMode="auto">
                                        <a:xfrm>
                                          <a:off x="16757" y="29881"/>
                                          <a:ext cx="1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直線矢印コネクタ 539"/>
                                      <wps:cNvCnPr>
                                        <a:cxnSpLocks noChangeShapeType="1"/>
                                      </wps:cNvCnPr>
                                      <wps:spPr bwMode="auto">
                                        <a:xfrm>
                                          <a:off x="29571" y="25366"/>
                                          <a:ext cx="215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5" name="直線矢印コネクタ 540"/>
                                      <wps:cNvCnPr>
                                        <a:cxnSpLocks noChangeShapeType="1"/>
                                      </wps:cNvCnPr>
                                      <wps:spPr bwMode="auto">
                                        <a:xfrm>
                                          <a:off x="29571" y="24217"/>
                                          <a:ext cx="215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6" name="直線矢印コネクタ 541"/>
                                      <wps:cNvCnPr>
                                        <a:cxnSpLocks noChangeShapeType="1"/>
                                      </wps:cNvCnPr>
                                      <wps:spPr bwMode="auto">
                                        <a:xfrm>
                                          <a:off x="29571" y="23095"/>
                                          <a:ext cx="215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7" name="直線矢印コネクタ 542"/>
                                      <wps:cNvCnPr>
                                        <a:cxnSpLocks noChangeShapeType="1"/>
                                      </wps:cNvCnPr>
                                      <wps:spPr bwMode="auto">
                                        <a:xfrm>
                                          <a:off x="29571" y="32155"/>
                                          <a:ext cx="1076"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8" name="直線矢印コネクタ 543"/>
                                      <wps:cNvCnPr>
                                        <a:cxnSpLocks noChangeShapeType="1"/>
                                      </wps:cNvCnPr>
                                      <wps:spPr bwMode="auto">
                                        <a:xfrm>
                                          <a:off x="29571" y="31005"/>
                                          <a:ext cx="215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9" name="直線矢印コネクタ 544"/>
                                      <wps:cNvCnPr>
                                        <a:cxnSpLocks noChangeShapeType="1"/>
                                      </wps:cNvCnPr>
                                      <wps:spPr bwMode="auto">
                                        <a:xfrm>
                                          <a:off x="29571" y="29883"/>
                                          <a:ext cx="215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0" name="直線矢印コネクタ 553"/>
                                      <wps:cNvCnPr>
                                        <a:cxnSpLocks noChangeShapeType="1"/>
                                      </wps:cNvCnPr>
                                      <wps:spPr bwMode="auto">
                                        <a:xfrm>
                                          <a:off x="31723" y="31934"/>
                                          <a:ext cx="2792"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1" name="直線矢印コネクタ 554"/>
                                      <wps:cNvCnPr>
                                        <a:cxnSpLocks noChangeShapeType="1"/>
                                      </wps:cNvCnPr>
                                      <wps:spPr bwMode="auto">
                                        <a:xfrm>
                                          <a:off x="31723" y="32385"/>
                                          <a:ext cx="29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2" name="直線矢印コネクタ 455"/>
                                      <wps:cNvCnPr>
                                        <a:cxnSpLocks noChangeShapeType="1"/>
                                      </wps:cNvCnPr>
                                      <wps:spPr bwMode="auto">
                                        <a:xfrm>
                                          <a:off x="34631" y="25913"/>
                                          <a:ext cx="3926"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3" name="直線矢印コネクタ 456"/>
                                      <wps:cNvCnPr>
                                        <a:cxnSpLocks noChangeShapeType="1"/>
                                      </wps:cNvCnPr>
                                      <wps:spPr bwMode="auto">
                                        <a:xfrm>
                                          <a:off x="34660" y="24606"/>
                                          <a:ext cx="392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4" name="直線矢印コネクタ 457"/>
                                      <wps:cNvCnPr>
                                        <a:cxnSpLocks noChangeShapeType="1"/>
                                      </wps:cNvCnPr>
                                      <wps:spPr bwMode="auto">
                                        <a:xfrm>
                                          <a:off x="34631" y="23303"/>
                                          <a:ext cx="39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5" name="直線矢印コネクタ 558"/>
                                  <wps:cNvCnPr>
                                    <a:cxnSpLocks noChangeShapeType="1"/>
                                  </wps:cNvCnPr>
                                  <wps:spPr bwMode="auto">
                                    <a:xfrm>
                                      <a:off x="35134" y="32736"/>
                                      <a:ext cx="8607"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816" name="直線矢印コネクタ 493"/>
                                <wps:cNvCnPr>
                                  <a:cxnSpLocks noChangeShapeType="1"/>
                                </wps:cNvCnPr>
                                <wps:spPr bwMode="auto">
                                  <a:xfrm>
                                    <a:off x="13631" y="29341"/>
                                    <a:ext cx="19674"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17" name="直線矢印コネクタ 496"/>
                                <wps:cNvCnPr>
                                  <a:cxnSpLocks noChangeShapeType="1"/>
                                </wps:cNvCnPr>
                                <wps:spPr bwMode="auto">
                                  <a:xfrm>
                                    <a:off x="13631" y="24762"/>
                                    <a:ext cx="19636"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18" name="直線矢印コネクタ 497"/>
                                <wps:cNvCnPr>
                                  <a:cxnSpLocks noChangeShapeType="1"/>
                                </wps:cNvCnPr>
                                <wps:spPr bwMode="auto">
                                  <a:xfrm>
                                    <a:off x="13631" y="23625"/>
                                    <a:ext cx="19636"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19" name="直線矢印コネクタ 498"/>
                                <wps:cNvCnPr>
                                  <a:cxnSpLocks noChangeShapeType="1"/>
                                </wps:cNvCnPr>
                                <wps:spPr bwMode="auto">
                                  <a:xfrm>
                                    <a:off x="13631" y="25913"/>
                                    <a:ext cx="19674"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s:wsp>
                              <wps:cNvPr id="820" name="正方形/長方形 322"/>
                              <wps:cNvSpPr>
                                <a:spLocks noChangeArrowheads="1"/>
                              </wps:cNvSpPr>
                              <wps:spPr bwMode="auto">
                                <a:xfrm>
                                  <a:off x="2286" y="61634"/>
                                  <a:ext cx="26100" cy="761"/>
                                </a:xfrm>
                                <a:prstGeom prst="rect">
                                  <a:avLst/>
                                </a:prstGeom>
                                <a:solidFill>
                                  <a:srgbClr val="D9D9D9">
                                    <a:alpha val="70195"/>
                                  </a:srgbClr>
                                </a:solidFill>
                                <a:ln w="3175">
                                  <a:solidFill>
                                    <a:srgbClr val="000000"/>
                                  </a:solidFill>
                                  <a:miter lim="800000"/>
                                  <a:headEnd/>
                                  <a:tailEnd/>
                                </a:ln>
                              </wps:spPr>
                              <wps:bodyPr rot="0" vert="horz" wrap="square" lIns="91440" tIns="45720" rIns="91440" bIns="45720" anchor="ctr" anchorCtr="0" upright="1">
                                <a:noAutofit/>
                              </wps:bodyPr>
                            </wps:wsp>
                          </wpg:grpSp>
                        </wpg:grpSp>
                        <wpg:grpSp>
                          <wpg:cNvPr id="821" name="グループ化 16514"/>
                          <wpg:cNvGrpSpPr>
                            <a:grpSpLocks/>
                          </wpg:cNvGrpSpPr>
                          <wpg:grpSpPr bwMode="auto">
                            <a:xfrm>
                              <a:off x="27350" y="17253"/>
                              <a:ext cx="1149" cy="1397"/>
                              <a:chOff x="0" y="0"/>
                              <a:chExt cx="114917" cy="139616"/>
                            </a:xfrm>
                          </wpg:grpSpPr>
                          <wps:wsp>
                            <wps:cNvPr id="822" name="Oval 54"/>
                            <wps:cNvSpPr>
                              <a:spLocks noChangeArrowheads="1"/>
                            </wps:cNvSpPr>
                            <wps:spPr bwMode="auto">
                              <a:xfrm>
                                <a:off x="0" y="0"/>
                                <a:ext cx="110333" cy="1396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23" name="Arc 56"/>
                            <wps:cNvSpPr>
                              <a:spLocks/>
                            </wps:cNvSpPr>
                            <wps:spPr bwMode="auto">
                              <a:xfrm rot="-900000">
                                <a:off x="0" y="59871"/>
                                <a:ext cx="55046" cy="34937"/>
                              </a:xfrm>
                              <a:custGeom>
                                <a:avLst/>
                                <a:gdLst>
                                  <a:gd name="T0" fmla="*/ 0 w 21600"/>
                                  <a:gd name="T1" fmla="*/ 34327 h 21600"/>
                                  <a:gd name="T2" fmla="*/ 55046 w 21600"/>
                                  <a:gd name="T3" fmla="*/ 34937 h 21600"/>
                                  <a:gd name="T4" fmla="*/ 27521 w 21600"/>
                                  <a:gd name="T5" fmla="*/ 3493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223"/>
                                    </a:moveTo>
                                    <a:cubicBezTo>
                                      <a:pt x="205" y="9442"/>
                                      <a:pt x="9814" y="0"/>
                                      <a:pt x="21597" y="0"/>
                                    </a:cubicBezTo>
                                    <a:cubicBezTo>
                                      <a:pt x="33526" y="0"/>
                                      <a:pt x="43197" y="9670"/>
                                      <a:pt x="43197" y="21600"/>
                                    </a:cubicBezTo>
                                  </a:path>
                                  <a:path w="21600" h="21600" stroke="0" extrusionOk="0">
                                    <a:moveTo>
                                      <a:pt x="0" y="21223"/>
                                    </a:moveTo>
                                    <a:cubicBezTo>
                                      <a:pt x="205" y="9442"/>
                                      <a:pt x="9814" y="0"/>
                                      <a:pt x="21597" y="0"/>
                                    </a:cubicBezTo>
                                    <a:cubicBezTo>
                                      <a:pt x="33526" y="0"/>
                                      <a:pt x="43197" y="9670"/>
                                      <a:pt x="43197" y="21600"/>
                                    </a:cubicBezTo>
                                    <a:lnTo>
                                      <a:pt x="21597" y="21600"/>
                                    </a:lnTo>
                                    <a:lnTo>
                                      <a:pt x="0" y="212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rc 57"/>
                            <wps:cNvSpPr>
                              <a:spLocks/>
                            </wps:cNvSpPr>
                            <wps:spPr bwMode="auto">
                              <a:xfrm rot="9900000">
                                <a:off x="59871" y="81642"/>
                                <a:ext cx="55046" cy="34937"/>
                              </a:xfrm>
                              <a:custGeom>
                                <a:avLst/>
                                <a:gdLst>
                                  <a:gd name="T0" fmla="*/ 0 w 21600"/>
                                  <a:gd name="T1" fmla="*/ 34327 h 21600"/>
                                  <a:gd name="T2" fmla="*/ 55046 w 21600"/>
                                  <a:gd name="T3" fmla="*/ 34937 h 21600"/>
                                  <a:gd name="T4" fmla="*/ 27521 w 21600"/>
                                  <a:gd name="T5" fmla="*/ 3493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223"/>
                                    </a:moveTo>
                                    <a:cubicBezTo>
                                      <a:pt x="205" y="9442"/>
                                      <a:pt x="9814" y="0"/>
                                      <a:pt x="21597" y="0"/>
                                    </a:cubicBezTo>
                                    <a:cubicBezTo>
                                      <a:pt x="33526" y="0"/>
                                      <a:pt x="43197" y="9670"/>
                                      <a:pt x="43197" y="21600"/>
                                    </a:cubicBezTo>
                                  </a:path>
                                  <a:path w="21600" h="21600" stroke="0" extrusionOk="0">
                                    <a:moveTo>
                                      <a:pt x="0" y="21223"/>
                                    </a:moveTo>
                                    <a:cubicBezTo>
                                      <a:pt x="205" y="9442"/>
                                      <a:pt x="9814" y="0"/>
                                      <a:pt x="21597" y="0"/>
                                    </a:cubicBezTo>
                                    <a:cubicBezTo>
                                      <a:pt x="33526" y="0"/>
                                      <a:pt x="43197" y="9670"/>
                                      <a:pt x="43197" y="21600"/>
                                    </a:cubicBezTo>
                                    <a:lnTo>
                                      <a:pt x="21597" y="21600"/>
                                    </a:lnTo>
                                    <a:lnTo>
                                      <a:pt x="0" y="212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5" name="楕円 15243"/>
                          <wps:cNvSpPr>
                            <a:spLocks noChangeArrowheads="1"/>
                          </wps:cNvSpPr>
                          <wps:spPr bwMode="auto">
                            <a:xfrm>
                              <a:off x="2830" y="17852"/>
                              <a:ext cx="1112" cy="139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831" name="テキスト ボックス 15353"/>
                        <wps:cNvSpPr txBox="1">
                          <a:spLocks noChangeArrowheads="1"/>
                        </wps:cNvSpPr>
                        <wps:spPr bwMode="auto">
                          <a:xfrm>
                            <a:off x="1306" y="121212"/>
                            <a:ext cx="3267"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182D04" w:rsidRDefault="00254ACF" w:rsidP="003A14BF">
                              <w:pPr>
                                <w:rPr>
                                  <w:b/>
                                  <w:bCs/>
                                  <w:color w:val="000000"/>
                                  <w:sz w:val="36"/>
                                  <w:szCs w:val="40"/>
                                </w:rPr>
                              </w:pPr>
                              <w:r w:rsidRPr="00182D04">
                                <w:rPr>
                                  <w:rFonts w:hint="eastAsia"/>
                                  <w:b/>
                                  <w:bCs/>
                                  <w:color w:val="000000"/>
                                  <w:sz w:val="36"/>
                                  <w:szCs w:val="40"/>
                                </w:rPr>
                                <w:t>×</w:t>
                              </w:r>
                            </w:p>
                          </w:txbxContent>
                        </wps:txbx>
                        <wps:bodyPr rot="0" vert="horz" wrap="square" lIns="91440" tIns="45720" rIns="91440" bIns="45720" anchor="t" anchorCtr="0" upright="1">
                          <a:noAutofit/>
                        </wps:bodyPr>
                      </wps:wsp>
                      <wps:wsp>
                        <wps:cNvPr id="17358" name="テキスト ボックス 16521"/>
                        <wps:cNvSpPr txBox="1">
                          <a:spLocks noChangeArrowheads="1"/>
                        </wps:cNvSpPr>
                        <wps:spPr bwMode="auto">
                          <a:xfrm>
                            <a:off x="25908" y="120668"/>
                            <a:ext cx="326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182D04" w:rsidRDefault="00254ACF" w:rsidP="003A14BF">
                              <w:pPr>
                                <w:rPr>
                                  <w:b/>
                                  <w:bCs/>
                                  <w:color w:val="000000"/>
                                  <w:sz w:val="36"/>
                                  <w:szCs w:val="40"/>
                                </w:rPr>
                              </w:pPr>
                              <w:r w:rsidRPr="00182D04">
                                <w:rPr>
                                  <w:rFonts w:hint="eastAsia"/>
                                  <w:b/>
                                  <w:bCs/>
                                  <w:color w:val="000000"/>
                                  <w:sz w:val="36"/>
                                  <w:szCs w:val="40"/>
                                </w:rPr>
                                <w:t>×</w:t>
                              </w:r>
                            </w:p>
                          </w:txbxContent>
                        </wps:txbx>
                        <wps:bodyPr rot="0" vert="horz" wrap="square" lIns="91440" tIns="45720" rIns="91440" bIns="45720" anchor="t" anchorCtr="0" upright="1">
                          <a:noAutofit/>
                        </wps:bodyPr>
                      </wps:wsp>
                      <wpg:grpSp>
                        <wpg:cNvPr id="832" name="グループ化 16530"/>
                        <wpg:cNvGrpSpPr>
                          <a:grpSpLocks/>
                        </wpg:cNvGrpSpPr>
                        <wpg:grpSpPr bwMode="auto">
                          <a:xfrm>
                            <a:off x="19730" y="124015"/>
                            <a:ext cx="668" cy="839"/>
                            <a:chOff x="0" y="0"/>
                            <a:chExt cx="66822" cy="83868"/>
                          </a:xfrm>
                        </wpg:grpSpPr>
                        <wps:wsp>
                          <wps:cNvPr id="834" name="Oval 111"/>
                          <wps:cNvSpPr>
                            <a:spLocks noChangeArrowheads="1"/>
                          </wps:cNvSpPr>
                          <wps:spPr bwMode="auto">
                            <a:xfrm>
                              <a:off x="0" y="0"/>
                              <a:ext cx="66822" cy="8386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 name="AutoShape 112"/>
                          <wps:cNvSpPr>
                            <a:spLocks noChangeArrowheads="1"/>
                          </wps:cNvSpPr>
                          <wps:spPr bwMode="auto">
                            <a:xfrm>
                              <a:off x="5443" y="0"/>
                              <a:ext cx="51099" cy="64134"/>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47" name="グループ化 16527"/>
                        <wpg:cNvGrpSpPr>
                          <a:grpSpLocks/>
                        </wpg:cNvGrpSpPr>
                        <wpg:grpSpPr bwMode="auto">
                          <a:xfrm>
                            <a:off x="12300" y="106571"/>
                            <a:ext cx="2194" cy="1943"/>
                            <a:chOff x="9307" y="0"/>
                            <a:chExt cx="2193" cy="1943"/>
                          </a:xfrm>
                        </wpg:grpSpPr>
                        <wps:wsp>
                          <wps:cNvPr id="848" name="テキスト ボックス 16522"/>
                          <wps:cNvSpPr txBox="1">
                            <a:spLocks noChangeArrowheads="1"/>
                          </wps:cNvSpPr>
                          <wps:spPr bwMode="auto">
                            <a:xfrm>
                              <a:off x="9307" y="0"/>
                              <a:ext cx="2193" cy="1943"/>
                            </a:xfrm>
                            <a:prstGeom prst="rect">
                              <a:avLst/>
                            </a:prstGeom>
                            <a:solidFill>
                              <a:srgbClr val="FFFFFF"/>
                            </a:solidFill>
                            <a:ln w="9525">
                              <a:solidFill>
                                <a:srgbClr val="000000"/>
                              </a:solidFill>
                              <a:miter lim="800000"/>
                              <a:headEnd/>
                              <a:tailEnd/>
                            </a:ln>
                          </wps:spPr>
                          <wps:txbx>
                            <w:txbxContent>
                              <w:p w:rsidR="00254ACF" w:rsidRPr="007F50A4" w:rsidRDefault="00254ACF" w:rsidP="003A14BF">
                                <w:pPr>
                                  <w:spacing w:line="220" w:lineRule="exact"/>
                                  <w:jc w:val="center"/>
                                  <w:rPr>
                                    <w:rFonts w:ascii="ＭＳ ゴシック" w:eastAsia="ＭＳ ゴシック"/>
                                  </w:rPr>
                                </w:pPr>
                              </w:p>
                            </w:txbxContent>
                          </wps:txbx>
                          <wps:bodyPr rot="0" vert="horz" wrap="square" lIns="36000" tIns="36000" rIns="36000" bIns="36000" anchor="t" anchorCtr="0" upright="1">
                            <a:noAutofit/>
                          </wps:bodyPr>
                        </wps:wsp>
                        <wps:wsp>
                          <wps:cNvPr id="849" name="AutoShape 75"/>
                          <wps:cNvCnPr>
                            <a:cxnSpLocks noChangeShapeType="1"/>
                          </wps:cNvCnPr>
                          <wps:spPr bwMode="auto">
                            <a:xfrm>
                              <a:off x="9307" y="598"/>
                              <a:ext cx="2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76"/>
                          <wps:cNvCnPr>
                            <a:cxnSpLocks noChangeShapeType="1"/>
                          </wps:cNvCnPr>
                          <wps:spPr bwMode="auto">
                            <a:xfrm>
                              <a:off x="10014" y="925"/>
                              <a:ext cx="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AutoShape 77"/>
                          <wps:cNvCnPr>
                            <a:cxnSpLocks noChangeShapeType="1"/>
                          </wps:cNvCnPr>
                          <wps:spPr bwMode="auto">
                            <a:xfrm>
                              <a:off x="10232" y="1197"/>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2" name="グループ化 16536"/>
                        <wpg:cNvGrpSpPr>
                          <a:grpSpLocks/>
                        </wpg:cNvGrpSpPr>
                        <wpg:grpSpPr bwMode="auto">
                          <a:xfrm>
                            <a:off x="9769" y="118681"/>
                            <a:ext cx="669" cy="839"/>
                            <a:chOff x="0" y="0"/>
                            <a:chExt cx="66822" cy="83868"/>
                          </a:xfrm>
                        </wpg:grpSpPr>
                        <wps:wsp>
                          <wps:cNvPr id="853" name="Oval 111"/>
                          <wps:cNvSpPr>
                            <a:spLocks noChangeArrowheads="1"/>
                          </wps:cNvSpPr>
                          <wps:spPr bwMode="auto">
                            <a:xfrm>
                              <a:off x="0" y="0"/>
                              <a:ext cx="66822" cy="8386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4" name="AutoShape 112"/>
                          <wps:cNvSpPr>
                            <a:spLocks noChangeArrowheads="1"/>
                          </wps:cNvSpPr>
                          <wps:spPr bwMode="auto">
                            <a:xfrm>
                              <a:off x="5443" y="0"/>
                              <a:ext cx="51099" cy="64134"/>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855" name="テキスト ボックス 16539"/>
                        <wps:cNvSpPr txBox="1">
                          <a:spLocks noChangeArrowheads="1"/>
                        </wps:cNvSpPr>
                        <wps:spPr bwMode="auto">
                          <a:xfrm>
                            <a:off x="8055" y="116586"/>
                            <a:ext cx="3264"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182D04" w:rsidRDefault="00254ACF" w:rsidP="003A14BF">
                              <w:pPr>
                                <w:rPr>
                                  <w:b/>
                                  <w:bCs/>
                                  <w:color w:val="000000"/>
                                  <w:sz w:val="36"/>
                                  <w:szCs w:val="40"/>
                                </w:rPr>
                              </w:pPr>
                              <w:r w:rsidRPr="00182D04">
                                <w:rPr>
                                  <w:rFonts w:hint="eastAsia"/>
                                  <w:b/>
                                  <w:bCs/>
                                  <w:color w:val="000000"/>
                                  <w:sz w:val="36"/>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540" o:spid="_x0000_s1026" style="position:absolute;left:0;text-align:left;margin-left:256.85pt;margin-top:-361pt;width:257.55pt;height:1042.05pt;z-index:251651584" coordsize="32708,1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">
                <v:group id="グループ化 16531" o:spid="_x0000_s1027" style="position:absolute;left:18396;top:122899;width:2194;height:1944" coordorigin="9307" coordsize="2193,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">
                  <v:shapetype id="_x0000_t202" coordsize="21600,21600" o:spt="202" path="m,l,21600r21600,l21600,xe">
                    <v:stroke joinstyle="miter"/>
                    <v:path gradientshapeok="t" o:connecttype="rect"/>
                  </v:shapetype>
                  <v:shape id="テキスト ボックス 16532" o:spid="_x0000_s1028" type="#_x0000_t202" style="position:absolute;left:9307;width:219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">
                    <v:textbox inset="1mm,1mm,1mm,1mm">
                      <w:txbxContent>
                        <w:p w:rsidR="00254ACF" w:rsidRPr="007F50A4" w:rsidRDefault="00254ACF" w:rsidP="003A14BF">
                          <w:pPr>
                            <w:spacing w:line="220" w:lineRule="exact"/>
                            <w:jc w:val="center"/>
                            <w:rPr>
                              <w:rFonts w:ascii="ＭＳ ゴシック" w:eastAsia="ＭＳ ゴシック"/>
                            </w:rPr>
                          </w:pPr>
                        </w:p>
                      </w:txbxContent>
                    </v:textbox>
                  </v:shape>
                  <v:shapetype id="_x0000_t32" coordsize="21600,21600" o:spt="32" o:oned="t" path="m,l21600,21600e" filled="f">
                    <v:path arrowok="t" fillok="f" o:connecttype="none"/>
                    <o:lock v:ext="edit" shapetype="t"/>
                  </v:shapetype>
                  <v:shape id="AutoShape 75" o:spid="_x0000_s1029" type="#_x0000_t32" style="position:absolute;left:9307;top:598;width:2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"/>
                  <v:shape id="AutoShape 76" o:spid="_x0000_s1030" type="#_x0000_t32" style="position:absolute;left:10014;top:925;width: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"/>
                  <v:shape id="AutoShape 77" o:spid="_x0000_s1031" type="#_x0000_t32" style="position:absolute;left:10232;top:1197;width: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"/>
                </v:group>
                <v:group id="グループ化 16515" o:spid="_x0000_s1032" style="position:absolute;width:32708;height:132340" coordorigin=",-105181" coordsize="32708,1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">
                  <v:group id="グループ化 10" o:spid="_x0000_s1033" style="position:absolute;top:-105181;width:32708;height:132346" coordorigin=",-58800" coordsize="32708,7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">
                    <v:shape id="テキスト ボックス 19" o:spid="_x0000_s1034" type="#_x0000_t202" style="position:absolute;left:20955;top:2667;width:9950;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" filled="f" strokeweight=".5pt">
                      <v:textbox>
                        <w:txbxContent>
                          <w:p w:rsidR="00254ACF" w:rsidRDefault="00254ACF" w:rsidP="003A14BF"/>
                        </w:txbxContent>
                      </v:textbox>
                    </v:shape>
                    <v:group id="グループ化 323" o:spid="_x0000_s1035" style="position:absolute;top:-58800;width:32708;height:74904" coordorigin=",-6229" coordsize="32708,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">
                      <v:group id="グループ化 27" o:spid="_x0000_s1036" style="position:absolute;top:-6229;width:32708;height:74917" coordorigin="26,-56630" coordsize="52840,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">
                        <v:shape id="直線矢印コネクタ 492" o:spid="_x0000_s1037" type="#_x0000_t32" style="position:absolute;left:13631;top:30482;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" strokecolor="#7f7f7f"/>
                        <v:shape id="直線矢印コネクタ 28" o:spid="_x0000_s1038" type="#_x0000_t32" style="position:absolute;left:13631;top:31628;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" strokecolor="#7f7f7f"/>
                        <v:group id="グループ化 15158" o:spid="_x0000_s1039" style="position:absolute;left:26;top:-56630;width:52841;height:96384" coordorigin="26,-56630" coordsize="52840,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">
                          <v:shape id="直線矢印コネクタ 15159" o:spid="_x0000_s1040" type="#_x0000_t32" style="position:absolute;left:32680;top:33280;width:1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">
                            <v:stroke dashstyle="1 1" endarrow="block"/>
                          </v:shape>
                          <v:group id="グループ化 15160" o:spid="_x0000_s1041" style="position:absolute;left:26;top:-56630;width:52841;height:96384" coordorigin="26,-56630" coordsize="52840,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">
                            <v:shape id="直線矢印コネクタ 537" o:spid="_x0000_s1042" type="#_x0000_t32" style="position:absolute;left:3708;top:31628;width:9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"/>
                            <v:shape id="直線矢印コネクタ 15163" o:spid="_x0000_s1043" type="#_x0000_t32" style="position:absolute;left:33299;top:31628;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"/>
                            <v:group id="グループ化 1387" o:spid="_x0000_s1044" style="position:absolute;left:26;top:-56630;width:52841;height:96384" coordorigin="26,-56630" coordsize="52840,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">
                              <v:shape id="直線矢印コネクタ 523" o:spid="_x0000_s1045" type="#_x0000_t32" style="position:absolute;left:18151;top:24038;width:9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"/>
                              <v:shape id="直線矢印コネクタ 524" o:spid="_x0000_s1046" type="#_x0000_t32" style="position:absolute;left:18151;top:25219;width:9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"/>
                              <v:shape id="直線矢印コネクタ 527" o:spid="_x0000_s1047" type="#_x0000_t32" style="position:absolute;left:18151;top:29789;width:9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"/>
                              <v:shape id="直線矢印コネクタ 531" o:spid="_x0000_s1048" type="#_x0000_t32" style="position:absolute;left:16300;top:32013;width:11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"/>
                              <v:shape id="直線矢印コネクタ 532" o:spid="_x0000_s1049" type="#_x0000_t32" style="position:absolute;left:16300;top:30903;width:11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"/>
                              <v:shape id="直線矢印コネクタ 533" o:spid="_x0000_s1050" type="#_x0000_t32" style="position:absolute;left:25522;top:30118;width: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">
                                <v:stroke dashstyle="3 1"/>
                              </v:shape>
                              <v:shape id="直線矢印コネクタ 535" o:spid="_x0000_s1051" type="#_x0000_t32" style="position:absolute;left:25522;top:31239;width: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">
                                <v:stroke dashstyle="3 1"/>
                              </v:shape>
                              <v:shape id="直線矢印コネクタ 536" o:spid="_x0000_s1052" type="#_x0000_t32" style="position:absolute;left:25522;top:32365;width: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">
                                <v:stroke dashstyle="3 1"/>
                              </v:shape>
                              <v:shape id="直線矢印コネクタ 534" o:spid="_x0000_s1053" type="#_x0000_t32" style="position:absolute;left:25522;top:25475;width: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">
                                <v:stroke dashstyle="3 1"/>
                              </v:shape>
                              <v:shape id="直線矢印コネクタ 503" o:spid="_x0000_s1054" type="#_x0000_t32" style="position:absolute;left:18151;top:22865;width:9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"/>
                              <v:shape id="直線矢印コネクタ 521" o:spid="_x0000_s1055" type="#_x0000_t32" style="position:absolute;left:21620;top:21562;width:3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">
                                <v:stroke dashstyle="3 1"/>
                              </v:shape>
                              <v:shape id="直線矢印コネクタ 1390" o:spid="_x0000_s1056" type="#_x0000_t32" style="position:absolute;left:18151;top:21562;width:3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"/>
                              <v:group id="グループ化 32" o:spid="_x0000_s1057" style="position:absolute;left:26;top:-56630;width:52841;height:96384" coordorigin="26,-56630" coordsize="52840,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">
                                <v:shape id="テキスト ボックス 15241" o:spid="_x0000_s1058" type="#_x0000_t202" style="position:absolute;left:10753;top:31447;width:265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" filled="f" stroked="f">
                                  <v:textbox inset="0,0,0,0">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hint="eastAsia"/>
                                            <w:sz w:val="14"/>
                                            <w:szCs w:val="14"/>
                                          </w:rPr>
                                          <w:t>B</w:t>
                                        </w:r>
                                        <w:r>
                                          <w:rPr>
                                            <w:rFonts w:ascii="ＭＳ ゴシック" w:eastAsia="ＭＳ ゴシック"/>
                                            <w:sz w:val="14"/>
                                            <w:szCs w:val="14"/>
                                          </w:rPr>
                                          <w:t>1</w:t>
                                        </w:r>
                                        <w:r>
                                          <w:rPr>
                                            <w:rFonts w:ascii="ＭＳ ゴシック" w:eastAsia="ＭＳ ゴシック" w:hint="eastAsia"/>
                                            <w:sz w:val="14"/>
                                            <w:szCs w:val="14"/>
                                          </w:rPr>
                                          <w:t>F</w:t>
                                        </w:r>
                                      </w:p>
                                    </w:txbxContent>
                                  </v:textbox>
                                </v:shape>
                                <v:oval id="楕円 40" o:spid="_x0000_s1059" style="position:absolute;left:27717;top:22732;width:18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">
                                  <o:lock v:ext="edit" aspectratio="t"/>
                                  <v:textbox inset="5.85pt,.7pt,5.85pt,.7pt"/>
                                </v:oval>
                                <v:shape id="テキスト ボックス 15204" o:spid="_x0000_s1060" type="#_x0000_t202" style="position:absolute;left:26;top:36588;width:52841;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" filled="f" stroked="f">
                                  <v:textbox inset="0,0,0,0">
                                    <w:txbxContent>
                                      <w:p w:rsidR="00254ACF" w:rsidRPr="00B12866" w:rsidRDefault="00254ACF" w:rsidP="003A14BF">
                                        <w:pPr>
                                          <w:jc w:val="center"/>
                                          <w:rPr>
                                            <w:rFonts w:ascii="ＭＳ ゴシック" w:eastAsia="ＭＳ ゴシック" w:hAnsi="ＭＳ ゴシック"/>
                                            <w:sz w:val="22"/>
                                          </w:rPr>
                                        </w:pPr>
                                        <w:r w:rsidRPr="00B12866">
                                          <w:rPr>
                                            <w:rFonts w:ascii="ＭＳ ゴシック" w:eastAsia="ＭＳ ゴシック" w:hAnsi="ＭＳ ゴシック"/>
                                            <w:szCs w:val="14"/>
                                          </w:rPr>
                                          <w:t>図1　ライフラインの被</w:t>
                                        </w:r>
                                        <w:r w:rsidRPr="00B12866">
                                          <w:rPr>
                                            <w:rFonts w:ascii="ＭＳ ゴシック" w:eastAsia="ＭＳ ゴシック" w:hAnsi="ＭＳ ゴシック"/>
                                            <w:szCs w:val="18"/>
                                          </w:rPr>
                                          <w:t>害と建物利用計画図</w:t>
                                        </w:r>
                                      </w:p>
                                    </w:txbxContent>
                                  </v:textbox>
                                </v:shape>
                                <v:shape id="テキスト ボックス 15206" o:spid="_x0000_s1061" type="#_x0000_t202" style="position:absolute;left:3153;top:34955;width:896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" filled="f" stroked="f">
                                  <v:textbox inset="0,0,0,0">
                                    <w:txbxContent>
                                      <w:p w:rsidR="00254ACF" w:rsidRPr="0001513B" w:rsidRDefault="00254ACF" w:rsidP="003A14BF">
                                        <w:pPr>
                                          <w:spacing w:line="200" w:lineRule="exact"/>
                                          <w:rPr>
                                            <w:rFonts w:ascii="ＭＳ ゴシック" w:eastAsia="ＭＳ ゴシック"/>
                                            <w:sz w:val="16"/>
                                            <w:szCs w:val="16"/>
                                          </w:rPr>
                                        </w:pPr>
                                        <w:r w:rsidRPr="0001513B">
                                          <w:rPr>
                                            <w:rFonts w:ascii="ＭＳ ゴシック" w:eastAsia="ＭＳ ゴシック" w:hint="eastAsia"/>
                                            <w:sz w:val="16"/>
                                            <w:szCs w:val="16"/>
                                          </w:rPr>
                                          <w:t>水道本管</w:t>
                                        </w:r>
                                      </w:p>
                                    </w:txbxContent>
                                  </v:textbox>
                                </v:shape>
                                <v:shape id="テキスト ボックス 15218" o:spid="_x0000_s1062" type="#_x0000_t202" style="position:absolute;left:10554;top:20332;width:953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" filled="f" stroked="f">
                                  <v:textbox inset="0,0,0,0">
                                    <w:txbxContent>
                                      <w:p w:rsidR="00254ACF" w:rsidRPr="0001513B" w:rsidRDefault="00254ACF" w:rsidP="003A14BF">
                                        <w:pPr>
                                          <w:spacing w:line="200" w:lineRule="exact"/>
                                          <w:jc w:val="center"/>
                                          <w:rPr>
                                            <w:rFonts w:ascii="ＭＳ ゴシック" w:eastAsia="ＭＳ ゴシック"/>
                                            <w:spacing w:val="-10"/>
                                            <w:sz w:val="16"/>
                                            <w:szCs w:val="16"/>
                                          </w:rPr>
                                        </w:pPr>
                                        <w:r w:rsidRPr="0001513B">
                                          <w:rPr>
                                            <w:rFonts w:ascii="ＭＳ ゴシック" w:eastAsia="ＭＳ ゴシック" w:hint="eastAsia"/>
                                            <w:spacing w:val="-10"/>
                                            <w:sz w:val="16"/>
                                            <w:szCs w:val="16"/>
                                          </w:rPr>
                                          <w:t>高置水槽</w:t>
                                        </w:r>
                                      </w:p>
                                    </w:txbxContent>
                                  </v:textbox>
                                </v:shape>
                                <v:shape id="フリーフォーム: 図形 15219" o:spid="_x0000_s1063" style="position:absolute;left:28554;top:20780;width:5372;height:1962;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" path="m,438l214,,972,e" filled="f">
                                  <v:path arrowok="t" o:connecttype="custom" o:connectlocs="0,878774;653676,0;2969025,0" o:connectangles="0,0,0"/>
                                </v:shape>
                                <v:shape id="テキスト ボックス 15220" o:spid="_x0000_s1064" type="#_x0000_t202" style="position:absolute;left:34680;top:20232;width:749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" filled="f" stroked="f">
                                  <v:textbox inset="0,0,0,0">
                                    <w:txbxContent>
                                      <w:p w:rsidR="00254ACF" w:rsidRPr="0001513B" w:rsidRDefault="00254ACF" w:rsidP="003A14BF">
                                        <w:pPr>
                                          <w:spacing w:line="200" w:lineRule="exact"/>
                                          <w:jc w:val="center"/>
                                          <w:rPr>
                                            <w:rFonts w:ascii="ＭＳ ゴシック" w:eastAsia="ＭＳ ゴシック"/>
                                            <w:sz w:val="16"/>
                                            <w:szCs w:val="16"/>
                                          </w:rPr>
                                        </w:pPr>
                                        <w:r w:rsidRPr="0001513B">
                                          <w:rPr>
                                            <w:rFonts w:ascii="ＭＳ ゴシック" w:eastAsia="ＭＳ ゴシック" w:hint="eastAsia"/>
                                            <w:sz w:val="16"/>
                                            <w:szCs w:val="16"/>
                                          </w:rPr>
                                          <w:t>衛生器具</w:t>
                                        </w:r>
                                      </w:p>
                                    </w:txbxContent>
                                  </v:textbox>
                                </v:shape>
                                <v:shape id="フリーフォーム: 図形 15223" o:spid="_x0000_s1065" style="position:absolute;left:26003;top:33916;width:3568;height:1930;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" path="m,438l214,,972,e" filled="f">
                                  <v:path arrowok="t" o:connecttype="custom" o:connectlocs="0,850610;288413,0;1309992,0" o:connectangles="0,0,0"/>
                                </v:shape>
                                <v:shape id="テキスト ボックス 15225" o:spid="_x0000_s1066" type="#_x0000_t202" style="position:absolute;left:13650;top:35364;width:127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緊急用汚</w:t>
                                        </w:r>
                                        <w:r w:rsidRPr="0001513B">
                                          <w:rPr>
                                            <w:rFonts w:ascii="ＭＳ ゴシック" w:eastAsia="ＭＳ ゴシック" w:hint="eastAsia"/>
                                            <w:sz w:val="16"/>
                                            <w:szCs w:val="16"/>
                                          </w:rPr>
                                          <w:t>水槽</w:t>
                                        </w:r>
                                      </w:p>
                                    </w:txbxContent>
                                  </v:textbox>
                                </v:shape>
                                <v:shape id="フリーフォーム: 図形 15226" o:spid="_x0000_s1067" style="position:absolute;left:32773;top:34265;width:3079;height:1663;flip: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" path="m,438l214,,972,e" filled="f">
                                  <v:path arrowok="t" o:connecttype="custom" o:connectlocs="0,631674;214786,0;975571,0" o:connectangles="0,0,0"/>
                                </v:shape>
                                <v:shape id="テキスト ボックス 15227" o:spid="_x0000_s1068" type="#_x0000_t202" style="position:absolute;left:36079;top:35435;width:950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rsidR="00254ACF" w:rsidRPr="0001513B" w:rsidRDefault="00254ACF" w:rsidP="003A14BF">
                                        <w:pPr>
                                          <w:spacing w:line="200" w:lineRule="exact"/>
                                          <w:jc w:val="center"/>
                                          <w:rPr>
                                            <w:rFonts w:ascii="ＭＳ ゴシック" w:eastAsia="ＭＳ ゴシック"/>
                                            <w:sz w:val="16"/>
                                            <w:szCs w:val="16"/>
                                          </w:rPr>
                                        </w:pPr>
                                        <w:r w:rsidRPr="0001513B">
                                          <w:rPr>
                                            <w:rFonts w:ascii="ＭＳ ゴシック" w:eastAsia="ＭＳ ゴシック" w:hint="eastAsia"/>
                                            <w:sz w:val="16"/>
                                            <w:szCs w:val="16"/>
                                          </w:rPr>
                                          <w:t>排水ポンプ</w:t>
                                        </w:r>
                                      </w:p>
                                    </w:txbxContent>
                                  </v:textbox>
                                </v:shape>
                                <v:shape id="直線矢印コネクタ 15228" o:spid="_x0000_s1069" type="#_x0000_t32" style="position:absolute;left:13735;top:22472;width:1957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" strokecolor="#7f7f7f"/>
                                <v:rect id="正方形/長方形 15229" o:spid="_x0000_s1070" style="position:absolute;left:13696;top:22472;width:19609;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" filled="f" strokecolor="#7f7f7f">
                                  <v:textbox inset="5.85pt,.7pt,5.85pt,.7pt"/>
                                </v:rect>
                                <v:shape id="直線矢印コネクタ 15230" o:spid="_x0000_s1071" type="#_x0000_t32" style="position:absolute;left:18151;top:21548;width:0;height:8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"/>
                                <v:shape id="直線矢印コネクタ 15231" o:spid="_x0000_s1072" type="#_x0000_t32" style="position:absolute;left:25522;top:21564;width:0;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">
                                  <v:stroke dashstyle="3 1"/>
                                </v:shape>
                                <v:shape id="テキスト ボックス 114" o:spid="_x0000_s1073" type="#_x0000_t202" style="position:absolute;left:40791;top:33497;width:865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6+xgAAAN0AAAAPAAAAZHJzL2Rvd25yZXYueG1sRI9BawIx&#10;FITvQv9DeIXeNHEL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YZXevsYAAADdAAAA&#10;DwAAAAAAAAAAAAAAAAAHAgAAZHJzL2Rvd25yZXYueG1sUEsFBgAAAAADAAMAtwAAAPoCAAAAAA==&#10;" filled="f" stroked="f">
                                  <v:textbox inset="0,0,0,0">
                                    <w:txbxContent>
                                      <w:p w:rsidR="00254ACF" w:rsidRPr="0001513B" w:rsidRDefault="00254ACF" w:rsidP="003A14BF">
                                        <w:pPr>
                                          <w:spacing w:line="220" w:lineRule="exact"/>
                                          <w:jc w:val="center"/>
                                          <w:rPr>
                                            <w:rFonts w:ascii="ＭＳ ゴシック" w:eastAsia="ＭＳ ゴシック"/>
                                            <w:sz w:val="16"/>
                                            <w:szCs w:val="16"/>
                                          </w:rPr>
                                        </w:pPr>
                                        <w:r w:rsidRPr="0001513B">
                                          <w:rPr>
                                            <w:rFonts w:ascii="ＭＳ ゴシック" w:eastAsia="ＭＳ ゴシック" w:hint="eastAsia"/>
                                            <w:sz w:val="16"/>
                                            <w:szCs w:val="16"/>
                                          </w:rPr>
                                          <w:t>下水</w:t>
                                        </w:r>
                                        <w:r>
                                          <w:rPr>
                                            <w:rFonts w:ascii="ＭＳ ゴシック" w:eastAsia="ＭＳ ゴシック" w:hint="eastAsia"/>
                                            <w:sz w:val="16"/>
                                            <w:szCs w:val="16"/>
                                          </w:rPr>
                                          <w:t>本管</w:t>
                                        </w:r>
                                      </w:p>
                                    </w:txbxContent>
                                  </v:textbox>
                                </v:shape>
                                <v:shape id="フリーフォーム: 図形 115" o:spid="_x0000_s1074" style="position:absolute;left:10490;top:26992;width:5340;height:288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" path="m,438l214,,972,e" filled="f">
                                  <v:path arrowok="t" o:connecttype="custom" o:connectlocs="0,1905718;645942,0;2933896,0" o:connectangles="0,0,0"/>
                                </v:shape>
                                <v:shape id="テキスト ボックス 116" o:spid="_x0000_s1075" type="#_x0000_t202" style="position:absolute;left:3384;top:26198;width:960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" stroked="f">
                                  <v:textbox inset="0,0,0,0">
                                    <w:txbxContent>
                                      <w:p w:rsidR="00254ACF" w:rsidRPr="0001513B" w:rsidRDefault="00254ACF" w:rsidP="003A14BF">
                                        <w:pPr>
                                          <w:spacing w:line="200" w:lineRule="exact"/>
                                          <w:jc w:val="center"/>
                                          <w:rPr>
                                            <w:rFonts w:ascii="ＭＳ ゴシック" w:eastAsia="ＭＳ ゴシック"/>
                                            <w:sz w:val="16"/>
                                            <w:szCs w:val="16"/>
                                          </w:rPr>
                                        </w:pPr>
                                        <w:r w:rsidRPr="0001513B">
                                          <w:rPr>
                                            <w:rFonts w:ascii="ＭＳ ゴシック" w:eastAsia="ＭＳ ゴシック" w:hint="eastAsia"/>
                                            <w:sz w:val="16"/>
                                            <w:szCs w:val="16"/>
                                          </w:rPr>
                                          <w:t>揚水ポンプ</w:t>
                                        </w:r>
                                      </w:p>
                                    </w:txbxContent>
                                  </v:textbox>
                                </v:shape>
                                <v:shape id="テキスト ボックス 118" o:spid="_x0000_s1076" type="#_x0000_t202" style="position:absolute;left:10489;top:29356;width:30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" stroked="f">
                                  <v:textbox inset="0,0,0,0">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sz w:val="14"/>
                                            <w:szCs w:val="14"/>
                                          </w:rPr>
                                          <w:t>2</w:t>
                                        </w:r>
                                        <w:r>
                                          <w:rPr>
                                            <w:rFonts w:ascii="ＭＳ ゴシック" w:eastAsia="ＭＳ ゴシック" w:hint="eastAsia"/>
                                            <w:sz w:val="14"/>
                                            <w:szCs w:val="14"/>
                                          </w:rPr>
                                          <w:t>F</w:t>
                                        </w:r>
                                      </w:p>
                                    </w:txbxContent>
                                  </v:textbox>
                                </v:shape>
                                <v:shape id="テキスト ボックス 119" o:spid="_x0000_s1077" type="#_x0000_t202" style="position:absolute;left:10489;top:22235;width:295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" stroked="f">
                                  <v:textbox inset="0,0,0,0">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hint="eastAsia"/>
                                            <w:sz w:val="14"/>
                                            <w:szCs w:val="14"/>
                                          </w:rPr>
                                          <w:t>8F</w:t>
                                        </w:r>
                                      </w:p>
                                    </w:txbxContent>
                                  </v:textbox>
                                </v:shape>
                                <v:shape id="AutoShape 77" o:spid="_x0000_s1078" type="#_x0000_t32" style="position:absolute;left:21551;top:-56630;width: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"/>
                                <v:shape id="フリーフォーム: 図形 15242" o:spid="_x0000_s1079" style="position:absolute;left:6413;top:30482;width:9887;height:371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" path="m10000,r,10000l3891,10000r,-2083l,7934e" filled="f">
                                  <v:path arrowok="t" o:connecttype="custom" o:connectlocs="977507,0;977507,138294;380348,138294;380348,109487;0,109722" o:connectangles="0,0,0,0,0"/>
                                </v:shape>
                                <v:rect id="正方形/長方形 15244" o:spid="_x0000_s1080" style="position:absolute;left:8178;top:32797;width:10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">
                                  <v:textbox inset="0,0,0,0">
                                    <w:txbxContent>
                                      <w:p w:rsidR="00254ACF" w:rsidRPr="004E6523" w:rsidRDefault="00254ACF" w:rsidP="003A14BF">
                                        <w:pPr>
                                          <w:spacing w:line="160" w:lineRule="exact"/>
                                          <w:jc w:val="center"/>
                                          <w:rPr>
                                            <w:rFonts w:ascii="ＭＳ ゴシック" w:eastAsia="ＭＳ ゴシック" w:hAnsi="ＭＳ ゴシック"/>
                                            <w:sz w:val="16"/>
                                          </w:rPr>
                                        </w:pPr>
                                        <w:r w:rsidRPr="004E6523">
                                          <w:rPr>
                                            <w:rFonts w:ascii="ＭＳ ゴシック" w:eastAsia="ＭＳ ゴシック" w:hAnsi="ＭＳ ゴシック" w:hint="eastAsia"/>
                                            <w:sz w:val="16"/>
                                          </w:rPr>
                                          <w:t>M</w:t>
                                        </w:r>
                                      </w:p>
                                    </w:txbxContent>
                                  </v:textbox>
                                </v:rect>
                                <v:group id="グループ化 15250" o:spid="_x0000_s1081" style="position:absolute;left:28581;top:26548;width:178;height:2198" coordorigin="5667,10511" coordsize="2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oval id="Oval 96" o:spid="_x0000_s1082" style="position:absolute;left:5667;top:1051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" fillcolor="black" strokeweight="1.5pt">
                                    <o:lock v:ext="edit" aspectratio="t"/>
                                    <v:textbox inset="5.85pt,.7pt,5.85pt,.7pt"/>
                                  </v:oval>
                                  <v:oval id="Oval 96" o:spid="_x0000_s1083" style="position:absolute;left:5667;top:1063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" fillcolor="black" strokeweight="1.5pt">
                                    <o:lock v:ext="edit" aspectratio="t"/>
                                    <v:textbox inset="5.85pt,.7pt,5.85pt,.7pt"/>
                                  </v:oval>
                                  <v:oval id="Oval 97" o:spid="_x0000_s1084" style="position:absolute;left:5667;top:1077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" fillcolor="black" strokeweight="1.5pt">
                                    <o:lock v:ext="edit" aspectratio="t"/>
                                    <v:textbox inset="5.85pt,.7pt,5.85pt,.7pt"/>
                                  </v:oval>
                                </v:group>
                                <v:shape id="フリーフォーム: 図形 15351" o:spid="_x0000_s1085" style="position:absolute;left:6413;top:29628;width:2736;height:3131;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" path="m,438l214,,972,e" filled="f">
                                  <v:path arrowok="t" o:connecttype="custom" o:connectlocs="0,2238465;169542,0;770063,0" o:connectangles="0,0,0"/>
                                </v:shape>
                                <v:shape id="テキスト ボックス 500" o:spid="_x0000_s1086" type="#_x0000_t202" style="position:absolute;left:10489;top:24436;width:303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" stroked="f">
                                  <v:textbox inset="0,0,0,0">
                                    <w:txbxContent>
                                      <w:p w:rsidR="00254ACF" w:rsidRPr="000314FF" w:rsidRDefault="00254ACF" w:rsidP="003A14BF">
                                        <w:pPr>
                                          <w:spacing w:line="200" w:lineRule="exact"/>
                                          <w:jc w:val="right"/>
                                          <w:rPr>
                                            <w:rFonts w:ascii="ＭＳ ゴシック" w:eastAsia="ＭＳ ゴシック"/>
                                            <w:sz w:val="14"/>
                                            <w:szCs w:val="14"/>
                                          </w:rPr>
                                        </w:pPr>
                                        <w:r>
                                          <w:rPr>
                                            <w:rFonts w:ascii="ＭＳ ゴシック" w:eastAsia="ＭＳ ゴシック"/>
                                            <w:sz w:val="14"/>
                                            <w:szCs w:val="14"/>
                                          </w:rPr>
                                          <w:t>6</w:t>
                                        </w:r>
                                        <w:r>
                                          <w:rPr>
                                            <w:rFonts w:ascii="ＭＳ ゴシック" w:eastAsia="ＭＳ ゴシック" w:hint="eastAsia"/>
                                            <w:sz w:val="14"/>
                                            <w:szCs w:val="14"/>
                                          </w:rPr>
                                          <w:t>F</w:t>
                                        </w:r>
                                      </w:p>
                                    </w:txbxContent>
                                  </v:textbox>
                                </v:shape>
                                <v:shape id="テキスト ボックス 522" o:spid="_x0000_s1087" type="#_x0000_t202" style="position:absolute;left:2844;top:28746;width:896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" stroked="f">
                                  <v:textbox inset="0,0,0,0">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計測位置</w:t>
                                        </w:r>
                                      </w:p>
                                    </w:txbxContent>
                                  </v:textbox>
                                </v:shape>
                                <v:oval id="楕円 505" o:spid="_x0000_s1088" style="position:absolute;left:27717;top:23882;width:18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">
                                  <o:lock v:ext="edit" aspectratio="t"/>
                                  <v:textbox inset="5.85pt,.7pt,5.85pt,.7pt"/>
                                </v:oval>
                                <v:oval id="楕円 510" o:spid="_x0000_s1089" style="position:absolute;left:27717;top:29628;width:18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">
                                  <o:lock v:ext="edit" aspectratio="t"/>
                                  <v:textbox inset="5.85pt,.7pt,5.85pt,.7pt"/>
                                </v:oval>
                                <v:oval id="楕円 511" o:spid="_x0000_s1090" style="position:absolute;left:27717;top:30778;width:18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">
                                  <o:lock v:ext="edit" aspectratio="t"/>
                                  <v:textbox inset="5.85pt,.7pt,5.85pt,.7pt"/>
                                </v:oval>
                                <v:oval id="楕円 512" o:spid="_x0000_s1091" style="position:absolute;left:27717;top:31934;width:18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">
                                  <o:lock v:ext="edit" aspectratio="t"/>
                                  <v:textbox inset="5.85pt,.7pt,5.85pt,.7pt"/>
                                </v:oval>
                                <v:oval id="楕円 506" o:spid="_x0000_s1092" style="position:absolute;left:27717;top:25038;width:185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">
                                  <o:lock v:ext="edit" aspectratio="t"/>
                                  <v:textbox inset="5.85pt,.7pt,5.85pt,.7pt"/>
                                </v:oval>
                                <v:shape id="直線矢印コネクタ 538" o:spid="_x0000_s1093" type="#_x0000_t32" style="position:absolute;left:30627;top:32243;width:0;height:1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">
                                  <v:stroke dashstyle="1 1"/>
                                </v:shape>
                                <v:shape id="直線矢印コネクタ 106" o:spid="_x0000_s1094" type="#_x0000_t32" style="position:absolute;left:31718;top:23095;width:0;height: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">
                                  <v:stroke dashstyle="1 1"/>
                                </v:shape>
                                <v:shape id="直線矢印コネクタ 555" o:spid="_x0000_s1095" type="#_x0000_t32" style="position:absolute;left:31748;top:32561;width:0;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">
                                  <v:stroke dashstyle="1 1"/>
                                </v:shape>
                                <v:shape id="テキスト ボックス 556" o:spid="_x0000_s1096" type="#_x0000_t202" style="position:absolute;left:34395;top:31628;width:73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">
                                  <v:textbox inset="1mm,1mm,1mm,1mm">
                                    <w:txbxContent>
                                      <w:p w:rsidR="00254ACF" w:rsidRPr="007F50A4" w:rsidRDefault="00254ACF" w:rsidP="003A14BF">
                                        <w:pPr>
                                          <w:spacing w:line="220" w:lineRule="exact"/>
                                          <w:jc w:val="center"/>
                                          <w:rPr>
                                            <w:rFonts w:ascii="ＭＳ ゴシック" w:eastAsia="ＭＳ ゴシック"/>
                                          </w:rPr>
                                        </w:pPr>
                                      </w:p>
                                    </w:txbxContent>
                                  </v:textbox>
                                </v:shape>
                                <v:shape id="直線矢印コネクタ 557" o:spid="_x0000_s1097" type="#_x0000_t32" style="position:absolute;left:32631;top:33268;width:0;height: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">
                                  <v:stroke dashstyle="1 1"/>
                                </v:shape>
                                <v:shape id="フリーフォーム: 図形 561" o:spid="_x0000_s1098" style="position:absolute;left:34395;top:29490;width:5429;height:1222;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" path="m,438l214,,972,e" filled="f">
                                  <v:path arrowok="t" o:connecttype="custom" o:connectlocs="0,340715;667544,0;3032018,0" o:connectangles="0,0,0"/>
                                </v:shape>
                                <v:shape id="テキスト ボックス 560" o:spid="_x0000_s1099" type="#_x0000_t202" style="position:absolute;left:37153;top:28747;width:926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" stroked="f">
                                  <v:textbox inset="0,0,0,0">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浸水高:4</w:t>
                                        </w:r>
                                        <w:r>
                                          <w:rPr>
                                            <w:rFonts w:ascii="ＭＳ ゴシック" w:eastAsia="ＭＳ ゴシック"/>
                                            <w:sz w:val="16"/>
                                            <w:szCs w:val="16"/>
                                          </w:rPr>
                                          <w:t>m</w:t>
                                        </w:r>
                                      </w:p>
                                    </w:txbxContent>
                                  </v:textbox>
                                </v:shape>
                                <v:shape id="テキスト ボックス 459" o:spid="_x0000_s1100" type="#_x0000_t202" style="position:absolute;left:37861;top:22540;width:1061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上水系統</w:t>
                                        </w:r>
                                      </w:p>
                                    </w:txbxContent>
                                  </v:textbox>
                                </v:shape>
                                <v:shape id="テキスト ボックス 460" o:spid="_x0000_s1101" type="#_x0000_t202" style="position:absolute;left:38706;top:23792;width:1061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雑用水系統</w:t>
                                        </w:r>
                                      </w:p>
                                    </w:txbxContent>
                                  </v:textbox>
                                </v:shape>
                                <v:shape id="テキスト ボックス 461" o:spid="_x0000_s1102" type="#_x0000_t202" style="position:absolute;left:37915;top:25038;width:1061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rsidR="00254ACF" w:rsidRPr="0001513B" w:rsidRDefault="00254ACF" w:rsidP="003A14BF">
                                        <w:pPr>
                                          <w:spacing w:line="200" w:lineRule="exact"/>
                                          <w:jc w:val="center"/>
                                          <w:rPr>
                                            <w:rFonts w:ascii="ＭＳ ゴシック" w:eastAsia="ＭＳ ゴシック"/>
                                            <w:sz w:val="16"/>
                                            <w:szCs w:val="16"/>
                                          </w:rPr>
                                        </w:pPr>
                                        <w:r>
                                          <w:rPr>
                                            <w:rFonts w:ascii="ＭＳ ゴシック" w:eastAsia="ＭＳ ゴシック" w:hint="eastAsia"/>
                                            <w:sz w:val="16"/>
                                            <w:szCs w:val="16"/>
                                          </w:rPr>
                                          <w:t>排水系統</w:t>
                                        </w:r>
                                      </w:p>
                                    </w:txbxContent>
                                  </v:textbox>
                                </v:shape>
                              </v:group>
                              <v:shape id="直線矢印コネクタ 501" o:spid="_x0000_s1103" type="#_x0000_t32" style="position:absolute;left:16757;top:29881;width:1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"/>
                              <v:shape id="直線矢印コネクタ 539" o:spid="_x0000_s1104" type="#_x0000_t32" style="position:absolute;left:29571;top:25366;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">
                                <v:stroke dashstyle="1 1"/>
                              </v:shape>
                              <v:shape id="直線矢印コネクタ 540" o:spid="_x0000_s1105" type="#_x0000_t32" style="position:absolute;left:29571;top:24217;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">
                                <v:stroke dashstyle="1 1"/>
                              </v:shape>
                              <v:shape id="直線矢印コネクタ 541" o:spid="_x0000_s1106" type="#_x0000_t32" style="position:absolute;left:29571;top:2309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">
                                <v:stroke dashstyle="1 1"/>
                              </v:shape>
                              <v:shape id="直線矢印コネクタ 542" o:spid="_x0000_s1107" type="#_x0000_t32" style="position:absolute;left:29571;top:32155;width: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">
                                <v:stroke dashstyle="1 1"/>
                              </v:shape>
                              <v:shape id="直線矢印コネクタ 543" o:spid="_x0000_s1108" type="#_x0000_t32" style="position:absolute;left:29571;top:3100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">
                                <v:stroke dashstyle="1 1"/>
                              </v:shape>
                              <v:shape id="直線矢印コネクタ 544" o:spid="_x0000_s1109" type="#_x0000_t32" style="position:absolute;left:29571;top:29883;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">
                                <v:stroke dashstyle="1 1"/>
                              </v:shape>
                              <v:shape id="直線矢印コネクタ 553" o:spid="_x0000_s1110" type="#_x0000_t32" style="position:absolute;left:31723;top:31934;width:2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">
                                <v:stroke dashstyle="1 1"/>
                              </v:shape>
                              <v:shape id="直線矢印コネクタ 554" o:spid="_x0000_s1111" type="#_x0000_t32" style="position:absolute;left:31723;top:32385;width:2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">
                                <v:stroke dashstyle="1 1"/>
                              </v:shape>
                              <v:shape id="直線矢印コネクタ 455" o:spid="_x0000_s1112" type="#_x0000_t32" style="position:absolute;left:34631;top:25913;width:3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">
                                <v:stroke dashstyle="1 1"/>
                              </v:shape>
                              <v:shape id="直線矢印コネクタ 456" o:spid="_x0000_s1113" type="#_x0000_t32" style="position:absolute;left:34660;top:24606;width:3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">
                                <v:stroke dashstyle="3 1"/>
                              </v:shape>
                              <v:shape id="直線矢印コネクタ 457" o:spid="_x0000_s1114" type="#_x0000_t32" style="position:absolute;left:34631;top:23303;width:3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SzxgAAANwAAAAPAAAAZHJzL2Rvd25yZXYueG1sRI9BawIx&#10;FITvhf6H8ApeimZXbJ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YHVEs8YAAADcAAAA&#10;DwAAAAAAAAAAAAAAAAAHAgAAZHJzL2Rvd25yZXYueG1sUEsFBgAAAAADAAMAtwAAAPoCAAAAAA==&#10;"/>
                            </v:group>
                          </v:group>
                          <v:shape id="直線矢印コネクタ 558" o:spid="_x0000_s1115" type="#_x0000_t32" style="position:absolute;left:35134;top:32736;width:8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">
                            <v:stroke dashstyle="1 1" endarrow="block"/>
                          </v:shape>
                        </v:group>
                        <v:shape id="直線矢印コネクタ 493" o:spid="_x0000_s1116" type="#_x0000_t32" style="position:absolute;left:13631;top:29341;width:19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" strokecolor="#7f7f7f"/>
                        <v:shape id="直線矢印コネクタ 496" o:spid="_x0000_s1117" type="#_x0000_t32" style="position:absolute;left:13631;top:24762;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" strokecolor="#7f7f7f"/>
                        <v:shape id="直線矢印コネクタ 497" o:spid="_x0000_s1118" type="#_x0000_t32" style="position:absolute;left:13631;top:23625;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" strokecolor="#7f7f7f"/>
                        <v:shape id="直線矢印コネクタ 498" o:spid="_x0000_s1119" type="#_x0000_t32" style="position:absolute;left:13631;top:25913;width:19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" strokecolor="#7f7f7f"/>
                      </v:group>
                      <v:rect id="正方形/長方形 322" o:spid="_x0000_s1120" style="position:absolute;left:2286;top:61634;width:26100;height: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" fillcolor="#d9d9d9" strokeweight=".25pt">
                        <v:fill opacity="46003f"/>
                      </v:rect>
                    </v:group>
                  </v:group>
                  <v:group id="グループ化 16514" o:spid="_x0000_s1121" style="position:absolute;left:27350;top:17253;width:1149;height:1397" coordsize="114917,1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oval id="Oval 54" o:spid="_x0000_s1122" style="position:absolute;width:110333;height:13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">
                      <v:textbox inset="5.85pt,.7pt,5.85pt,.7pt"/>
                    </v:oval>
                    <v:shape id="Arc 56" o:spid="_x0000_s1123" style="position:absolute;top:59871;width:55046;height:34937;rotation:-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" path="m,21223nfc205,9442,9814,,21597,,33526,,43197,9670,43197,21600em,21223nsc205,9442,9814,,21597,,33526,,43197,9670,43197,21600r-21600,l,21223xe" filled="f">
                      <v:path arrowok="t" o:extrusionok="f" o:connecttype="custom" o:connectlocs="0,55522;140281,56509;70135,56509" o:connectangles="0,0,0"/>
                    </v:shape>
                    <v:shape id="Arc 57" o:spid="_x0000_s1124" style="position:absolute;left:59871;top:81642;width:55046;height:34937;rotation:1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" path="m,21223nfc205,9442,9814,,21597,,33526,,43197,9670,43197,21600em,21223nsc205,9442,9814,,21597,,33526,,43197,9670,43197,21600r-21600,l,21223xe" filled="f">
                      <v:path arrowok="t" o:extrusionok="f" o:connecttype="custom" o:connectlocs="0,55522;140281,56509;70135,56509" o:connectangles="0,0,0"/>
                    </v:shape>
                  </v:group>
                  <v:oval id="楕円 15243" o:spid="_x0000_s1125" style="position:absolute;left:2830;top:17852;width:1112;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">
                    <v:textbox inset="5.85pt,.7pt,5.85pt,.7pt"/>
                  </v:oval>
                </v:group>
                <v:shape id="テキスト ボックス 15353" o:spid="_x0000_s1126" type="#_x0000_t202" style="position:absolute;left:1306;top:121212;width:326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rsidR="00254ACF" w:rsidRPr="00182D04" w:rsidRDefault="00254ACF" w:rsidP="003A14BF">
                        <w:pPr>
                          <w:rPr>
                            <w:b/>
                            <w:bCs/>
                            <w:color w:val="000000"/>
                            <w:sz w:val="36"/>
                            <w:szCs w:val="40"/>
                          </w:rPr>
                        </w:pPr>
                        <w:r w:rsidRPr="00182D04">
                          <w:rPr>
                            <w:rFonts w:hint="eastAsia"/>
                            <w:b/>
                            <w:bCs/>
                            <w:color w:val="000000"/>
                            <w:sz w:val="36"/>
                            <w:szCs w:val="40"/>
                          </w:rPr>
                          <w:t>×</w:t>
                        </w:r>
                      </w:p>
                    </w:txbxContent>
                  </v:textbox>
                </v:shape>
                <v:shape id="テキスト ボックス 16521" o:spid="_x0000_s1127" type="#_x0000_t202" style="position:absolute;left:25908;top:120668;width:326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" filled="f" stroked="f" strokeweight=".5pt">
                  <v:textbox>
                    <w:txbxContent>
                      <w:p w:rsidR="00254ACF" w:rsidRPr="00182D04" w:rsidRDefault="00254ACF" w:rsidP="003A14BF">
                        <w:pPr>
                          <w:rPr>
                            <w:b/>
                            <w:bCs/>
                            <w:color w:val="000000"/>
                            <w:sz w:val="36"/>
                            <w:szCs w:val="40"/>
                          </w:rPr>
                        </w:pPr>
                        <w:r w:rsidRPr="00182D04">
                          <w:rPr>
                            <w:rFonts w:hint="eastAsia"/>
                            <w:b/>
                            <w:bCs/>
                            <w:color w:val="000000"/>
                            <w:sz w:val="36"/>
                            <w:szCs w:val="40"/>
                          </w:rPr>
                          <w:t>×</w:t>
                        </w:r>
                      </w:p>
                    </w:txbxContent>
                  </v:textbox>
                </v:shape>
                <v:group id="グループ化 16530" o:spid="_x0000_s1128" style="position:absolute;left:19730;top:124015;width:668;height:839" coordsize="66822,8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111" o:spid="_x0000_s1129" style="position:absolute;width:66822;height:8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2" o:spid="_x0000_s1130" type="#_x0000_t5" style="position:absolute;left:5443;width:51099;height:6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">
                    <v:textbox inset="5.85pt,.7pt,5.85pt,.7pt"/>
                  </v:shape>
                </v:group>
                <v:group id="グループ化 16527" o:spid="_x0000_s1131" style="position:absolute;left:12300;top:106571;width:2194;height:1943" coordorigin="9307" coordsize="2193,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テキスト ボックス 16522" o:spid="_x0000_s1132" type="#_x0000_t202" style="position:absolute;left:9307;width:219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">
                    <v:textbox inset="1mm,1mm,1mm,1mm">
                      <w:txbxContent>
                        <w:p w:rsidR="00254ACF" w:rsidRPr="007F50A4" w:rsidRDefault="00254ACF" w:rsidP="003A14BF">
                          <w:pPr>
                            <w:spacing w:line="220" w:lineRule="exact"/>
                            <w:jc w:val="center"/>
                            <w:rPr>
                              <w:rFonts w:ascii="ＭＳ ゴシック" w:eastAsia="ＭＳ ゴシック"/>
                            </w:rPr>
                          </w:pPr>
                        </w:p>
                      </w:txbxContent>
                    </v:textbox>
                  </v:shape>
                  <v:shape id="AutoShape 75" o:spid="_x0000_s1133" type="#_x0000_t32" style="position:absolute;left:9307;top:598;width:2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"/>
                  <v:shape id="AutoShape 76" o:spid="_x0000_s1134" type="#_x0000_t32" style="position:absolute;left:10014;top:925;width: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"/>
                  <v:shape id="AutoShape 77" o:spid="_x0000_s1135" type="#_x0000_t32" style="position:absolute;left:10232;top:1197;width: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"/>
                </v:group>
                <v:group id="グループ化 16536" o:spid="_x0000_s1136" style="position:absolute;left:9769;top:118681;width:669;height:839" coordsize="66822,8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111" o:spid="_x0000_s1137" style="position:absolute;width:66822;height:8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">
                    <v:textbox inset="5.85pt,.7pt,5.85pt,.7pt"/>
                  </v:oval>
                  <v:shape id="AutoShape 112" o:spid="_x0000_s1138" type="#_x0000_t5" style="position:absolute;left:5443;width:51099;height:6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">
                    <v:textbox inset="5.85pt,.7pt,5.85pt,.7pt"/>
                  </v:shape>
                </v:group>
                <v:shape id="テキスト ボックス 16539" o:spid="_x0000_s1139" type="#_x0000_t202" style="position:absolute;left:8055;top:116586;width:32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rsidR="00254ACF" w:rsidRPr="00182D04" w:rsidRDefault="00254ACF" w:rsidP="003A14BF">
                        <w:pPr>
                          <w:rPr>
                            <w:b/>
                            <w:bCs/>
                            <w:color w:val="000000"/>
                            <w:sz w:val="36"/>
                            <w:szCs w:val="40"/>
                          </w:rPr>
                        </w:pPr>
                        <w:r w:rsidRPr="00182D04">
                          <w:rPr>
                            <w:rFonts w:hint="eastAsia"/>
                            <w:b/>
                            <w:bCs/>
                            <w:color w:val="000000"/>
                            <w:sz w:val="36"/>
                            <w:szCs w:val="40"/>
                          </w:rPr>
                          <w:t>×</w:t>
                        </w:r>
                      </w:p>
                    </w:txbxContent>
                  </v:textbox>
                </v:shape>
              </v:group>
            </w:pict>
          </mc:Fallback>
        </mc:AlternateContent>
      </w:r>
      <w:r>
        <w:rPr>
          <w:noProof/>
        </w:rPr>
        <mc:AlternateContent>
          <mc:Choice Requires="wps">
            <w:drawing>
              <wp:anchor distT="45720" distB="45720" distL="114300" distR="114300" simplePos="0" relativeHeight="251648512" behindDoc="0" locked="0" layoutInCell="1" allowOverlap="1">
                <wp:simplePos x="0" y="0"/>
                <wp:positionH relativeFrom="column">
                  <wp:posOffset>5716270</wp:posOffset>
                </wp:positionH>
                <wp:positionV relativeFrom="paragraph">
                  <wp:posOffset>-616585</wp:posOffset>
                </wp:positionV>
                <wp:extent cx="728980" cy="290830"/>
                <wp:effectExtent l="0" t="0" r="0" b="0"/>
                <wp:wrapNone/>
                <wp:docPr id="15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90830"/>
                        </a:xfrm>
                        <a:prstGeom prst="rect">
                          <a:avLst/>
                        </a:prstGeom>
                        <a:noFill/>
                        <a:ln w="9525">
                          <a:noFill/>
                          <a:miter lim="800000"/>
                          <a:headEnd/>
                          <a:tailEnd/>
                        </a:ln>
                      </wps:spPr>
                      <wps:txbx>
                        <w:txbxContent>
                          <w:p w:rsidR="00254ACF" w:rsidRPr="005C753F" w:rsidRDefault="00254ACF" w:rsidP="00167A59">
                            <w:pPr>
                              <w:rPr>
                                <w:b/>
                              </w:rPr>
                            </w:pPr>
                            <w:r w:rsidRPr="005C753F">
                              <w:rPr>
                                <w:rFonts w:hint="eastAsia"/>
                                <w:b/>
                              </w:rPr>
                              <w:t>資料</w:t>
                            </w:r>
                            <w:r>
                              <w:rPr>
                                <w:b/>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140" type="#_x0000_t202" style="position:absolute;left:0;text-align:left;margin-left:450.1pt;margin-top:-48.55pt;width:57.4pt;height:22.9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" filled="f" stroked="f">
                <v:textbox style="mso-fit-shape-to-text:t">
                  <w:txbxContent>
                    <w:p w:rsidR="00254ACF" w:rsidRPr="005C753F" w:rsidRDefault="00254ACF" w:rsidP="00167A59">
                      <w:pPr>
                        <w:rPr>
                          <w:b/>
                        </w:rPr>
                      </w:pPr>
                      <w:r w:rsidRPr="005C753F">
                        <w:rPr>
                          <w:rFonts w:hint="eastAsia"/>
                          <w:b/>
                        </w:rPr>
                        <w:t>資料</w:t>
                      </w:r>
                      <w:r>
                        <w:rPr>
                          <w:b/>
                        </w:rPr>
                        <w:t>5-1</w:t>
                      </w:r>
                    </w:p>
                  </w:txbxContent>
                </v:textbox>
              </v:shape>
            </w:pict>
          </mc:Fallback>
        </mc:AlternateContent>
      </w:r>
    </w:p>
    <w:p w:rsidR="00B44ECD" w:rsidRPr="00862AD6" w:rsidRDefault="003A14BF" w:rsidP="00B44ECD">
      <w:pPr>
        <w:jc w:val="center"/>
        <w:rPr>
          <w:rFonts w:ascii="ＭＳ ゴシック" w:eastAsia="ＭＳ ゴシック"/>
          <w:sz w:val="24"/>
          <w:szCs w:val="24"/>
        </w:rPr>
      </w:pPr>
      <w:r>
        <w:rPr>
          <w:rFonts w:ascii="ＭＳ ゴシック" w:eastAsia="ＭＳ ゴシック" w:hint="eastAsia"/>
          <w:sz w:val="24"/>
          <w:szCs w:val="24"/>
        </w:rPr>
        <w:t>自然災害における給水性能から見た防災拠点の機能継続の予測</w:t>
      </w:r>
    </w:p>
    <w:p w:rsidR="00F87AB3" w:rsidRDefault="00F87AB3" w:rsidP="00B44ECD">
      <w:pPr>
        <w:ind w:firstLine="378"/>
        <w:rPr>
          <w:rFonts w:ascii="ＭＳ 明朝" w:hAnsi="Century" w:cs="ＭＳ 明朝"/>
        </w:rPr>
      </w:pPr>
    </w:p>
    <w:p w:rsidR="00B44ECD" w:rsidRDefault="003A14BF" w:rsidP="00B44ECD">
      <w:pPr>
        <w:ind w:firstLine="378"/>
      </w:pPr>
      <w:r>
        <w:rPr>
          <w:rFonts w:hint="eastAsia"/>
        </w:rPr>
        <w:t xml:space="preserve">建築設備　ライフライン　利用可能人数　</w:t>
      </w:r>
      <w:r>
        <w:rPr>
          <w:rFonts w:hint="eastAsia"/>
        </w:rPr>
        <w:tab/>
      </w:r>
      <w:r w:rsidR="00496B56">
        <w:rPr>
          <w:rFonts w:hint="eastAsia"/>
        </w:rPr>
        <w:tab/>
      </w:r>
      <w:r w:rsidR="003D0A0A">
        <w:rPr>
          <w:rFonts w:hint="eastAsia"/>
        </w:rPr>
        <w:tab/>
      </w:r>
      <w:r w:rsidR="006743BE">
        <w:rPr>
          <w:rFonts w:hint="eastAsia"/>
        </w:rPr>
        <w:t xml:space="preserve">　　　　　　　　　</w:t>
      </w:r>
      <w:r w:rsidR="00C2288A">
        <w:rPr>
          <w:rFonts w:hint="eastAsia"/>
        </w:rPr>
        <w:t xml:space="preserve">　谷　智輝</w:t>
      </w:r>
      <w:r w:rsidR="00C2288A">
        <w:rPr>
          <w:rFonts w:hint="eastAsia"/>
        </w:rPr>
        <w:t>*</w:t>
      </w:r>
      <w:r w:rsidR="00C2288A">
        <w:rPr>
          <w:rFonts w:hint="eastAsia"/>
        </w:rPr>
        <w:t xml:space="preserve">　</w:t>
      </w:r>
      <w:r>
        <w:rPr>
          <w:rFonts w:hint="eastAsia"/>
        </w:rPr>
        <w:t>西川豊宏</w:t>
      </w:r>
      <w:r w:rsidR="00C2288A">
        <w:rPr>
          <w:rFonts w:hint="eastAsia"/>
        </w:rPr>
        <w:t>**</w:t>
      </w:r>
    </w:p>
    <w:p w:rsidR="007F3CAB" w:rsidRDefault="00E35293" w:rsidP="0053125C">
      <w:pPr>
        <w:pStyle w:val="a3"/>
        <w:tabs>
          <w:tab w:val="clear" w:pos="4252"/>
          <w:tab w:val="clear" w:pos="8504"/>
        </w:tabs>
        <w:snapToGrid/>
        <w:sectPr w:rsidR="007F3CAB">
          <w:headerReference w:type="default" r:id="rId8"/>
          <w:pgSz w:w="11906" w:h="16838" w:code="9"/>
          <w:pgMar w:top="794" w:right="851" w:bottom="1247" w:left="851" w:header="851" w:footer="567" w:gutter="0"/>
          <w:cols w:space="340"/>
          <w:docGrid w:type="linesAndChars" w:linePitch="314" w:charSpace="1835"/>
        </w:sectPr>
      </w:pPr>
      <w:r>
        <w:rPr>
          <w:rFonts w:ascii="ＭＳ 明朝" w:hAnsi="ＭＳ 明朝"/>
          <w:noProof/>
          <w:sz w:val="16"/>
          <w:szCs w:val="16"/>
        </w:rPr>
        <mc:AlternateContent>
          <mc:Choice Requires="wpg">
            <w:drawing>
              <wp:anchor distT="0" distB="0" distL="114300" distR="114300" simplePos="0" relativeHeight="251650560" behindDoc="0" locked="0" layoutInCell="1" allowOverlap="1">
                <wp:simplePos x="0" y="0"/>
                <wp:positionH relativeFrom="column">
                  <wp:posOffset>3396615</wp:posOffset>
                </wp:positionH>
                <wp:positionV relativeFrom="page">
                  <wp:posOffset>1831340</wp:posOffset>
                </wp:positionV>
                <wp:extent cx="2876550" cy="2839720"/>
                <wp:effectExtent l="0" t="0" r="0" b="0"/>
                <wp:wrapNone/>
                <wp:docPr id="15206" name="Group 15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839720"/>
                          <a:chOff x="1275" y="8334"/>
                          <a:chExt cx="4675" cy="2154"/>
                        </a:xfrm>
                      </wpg:grpSpPr>
                      <wps:wsp>
                        <wps:cNvPr id="15208" name="Text Box 15078"/>
                        <wps:cNvSpPr txBox="1">
                          <a:spLocks noChangeArrowheads="1"/>
                        </wps:cNvSpPr>
                        <wps:spPr bwMode="auto">
                          <a:xfrm>
                            <a:off x="1346" y="8493"/>
                            <a:ext cx="4604"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4"/>
                                <w:gridCol w:w="894"/>
                                <w:gridCol w:w="2272"/>
                              </w:tblGrid>
                              <w:tr w:rsidR="00254ACF" w:rsidRPr="009266DE" w:rsidTr="00254ACF">
                                <w:trPr>
                                  <w:trHeight w:val="397"/>
                                </w:trPr>
                                <w:tc>
                                  <w:tcPr>
                                    <w:tcW w:w="1773" w:type="dxa"/>
                                    <w:gridSpan w:val="2"/>
                                    <w:vMerge w:val="restart"/>
                                    <w:tcBorders>
                                      <w:top w:val="single" w:sz="8" w:space="0" w:color="auto"/>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給排水方式</w:t>
                                    </w:r>
                                  </w:p>
                                </w:tc>
                                <w:tc>
                                  <w:tcPr>
                                    <w:tcW w:w="894" w:type="dxa"/>
                                    <w:tcBorders>
                                      <w:top w:val="single" w:sz="8" w:space="0" w:color="auto"/>
                                      <w:left w:val="nil"/>
                                      <w:bottom w:val="single" w:sz="4" w:space="0" w:color="auto"/>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給水</w:t>
                                    </w:r>
                                  </w:p>
                                </w:tc>
                                <w:tc>
                                  <w:tcPr>
                                    <w:tcW w:w="2272" w:type="dxa"/>
                                    <w:tcBorders>
                                      <w:top w:val="single" w:sz="8" w:space="0" w:color="auto"/>
                                      <w:bottom w:val="single" w:sz="4" w:space="0" w:color="auto"/>
                                      <w:right w:val="nil"/>
                                    </w:tcBorders>
                                    <w:shd w:val="clear" w:color="auto" w:fill="auto"/>
                                    <w:vAlign w:val="center"/>
                                  </w:tcPr>
                                  <w:p w:rsidR="00254ACF" w:rsidRPr="009266DE" w:rsidRDefault="00254ACF" w:rsidP="00254ACF">
                                    <w:pPr>
                                      <w:spacing w:line="180" w:lineRule="exact"/>
                                      <w:jc w:val="center"/>
                                      <w:rPr>
                                        <w:rFonts w:ascii="ＭＳ 明朝" w:hAnsi="ＭＳ 明朝"/>
                                        <w:color w:val="000000"/>
                                        <w:szCs w:val="21"/>
                                      </w:rPr>
                                    </w:pPr>
                                    <w:r w:rsidRPr="009266DE">
                                      <w:rPr>
                                        <w:rFonts w:ascii="ＭＳ 明朝" w:hAnsi="ＭＳ 明朝" w:hint="eastAsia"/>
                                        <w:color w:val="000000"/>
                                        <w:szCs w:val="21"/>
                                      </w:rPr>
                                      <w:t>増圧直結方式</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color w:val="000000"/>
                                        <w:szCs w:val="21"/>
                                      </w:rPr>
                                      <w:t>高置水槽方式</w:t>
                                    </w:r>
                                  </w:p>
                                </w:tc>
                              </w:tr>
                              <w:tr w:rsidR="00254ACF" w:rsidRPr="009266DE" w:rsidTr="00254ACF">
                                <w:trPr>
                                  <w:trHeight w:val="397"/>
                                </w:trPr>
                                <w:tc>
                                  <w:tcPr>
                                    <w:tcW w:w="1773" w:type="dxa"/>
                                    <w:gridSpan w:val="2"/>
                                    <w:vMerge/>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p>
                                </w:tc>
                                <w:tc>
                                  <w:tcPr>
                                    <w:tcW w:w="894" w:type="dxa"/>
                                    <w:tcBorders>
                                      <w:top w:val="single" w:sz="4" w:space="0" w:color="auto"/>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排水</w:t>
                                    </w:r>
                                  </w:p>
                                </w:tc>
                                <w:tc>
                                  <w:tcPr>
                                    <w:tcW w:w="2272" w:type="dxa"/>
                                    <w:tcBorders>
                                      <w:top w:val="single" w:sz="4" w:space="0" w:color="auto"/>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重力式(平時</w:t>
                                    </w:r>
                                    <w:r w:rsidRPr="009266DE">
                                      <w:rPr>
                                        <w:rFonts w:ascii="ＭＳ 明朝" w:hAnsi="ＭＳ 明朝"/>
                                        <w:szCs w:val="18"/>
                                      </w:rPr>
                                      <w:t>)、</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機械式</w:t>
                                    </w:r>
                                    <w:r w:rsidRPr="009266DE">
                                      <w:rPr>
                                        <w:rFonts w:ascii="ＭＳ 明朝" w:hAnsi="ＭＳ 明朝" w:hint="eastAsia"/>
                                        <w:szCs w:val="18"/>
                                      </w:rPr>
                                      <w:t>(緊急時)</w:t>
                                    </w:r>
                                  </w:p>
                                </w:tc>
                              </w:tr>
                              <w:tr w:rsidR="00254ACF" w:rsidRPr="009266DE" w:rsidTr="00254ACF">
                                <w:trPr>
                                  <w:trHeight w:val="454"/>
                                </w:trPr>
                                <w:tc>
                                  <w:tcPr>
                                    <w:tcW w:w="709" w:type="dxa"/>
                                    <w:vMerge w:val="restart"/>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水槽容量</w:t>
                                    </w:r>
                                  </w:p>
                                </w:tc>
                                <w:tc>
                                  <w:tcPr>
                                    <w:tcW w:w="1064" w:type="dxa"/>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高置水槽</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w:t>
                                    </w:r>
                                  </w:p>
                                </w:tc>
                                <w:tc>
                                  <w:tcPr>
                                    <w:tcW w:w="894" w:type="dxa"/>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雑用水</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6</w:t>
                                    </w:r>
                                  </w:p>
                                </w:tc>
                              </w:tr>
                              <w:tr w:rsidR="00254ACF" w:rsidRPr="009266DE" w:rsidTr="00254ACF">
                                <w:trPr>
                                  <w:trHeight w:val="567"/>
                                </w:trPr>
                                <w:tc>
                                  <w:tcPr>
                                    <w:tcW w:w="709" w:type="dxa"/>
                                    <w:vMerge/>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p>
                                </w:tc>
                                <w:tc>
                                  <w:tcPr>
                                    <w:tcW w:w="1064" w:type="dxa"/>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緊急用</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汚水槽[㎥]</w:t>
                                    </w:r>
                                  </w:p>
                                </w:tc>
                                <w:tc>
                                  <w:tcPr>
                                    <w:tcW w:w="894" w:type="dxa"/>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汚水</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6</w:t>
                                    </w:r>
                                  </w:p>
                                </w:tc>
                              </w:tr>
                              <w:tr w:rsidR="00254ACF" w:rsidRPr="009266DE" w:rsidTr="00254ACF">
                                <w:trPr>
                                  <w:trHeight w:val="397"/>
                                </w:trPr>
                                <w:tc>
                                  <w:tcPr>
                                    <w:tcW w:w="2667" w:type="dxa"/>
                                    <w:gridSpan w:val="3"/>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水槽設置階</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高置水槽:屋上</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緊急用汚水槽:ピット</w:t>
                                    </w:r>
                                  </w:p>
                                </w:tc>
                              </w:tr>
                              <w:tr w:rsidR="00254ACF" w:rsidRPr="009266DE" w:rsidTr="00254ACF">
                                <w:trPr>
                                  <w:trHeight w:val="397"/>
                                </w:trPr>
                                <w:tc>
                                  <w:tcPr>
                                    <w:tcW w:w="2667" w:type="dxa"/>
                                    <w:gridSpan w:val="3"/>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給水</w:t>
                                    </w:r>
                                    <w:r w:rsidRPr="009266DE">
                                      <w:rPr>
                                        <w:rFonts w:ascii="ＭＳ 明朝" w:hAnsi="ＭＳ 明朝"/>
                                        <w:szCs w:val="18"/>
                                      </w:rPr>
                                      <w:t>系統</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上水系統:B1～8F</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雑用水系統:B1～6F</w:t>
                                    </w:r>
                                  </w:p>
                                </w:tc>
                              </w:tr>
                              <w:tr w:rsidR="00254ACF" w:rsidRPr="009266DE" w:rsidTr="00254ACF">
                                <w:trPr>
                                  <w:trHeight w:val="227"/>
                                </w:trPr>
                                <w:tc>
                                  <w:tcPr>
                                    <w:tcW w:w="1773" w:type="dxa"/>
                                    <w:gridSpan w:val="2"/>
                                    <w:vMerge w:val="restart"/>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トイレ洗浄水量</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w:t>
                                    </w:r>
                                    <w:r w:rsidRPr="009266DE">
                                      <w:rPr>
                                        <w:rFonts w:ascii="ＭＳ 明朝" w:hAnsi="ＭＳ 明朝"/>
                                        <w:szCs w:val="18"/>
                                      </w:rPr>
                                      <w:t>L/</w:t>
                                    </w:r>
                                    <w:r w:rsidRPr="009266DE">
                                      <w:rPr>
                                        <w:rFonts w:ascii="ＭＳ 明朝" w:hAnsi="ＭＳ 明朝" w:hint="eastAsia"/>
                                        <w:szCs w:val="18"/>
                                      </w:rPr>
                                      <w:t>回]</w:t>
                                    </w:r>
                                  </w:p>
                                </w:tc>
                                <w:tc>
                                  <w:tcPr>
                                    <w:tcW w:w="894" w:type="dxa"/>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大便器</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5.5</w:t>
                                    </w:r>
                                  </w:p>
                                </w:tc>
                              </w:tr>
                              <w:tr w:rsidR="00254ACF" w:rsidRPr="009266DE" w:rsidTr="00254ACF">
                                <w:trPr>
                                  <w:trHeight w:val="227"/>
                                </w:trPr>
                                <w:tc>
                                  <w:tcPr>
                                    <w:tcW w:w="1773" w:type="dxa"/>
                                    <w:gridSpan w:val="2"/>
                                    <w:vMerge/>
                                    <w:tcBorders>
                                      <w:left w:val="nil"/>
                                      <w:bottom w:val="single" w:sz="8" w:space="0" w:color="auto"/>
                                    </w:tcBorders>
                                    <w:shd w:val="clear" w:color="auto" w:fill="auto"/>
                                    <w:vAlign w:val="center"/>
                                  </w:tcPr>
                                  <w:p w:rsidR="00254ACF" w:rsidRPr="009266DE" w:rsidRDefault="00254ACF" w:rsidP="00254ACF">
                                    <w:pPr>
                                      <w:spacing w:line="180" w:lineRule="exact"/>
                                      <w:jc w:val="center"/>
                                      <w:rPr>
                                        <w:rFonts w:ascii="ＭＳ 明朝" w:hAnsi="ＭＳ 明朝"/>
                                        <w:szCs w:val="18"/>
                                      </w:rPr>
                                    </w:pPr>
                                  </w:p>
                                </w:tc>
                                <w:tc>
                                  <w:tcPr>
                                    <w:tcW w:w="894" w:type="dxa"/>
                                    <w:tcBorders>
                                      <w:left w:val="nil"/>
                                      <w:bottom w:val="single" w:sz="8" w:space="0" w:color="auto"/>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小便器</w:t>
                                    </w:r>
                                  </w:p>
                                </w:tc>
                                <w:tc>
                                  <w:tcPr>
                                    <w:tcW w:w="2272" w:type="dxa"/>
                                    <w:tcBorders>
                                      <w:bottom w:val="single" w:sz="8" w:space="0" w:color="auto"/>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2.8</w:t>
                                    </w:r>
                                  </w:p>
                                </w:tc>
                              </w:tr>
                            </w:tbl>
                            <w:p w:rsidR="00254ACF" w:rsidRPr="009266DE" w:rsidRDefault="00254ACF" w:rsidP="003A14BF">
                              <w:pPr>
                                <w:rPr>
                                  <w:rFonts w:ascii="ＭＳ 明朝" w:hAnsi="ＭＳ 明朝"/>
                                </w:rPr>
                              </w:pPr>
                            </w:p>
                            <w:p w:rsidR="00254ACF" w:rsidRPr="009266DE" w:rsidRDefault="00254ACF" w:rsidP="003A14BF">
                              <w:pPr>
                                <w:rPr>
                                  <w:rFonts w:ascii="ＭＳ 明朝" w:hAnsi="ＭＳ 明朝"/>
                                </w:rPr>
                              </w:pPr>
                            </w:p>
                          </w:txbxContent>
                        </wps:txbx>
                        <wps:bodyPr rot="0" vert="horz" wrap="square" lIns="0" tIns="0" rIns="0" bIns="0" anchor="t" anchorCtr="0" upright="1">
                          <a:noAutofit/>
                        </wps:bodyPr>
                      </wps:wsp>
                      <wps:wsp>
                        <wps:cNvPr id="15209" name="テキスト ボックス 1012"/>
                        <wps:cNvSpPr txBox="1">
                          <a:spLocks noChangeArrowheads="1"/>
                        </wps:cNvSpPr>
                        <wps:spPr bwMode="auto">
                          <a:xfrm>
                            <a:off x="1275" y="8334"/>
                            <a:ext cx="46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表</w:t>
                              </w:r>
                              <w:r w:rsidRPr="00B12866">
                                <w:rPr>
                                  <w:rFonts w:ascii="ＭＳ ゴシック" w:eastAsia="ＭＳ ゴシック" w:hAnsi="ＭＳ ゴシック"/>
                                </w:rPr>
                                <w:t>2</w:t>
                              </w:r>
                              <w:r w:rsidRPr="00B12866">
                                <w:rPr>
                                  <w:rFonts w:ascii="ＭＳ ゴシック" w:eastAsia="ＭＳ ゴシック" w:hAnsi="ＭＳ ゴシック" w:hint="eastAsia"/>
                                </w:rPr>
                                <w:t xml:space="preserve">　中規模事務所建物の給排水設備概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83" o:spid="_x0000_s1141" style="position:absolute;left:0;text-align:left;margin-left:267.45pt;margin-top:144.2pt;width:226.5pt;height:223.6pt;z-index:251650560;mso-position-vertical-relative:page" coordorigin="1275,8334" coordsize="4675,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">
                <v:shapetype id="_x0000_t202" coordsize="21600,21600" o:spt="202" path="m,l,21600r21600,l21600,xe">
                  <v:stroke joinstyle="miter"/>
                  <v:path gradientshapeok="t" o:connecttype="rect"/>
                </v:shapetype>
                <v:shape id="Text Box 15078" o:spid="_x0000_s1142" type="#_x0000_t202" style="position:absolute;left:1346;top:8493;width:460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" filled="f" stroked="f">
                  <v:textbox inset="0,0,0,0">
                    <w:txbxContent>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4"/>
                          <w:gridCol w:w="894"/>
                          <w:gridCol w:w="2272"/>
                        </w:tblGrid>
                        <w:tr w:rsidR="00254ACF" w:rsidRPr="009266DE" w:rsidTr="00254ACF">
                          <w:trPr>
                            <w:trHeight w:val="397"/>
                          </w:trPr>
                          <w:tc>
                            <w:tcPr>
                              <w:tcW w:w="1773" w:type="dxa"/>
                              <w:gridSpan w:val="2"/>
                              <w:vMerge w:val="restart"/>
                              <w:tcBorders>
                                <w:top w:val="single" w:sz="8" w:space="0" w:color="auto"/>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給排水方式</w:t>
                              </w:r>
                            </w:p>
                          </w:tc>
                          <w:tc>
                            <w:tcPr>
                              <w:tcW w:w="894" w:type="dxa"/>
                              <w:tcBorders>
                                <w:top w:val="single" w:sz="8" w:space="0" w:color="auto"/>
                                <w:left w:val="nil"/>
                                <w:bottom w:val="single" w:sz="4" w:space="0" w:color="auto"/>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給水</w:t>
                              </w:r>
                            </w:p>
                          </w:tc>
                          <w:tc>
                            <w:tcPr>
                              <w:tcW w:w="2272" w:type="dxa"/>
                              <w:tcBorders>
                                <w:top w:val="single" w:sz="8" w:space="0" w:color="auto"/>
                                <w:bottom w:val="single" w:sz="4" w:space="0" w:color="auto"/>
                                <w:right w:val="nil"/>
                              </w:tcBorders>
                              <w:shd w:val="clear" w:color="auto" w:fill="auto"/>
                              <w:vAlign w:val="center"/>
                            </w:tcPr>
                            <w:p w:rsidR="00254ACF" w:rsidRPr="009266DE" w:rsidRDefault="00254ACF" w:rsidP="00254ACF">
                              <w:pPr>
                                <w:spacing w:line="180" w:lineRule="exact"/>
                                <w:jc w:val="center"/>
                                <w:rPr>
                                  <w:rFonts w:ascii="ＭＳ 明朝" w:hAnsi="ＭＳ 明朝"/>
                                  <w:color w:val="000000"/>
                                  <w:szCs w:val="21"/>
                                </w:rPr>
                              </w:pPr>
                              <w:r w:rsidRPr="009266DE">
                                <w:rPr>
                                  <w:rFonts w:ascii="ＭＳ 明朝" w:hAnsi="ＭＳ 明朝" w:hint="eastAsia"/>
                                  <w:color w:val="000000"/>
                                  <w:szCs w:val="21"/>
                                </w:rPr>
                                <w:t>増圧直結方式</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color w:val="000000"/>
                                  <w:szCs w:val="21"/>
                                </w:rPr>
                                <w:t>高置水槽方式</w:t>
                              </w:r>
                            </w:p>
                          </w:tc>
                        </w:tr>
                        <w:tr w:rsidR="00254ACF" w:rsidRPr="009266DE" w:rsidTr="00254ACF">
                          <w:trPr>
                            <w:trHeight w:val="397"/>
                          </w:trPr>
                          <w:tc>
                            <w:tcPr>
                              <w:tcW w:w="1773" w:type="dxa"/>
                              <w:gridSpan w:val="2"/>
                              <w:vMerge/>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p>
                          </w:tc>
                          <w:tc>
                            <w:tcPr>
                              <w:tcW w:w="894" w:type="dxa"/>
                              <w:tcBorders>
                                <w:top w:val="single" w:sz="4" w:space="0" w:color="auto"/>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排水</w:t>
                              </w:r>
                            </w:p>
                          </w:tc>
                          <w:tc>
                            <w:tcPr>
                              <w:tcW w:w="2272" w:type="dxa"/>
                              <w:tcBorders>
                                <w:top w:val="single" w:sz="4" w:space="0" w:color="auto"/>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重力式(平時</w:t>
                              </w:r>
                              <w:r w:rsidRPr="009266DE">
                                <w:rPr>
                                  <w:rFonts w:ascii="ＭＳ 明朝" w:hAnsi="ＭＳ 明朝"/>
                                  <w:szCs w:val="18"/>
                                </w:rPr>
                                <w:t>)、</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機械式</w:t>
                              </w:r>
                              <w:r w:rsidRPr="009266DE">
                                <w:rPr>
                                  <w:rFonts w:ascii="ＭＳ 明朝" w:hAnsi="ＭＳ 明朝" w:hint="eastAsia"/>
                                  <w:szCs w:val="18"/>
                                </w:rPr>
                                <w:t>(緊急時)</w:t>
                              </w:r>
                            </w:p>
                          </w:tc>
                        </w:tr>
                        <w:tr w:rsidR="00254ACF" w:rsidRPr="009266DE" w:rsidTr="00254ACF">
                          <w:trPr>
                            <w:trHeight w:val="454"/>
                          </w:trPr>
                          <w:tc>
                            <w:tcPr>
                              <w:tcW w:w="709" w:type="dxa"/>
                              <w:vMerge w:val="restart"/>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水槽容量</w:t>
                              </w:r>
                            </w:p>
                          </w:tc>
                          <w:tc>
                            <w:tcPr>
                              <w:tcW w:w="1064" w:type="dxa"/>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高置水槽</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w:t>
                              </w:r>
                            </w:p>
                          </w:tc>
                          <w:tc>
                            <w:tcPr>
                              <w:tcW w:w="894" w:type="dxa"/>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雑用水</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6</w:t>
                              </w:r>
                            </w:p>
                          </w:tc>
                        </w:tr>
                        <w:tr w:rsidR="00254ACF" w:rsidRPr="009266DE" w:rsidTr="00254ACF">
                          <w:trPr>
                            <w:trHeight w:val="567"/>
                          </w:trPr>
                          <w:tc>
                            <w:tcPr>
                              <w:tcW w:w="709" w:type="dxa"/>
                              <w:vMerge/>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p>
                          </w:tc>
                          <w:tc>
                            <w:tcPr>
                              <w:tcW w:w="1064" w:type="dxa"/>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緊急用</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汚水槽[㎥]</w:t>
                              </w:r>
                            </w:p>
                          </w:tc>
                          <w:tc>
                            <w:tcPr>
                              <w:tcW w:w="894" w:type="dxa"/>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汚水</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6</w:t>
                              </w:r>
                            </w:p>
                          </w:tc>
                        </w:tr>
                        <w:tr w:rsidR="00254ACF" w:rsidRPr="009266DE" w:rsidTr="00254ACF">
                          <w:trPr>
                            <w:trHeight w:val="397"/>
                          </w:trPr>
                          <w:tc>
                            <w:tcPr>
                              <w:tcW w:w="2667" w:type="dxa"/>
                              <w:gridSpan w:val="3"/>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水槽設置階</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高置水槽:屋上</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緊急用汚水槽:ピット</w:t>
                              </w:r>
                            </w:p>
                          </w:tc>
                        </w:tr>
                        <w:tr w:rsidR="00254ACF" w:rsidRPr="009266DE" w:rsidTr="00254ACF">
                          <w:trPr>
                            <w:trHeight w:val="397"/>
                          </w:trPr>
                          <w:tc>
                            <w:tcPr>
                              <w:tcW w:w="2667" w:type="dxa"/>
                              <w:gridSpan w:val="3"/>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給水</w:t>
                              </w:r>
                              <w:r w:rsidRPr="009266DE">
                                <w:rPr>
                                  <w:rFonts w:ascii="ＭＳ 明朝" w:hAnsi="ＭＳ 明朝"/>
                                  <w:szCs w:val="18"/>
                                </w:rPr>
                                <w:t>系統</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上水系統:B1～8F</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雑用水系統:B1～6F</w:t>
                              </w:r>
                            </w:p>
                          </w:tc>
                        </w:tr>
                        <w:tr w:rsidR="00254ACF" w:rsidRPr="009266DE" w:rsidTr="00254ACF">
                          <w:trPr>
                            <w:trHeight w:val="227"/>
                          </w:trPr>
                          <w:tc>
                            <w:tcPr>
                              <w:tcW w:w="1773" w:type="dxa"/>
                              <w:gridSpan w:val="2"/>
                              <w:vMerge w:val="restart"/>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トイレ洗浄水量</w:t>
                              </w:r>
                            </w:p>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w:t>
                              </w:r>
                              <w:r w:rsidRPr="009266DE">
                                <w:rPr>
                                  <w:rFonts w:ascii="ＭＳ 明朝" w:hAnsi="ＭＳ 明朝"/>
                                  <w:szCs w:val="18"/>
                                </w:rPr>
                                <w:t>L/</w:t>
                              </w:r>
                              <w:r w:rsidRPr="009266DE">
                                <w:rPr>
                                  <w:rFonts w:ascii="ＭＳ 明朝" w:hAnsi="ＭＳ 明朝" w:hint="eastAsia"/>
                                  <w:szCs w:val="18"/>
                                </w:rPr>
                                <w:t>回]</w:t>
                              </w:r>
                            </w:p>
                          </w:tc>
                          <w:tc>
                            <w:tcPr>
                              <w:tcW w:w="894" w:type="dxa"/>
                              <w:tcBorders>
                                <w:lef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大便器</w:t>
                              </w:r>
                            </w:p>
                          </w:tc>
                          <w:tc>
                            <w:tcPr>
                              <w:tcW w:w="2272" w:type="dxa"/>
                              <w:tcBorders>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5.5</w:t>
                              </w:r>
                            </w:p>
                          </w:tc>
                        </w:tr>
                        <w:tr w:rsidR="00254ACF" w:rsidRPr="009266DE" w:rsidTr="00254ACF">
                          <w:trPr>
                            <w:trHeight w:val="227"/>
                          </w:trPr>
                          <w:tc>
                            <w:tcPr>
                              <w:tcW w:w="1773" w:type="dxa"/>
                              <w:gridSpan w:val="2"/>
                              <w:vMerge/>
                              <w:tcBorders>
                                <w:left w:val="nil"/>
                                <w:bottom w:val="single" w:sz="8" w:space="0" w:color="auto"/>
                              </w:tcBorders>
                              <w:shd w:val="clear" w:color="auto" w:fill="auto"/>
                              <w:vAlign w:val="center"/>
                            </w:tcPr>
                            <w:p w:rsidR="00254ACF" w:rsidRPr="009266DE" w:rsidRDefault="00254ACF" w:rsidP="00254ACF">
                              <w:pPr>
                                <w:spacing w:line="180" w:lineRule="exact"/>
                                <w:jc w:val="center"/>
                                <w:rPr>
                                  <w:rFonts w:ascii="ＭＳ 明朝" w:hAnsi="ＭＳ 明朝"/>
                                  <w:szCs w:val="18"/>
                                </w:rPr>
                              </w:pPr>
                            </w:p>
                          </w:tc>
                          <w:tc>
                            <w:tcPr>
                              <w:tcW w:w="894" w:type="dxa"/>
                              <w:tcBorders>
                                <w:left w:val="nil"/>
                                <w:bottom w:val="single" w:sz="8" w:space="0" w:color="auto"/>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hint="eastAsia"/>
                                  <w:szCs w:val="18"/>
                                </w:rPr>
                                <w:t>小便器</w:t>
                              </w:r>
                            </w:p>
                          </w:tc>
                          <w:tc>
                            <w:tcPr>
                              <w:tcW w:w="2272" w:type="dxa"/>
                              <w:tcBorders>
                                <w:bottom w:val="single" w:sz="8" w:space="0" w:color="auto"/>
                                <w:right w:val="nil"/>
                              </w:tcBorders>
                              <w:shd w:val="clear" w:color="auto" w:fill="auto"/>
                              <w:vAlign w:val="center"/>
                            </w:tcPr>
                            <w:p w:rsidR="00254ACF" w:rsidRPr="009266DE" w:rsidRDefault="00254ACF" w:rsidP="00254ACF">
                              <w:pPr>
                                <w:spacing w:line="180" w:lineRule="exact"/>
                                <w:jc w:val="center"/>
                                <w:rPr>
                                  <w:rFonts w:ascii="ＭＳ 明朝" w:hAnsi="ＭＳ 明朝"/>
                                  <w:szCs w:val="18"/>
                                </w:rPr>
                              </w:pPr>
                              <w:r w:rsidRPr="009266DE">
                                <w:rPr>
                                  <w:rFonts w:ascii="ＭＳ 明朝" w:hAnsi="ＭＳ 明朝"/>
                                  <w:szCs w:val="18"/>
                                </w:rPr>
                                <w:t>2.8</w:t>
                              </w:r>
                            </w:p>
                          </w:tc>
                        </w:tr>
                      </w:tbl>
                      <w:p w:rsidR="00254ACF" w:rsidRPr="009266DE" w:rsidRDefault="00254ACF" w:rsidP="003A14BF">
                        <w:pPr>
                          <w:rPr>
                            <w:rFonts w:ascii="ＭＳ 明朝" w:hAnsi="ＭＳ 明朝"/>
                          </w:rPr>
                        </w:pPr>
                      </w:p>
                      <w:p w:rsidR="00254ACF" w:rsidRPr="009266DE" w:rsidRDefault="00254ACF" w:rsidP="003A14BF">
                        <w:pPr>
                          <w:rPr>
                            <w:rFonts w:ascii="ＭＳ 明朝" w:hAnsi="ＭＳ 明朝"/>
                          </w:rPr>
                        </w:pPr>
                      </w:p>
                    </w:txbxContent>
                  </v:textbox>
                </v:shape>
                <v:shape id="テキスト ボックス 1012" o:spid="_x0000_s1143" type="#_x0000_t202" style="position:absolute;left:1275;top:8334;width:467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" filled="f" stroked="f" strokeweight=".5pt">
                  <v:textbox inset="0,0,0,0">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表</w:t>
                        </w:r>
                        <w:r w:rsidRPr="00B12866">
                          <w:rPr>
                            <w:rFonts w:ascii="ＭＳ ゴシック" w:eastAsia="ＭＳ ゴシック" w:hAnsi="ＭＳ ゴシック"/>
                          </w:rPr>
                          <w:t>2</w:t>
                        </w:r>
                        <w:r w:rsidRPr="00B12866">
                          <w:rPr>
                            <w:rFonts w:ascii="ＭＳ ゴシック" w:eastAsia="ＭＳ ゴシック" w:hAnsi="ＭＳ ゴシック" w:hint="eastAsia"/>
                          </w:rPr>
                          <w:t xml:space="preserve">　中規模事務所建物の給排水設備概要</w:t>
                        </w:r>
                      </w:p>
                    </w:txbxContent>
                  </v:textbox>
                </v:shape>
                <w10:wrap anchory="page"/>
              </v:group>
            </w:pict>
          </mc:Fallback>
        </mc:AlternateContent>
      </w:r>
      <w:r w:rsidR="007F3CAB">
        <w:rPr>
          <w:rFonts w:hint="eastAsia"/>
        </w:rPr>
        <w:t xml:space="preserve">　</w:t>
      </w:r>
      <w:r w:rsidR="0053125C">
        <w:rPr>
          <w:rFonts w:hint="eastAsia"/>
        </w:rPr>
        <w:t xml:space="preserve">　　　　　　　　　　　　　　　　　　　</w:t>
      </w:r>
    </w:p>
    <w:p w:rsidR="007F3CAB" w:rsidRDefault="007D0BFE">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3A14BF" w:rsidRPr="00182D04" w:rsidRDefault="003A14BF" w:rsidP="003A14BF">
      <w:pPr>
        <w:ind w:firstLineChars="100" w:firstLine="197"/>
        <w:rPr>
          <w:rFonts w:ascii="ＭＳ 明朝" w:hAnsi="ＭＳ 明朝"/>
          <w:color w:val="000000"/>
        </w:rPr>
      </w:pPr>
      <w:r w:rsidRPr="00182D04">
        <w:rPr>
          <w:rFonts w:ascii="ＭＳ 明朝" w:hAnsi="ＭＳ 明朝"/>
        </w:rPr>
        <w:t>日本では自然災害のリスクが高く、その中でも地震、水害の被害が大きい</w:t>
      </w:r>
      <w:r w:rsidRPr="00182D04">
        <w:rPr>
          <w:rFonts w:ascii="ＭＳ 明朝" w:hAnsi="ＭＳ 明朝"/>
          <w:szCs w:val="21"/>
          <w:vertAlign w:val="superscript"/>
        </w:rPr>
        <w:t>1）</w:t>
      </w:r>
      <w:r w:rsidRPr="00182D04">
        <w:rPr>
          <w:rFonts w:ascii="ＭＳ 明朝" w:hAnsi="ＭＳ 明朝"/>
        </w:rPr>
        <w:t>。また、近年豪雨による浸水被害が深刻化している。過去の災害では建物に甚大な被害を与えただけでなく、都市機能維持にとって非常に重要なライフラインを寸断した。給水設備は人の生命維持や健康保持から重要な役割を担っており、災害直後であっても建物居住者のみならず帰宅困難者の受入れにより継続した水供給が求められる。本研究では、自然災害(水害、地震)時において評価建物を防災拠点として利用した際、給水性能から見た機能継続の予測を行った。水害に弱い葛飾区、地震時には帰宅困難者が溢れかえる新宿区といった</w:t>
      </w:r>
      <w:r w:rsidRPr="00182D04">
        <w:rPr>
          <w:rFonts w:ascii="ＭＳ 明朝" w:hAnsi="ＭＳ 明朝"/>
          <w:color w:val="000000"/>
          <w:szCs w:val="21"/>
        </w:rPr>
        <w:t>地域特性の違う2物件の管理データやBEMSデータから発災時における高置水槽及び受水槽内保有水量の予測を行う。発災時に内閣府が円滑に避難所施設ごとの状況を広報するために避難可能</w:t>
      </w:r>
      <w:r w:rsidRPr="00182D04">
        <w:rPr>
          <w:rFonts w:ascii="ＭＳ 明朝" w:hAnsi="ＭＳ 明朝" w:hint="eastAsia"/>
          <w:color w:val="000000"/>
          <w:szCs w:val="21"/>
        </w:rPr>
        <w:t>人数</w:t>
      </w:r>
      <w:r w:rsidRPr="00182D04">
        <w:rPr>
          <w:rFonts w:ascii="ＭＳ 明朝" w:hAnsi="ＭＳ 明朝"/>
          <w:color w:val="000000"/>
          <w:szCs w:val="21"/>
        </w:rPr>
        <w:t>を求める必要がある。そこでライフライン途絶時において、避難者を支援できる避難可能人数求め評価建物における機能継続の評価を行う。</w:t>
      </w:r>
    </w:p>
    <w:p w:rsidR="003A14BF" w:rsidRPr="00182D04" w:rsidRDefault="003A14BF" w:rsidP="003A14BF">
      <w:pPr>
        <w:spacing w:line="240" w:lineRule="exact"/>
        <w:rPr>
          <w:rFonts w:ascii="ＭＳ 明朝" w:hAnsi="ＭＳ 明朝"/>
          <w:szCs w:val="18"/>
        </w:rPr>
      </w:pPr>
    </w:p>
    <w:p w:rsidR="003A14BF" w:rsidRPr="00B12866" w:rsidRDefault="003A14BF" w:rsidP="003A14BF">
      <w:pPr>
        <w:rPr>
          <w:rFonts w:ascii="ＭＳ ゴシック" w:eastAsia="ＭＳ ゴシック" w:hAnsi="ＭＳ ゴシック"/>
          <w:color w:val="000000"/>
          <w:szCs w:val="18"/>
        </w:rPr>
      </w:pPr>
      <w:r w:rsidRPr="00B12866">
        <w:rPr>
          <w:rFonts w:ascii="ＭＳ ゴシック" w:eastAsia="ＭＳ ゴシック" w:hAnsi="ＭＳ ゴシック" w:cs="Arial"/>
          <w:szCs w:val="18"/>
        </w:rPr>
        <w:t>2．</w:t>
      </w:r>
      <w:r w:rsidRPr="00B12866">
        <w:rPr>
          <w:rFonts w:ascii="ＭＳ ゴシック" w:eastAsia="ＭＳ ゴシック" w:hAnsi="ＭＳ ゴシック" w:hint="eastAsia"/>
          <w:szCs w:val="18"/>
        </w:rPr>
        <w:t>中規模事務所建物</w:t>
      </w:r>
      <w:r w:rsidRPr="00B12866">
        <w:rPr>
          <w:rFonts w:ascii="ＭＳ ゴシック" w:eastAsia="ＭＳ ゴシック" w:hAnsi="ＭＳ ゴシック" w:hint="eastAsia"/>
          <w:color w:val="000000"/>
          <w:szCs w:val="18"/>
        </w:rPr>
        <w:t>の給水性能からみた機能継続の予測</w:t>
      </w:r>
    </w:p>
    <w:p w:rsidR="003A14BF" w:rsidRPr="00B12866" w:rsidRDefault="003A14BF" w:rsidP="003A14BF">
      <w:pPr>
        <w:rPr>
          <w:rFonts w:ascii="ＭＳ ゴシック" w:eastAsia="ＭＳ ゴシック" w:hAnsi="ＭＳ ゴシック" w:cs="Arial"/>
        </w:rPr>
      </w:pPr>
      <w:r w:rsidRPr="00B12866">
        <w:rPr>
          <w:rFonts w:ascii="ＭＳ ゴシック" w:eastAsia="ＭＳ ゴシック" w:hAnsi="ＭＳ ゴシック" w:cs="Arial" w:hint="eastAsia"/>
        </w:rPr>
        <w:t>2</w:t>
      </w:r>
      <w:r w:rsidRPr="00B12866">
        <w:rPr>
          <w:rFonts w:ascii="ＭＳ ゴシック" w:eastAsia="ＭＳ ゴシック" w:hAnsi="ＭＳ ゴシック" w:cs="Arial"/>
        </w:rPr>
        <w:t xml:space="preserve">．1　</w:t>
      </w:r>
      <w:r w:rsidRPr="00B12866">
        <w:rPr>
          <w:rFonts w:ascii="ＭＳ ゴシック" w:eastAsia="ＭＳ ゴシック" w:hAnsi="ＭＳ ゴシック" w:hint="eastAsia"/>
        </w:rPr>
        <w:t>中規模事務所建物の概要</w:t>
      </w:r>
    </w:p>
    <w:p w:rsidR="003A14BF" w:rsidRPr="00B12866" w:rsidRDefault="003A14BF" w:rsidP="003A14BF">
      <w:pPr>
        <w:ind w:firstLineChars="100" w:firstLine="197"/>
        <w:rPr>
          <w:rFonts w:ascii="ＭＳ 明朝" w:hAnsi="ＭＳ 明朝"/>
        </w:rPr>
      </w:pPr>
      <w:r w:rsidRPr="00B12866">
        <w:rPr>
          <w:rFonts w:ascii="ＭＳ 明朝" w:hAnsi="ＭＳ 明朝"/>
          <w:szCs w:val="18"/>
        </w:rPr>
        <w:t>表1に中規模事務所建物の建築概要を示す。中規模事務所建物</w:t>
      </w:r>
      <w:r w:rsidRPr="00B12866">
        <w:rPr>
          <w:rFonts w:ascii="ＭＳ 明朝" w:hAnsi="ＭＳ 明朝" w:cs="Arial"/>
          <w:szCs w:val="18"/>
        </w:rPr>
        <w:t>は、東京都葛飾区に所在する事務所建物である。表2に中規模事務所建物の給排水設備概要を示す。</w:t>
      </w:r>
      <w:r w:rsidRPr="00B12866">
        <w:rPr>
          <w:rFonts w:ascii="ＭＳ 明朝" w:hAnsi="ＭＳ 明朝" w:cs="Arial" w:hint="eastAsia"/>
          <w:szCs w:val="18"/>
        </w:rPr>
        <w:t>水槽の一次側は増圧直結方式、二次側で高置水槽方式</w:t>
      </w:r>
      <w:r w:rsidRPr="00B12866">
        <w:rPr>
          <w:rFonts w:ascii="ＭＳ 明朝" w:hAnsi="ＭＳ 明朝"/>
          <w:color w:val="000000"/>
          <w:szCs w:val="21"/>
        </w:rPr>
        <w:t>が採用されており、各階の衛生器具に給水されている。事務所フロアである1～6階</w:t>
      </w:r>
      <w:r w:rsidRPr="00B12866">
        <w:rPr>
          <w:rFonts w:ascii="ＭＳ 明朝" w:hAnsi="ＭＳ 明朝" w:hint="eastAsia"/>
          <w:color w:val="000000"/>
          <w:szCs w:val="21"/>
        </w:rPr>
        <w:t>の大便器・小便器の給水は、屋上に設置された受水槽を経由させ、断水時の給水機能維持を図っている。</w:t>
      </w:r>
    </w:p>
    <w:p w:rsidR="00B532B9" w:rsidRPr="001117DB" w:rsidRDefault="00E35293" w:rsidP="00B532B9">
      <w:pPr>
        <w:rPr>
          <w:rFonts w:ascii="Arial" w:eastAsia="ＭＳ ゴシック" w:hAnsi="Arial" w:cs="Arial"/>
          <w:color w:val="FF0000"/>
        </w:rPr>
      </w:pPr>
      <w:r>
        <w:rPr>
          <w:rFonts w:ascii="Arial" w:eastAsia="ＭＳ ゴシック" w:hAnsi="Arial" w:cs="Arial" w:hint="eastAsia"/>
          <w:noProof/>
          <w:color w:val="FF0000"/>
        </w:rPr>
        <mc:AlternateContent>
          <mc:Choice Requires="wpg">
            <w:drawing>
              <wp:anchor distT="0" distB="0" distL="114300" distR="114300" simplePos="0" relativeHeight="251649536" behindDoc="0" locked="0" layoutInCell="1" allowOverlap="1">
                <wp:simplePos x="0" y="0"/>
                <wp:positionH relativeFrom="column">
                  <wp:posOffset>-41910</wp:posOffset>
                </wp:positionH>
                <wp:positionV relativeFrom="paragraph">
                  <wp:posOffset>55245</wp:posOffset>
                </wp:positionV>
                <wp:extent cx="3009900" cy="1537970"/>
                <wp:effectExtent l="0" t="0" r="0" b="0"/>
                <wp:wrapNone/>
                <wp:docPr id="15202"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1537970"/>
                          <a:chOff x="6115" y="2540"/>
                          <a:chExt cx="4950" cy="2422"/>
                        </a:xfrm>
                      </wpg:grpSpPr>
                      <wps:wsp>
                        <wps:cNvPr id="15204" name="Text Box 3"/>
                        <wps:cNvSpPr txBox="1">
                          <a:spLocks noChangeArrowheads="1"/>
                        </wps:cNvSpPr>
                        <wps:spPr bwMode="auto">
                          <a:xfrm>
                            <a:off x="6115" y="2844"/>
                            <a:ext cx="4950"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19"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
                                <w:gridCol w:w="3607"/>
                              </w:tblGrid>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所在地</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東京都葛飾区</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用途</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事務所</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竣工年月</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2016年6月</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規模</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bCs/>
                                      </w:rPr>
                                      <w:t>地上8階、地下1階</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構造</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地上S造、地下RC造</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建築面積</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721.4m</w:t>
                                    </w:r>
                                    <w:r w:rsidRPr="00B12866">
                                      <w:rPr>
                                        <w:rFonts w:ascii="ＭＳ 明朝" w:hAnsi="ＭＳ 明朝"/>
                                        <w:vertAlign w:val="superscript"/>
                                      </w:rPr>
                                      <w:t>2</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延床面積</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bCs/>
                                      </w:rPr>
                                      <w:t>5,629.8m</w:t>
                                    </w:r>
                                    <w:r w:rsidRPr="00B12866">
                                      <w:rPr>
                                        <w:rFonts w:ascii="ＭＳ 明朝" w:hAnsi="ＭＳ 明朝"/>
                                        <w:bCs/>
                                        <w:vertAlign w:val="superscript"/>
                                      </w:rPr>
                                      <w:t>2</w:t>
                                    </w:r>
                                  </w:p>
                                </w:tc>
                              </w:tr>
                            </w:tbl>
                            <w:p w:rsidR="00254ACF" w:rsidRDefault="00254ACF" w:rsidP="003A14BF"/>
                          </w:txbxContent>
                        </wps:txbx>
                        <wps:bodyPr rot="0" vert="horz" wrap="square" lIns="0" tIns="0" rIns="0" bIns="0" anchor="t" anchorCtr="0" upright="1">
                          <a:noAutofit/>
                        </wps:bodyPr>
                      </wps:wsp>
                      <wps:wsp>
                        <wps:cNvPr id="15205" name="Text Box 4"/>
                        <wps:cNvSpPr txBox="1">
                          <a:spLocks noChangeArrowheads="1"/>
                        </wps:cNvSpPr>
                        <wps:spPr bwMode="auto">
                          <a:xfrm>
                            <a:off x="6115" y="2540"/>
                            <a:ext cx="495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表</w:t>
                              </w:r>
                              <w:r w:rsidRPr="00B12866">
                                <w:rPr>
                                  <w:rFonts w:ascii="ＭＳ ゴシック" w:eastAsia="ＭＳ ゴシック" w:hAnsi="ＭＳ ゴシック" w:cs="Arial"/>
                                </w:rPr>
                                <w:t>1</w:t>
                              </w:r>
                              <w:r w:rsidRPr="00B12866">
                                <w:rPr>
                                  <w:rFonts w:ascii="ＭＳ ゴシック" w:eastAsia="ＭＳ ゴシック" w:hAnsi="ＭＳ ゴシック" w:hint="eastAsia"/>
                                </w:rPr>
                                <w:t xml:space="preserve">　中規模事務所建物の建築概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144" style="position:absolute;left:0;text-align:left;margin-left:-3.3pt;margin-top:4.35pt;width:237pt;height:121.1pt;z-index:251649536" coordorigin="6115,2540" coordsize="495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">
                <v:shape id="Text Box 3" o:spid="_x0000_s1145" type="#_x0000_t202" style="position:absolute;left:6115;top:2844;width:4950;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" filled="f" stroked="f">
                  <v:textbox inset="0,0,0,0">
                    <w:txbxContent>
                      <w:tbl>
                        <w:tblPr>
                          <w:tblW w:w="4819"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
                          <w:gridCol w:w="3607"/>
                        </w:tblGrid>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所在地</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東京都葛飾区</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用途</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事務所</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竣工年月</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2016年6月</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規模</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bCs/>
                                </w:rPr>
                                <w:t>地上8階、地下1階</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構造</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地上S造、地下RC造</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建築面積</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721.4m</w:t>
                              </w:r>
                              <w:r w:rsidRPr="00B12866">
                                <w:rPr>
                                  <w:rFonts w:ascii="ＭＳ 明朝" w:hAnsi="ＭＳ 明朝"/>
                                  <w:vertAlign w:val="superscript"/>
                                </w:rPr>
                                <w:t>2</w:t>
                              </w:r>
                            </w:p>
                          </w:tc>
                        </w:tr>
                        <w:tr w:rsidR="00254ACF" w:rsidRPr="00373FE7" w:rsidTr="00254ACF">
                          <w:trPr>
                            <w:trHeight w:val="113"/>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bCs/>
                                </w:rPr>
                                <w:t>延床面積</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bCs/>
                                </w:rPr>
                                <w:t>5,629.8m</w:t>
                              </w:r>
                              <w:r w:rsidRPr="00B12866">
                                <w:rPr>
                                  <w:rFonts w:ascii="ＭＳ 明朝" w:hAnsi="ＭＳ 明朝"/>
                                  <w:bCs/>
                                  <w:vertAlign w:val="superscript"/>
                                </w:rPr>
                                <w:t>2</w:t>
                              </w:r>
                            </w:p>
                          </w:tc>
                        </w:tr>
                      </w:tbl>
                      <w:p w:rsidR="00254ACF" w:rsidRDefault="00254ACF" w:rsidP="003A14BF"/>
                    </w:txbxContent>
                  </v:textbox>
                </v:shape>
                <v:shape id="Text Box 4" o:spid="_x0000_s1146" type="#_x0000_t202" style="position:absolute;left:6115;top:2540;width:49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" filled="f" stroked="f">
                  <v:textbox inset="5.85pt,.7pt,5.85pt,.7pt">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表</w:t>
                        </w:r>
                        <w:r w:rsidRPr="00B12866">
                          <w:rPr>
                            <w:rFonts w:ascii="ＭＳ ゴシック" w:eastAsia="ＭＳ ゴシック" w:hAnsi="ＭＳ ゴシック" w:cs="Arial"/>
                          </w:rPr>
                          <w:t>1</w:t>
                        </w:r>
                        <w:r w:rsidRPr="00B12866">
                          <w:rPr>
                            <w:rFonts w:ascii="ＭＳ ゴシック" w:eastAsia="ＭＳ ゴシック" w:hAnsi="ＭＳ ゴシック" w:hint="eastAsia"/>
                          </w:rPr>
                          <w:t xml:space="preserve">　中規模事務所建物の建築概要</w:t>
                        </w:r>
                      </w:p>
                    </w:txbxContent>
                  </v:textbox>
                </v:shape>
              </v:group>
            </w:pict>
          </mc:Fallback>
        </mc:AlternateContent>
      </w:r>
    </w:p>
    <w:p w:rsidR="00B532B9" w:rsidRDefault="00E35293" w:rsidP="00B532B9">
      <w:pPr>
        <w:framePr w:w="10291" w:h="748" w:hRule="exact" w:hSpace="181" w:wrap="around" w:vAnchor="page" w:hAnchor="page" w:x="840" w:y="14764" w:anchorLock="1"/>
      </w:pPr>
      <w:r>
        <w:rPr>
          <w:noProof/>
        </w:rPr>
        <mc:AlternateContent>
          <mc:Choice Requires="wps">
            <w:drawing>
              <wp:anchor distT="0" distB="0" distL="114300" distR="114300" simplePos="0" relativeHeight="251647488" behindDoc="0" locked="0" layoutInCell="1" allowOverlap="1">
                <wp:simplePos x="0" y="0"/>
                <wp:positionH relativeFrom="column">
                  <wp:posOffset>24765</wp:posOffset>
                </wp:positionH>
                <wp:positionV relativeFrom="paragraph">
                  <wp:posOffset>-23495</wp:posOffset>
                </wp:positionV>
                <wp:extent cx="6409690" cy="0"/>
                <wp:effectExtent l="0" t="0" r="0" b="0"/>
                <wp:wrapNone/>
                <wp:docPr id="1520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65FC" id="Line 4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5pt" to="50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9z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"/>
            </w:pict>
          </mc:Fallback>
        </mc:AlternateContent>
      </w:r>
      <w:r w:rsidR="00B532B9">
        <w:rPr>
          <w:rFonts w:hint="eastAsia"/>
        </w:rPr>
        <w:t xml:space="preserve">　</w:t>
      </w:r>
      <w:r w:rsidR="00C2288A">
        <w:rPr>
          <w:rFonts w:hint="eastAsia"/>
        </w:rPr>
        <w:t>*</w:t>
      </w:r>
      <w:r w:rsidR="00C2288A">
        <w:rPr>
          <w:rFonts w:hint="eastAsia"/>
        </w:rPr>
        <w:t xml:space="preserve">　</w:t>
      </w:r>
      <w:r w:rsidR="00C2288A">
        <w:rPr>
          <w:rFonts w:hint="eastAsia"/>
        </w:rPr>
        <w:t xml:space="preserve"> </w:t>
      </w:r>
      <w:r w:rsidR="00B532B9">
        <w:rPr>
          <w:rFonts w:hint="eastAsia"/>
        </w:rPr>
        <w:t>工学院大学</w:t>
      </w:r>
      <w:r w:rsidR="00C2288A">
        <w:rPr>
          <w:rFonts w:hint="eastAsia"/>
        </w:rPr>
        <w:t xml:space="preserve">　</w:t>
      </w:r>
      <w:r w:rsidR="006C2737">
        <w:rPr>
          <w:rFonts w:hint="eastAsia"/>
        </w:rPr>
        <w:t>建築学</w:t>
      </w:r>
      <w:r w:rsidR="00B532B9">
        <w:rPr>
          <w:rFonts w:hint="eastAsia"/>
        </w:rPr>
        <w:t>部</w:t>
      </w:r>
      <w:r w:rsidR="00C2288A">
        <w:rPr>
          <w:rFonts w:hint="eastAsia"/>
        </w:rPr>
        <w:t xml:space="preserve">　</w:t>
      </w:r>
      <w:r w:rsidR="006C2737">
        <w:rPr>
          <w:rFonts w:hint="eastAsia"/>
        </w:rPr>
        <w:t>まちづくり学科</w:t>
      </w:r>
      <w:r w:rsidR="00C2288A">
        <w:rPr>
          <w:rFonts w:hint="eastAsia"/>
        </w:rPr>
        <w:t xml:space="preserve">　学部</w:t>
      </w:r>
      <w:r w:rsidR="00C2288A">
        <w:rPr>
          <w:rFonts w:hint="eastAsia"/>
        </w:rPr>
        <w:t>4</w:t>
      </w:r>
      <w:r w:rsidR="00C2288A">
        <w:rPr>
          <w:rFonts w:hint="eastAsia"/>
        </w:rPr>
        <w:t>年</w:t>
      </w:r>
    </w:p>
    <w:p w:rsidR="00C2288A" w:rsidRPr="003514AA" w:rsidRDefault="00C2288A" w:rsidP="00C2288A">
      <w:pPr>
        <w:framePr w:w="10291" w:h="748" w:hRule="exact" w:hSpace="181" w:wrap="around" w:vAnchor="page" w:hAnchor="page" w:x="840" w:y="14764" w:anchorLock="1"/>
        <w:ind w:firstLineChars="100" w:firstLine="197"/>
      </w:pPr>
      <w:r>
        <w:rPr>
          <w:rFonts w:hint="eastAsia"/>
        </w:rPr>
        <w:t>**</w:t>
      </w:r>
      <w:r>
        <w:rPr>
          <w:rFonts w:hint="eastAsia"/>
        </w:rPr>
        <w:t xml:space="preserve">　工学院大学　建築学部　まちづくり学科　教授　</w:t>
      </w:r>
    </w:p>
    <w:p w:rsidR="00386FB6" w:rsidRDefault="00386FB6"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C2288A" w:rsidRDefault="00C2288A"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Pr="00B12866" w:rsidRDefault="003A14BF" w:rsidP="003A14BF">
      <w:pPr>
        <w:rPr>
          <w:rFonts w:ascii="ＭＳ ゴシック" w:eastAsia="ＭＳ ゴシック" w:hAnsi="ＭＳ ゴシック" w:cs="Arial"/>
        </w:rPr>
      </w:pPr>
      <w:r w:rsidRPr="00B12866">
        <w:rPr>
          <w:rFonts w:ascii="ＭＳ ゴシック" w:eastAsia="ＭＳ ゴシック" w:hAnsi="ＭＳ ゴシック" w:cs="Arial" w:hint="eastAsia"/>
        </w:rPr>
        <w:t>2</w:t>
      </w:r>
      <w:r w:rsidRPr="00B12866">
        <w:rPr>
          <w:rFonts w:ascii="ＭＳ ゴシック" w:eastAsia="ＭＳ ゴシック" w:hAnsi="ＭＳ ゴシック" w:cs="Arial"/>
        </w:rPr>
        <w:t xml:space="preserve">．2　</w:t>
      </w:r>
      <w:r w:rsidRPr="00B12866">
        <w:rPr>
          <w:rFonts w:ascii="ＭＳ ゴシック" w:eastAsia="ＭＳ ゴシック" w:hAnsi="ＭＳ ゴシック" w:hint="eastAsia"/>
        </w:rPr>
        <w:t>災害時の想定に至る経緯</w:t>
      </w:r>
    </w:p>
    <w:p w:rsidR="003A14BF" w:rsidRPr="00182D04" w:rsidRDefault="003A14BF" w:rsidP="003A14BF">
      <w:pPr>
        <w:rPr>
          <w:rFonts w:ascii="ＭＳ 明朝" w:hAnsi="ＭＳ 明朝"/>
          <w:color w:val="000000"/>
          <w:szCs w:val="21"/>
        </w:rPr>
      </w:pPr>
      <w:r w:rsidRPr="00182D04">
        <w:rPr>
          <w:rFonts w:ascii="ＭＳ 明朝" w:hAnsi="ＭＳ 明朝" w:hint="eastAsia"/>
          <w:color w:val="000000"/>
          <w:szCs w:val="21"/>
        </w:rPr>
        <w:t xml:space="preserve">　</w:t>
      </w:r>
      <w:r w:rsidRPr="00182D04">
        <w:rPr>
          <w:rFonts w:ascii="ＭＳ 明朝" w:hAnsi="ＭＳ 明朝"/>
          <w:color w:val="000000"/>
          <w:szCs w:val="21"/>
        </w:rPr>
        <w:t>中規模事務所建物のある葛飾区では荒川の堤防決壊により3.0～4.0mの浸水が3日以上7日未満の継続することが予想</w:t>
      </w:r>
      <w:r w:rsidRPr="00182D04">
        <w:rPr>
          <w:rFonts w:ascii="ＭＳ 明朝" w:hAnsi="ＭＳ 明朝"/>
          <w:szCs w:val="21"/>
          <w:vertAlign w:val="superscript"/>
        </w:rPr>
        <w:t>2）</w:t>
      </w:r>
      <w:r w:rsidRPr="00182D04">
        <w:rPr>
          <w:rFonts w:ascii="ＭＳ 明朝" w:hAnsi="ＭＳ 明朝"/>
          <w:color w:val="000000"/>
          <w:szCs w:val="21"/>
        </w:rPr>
        <w:t>されている。避難、勧告指示が出ると公共交通機関を利用して千葉県松戸市に広域避難するよう指定されている。時間的余裕のない人が広域避難を行えずに域内垂直避難を行う。このように域内に取り残された孤立者</w:t>
      </w:r>
      <w:r w:rsidRPr="00182D04">
        <w:rPr>
          <w:rFonts w:ascii="ＭＳ 明朝" w:hAnsi="ＭＳ 明朝" w:hint="eastAsia"/>
          <w:color w:val="000000"/>
          <w:szCs w:val="21"/>
        </w:rPr>
        <w:t>が</w:t>
      </w:r>
      <w:r w:rsidRPr="00182D04">
        <w:rPr>
          <w:rFonts w:ascii="ＭＳ 明朝" w:hAnsi="ＭＳ 明朝"/>
          <w:color w:val="000000"/>
          <w:szCs w:val="21"/>
        </w:rPr>
        <w:t>中規模事務所建物を</w:t>
      </w:r>
      <w:r w:rsidRPr="00182D04">
        <w:rPr>
          <w:rFonts w:ascii="ＭＳ 明朝" w:hAnsi="ＭＳ 明朝" w:hint="eastAsia"/>
          <w:color w:val="000000"/>
          <w:szCs w:val="21"/>
        </w:rPr>
        <w:t>利用することを想定する。</w:t>
      </w:r>
    </w:p>
    <w:p w:rsidR="003A14BF" w:rsidRPr="00B12866" w:rsidRDefault="003A14BF" w:rsidP="003A14BF">
      <w:pPr>
        <w:rPr>
          <w:rFonts w:ascii="ＭＳ ゴシック" w:eastAsia="ＭＳ ゴシック" w:hAnsi="ＭＳ ゴシック" w:cs="Arial"/>
        </w:rPr>
      </w:pPr>
      <w:r w:rsidRPr="00B12866">
        <w:rPr>
          <w:rFonts w:ascii="ＭＳ ゴシック" w:eastAsia="ＭＳ ゴシック" w:hAnsi="ＭＳ ゴシック" w:cs="Arial" w:hint="eastAsia"/>
        </w:rPr>
        <w:t>2</w:t>
      </w:r>
      <w:r w:rsidRPr="00B12866">
        <w:rPr>
          <w:rFonts w:ascii="ＭＳ ゴシック" w:eastAsia="ＭＳ ゴシック" w:hAnsi="ＭＳ ゴシック" w:cs="Arial"/>
        </w:rPr>
        <w:t xml:space="preserve">．3　</w:t>
      </w:r>
      <w:r w:rsidRPr="00B12866">
        <w:rPr>
          <w:rFonts w:ascii="ＭＳ ゴシック" w:eastAsia="ＭＳ ゴシック" w:hAnsi="ＭＳ ゴシック" w:hint="eastAsia"/>
        </w:rPr>
        <w:t>洪水被害設定と建物利用計画</w:t>
      </w:r>
    </w:p>
    <w:p w:rsidR="003A14BF" w:rsidRPr="00182D04" w:rsidRDefault="003A14BF" w:rsidP="003A14BF">
      <w:pPr>
        <w:ind w:firstLineChars="100" w:firstLine="197"/>
        <w:rPr>
          <w:rFonts w:ascii="ＭＳ 明朝" w:hAnsi="ＭＳ 明朝"/>
        </w:rPr>
      </w:pPr>
      <w:r w:rsidRPr="00182D04">
        <w:rPr>
          <w:rFonts w:ascii="ＭＳ 明朝" w:hAnsi="ＭＳ 明朝" w:cs="Arial" w:hint="eastAsia"/>
        </w:rPr>
        <w:t>図1にライフライン被害と建物利用計画図を示す。上</w:t>
      </w:r>
      <w:r>
        <w:rPr>
          <w:rFonts w:ascii="ＭＳ 明朝" w:hAnsi="ＭＳ 明朝" w:cs="Arial" w:hint="eastAsia"/>
        </w:rPr>
        <w:t>下</w:t>
      </w:r>
      <w:r w:rsidRPr="00182D04">
        <w:rPr>
          <w:rFonts w:ascii="ＭＳ 明朝" w:hAnsi="ＭＳ 明朝" w:cs="Arial" w:hint="eastAsia"/>
        </w:rPr>
        <w:t>水道、</w:t>
      </w:r>
      <w:r w:rsidRPr="00182D04">
        <w:rPr>
          <w:rFonts w:ascii="ＭＳ 明朝" w:hAnsi="ＭＳ 明朝" w:cs="Arial"/>
        </w:rPr>
        <w:t>電気供給が荒川の氾濫による洪水被害により使用できなくなる。浸水高さは4mとする。</w:t>
      </w: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C2288A" w:rsidRDefault="00C2288A" w:rsidP="003A14BF">
      <w:pPr>
        <w:rPr>
          <w:rFonts w:ascii="ＭＳ ゴシック" w:eastAsia="ＭＳ ゴシック" w:hAnsi="ＭＳ ゴシック" w:cs="Arial"/>
        </w:rPr>
      </w:pPr>
    </w:p>
    <w:p w:rsidR="003A14BF" w:rsidRPr="00943021" w:rsidRDefault="003A14BF" w:rsidP="003A14BF">
      <w:pPr>
        <w:rPr>
          <w:rFonts w:ascii="ＭＳ ゴシック" w:eastAsia="ＭＳ ゴシック" w:hAnsi="ＭＳ ゴシック" w:cs="Arial"/>
        </w:rPr>
      </w:pPr>
      <w:r w:rsidRPr="00943021">
        <w:rPr>
          <w:rFonts w:ascii="ＭＳ ゴシック" w:eastAsia="ＭＳ ゴシック" w:hAnsi="ＭＳ ゴシック" w:cs="Arial" w:hint="eastAsia"/>
        </w:rPr>
        <w:t>2</w:t>
      </w:r>
      <w:r w:rsidRPr="00943021">
        <w:rPr>
          <w:rFonts w:ascii="ＭＳ ゴシック" w:eastAsia="ＭＳ ゴシック" w:hAnsi="ＭＳ ゴシック" w:cs="Arial"/>
        </w:rPr>
        <w:t xml:space="preserve">．4　</w:t>
      </w:r>
      <w:r w:rsidRPr="00943021">
        <w:rPr>
          <w:rFonts w:ascii="ＭＳ ゴシック" w:eastAsia="ＭＳ ゴシック" w:hAnsi="ＭＳ ゴシック" w:hint="eastAsia"/>
        </w:rPr>
        <w:t>衛生器具使用条件</w:t>
      </w:r>
    </w:p>
    <w:p w:rsidR="003A14BF" w:rsidRPr="00943021" w:rsidRDefault="00E35293" w:rsidP="003A14BF">
      <w:pPr>
        <w:ind w:firstLineChars="100" w:firstLine="197"/>
        <w:rPr>
          <w:rFonts w:ascii="ＭＳ 明朝" w:hAnsi="ＭＳ 明朝"/>
        </w:rPr>
      </w:pPr>
      <w:r>
        <w:rPr>
          <w:rFonts w:ascii="ＭＳ 明朝" w:hAnsi="ＭＳ 明朝"/>
          <w:noProof/>
        </w:rPr>
        <mc:AlternateContent>
          <mc:Choice Requires="wpg">
            <w:drawing>
              <wp:anchor distT="0" distB="0" distL="114300" distR="114300" simplePos="0" relativeHeight="251652608" behindDoc="0" locked="0" layoutInCell="1" allowOverlap="1">
                <wp:simplePos x="0" y="0"/>
                <wp:positionH relativeFrom="column">
                  <wp:posOffset>31115</wp:posOffset>
                </wp:positionH>
                <wp:positionV relativeFrom="paragraph">
                  <wp:posOffset>1938020</wp:posOffset>
                </wp:positionV>
                <wp:extent cx="3096260" cy="1336040"/>
                <wp:effectExtent l="0" t="0" r="0" b="0"/>
                <wp:wrapNone/>
                <wp:docPr id="16574" name="Group 1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336040"/>
                          <a:chOff x="1125" y="1614"/>
                          <a:chExt cx="4876" cy="1564"/>
                        </a:xfrm>
                      </wpg:grpSpPr>
                      <wps:wsp>
                        <wps:cNvPr id="16575" name="Text Box 15128"/>
                        <wps:cNvSpPr txBox="1">
                          <a:spLocks noChangeArrowheads="1"/>
                        </wps:cNvSpPr>
                        <wps:spPr bwMode="auto">
                          <a:xfrm>
                            <a:off x="1125" y="1614"/>
                            <a:ext cx="478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BB3F36" w:rsidRDefault="00254ACF" w:rsidP="003A14BF">
                              <w:pPr>
                                <w:jc w:val="center"/>
                                <w:rPr>
                                  <w:rFonts w:ascii="游ゴシック Light" w:eastAsia="游ゴシック Light" w:hAnsi="游ゴシック Light"/>
                                </w:rPr>
                              </w:pPr>
                            </w:p>
                          </w:txbxContent>
                        </wps:txbx>
                        <wps:bodyPr rot="0" vert="horz" wrap="square" lIns="0" tIns="0" rIns="0" bIns="0" anchor="t" anchorCtr="0" upright="1">
                          <a:noAutofit/>
                        </wps:bodyPr>
                      </wps:wsp>
                      <wps:wsp>
                        <wps:cNvPr id="15200" name="Text Box 15129"/>
                        <wps:cNvSpPr txBox="1">
                          <a:spLocks noChangeArrowheads="1"/>
                        </wps:cNvSpPr>
                        <wps:spPr bwMode="auto">
                          <a:xfrm>
                            <a:off x="1125" y="1872"/>
                            <a:ext cx="4876"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43"/>
                                <w:gridCol w:w="709"/>
                                <w:gridCol w:w="2268"/>
                              </w:tblGrid>
                              <w:tr w:rsidR="00254ACF" w:rsidRPr="00B15AEC" w:rsidTr="00254ACF">
                                <w:tc>
                                  <w:tcPr>
                                    <w:tcW w:w="2552" w:type="dxa"/>
                                    <w:gridSpan w:val="2"/>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使用用途</w:t>
                                    </w:r>
                                  </w:p>
                                </w:tc>
                                <w:tc>
                                  <w:tcPr>
                                    <w:tcW w:w="2268"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トイレ洗浄水</w:t>
                                    </w:r>
                                  </w:p>
                                </w:tc>
                              </w:tr>
                              <w:tr w:rsidR="00254ACF" w:rsidRPr="00B15AEC" w:rsidTr="00254ACF">
                                <w:trPr>
                                  <w:trHeight w:val="227"/>
                                </w:trPr>
                                <w:tc>
                                  <w:tcPr>
                                    <w:tcW w:w="2552" w:type="dxa"/>
                                    <w:gridSpan w:val="2"/>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トイレ使用回数</w:t>
                                    </w:r>
                                    <w:r w:rsidRPr="00B12866">
                                      <w:rPr>
                                        <w:rFonts w:ascii="ＭＳ 明朝" w:hAnsi="ＭＳ 明朝"/>
                                        <w:szCs w:val="18"/>
                                        <w:vertAlign w:val="superscript"/>
                                      </w:rPr>
                                      <w:t>4）</w:t>
                                    </w:r>
                                  </w:p>
                                </w:tc>
                                <w:tc>
                                  <w:tcPr>
                                    <w:tcW w:w="2268"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5回</w:t>
                                    </w:r>
                                  </w:p>
                                </w:tc>
                              </w:tr>
                              <w:tr w:rsidR="00254ACF" w:rsidRPr="00B15AEC" w:rsidTr="00254ACF">
                                <w:trPr>
                                  <w:trHeight w:val="397"/>
                                </w:trPr>
                                <w:tc>
                                  <w:tcPr>
                                    <w:tcW w:w="1843" w:type="dxa"/>
                                    <w:vMerge w:val="restart"/>
                                    <w:shd w:val="clear" w:color="auto" w:fill="auto"/>
                                    <w:vAlign w:val="center"/>
                                  </w:tcPr>
                                  <w:p w:rsidR="00254ACF" w:rsidRPr="00B12866" w:rsidRDefault="00254ACF" w:rsidP="00254ACF">
                                    <w:pPr>
                                      <w:jc w:val="center"/>
                                      <w:rPr>
                                        <w:rFonts w:ascii="ＭＳ 明朝" w:hAnsi="ＭＳ 明朝"/>
                                        <w:szCs w:val="18"/>
                                      </w:rPr>
                                    </w:pPr>
                                    <w:r w:rsidRPr="00B12866">
                                      <w:rPr>
                                        <w:rFonts w:ascii="ＭＳ 明朝" w:hAnsi="ＭＳ 明朝"/>
                                        <w:szCs w:val="18"/>
                                      </w:rPr>
                                      <w:t>トイレ使用割合</w:t>
                                    </w:r>
                                    <w:r w:rsidRPr="00B12866">
                                      <w:rPr>
                                        <w:rFonts w:ascii="ＭＳ 明朝" w:hAnsi="ＭＳ 明朝"/>
                                        <w:szCs w:val="18"/>
                                        <w:vertAlign w:val="superscript"/>
                                      </w:rPr>
                                      <w:t>4）</w:t>
                                    </w:r>
                                  </w:p>
                                </w:tc>
                                <w:tc>
                                  <w:tcPr>
                                    <w:tcW w:w="709"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男性</w:t>
                                    </w:r>
                                  </w:p>
                                </w:tc>
                                <w:tc>
                                  <w:tcPr>
                                    <w:tcW w:w="2268"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大便器1回</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小便器4回</w:t>
                                    </w:r>
                                  </w:p>
                                </w:tc>
                              </w:tr>
                              <w:tr w:rsidR="00254ACF" w:rsidRPr="00B15AEC" w:rsidTr="00254ACF">
                                <w:trPr>
                                  <w:trHeight w:val="227"/>
                                </w:trPr>
                                <w:tc>
                                  <w:tcPr>
                                    <w:tcW w:w="1843" w:type="dxa"/>
                                    <w:vMerge/>
                                    <w:shd w:val="clear" w:color="auto" w:fill="auto"/>
                                    <w:vAlign w:val="center"/>
                                  </w:tcPr>
                                  <w:p w:rsidR="00254ACF" w:rsidRPr="00B12866" w:rsidRDefault="00254ACF" w:rsidP="00254ACF">
                                    <w:pPr>
                                      <w:jc w:val="center"/>
                                      <w:rPr>
                                        <w:rFonts w:ascii="ＭＳ 明朝" w:hAnsi="ＭＳ 明朝"/>
                                        <w:szCs w:val="18"/>
                                      </w:rPr>
                                    </w:pPr>
                                  </w:p>
                                </w:tc>
                                <w:tc>
                                  <w:tcPr>
                                    <w:tcW w:w="709" w:type="dxa"/>
                                    <w:shd w:val="clear" w:color="auto" w:fill="auto"/>
                                    <w:vAlign w:val="center"/>
                                  </w:tcPr>
                                  <w:p w:rsidR="00254ACF" w:rsidRPr="00B12866" w:rsidRDefault="00254ACF" w:rsidP="00254ACF">
                                    <w:pPr>
                                      <w:spacing w:line="240" w:lineRule="exact"/>
                                      <w:jc w:val="center"/>
                                      <w:rPr>
                                        <w:rFonts w:ascii="ＭＳ 明朝" w:hAnsi="ＭＳ 明朝"/>
                                        <w:szCs w:val="18"/>
                                      </w:rPr>
                                    </w:pPr>
                                    <w:r w:rsidRPr="00B12866">
                                      <w:rPr>
                                        <w:rFonts w:ascii="ＭＳ 明朝" w:hAnsi="ＭＳ 明朝"/>
                                        <w:szCs w:val="18"/>
                                      </w:rPr>
                                      <w:t>女性</w:t>
                                    </w:r>
                                  </w:p>
                                </w:tc>
                                <w:tc>
                                  <w:tcPr>
                                    <w:tcW w:w="2268" w:type="dxa"/>
                                    <w:shd w:val="clear" w:color="auto" w:fill="auto"/>
                                    <w:vAlign w:val="center"/>
                                  </w:tcPr>
                                  <w:p w:rsidR="00254ACF" w:rsidRPr="00B12866" w:rsidRDefault="00254ACF" w:rsidP="00254ACF">
                                    <w:pPr>
                                      <w:spacing w:line="240" w:lineRule="exact"/>
                                      <w:jc w:val="center"/>
                                      <w:rPr>
                                        <w:rFonts w:ascii="ＭＳ 明朝" w:hAnsi="ＭＳ 明朝"/>
                                        <w:szCs w:val="18"/>
                                      </w:rPr>
                                    </w:pPr>
                                    <w:r w:rsidRPr="00B12866">
                                      <w:rPr>
                                        <w:rFonts w:ascii="ＭＳ 明朝" w:hAnsi="ＭＳ 明朝"/>
                                        <w:szCs w:val="18"/>
                                      </w:rPr>
                                      <w:t>大便器5回</w:t>
                                    </w:r>
                                  </w:p>
                                </w:tc>
                              </w:tr>
                            </w:tbl>
                            <w:p w:rsidR="00254ACF" w:rsidRDefault="00254ACF" w:rsidP="003A14B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33" o:spid="_x0000_s1147" style="position:absolute;left:0;text-align:left;margin-left:2.45pt;margin-top:152.6pt;width:243.8pt;height:105.2pt;z-index:251652608" coordorigin="1125,1614" coordsize="4876,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">
                <v:shape id="Text Box 15128" o:spid="_x0000_s1148" type="#_x0000_t202" style="position:absolute;left:1125;top:1614;width:478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" filled="f" stroked="f">
                  <v:textbox inset="0,0,0,0">
                    <w:txbxContent>
                      <w:p w:rsidR="00254ACF" w:rsidRPr="00BB3F36" w:rsidRDefault="00254ACF" w:rsidP="003A14BF">
                        <w:pPr>
                          <w:jc w:val="center"/>
                          <w:rPr>
                            <w:rFonts w:ascii="游ゴシック Light" w:eastAsia="游ゴシック Light" w:hAnsi="游ゴシック Light"/>
                          </w:rPr>
                        </w:pPr>
                      </w:p>
                    </w:txbxContent>
                  </v:textbox>
                </v:shape>
                <v:shape id="Text Box 15129" o:spid="_x0000_s1149" type="#_x0000_t202" style="position:absolute;left:1125;top:1872;width:4876;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" filled="f" stroked="f">
                  <v:textbox inset="0,0,0,0">
                    <w:txbxContent>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43"/>
                          <w:gridCol w:w="709"/>
                          <w:gridCol w:w="2268"/>
                        </w:tblGrid>
                        <w:tr w:rsidR="00254ACF" w:rsidRPr="00B15AEC" w:rsidTr="00254ACF">
                          <w:tc>
                            <w:tcPr>
                              <w:tcW w:w="2552" w:type="dxa"/>
                              <w:gridSpan w:val="2"/>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使用用途</w:t>
                              </w:r>
                            </w:p>
                          </w:tc>
                          <w:tc>
                            <w:tcPr>
                              <w:tcW w:w="2268"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トイレ洗浄水</w:t>
                              </w:r>
                            </w:p>
                          </w:tc>
                        </w:tr>
                        <w:tr w:rsidR="00254ACF" w:rsidRPr="00B15AEC" w:rsidTr="00254ACF">
                          <w:trPr>
                            <w:trHeight w:val="227"/>
                          </w:trPr>
                          <w:tc>
                            <w:tcPr>
                              <w:tcW w:w="2552" w:type="dxa"/>
                              <w:gridSpan w:val="2"/>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トイレ使用回数</w:t>
                              </w:r>
                              <w:r w:rsidRPr="00B12866">
                                <w:rPr>
                                  <w:rFonts w:ascii="ＭＳ 明朝" w:hAnsi="ＭＳ 明朝"/>
                                  <w:szCs w:val="18"/>
                                  <w:vertAlign w:val="superscript"/>
                                </w:rPr>
                                <w:t>4）</w:t>
                              </w:r>
                            </w:p>
                          </w:tc>
                          <w:tc>
                            <w:tcPr>
                              <w:tcW w:w="2268"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5回</w:t>
                              </w:r>
                            </w:p>
                          </w:tc>
                        </w:tr>
                        <w:tr w:rsidR="00254ACF" w:rsidRPr="00B15AEC" w:rsidTr="00254ACF">
                          <w:trPr>
                            <w:trHeight w:val="397"/>
                          </w:trPr>
                          <w:tc>
                            <w:tcPr>
                              <w:tcW w:w="1843" w:type="dxa"/>
                              <w:vMerge w:val="restart"/>
                              <w:shd w:val="clear" w:color="auto" w:fill="auto"/>
                              <w:vAlign w:val="center"/>
                            </w:tcPr>
                            <w:p w:rsidR="00254ACF" w:rsidRPr="00B12866" w:rsidRDefault="00254ACF" w:rsidP="00254ACF">
                              <w:pPr>
                                <w:jc w:val="center"/>
                                <w:rPr>
                                  <w:rFonts w:ascii="ＭＳ 明朝" w:hAnsi="ＭＳ 明朝"/>
                                  <w:szCs w:val="18"/>
                                </w:rPr>
                              </w:pPr>
                              <w:r w:rsidRPr="00B12866">
                                <w:rPr>
                                  <w:rFonts w:ascii="ＭＳ 明朝" w:hAnsi="ＭＳ 明朝"/>
                                  <w:szCs w:val="18"/>
                                </w:rPr>
                                <w:t>トイレ使用割合</w:t>
                              </w:r>
                              <w:r w:rsidRPr="00B12866">
                                <w:rPr>
                                  <w:rFonts w:ascii="ＭＳ 明朝" w:hAnsi="ＭＳ 明朝"/>
                                  <w:szCs w:val="18"/>
                                  <w:vertAlign w:val="superscript"/>
                                </w:rPr>
                                <w:t>4）</w:t>
                              </w:r>
                            </w:p>
                          </w:tc>
                          <w:tc>
                            <w:tcPr>
                              <w:tcW w:w="709"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男性</w:t>
                              </w:r>
                            </w:p>
                          </w:tc>
                          <w:tc>
                            <w:tcPr>
                              <w:tcW w:w="2268"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大便器1回</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小便器4回</w:t>
                              </w:r>
                            </w:p>
                          </w:tc>
                        </w:tr>
                        <w:tr w:rsidR="00254ACF" w:rsidRPr="00B15AEC" w:rsidTr="00254ACF">
                          <w:trPr>
                            <w:trHeight w:val="227"/>
                          </w:trPr>
                          <w:tc>
                            <w:tcPr>
                              <w:tcW w:w="1843" w:type="dxa"/>
                              <w:vMerge/>
                              <w:shd w:val="clear" w:color="auto" w:fill="auto"/>
                              <w:vAlign w:val="center"/>
                            </w:tcPr>
                            <w:p w:rsidR="00254ACF" w:rsidRPr="00B12866" w:rsidRDefault="00254ACF" w:rsidP="00254ACF">
                              <w:pPr>
                                <w:jc w:val="center"/>
                                <w:rPr>
                                  <w:rFonts w:ascii="ＭＳ 明朝" w:hAnsi="ＭＳ 明朝"/>
                                  <w:szCs w:val="18"/>
                                </w:rPr>
                              </w:pPr>
                            </w:p>
                          </w:tc>
                          <w:tc>
                            <w:tcPr>
                              <w:tcW w:w="709" w:type="dxa"/>
                              <w:shd w:val="clear" w:color="auto" w:fill="auto"/>
                              <w:vAlign w:val="center"/>
                            </w:tcPr>
                            <w:p w:rsidR="00254ACF" w:rsidRPr="00B12866" w:rsidRDefault="00254ACF" w:rsidP="00254ACF">
                              <w:pPr>
                                <w:spacing w:line="240" w:lineRule="exact"/>
                                <w:jc w:val="center"/>
                                <w:rPr>
                                  <w:rFonts w:ascii="ＭＳ 明朝" w:hAnsi="ＭＳ 明朝"/>
                                  <w:szCs w:val="18"/>
                                </w:rPr>
                              </w:pPr>
                              <w:r w:rsidRPr="00B12866">
                                <w:rPr>
                                  <w:rFonts w:ascii="ＭＳ 明朝" w:hAnsi="ＭＳ 明朝"/>
                                  <w:szCs w:val="18"/>
                                </w:rPr>
                                <w:t>女性</w:t>
                              </w:r>
                            </w:p>
                          </w:tc>
                          <w:tc>
                            <w:tcPr>
                              <w:tcW w:w="2268" w:type="dxa"/>
                              <w:shd w:val="clear" w:color="auto" w:fill="auto"/>
                              <w:vAlign w:val="center"/>
                            </w:tcPr>
                            <w:p w:rsidR="00254ACF" w:rsidRPr="00B12866" w:rsidRDefault="00254ACF" w:rsidP="00254ACF">
                              <w:pPr>
                                <w:spacing w:line="240" w:lineRule="exact"/>
                                <w:jc w:val="center"/>
                                <w:rPr>
                                  <w:rFonts w:ascii="ＭＳ 明朝" w:hAnsi="ＭＳ 明朝"/>
                                  <w:szCs w:val="18"/>
                                </w:rPr>
                              </w:pPr>
                              <w:r w:rsidRPr="00B12866">
                                <w:rPr>
                                  <w:rFonts w:ascii="ＭＳ 明朝" w:hAnsi="ＭＳ 明朝"/>
                                  <w:szCs w:val="18"/>
                                </w:rPr>
                                <w:t>大便器5回</w:t>
                              </w:r>
                            </w:p>
                          </w:tc>
                        </w:tr>
                      </w:tbl>
                      <w:p w:rsidR="00254ACF" w:rsidRDefault="00254ACF" w:rsidP="003A14BF"/>
                    </w:txbxContent>
                  </v:textbox>
                </v:shape>
              </v:group>
            </w:pict>
          </mc:Fallback>
        </mc:AlternateContent>
      </w:r>
      <w:r w:rsidR="003A14BF" w:rsidRPr="00943021">
        <w:rPr>
          <w:rFonts w:ascii="ＭＳ 明朝" w:hAnsi="ＭＳ 明朝"/>
          <w:color w:val="000000"/>
          <w:szCs w:val="21"/>
        </w:rPr>
        <w:t>表3に衛生器具使用条件を示す。</w:t>
      </w:r>
      <w:r w:rsidR="003A14BF" w:rsidRPr="00943021">
        <w:rPr>
          <w:rFonts w:ascii="ＭＳ 明朝" w:hAnsi="ＭＳ 明朝"/>
        </w:rPr>
        <w:t>雑用水の使用用途はトイレ洗浄水とする。衛生器具使用に関しては、1日の使用回数を5回とし、使用割合として男性は大便器1回・小便器4回、女性は大便器5回とする。</w:t>
      </w:r>
      <w:r w:rsidR="003A14BF" w:rsidRPr="00943021">
        <w:rPr>
          <w:rFonts w:ascii="ＭＳ 明朝" w:hAnsi="ＭＳ 明朝"/>
          <w:color w:val="000000"/>
          <w:szCs w:val="21"/>
        </w:rPr>
        <w:t>1回あたりの使用水量を大便器は5.5L、小便器は2.8Lとする。</w:t>
      </w:r>
      <w:r w:rsidR="003A14BF" w:rsidRPr="00943021">
        <w:rPr>
          <w:rFonts w:ascii="ＭＳ 明朝" w:hAnsi="ＭＳ 明朝"/>
        </w:rPr>
        <w:t>建物利用期間は洪水が発生してから水が引くまで、または救助が完了するまでとされている</w:t>
      </w:r>
      <w:r w:rsidR="003A14BF" w:rsidRPr="00943021">
        <w:rPr>
          <w:rFonts w:ascii="ＭＳ 明朝" w:hAnsi="ＭＳ 明朝"/>
          <w:szCs w:val="21"/>
          <w:vertAlign w:val="superscript"/>
        </w:rPr>
        <w:t>3）</w:t>
      </w:r>
      <w:r w:rsidR="003A14BF" w:rsidRPr="00943021">
        <w:rPr>
          <w:rFonts w:ascii="ＭＳ 明朝" w:hAnsi="ＭＳ 明朝"/>
        </w:rPr>
        <w:t>が、正確な浸水継続期間を知ることは困難なため、ハザードマップを参考に浸水継続日数と予測される3～7日間とした</w:t>
      </w:r>
      <w:r w:rsidR="003A14BF" w:rsidRPr="00943021">
        <w:rPr>
          <w:rFonts w:ascii="ＭＳ 明朝" w:hAnsi="ＭＳ 明朝"/>
          <w:szCs w:val="21"/>
          <w:vertAlign w:val="superscript"/>
        </w:rPr>
        <w:t>2）</w:t>
      </w:r>
      <w:r w:rsidR="003A14BF" w:rsidRPr="00943021">
        <w:rPr>
          <w:rFonts w:ascii="ＭＳ 明朝" w:hAnsi="ＭＳ 明朝"/>
        </w:rPr>
        <w:t>。</w:t>
      </w:r>
    </w:p>
    <w:p w:rsidR="003A14BF" w:rsidRPr="003A14BF" w:rsidRDefault="003A14BF" w:rsidP="003A14BF">
      <w:pPr>
        <w:spacing w:line="240" w:lineRule="exact"/>
        <w:rPr>
          <w:rFonts w:ascii="ＭＳ ゴシック" w:eastAsia="ＭＳ ゴシック" w:hAnsi="ＭＳ ゴシック"/>
          <w:sz w:val="16"/>
          <w:szCs w:val="16"/>
        </w:rPr>
      </w:pPr>
      <w:r>
        <w:rPr>
          <w:rFonts w:ascii="ＭＳ 明朝" w:hAnsi="ＭＳ 明朝" w:hint="eastAsia"/>
          <w:sz w:val="16"/>
          <w:szCs w:val="16"/>
        </w:rPr>
        <w:t xml:space="preserve">　　　　　　　　</w:t>
      </w:r>
      <w:r w:rsidRPr="003A14BF">
        <w:rPr>
          <w:rFonts w:ascii="ＭＳ ゴシック" w:eastAsia="ＭＳ ゴシック" w:hAnsi="ＭＳ ゴシック" w:hint="eastAsia"/>
          <w:szCs w:val="18"/>
        </w:rPr>
        <w:t>表3　衛生器具使用条件</w:t>
      </w: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Pr="00943021" w:rsidRDefault="003A14BF" w:rsidP="003A14BF">
      <w:pPr>
        <w:rPr>
          <w:rFonts w:ascii="ＭＳ ゴシック" w:eastAsia="ＭＳ ゴシック" w:hAnsi="ＭＳ ゴシック"/>
          <w:color w:val="000000"/>
          <w:szCs w:val="21"/>
        </w:rPr>
      </w:pPr>
      <w:r w:rsidRPr="00943021">
        <w:rPr>
          <w:rFonts w:ascii="ＭＳ ゴシック" w:eastAsia="ＭＳ ゴシック" w:hAnsi="ＭＳ ゴシック" w:cs="Arial" w:hint="eastAsia"/>
        </w:rPr>
        <w:t>2</w:t>
      </w:r>
      <w:r w:rsidRPr="00943021">
        <w:rPr>
          <w:rFonts w:ascii="ＭＳ ゴシック" w:eastAsia="ＭＳ ゴシック" w:hAnsi="ＭＳ ゴシック" w:cs="Arial"/>
        </w:rPr>
        <w:t xml:space="preserve">．5　</w:t>
      </w:r>
      <w:r w:rsidRPr="00943021">
        <w:rPr>
          <w:rFonts w:ascii="ＭＳ ゴシック" w:eastAsia="ＭＳ ゴシック" w:hAnsi="ＭＳ ゴシック" w:hint="eastAsia"/>
          <w:color w:val="000000"/>
          <w:szCs w:val="21"/>
        </w:rPr>
        <w:t>浸水継続日数別利用可能人数</w:t>
      </w:r>
    </w:p>
    <w:p w:rsidR="003A14BF" w:rsidRPr="00943021" w:rsidRDefault="00F73700" w:rsidP="003A14BF">
      <w:pPr>
        <w:ind w:firstLineChars="100" w:firstLine="197"/>
        <w:rPr>
          <w:rFonts w:ascii="ＭＳ 明朝" w:hAnsi="ＭＳ 明朝"/>
          <w:szCs w:val="21"/>
        </w:rPr>
      </w:pPr>
      <w:r>
        <w:rPr>
          <w:rFonts w:ascii="ＭＳ 明朝" w:hAnsi="ＭＳ 明朝"/>
          <w:noProof/>
        </w:rPr>
        <mc:AlternateContent>
          <mc:Choice Requires="wpg">
            <w:drawing>
              <wp:anchor distT="0" distB="0" distL="114300" distR="114300" simplePos="0" relativeHeight="251653632" behindDoc="0" locked="0" layoutInCell="1" allowOverlap="1" wp14:anchorId="51F8EC2E" wp14:editId="55897CF2">
                <wp:simplePos x="0" y="0"/>
                <wp:positionH relativeFrom="column">
                  <wp:posOffset>-62865</wp:posOffset>
                </wp:positionH>
                <wp:positionV relativeFrom="paragraph">
                  <wp:posOffset>1689100</wp:posOffset>
                </wp:positionV>
                <wp:extent cx="3133725" cy="2257762"/>
                <wp:effectExtent l="438150" t="0" r="0" b="9525"/>
                <wp:wrapNone/>
                <wp:docPr id="16525"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2257762"/>
                          <a:chOff x="0" y="0"/>
                          <a:chExt cx="31671" cy="22768"/>
                        </a:xfrm>
                      </wpg:grpSpPr>
                      <wpg:grpSp>
                        <wpg:cNvPr id="16526" name="グループ化 30"/>
                        <wpg:cNvGrpSpPr>
                          <a:grpSpLocks/>
                        </wpg:cNvGrpSpPr>
                        <wpg:grpSpPr bwMode="auto">
                          <a:xfrm>
                            <a:off x="0" y="0"/>
                            <a:ext cx="31671" cy="22768"/>
                            <a:chOff x="0" y="0"/>
                            <a:chExt cx="31671" cy="22768"/>
                          </a:xfrm>
                        </wpg:grpSpPr>
                        <wpg:grpSp>
                          <wpg:cNvPr id="16527" name="グループ化 565"/>
                          <wpg:cNvGrpSpPr>
                            <a:grpSpLocks/>
                          </wpg:cNvGrpSpPr>
                          <wpg:grpSpPr bwMode="auto">
                            <a:xfrm>
                              <a:off x="2857" y="0"/>
                              <a:ext cx="28814" cy="22768"/>
                              <a:chOff x="4650" y="0"/>
                              <a:chExt cx="28813" cy="22768"/>
                            </a:xfrm>
                          </wpg:grpSpPr>
                          <wpg:grpSp>
                            <wpg:cNvPr id="16528" name="グループ化 330"/>
                            <wpg:cNvGrpSpPr>
                              <a:grpSpLocks/>
                            </wpg:cNvGrpSpPr>
                            <wpg:grpSpPr bwMode="auto">
                              <a:xfrm>
                                <a:off x="4650" y="1047"/>
                                <a:ext cx="27076" cy="21721"/>
                                <a:chOff x="5943" y="990"/>
                                <a:chExt cx="42202" cy="27041"/>
                              </a:xfrm>
                            </wpg:grpSpPr>
                            <wpg:grpSp>
                              <wpg:cNvPr id="16529" name="グループ化 332"/>
                              <wpg:cNvGrpSpPr>
                                <a:grpSpLocks/>
                              </wpg:cNvGrpSpPr>
                              <wpg:grpSpPr bwMode="auto">
                                <a:xfrm>
                                  <a:off x="5943" y="21031"/>
                                  <a:ext cx="42202" cy="7001"/>
                                  <a:chOff x="3276" y="19278"/>
                                  <a:chExt cx="42202" cy="7001"/>
                                </a:xfrm>
                              </wpg:grpSpPr>
                              <wpg:grpSp>
                                <wpg:cNvPr id="16530" name="グループ化 394"/>
                                <wpg:cNvGrpSpPr>
                                  <a:grpSpLocks/>
                                </wpg:cNvGrpSpPr>
                                <wpg:grpSpPr bwMode="auto">
                                  <a:xfrm>
                                    <a:off x="8882" y="19278"/>
                                    <a:ext cx="34529" cy="3029"/>
                                    <a:chOff x="3167" y="0"/>
                                    <a:chExt cx="34529" cy="3028"/>
                                  </a:xfrm>
                                </wpg:grpSpPr>
                                <wps:wsp>
                                  <wps:cNvPr id="16531" name="テキスト ボックス 396"/>
                                  <wps:cNvSpPr txBox="1">
                                    <a:spLocks noChangeArrowheads="1"/>
                                  </wps:cNvSpPr>
                                  <wps:spPr bwMode="auto">
                                    <a:xfrm>
                                      <a:off x="3167" y="0"/>
                                      <a:ext cx="2660"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3</w:t>
                                        </w:r>
                                      </w:p>
                                    </w:txbxContent>
                                  </wps:txbx>
                                  <wps:bodyPr rot="0" vert="horz" wrap="square" lIns="91440" tIns="45720" rIns="91440" bIns="45720" anchor="t" anchorCtr="0" upright="1">
                                    <a:noAutofit/>
                                  </wps:bodyPr>
                                </wps:wsp>
                                <wps:wsp>
                                  <wps:cNvPr id="16532" name="テキスト ボックス 397"/>
                                  <wps:cNvSpPr txBox="1">
                                    <a:spLocks noChangeArrowheads="1"/>
                                  </wps:cNvSpPr>
                                  <wps:spPr bwMode="auto">
                                    <a:xfrm>
                                      <a:off x="11183" y="0"/>
                                      <a:ext cx="266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4</w:t>
                                        </w:r>
                                      </w:p>
                                    </w:txbxContent>
                                  </wps:txbx>
                                  <wps:bodyPr rot="0" vert="horz" wrap="square" lIns="91440" tIns="45720" rIns="91440" bIns="45720" anchor="t" anchorCtr="0" upright="1">
                                    <a:noAutofit/>
                                  </wps:bodyPr>
                                </wps:wsp>
                                <wps:wsp>
                                  <wps:cNvPr id="16533" name="テキスト ボックス 398"/>
                                  <wps:cNvSpPr txBox="1">
                                    <a:spLocks noChangeArrowheads="1"/>
                                  </wps:cNvSpPr>
                                  <wps:spPr bwMode="auto">
                                    <a:xfrm>
                                      <a:off x="19002" y="0"/>
                                      <a:ext cx="266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5</w:t>
                                        </w:r>
                                      </w:p>
                                    </w:txbxContent>
                                  </wps:txbx>
                                  <wps:bodyPr rot="0" vert="horz" wrap="square" lIns="91440" tIns="45720" rIns="91440" bIns="45720" anchor="t" anchorCtr="0" upright="1">
                                    <a:noAutofit/>
                                  </wps:bodyPr>
                                </wps:wsp>
                                <wps:wsp>
                                  <wps:cNvPr id="16534" name="テキスト ボックス 399"/>
                                  <wps:cNvSpPr txBox="1">
                                    <a:spLocks noChangeArrowheads="1"/>
                                  </wps:cNvSpPr>
                                  <wps:spPr bwMode="auto">
                                    <a:xfrm>
                                      <a:off x="26920" y="0"/>
                                      <a:ext cx="266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6</w:t>
                                        </w:r>
                                      </w:p>
                                    </w:txbxContent>
                                  </wps:txbx>
                                  <wps:bodyPr rot="0" vert="horz" wrap="square" lIns="91440" tIns="45720" rIns="91440" bIns="45720" anchor="t" anchorCtr="0" upright="1">
                                    <a:noAutofit/>
                                  </wps:bodyPr>
                                </wps:wsp>
                                <wps:wsp>
                                  <wps:cNvPr id="16535" name="テキスト ボックス 400"/>
                                  <wps:cNvSpPr txBox="1">
                                    <a:spLocks noChangeArrowheads="1"/>
                                  </wps:cNvSpPr>
                                  <wps:spPr bwMode="auto">
                                    <a:xfrm>
                                      <a:off x="35036" y="0"/>
                                      <a:ext cx="2660"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7</w:t>
                                        </w:r>
                                      </w:p>
                                    </w:txbxContent>
                                  </wps:txbx>
                                  <wps:bodyPr rot="0" vert="horz" wrap="square" lIns="91440" tIns="45720" rIns="91440" bIns="45720" anchor="t" anchorCtr="0" upright="1">
                                    <a:noAutofit/>
                                  </wps:bodyPr>
                                </wps:wsp>
                              </wpg:grpSp>
                              <wps:wsp>
                                <wps:cNvPr id="16536" name="テキスト ボックス 401"/>
                                <wps:cNvSpPr txBox="1">
                                  <a:spLocks noChangeArrowheads="1"/>
                                </wps:cNvSpPr>
                                <wps:spPr bwMode="auto">
                                  <a:xfrm>
                                    <a:off x="3276" y="21143"/>
                                    <a:ext cx="42202" cy="4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jc w:val="center"/>
                                        <w:rPr>
                                          <w:rFonts w:ascii="ＭＳ 明朝" w:hAnsi="ＭＳ 明朝"/>
                                        </w:rPr>
                                      </w:pPr>
                                      <w:r w:rsidRPr="00BB3F36">
                                        <w:rPr>
                                          <w:rFonts w:ascii="游明朝" w:hAnsi="游明朝" w:hint="eastAsia"/>
                                          <w:szCs w:val="21"/>
                                        </w:rPr>
                                        <w:t>浸水継続日数</w:t>
                                      </w:r>
                                      <w:r>
                                        <w:rPr>
                                          <w:rFonts w:ascii="ＭＳ 明朝" w:hAnsi="ＭＳ 明朝" w:hint="eastAsia"/>
                                        </w:rPr>
                                        <w:t>[日間]</w:t>
                                      </w:r>
                                    </w:p>
                                    <w:p w:rsidR="00254ACF" w:rsidRDefault="00254ACF" w:rsidP="003A14BF">
                                      <w:pPr>
                                        <w:jc w:val="center"/>
                                      </w:pPr>
                                    </w:p>
                                  </w:txbxContent>
                                </wps:txbx>
                                <wps:bodyPr rot="0" vert="horz" wrap="square" lIns="91440" tIns="45720" rIns="91440" bIns="45720" anchor="t" anchorCtr="0" upright="1">
                                  <a:noAutofit/>
                                </wps:bodyPr>
                              </wps:wsp>
                              <wps:wsp>
                                <wps:cNvPr id="16537" name="テキスト ボックス 402"/>
                                <wps:cNvSpPr txBox="1">
                                  <a:spLocks noChangeArrowheads="1"/>
                                </wps:cNvSpPr>
                                <wps:spPr bwMode="auto">
                                  <a:xfrm>
                                    <a:off x="3276" y="23041"/>
                                    <a:ext cx="4220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図2</w:t>
                                      </w:r>
                                      <w:r w:rsidRPr="00B12866">
                                        <w:rPr>
                                          <w:rFonts w:ascii="ＭＳ ゴシック" w:eastAsia="ＭＳ ゴシック" w:hAnsi="ＭＳ ゴシック"/>
                                        </w:rPr>
                                        <w:t xml:space="preserve">　</w:t>
                                      </w:r>
                                      <w:r w:rsidRPr="00B12866">
                                        <w:rPr>
                                          <w:rFonts w:ascii="ＭＳ ゴシック" w:eastAsia="ＭＳ ゴシック" w:hAnsi="ＭＳ ゴシック" w:hint="eastAsia"/>
                                          <w:szCs w:val="21"/>
                                        </w:rPr>
                                        <w:t>浸水継続日数別利用可能人数</w:t>
                                      </w:r>
                                    </w:p>
                                    <w:p w:rsidR="00254ACF" w:rsidRPr="00BB3F36" w:rsidRDefault="00254ACF" w:rsidP="003A14BF">
                                      <w:pPr>
                                        <w:jc w:val="center"/>
                                        <w:rPr>
                                          <w:rFonts w:ascii="游ゴシック Light" w:eastAsia="游ゴシック Light" w:hAnsi="游ゴシック Light"/>
                                        </w:rPr>
                                      </w:pPr>
                                    </w:p>
                                  </w:txbxContent>
                                </wps:txbx>
                                <wps:bodyPr rot="0" vert="horz" wrap="square" lIns="91440" tIns="45720" rIns="91440" bIns="45720" anchor="t" anchorCtr="0" upright="1">
                                  <a:noAutofit/>
                                </wps:bodyPr>
                              </wps:wsp>
                            </wpg:grpSp>
                            <wps:wsp>
                              <wps:cNvPr id="16538" name="正方形/長方形 404"/>
                              <wps:cNvSpPr>
                                <a:spLocks noChangeArrowheads="1"/>
                              </wps:cNvSpPr>
                              <wps:spPr bwMode="auto">
                                <a:xfrm>
                                  <a:off x="10506" y="990"/>
                                  <a:ext cx="1600" cy="1213"/>
                                </a:xfrm>
                                <a:prstGeom prst="rect">
                                  <a:avLst/>
                                </a:prstGeom>
                                <a:pattFill prst="wdUpDiag">
                                  <a:fgClr>
                                    <a:srgbClr val="8FAADC"/>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16539" name="正方形/長方形 406"/>
                              <wps:cNvSpPr>
                                <a:spLocks noChangeArrowheads="1"/>
                              </wps:cNvSpPr>
                              <wps:spPr bwMode="auto">
                                <a:xfrm>
                                  <a:off x="30052" y="990"/>
                                  <a:ext cx="1601" cy="1213"/>
                                </a:xfrm>
                                <a:prstGeom prst="rect">
                                  <a:avLst/>
                                </a:prstGeom>
                                <a:solidFill>
                                  <a:srgbClr val="ED7D31">
                                    <a:alpha val="70195"/>
                                  </a:srgbClr>
                                </a:solidFill>
                                <a:ln w="6350">
                                  <a:solidFill>
                                    <a:srgbClr val="000000"/>
                                  </a:solidFill>
                                  <a:miter lim="800000"/>
                                  <a:headEnd/>
                                  <a:tailEnd/>
                                </a:ln>
                              </wps:spPr>
                              <wps:bodyPr rot="0" vert="horz" wrap="square" lIns="91440" tIns="45720" rIns="91440" bIns="45720" anchor="ctr" anchorCtr="0" upright="1">
                                <a:noAutofit/>
                              </wps:bodyPr>
                            </wps:wsp>
                          </wpg:grpSp>
                          <wps:wsp>
                            <wps:cNvPr id="16540" name="テキスト ボックス 562"/>
                            <wps:cNvSpPr txBox="1">
                              <a:spLocks noChangeArrowheads="1"/>
                            </wps:cNvSpPr>
                            <wps:spPr bwMode="auto">
                              <a:xfrm>
                                <a:off x="8382" y="0"/>
                                <a:ext cx="124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Default="00254ACF" w:rsidP="003A14BF">
                                  <w:r>
                                    <w:rPr>
                                      <w:rFonts w:hint="eastAsia"/>
                                    </w:rPr>
                                    <w:t>:</w:t>
                                  </w:r>
                                  <w:r>
                                    <w:rPr>
                                      <w:rFonts w:ascii="ＭＳ 明朝" w:hAnsi="ＭＳ 明朝" w:hint="eastAsia"/>
                                    </w:rPr>
                                    <w:t>男性</w:t>
                                  </w:r>
                                  <w:r w:rsidRPr="00BB3F36">
                                    <w:rPr>
                                      <w:rFonts w:ascii="游明朝" w:hAnsi="游明朝" w:hint="eastAsia"/>
                                      <w:szCs w:val="21"/>
                                    </w:rPr>
                                    <w:t>利用</w:t>
                                  </w:r>
                                  <w:r>
                                    <w:rPr>
                                      <w:rFonts w:ascii="ＭＳ 明朝" w:hAnsi="ＭＳ 明朝" w:hint="eastAsia"/>
                                    </w:rPr>
                                    <w:t>可能人数</w:t>
                                  </w:r>
                                </w:p>
                              </w:txbxContent>
                            </wps:txbx>
                            <wps:bodyPr rot="0" vert="horz" wrap="square" lIns="91440" tIns="45720" rIns="91440" bIns="45720" anchor="t" anchorCtr="0" upright="1">
                              <a:noAutofit/>
                            </wps:bodyPr>
                          </wps:wsp>
                          <wps:wsp>
                            <wps:cNvPr id="16541" name="テキスト ボックス 564"/>
                            <wps:cNvSpPr txBox="1">
                              <a:spLocks noChangeArrowheads="1"/>
                            </wps:cNvSpPr>
                            <wps:spPr bwMode="auto">
                              <a:xfrm>
                                <a:off x="20859" y="0"/>
                                <a:ext cx="126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Default="00254ACF" w:rsidP="003A14BF">
                                  <w:r>
                                    <w:rPr>
                                      <w:rFonts w:hint="eastAsia"/>
                                    </w:rPr>
                                    <w:t>:</w:t>
                                  </w:r>
                                  <w:r>
                                    <w:rPr>
                                      <w:rFonts w:ascii="ＭＳ 明朝" w:hAnsi="ＭＳ 明朝" w:hint="eastAsia"/>
                                    </w:rPr>
                                    <w:t>女性</w:t>
                                  </w:r>
                                  <w:r w:rsidRPr="00BB3F36">
                                    <w:rPr>
                                      <w:rFonts w:ascii="游明朝" w:hAnsi="游明朝" w:hint="eastAsia"/>
                                      <w:szCs w:val="21"/>
                                    </w:rPr>
                                    <w:t>利用</w:t>
                                  </w:r>
                                  <w:r>
                                    <w:rPr>
                                      <w:rFonts w:ascii="ＭＳ 明朝" w:hAnsi="ＭＳ 明朝" w:hint="eastAsia"/>
                                    </w:rPr>
                                    <w:t>可能人数</w:t>
                                  </w:r>
                                </w:p>
                              </w:txbxContent>
                            </wps:txbx>
                            <wps:bodyPr rot="0" vert="horz" wrap="square" lIns="91440" tIns="45720" rIns="91440" bIns="45720" anchor="t" anchorCtr="0" upright="1">
                              <a:noAutofit/>
                            </wps:bodyPr>
                          </wps:wsp>
                        </wpg:grpSp>
                        <wpg:grpSp>
                          <wpg:cNvPr id="16542" name="グループ化 29"/>
                          <wpg:cNvGrpSpPr>
                            <a:grpSpLocks/>
                          </wpg:cNvGrpSpPr>
                          <wpg:grpSpPr bwMode="auto">
                            <a:xfrm>
                              <a:off x="0" y="1778"/>
                              <a:ext cx="30333" cy="16808"/>
                              <a:chOff x="0" y="0"/>
                              <a:chExt cx="30333" cy="16808"/>
                            </a:xfrm>
                          </wpg:grpSpPr>
                          <wpg:grpSp>
                            <wpg:cNvPr id="16543" name="グループ化 26"/>
                            <wpg:cNvGrpSpPr>
                              <a:grpSpLocks/>
                            </wpg:cNvGrpSpPr>
                            <wpg:grpSpPr bwMode="auto">
                              <a:xfrm>
                                <a:off x="0" y="0"/>
                                <a:ext cx="6695" cy="16808"/>
                                <a:chOff x="0" y="0"/>
                                <a:chExt cx="6695" cy="16808"/>
                              </a:xfrm>
                            </wpg:grpSpPr>
                            <wps:wsp>
                              <wps:cNvPr id="16544" name="テキスト ボックス 22"/>
                              <wps:cNvSpPr txBox="1">
                                <a:spLocks noChangeArrowheads="1"/>
                              </wps:cNvSpPr>
                              <wps:spPr bwMode="auto">
                                <a:xfrm rot="-5400000">
                                  <a:off x="-5224" y="6096"/>
                                  <a:ext cx="14752"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jc w:val="center"/>
                                      <w:rPr>
                                        <w:rFonts w:ascii="ＭＳ 明朝" w:hAnsi="ＭＳ 明朝"/>
                                      </w:rPr>
                                    </w:pPr>
                                    <w:r>
                                      <w:rPr>
                                        <w:rFonts w:ascii="ＭＳ 明朝" w:hAnsi="ＭＳ 明朝" w:hint="eastAsia"/>
                                      </w:rPr>
                                      <w:t>利用可能人数</w:t>
                                    </w:r>
                                    <w:r w:rsidRPr="00AB469D">
                                      <w:rPr>
                                        <w:rFonts w:ascii="ＭＳ 明朝" w:hAnsi="ＭＳ 明朝" w:hint="eastAsia"/>
                                      </w:rPr>
                                      <w:t>［</w:t>
                                    </w:r>
                                    <w:r>
                                      <w:rPr>
                                        <w:rFonts w:ascii="ＭＳ 明朝" w:hAnsi="ＭＳ 明朝" w:hint="eastAsia"/>
                                      </w:rPr>
                                      <w:t>人</w:t>
                                    </w:r>
                                    <w:r w:rsidRPr="00AB469D">
                                      <w:rPr>
                                        <w:rFonts w:ascii="ＭＳ 明朝" w:hAnsi="ＭＳ 明朝"/>
                                      </w:rPr>
                                      <w:t>］</w:t>
                                    </w:r>
                                  </w:p>
                                </w:txbxContent>
                              </wps:txbx>
                              <wps:bodyPr rot="0" vert="vert270" wrap="square" lIns="91440" tIns="45720" rIns="91440" bIns="45720" anchor="t" anchorCtr="0" upright="1">
                                <a:noAutofit/>
                              </wps:bodyPr>
                            </wps:wsp>
                            <wpg:grpSp>
                              <wpg:cNvPr id="16545" name="グループ化 25"/>
                              <wpg:cNvGrpSpPr>
                                <a:grpSpLocks/>
                              </wpg:cNvGrpSpPr>
                              <wpg:grpSpPr bwMode="auto">
                                <a:xfrm>
                                  <a:off x="1634" y="0"/>
                                  <a:ext cx="5061" cy="16808"/>
                                  <a:chOff x="0" y="0"/>
                                  <a:chExt cx="5060" cy="16808"/>
                                </a:xfrm>
                              </wpg:grpSpPr>
                              <wps:wsp>
                                <wps:cNvPr id="16546" name="テキスト ボックス 488"/>
                                <wps:cNvSpPr txBox="1">
                                  <a:spLocks noChangeArrowheads="1"/>
                                </wps:cNvSpPr>
                                <wps:spPr bwMode="auto">
                                  <a:xfrm>
                                    <a:off x="0" y="0"/>
                                    <a:ext cx="3854"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hint="eastAsia"/>
                                        </w:rPr>
                                        <w:t>1</w:t>
                                      </w:r>
                                      <w:r>
                                        <w:rPr>
                                          <w:rFonts w:ascii="ＭＳ 明朝" w:hAnsi="ＭＳ 明朝"/>
                                        </w:rPr>
                                        <w:t>2</w:t>
                                      </w:r>
                                      <w:r w:rsidRPr="00AB469D">
                                        <w:rPr>
                                          <w:rFonts w:ascii="ＭＳ 明朝" w:hAnsi="ＭＳ 明朝" w:hint="eastAsia"/>
                                        </w:rPr>
                                        <w:t>0</w:t>
                                      </w:r>
                                    </w:p>
                                  </w:txbxContent>
                                </wps:txbx>
                                <wps:bodyPr rot="0" vert="horz" wrap="square" lIns="91440" tIns="45720" rIns="91440" bIns="45720" anchor="t" anchorCtr="0" upright="1">
                                  <a:noAutofit/>
                                </wps:bodyPr>
                              </wps:wsp>
                              <wps:wsp>
                                <wps:cNvPr id="16547" name="テキスト ボックス 489"/>
                                <wps:cNvSpPr txBox="1">
                                  <a:spLocks noChangeArrowheads="1"/>
                                </wps:cNvSpPr>
                                <wps:spPr bwMode="auto">
                                  <a:xfrm>
                                    <a:off x="0" y="2413"/>
                                    <a:ext cx="385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hint="eastAsia"/>
                                        </w:rPr>
                                        <w:t>1</w:t>
                                      </w:r>
                                      <w:r>
                                        <w:rPr>
                                          <w:rFonts w:ascii="ＭＳ 明朝" w:hAnsi="ＭＳ 明朝"/>
                                        </w:rPr>
                                        <w:t>00</w:t>
                                      </w:r>
                                    </w:p>
                                  </w:txbxContent>
                                </wps:txbx>
                                <wps:bodyPr rot="0" vert="horz" wrap="square" lIns="91440" tIns="45720" rIns="91440" bIns="45720" anchor="t" anchorCtr="0" upright="1">
                                  <a:noAutofit/>
                                </wps:bodyPr>
                              </wps:wsp>
                              <wps:wsp>
                                <wps:cNvPr id="16548" name="テキスト ボックス 490"/>
                                <wps:cNvSpPr txBox="1">
                                  <a:spLocks noChangeArrowheads="1"/>
                                </wps:cNvSpPr>
                                <wps:spPr bwMode="auto">
                                  <a:xfrm>
                                    <a:off x="571" y="4762"/>
                                    <a:ext cx="3857"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8</w:t>
                                      </w:r>
                                      <w:r w:rsidRPr="00AB469D">
                                        <w:rPr>
                                          <w:rFonts w:ascii="ＭＳ 明朝" w:hAnsi="ＭＳ 明朝" w:hint="eastAsia"/>
                                        </w:rPr>
                                        <w:t>0</w:t>
                                      </w:r>
                                    </w:p>
                                  </w:txbxContent>
                                </wps:txbx>
                                <wps:bodyPr rot="0" vert="horz" wrap="square" lIns="91440" tIns="45720" rIns="91440" bIns="45720" anchor="t" anchorCtr="0" upright="1">
                                  <a:noAutofit/>
                                </wps:bodyPr>
                              </wps:wsp>
                              <wps:wsp>
                                <wps:cNvPr id="16549" name="テキスト ボックス 491"/>
                                <wps:cNvSpPr txBox="1">
                                  <a:spLocks noChangeArrowheads="1"/>
                                </wps:cNvSpPr>
                                <wps:spPr bwMode="auto">
                                  <a:xfrm>
                                    <a:off x="571" y="7175"/>
                                    <a:ext cx="3857"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6</w:t>
                                      </w:r>
                                      <w:r w:rsidRPr="00AB469D">
                                        <w:rPr>
                                          <w:rFonts w:ascii="ＭＳ 明朝" w:hAnsi="ＭＳ 明朝" w:hint="eastAsia"/>
                                        </w:rPr>
                                        <w:t>0</w:t>
                                      </w:r>
                                    </w:p>
                                  </w:txbxContent>
                                </wps:txbx>
                                <wps:bodyPr rot="0" vert="horz" wrap="square" lIns="91440" tIns="45720" rIns="91440" bIns="45720" anchor="t" anchorCtr="0" upright="1">
                                  <a:noAutofit/>
                                </wps:bodyPr>
                              </wps:wsp>
                              <wps:wsp>
                                <wps:cNvPr id="16550" name="テキスト ボックス 545"/>
                                <wps:cNvSpPr txBox="1">
                                  <a:spLocks noChangeArrowheads="1"/>
                                </wps:cNvSpPr>
                                <wps:spPr bwMode="auto">
                                  <a:xfrm>
                                    <a:off x="571" y="9525"/>
                                    <a:ext cx="3857"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4</w:t>
                                      </w:r>
                                      <w:r w:rsidRPr="00AB469D">
                                        <w:rPr>
                                          <w:rFonts w:ascii="ＭＳ 明朝" w:hAnsi="ＭＳ 明朝" w:hint="eastAsia"/>
                                        </w:rPr>
                                        <w:t>0</w:t>
                                      </w:r>
                                    </w:p>
                                  </w:txbxContent>
                                </wps:txbx>
                                <wps:bodyPr rot="0" vert="horz" wrap="square" lIns="91440" tIns="45720" rIns="91440" bIns="45720" anchor="t" anchorCtr="0" upright="1">
                                  <a:noAutofit/>
                                </wps:bodyPr>
                              </wps:wsp>
                              <wps:wsp>
                                <wps:cNvPr id="16553" name="テキスト ボックス 546"/>
                                <wps:cNvSpPr txBox="1">
                                  <a:spLocks noChangeArrowheads="1"/>
                                </wps:cNvSpPr>
                                <wps:spPr bwMode="auto">
                                  <a:xfrm>
                                    <a:off x="571" y="11938"/>
                                    <a:ext cx="3857"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2</w:t>
                                      </w:r>
                                      <w:r w:rsidRPr="00AB469D">
                                        <w:rPr>
                                          <w:rFonts w:ascii="ＭＳ 明朝" w:hAnsi="ＭＳ 明朝" w:hint="eastAsia"/>
                                        </w:rPr>
                                        <w:t>0</w:t>
                                      </w:r>
                                    </w:p>
                                  </w:txbxContent>
                                </wps:txbx>
                                <wps:bodyPr rot="0" vert="horz" wrap="square" lIns="91440" tIns="45720" rIns="91440" bIns="45720" anchor="t" anchorCtr="0" upright="1">
                                  <a:noAutofit/>
                                </wps:bodyPr>
                              </wps:wsp>
                              <wps:wsp>
                                <wps:cNvPr id="16567" name="テキスト ボックス 547"/>
                                <wps:cNvSpPr txBox="1">
                                  <a:spLocks noChangeArrowheads="1"/>
                                </wps:cNvSpPr>
                                <wps:spPr bwMode="auto">
                                  <a:xfrm>
                                    <a:off x="1206" y="14287"/>
                                    <a:ext cx="38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0</w:t>
                                      </w:r>
                                    </w:p>
                                  </w:txbxContent>
                                </wps:txbx>
                                <wps:bodyPr rot="0" vert="horz" wrap="square" lIns="91440" tIns="45720" rIns="91440" bIns="45720" anchor="t" anchorCtr="0" upright="1">
                                  <a:noAutofit/>
                                </wps:bodyPr>
                              </wps:wsp>
                            </wpg:grpSp>
                          </wpg:grpSp>
                          <wps:wsp>
                            <wps:cNvPr id="16568" name="テキスト ボックス 445"/>
                            <wps:cNvSpPr txBox="1">
                              <a:spLocks noChangeArrowheads="1"/>
                            </wps:cNvSpPr>
                            <wps:spPr bwMode="auto">
                              <a:xfrm>
                                <a:off x="6159" y="2222"/>
                                <a:ext cx="38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95</w:t>
                                  </w:r>
                                </w:p>
                              </w:txbxContent>
                            </wps:txbx>
                            <wps:bodyPr rot="0" vert="horz" wrap="square" lIns="91440" tIns="45720" rIns="91440" bIns="45720" anchor="t" anchorCtr="0" upright="1">
                              <a:noAutofit/>
                            </wps:bodyPr>
                          </wps:wsp>
                          <wps:wsp>
                            <wps:cNvPr id="16569" name="テキスト ボックス 447"/>
                            <wps:cNvSpPr txBox="1">
                              <a:spLocks noChangeArrowheads="1"/>
                            </wps:cNvSpPr>
                            <wps:spPr bwMode="auto">
                              <a:xfrm>
                                <a:off x="11239" y="5143"/>
                                <a:ext cx="38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rPr>
                                    <w:t>71</w:t>
                                  </w:r>
                                </w:p>
                              </w:txbxContent>
                            </wps:txbx>
                            <wps:bodyPr rot="0" vert="horz" wrap="square" lIns="91440" tIns="45720" rIns="91440" bIns="45720" anchor="t" anchorCtr="0" upright="1">
                              <a:noAutofit/>
                            </wps:bodyPr>
                          </wps:wsp>
                          <wps:wsp>
                            <wps:cNvPr id="16570" name="テキスト ボックス 449"/>
                            <wps:cNvSpPr txBox="1">
                              <a:spLocks noChangeArrowheads="1"/>
                            </wps:cNvSpPr>
                            <wps:spPr bwMode="auto">
                              <a:xfrm>
                                <a:off x="16446" y="6858"/>
                                <a:ext cx="3854"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hint="eastAsia"/>
                                    </w:rPr>
                                    <w:t>5</w:t>
                                  </w:r>
                                  <w:r>
                                    <w:rPr>
                                      <w:rFonts w:ascii="ＭＳ 明朝" w:hAnsi="ＭＳ 明朝"/>
                                    </w:rPr>
                                    <w:t>7</w:t>
                                  </w:r>
                                </w:p>
                              </w:txbxContent>
                            </wps:txbx>
                            <wps:bodyPr rot="0" vert="horz" wrap="square" lIns="91440" tIns="45720" rIns="91440" bIns="45720" anchor="t" anchorCtr="0" upright="1">
                              <a:noAutofit/>
                            </wps:bodyPr>
                          </wps:wsp>
                          <wps:wsp>
                            <wps:cNvPr id="16571" name="テキスト ボックス 451"/>
                            <wps:cNvSpPr txBox="1">
                              <a:spLocks noChangeArrowheads="1"/>
                            </wps:cNvSpPr>
                            <wps:spPr bwMode="auto">
                              <a:xfrm>
                                <a:off x="21590" y="8001"/>
                                <a:ext cx="3854"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hint="eastAsia"/>
                                    </w:rPr>
                                    <w:t>4</w:t>
                                  </w:r>
                                  <w:r>
                                    <w:rPr>
                                      <w:rFonts w:ascii="ＭＳ 明朝" w:hAnsi="ＭＳ 明朝"/>
                                    </w:rPr>
                                    <w:t>7</w:t>
                                  </w:r>
                                </w:p>
                              </w:txbxContent>
                            </wps:txbx>
                            <wps:bodyPr rot="0" vert="horz" wrap="square" lIns="91440" tIns="45720" rIns="91440" bIns="45720" anchor="t" anchorCtr="0" upright="1">
                              <a:noAutofit/>
                            </wps:bodyPr>
                          </wps:wsp>
                          <wps:wsp>
                            <wps:cNvPr id="16572" name="テキスト ボックス 499"/>
                            <wps:cNvSpPr txBox="1">
                              <a:spLocks noChangeArrowheads="1"/>
                            </wps:cNvSpPr>
                            <wps:spPr bwMode="auto">
                              <a:xfrm>
                                <a:off x="26479" y="8699"/>
                                <a:ext cx="38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B469D" w:rsidRDefault="00254ACF" w:rsidP="003A14BF">
                                  <w:pPr>
                                    <w:rPr>
                                      <w:rFonts w:ascii="ＭＳ 明朝" w:hAnsi="ＭＳ 明朝"/>
                                    </w:rPr>
                                  </w:pPr>
                                  <w:r>
                                    <w:rPr>
                                      <w:rFonts w:ascii="ＭＳ 明朝" w:hAnsi="ＭＳ 明朝" w:hint="eastAsia"/>
                                    </w:rPr>
                                    <w:t>4</w:t>
                                  </w:r>
                                  <w:r>
                                    <w:rPr>
                                      <w:rFonts w:ascii="ＭＳ 明朝" w:hAnsi="ＭＳ 明朝"/>
                                    </w:rPr>
                                    <w:t>1</w:t>
                                  </w:r>
                                </w:p>
                              </w:txbxContent>
                            </wps:txbx>
                            <wps:bodyPr rot="0" vert="horz" wrap="square" lIns="91440" tIns="45720" rIns="91440" bIns="45720" anchor="t" anchorCtr="0" upright="1">
                              <a:noAutofit/>
                            </wps:bodyPr>
                          </wps:wsp>
                        </wpg:grpSp>
                      </wpg:grpSp>
                      <pic:pic xmlns:pic="http://schemas.openxmlformats.org/drawingml/2006/picture">
                        <pic:nvPicPr>
                          <pic:cNvPr id="16573" name="図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4" y="2032"/>
                            <a:ext cx="27267" cy="1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F8EC2E" id="グループ化 34" o:spid="_x0000_s1150" style="position:absolute;left:0;text-align:left;margin-left:-4.95pt;margin-top:133pt;width:246.75pt;height:177.8pt;z-index:251653632" coordsize="31671,22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">
                <v:group id="グループ化 30" o:spid="_x0000_s1151" style="position:absolute;width:31671;height:22768" coordsize="31671,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">
                  <v:group id="グループ化 565" o:spid="_x0000_s1152" style="position:absolute;left:2857;width:28814;height:22768" coordorigin="4650" coordsize="28813,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">
                    <v:group id="グループ化 330" o:spid="_x0000_s1153" style="position:absolute;left:4650;top:1047;width:27076;height:21721" coordorigin="5943,990" coordsize="42202,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">
                      <v:group id="グループ化 332" o:spid="_x0000_s1154" style="position:absolute;left:5943;top:21031;width:42202;height:7001" coordorigin="3276,19278" coordsize="422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">
                        <v:group id="グループ化 394" o:spid="_x0000_s1155" style="position:absolute;left:8882;top:19278;width:34529;height:3029" coordorigin="3167" coordsize="34529,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">
                          <v:shape id="テキスト ボックス 396" o:spid="_x0000_s1156" type="#_x0000_t202" style="position:absolute;left:3167;width:266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" filled="f" stroked="f" strokeweight=".5pt">
                            <v:textbox>
                              <w:txbxContent>
                                <w:p w:rsidR="00254ACF" w:rsidRPr="00AB469D" w:rsidRDefault="00254ACF" w:rsidP="003A14BF">
                                  <w:pPr>
                                    <w:rPr>
                                      <w:rFonts w:ascii="ＭＳ 明朝" w:hAnsi="ＭＳ 明朝"/>
                                    </w:rPr>
                                  </w:pPr>
                                  <w:r>
                                    <w:rPr>
                                      <w:rFonts w:ascii="ＭＳ 明朝" w:hAnsi="ＭＳ 明朝"/>
                                    </w:rPr>
                                    <w:t>3</w:t>
                                  </w:r>
                                </w:p>
                              </w:txbxContent>
                            </v:textbox>
                          </v:shape>
                          <v:shape id="テキスト ボックス 397" o:spid="_x0000_s1157" type="#_x0000_t202" style="position:absolute;left:11183;width:266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" filled="f" stroked="f" strokeweight=".5pt">
                            <v:textbox>
                              <w:txbxContent>
                                <w:p w:rsidR="00254ACF" w:rsidRPr="00AB469D" w:rsidRDefault="00254ACF" w:rsidP="003A14BF">
                                  <w:pPr>
                                    <w:rPr>
                                      <w:rFonts w:ascii="ＭＳ 明朝" w:hAnsi="ＭＳ 明朝"/>
                                    </w:rPr>
                                  </w:pPr>
                                  <w:r>
                                    <w:rPr>
                                      <w:rFonts w:ascii="ＭＳ 明朝" w:hAnsi="ＭＳ 明朝"/>
                                    </w:rPr>
                                    <w:t>4</w:t>
                                  </w:r>
                                </w:p>
                              </w:txbxContent>
                            </v:textbox>
                          </v:shape>
                          <v:shape id="テキスト ボックス 398" o:spid="_x0000_s1158" type="#_x0000_t202" style="position:absolute;left:19002;width:266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rPr>
                                    <w:t>5</w:t>
                                  </w:r>
                                </w:p>
                              </w:txbxContent>
                            </v:textbox>
                          </v:shape>
                          <v:shape id="テキスト ボックス 399" o:spid="_x0000_s1159" type="#_x0000_t202" style="position:absolute;left:26920;width:266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rPr>
                                    <w:t>6</w:t>
                                  </w:r>
                                </w:p>
                              </w:txbxContent>
                            </v:textbox>
                          </v:shape>
                          <v:shape id="テキスト ボックス 400" o:spid="_x0000_s1160" type="#_x0000_t202" style="position:absolute;left:35036;width:266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rPr>
                                    <w:t>7</w:t>
                                  </w:r>
                                </w:p>
                              </w:txbxContent>
                            </v:textbox>
                          </v:shape>
                        </v:group>
                        <v:shape id="テキスト ボックス 401" o:spid="_x0000_s1161" type="#_x0000_t202" style="position:absolute;left:3276;top:21143;width:422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" filled="f" stroked="f" strokeweight=".5pt">
                          <v:textbox>
                            <w:txbxContent>
                              <w:p w:rsidR="00254ACF" w:rsidRPr="00AB469D" w:rsidRDefault="00254ACF" w:rsidP="003A14BF">
                                <w:pPr>
                                  <w:jc w:val="center"/>
                                  <w:rPr>
                                    <w:rFonts w:ascii="ＭＳ 明朝" w:hAnsi="ＭＳ 明朝"/>
                                  </w:rPr>
                                </w:pPr>
                                <w:r w:rsidRPr="00BB3F36">
                                  <w:rPr>
                                    <w:rFonts w:ascii="游明朝" w:hAnsi="游明朝" w:hint="eastAsia"/>
                                    <w:szCs w:val="21"/>
                                  </w:rPr>
                                  <w:t>浸水継続日数</w:t>
                                </w:r>
                                <w:r>
                                  <w:rPr>
                                    <w:rFonts w:ascii="ＭＳ 明朝" w:hAnsi="ＭＳ 明朝" w:hint="eastAsia"/>
                                  </w:rPr>
                                  <w:t>[日間]</w:t>
                                </w:r>
                              </w:p>
                              <w:p w:rsidR="00254ACF" w:rsidRDefault="00254ACF" w:rsidP="003A14BF">
                                <w:pPr>
                                  <w:jc w:val="center"/>
                                </w:pPr>
                              </w:p>
                            </w:txbxContent>
                          </v:textbox>
                        </v:shape>
                        <v:shape id="テキスト ボックス 402" o:spid="_x0000_s1162" type="#_x0000_t202" style="position:absolute;left:3276;top:23041;width:422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" filled="f" stroked="f" strokeweight=".5pt">
                          <v:textbox>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図2</w:t>
                                </w:r>
                                <w:r w:rsidRPr="00B12866">
                                  <w:rPr>
                                    <w:rFonts w:ascii="ＭＳ ゴシック" w:eastAsia="ＭＳ ゴシック" w:hAnsi="ＭＳ ゴシック"/>
                                  </w:rPr>
                                  <w:t xml:space="preserve">　</w:t>
                                </w:r>
                                <w:r w:rsidRPr="00B12866">
                                  <w:rPr>
                                    <w:rFonts w:ascii="ＭＳ ゴシック" w:eastAsia="ＭＳ ゴシック" w:hAnsi="ＭＳ ゴシック" w:hint="eastAsia"/>
                                    <w:szCs w:val="21"/>
                                  </w:rPr>
                                  <w:t>浸水継続日数別利用可能人数</w:t>
                                </w:r>
                              </w:p>
                              <w:p w:rsidR="00254ACF" w:rsidRPr="00BB3F36" w:rsidRDefault="00254ACF" w:rsidP="003A14BF">
                                <w:pPr>
                                  <w:jc w:val="center"/>
                                  <w:rPr>
                                    <w:rFonts w:ascii="游ゴシック Light" w:eastAsia="游ゴシック Light" w:hAnsi="游ゴシック Light"/>
                                  </w:rPr>
                                </w:pPr>
                              </w:p>
                            </w:txbxContent>
                          </v:textbox>
                        </v:shape>
                      </v:group>
                      <v:rect id="正方形/長方形 404" o:spid="_x0000_s1163" style="position:absolute;left:10506;top:990;width:1600;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" fillcolor="#8faadc" strokeweight=".5pt">
                        <v:fill r:id="rId10" o:title="" type="pattern"/>
                      </v:rect>
                      <v:rect id="正方形/長方形 406" o:spid="_x0000_s1164" style="position:absolute;left:30052;top:990;width:1601;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" fillcolor="#ed7d31" strokeweight=".5pt">
                        <v:fill opacity="46003f"/>
                      </v:rect>
                    </v:group>
                    <v:shape id="テキスト ボックス 562" o:spid="_x0000_s1165" type="#_x0000_t202" style="position:absolute;left:8382;width:12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" filled="f" stroked="f" strokeweight=".5pt">
                      <v:textbox>
                        <w:txbxContent>
                          <w:p w:rsidR="00254ACF" w:rsidRDefault="00254ACF" w:rsidP="003A14BF">
                            <w:r>
                              <w:rPr>
                                <w:rFonts w:hint="eastAsia"/>
                              </w:rPr>
                              <w:t>:</w:t>
                            </w:r>
                            <w:r>
                              <w:rPr>
                                <w:rFonts w:ascii="ＭＳ 明朝" w:hAnsi="ＭＳ 明朝" w:hint="eastAsia"/>
                              </w:rPr>
                              <w:t>男性</w:t>
                            </w:r>
                            <w:r w:rsidRPr="00BB3F36">
                              <w:rPr>
                                <w:rFonts w:ascii="游明朝" w:hAnsi="游明朝" w:hint="eastAsia"/>
                                <w:szCs w:val="21"/>
                              </w:rPr>
                              <w:t>利用</w:t>
                            </w:r>
                            <w:r>
                              <w:rPr>
                                <w:rFonts w:ascii="ＭＳ 明朝" w:hAnsi="ＭＳ 明朝" w:hint="eastAsia"/>
                              </w:rPr>
                              <w:t>可能人数</w:t>
                            </w:r>
                          </w:p>
                        </w:txbxContent>
                      </v:textbox>
                    </v:shape>
                    <v:shape id="テキスト ボックス 564" o:spid="_x0000_s1166" type="#_x0000_t202" style="position:absolute;left:20859;width:126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" filled="f" stroked="f" strokeweight=".5pt">
                      <v:textbox>
                        <w:txbxContent>
                          <w:p w:rsidR="00254ACF" w:rsidRDefault="00254ACF" w:rsidP="003A14BF">
                            <w:r>
                              <w:rPr>
                                <w:rFonts w:hint="eastAsia"/>
                              </w:rPr>
                              <w:t>:</w:t>
                            </w:r>
                            <w:r>
                              <w:rPr>
                                <w:rFonts w:ascii="ＭＳ 明朝" w:hAnsi="ＭＳ 明朝" w:hint="eastAsia"/>
                              </w:rPr>
                              <w:t>女性</w:t>
                            </w:r>
                            <w:r w:rsidRPr="00BB3F36">
                              <w:rPr>
                                <w:rFonts w:ascii="游明朝" w:hAnsi="游明朝" w:hint="eastAsia"/>
                                <w:szCs w:val="21"/>
                              </w:rPr>
                              <w:t>利用</w:t>
                            </w:r>
                            <w:r>
                              <w:rPr>
                                <w:rFonts w:ascii="ＭＳ 明朝" w:hAnsi="ＭＳ 明朝" w:hint="eastAsia"/>
                              </w:rPr>
                              <w:t>可能人数</w:t>
                            </w:r>
                          </w:p>
                        </w:txbxContent>
                      </v:textbox>
                    </v:shape>
                  </v:group>
                  <v:group id="グループ化 29" o:spid="_x0000_s1167" style="position:absolute;top:1778;width:30333;height:16808" coordsize="30333,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">
                    <v:group id="グループ化 26" o:spid="_x0000_s1168" style="position:absolute;width:6695;height:16808" coordsize="6695,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">
                      <v:shape id="テキスト ボックス 22" o:spid="_x0000_s1169" type="#_x0000_t202" style="position:absolute;left:-5224;top:6096;width:14752;height:43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" filled="f" stroked="f" strokeweight=".5pt">
                        <v:textbox style="layout-flow:vertical;mso-layout-flow-alt:bottom-to-top">
                          <w:txbxContent>
                            <w:p w:rsidR="00254ACF" w:rsidRPr="00AB469D" w:rsidRDefault="00254ACF" w:rsidP="003A14BF">
                              <w:pPr>
                                <w:jc w:val="center"/>
                                <w:rPr>
                                  <w:rFonts w:ascii="ＭＳ 明朝" w:hAnsi="ＭＳ 明朝"/>
                                </w:rPr>
                              </w:pPr>
                              <w:r>
                                <w:rPr>
                                  <w:rFonts w:ascii="ＭＳ 明朝" w:hAnsi="ＭＳ 明朝" w:hint="eastAsia"/>
                                </w:rPr>
                                <w:t>利用可能人数</w:t>
                              </w:r>
                              <w:r w:rsidRPr="00AB469D">
                                <w:rPr>
                                  <w:rFonts w:ascii="ＭＳ 明朝" w:hAnsi="ＭＳ 明朝" w:hint="eastAsia"/>
                                </w:rPr>
                                <w:t>［</w:t>
                              </w:r>
                              <w:r>
                                <w:rPr>
                                  <w:rFonts w:ascii="ＭＳ 明朝" w:hAnsi="ＭＳ 明朝" w:hint="eastAsia"/>
                                </w:rPr>
                                <w:t>人</w:t>
                              </w:r>
                              <w:r w:rsidRPr="00AB469D">
                                <w:rPr>
                                  <w:rFonts w:ascii="ＭＳ 明朝" w:hAnsi="ＭＳ 明朝"/>
                                </w:rPr>
                                <w:t>］</w:t>
                              </w:r>
                            </w:p>
                          </w:txbxContent>
                        </v:textbox>
                      </v:shape>
                      <v:group id="グループ化 25" o:spid="_x0000_s1170" style="position:absolute;left:1634;width:5061;height:16808" coordsize="5060,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">
                        <v:shape id="テキスト ボックス 488" o:spid="_x0000_s1171" type="#_x0000_t202" style="position:absolute;width:38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hint="eastAsia"/>
                                  </w:rPr>
                                  <w:t>1</w:t>
                                </w:r>
                                <w:r>
                                  <w:rPr>
                                    <w:rFonts w:ascii="ＭＳ 明朝" w:hAnsi="ＭＳ 明朝"/>
                                  </w:rPr>
                                  <w:t>2</w:t>
                                </w:r>
                                <w:r w:rsidRPr="00AB469D">
                                  <w:rPr>
                                    <w:rFonts w:ascii="ＭＳ 明朝" w:hAnsi="ＭＳ 明朝" w:hint="eastAsia"/>
                                  </w:rPr>
                                  <w:t>0</w:t>
                                </w:r>
                              </w:p>
                            </w:txbxContent>
                          </v:textbox>
                        </v:shape>
                        <v:shape id="テキスト ボックス 489" o:spid="_x0000_s1172" type="#_x0000_t202" style="position:absolute;top:2413;width:3859;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" filled="f" stroked="f" strokeweight=".5pt">
                          <v:textbox>
                            <w:txbxContent>
                              <w:p w:rsidR="00254ACF" w:rsidRPr="00AB469D" w:rsidRDefault="00254ACF" w:rsidP="003A14BF">
                                <w:pPr>
                                  <w:rPr>
                                    <w:rFonts w:ascii="ＭＳ 明朝" w:hAnsi="ＭＳ 明朝"/>
                                  </w:rPr>
                                </w:pPr>
                                <w:r>
                                  <w:rPr>
                                    <w:rFonts w:ascii="ＭＳ 明朝" w:hAnsi="ＭＳ 明朝" w:hint="eastAsia"/>
                                  </w:rPr>
                                  <w:t>1</w:t>
                                </w:r>
                                <w:r>
                                  <w:rPr>
                                    <w:rFonts w:ascii="ＭＳ 明朝" w:hAnsi="ＭＳ 明朝"/>
                                  </w:rPr>
                                  <w:t>00</w:t>
                                </w:r>
                              </w:p>
                            </w:txbxContent>
                          </v:textbox>
                        </v:shape>
                        <v:shape id="テキスト ボックス 490" o:spid="_x0000_s1173" type="#_x0000_t202" style="position:absolute;left:571;top:4762;width:385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" filled="f" stroked="f" strokeweight=".5pt">
                          <v:textbox>
                            <w:txbxContent>
                              <w:p w:rsidR="00254ACF" w:rsidRPr="00AB469D" w:rsidRDefault="00254ACF" w:rsidP="003A14BF">
                                <w:pPr>
                                  <w:rPr>
                                    <w:rFonts w:ascii="ＭＳ 明朝" w:hAnsi="ＭＳ 明朝"/>
                                  </w:rPr>
                                </w:pPr>
                                <w:r>
                                  <w:rPr>
                                    <w:rFonts w:ascii="ＭＳ 明朝" w:hAnsi="ＭＳ 明朝"/>
                                  </w:rPr>
                                  <w:t>8</w:t>
                                </w:r>
                                <w:r w:rsidRPr="00AB469D">
                                  <w:rPr>
                                    <w:rFonts w:ascii="ＭＳ 明朝" w:hAnsi="ＭＳ 明朝" w:hint="eastAsia"/>
                                  </w:rPr>
                                  <w:t>0</w:t>
                                </w:r>
                              </w:p>
                            </w:txbxContent>
                          </v:textbox>
                        </v:shape>
                        <v:shape id="テキスト ボックス 491" o:spid="_x0000_s1174" type="#_x0000_t202" style="position:absolute;left:571;top:7175;width:385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" filled="f" stroked="f" strokeweight=".5pt">
                          <v:textbox>
                            <w:txbxContent>
                              <w:p w:rsidR="00254ACF" w:rsidRPr="00AB469D" w:rsidRDefault="00254ACF" w:rsidP="003A14BF">
                                <w:pPr>
                                  <w:rPr>
                                    <w:rFonts w:ascii="ＭＳ 明朝" w:hAnsi="ＭＳ 明朝"/>
                                  </w:rPr>
                                </w:pPr>
                                <w:r>
                                  <w:rPr>
                                    <w:rFonts w:ascii="ＭＳ 明朝" w:hAnsi="ＭＳ 明朝"/>
                                  </w:rPr>
                                  <w:t>6</w:t>
                                </w:r>
                                <w:r w:rsidRPr="00AB469D">
                                  <w:rPr>
                                    <w:rFonts w:ascii="ＭＳ 明朝" w:hAnsi="ＭＳ 明朝" w:hint="eastAsia"/>
                                  </w:rPr>
                                  <w:t>0</w:t>
                                </w:r>
                              </w:p>
                            </w:txbxContent>
                          </v:textbox>
                        </v:shape>
                        <v:shape id="テキスト ボックス 545" o:spid="_x0000_s1175" type="#_x0000_t202" style="position:absolute;left:571;top:9525;width:385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" filled="f" stroked="f" strokeweight=".5pt">
                          <v:textbox>
                            <w:txbxContent>
                              <w:p w:rsidR="00254ACF" w:rsidRPr="00AB469D" w:rsidRDefault="00254ACF" w:rsidP="003A14BF">
                                <w:pPr>
                                  <w:rPr>
                                    <w:rFonts w:ascii="ＭＳ 明朝" w:hAnsi="ＭＳ 明朝"/>
                                  </w:rPr>
                                </w:pPr>
                                <w:r>
                                  <w:rPr>
                                    <w:rFonts w:ascii="ＭＳ 明朝" w:hAnsi="ＭＳ 明朝"/>
                                  </w:rPr>
                                  <w:t>4</w:t>
                                </w:r>
                                <w:r w:rsidRPr="00AB469D">
                                  <w:rPr>
                                    <w:rFonts w:ascii="ＭＳ 明朝" w:hAnsi="ＭＳ 明朝" w:hint="eastAsia"/>
                                  </w:rPr>
                                  <w:t>0</w:t>
                                </w:r>
                              </w:p>
                            </w:txbxContent>
                          </v:textbox>
                        </v:shape>
                        <v:shape id="テキスト ボックス 546" o:spid="_x0000_s1176" type="#_x0000_t202" style="position:absolute;left:571;top:11938;width:385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rPr>
                                  <w:t>2</w:t>
                                </w:r>
                                <w:r w:rsidRPr="00AB469D">
                                  <w:rPr>
                                    <w:rFonts w:ascii="ＭＳ 明朝" w:hAnsi="ＭＳ 明朝" w:hint="eastAsia"/>
                                  </w:rPr>
                                  <w:t>0</w:t>
                                </w:r>
                              </w:p>
                            </w:txbxContent>
                          </v:textbox>
                        </v:shape>
                        <v:shape id="テキスト ボックス 547" o:spid="_x0000_s1177" type="#_x0000_t202" style="position:absolute;left:1206;top:14287;width:385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" filled="f" stroked="f" strokeweight=".5pt">
                          <v:textbox>
                            <w:txbxContent>
                              <w:p w:rsidR="00254ACF" w:rsidRPr="00AB469D" w:rsidRDefault="00254ACF" w:rsidP="003A14BF">
                                <w:pPr>
                                  <w:rPr>
                                    <w:rFonts w:ascii="ＭＳ 明朝" w:hAnsi="ＭＳ 明朝"/>
                                  </w:rPr>
                                </w:pPr>
                                <w:r>
                                  <w:rPr>
                                    <w:rFonts w:ascii="ＭＳ 明朝" w:hAnsi="ＭＳ 明朝"/>
                                  </w:rPr>
                                  <w:t>0</w:t>
                                </w:r>
                              </w:p>
                            </w:txbxContent>
                          </v:textbox>
                        </v:shape>
                      </v:group>
                    </v:group>
                    <v:shape id="テキスト ボックス 445" o:spid="_x0000_s1178" type="#_x0000_t202" style="position:absolute;left:6159;top:2222;width:385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" filled="f" stroked="f" strokeweight=".5pt">
                      <v:textbox>
                        <w:txbxContent>
                          <w:p w:rsidR="00254ACF" w:rsidRPr="00AB469D" w:rsidRDefault="00254ACF" w:rsidP="003A14BF">
                            <w:pPr>
                              <w:rPr>
                                <w:rFonts w:ascii="ＭＳ 明朝" w:hAnsi="ＭＳ 明朝"/>
                              </w:rPr>
                            </w:pPr>
                            <w:r>
                              <w:rPr>
                                <w:rFonts w:ascii="ＭＳ 明朝" w:hAnsi="ＭＳ 明朝"/>
                              </w:rPr>
                              <w:t>95</w:t>
                            </w:r>
                          </w:p>
                        </w:txbxContent>
                      </v:textbox>
                    </v:shape>
                    <v:shape id="テキスト ボックス 447" o:spid="_x0000_s1179" type="#_x0000_t202" style="position:absolute;left:11239;top:5143;width:385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rPr>
                              <w:t>71</w:t>
                            </w:r>
                          </w:p>
                        </w:txbxContent>
                      </v:textbox>
                    </v:shape>
                    <v:shape id="テキスト ボックス 449" o:spid="_x0000_s1180" type="#_x0000_t202" style="position:absolute;left:16446;top:6858;width:38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" filled="f" stroked="f" strokeweight=".5pt">
                      <v:textbox>
                        <w:txbxContent>
                          <w:p w:rsidR="00254ACF" w:rsidRPr="00AB469D" w:rsidRDefault="00254ACF" w:rsidP="003A14BF">
                            <w:pPr>
                              <w:rPr>
                                <w:rFonts w:ascii="ＭＳ 明朝" w:hAnsi="ＭＳ 明朝"/>
                              </w:rPr>
                            </w:pPr>
                            <w:r>
                              <w:rPr>
                                <w:rFonts w:ascii="ＭＳ 明朝" w:hAnsi="ＭＳ 明朝" w:hint="eastAsia"/>
                              </w:rPr>
                              <w:t>5</w:t>
                            </w:r>
                            <w:r>
                              <w:rPr>
                                <w:rFonts w:ascii="ＭＳ 明朝" w:hAnsi="ＭＳ 明朝"/>
                              </w:rPr>
                              <w:t>7</w:t>
                            </w:r>
                          </w:p>
                        </w:txbxContent>
                      </v:textbox>
                    </v:shape>
                    <v:shape id="テキスト ボックス 451" o:spid="_x0000_s1181" type="#_x0000_t202" style="position:absolute;left:21590;top:8001;width:38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" filled="f" stroked="f" strokeweight=".5pt">
                      <v:textbox>
                        <w:txbxContent>
                          <w:p w:rsidR="00254ACF" w:rsidRPr="00AB469D" w:rsidRDefault="00254ACF" w:rsidP="003A14BF">
                            <w:pPr>
                              <w:rPr>
                                <w:rFonts w:ascii="ＭＳ 明朝" w:hAnsi="ＭＳ 明朝"/>
                              </w:rPr>
                            </w:pPr>
                            <w:r>
                              <w:rPr>
                                <w:rFonts w:ascii="ＭＳ 明朝" w:hAnsi="ＭＳ 明朝" w:hint="eastAsia"/>
                              </w:rPr>
                              <w:t>4</w:t>
                            </w:r>
                            <w:r>
                              <w:rPr>
                                <w:rFonts w:ascii="ＭＳ 明朝" w:hAnsi="ＭＳ 明朝"/>
                              </w:rPr>
                              <w:t>7</w:t>
                            </w:r>
                          </w:p>
                        </w:txbxContent>
                      </v:textbox>
                    </v:shape>
                    <v:shape id="テキスト ボックス 499" o:spid="_x0000_s1182" type="#_x0000_t202" style="position:absolute;left:26479;top:8699;width:385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" filled="f" stroked="f" strokeweight=".5pt">
                      <v:textbox>
                        <w:txbxContent>
                          <w:p w:rsidR="00254ACF" w:rsidRPr="00AB469D" w:rsidRDefault="00254ACF" w:rsidP="003A14BF">
                            <w:pPr>
                              <w:rPr>
                                <w:rFonts w:ascii="ＭＳ 明朝" w:hAnsi="ＭＳ 明朝"/>
                              </w:rPr>
                            </w:pPr>
                            <w:r>
                              <w:rPr>
                                <w:rFonts w:ascii="ＭＳ 明朝" w:hAnsi="ＭＳ 明朝" w:hint="eastAsia"/>
                              </w:rPr>
                              <w:t>4</w:t>
                            </w:r>
                            <w:r>
                              <w:rPr>
                                <w:rFonts w:ascii="ＭＳ 明朝" w:hAnsi="ＭＳ 明朝"/>
                              </w:rPr>
                              <w:t>1</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183" type="#_x0000_t75" style="position:absolute;left:4254;top:2032;width:27267;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">
                  <v:imagedata r:id="rId11" o:title=""/>
                </v:shape>
              </v:group>
            </w:pict>
          </mc:Fallback>
        </mc:AlternateContent>
      </w:r>
      <w:r w:rsidR="003A14BF" w:rsidRPr="00943021">
        <w:rPr>
          <w:rFonts w:ascii="ＭＳ 明朝" w:hAnsi="ＭＳ 明朝"/>
          <w:szCs w:val="21"/>
        </w:rPr>
        <w:t>図2に浸水継続日数別利用可能人数を示す。</w:t>
      </w:r>
      <w:r w:rsidR="003A14BF" w:rsidRPr="00943021">
        <w:rPr>
          <w:rFonts w:ascii="ＭＳ 明朝" w:hAnsi="ＭＳ 明朝" w:hint="eastAsia"/>
          <w:szCs w:val="21"/>
        </w:rPr>
        <w:t>利用者に関しては中規模事務所建物の社員と葛飾区内の高齢者などの時間的余裕のない民間人とする。男女比は1:1として想定する</w:t>
      </w:r>
      <w:r w:rsidR="003A14BF" w:rsidRPr="00943021">
        <w:rPr>
          <w:rFonts w:ascii="ＭＳ 明朝" w:hAnsi="ＭＳ 明朝"/>
          <w:szCs w:val="21"/>
          <w:vertAlign w:val="superscript"/>
        </w:rPr>
        <w:t>5）</w:t>
      </w:r>
      <w:r w:rsidR="003A14BF" w:rsidRPr="00943021">
        <w:rPr>
          <w:rFonts w:ascii="ＭＳ 明朝" w:hAnsi="ＭＳ 明朝" w:hint="eastAsia"/>
          <w:szCs w:val="21"/>
        </w:rPr>
        <w:t>。浸</w:t>
      </w:r>
      <w:r w:rsidR="003A14BF" w:rsidRPr="00943021">
        <w:rPr>
          <w:rFonts w:ascii="ＭＳ 明朝" w:hAnsi="ＭＳ 明朝"/>
          <w:szCs w:val="21"/>
        </w:rPr>
        <w:t>水継続日数別で中規模事務所建物の保有水量から利用可能人数を調べる。浸水継続日数によって利用可能人数が変動する。浸水継続日数が3日間と7日間を比較すると最大で54人もの差が生じる。</w:t>
      </w:r>
      <w:r w:rsidR="003A14BF" w:rsidRPr="00943021">
        <w:rPr>
          <w:rFonts w:ascii="ＭＳ 明朝" w:hAnsi="ＭＳ 明朝" w:hint="eastAsia"/>
          <w:szCs w:val="21"/>
        </w:rPr>
        <w:t>実際には、浸水継続日数は予測することができないので今後さらに検討する必要がある。</w:t>
      </w:r>
    </w:p>
    <w:p w:rsidR="003A14BF" w:rsidRP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Pr="00B12866" w:rsidRDefault="003A14BF" w:rsidP="003A14BF">
      <w:pPr>
        <w:rPr>
          <w:rFonts w:ascii="ＭＳ ゴシック" w:eastAsia="ＭＳ ゴシック" w:hAnsi="ＭＳ ゴシック"/>
          <w:color w:val="000000"/>
          <w:szCs w:val="21"/>
        </w:rPr>
      </w:pPr>
      <w:r w:rsidRPr="00B12866">
        <w:rPr>
          <w:rFonts w:ascii="ＭＳ ゴシック" w:eastAsia="ＭＳ ゴシック" w:hAnsi="ＭＳ ゴシック" w:cs="Arial"/>
        </w:rPr>
        <w:t>3．</w:t>
      </w:r>
      <w:bookmarkStart w:id="0" w:name="_GoBack"/>
      <w:bookmarkEnd w:id="0"/>
      <w:r w:rsidRPr="00F73700">
        <w:rPr>
          <w:rFonts w:ascii="ＭＳ ゴシック" w:eastAsia="ＭＳ ゴシック" w:hAnsi="ＭＳ ゴシック" w:hint="eastAsia"/>
          <w:color w:val="000000"/>
          <w:szCs w:val="18"/>
        </w:rPr>
        <w:t>給水性能から見た機能継続の予測</w:t>
      </w:r>
    </w:p>
    <w:p w:rsidR="003A14BF" w:rsidRPr="00B12866" w:rsidRDefault="003A14BF" w:rsidP="003A14BF">
      <w:pPr>
        <w:rPr>
          <w:rFonts w:ascii="ＭＳ ゴシック" w:eastAsia="ＭＳ ゴシック" w:hAnsi="ＭＳ ゴシック" w:cs="Arial"/>
        </w:rPr>
      </w:pPr>
      <w:r w:rsidRPr="00B12866">
        <w:rPr>
          <w:rFonts w:ascii="ＭＳ ゴシック" w:eastAsia="ＭＳ ゴシック" w:hAnsi="ＭＳ ゴシック" w:cs="Arial"/>
        </w:rPr>
        <w:t xml:space="preserve">3．1　</w:t>
      </w:r>
      <w:r w:rsidRPr="00B12866">
        <w:rPr>
          <w:rFonts w:ascii="ＭＳ ゴシック" w:eastAsia="ＭＳ ゴシック" w:hAnsi="ＭＳ ゴシック" w:hint="eastAsia"/>
        </w:rPr>
        <w:t>大学キャンパスの概要</w:t>
      </w:r>
    </w:p>
    <w:p w:rsidR="003A14BF" w:rsidRPr="00BB3F36" w:rsidRDefault="003A14BF" w:rsidP="003A14BF">
      <w:pPr>
        <w:ind w:firstLineChars="100" w:firstLine="197"/>
        <w:jc w:val="left"/>
        <w:rPr>
          <w:rFonts w:ascii="游明朝" w:eastAsia="游明朝" w:hAnsi="游明朝"/>
        </w:rPr>
      </w:pPr>
      <w:r w:rsidRPr="00B12866">
        <w:rPr>
          <w:rFonts w:ascii="ＭＳ 明朝" w:hAnsi="ＭＳ 明朝"/>
          <w:szCs w:val="18"/>
        </w:rPr>
        <w:t>表4に大学キャンパスの建築概要を示す。</w:t>
      </w:r>
      <w:r w:rsidRPr="00B12866">
        <w:rPr>
          <w:rFonts w:ascii="ＭＳ 明朝" w:hAnsi="ＭＳ 明朝" w:cs="Arial"/>
          <w:szCs w:val="18"/>
        </w:rPr>
        <w:t>大学キャンパスは、東京都新宿区に所在する超高層建築物である。表</w:t>
      </w:r>
      <w:r w:rsidRPr="00B12866">
        <w:rPr>
          <w:rFonts w:ascii="ＭＳ 明朝" w:hAnsi="ＭＳ 明朝" w:cs="Arial" w:hint="eastAsia"/>
          <w:szCs w:val="18"/>
        </w:rPr>
        <w:t>5</w:t>
      </w:r>
      <w:r w:rsidRPr="00B12866">
        <w:rPr>
          <w:rFonts w:ascii="ＭＳ 明朝" w:hAnsi="ＭＳ 明朝" w:cs="Arial"/>
          <w:szCs w:val="18"/>
        </w:rPr>
        <w:t>に設備概要を示す。給水方式は高置水槽方式であり、低層、</w:t>
      </w:r>
      <w:r w:rsidRPr="00B12866">
        <w:rPr>
          <w:rFonts w:ascii="ＭＳ 明朝" w:hAnsi="ＭＳ 明朝" w:cs="Arial" w:hint="eastAsia"/>
          <w:szCs w:val="18"/>
        </w:rPr>
        <w:t>中層、高層系統にそれぞれ給水される。</w:t>
      </w:r>
      <w:r w:rsidRPr="00B12866">
        <w:rPr>
          <w:rFonts w:ascii="ＭＳ 明朝" w:hAnsi="ＭＳ 明朝" w:hint="eastAsia"/>
        </w:rPr>
        <w:t>排水設備は、地上階は重力式で下水本管</w:t>
      </w:r>
      <w:r w:rsidRPr="00B12866">
        <w:rPr>
          <w:rFonts w:ascii="ＭＳ 明朝" w:hAnsi="ＭＳ 明朝" w:hint="eastAsia"/>
        </w:rPr>
        <w:lastRenderedPageBreak/>
        <w:t>に排水され、地下階は、排水槽に貯留されたのち、下水本管に圧送される。</w:t>
      </w:r>
    </w:p>
    <w:p w:rsidR="003A14BF" w:rsidRPr="00BB3F36" w:rsidRDefault="00E35293" w:rsidP="003A14BF">
      <w:pPr>
        <w:jc w:val="left"/>
        <w:rPr>
          <w:rFonts w:ascii="游ゴシック Light" w:eastAsia="游ゴシック Light" w:hAnsi="游ゴシック Light"/>
        </w:rPr>
      </w:pPr>
      <w:r>
        <w:rPr>
          <w:noProof/>
        </w:rPr>
        <mc:AlternateContent>
          <mc:Choice Requires="wpg">
            <w:drawing>
              <wp:anchor distT="0" distB="0" distL="114300" distR="114300" simplePos="0" relativeHeight="251654656" behindDoc="0" locked="0" layoutInCell="1" allowOverlap="1">
                <wp:simplePos x="0" y="0"/>
                <wp:positionH relativeFrom="column">
                  <wp:posOffset>-12700</wp:posOffset>
                </wp:positionH>
                <wp:positionV relativeFrom="paragraph">
                  <wp:posOffset>-43815</wp:posOffset>
                </wp:positionV>
                <wp:extent cx="3143250" cy="1537970"/>
                <wp:effectExtent l="0" t="0" r="0" b="0"/>
                <wp:wrapNone/>
                <wp:docPr id="16521"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537970"/>
                          <a:chOff x="6115" y="2540"/>
                          <a:chExt cx="4950" cy="2422"/>
                        </a:xfrm>
                      </wpg:grpSpPr>
                      <wps:wsp>
                        <wps:cNvPr id="16522" name="Text Box 3"/>
                        <wps:cNvSpPr txBox="1">
                          <a:spLocks noChangeArrowheads="1"/>
                        </wps:cNvSpPr>
                        <wps:spPr bwMode="auto">
                          <a:xfrm>
                            <a:off x="6115" y="2844"/>
                            <a:ext cx="4950" cy="2118"/>
                          </a:xfrm>
                          <a:prstGeom prst="rect">
                            <a:avLst/>
                          </a:prstGeom>
                          <a:noFill/>
                          <a:ln>
                            <a:noFill/>
                          </a:ln>
                        </wps:spPr>
                        <wps:txbx>
                          <w:txbxContent>
                            <w:tbl>
                              <w:tblPr>
                                <w:tblW w:w="4862"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800"/>
                              </w:tblGrid>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所在地</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東京都新宿区</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用途</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教育施設</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竣 工 年</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1989年7月</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延床面積</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約36,000m</w:t>
                                    </w:r>
                                    <w:r w:rsidRPr="00B12866">
                                      <w:rPr>
                                        <w:rFonts w:ascii="ＭＳ 明朝" w:hAnsi="ＭＳ 明朝"/>
                                        <w:vertAlign w:val="superscript"/>
                                      </w:rPr>
                                      <w:t>2</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階　　数</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地上29階，塔屋1階，地下6階</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軒</w:t>
                                    </w:r>
                                    <w:r w:rsidRPr="00B12866">
                                      <w:rPr>
                                        <w:rFonts w:ascii="ＭＳ 明朝" w:hAnsi="ＭＳ 明朝"/>
                                      </w:rPr>
                                      <w:t>高</w:t>
                                    </w:r>
                                    <w:r w:rsidRPr="00B12866">
                                      <w:rPr>
                                        <w:rFonts w:ascii="ＭＳ 明朝" w:hAnsi="ＭＳ 明朝" w:hint="eastAsia"/>
                                      </w:rPr>
                                      <w:t>/最高</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123m/143m</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構造種別</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地上部：S造／B1F，B2F：SRC造／</w:t>
                                    </w:r>
                                  </w:p>
                                  <w:p w:rsidR="00254ACF" w:rsidRPr="00B12866" w:rsidRDefault="00254ACF" w:rsidP="00254ACF">
                                    <w:pPr>
                                      <w:spacing w:line="180" w:lineRule="exact"/>
                                      <w:jc w:val="center"/>
                                      <w:rPr>
                                        <w:rFonts w:ascii="ＭＳ 明朝" w:hAnsi="ＭＳ 明朝"/>
                                      </w:rPr>
                                    </w:pPr>
                                    <w:r w:rsidRPr="00B12866">
                                      <w:rPr>
                                        <w:rFonts w:ascii="ＭＳ 明朝" w:hAnsi="ＭＳ 明朝"/>
                                      </w:rPr>
                                      <w:t>B3F～B6F：RC造</w:t>
                                    </w:r>
                                  </w:p>
                                </w:tc>
                              </w:tr>
                            </w:tbl>
                            <w:p w:rsidR="00254ACF" w:rsidRDefault="00254ACF" w:rsidP="003A14BF"/>
                          </w:txbxContent>
                        </wps:txbx>
                        <wps:bodyPr rot="0" vert="horz" wrap="square" lIns="0" tIns="0" rIns="0" bIns="0" anchor="t" anchorCtr="0" upright="1">
                          <a:noAutofit/>
                        </wps:bodyPr>
                      </wps:wsp>
                      <wps:wsp>
                        <wps:cNvPr id="16524" name="Text Box 4"/>
                        <wps:cNvSpPr txBox="1">
                          <a:spLocks noChangeArrowheads="1"/>
                        </wps:cNvSpPr>
                        <wps:spPr bwMode="auto">
                          <a:xfrm>
                            <a:off x="6115" y="2540"/>
                            <a:ext cx="4950" cy="414"/>
                          </a:xfrm>
                          <a:prstGeom prst="rect">
                            <a:avLst/>
                          </a:prstGeom>
                          <a:noFill/>
                          <a:ln>
                            <a:noFill/>
                          </a:ln>
                        </wps:spPr>
                        <wps:txbx>
                          <w:txbxContent>
                            <w:p w:rsidR="00254ACF" w:rsidRPr="00EA5ADF" w:rsidRDefault="00254ACF" w:rsidP="003A14BF">
                              <w:pPr>
                                <w:jc w:val="center"/>
                                <w:rPr>
                                  <w:rFonts w:ascii="ＭＳ ゴシック" w:eastAsia="ＭＳ ゴシック" w:hAnsi="ＭＳ ゴシック"/>
                                </w:rPr>
                              </w:pPr>
                              <w:r w:rsidRPr="00EA5ADF">
                                <w:rPr>
                                  <w:rFonts w:ascii="ＭＳ ゴシック" w:eastAsia="ＭＳ ゴシック" w:hAnsi="ＭＳ ゴシック" w:hint="eastAsia"/>
                                </w:rPr>
                                <w:t>表</w:t>
                              </w:r>
                              <w:r>
                                <w:rPr>
                                  <w:rFonts w:ascii="ＭＳ ゴシック" w:eastAsia="ＭＳ ゴシック" w:hAnsi="ＭＳ ゴシック" w:cs="Arial"/>
                                </w:rPr>
                                <w:t>4</w:t>
                              </w:r>
                              <w:r w:rsidRPr="00EA5ADF">
                                <w:rPr>
                                  <w:rFonts w:ascii="ＭＳ ゴシック" w:eastAsia="ＭＳ ゴシック" w:hAnsi="ＭＳ ゴシック" w:hint="eastAsia"/>
                                </w:rPr>
                                <w:t xml:space="preserve">　</w:t>
                              </w:r>
                              <w:r>
                                <w:rPr>
                                  <w:rFonts w:ascii="ＭＳ ゴシック" w:eastAsia="ＭＳ ゴシック" w:hAnsi="ＭＳ ゴシック" w:hint="eastAsia"/>
                                </w:rPr>
                                <w:t>大学キャンパスの建築</w:t>
                              </w:r>
                              <w:r w:rsidRPr="00EA5ADF">
                                <w:rPr>
                                  <w:rFonts w:ascii="ＭＳ ゴシック" w:eastAsia="ＭＳ ゴシック" w:hAnsi="ＭＳ ゴシック" w:hint="eastAsia"/>
                                </w:rPr>
                                <w:t>概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184" style="position:absolute;margin-left:-1pt;margin-top:-3.45pt;width:247.5pt;height:121.1pt;z-index:251654656" coordorigin="6115,2540" coordsize="495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">
                <v:shape id="Text Box 3" o:spid="_x0000_s1185" type="#_x0000_t202" style="position:absolute;left:6115;top:2844;width:4950;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" filled="f" stroked="f">
                  <v:textbox inset="0,0,0,0">
                    <w:txbxContent>
                      <w:tbl>
                        <w:tblPr>
                          <w:tblW w:w="4862"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800"/>
                        </w:tblGrid>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所在地</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東京都新宿区</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用途</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教育施設</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竣 工 年</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1989年7月</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延床面積</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約36,000m</w:t>
                              </w:r>
                              <w:r w:rsidRPr="00B12866">
                                <w:rPr>
                                  <w:rFonts w:ascii="ＭＳ 明朝" w:hAnsi="ＭＳ 明朝"/>
                                  <w:vertAlign w:val="superscript"/>
                                </w:rPr>
                                <w:t>2</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階　　数</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地上29階，塔屋1階，地下6階</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軒</w:t>
                              </w:r>
                              <w:r w:rsidRPr="00B12866">
                                <w:rPr>
                                  <w:rFonts w:ascii="ＭＳ 明朝" w:hAnsi="ＭＳ 明朝"/>
                                </w:rPr>
                                <w:t>高</w:t>
                              </w:r>
                              <w:r w:rsidRPr="00B12866">
                                <w:rPr>
                                  <w:rFonts w:ascii="ＭＳ 明朝" w:hAnsi="ＭＳ 明朝" w:hint="eastAsia"/>
                                </w:rPr>
                                <w:t>/最高</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123m/143m</w:t>
                              </w:r>
                            </w:p>
                          </w:tc>
                        </w:tr>
                        <w:tr w:rsidR="00254ACF" w:rsidRPr="00373FE7" w:rsidTr="00254ACF">
                          <w:trPr>
                            <w:trHeight w:val="227"/>
                            <w:jc w:val="center"/>
                          </w:trPr>
                          <w:tc>
                            <w:tcPr>
                              <w:tcW w:w="1052"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hint="eastAsia"/>
                                </w:rPr>
                                <w:t>構造種別</w:t>
                              </w:r>
                            </w:p>
                          </w:tc>
                          <w:tc>
                            <w:tcPr>
                              <w:tcW w:w="3948" w:type="pct"/>
                              <w:shd w:val="clear" w:color="auto" w:fill="auto"/>
                              <w:vAlign w:val="center"/>
                            </w:tcPr>
                            <w:p w:rsidR="00254ACF" w:rsidRPr="00B12866" w:rsidRDefault="00254ACF" w:rsidP="00254ACF">
                              <w:pPr>
                                <w:spacing w:line="180" w:lineRule="exact"/>
                                <w:jc w:val="center"/>
                                <w:rPr>
                                  <w:rFonts w:ascii="ＭＳ 明朝" w:hAnsi="ＭＳ 明朝"/>
                                </w:rPr>
                              </w:pPr>
                              <w:r w:rsidRPr="00B12866">
                                <w:rPr>
                                  <w:rFonts w:ascii="ＭＳ 明朝" w:hAnsi="ＭＳ 明朝"/>
                                </w:rPr>
                                <w:t>地上部：S造／B1F，B2F：SRC造／</w:t>
                              </w:r>
                            </w:p>
                            <w:p w:rsidR="00254ACF" w:rsidRPr="00B12866" w:rsidRDefault="00254ACF" w:rsidP="00254ACF">
                              <w:pPr>
                                <w:spacing w:line="180" w:lineRule="exact"/>
                                <w:jc w:val="center"/>
                                <w:rPr>
                                  <w:rFonts w:ascii="ＭＳ 明朝" w:hAnsi="ＭＳ 明朝"/>
                                </w:rPr>
                              </w:pPr>
                              <w:r w:rsidRPr="00B12866">
                                <w:rPr>
                                  <w:rFonts w:ascii="ＭＳ 明朝" w:hAnsi="ＭＳ 明朝"/>
                                </w:rPr>
                                <w:t>B3F～B6F：RC造</w:t>
                              </w:r>
                            </w:p>
                          </w:tc>
                        </w:tr>
                      </w:tbl>
                      <w:p w:rsidR="00254ACF" w:rsidRDefault="00254ACF" w:rsidP="003A14BF"/>
                    </w:txbxContent>
                  </v:textbox>
                </v:shape>
                <v:shape id="Text Box 4" o:spid="_x0000_s1186" type="#_x0000_t202" style="position:absolute;left:6115;top:2540;width:49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" filled="f" stroked="f">
                  <v:textbox inset="5.85pt,.7pt,5.85pt,.7pt">
                    <w:txbxContent>
                      <w:p w:rsidR="00254ACF" w:rsidRPr="00EA5ADF" w:rsidRDefault="00254ACF" w:rsidP="003A14BF">
                        <w:pPr>
                          <w:jc w:val="center"/>
                          <w:rPr>
                            <w:rFonts w:ascii="ＭＳ ゴシック" w:eastAsia="ＭＳ ゴシック" w:hAnsi="ＭＳ ゴシック"/>
                          </w:rPr>
                        </w:pPr>
                        <w:r w:rsidRPr="00EA5ADF">
                          <w:rPr>
                            <w:rFonts w:ascii="ＭＳ ゴシック" w:eastAsia="ＭＳ ゴシック" w:hAnsi="ＭＳ ゴシック" w:hint="eastAsia"/>
                          </w:rPr>
                          <w:t>表</w:t>
                        </w:r>
                        <w:r>
                          <w:rPr>
                            <w:rFonts w:ascii="ＭＳ ゴシック" w:eastAsia="ＭＳ ゴシック" w:hAnsi="ＭＳ ゴシック" w:cs="Arial"/>
                          </w:rPr>
                          <w:t>4</w:t>
                        </w:r>
                        <w:r w:rsidRPr="00EA5ADF">
                          <w:rPr>
                            <w:rFonts w:ascii="ＭＳ ゴシック" w:eastAsia="ＭＳ ゴシック" w:hAnsi="ＭＳ ゴシック" w:hint="eastAsia"/>
                          </w:rPr>
                          <w:t xml:space="preserve">　</w:t>
                        </w:r>
                        <w:r>
                          <w:rPr>
                            <w:rFonts w:ascii="ＭＳ ゴシック" w:eastAsia="ＭＳ ゴシック" w:hAnsi="ＭＳ ゴシック" w:hint="eastAsia"/>
                          </w:rPr>
                          <w:t>大学キャンパスの建築</w:t>
                        </w:r>
                        <w:r w:rsidRPr="00EA5ADF">
                          <w:rPr>
                            <w:rFonts w:ascii="ＭＳ ゴシック" w:eastAsia="ＭＳ ゴシック" w:hAnsi="ＭＳ ゴシック" w:hint="eastAsia"/>
                          </w:rPr>
                          <w:t>概要</w:t>
                        </w:r>
                      </w:p>
                    </w:txbxContent>
                  </v:textbox>
                </v:shape>
              </v:group>
            </w:pict>
          </mc:Fallback>
        </mc:AlternateContent>
      </w: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E35293" w:rsidP="003A14BF">
      <w:pPr>
        <w:jc w:val="left"/>
        <w:rPr>
          <w:rFonts w:ascii="游ゴシック Light" w:eastAsia="游ゴシック Light" w:hAnsi="游ゴシック Light"/>
        </w:rPr>
      </w:pPr>
      <w:r>
        <w:rPr>
          <w:noProof/>
        </w:rPr>
        <mc:AlternateContent>
          <mc:Choice Requires="wpg">
            <w:drawing>
              <wp:anchor distT="0" distB="0" distL="114300" distR="114300" simplePos="0" relativeHeight="251655680" behindDoc="0" locked="0" layoutInCell="1" allowOverlap="1">
                <wp:simplePos x="0" y="0"/>
                <wp:positionH relativeFrom="column">
                  <wp:posOffset>10795</wp:posOffset>
                </wp:positionH>
                <wp:positionV relativeFrom="paragraph">
                  <wp:posOffset>38100</wp:posOffset>
                </wp:positionV>
                <wp:extent cx="3095625" cy="3582035"/>
                <wp:effectExtent l="0" t="0" r="0" b="0"/>
                <wp:wrapNone/>
                <wp:docPr id="16514" name="Group 15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3582035"/>
                          <a:chOff x="1346" y="8334"/>
                          <a:chExt cx="4604" cy="2913"/>
                        </a:xfrm>
                      </wpg:grpSpPr>
                      <wps:wsp>
                        <wps:cNvPr id="16515" name="Text Box 15078"/>
                        <wps:cNvSpPr txBox="1">
                          <a:spLocks noChangeArrowheads="1"/>
                        </wps:cNvSpPr>
                        <wps:spPr bwMode="auto">
                          <a:xfrm>
                            <a:off x="1346" y="8491"/>
                            <a:ext cx="4604" cy="2756"/>
                          </a:xfrm>
                          <a:prstGeom prst="rect">
                            <a:avLst/>
                          </a:prstGeom>
                          <a:noFill/>
                          <a:ln>
                            <a:noFill/>
                          </a:ln>
                        </wps:spPr>
                        <wps:txbx>
                          <w:txbxContent>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938"/>
                                <w:gridCol w:w="197"/>
                                <w:gridCol w:w="887"/>
                                <w:gridCol w:w="2268"/>
                              </w:tblGrid>
                              <w:tr w:rsidR="00254ACF" w:rsidRPr="00F77A18" w:rsidTr="00254ACF">
                                <w:trPr>
                                  <w:trHeight w:val="227"/>
                                </w:trPr>
                                <w:tc>
                                  <w:tcPr>
                                    <w:tcW w:w="2660" w:type="dxa"/>
                                    <w:gridSpan w:val="4"/>
                                    <w:tcBorders>
                                      <w:top w:val="single" w:sz="8" w:space="0" w:color="auto"/>
                                      <w:left w:val="nil"/>
                                      <w:bottom w:val="double" w:sz="4"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hint="eastAsia"/>
                                        <w:szCs w:val="18"/>
                                      </w:rPr>
                                      <w:t>項目</w:t>
                                    </w:r>
                                  </w:p>
                                </w:tc>
                                <w:tc>
                                  <w:tcPr>
                                    <w:tcW w:w="2268" w:type="dxa"/>
                                    <w:tcBorders>
                                      <w:top w:val="single" w:sz="8" w:space="0" w:color="auto"/>
                                      <w:bottom w:val="double" w:sz="4"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r>
                              <w:tr w:rsidR="00254ACF" w:rsidRPr="00F77A18" w:rsidTr="00254ACF">
                                <w:trPr>
                                  <w:trHeight w:val="227"/>
                                </w:trPr>
                                <w:tc>
                                  <w:tcPr>
                                    <w:tcW w:w="1773" w:type="dxa"/>
                                    <w:gridSpan w:val="3"/>
                                    <w:vMerge w:val="restart"/>
                                    <w:tcBorders>
                                      <w:top w:val="double" w:sz="4" w:space="0" w:color="auto"/>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給排水方式</w:t>
                                    </w:r>
                                  </w:p>
                                </w:tc>
                                <w:tc>
                                  <w:tcPr>
                                    <w:tcW w:w="887" w:type="dxa"/>
                                    <w:tcBorders>
                                      <w:top w:val="double" w:sz="4" w:space="0" w:color="auto"/>
                                      <w:left w:val="nil"/>
                                      <w:bottom w:val="single" w:sz="4"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給水</w:t>
                                    </w:r>
                                  </w:p>
                                </w:tc>
                                <w:tc>
                                  <w:tcPr>
                                    <w:tcW w:w="2268" w:type="dxa"/>
                                    <w:tcBorders>
                                      <w:top w:val="double" w:sz="4" w:space="0" w:color="auto"/>
                                      <w:bottom w:val="single" w:sz="4"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方式</w:t>
                                    </w:r>
                                  </w:p>
                                </w:tc>
                              </w:tr>
                              <w:tr w:rsidR="00254ACF" w:rsidRPr="00F77A18" w:rsidTr="00254ACF">
                                <w:trPr>
                                  <w:trHeight w:val="227"/>
                                </w:trPr>
                                <w:tc>
                                  <w:tcPr>
                                    <w:tcW w:w="1773" w:type="dxa"/>
                                    <w:gridSpan w:val="3"/>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tcBorders>
                                      <w:top w:val="single" w:sz="4" w:space="0" w:color="auto"/>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排水</w:t>
                                    </w:r>
                                  </w:p>
                                </w:tc>
                                <w:tc>
                                  <w:tcPr>
                                    <w:tcW w:w="2268" w:type="dxa"/>
                                    <w:tcBorders>
                                      <w:top w:val="single" w:sz="4"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重力式、機械式</w:t>
                                    </w:r>
                                  </w:p>
                                </w:tc>
                              </w:tr>
                              <w:tr w:rsidR="00254ACF" w:rsidRPr="00F77A18" w:rsidTr="00254ACF">
                                <w:trPr>
                                  <w:trHeight w:val="227"/>
                                </w:trPr>
                                <w:tc>
                                  <w:tcPr>
                                    <w:tcW w:w="638" w:type="dxa"/>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水槽容量</w:t>
                                    </w:r>
                                  </w:p>
                                </w:tc>
                                <w:tc>
                                  <w:tcPr>
                                    <w:tcW w:w="1135"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受水槽[㎥]</w:t>
                                    </w: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上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71</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48×2基</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w:t>
                                    </w: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上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8</w:t>
                                    </w:r>
                                    <w:r w:rsidRPr="00B12866">
                                      <w:rPr>
                                        <w:rFonts w:ascii="ＭＳ 明朝" w:hAnsi="ＭＳ 明朝" w:hint="eastAsia"/>
                                        <w:szCs w:val="18"/>
                                      </w:rPr>
                                      <w:t>(高層)</w:t>
                                    </w:r>
                                    <w:r w:rsidRPr="00B12866">
                                      <w:rPr>
                                        <w:rFonts w:ascii="ＭＳ 明朝" w:hAnsi="ＭＳ 明朝"/>
                                        <w:szCs w:val="18"/>
                                      </w:rPr>
                                      <w:t>/6</w:t>
                                    </w:r>
                                    <w:r w:rsidRPr="00B12866">
                                      <w:rPr>
                                        <w:rFonts w:ascii="ＭＳ 明朝" w:hAnsi="ＭＳ 明朝" w:hint="eastAsia"/>
                                        <w:szCs w:val="18"/>
                                      </w:rPr>
                                      <w:t>(中層)</w:t>
                                    </w:r>
                                    <w:r w:rsidRPr="00B12866">
                                      <w:rPr>
                                        <w:rFonts w:ascii="ＭＳ 明朝" w:hAnsi="ＭＳ 明朝"/>
                                        <w:szCs w:val="18"/>
                                      </w:rPr>
                                      <w:t>/8</w:t>
                                    </w:r>
                                    <w:r w:rsidRPr="00B12866">
                                      <w:rPr>
                                        <w:rFonts w:ascii="ＭＳ 明朝" w:hAnsi="ＭＳ 明朝" w:hint="eastAsia"/>
                                        <w:szCs w:val="18"/>
                                      </w:rPr>
                                      <w:t>(低層)</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4</w:t>
                                    </w:r>
                                    <w:r w:rsidRPr="00B12866">
                                      <w:rPr>
                                        <w:rFonts w:ascii="ＭＳ 明朝" w:hAnsi="ＭＳ 明朝" w:hint="eastAsia"/>
                                        <w:szCs w:val="18"/>
                                      </w:rPr>
                                      <w:t>(高層)</w:t>
                                    </w:r>
                                    <w:r w:rsidRPr="00B12866">
                                      <w:rPr>
                                        <w:rFonts w:ascii="ＭＳ 明朝" w:hAnsi="ＭＳ 明朝"/>
                                        <w:szCs w:val="18"/>
                                      </w:rPr>
                                      <w:t>/5</w:t>
                                    </w:r>
                                    <w:r w:rsidRPr="00B12866">
                                      <w:rPr>
                                        <w:rFonts w:ascii="ＭＳ 明朝" w:hAnsi="ＭＳ 明朝" w:hint="eastAsia"/>
                                        <w:szCs w:val="18"/>
                                      </w:rPr>
                                      <w:t>(中層)</w:t>
                                    </w:r>
                                    <w:r w:rsidRPr="00B12866">
                                      <w:rPr>
                                        <w:rFonts w:ascii="ＭＳ 明朝" w:hAnsi="ＭＳ 明朝"/>
                                        <w:szCs w:val="18"/>
                                      </w:rPr>
                                      <w:t>/4</w:t>
                                    </w:r>
                                    <w:r w:rsidRPr="00B12866">
                                      <w:rPr>
                                        <w:rFonts w:ascii="ＭＳ 明朝" w:hAnsi="ＭＳ 明朝" w:hint="eastAsia"/>
                                        <w:szCs w:val="18"/>
                                      </w:rPr>
                                      <w:t>(低層)</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排水槽</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w:t>
                                    </w: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汚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5</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排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5</w:t>
                                    </w:r>
                                  </w:p>
                                </w:tc>
                              </w:tr>
                              <w:tr w:rsidR="00254ACF" w:rsidRPr="00F77A18" w:rsidTr="00254ACF">
                                <w:trPr>
                                  <w:trHeight w:val="227"/>
                                </w:trPr>
                                <w:tc>
                                  <w:tcPr>
                                    <w:tcW w:w="1576"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水槽設置階</w:t>
                                    </w:r>
                                  </w:p>
                                </w:tc>
                                <w:tc>
                                  <w:tcPr>
                                    <w:tcW w:w="1084" w:type="dxa"/>
                                    <w:gridSpan w:val="2"/>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上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PHF/20F/8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受水槽:B3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汚水槽:B6F</w:t>
                                    </w:r>
                                  </w:p>
                                </w:tc>
                              </w:tr>
                              <w:tr w:rsidR="00254ACF" w:rsidRPr="00F77A18" w:rsidTr="00254ACF">
                                <w:trPr>
                                  <w:trHeight w:val="227"/>
                                </w:trPr>
                                <w:tc>
                                  <w:tcPr>
                                    <w:tcW w:w="1576"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084" w:type="dxa"/>
                                    <w:gridSpan w:val="2"/>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PHF/20F/8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受水槽:B6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排水槽:B6F</w:t>
                                    </w:r>
                                  </w:p>
                                </w:tc>
                              </w:tr>
                              <w:tr w:rsidR="00254ACF" w:rsidRPr="00F77A18" w:rsidTr="00254ACF">
                                <w:trPr>
                                  <w:trHeight w:val="227"/>
                                </w:trPr>
                                <w:tc>
                                  <w:tcPr>
                                    <w:tcW w:w="2660" w:type="dxa"/>
                                    <w:gridSpan w:val="4"/>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給水系統</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層系統:18～28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中層系統:7～17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低層系統:B6～6F</w:t>
                                    </w:r>
                                  </w:p>
                                </w:tc>
                              </w:tr>
                              <w:tr w:rsidR="00254ACF" w:rsidRPr="00F77A18" w:rsidTr="00254ACF">
                                <w:trPr>
                                  <w:trHeight w:val="227"/>
                                </w:trPr>
                                <w:tc>
                                  <w:tcPr>
                                    <w:tcW w:w="2660" w:type="dxa"/>
                                    <w:gridSpan w:val="4"/>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手洗器吐水量[L/回]</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w:t>
                                    </w:r>
                                  </w:p>
                                </w:tc>
                              </w:tr>
                              <w:tr w:rsidR="00254ACF" w:rsidRPr="00F77A18" w:rsidTr="00254ACF">
                                <w:trPr>
                                  <w:trHeight w:val="227"/>
                                </w:trPr>
                                <w:tc>
                                  <w:tcPr>
                                    <w:tcW w:w="1576"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 w:val="16"/>
                                        <w:szCs w:val="16"/>
                                      </w:rPr>
                                    </w:pPr>
                                    <w:r w:rsidRPr="00B12866">
                                      <w:rPr>
                                        <w:rFonts w:ascii="ＭＳ 明朝" w:hAnsi="ＭＳ 明朝"/>
                                        <w:sz w:val="16"/>
                                        <w:szCs w:val="16"/>
                                      </w:rPr>
                                      <w:t>トイレ洗浄水量</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L/回]</w:t>
                                    </w:r>
                                  </w:p>
                                </w:tc>
                                <w:tc>
                                  <w:tcPr>
                                    <w:tcW w:w="1084" w:type="dxa"/>
                                    <w:gridSpan w:val="2"/>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大便器</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0</w:t>
                                    </w:r>
                                  </w:p>
                                </w:tc>
                              </w:tr>
                              <w:tr w:rsidR="00254ACF" w:rsidRPr="00F77A18" w:rsidTr="00254ACF">
                                <w:trPr>
                                  <w:trHeight w:val="227"/>
                                </w:trPr>
                                <w:tc>
                                  <w:tcPr>
                                    <w:tcW w:w="1576" w:type="dxa"/>
                                    <w:gridSpan w:val="2"/>
                                    <w:vMerge/>
                                    <w:tcBorders>
                                      <w:left w:val="nil"/>
                                      <w:bottom w:val="single" w:sz="8"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084" w:type="dxa"/>
                                    <w:gridSpan w:val="2"/>
                                    <w:tcBorders>
                                      <w:left w:val="nil"/>
                                      <w:bottom w:val="single" w:sz="8"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小便器</w:t>
                                    </w:r>
                                  </w:p>
                                </w:tc>
                                <w:tc>
                                  <w:tcPr>
                                    <w:tcW w:w="2268" w:type="dxa"/>
                                    <w:tcBorders>
                                      <w:bottom w:val="single" w:sz="8"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4</w:t>
                                    </w:r>
                                  </w:p>
                                </w:tc>
                              </w:tr>
                            </w:tbl>
                            <w:p w:rsidR="00254ACF" w:rsidRDefault="00254ACF" w:rsidP="003A14BF">
                              <w:pPr>
                                <w:spacing w:line="180" w:lineRule="exact"/>
                              </w:pPr>
                            </w:p>
                            <w:p w:rsidR="00254ACF" w:rsidRDefault="00254ACF" w:rsidP="003A14BF"/>
                          </w:txbxContent>
                        </wps:txbx>
                        <wps:bodyPr rot="0" vert="horz" wrap="square" lIns="0" tIns="0" rIns="0" bIns="0" anchor="t" anchorCtr="0" upright="1">
                          <a:noAutofit/>
                        </wps:bodyPr>
                      </wps:wsp>
                      <wps:wsp>
                        <wps:cNvPr id="16519" name="テキスト ボックス 1012"/>
                        <wps:cNvSpPr txBox="1">
                          <a:spLocks noChangeArrowheads="1"/>
                        </wps:cNvSpPr>
                        <wps:spPr bwMode="auto">
                          <a:xfrm>
                            <a:off x="1353" y="8334"/>
                            <a:ext cx="4597" cy="184"/>
                          </a:xfrm>
                          <a:prstGeom prst="rect">
                            <a:avLst/>
                          </a:prstGeom>
                          <a:noFill/>
                          <a:ln>
                            <a:noFill/>
                          </a:ln>
                        </wps:spPr>
                        <wps:txbx>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表</w:t>
                              </w:r>
                              <w:r w:rsidRPr="00B12866">
                                <w:rPr>
                                  <w:rFonts w:ascii="ＭＳ ゴシック" w:eastAsia="ＭＳ ゴシック" w:hAnsi="ＭＳ ゴシック"/>
                                </w:rPr>
                                <w:t>5</w:t>
                              </w:r>
                              <w:r w:rsidRPr="00B12866">
                                <w:rPr>
                                  <w:rFonts w:ascii="ＭＳ ゴシック" w:eastAsia="ＭＳ ゴシック" w:hAnsi="ＭＳ ゴシック" w:hint="eastAsia"/>
                                </w:rPr>
                                <w:t xml:space="preserve">　給排水設備概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7" style="position:absolute;margin-left:.85pt;margin-top:3pt;width:243.75pt;height:282.05pt;z-index:251655680" coordorigin="1346,8334" coordsize="4604,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">
                <v:shape id="Text Box 15078" o:spid="_x0000_s1188" type="#_x0000_t202" style="position:absolute;left:1346;top:8491;width:46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" filled="f" stroked="f">
                  <v:textbox inset="0,0,0,0">
                    <w:txbxContent>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938"/>
                          <w:gridCol w:w="197"/>
                          <w:gridCol w:w="887"/>
                          <w:gridCol w:w="2268"/>
                        </w:tblGrid>
                        <w:tr w:rsidR="00254ACF" w:rsidRPr="00F77A18" w:rsidTr="00254ACF">
                          <w:trPr>
                            <w:trHeight w:val="227"/>
                          </w:trPr>
                          <w:tc>
                            <w:tcPr>
                              <w:tcW w:w="2660" w:type="dxa"/>
                              <w:gridSpan w:val="4"/>
                              <w:tcBorders>
                                <w:top w:val="single" w:sz="8" w:space="0" w:color="auto"/>
                                <w:left w:val="nil"/>
                                <w:bottom w:val="double" w:sz="4"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hint="eastAsia"/>
                                  <w:szCs w:val="18"/>
                                </w:rPr>
                                <w:t>項目</w:t>
                              </w:r>
                            </w:p>
                          </w:tc>
                          <w:tc>
                            <w:tcPr>
                              <w:tcW w:w="2268" w:type="dxa"/>
                              <w:tcBorders>
                                <w:top w:val="single" w:sz="8" w:space="0" w:color="auto"/>
                                <w:bottom w:val="double" w:sz="4"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r>
                        <w:tr w:rsidR="00254ACF" w:rsidRPr="00F77A18" w:rsidTr="00254ACF">
                          <w:trPr>
                            <w:trHeight w:val="227"/>
                          </w:trPr>
                          <w:tc>
                            <w:tcPr>
                              <w:tcW w:w="1773" w:type="dxa"/>
                              <w:gridSpan w:val="3"/>
                              <w:vMerge w:val="restart"/>
                              <w:tcBorders>
                                <w:top w:val="double" w:sz="4" w:space="0" w:color="auto"/>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給排水方式</w:t>
                              </w:r>
                            </w:p>
                          </w:tc>
                          <w:tc>
                            <w:tcPr>
                              <w:tcW w:w="887" w:type="dxa"/>
                              <w:tcBorders>
                                <w:top w:val="double" w:sz="4" w:space="0" w:color="auto"/>
                                <w:left w:val="nil"/>
                                <w:bottom w:val="single" w:sz="4"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給水</w:t>
                              </w:r>
                            </w:p>
                          </w:tc>
                          <w:tc>
                            <w:tcPr>
                              <w:tcW w:w="2268" w:type="dxa"/>
                              <w:tcBorders>
                                <w:top w:val="double" w:sz="4" w:space="0" w:color="auto"/>
                                <w:bottom w:val="single" w:sz="4"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方式</w:t>
                              </w:r>
                            </w:p>
                          </w:tc>
                        </w:tr>
                        <w:tr w:rsidR="00254ACF" w:rsidRPr="00F77A18" w:rsidTr="00254ACF">
                          <w:trPr>
                            <w:trHeight w:val="227"/>
                          </w:trPr>
                          <w:tc>
                            <w:tcPr>
                              <w:tcW w:w="1773" w:type="dxa"/>
                              <w:gridSpan w:val="3"/>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tcBorders>
                                <w:top w:val="single" w:sz="4" w:space="0" w:color="auto"/>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排水</w:t>
                              </w:r>
                            </w:p>
                          </w:tc>
                          <w:tc>
                            <w:tcPr>
                              <w:tcW w:w="2268" w:type="dxa"/>
                              <w:tcBorders>
                                <w:top w:val="single" w:sz="4"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重力式、機械式</w:t>
                              </w:r>
                            </w:p>
                          </w:tc>
                        </w:tr>
                        <w:tr w:rsidR="00254ACF" w:rsidRPr="00F77A18" w:rsidTr="00254ACF">
                          <w:trPr>
                            <w:trHeight w:val="227"/>
                          </w:trPr>
                          <w:tc>
                            <w:tcPr>
                              <w:tcW w:w="638" w:type="dxa"/>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水槽容量</w:t>
                              </w:r>
                            </w:p>
                          </w:tc>
                          <w:tc>
                            <w:tcPr>
                              <w:tcW w:w="1135"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受水槽[㎥]</w:t>
                              </w: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上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71</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48×2基</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w:t>
                              </w: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上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8</w:t>
                              </w:r>
                              <w:r w:rsidRPr="00B12866">
                                <w:rPr>
                                  <w:rFonts w:ascii="ＭＳ 明朝" w:hAnsi="ＭＳ 明朝" w:hint="eastAsia"/>
                                  <w:szCs w:val="18"/>
                                </w:rPr>
                                <w:t>(高層)</w:t>
                              </w:r>
                              <w:r w:rsidRPr="00B12866">
                                <w:rPr>
                                  <w:rFonts w:ascii="ＭＳ 明朝" w:hAnsi="ＭＳ 明朝"/>
                                  <w:szCs w:val="18"/>
                                </w:rPr>
                                <w:t>/6</w:t>
                              </w:r>
                              <w:r w:rsidRPr="00B12866">
                                <w:rPr>
                                  <w:rFonts w:ascii="ＭＳ 明朝" w:hAnsi="ＭＳ 明朝" w:hint="eastAsia"/>
                                  <w:szCs w:val="18"/>
                                </w:rPr>
                                <w:t>(中層)</w:t>
                              </w:r>
                              <w:r w:rsidRPr="00B12866">
                                <w:rPr>
                                  <w:rFonts w:ascii="ＭＳ 明朝" w:hAnsi="ＭＳ 明朝"/>
                                  <w:szCs w:val="18"/>
                                </w:rPr>
                                <w:t>/8</w:t>
                              </w:r>
                              <w:r w:rsidRPr="00B12866">
                                <w:rPr>
                                  <w:rFonts w:ascii="ＭＳ 明朝" w:hAnsi="ＭＳ 明朝" w:hint="eastAsia"/>
                                  <w:szCs w:val="18"/>
                                </w:rPr>
                                <w:t>(低層)</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4</w:t>
                              </w:r>
                              <w:r w:rsidRPr="00B12866">
                                <w:rPr>
                                  <w:rFonts w:ascii="ＭＳ 明朝" w:hAnsi="ＭＳ 明朝" w:hint="eastAsia"/>
                                  <w:szCs w:val="18"/>
                                </w:rPr>
                                <w:t>(高層)</w:t>
                              </w:r>
                              <w:r w:rsidRPr="00B12866">
                                <w:rPr>
                                  <w:rFonts w:ascii="ＭＳ 明朝" w:hAnsi="ＭＳ 明朝"/>
                                  <w:szCs w:val="18"/>
                                </w:rPr>
                                <w:t>/5</w:t>
                              </w:r>
                              <w:r w:rsidRPr="00B12866">
                                <w:rPr>
                                  <w:rFonts w:ascii="ＭＳ 明朝" w:hAnsi="ＭＳ 明朝" w:hint="eastAsia"/>
                                  <w:szCs w:val="18"/>
                                </w:rPr>
                                <w:t>(中層)</w:t>
                              </w:r>
                              <w:r w:rsidRPr="00B12866">
                                <w:rPr>
                                  <w:rFonts w:ascii="ＭＳ 明朝" w:hAnsi="ＭＳ 明朝"/>
                                  <w:szCs w:val="18"/>
                                </w:rPr>
                                <w:t>/4</w:t>
                              </w:r>
                              <w:r w:rsidRPr="00B12866">
                                <w:rPr>
                                  <w:rFonts w:ascii="ＭＳ 明朝" w:hAnsi="ＭＳ 明朝" w:hint="eastAsia"/>
                                  <w:szCs w:val="18"/>
                                </w:rPr>
                                <w:t>(低層)</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排水槽</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w:t>
                              </w: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汚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5</w:t>
                              </w:r>
                            </w:p>
                          </w:tc>
                        </w:tr>
                        <w:tr w:rsidR="00254ACF" w:rsidRPr="00F77A18" w:rsidTr="00254ACF">
                          <w:trPr>
                            <w:trHeight w:val="227"/>
                          </w:trPr>
                          <w:tc>
                            <w:tcPr>
                              <w:tcW w:w="638" w:type="dxa"/>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135"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887" w:type="dxa"/>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排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5</w:t>
                              </w:r>
                            </w:p>
                          </w:tc>
                        </w:tr>
                        <w:tr w:rsidR="00254ACF" w:rsidRPr="00F77A18" w:rsidTr="00254ACF">
                          <w:trPr>
                            <w:trHeight w:val="227"/>
                          </w:trPr>
                          <w:tc>
                            <w:tcPr>
                              <w:tcW w:w="1576"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水槽設置階</w:t>
                              </w:r>
                            </w:p>
                          </w:tc>
                          <w:tc>
                            <w:tcPr>
                              <w:tcW w:w="1084" w:type="dxa"/>
                              <w:gridSpan w:val="2"/>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上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PHF/20F/8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受水槽:B3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汚水槽:B6F</w:t>
                              </w:r>
                            </w:p>
                          </w:tc>
                        </w:tr>
                        <w:tr w:rsidR="00254ACF" w:rsidRPr="00F77A18" w:rsidTr="00254ACF">
                          <w:trPr>
                            <w:trHeight w:val="227"/>
                          </w:trPr>
                          <w:tc>
                            <w:tcPr>
                              <w:tcW w:w="1576" w:type="dxa"/>
                              <w:gridSpan w:val="2"/>
                              <w:vMerge/>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084" w:type="dxa"/>
                              <w:gridSpan w:val="2"/>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用水</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置水槽:PHF/20F/8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受水槽:B6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雑排水槽:B6F</w:t>
                              </w:r>
                            </w:p>
                          </w:tc>
                        </w:tr>
                        <w:tr w:rsidR="00254ACF" w:rsidRPr="00F77A18" w:rsidTr="00254ACF">
                          <w:trPr>
                            <w:trHeight w:val="227"/>
                          </w:trPr>
                          <w:tc>
                            <w:tcPr>
                              <w:tcW w:w="2660" w:type="dxa"/>
                              <w:gridSpan w:val="4"/>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給水系統</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高層系統:18～28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中層系統:7～17F</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低層系統:B6～6F</w:t>
                              </w:r>
                            </w:p>
                          </w:tc>
                        </w:tr>
                        <w:tr w:rsidR="00254ACF" w:rsidRPr="00F77A18" w:rsidTr="00254ACF">
                          <w:trPr>
                            <w:trHeight w:val="227"/>
                          </w:trPr>
                          <w:tc>
                            <w:tcPr>
                              <w:tcW w:w="2660" w:type="dxa"/>
                              <w:gridSpan w:val="4"/>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手洗器吐水量[L/回]</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w:t>
                              </w:r>
                            </w:p>
                          </w:tc>
                        </w:tr>
                        <w:tr w:rsidR="00254ACF" w:rsidRPr="00F77A18" w:rsidTr="00254ACF">
                          <w:trPr>
                            <w:trHeight w:val="227"/>
                          </w:trPr>
                          <w:tc>
                            <w:tcPr>
                              <w:tcW w:w="1576" w:type="dxa"/>
                              <w:gridSpan w:val="2"/>
                              <w:vMerge w:val="restart"/>
                              <w:tcBorders>
                                <w:left w:val="nil"/>
                              </w:tcBorders>
                              <w:shd w:val="clear" w:color="auto" w:fill="auto"/>
                              <w:vAlign w:val="center"/>
                            </w:tcPr>
                            <w:p w:rsidR="00254ACF" w:rsidRPr="00B12866" w:rsidRDefault="00254ACF" w:rsidP="00254ACF">
                              <w:pPr>
                                <w:spacing w:line="180" w:lineRule="exact"/>
                                <w:jc w:val="center"/>
                                <w:rPr>
                                  <w:rFonts w:ascii="ＭＳ 明朝" w:hAnsi="ＭＳ 明朝"/>
                                  <w:sz w:val="16"/>
                                  <w:szCs w:val="16"/>
                                </w:rPr>
                              </w:pPr>
                              <w:r w:rsidRPr="00B12866">
                                <w:rPr>
                                  <w:rFonts w:ascii="ＭＳ 明朝" w:hAnsi="ＭＳ 明朝"/>
                                  <w:sz w:val="16"/>
                                  <w:szCs w:val="16"/>
                                </w:rPr>
                                <w:t>トイレ洗浄水量</w:t>
                              </w:r>
                            </w:p>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L/回]</w:t>
                              </w:r>
                            </w:p>
                          </w:tc>
                          <w:tc>
                            <w:tcPr>
                              <w:tcW w:w="1084" w:type="dxa"/>
                              <w:gridSpan w:val="2"/>
                              <w:tcBorders>
                                <w:lef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大便器</w:t>
                              </w:r>
                            </w:p>
                          </w:tc>
                          <w:tc>
                            <w:tcPr>
                              <w:tcW w:w="2268" w:type="dxa"/>
                              <w:tcBorders>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10</w:t>
                              </w:r>
                            </w:p>
                          </w:tc>
                        </w:tr>
                        <w:tr w:rsidR="00254ACF" w:rsidRPr="00F77A18" w:rsidTr="00254ACF">
                          <w:trPr>
                            <w:trHeight w:val="227"/>
                          </w:trPr>
                          <w:tc>
                            <w:tcPr>
                              <w:tcW w:w="1576" w:type="dxa"/>
                              <w:gridSpan w:val="2"/>
                              <w:vMerge/>
                              <w:tcBorders>
                                <w:left w:val="nil"/>
                                <w:bottom w:val="single" w:sz="8"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p>
                          </w:tc>
                          <w:tc>
                            <w:tcPr>
                              <w:tcW w:w="1084" w:type="dxa"/>
                              <w:gridSpan w:val="2"/>
                              <w:tcBorders>
                                <w:left w:val="nil"/>
                                <w:bottom w:val="single" w:sz="8" w:space="0" w:color="auto"/>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 w:val="16"/>
                                  <w:szCs w:val="16"/>
                                </w:rPr>
                                <w:t>小便器</w:t>
                              </w:r>
                            </w:p>
                          </w:tc>
                          <w:tc>
                            <w:tcPr>
                              <w:tcW w:w="2268" w:type="dxa"/>
                              <w:tcBorders>
                                <w:bottom w:val="single" w:sz="8" w:space="0" w:color="auto"/>
                                <w:right w:val="nil"/>
                              </w:tcBorders>
                              <w:shd w:val="clear" w:color="auto" w:fill="auto"/>
                              <w:vAlign w:val="center"/>
                            </w:tcPr>
                            <w:p w:rsidR="00254ACF" w:rsidRPr="00B12866" w:rsidRDefault="00254ACF" w:rsidP="00254ACF">
                              <w:pPr>
                                <w:spacing w:line="180" w:lineRule="exact"/>
                                <w:jc w:val="center"/>
                                <w:rPr>
                                  <w:rFonts w:ascii="ＭＳ 明朝" w:hAnsi="ＭＳ 明朝"/>
                                  <w:szCs w:val="18"/>
                                </w:rPr>
                              </w:pPr>
                              <w:r w:rsidRPr="00B12866">
                                <w:rPr>
                                  <w:rFonts w:ascii="ＭＳ 明朝" w:hAnsi="ＭＳ 明朝"/>
                                  <w:szCs w:val="18"/>
                                </w:rPr>
                                <w:t>4</w:t>
                              </w:r>
                            </w:p>
                          </w:tc>
                        </w:tr>
                      </w:tbl>
                      <w:p w:rsidR="00254ACF" w:rsidRDefault="00254ACF" w:rsidP="003A14BF">
                        <w:pPr>
                          <w:spacing w:line="180" w:lineRule="exact"/>
                        </w:pPr>
                      </w:p>
                      <w:p w:rsidR="00254ACF" w:rsidRDefault="00254ACF" w:rsidP="003A14BF"/>
                    </w:txbxContent>
                  </v:textbox>
                </v:shape>
                <v:shape id="テキスト ボックス 1012" o:spid="_x0000_s1189" type="#_x0000_t202" style="position:absolute;left:1353;top:8334;width:459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" filled="f" stroked="f">
                  <v:textbox inset="0,0,0,0">
                    <w:txbxContent>
                      <w:p w:rsidR="00254ACF" w:rsidRPr="00B12866" w:rsidRDefault="00254ACF" w:rsidP="003A14BF">
                        <w:pPr>
                          <w:jc w:val="center"/>
                          <w:rPr>
                            <w:rFonts w:ascii="ＭＳ ゴシック" w:eastAsia="ＭＳ ゴシック" w:hAnsi="ＭＳ ゴシック"/>
                          </w:rPr>
                        </w:pPr>
                        <w:r w:rsidRPr="00B12866">
                          <w:rPr>
                            <w:rFonts w:ascii="ＭＳ ゴシック" w:eastAsia="ＭＳ ゴシック" w:hAnsi="ＭＳ ゴシック" w:hint="eastAsia"/>
                          </w:rPr>
                          <w:t>表</w:t>
                        </w:r>
                        <w:r w:rsidRPr="00B12866">
                          <w:rPr>
                            <w:rFonts w:ascii="ＭＳ ゴシック" w:eastAsia="ＭＳ ゴシック" w:hAnsi="ＭＳ ゴシック"/>
                          </w:rPr>
                          <w:t>5</w:t>
                        </w:r>
                        <w:r w:rsidRPr="00B12866">
                          <w:rPr>
                            <w:rFonts w:ascii="ＭＳ ゴシック" w:eastAsia="ＭＳ ゴシック" w:hAnsi="ＭＳ ゴシック" w:hint="eastAsia"/>
                          </w:rPr>
                          <w:t xml:space="preserve">　給排水設備概要</w:t>
                        </w:r>
                      </w:p>
                    </w:txbxContent>
                  </v:textbox>
                </v:shape>
              </v:group>
            </w:pict>
          </mc:Fallback>
        </mc:AlternateContent>
      </w: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jc w:val="left"/>
        <w:rPr>
          <w:rFonts w:ascii="游ゴシック Light" w:eastAsia="游ゴシック Light" w:hAnsi="游ゴシック Light"/>
        </w:rPr>
      </w:pPr>
    </w:p>
    <w:p w:rsidR="003A14BF" w:rsidRPr="00BB3F36" w:rsidRDefault="003A14BF" w:rsidP="003A14BF">
      <w:pPr>
        <w:rPr>
          <w:rFonts w:ascii="游明朝" w:hAnsi="游明朝"/>
          <w:color w:val="000000"/>
          <w:sz w:val="20"/>
          <w:shd w:val="clear" w:color="auto" w:fill="FFFFFF"/>
        </w:rPr>
      </w:pPr>
    </w:p>
    <w:p w:rsidR="003A14BF" w:rsidRDefault="003A14BF" w:rsidP="003A14BF">
      <w:pPr>
        <w:rPr>
          <w:rFonts w:ascii="ＭＳ 明朝" w:hAnsi="ＭＳ 明朝"/>
          <w:sz w:val="20"/>
        </w:rPr>
      </w:pPr>
    </w:p>
    <w:p w:rsidR="003A14BF" w:rsidRDefault="003A14BF" w:rsidP="003A14BF">
      <w:pPr>
        <w:rPr>
          <w:rFonts w:ascii="ＭＳ 明朝" w:hAnsi="ＭＳ 明朝"/>
          <w:sz w:val="20"/>
        </w:rPr>
      </w:pPr>
    </w:p>
    <w:p w:rsidR="003A14BF" w:rsidRDefault="003A14BF" w:rsidP="003A14BF">
      <w:pPr>
        <w:rPr>
          <w:rFonts w:ascii="ＭＳ 明朝" w:hAnsi="ＭＳ 明朝"/>
          <w:sz w:val="20"/>
        </w:rPr>
      </w:pPr>
    </w:p>
    <w:p w:rsidR="003A14BF" w:rsidRDefault="003A14BF" w:rsidP="003A14BF">
      <w:pPr>
        <w:rPr>
          <w:rFonts w:ascii="ＭＳ 明朝" w:hAnsi="ＭＳ 明朝"/>
          <w:szCs w:val="18"/>
        </w:rPr>
      </w:pPr>
    </w:p>
    <w:p w:rsidR="003A14BF" w:rsidRDefault="003A14BF" w:rsidP="003A14BF">
      <w:pPr>
        <w:rPr>
          <w:rFonts w:ascii="ＭＳ 明朝" w:hAnsi="ＭＳ 明朝"/>
          <w:szCs w:val="18"/>
        </w:rPr>
      </w:pPr>
    </w:p>
    <w:p w:rsidR="003A14BF" w:rsidRDefault="003A14BF" w:rsidP="003A14BF">
      <w:pPr>
        <w:rPr>
          <w:rFonts w:ascii="ＭＳ 明朝" w:hAnsi="ＭＳ 明朝"/>
          <w:szCs w:val="18"/>
        </w:rPr>
      </w:pPr>
    </w:p>
    <w:p w:rsidR="003A14BF" w:rsidRPr="00B12866" w:rsidRDefault="003A14BF" w:rsidP="003A14BF">
      <w:pPr>
        <w:rPr>
          <w:rFonts w:ascii="ＭＳ ゴシック" w:eastAsia="ＭＳ ゴシック" w:hAnsi="ＭＳ ゴシック"/>
          <w:szCs w:val="18"/>
        </w:rPr>
      </w:pPr>
      <w:r w:rsidRPr="00B12866">
        <w:rPr>
          <w:rFonts w:ascii="ＭＳ ゴシック" w:eastAsia="ＭＳ ゴシック" w:hAnsi="ＭＳ ゴシック" w:cs="游ゴシック Light"/>
          <w:szCs w:val="18"/>
        </w:rPr>
        <w:t>3</w:t>
      </w:r>
      <w:r w:rsidRPr="00B12866">
        <w:rPr>
          <w:rFonts w:ascii="ＭＳ ゴシック" w:eastAsia="ＭＳ ゴシック" w:hAnsi="ＭＳ ゴシック" w:hint="eastAsia"/>
          <w:szCs w:val="18"/>
        </w:rPr>
        <w:t>.</w:t>
      </w:r>
      <w:r w:rsidRPr="00B12866">
        <w:rPr>
          <w:rFonts w:ascii="ＭＳ ゴシック" w:eastAsia="ＭＳ ゴシック" w:hAnsi="ＭＳ ゴシック" w:cs="游ゴシック Light"/>
          <w:szCs w:val="18"/>
        </w:rPr>
        <w:t>2</w:t>
      </w:r>
      <w:r w:rsidRPr="00B12866">
        <w:rPr>
          <w:rFonts w:ascii="ＭＳ ゴシック" w:eastAsia="ＭＳ ゴシック" w:hAnsi="ＭＳ ゴシック" w:hint="eastAsia"/>
          <w:szCs w:val="18"/>
        </w:rPr>
        <w:t>評価に用いたBEMSデータ</w:t>
      </w:r>
    </w:p>
    <w:p w:rsidR="00B12866" w:rsidRDefault="003A14BF" w:rsidP="00B12866">
      <w:pPr>
        <w:ind w:firstLineChars="100" w:firstLine="197"/>
        <w:rPr>
          <w:rFonts w:ascii="ＭＳ 明朝" w:hAnsi="ＭＳ 明朝"/>
          <w:szCs w:val="18"/>
        </w:rPr>
      </w:pPr>
      <w:r w:rsidRPr="00B12866">
        <w:rPr>
          <w:rFonts w:ascii="ＭＳ 明朝" w:hAnsi="ＭＳ 明朝"/>
          <w:szCs w:val="18"/>
        </w:rPr>
        <w:t>大学キャンパスにおけるBEMSの計測個所が上水・雑用水受水槽の1次側（受水槽への流入前）で計測されているため計測データは瞬時給水量が正確に計測されていない。そこで給水量に相関のある一般証明・コンセントの使用割合を基に給水量を時刻別に配分し給水量を推定した。受水槽の有効容量を容量の75%とした。補給回数をBEMSデータで給水量が1㎥以上計測されたときに1回補給したとみなした。この補給回数が近似するように補給開始水量を選定した。高置水槽の補</w:t>
      </w:r>
      <w:r w:rsidRPr="00B12866">
        <w:rPr>
          <w:rFonts w:ascii="ＭＳ 明朝" w:hAnsi="ＭＳ 明朝" w:hint="eastAsia"/>
          <w:szCs w:val="18"/>
        </w:rPr>
        <w:t>給開始水量は、受水槽容量に対する補給開始水量の比を参照した。</w:t>
      </w:r>
    </w:p>
    <w:p w:rsidR="003A14BF" w:rsidRPr="00B12866" w:rsidRDefault="003A14BF" w:rsidP="00B12866">
      <w:pPr>
        <w:ind w:firstLineChars="100" w:firstLine="197"/>
        <w:rPr>
          <w:rFonts w:ascii="ＭＳ 明朝" w:hAnsi="ＭＳ 明朝"/>
          <w:szCs w:val="18"/>
        </w:rPr>
      </w:pPr>
      <w:r w:rsidRPr="00B12866">
        <w:rPr>
          <w:rFonts w:ascii="ＭＳ 明朝" w:hAnsi="ＭＳ 明朝" w:hint="eastAsia"/>
          <w:szCs w:val="18"/>
        </w:rPr>
        <w:t>有効容量のときを最大、補給開始水量のときを最小水量とした。</w:t>
      </w:r>
    </w:p>
    <w:p w:rsidR="003A14BF" w:rsidRPr="00B12866" w:rsidRDefault="003A14BF" w:rsidP="003A14BF">
      <w:pPr>
        <w:rPr>
          <w:rFonts w:ascii="ＭＳ ゴシック" w:eastAsia="ＭＳ ゴシック" w:hAnsi="ＭＳ ゴシック"/>
          <w:szCs w:val="18"/>
        </w:rPr>
      </w:pPr>
      <w:r w:rsidRPr="00B12866">
        <w:rPr>
          <w:rFonts w:ascii="ＭＳ ゴシック" w:eastAsia="ＭＳ ゴシック" w:hAnsi="ＭＳ ゴシック" w:cs="Arial"/>
        </w:rPr>
        <w:t xml:space="preserve">3．3　</w:t>
      </w:r>
      <w:r w:rsidRPr="00B12866">
        <w:rPr>
          <w:rFonts w:ascii="ＭＳ ゴシック" w:eastAsia="ＭＳ ゴシック" w:hAnsi="ＭＳ ゴシック" w:hint="eastAsia"/>
          <w:szCs w:val="18"/>
        </w:rPr>
        <w:t>災害時の想定に至る経緯</w:t>
      </w:r>
    </w:p>
    <w:p w:rsidR="00165D80" w:rsidRDefault="00165D80" w:rsidP="00165D80">
      <w:pPr>
        <w:ind w:firstLineChars="100" w:firstLine="197"/>
        <w:rPr>
          <w:rFonts w:ascii="ＭＳ 明朝" w:hAnsi="ＭＳ 明朝"/>
        </w:rPr>
      </w:pPr>
      <w:r w:rsidRPr="00BB3F36">
        <w:rPr>
          <w:rFonts w:ascii="游明朝" w:hAnsi="游明朝"/>
        </w:rPr>
        <w:t>大学キャンパスが所在する東京都新宿区西新宿</w:t>
      </w:r>
      <w:r w:rsidRPr="00B12866">
        <w:rPr>
          <w:rFonts w:ascii="ＭＳ 明朝" w:hAnsi="ＭＳ 明朝"/>
        </w:rPr>
        <w:t>1</w:t>
      </w:r>
      <w:r w:rsidRPr="00BB3F36">
        <w:rPr>
          <w:rFonts w:ascii="游明朝" w:hAnsi="游明朝"/>
        </w:rPr>
        <w:t>丁目は地区の不燃化が進んでおり、広域的な避難を要しない地区内残留地区に指定されている。</w:t>
      </w:r>
      <w:r w:rsidRPr="00943021">
        <w:rPr>
          <w:rFonts w:ascii="游明朝" w:hAnsi="游明朝"/>
        </w:rPr>
        <w:t>在館者に限</w:t>
      </w:r>
      <w:r w:rsidRPr="00943021">
        <w:rPr>
          <w:rFonts w:ascii="游明朝" w:hAnsi="游明朝"/>
        </w:rPr>
        <w:lastRenderedPageBreak/>
        <w:t>らず組織に属さない帰</w:t>
      </w:r>
      <w:r w:rsidRPr="00241D6F">
        <w:rPr>
          <w:rFonts w:ascii="ＭＳ 明朝" w:hAnsi="ＭＳ 明朝" w:hint="eastAsia"/>
        </w:rPr>
        <w:t>宅困難者</w:t>
      </w:r>
      <w:r>
        <w:rPr>
          <w:rFonts w:ascii="ＭＳ 明朝" w:hAnsi="ＭＳ 明朝" w:hint="eastAsia"/>
        </w:rPr>
        <w:t>の受け入れも想定し避難所施設として機能継続の予測を</w:t>
      </w:r>
      <w:r w:rsidRPr="00241D6F">
        <w:rPr>
          <w:rFonts w:ascii="ＭＳ 明朝" w:hAnsi="ＭＳ 明朝" w:hint="eastAsia"/>
        </w:rPr>
        <w:t>行う必要がある。</w:t>
      </w:r>
    </w:p>
    <w:p w:rsidR="00165D80" w:rsidRPr="00B12866" w:rsidRDefault="00165D80" w:rsidP="00165D80">
      <w:pPr>
        <w:rPr>
          <w:rFonts w:ascii="ＭＳ ゴシック" w:eastAsia="ＭＳ ゴシック" w:hAnsi="ＭＳ ゴシック" w:cs="Arial"/>
        </w:rPr>
      </w:pPr>
      <w:r w:rsidRPr="00B12866">
        <w:rPr>
          <w:rFonts w:ascii="ＭＳ ゴシック" w:eastAsia="ＭＳ ゴシック" w:hAnsi="ＭＳ ゴシック" w:cs="Arial"/>
        </w:rPr>
        <w:t xml:space="preserve">3．4　</w:t>
      </w:r>
      <w:r w:rsidRPr="00B12866">
        <w:rPr>
          <w:rFonts w:ascii="ＭＳ ゴシック" w:eastAsia="ＭＳ ゴシック" w:hAnsi="ＭＳ ゴシック" w:hint="eastAsia"/>
        </w:rPr>
        <w:t>地震被害設定</w:t>
      </w:r>
    </w:p>
    <w:p w:rsidR="00165D80" w:rsidRPr="00B12866" w:rsidRDefault="00254ACF" w:rsidP="00165D80">
      <w:pPr>
        <w:widowControl/>
        <w:ind w:firstLineChars="100" w:firstLine="197"/>
        <w:jc w:val="left"/>
        <w:rPr>
          <w:rFonts w:ascii="ＭＳ 明朝" w:hAnsi="ＭＳ 明朝"/>
        </w:rPr>
      </w:pPr>
      <w:r w:rsidRPr="00B12866">
        <w:rPr>
          <w:rFonts w:ascii="ＭＳ 明朝" w:hAnsi="ＭＳ 明朝" w:cs="Arial"/>
          <w:szCs w:val="18"/>
        </w:rPr>
        <w:t>表6に想定ケースごとの使用可能水槽、図3に各ケースの</w:t>
      </w:r>
      <w:r w:rsidRPr="00B12866">
        <w:rPr>
          <w:rFonts w:ascii="ＭＳ 明朝" w:hAnsi="ＭＳ 明朝" w:cs="Arial"/>
        </w:rPr>
        <w:t>ライフライン被害と建物利用計画図</w:t>
      </w:r>
      <w:r w:rsidRPr="00B12866">
        <w:rPr>
          <w:rFonts w:ascii="ＭＳ 明朝" w:hAnsi="ＭＳ 明朝" w:cs="Arial"/>
          <w:szCs w:val="18"/>
        </w:rPr>
        <w:t>を示す。</w:t>
      </w:r>
      <w:r w:rsidR="00165D80" w:rsidRPr="00B12866">
        <w:rPr>
          <w:rFonts w:ascii="ＭＳ 明朝" w:hAnsi="ＭＳ 明朝"/>
        </w:rPr>
        <w:t>地震により上下水道及び電力供給の停止を想定する。災害時における建物使用計画から高置水槽(H)は使用できないとする。ケース1～3では電力供給がされず揚水ポンプが使用できないため受水槽の使用が不可となり高置水槽のみ使用可能とする。ケース4～6は電力供給がされ揚水ポンプが使用出来、受水槽と高置水槽が使用可能とする。ケース2,5,では指定避難階層の衛生器具により高置水槽(H)が利用不可能である。そこで高置水槽(H)を利用するために新規バイパスの設置案を</w:t>
      </w:r>
      <w:r w:rsidR="00165D80" w:rsidRPr="00B12866">
        <w:rPr>
          <w:rFonts w:ascii="ＭＳ 明朝" w:hAnsi="ＭＳ 明朝" w:hint="eastAsia"/>
        </w:rPr>
        <w:t>想定する</w:t>
      </w:r>
      <w:r w:rsidR="00165D80" w:rsidRPr="00B12866">
        <w:rPr>
          <w:rFonts w:ascii="ＭＳ 明朝" w:hAnsi="ＭＳ 明朝"/>
        </w:rPr>
        <w:t>。ケース3,6では不足しがちな雑用水を確保するため、余剰分の上水を雑用水として代替利用</w:t>
      </w:r>
      <w:r w:rsidR="00165D80" w:rsidRPr="00B12866">
        <w:rPr>
          <w:rFonts w:ascii="ＭＳ 明朝" w:hAnsi="ＭＳ 明朝" w:hint="eastAsia"/>
        </w:rPr>
        <w:t>するために一つ上の上水系統の高置水槽を下の雑用水系統の高置水槽に接続する新規バイパスの設置案を想定し機能継続の予測を行う。</w:t>
      </w:r>
    </w:p>
    <w:p w:rsidR="003A14BF" w:rsidRPr="00165D80" w:rsidRDefault="00E35293" w:rsidP="003A14BF">
      <w:pPr>
        <w:spacing w:line="240" w:lineRule="exact"/>
        <w:rPr>
          <w:rFonts w:ascii="ＭＳ 明朝" w:hAnsi="ＭＳ 明朝"/>
          <w:sz w:val="16"/>
          <w:szCs w:val="16"/>
        </w:rPr>
      </w:pPr>
      <w:r>
        <w:rPr>
          <w:rFonts w:ascii="ＭＳ 明朝" w:hAnsi="ＭＳ 明朝"/>
          <w:noProof/>
          <w:sz w:val="16"/>
          <w:szCs w:val="16"/>
        </w:rPr>
        <mc:AlternateContent>
          <mc:Choice Requires="wpg">
            <w:drawing>
              <wp:anchor distT="0" distB="0" distL="114300" distR="114300" simplePos="0" relativeHeight="251656704" behindDoc="0" locked="0" layoutInCell="1" allowOverlap="1" wp14:anchorId="36CD0367" wp14:editId="72085EAE">
                <wp:simplePos x="0" y="0"/>
                <wp:positionH relativeFrom="column">
                  <wp:posOffset>62230</wp:posOffset>
                </wp:positionH>
                <wp:positionV relativeFrom="page">
                  <wp:posOffset>5010785</wp:posOffset>
                </wp:positionV>
                <wp:extent cx="2743200" cy="1511300"/>
                <wp:effectExtent l="0" t="0" r="0" b="0"/>
                <wp:wrapNone/>
                <wp:docPr id="14234" name="グループ化 1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511300"/>
                          <a:chOff x="0" y="1688"/>
                          <a:chExt cx="31320" cy="4597"/>
                        </a:xfrm>
                      </wpg:grpSpPr>
                      <wps:wsp>
                        <wps:cNvPr id="14235" name="テキスト ボックス 15357"/>
                        <wps:cNvSpPr txBox="1">
                          <a:spLocks noChangeArrowheads="1"/>
                        </wps:cNvSpPr>
                        <wps:spPr bwMode="auto">
                          <a:xfrm>
                            <a:off x="0" y="2186"/>
                            <a:ext cx="31320"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0"/>
                                <w:gridCol w:w="687"/>
                                <w:gridCol w:w="690"/>
                                <w:gridCol w:w="682"/>
                                <w:gridCol w:w="587"/>
                              </w:tblGrid>
                              <w:tr w:rsidR="00254ACF" w:rsidTr="00254ACF">
                                <w:trPr>
                                  <w:trHeight w:val="20"/>
                                </w:trPr>
                                <w:tc>
                                  <w:tcPr>
                                    <w:tcW w:w="959" w:type="dxa"/>
                                    <w:tcBorders>
                                      <w:top w:val="single" w:sz="8" w:space="0" w:color="auto"/>
                                      <w:left w:val="nil"/>
                                      <w:bottom w:val="double" w:sz="4"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ケース</w:t>
                                    </w:r>
                                  </w:p>
                                </w:tc>
                                <w:tc>
                                  <w:tcPr>
                                    <w:tcW w:w="850" w:type="dxa"/>
                                    <w:tcBorders>
                                      <w:top w:val="single" w:sz="8" w:space="0" w:color="auto"/>
                                      <w:bottom w:val="double" w:sz="4"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受水槽</w:t>
                                    </w:r>
                                  </w:p>
                                </w:tc>
                                <w:tc>
                                  <w:tcPr>
                                    <w:tcW w:w="709" w:type="dxa"/>
                                    <w:tcBorders>
                                      <w:top w:val="single" w:sz="8" w:space="0" w:color="auto"/>
                                      <w:bottom w:val="double" w:sz="4"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高置</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水槽</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H)</w:t>
                                    </w:r>
                                  </w:p>
                                </w:tc>
                                <w:tc>
                                  <w:tcPr>
                                    <w:tcW w:w="709" w:type="dxa"/>
                                    <w:tcBorders>
                                      <w:top w:val="single" w:sz="8" w:space="0" w:color="auto"/>
                                      <w:bottom w:val="double" w:sz="4" w:space="0" w:color="auto"/>
                                      <w:righ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高置</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水槽</w:t>
                                    </w:r>
                                    <w:r w:rsidRPr="00A05DC2">
                                      <w:rPr>
                                        <w:rFonts w:ascii="游明朝" w:hAnsi="游明朝"/>
                                        <w:szCs w:val="22"/>
                                      </w:rPr>
                                      <w:t>(M)</w:t>
                                    </w:r>
                                  </w:p>
                                </w:tc>
                                <w:tc>
                                  <w:tcPr>
                                    <w:tcW w:w="709" w:type="dxa"/>
                                    <w:tcBorders>
                                      <w:top w:val="single" w:sz="8" w:space="0" w:color="auto"/>
                                      <w:bottom w:val="double" w:sz="4" w:space="0" w:color="auto"/>
                                      <w:right w:val="nil"/>
                                    </w:tcBorders>
                                    <w:shd w:val="clear" w:color="auto" w:fill="auto"/>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高置</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水槽</w:t>
                                    </w:r>
                                    <w:r w:rsidRPr="00A05DC2">
                                      <w:rPr>
                                        <w:rFonts w:ascii="游明朝" w:hAnsi="游明朝"/>
                                        <w:szCs w:val="22"/>
                                      </w:rPr>
                                      <w:t>(L)</w:t>
                                    </w:r>
                                  </w:p>
                                </w:tc>
                                <w:tc>
                                  <w:tcPr>
                                    <w:tcW w:w="615" w:type="dxa"/>
                                    <w:tcBorders>
                                      <w:top w:val="single" w:sz="8" w:space="0" w:color="auto"/>
                                      <w:bottom w:val="double" w:sz="4" w:space="0" w:color="auto"/>
                                      <w:right w:val="nil"/>
                                    </w:tcBorders>
                                    <w:shd w:val="clear" w:color="auto" w:fill="auto"/>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上水</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代替</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利用</w:t>
                                    </w:r>
                                  </w:p>
                                </w:tc>
                              </w:tr>
                              <w:tr w:rsidR="00254ACF" w:rsidTr="00254ACF">
                                <w:trPr>
                                  <w:trHeight w:val="20"/>
                                </w:trPr>
                                <w:tc>
                                  <w:tcPr>
                                    <w:tcW w:w="959" w:type="dxa"/>
                                    <w:tcBorders>
                                      <w:top w:val="double" w:sz="4" w:space="0" w:color="auto"/>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1</w:t>
                                    </w:r>
                                  </w:p>
                                </w:tc>
                                <w:tc>
                                  <w:tcPr>
                                    <w:tcW w:w="850" w:type="dxa"/>
                                    <w:tcBorders>
                                      <w:top w:val="double" w:sz="4"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tcBorders>
                                      <w:top w:val="double" w:sz="4"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tcBorders>
                                      <w:top w:val="double" w:sz="4"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top w:val="double" w:sz="4"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top w:val="double" w:sz="4" w:space="0" w:color="auto"/>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2</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3</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4</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5</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bottom w:val="single" w:sz="8"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6</w:t>
                                    </w:r>
                                  </w:p>
                                </w:tc>
                                <w:tc>
                                  <w:tcPr>
                                    <w:tcW w:w="850" w:type="dxa"/>
                                    <w:tcBorders>
                                      <w:bottom w:val="single" w:sz="8"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bottom w:val="single" w:sz="8"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bottom w:val="single" w:sz="8"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bottom w:val="single" w:sz="8"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bottom w:val="single" w:sz="8" w:space="0" w:color="auto"/>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r>
                            </w:tbl>
                            <w:p w:rsidR="00254ACF" w:rsidRDefault="00254ACF" w:rsidP="00165D80"/>
                          </w:txbxContent>
                        </wps:txbx>
                        <wps:bodyPr rot="0" vert="horz" wrap="square" lIns="0" tIns="0" rIns="0" bIns="0" anchor="t" anchorCtr="0" upright="1">
                          <a:noAutofit/>
                        </wps:bodyPr>
                      </wps:wsp>
                      <wps:wsp>
                        <wps:cNvPr id="14236" name="テキスト ボックス 1012"/>
                        <wps:cNvSpPr txBox="1">
                          <a:spLocks noChangeArrowheads="1"/>
                        </wps:cNvSpPr>
                        <wps:spPr bwMode="auto">
                          <a:xfrm>
                            <a:off x="0" y="1688"/>
                            <a:ext cx="3132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A13463" w:rsidRDefault="00254ACF" w:rsidP="00165D80">
                              <w:pPr>
                                <w:jc w:val="center"/>
                                <w:rPr>
                                  <w:rFonts w:ascii="ＭＳ ゴシック" w:eastAsia="ＭＳ ゴシック" w:hAnsi="ＭＳ ゴシック"/>
                                </w:rPr>
                              </w:pPr>
                              <w:r w:rsidRPr="00A13463">
                                <w:rPr>
                                  <w:rFonts w:ascii="ＭＳ ゴシック" w:eastAsia="ＭＳ ゴシック" w:hAnsi="ＭＳ ゴシック" w:hint="eastAsia"/>
                                </w:rPr>
                                <w:t>表</w:t>
                              </w:r>
                              <w:r>
                                <w:rPr>
                                  <w:rFonts w:ascii="ＭＳ ゴシック" w:eastAsia="ＭＳ ゴシック" w:hAnsi="ＭＳ ゴシック"/>
                                </w:rPr>
                                <w:t>6</w:t>
                              </w:r>
                              <w:r w:rsidRPr="00A13463">
                                <w:rPr>
                                  <w:rFonts w:ascii="ＭＳ ゴシック" w:eastAsia="ＭＳ ゴシック" w:hAnsi="ＭＳ ゴシック" w:hint="eastAsia"/>
                                </w:rPr>
                                <w:t xml:space="preserve">　想定ケース</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CD0367" id="グループ化 15359" o:spid="_x0000_s1190" style="position:absolute;left:0;text-align:left;margin-left:4.9pt;margin-top:394.55pt;width:3in;height:119pt;z-index:251656704;mso-position-vertical-relative:page;mso-height-relative:margin" coordorigin=",1688" coordsize="31320,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">
                <v:shape id="テキスト ボックス 15357" o:spid="_x0000_s1191" type="#_x0000_t202" style="position:absolute;top:2186;width:31320;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" filled="f" stroked="f" strokeweight=".5pt">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0"/>
                          <w:gridCol w:w="687"/>
                          <w:gridCol w:w="690"/>
                          <w:gridCol w:w="682"/>
                          <w:gridCol w:w="587"/>
                        </w:tblGrid>
                        <w:tr w:rsidR="00254ACF" w:rsidTr="00254ACF">
                          <w:trPr>
                            <w:trHeight w:val="20"/>
                          </w:trPr>
                          <w:tc>
                            <w:tcPr>
                              <w:tcW w:w="959" w:type="dxa"/>
                              <w:tcBorders>
                                <w:top w:val="single" w:sz="8" w:space="0" w:color="auto"/>
                                <w:left w:val="nil"/>
                                <w:bottom w:val="double" w:sz="4"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ケース</w:t>
                              </w:r>
                            </w:p>
                          </w:tc>
                          <w:tc>
                            <w:tcPr>
                              <w:tcW w:w="850" w:type="dxa"/>
                              <w:tcBorders>
                                <w:top w:val="single" w:sz="8" w:space="0" w:color="auto"/>
                                <w:bottom w:val="double" w:sz="4"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受水槽</w:t>
                              </w:r>
                            </w:p>
                          </w:tc>
                          <w:tc>
                            <w:tcPr>
                              <w:tcW w:w="709" w:type="dxa"/>
                              <w:tcBorders>
                                <w:top w:val="single" w:sz="8" w:space="0" w:color="auto"/>
                                <w:bottom w:val="double" w:sz="4"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高置</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水槽</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H)</w:t>
                              </w:r>
                            </w:p>
                          </w:tc>
                          <w:tc>
                            <w:tcPr>
                              <w:tcW w:w="709" w:type="dxa"/>
                              <w:tcBorders>
                                <w:top w:val="single" w:sz="8" w:space="0" w:color="auto"/>
                                <w:bottom w:val="double" w:sz="4" w:space="0" w:color="auto"/>
                                <w:righ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高置</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水槽</w:t>
                              </w:r>
                              <w:r w:rsidRPr="00A05DC2">
                                <w:rPr>
                                  <w:rFonts w:ascii="游明朝" w:hAnsi="游明朝"/>
                                  <w:szCs w:val="22"/>
                                </w:rPr>
                                <w:t>(M)</w:t>
                              </w:r>
                            </w:p>
                          </w:tc>
                          <w:tc>
                            <w:tcPr>
                              <w:tcW w:w="709" w:type="dxa"/>
                              <w:tcBorders>
                                <w:top w:val="single" w:sz="8" w:space="0" w:color="auto"/>
                                <w:bottom w:val="double" w:sz="4" w:space="0" w:color="auto"/>
                                <w:right w:val="nil"/>
                              </w:tcBorders>
                              <w:shd w:val="clear" w:color="auto" w:fill="auto"/>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高置</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水槽</w:t>
                              </w:r>
                              <w:r w:rsidRPr="00A05DC2">
                                <w:rPr>
                                  <w:rFonts w:ascii="游明朝" w:hAnsi="游明朝"/>
                                  <w:szCs w:val="22"/>
                                </w:rPr>
                                <w:t>(L)</w:t>
                              </w:r>
                            </w:p>
                          </w:tc>
                          <w:tc>
                            <w:tcPr>
                              <w:tcW w:w="615" w:type="dxa"/>
                              <w:tcBorders>
                                <w:top w:val="single" w:sz="8" w:space="0" w:color="auto"/>
                                <w:bottom w:val="double" w:sz="4" w:space="0" w:color="auto"/>
                                <w:right w:val="nil"/>
                              </w:tcBorders>
                              <w:shd w:val="clear" w:color="auto" w:fill="auto"/>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上水</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代替</w:t>
                              </w:r>
                            </w:p>
                            <w:p w:rsidR="00254ACF" w:rsidRPr="00A05DC2" w:rsidRDefault="00254ACF" w:rsidP="00254ACF">
                              <w:pPr>
                                <w:spacing w:line="180" w:lineRule="exact"/>
                                <w:jc w:val="center"/>
                                <w:rPr>
                                  <w:rFonts w:ascii="游明朝" w:hAnsi="游明朝"/>
                                  <w:szCs w:val="22"/>
                                </w:rPr>
                              </w:pPr>
                              <w:r w:rsidRPr="00A05DC2">
                                <w:rPr>
                                  <w:rFonts w:ascii="游明朝" w:hAnsi="游明朝"/>
                                  <w:szCs w:val="22"/>
                                </w:rPr>
                                <w:t>利用</w:t>
                              </w:r>
                            </w:p>
                          </w:tc>
                        </w:tr>
                        <w:tr w:rsidR="00254ACF" w:rsidTr="00254ACF">
                          <w:trPr>
                            <w:trHeight w:val="20"/>
                          </w:trPr>
                          <w:tc>
                            <w:tcPr>
                              <w:tcW w:w="959" w:type="dxa"/>
                              <w:tcBorders>
                                <w:top w:val="double" w:sz="4" w:space="0" w:color="auto"/>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1</w:t>
                              </w:r>
                            </w:p>
                          </w:tc>
                          <w:tc>
                            <w:tcPr>
                              <w:tcW w:w="850" w:type="dxa"/>
                              <w:tcBorders>
                                <w:top w:val="double" w:sz="4"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tcBorders>
                                <w:top w:val="double" w:sz="4"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tcBorders>
                                <w:top w:val="double" w:sz="4"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top w:val="double" w:sz="4"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top w:val="double" w:sz="4" w:space="0" w:color="auto"/>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2</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3</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4</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5</w:t>
                              </w:r>
                            </w:p>
                          </w:tc>
                          <w:tc>
                            <w:tcPr>
                              <w:tcW w:w="850"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w:t>
                              </w:r>
                            </w:p>
                          </w:tc>
                        </w:tr>
                        <w:tr w:rsidR="00254ACF" w:rsidTr="00254ACF">
                          <w:trPr>
                            <w:trHeight w:val="20"/>
                          </w:trPr>
                          <w:tc>
                            <w:tcPr>
                              <w:tcW w:w="959" w:type="dxa"/>
                              <w:tcBorders>
                                <w:left w:val="nil"/>
                                <w:bottom w:val="single" w:sz="8" w:space="0" w:color="auto"/>
                              </w:tcBorders>
                              <w:shd w:val="clear" w:color="auto" w:fill="auto"/>
                              <w:vAlign w:val="center"/>
                            </w:tcPr>
                            <w:p w:rsidR="00254ACF" w:rsidRPr="00A05DC2" w:rsidRDefault="00254ACF" w:rsidP="00254ACF">
                              <w:pPr>
                                <w:spacing w:line="180" w:lineRule="exact"/>
                                <w:jc w:val="center"/>
                                <w:rPr>
                                  <w:rFonts w:ascii="游明朝" w:hAnsi="游明朝"/>
                                  <w:szCs w:val="22"/>
                                </w:rPr>
                              </w:pPr>
                              <w:r w:rsidRPr="00A05DC2">
                                <w:rPr>
                                  <w:rFonts w:ascii="游明朝" w:hAnsi="游明朝"/>
                                  <w:szCs w:val="22"/>
                                </w:rPr>
                                <w:t>6</w:t>
                              </w:r>
                            </w:p>
                          </w:tc>
                          <w:tc>
                            <w:tcPr>
                              <w:tcW w:w="850" w:type="dxa"/>
                              <w:tcBorders>
                                <w:bottom w:val="single" w:sz="8"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bottom w:val="single" w:sz="8" w:space="0" w:color="auto"/>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bottom w:val="single" w:sz="8"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709" w:type="dxa"/>
                              <w:tcBorders>
                                <w:bottom w:val="single" w:sz="8" w:space="0" w:color="auto"/>
                                <w:right w:val="nil"/>
                              </w:tcBorders>
                              <w:shd w:val="clear" w:color="auto" w:fill="auto"/>
                              <w:vAlign w:val="center"/>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c>
                            <w:tcPr>
                              <w:tcW w:w="615" w:type="dxa"/>
                              <w:tcBorders>
                                <w:bottom w:val="single" w:sz="8" w:space="0" w:color="auto"/>
                                <w:right w:val="nil"/>
                              </w:tcBorders>
                              <w:shd w:val="clear" w:color="auto" w:fill="auto"/>
                            </w:tcPr>
                            <w:p w:rsidR="00254ACF" w:rsidRPr="00A05DC2" w:rsidRDefault="00254ACF" w:rsidP="00254ACF">
                              <w:pPr>
                                <w:spacing w:line="180" w:lineRule="exact"/>
                                <w:jc w:val="center"/>
                                <w:rPr>
                                  <w:rFonts w:ascii="游明朝" w:hAnsi="游明朝"/>
                                  <w:b/>
                                  <w:bCs/>
                                  <w:szCs w:val="22"/>
                                </w:rPr>
                              </w:pPr>
                              <w:r w:rsidRPr="00A05DC2">
                                <w:rPr>
                                  <w:rFonts w:ascii="游明朝" w:hAnsi="游明朝"/>
                                  <w:szCs w:val="22"/>
                                </w:rPr>
                                <w:t>〇</w:t>
                              </w:r>
                            </w:p>
                          </w:tc>
                        </w:tr>
                      </w:tbl>
                      <w:p w:rsidR="00254ACF" w:rsidRDefault="00254ACF" w:rsidP="00165D80"/>
                    </w:txbxContent>
                  </v:textbox>
                </v:shape>
                <v:shape id="テキスト ボックス 1012" o:spid="_x0000_s1192" type="#_x0000_t202" style="position:absolute;top:1688;width:3132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" filled="f" stroked="f" strokeweight=".5pt">
                  <v:textbox inset="0,0,0,0">
                    <w:txbxContent>
                      <w:p w:rsidR="00254ACF" w:rsidRPr="00A13463" w:rsidRDefault="00254ACF" w:rsidP="00165D80">
                        <w:pPr>
                          <w:jc w:val="center"/>
                          <w:rPr>
                            <w:rFonts w:ascii="ＭＳ ゴシック" w:eastAsia="ＭＳ ゴシック" w:hAnsi="ＭＳ ゴシック"/>
                          </w:rPr>
                        </w:pPr>
                        <w:r w:rsidRPr="00A13463">
                          <w:rPr>
                            <w:rFonts w:ascii="ＭＳ ゴシック" w:eastAsia="ＭＳ ゴシック" w:hAnsi="ＭＳ ゴシック" w:hint="eastAsia"/>
                          </w:rPr>
                          <w:t>表</w:t>
                        </w:r>
                        <w:r>
                          <w:rPr>
                            <w:rFonts w:ascii="ＭＳ ゴシック" w:eastAsia="ＭＳ ゴシック" w:hAnsi="ＭＳ ゴシック"/>
                          </w:rPr>
                          <w:t>6</w:t>
                        </w:r>
                        <w:r w:rsidRPr="00A13463">
                          <w:rPr>
                            <w:rFonts w:ascii="ＭＳ ゴシック" w:eastAsia="ＭＳ ゴシック" w:hAnsi="ＭＳ ゴシック" w:hint="eastAsia"/>
                          </w:rPr>
                          <w:t xml:space="preserve">　想定ケース</w:t>
                        </w:r>
                      </w:p>
                    </w:txbxContent>
                  </v:textbox>
                </v:shape>
                <w10:wrap anchory="page"/>
              </v:group>
            </w:pict>
          </mc:Fallback>
        </mc:AlternateContent>
      </w: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E35293" w:rsidP="003A14BF">
      <w:pPr>
        <w:spacing w:line="240" w:lineRule="exact"/>
        <w:rPr>
          <w:rFonts w:ascii="ＭＳ 明朝" w:hAnsi="ＭＳ 明朝"/>
          <w:sz w:val="16"/>
          <w:szCs w:val="16"/>
        </w:rPr>
      </w:pPr>
      <w:r>
        <w:rPr>
          <w:noProof/>
        </w:rPr>
        <mc:AlternateContent>
          <mc:Choice Requires="wpg">
            <w:drawing>
              <wp:anchor distT="0" distB="0" distL="114300" distR="114300" simplePos="0" relativeHeight="251657728" behindDoc="0" locked="0" layoutInCell="1" allowOverlap="1" wp14:anchorId="4625385D" wp14:editId="1CF02B11">
                <wp:simplePos x="0" y="0"/>
                <wp:positionH relativeFrom="column">
                  <wp:posOffset>-209550</wp:posOffset>
                </wp:positionH>
                <wp:positionV relativeFrom="paragraph">
                  <wp:posOffset>200025</wp:posOffset>
                </wp:positionV>
                <wp:extent cx="3395980" cy="3147695"/>
                <wp:effectExtent l="0" t="0" r="0" b="0"/>
                <wp:wrapNone/>
                <wp:docPr id="49"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980" cy="3147695"/>
                          <a:chOff x="0" y="172720"/>
                          <a:chExt cx="3395980" cy="3147695"/>
                        </a:xfrm>
                      </wpg:grpSpPr>
                      <wps:wsp>
                        <wps:cNvPr id="50" name="直線コネクタ 17631"/>
                        <wps:cNvCnPr>
                          <a:cxnSpLocks noChangeShapeType="1"/>
                        </wps:cNvCnPr>
                        <wps:spPr bwMode="auto">
                          <a:xfrm>
                            <a:off x="177800" y="330200"/>
                            <a:ext cx="31496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1" name="グループ化 21"/>
                        <wpg:cNvGrpSpPr>
                          <a:grpSpLocks/>
                        </wpg:cNvGrpSpPr>
                        <wpg:grpSpPr bwMode="auto">
                          <a:xfrm>
                            <a:off x="0" y="172720"/>
                            <a:ext cx="3395980" cy="3147695"/>
                            <a:chOff x="0" y="172720"/>
                            <a:chExt cx="3395980" cy="3147695"/>
                          </a:xfrm>
                        </wpg:grpSpPr>
                        <wpg:grpSp>
                          <wpg:cNvPr id="52" name="グループ化 18"/>
                          <wpg:cNvGrpSpPr>
                            <a:grpSpLocks/>
                          </wpg:cNvGrpSpPr>
                          <wpg:grpSpPr bwMode="auto">
                            <a:xfrm>
                              <a:off x="0" y="172720"/>
                              <a:ext cx="3395980" cy="3147695"/>
                              <a:chOff x="0" y="172720"/>
                              <a:chExt cx="3395980" cy="3147695"/>
                            </a:xfrm>
                          </wpg:grpSpPr>
                          <wpg:grpSp>
                            <wpg:cNvPr id="54" name="グループ化 17"/>
                            <wpg:cNvGrpSpPr>
                              <a:grpSpLocks/>
                            </wpg:cNvGrpSpPr>
                            <wpg:grpSpPr bwMode="auto">
                              <a:xfrm>
                                <a:off x="0" y="172720"/>
                                <a:ext cx="3395980" cy="3147695"/>
                                <a:chOff x="0" y="172720"/>
                                <a:chExt cx="3395980" cy="3147695"/>
                              </a:xfrm>
                            </wpg:grpSpPr>
                            <wpg:grpSp>
                              <wpg:cNvPr id="55" name="グループ化 17105"/>
                              <wpg:cNvGrpSpPr>
                                <a:grpSpLocks/>
                              </wpg:cNvGrpSpPr>
                              <wpg:grpSpPr bwMode="auto">
                                <a:xfrm>
                                  <a:off x="0" y="434340"/>
                                  <a:ext cx="3364865" cy="2886075"/>
                                  <a:chOff x="-80424" y="3596318"/>
                                  <a:chExt cx="3364869" cy="2886405"/>
                                </a:xfrm>
                              </wpg:grpSpPr>
                              <wpg:grpSp>
                                <wpg:cNvPr id="56" name="グループ化 17106"/>
                                <wpg:cNvGrpSpPr>
                                  <a:grpSpLocks/>
                                </wpg:cNvGrpSpPr>
                                <wpg:grpSpPr bwMode="auto">
                                  <a:xfrm>
                                    <a:off x="-80424" y="3596318"/>
                                    <a:ext cx="3364869" cy="2886405"/>
                                    <a:chOff x="-435022" y="-234734"/>
                                    <a:chExt cx="5653838" cy="4356033"/>
                                  </a:xfrm>
                                </wpg:grpSpPr>
                                <wps:wsp>
                                  <wps:cNvPr id="57" name="直線矢印コネクタ 17246"/>
                                  <wps:cNvCnPr>
                                    <a:cxnSpLocks noChangeShapeType="1"/>
                                  </wps:cNvCnPr>
                                  <wps:spPr bwMode="auto">
                                    <a:xfrm>
                                      <a:off x="3579346" y="1536178"/>
                                      <a:ext cx="287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直線矢印コネクタ 17247"/>
                                  <wps:cNvCnPr>
                                    <a:cxnSpLocks noChangeShapeType="1"/>
                                  </wps:cNvCnPr>
                                  <wps:spPr bwMode="auto">
                                    <a:xfrm>
                                      <a:off x="3579346" y="1886630"/>
                                      <a:ext cx="287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直線矢印コネクタ 17249"/>
                                  <wps:cNvCnPr>
                                    <a:cxnSpLocks noChangeShapeType="1"/>
                                  </wps:cNvCnPr>
                                  <wps:spPr bwMode="auto">
                                    <a:xfrm>
                                      <a:off x="3579346" y="1052239"/>
                                      <a:ext cx="287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直線矢印コネクタ 17248"/>
                                  <wps:cNvCnPr>
                                    <a:cxnSpLocks noChangeShapeType="1"/>
                                  </wps:cNvCnPr>
                                  <wps:spPr bwMode="auto">
                                    <a:xfrm>
                                      <a:off x="3579346" y="701788"/>
                                      <a:ext cx="287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直線矢印コネクタ 17107"/>
                                  <wps:cNvCnPr>
                                    <a:cxnSpLocks noChangeShapeType="1"/>
                                  </wps:cNvCnPr>
                                  <wps:spPr bwMode="auto">
                                    <a:xfrm>
                                      <a:off x="2656271" y="3168832"/>
                                      <a:ext cx="1174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直線矢印コネクタ 17108"/>
                                  <wps:cNvCnPr>
                                    <a:cxnSpLocks noChangeShapeType="1"/>
                                  </wps:cNvCnPr>
                                  <wps:spPr bwMode="auto">
                                    <a:xfrm>
                                      <a:off x="2630805" y="662815"/>
                                      <a:ext cx="1190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 name="グループ化 17109"/>
                                  <wpg:cNvGrpSpPr>
                                    <a:grpSpLocks/>
                                  </wpg:cNvGrpSpPr>
                                  <wpg:grpSpPr bwMode="auto">
                                    <a:xfrm>
                                      <a:off x="-435022" y="-234734"/>
                                      <a:ext cx="5653838" cy="4356033"/>
                                      <a:chOff x="-435022" y="-234734"/>
                                      <a:chExt cx="5653838" cy="4356033"/>
                                    </a:xfrm>
                                  </wpg:grpSpPr>
                                  <wps:wsp>
                                    <wps:cNvPr id="97" name="直線矢印コネクタ 17110"/>
                                    <wps:cNvCnPr>
                                      <a:cxnSpLocks noChangeShapeType="1"/>
                                    </wps:cNvCnPr>
                                    <wps:spPr bwMode="auto">
                                      <a:xfrm>
                                        <a:off x="3913040" y="3179387"/>
                                        <a:ext cx="14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直線矢印コネクタ 17111"/>
                                    <wps:cNvCnPr>
                                      <a:cxnSpLocks noChangeShapeType="1"/>
                                    </wps:cNvCnPr>
                                    <wps:spPr bwMode="auto">
                                      <a:xfrm>
                                        <a:off x="3877758" y="1040089"/>
                                        <a:ext cx="18144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直線矢印コネクタ 17112"/>
                                    <wps:cNvCnPr>
                                      <a:cxnSpLocks noChangeShapeType="1"/>
                                    </wps:cNvCnPr>
                                    <wps:spPr bwMode="auto">
                                      <a:xfrm>
                                        <a:off x="3913039" y="1512156"/>
                                        <a:ext cx="14568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 name="直線矢印コネクタ 17113"/>
                                    <wps:cNvCnPr>
                                      <a:cxnSpLocks noChangeShapeType="1"/>
                                    </wps:cNvCnPr>
                                    <wps:spPr bwMode="auto">
                                      <a:xfrm>
                                        <a:off x="3913039" y="1871398"/>
                                        <a:ext cx="14568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 name="直線矢印コネクタ 17114"/>
                                    <wps:cNvCnPr>
                                      <a:cxnSpLocks noChangeShapeType="1"/>
                                    </wps:cNvCnPr>
                                    <wps:spPr bwMode="auto">
                                      <a:xfrm>
                                        <a:off x="3913039" y="2849183"/>
                                        <a:ext cx="14568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 name="直線矢印コネクタ 17115"/>
                                    <wps:cNvCnPr>
                                      <a:cxnSpLocks noChangeShapeType="1"/>
                                    </wps:cNvCnPr>
                                    <wps:spPr bwMode="auto">
                                      <a:xfrm>
                                        <a:off x="3913039" y="2504975"/>
                                        <a:ext cx="14568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直線矢印コネクタ 17116"/>
                                    <wps:cNvCnPr>
                                      <a:cxnSpLocks noChangeShapeType="1"/>
                                    </wps:cNvCnPr>
                                    <wps:spPr bwMode="auto">
                                      <a:xfrm>
                                        <a:off x="3877758" y="679330"/>
                                        <a:ext cx="18144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12" name="グループ化 17117"/>
                                    <wpg:cNvGrpSpPr>
                                      <a:grpSpLocks/>
                                    </wpg:cNvGrpSpPr>
                                    <wpg:grpSpPr bwMode="auto">
                                      <a:xfrm>
                                        <a:off x="-435022" y="-234734"/>
                                        <a:ext cx="5653838" cy="4356033"/>
                                        <a:chOff x="-435022" y="-234734"/>
                                        <a:chExt cx="5653838" cy="4356033"/>
                                      </a:xfrm>
                                    </wpg:grpSpPr>
                                    <wps:wsp>
                                      <wps:cNvPr id="113" name="直線矢印コネクタ 17118"/>
                                      <wps:cNvCnPr>
                                        <a:cxnSpLocks noChangeShapeType="1"/>
                                      </wps:cNvCnPr>
                                      <wps:spPr bwMode="auto">
                                        <a:xfrm>
                                          <a:off x="1158241" y="2998614"/>
                                          <a:ext cx="3409154"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114" name="グループ化 17119"/>
                                      <wpg:cNvGrpSpPr>
                                        <a:grpSpLocks/>
                                      </wpg:cNvGrpSpPr>
                                      <wpg:grpSpPr bwMode="auto">
                                        <a:xfrm>
                                          <a:off x="-435022" y="-234734"/>
                                          <a:ext cx="5653838" cy="4356033"/>
                                          <a:chOff x="-435022" y="-234734"/>
                                          <a:chExt cx="5653838" cy="4356033"/>
                                        </a:xfrm>
                                      </wpg:grpSpPr>
                                      <wps:wsp>
                                        <wps:cNvPr id="115" name="直線矢印コネクタ 17120"/>
                                        <wps:cNvCnPr>
                                          <a:cxnSpLocks noChangeShapeType="1"/>
                                        </wps:cNvCnPr>
                                        <wps:spPr bwMode="auto">
                                          <a:xfrm>
                                            <a:off x="4058725" y="3092449"/>
                                            <a:ext cx="803471"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16" name="グループ化 17121"/>
                                        <wpg:cNvGrpSpPr>
                                          <a:grpSpLocks/>
                                        </wpg:cNvGrpSpPr>
                                        <wpg:grpSpPr bwMode="auto">
                                          <a:xfrm>
                                            <a:off x="-435022" y="-234734"/>
                                            <a:ext cx="5653838" cy="4356033"/>
                                            <a:chOff x="-435022" y="-234734"/>
                                            <a:chExt cx="5653838" cy="4356033"/>
                                          </a:xfrm>
                                        </wpg:grpSpPr>
                                        <wps:wsp>
                                          <wps:cNvPr id="118" name="直線矢印コネクタ 17122"/>
                                          <wps:cNvCnPr>
                                            <a:cxnSpLocks noChangeShapeType="1"/>
                                          </wps:cNvCnPr>
                                          <wps:spPr bwMode="auto">
                                            <a:xfrm>
                                              <a:off x="1146811" y="1293422"/>
                                              <a:ext cx="3092162"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119" name="グループ化 17123"/>
                                          <wpg:cNvGrpSpPr>
                                            <a:grpSpLocks/>
                                          </wpg:cNvGrpSpPr>
                                          <wpg:grpSpPr bwMode="auto">
                                            <a:xfrm>
                                              <a:off x="-435022" y="-234734"/>
                                              <a:ext cx="5653838" cy="4356033"/>
                                              <a:chOff x="-435022" y="-234734"/>
                                              <a:chExt cx="5653838" cy="4356033"/>
                                            </a:xfrm>
                                          </wpg:grpSpPr>
                                          <wps:wsp>
                                            <wps:cNvPr id="120" name="直線矢印コネクタ 17124"/>
                                            <wps:cNvCnPr>
                                              <a:cxnSpLocks noChangeShapeType="1"/>
                                            </wps:cNvCnPr>
                                            <wps:spPr bwMode="auto">
                                              <a:xfrm flipV="1">
                                                <a:off x="1944370" y="2134870"/>
                                                <a:ext cx="0" cy="1069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 name="グループ化 17125"/>
                                            <wpg:cNvGrpSpPr>
                                              <a:grpSpLocks/>
                                            </wpg:cNvGrpSpPr>
                                            <wpg:grpSpPr bwMode="auto">
                                              <a:xfrm>
                                                <a:off x="-435022" y="-234734"/>
                                                <a:ext cx="5653838" cy="4356033"/>
                                                <a:chOff x="-435022" y="-234734"/>
                                                <a:chExt cx="5653838" cy="4356033"/>
                                              </a:xfrm>
                                            </wpg:grpSpPr>
                                            <wps:wsp>
                                              <wps:cNvPr id="122" name="直線矢印コネクタ 17126"/>
                                              <wps:cNvCnPr>
                                                <a:cxnSpLocks noChangeShapeType="1"/>
                                              </wps:cNvCnPr>
                                              <wps:spPr bwMode="auto">
                                                <a:xfrm flipV="1">
                                                  <a:off x="1788160" y="1177925"/>
                                                  <a:ext cx="0" cy="206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グループ化 17127"/>
                                              <wpg:cNvGrpSpPr>
                                                <a:grpSpLocks/>
                                              </wpg:cNvGrpSpPr>
                                              <wpg:grpSpPr bwMode="auto">
                                                <a:xfrm>
                                                  <a:off x="-435022" y="-234734"/>
                                                  <a:ext cx="5653838" cy="4356033"/>
                                                  <a:chOff x="-435022" y="-234734"/>
                                                  <a:chExt cx="5653838" cy="4356033"/>
                                                </a:xfrm>
                                              </wpg:grpSpPr>
                                              <wpg:grpSp>
                                                <wpg:cNvPr id="1024" name="グループ化 17128"/>
                                                <wpg:cNvGrpSpPr>
                                                  <a:grpSpLocks/>
                                                </wpg:cNvGrpSpPr>
                                                <wpg:grpSpPr bwMode="auto">
                                                  <a:xfrm>
                                                    <a:off x="1630680" y="381000"/>
                                                    <a:ext cx="1025591" cy="2825750"/>
                                                    <a:chOff x="0" y="0"/>
                                                    <a:chExt cx="1025591" cy="2825750"/>
                                                  </a:xfrm>
                                                </wpg:grpSpPr>
                                                <wps:wsp>
                                                  <wps:cNvPr id="1025" name="直線矢印コネクタ 17129"/>
                                                  <wps:cNvCnPr>
                                                    <a:cxnSpLocks noChangeShapeType="1"/>
                                                  </wps:cNvCnPr>
                                                  <wps:spPr bwMode="auto">
                                                    <a:xfrm>
                                                      <a:off x="0" y="282575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直線矢印コネクタ 17130"/>
                                                  <wps:cNvCnPr>
                                                    <a:cxnSpLocks noChangeShapeType="1"/>
                                                  </wps:cNvCnPr>
                                                  <wps:spPr bwMode="auto">
                                                    <a:xfrm>
                                                      <a:off x="1905" y="0"/>
                                                      <a:ext cx="99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直線矢印コネクタ 17131"/>
                                                  <wps:cNvCnPr>
                                                    <a:cxnSpLocks noChangeShapeType="1"/>
                                                  </wps:cNvCnPr>
                                                  <wps:spPr bwMode="auto">
                                                    <a:xfrm>
                                                      <a:off x="160654" y="798831"/>
                                                      <a:ext cx="8539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直線矢印コネクタ 17132"/>
                                                  <wps:cNvCnPr>
                                                    <a:cxnSpLocks noChangeShapeType="1"/>
                                                  </wps:cNvCnPr>
                                                  <wps:spPr bwMode="auto">
                                                    <a:xfrm>
                                                      <a:off x="314325" y="1758951"/>
                                                      <a:ext cx="711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9" name="グループ化 17133"/>
                                                <wpg:cNvGrpSpPr>
                                                  <a:grpSpLocks/>
                                                </wpg:cNvGrpSpPr>
                                                <wpg:grpSpPr bwMode="auto">
                                                  <a:xfrm>
                                                    <a:off x="-435022" y="-234734"/>
                                                    <a:ext cx="5653838" cy="4356033"/>
                                                    <a:chOff x="-435022" y="-234734"/>
                                                    <a:chExt cx="5653838" cy="4356033"/>
                                                  </a:xfrm>
                                                </wpg:grpSpPr>
                                                <wps:wsp>
                                                  <wps:cNvPr id="1030" name="テキスト ボックス 17134"/>
                                                  <wps:cNvSpPr txBox="1">
                                                    <a:spLocks noChangeArrowheads="1"/>
                                                  </wps:cNvSpPr>
                                                  <wps:spPr bwMode="auto">
                                                    <a:xfrm>
                                                      <a:off x="3260128" y="3081620"/>
                                                      <a:ext cx="354331" cy="250189"/>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031" name="楕円 17136"/>
                                                  <wps:cNvSpPr>
                                                    <a:spLocks noChangeAspect="1" noChangeArrowheads="1"/>
                                                  </wps:cNvSpPr>
                                                  <wps:spPr bwMode="auto">
                                                    <a:xfrm>
                                                      <a:off x="3803945" y="989965"/>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2" name="楕円 17137"/>
                                                  <wps:cNvSpPr>
                                                    <a:spLocks noChangeAspect="1" noChangeArrowheads="1"/>
                                                  </wps:cNvSpPr>
                                                  <wps:spPr bwMode="auto">
                                                    <a:xfrm>
                                                      <a:off x="3810751" y="1830706"/>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3" name="楕円 17138"/>
                                                  <wps:cNvSpPr>
                                                    <a:spLocks noChangeAspect="1" noChangeArrowheads="1"/>
                                                  </wps:cNvSpPr>
                                                  <wps:spPr bwMode="auto">
                                                    <a:xfrm>
                                                      <a:off x="3821112" y="2461260"/>
                                                      <a:ext cx="185419" cy="10096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35" name="テキスト ボックス 17139"/>
                                                  <wps:cNvSpPr txBox="1">
                                                    <a:spLocks noChangeArrowheads="1"/>
                                                  </wps:cNvSpPr>
                                                  <wps:spPr bwMode="auto">
                                                    <a:xfrm>
                                                      <a:off x="-435022" y="3843804"/>
                                                      <a:ext cx="5653838"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B12866" w:rsidRDefault="00254ACF" w:rsidP="00254ACF">
                                                        <w:pPr>
                                                          <w:jc w:val="center"/>
                                                          <w:rPr>
                                                            <w:rFonts w:ascii="ＭＳ ゴシック" w:eastAsia="ＭＳ ゴシック" w:hAnsi="ＭＳ ゴシック"/>
                                                            <w:sz w:val="22"/>
                                                          </w:rPr>
                                                        </w:pPr>
                                                        <w:r w:rsidRPr="00B12866">
                                                          <w:rPr>
                                                            <w:rFonts w:ascii="ＭＳ ゴシック" w:eastAsia="ＭＳ ゴシック" w:hAnsi="ＭＳ ゴシック"/>
                                                            <w:szCs w:val="14"/>
                                                          </w:rPr>
                                                          <w:t>図3　ライフラインの被</w:t>
                                                        </w:r>
                                                        <w:r w:rsidRPr="00B12866">
                                                          <w:rPr>
                                                            <w:rFonts w:ascii="ＭＳ ゴシック" w:eastAsia="ＭＳ ゴシック" w:hAnsi="ＭＳ ゴシック"/>
                                                            <w:szCs w:val="18"/>
                                                          </w:rPr>
                                                          <w:t>害と建物利用計画図(ケース1,4)</w:t>
                                                        </w:r>
                                                      </w:p>
                                                    </w:txbxContent>
                                                  </wps:txbx>
                                                  <wps:bodyPr rot="0" vert="horz" wrap="square" lIns="0" tIns="0" rIns="0" bIns="0" anchor="t" anchorCtr="0" upright="1">
                                                    <a:noAutofit/>
                                                  </wps:bodyPr>
                                                </wps:wsp>
                                                <wps:wsp>
                                                  <wps:cNvPr id="1036" name="フリーフォーム: 図形 17140"/>
                                                  <wps:cNvSpPr>
                                                    <a:spLocks/>
                                                  </wps:cNvSpPr>
                                                  <wps:spPr bwMode="auto">
                                                    <a:xfrm flipH="1" flipV="1">
                                                      <a:off x="284480" y="3342640"/>
                                                      <a:ext cx="356870" cy="214630"/>
                                                    </a:xfrm>
                                                    <a:custGeom>
                                                      <a:avLst/>
                                                      <a:gdLst>
                                                        <a:gd name="T0" fmla="*/ 0 w 972"/>
                                                        <a:gd name="T1" fmla="*/ 214630 h 438"/>
                                                        <a:gd name="T2" fmla="*/ 78570 w 972"/>
                                                        <a:gd name="T3" fmla="*/ 0 h 438"/>
                                                        <a:gd name="T4" fmla="*/ 35687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テキスト ボックス 17141"/>
                                                  <wps:cNvSpPr txBox="1">
                                                    <a:spLocks noChangeArrowheads="1"/>
                                                  </wps:cNvSpPr>
                                                  <wps:spPr bwMode="auto">
                                                    <a:xfrm>
                                                      <a:off x="169112" y="3489961"/>
                                                      <a:ext cx="896621" cy="35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水道本管</w:t>
                                                        </w:r>
                                                      </w:p>
                                                    </w:txbxContent>
                                                  </wps:txbx>
                                                  <wps:bodyPr rot="0" vert="horz" wrap="square" lIns="0" tIns="0" rIns="0" bIns="0" anchor="t" anchorCtr="0" upright="1">
                                                    <a:noAutofit/>
                                                  </wps:bodyPr>
                                                </wps:wsp>
                                                <wps:wsp>
                                                  <wps:cNvPr id="1038" name="テキスト ボックス 17142"/>
                                                  <wps:cNvSpPr txBox="1">
                                                    <a:spLocks noChangeArrowheads="1"/>
                                                  </wps:cNvSpPr>
                                                  <wps:spPr bwMode="auto">
                                                    <a:xfrm>
                                                      <a:off x="3877758" y="3343275"/>
                                                      <a:ext cx="354331" cy="250825"/>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039" name="フリーフォーム: 図形 17143"/>
                                                  <wps:cNvSpPr>
                                                    <a:spLocks/>
                                                  </wps:cNvSpPr>
                                                  <wps:spPr bwMode="auto">
                                                    <a:xfrm flipH="1">
                                                      <a:off x="2466340" y="55706"/>
                                                      <a:ext cx="652137" cy="174893"/>
                                                    </a:xfrm>
                                                    <a:custGeom>
                                                      <a:avLst/>
                                                      <a:gdLst>
                                                        <a:gd name="T0" fmla="*/ 0 w 42678"/>
                                                        <a:gd name="T1" fmla="*/ 174893 h 10000"/>
                                                        <a:gd name="T2" fmla="*/ 33647 w 42678"/>
                                                        <a:gd name="T3" fmla="*/ 0 h 10000"/>
                                                        <a:gd name="T4" fmla="*/ 652137 w 42678"/>
                                                        <a:gd name="T5" fmla="*/ 0 h 10000"/>
                                                        <a:gd name="T6" fmla="*/ 0 60000 65536"/>
                                                        <a:gd name="T7" fmla="*/ 0 60000 65536"/>
                                                        <a:gd name="T8" fmla="*/ 0 60000 65536"/>
                                                      </a:gdLst>
                                                      <a:ahLst/>
                                                      <a:cxnLst>
                                                        <a:cxn ang="T6">
                                                          <a:pos x="T0" y="T1"/>
                                                        </a:cxn>
                                                        <a:cxn ang="T7">
                                                          <a:pos x="T2" y="T3"/>
                                                        </a:cxn>
                                                        <a:cxn ang="T8">
                                                          <a:pos x="T4" y="T5"/>
                                                        </a:cxn>
                                                      </a:cxnLst>
                                                      <a:rect l="0" t="0" r="r" b="b"/>
                                                      <a:pathLst>
                                                        <a:path w="42678" h="10000">
                                                          <a:moveTo>
                                                            <a:pt x="0" y="10000"/>
                                                          </a:moveTo>
                                                          <a:lnTo>
                                                            <a:pt x="2202" y="0"/>
                                                          </a:lnTo>
                                                          <a:lnTo>
                                                            <a:pt x="426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テキスト ボックス 17144"/>
                                                  <wps:cNvSpPr txBox="1">
                                                    <a:spLocks noChangeArrowheads="1"/>
                                                  </wps:cNvSpPr>
                                                  <wps:spPr bwMode="auto">
                                                    <a:xfrm>
                                                      <a:off x="772793" y="-234734"/>
                                                      <a:ext cx="1693548" cy="39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H)</w:t>
                                                        </w:r>
                                                      </w:p>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ケース1</w:t>
                                                        </w:r>
                                                        <w:r w:rsidRPr="00254ACF">
                                                          <w:rPr>
                                                            <w:rFonts w:ascii="游明朝" w:eastAsia="游明朝" w:hAnsi="游明朝"/>
                                                            <w:spacing w:val="-10"/>
                                                            <w:sz w:val="16"/>
                                                            <w:szCs w:val="16"/>
                                                          </w:rPr>
                                                          <w:t>(</w:t>
                                                        </w:r>
                                                        <w:r w:rsidRPr="00254ACF">
                                                          <w:rPr>
                                                            <w:rFonts w:ascii="游明朝" w:eastAsia="游明朝" w:hAnsi="游明朝" w:hint="eastAsia"/>
                                                            <w:spacing w:val="-10"/>
                                                            <w:sz w:val="16"/>
                                                            <w:szCs w:val="16"/>
                                                          </w:rPr>
                                                          <w:t>使用不可</w:t>
                                                        </w:r>
                                                        <w:r w:rsidRPr="00254ACF">
                                                          <w:rPr>
                                                            <w:rFonts w:ascii="游明朝" w:eastAsia="游明朝" w:hAnsi="游明朝"/>
                                                            <w:spacing w:val="-10"/>
                                                            <w:sz w:val="16"/>
                                                            <w:szCs w:val="16"/>
                                                          </w:rPr>
                                                          <w:t>)</w:t>
                                                        </w:r>
                                                      </w:p>
                                                    </w:txbxContent>
                                                  </wps:txbx>
                                                  <wps:bodyPr rot="0" vert="horz" wrap="square" lIns="0" tIns="0" rIns="0" bIns="0" anchor="t" anchorCtr="0" upright="1">
                                                    <a:noAutofit/>
                                                  </wps:bodyPr>
                                                </wps:wsp>
                                                <wps:wsp>
                                                  <wps:cNvPr id="1041" name="フリーフォーム: 図形 17145"/>
                                                  <wps:cNvSpPr>
                                                    <a:spLocks/>
                                                  </wps:cNvSpPr>
                                                  <wps:spPr bwMode="auto">
                                                    <a:xfrm>
                                                      <a:off x="3877758" y="337849"/>
                                                      <a:ext cx="537211" cy="290829"/>
                                                    </a:xfrm>
                                                    <a:custGeom>
                                                      <a:avLst/>
                                                      <a:gdLst>
                                                        <a:gd name="T0" fmla="*/ 0 w 972"/>
                                                        <a:gd name="T1" fmla="*/ 290829 h 438"/>
                                                        <a:gd name="T2" fmla="*/ 118275 w 972"/>
                                                        <a:gd name="T3" fmla="*/ 0 h 438"/>
                                                        <a:gd name="T4" fmla="*/ 537211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テキスト ボックス 17146"/>
                                                  <wps:cNvSpPr txBox="1">
                                                    <a:spLocks noChangeArrowheads="1"/>
                                                  </wps:cNvSpPr>
                                                  <wps:spPr bwMode="auto">
                                                    <a:xfrm>
                                                      <a:off x="3761521" y="160324"/>
                                                      <a:ext cx="123573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衛生器具</w:t>
                                                        </w:r>
                                                      </w:p>
                                                    </w:txbxContent>
                                                  </wps:txbx>
                                                  <wps:bodyPr rot="0" vert="horz" wrap="square" lIns="0" tIns="0" rIns="0" bIns="0" anchor="t" anchorCtr="0" upright="1">
                                                    <a:noAutofit/>
                                                  </wps:bodyPr>
                                                </wps:wsp>
                                                <wps:wsp>
                                                  <wps:cNvPr id="1043" name="フリーフォーム: 図形 17147"/>
                                                  <wps:cNvSpPr>
                                                    <a:spLocks/>
                                                  </wps:cNvSpPr>
                                                  <wps:spPr bwMode="auto">
                                                    <a:xfrm flipH="1" flipV="1">
                                                      <a:off x="1898007" y="3342640"/>
                                                      <a:ext cx="557537" cy="214631"/>
                                                    </a:xfrm>
                                                    <a:custGeom>
                                                      <a:avLst/>
                                                      <a:gdLst>
                                                        <a:gd name="T0" fmla="*/ 0 w 15623"/>
                                                        <a:gd name="T1" fmla="*/ 214631 h 10000"/>
                                                        <a:gd name="T2" fmla="*/ 78583 w 15623"/>
                                                        <a:gd name="T3" fmla="*/ 0 h 10000"/>
                                                        <a:gd name="T4" fmla="*/ 557537 w 15623"/>
                                                        <a:gd name="T5" fmla="*/ 0 h 10000"/>
                                                        <a:gd name="T6" fmla="*/ 0 60000 65536"/>
                                                        <a:gd name="T7" fmla="*/ 0 60000 65536"/>
                                                        <a:gd name="T8" fmla="*/ 0 60000 65536"/>
                                                      </a:gdLst>
                                                      <a:ahLst/>
                                                      <a:cxnLst>
                                                        <a:cxn ang="T6">
                                                          <a:pos x="T0" y="T1"/>
                                                        </a:cxn>
                                                        <a:cxn ang="T7">
                                                          <a:pos x="T2" y="T3"/>
                                                        </a:cxn>
                                                        <a:cxn ang="T8">
                                                          <a:pos x="T4" y="T5"/>
                                                        </a:cxn>
                                                      </a:cxnLst>
                                                      <a:rect l="0" t="0" r="r" b="b"/>
                                                      <a:pathLst>
                                                        <a:path w="15623" h="10000">
                                                          <a:moveTo>
                                                            <a:pt x="0" y="10000"/>
                                                          </a:moveTo>
                                                          <a:lnTo>
                                                            <a:pt x="2202" y="0"/>
                                                          </a:lnTo>
                                                          <a:lnTo>
                                                            <a:pt x="156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テキスト ボックス 17148"/>
                                                  <wps:cNvSpPr txBox="1">
                                                    <a:spLocks noChangeArrowheads="1"/>
                                                  </wps:cNvSpPr>
                                                  <wps:spPr bwMode="auto">
                                                    <a:xfrm>
                                                      <a:off x="1048848" y="3420763"/>
                                                      <a:ext cx="1040939" cy="48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受水槽</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1</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p>
                                                    </w:txbxContent>
                                                  </wps:txbx>
                                                  <wps:bodyPr rot="0" vert="horz" wrap="square" lIns="0" tIns="0" rIns="0" bIns="0" anchor="t" anchorCtr="0" upright="1">
                                                    <a:noAutofit/>
                                                  </wps:bodyPr>
                                                </wps:wsp>
                                                <wps:wsp>
                                                  <wps:cNvPr id="1045" name="フリーフォーム: 図形 17149"/>
                                                  <wps:cNvSpPr>
                                                    <a:spLocks/>
                                                  </wps:cNvSpPr>
                                                  <wps:spPr bwMode="auto">
                                                    <a:xfrm flipH="1" flipV="1">
                                                      <a:off x="3528783" y="3494204"/>
                                                      <a:ext cx="356870" cy="193040"/>
                                                    </a:xfrm>
                                                    <a:custGeom>
                                                      <a:avLst/>
                                                      <a:gdLst>
                                                        <a:gd name="T0" fmla="*/ 0 w 972"/>
                                                        <a:gd name="T1" fmla="*/ 193040 h 438"/>
                                                        <a:gd name="T2" fmla="*/ 78570 w 972"/>
                                                        <a:gd name="T3" fmla="*/ 0 h 438"/>
                                                        <a:gd name="T4" fmla="*/ 35687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テキスト ボックス 17150"/>
                                                  <wps:cNvSpPr txBox="1">
                                                    <a:spLocks noChangeArrowheads="1"/>
                                                  </wps:cNvSpPr>
                                                  <wps:spPr bwMode="auto">
                                                    <a:xfrm>
                                                      <a:off x="3088242" y="3620554"/>
                                                      <a:ext cx="667386" cy="19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排水槽</w:t>
                                                        </w:r>
                                                      </w:p>
                                                    </w:txbxContent>
                                                  </wps:txbx>
                                                  <wps:bodyPr rot="0" vert="horz" wrap="square" lIns="0" tIns="0" rIns="0" bIns="0" anchor="t" anchorCtr="0" upright="1">
                                                    <a:noAutofit/>
                                                  </wps:bodyPr>
                                                </wps:wsp>
                                                <wps:wsp>
                                                  <wps:cNvPr id="1047" name="直線矢印コネクタ 17153"/>
                                                  <wps:cNvCnPr>
                                                    <a:cxnSpLocks noChangeShapeType="1"/>
                                                  </wps:cNvCnPr>
                                                  <wps:spPr bwMode="auto">
                                                    <a:xfrm>
                                                      <a:off x="1158241" y="2243933"/>
                                                      <a:ext cx="3081233"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8" name="直線矢印コネクタ 17155"/>
                                                  <wps:cNvCnPr>
                                                    <a:cxnSpLocks noChangeShapeType="1"/>
                                                  </wps:cNvCnPr>
                                                  <wps:spPr bwMode="auto">
                                                    <a:xfrm flipV="1">
                                                      <a:off x="1628775" y="380365"/>
                                                      <a:ext cx="635" cy="278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直線矢印コネクタ 17156"/>
                                                  <wps:cNvCnPr>
                                                    <a:cxnSpLocks noChangeShapeType="1"/>
                                                  </wps:cNvCnPr>
                                                  <wps:spPr bwMode="auto">
                                                    <a:xfrm>
                                                      <a:off x="2630805" y="379729"/>
                                                      <a:ext cx="0" cy="62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直線矢印コネクタ 17157"/>
                                                  <wps:cNvCnPr>
                                                    <a:cxnSpLocks noChangeShapeType="1"/>
                                                  </wps:cNvCnPr>
                                                  <wps:spPr bwMode="auto">
                                                    <a:xfrm>
                                                      <a:off x="2645281" y="1177291"/>
                                                      <a:ext cx="0" cy="67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直線矢印コネクタ 17158"/>
                                                  <wps:cNvCnPr>
                                                    <a:cxnSpLocks noChangeShapeType="1"/>
                                                  </wps:cNvCnPr>
                                                  <wps:spPr bwMode="auto">
                                                    <a:xfrm>
                                                      <a:off x="2656271" y="213614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直線矢印コネクタ 17159"/>
                                                  <wps:cNvCnPr>
                                                    <a:cxnSpLocks noChangeShapeType="1"/>
                                                  </wps:cNvCnPr>
                                                  <wps:spPr bwMode="auto">
                                                    <a:xfrm>
                                                      <a:off x="4059091" y="682623"/>
                                                      <a:ext cx="0" cy="28251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3" name="テキスト ボックス 17160"/>
                                                  <wps:cNvSpPr txBox="1">
                                                    <a:spLocks noChangeArrowheads="1"/>
                                                  </wps:cNvSpPr>
                                                  <wps:spPr bwMode="auto">
                                                    <a:xfrm>
                                                      <a:off x="2046604" y="3008228"/>
                                                      <a:ext cx="354331" cy="250189"/>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054" name="直線矢印コネクタ 17161"/>
                                                  <wps:cNvCnPr>
                                                    <a:cxnSpLocks noChangeShapeType="1"/>
                                                  </wps:cNvCnPr>
                                                  <wps:spPr bwMode="auto">
                                                    <a:xfrm>
                                                      <a:off x="4160207" y="3090545"/>
                                                      <a:ext cx="635" cy="3168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055" name="グループ化 17162"/>
                                                  <wpg:cNvGrpSpPr>
                                                    <a:grpSpLocks/>
                                                  </wpg:cNvGrpSpPr>
                                                  <wpg:grpSpPr bwMode="auto">
                                                    <a:xfrm>
                                                      <a:off x="4857750" y="3013710"/>
                                                      <a:ext cx="179705" cy="179705"/>
                                                      <a:chOff x="8427" y="13491"/>
                                                      <a:chExt cx="490" cy="486"/>
                                                    </a:xfrm>
                                                  </wpg:grpSpPr>
                                                  <wps:wsp>
                                                    <wps:cNvPr id="2048" name="Oval 54"/>
                                                    <wps:cNvSpPr>
                                                      <a:spLocks noChangeArrowheads="1"/>
                                                    </wps:cNvSpPr>
                                                    <wps:spPr bwMode="auto">
                                                      <a:xfrm>
                                                        <a:off x="8431" y="13491"/>
                                                        <a:ext cx="486" cy="4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049" name="Group 55"/>
                                                    <wpg:cNvGrpSpPr>
                                                      <a:grpSpLocks/>
                                                    </wpg:cNvGrpSpPr>
                                                    <wpg:grpSpPr bwMode="auto">
                                                      <a:xfrm rot="-900000">
                                                        <a:off x="8427" y="13619"/>
                                                        <a:ext cx="483" cy="238"/>
                                                        <a:chOff x="7960" y="12229"/>
                                                        <a:chExt cx="2063" cy="1017"/>
                                                      </a:xfrm>
                                                    </wpg:grpSpPr>
                                                    <wps:wsp>
                                                      <wps:cNvPr id="2050" name="Arc 56"/>
                                                      <wps:cNvSpPr>
                                                        <a:spLocks/>
                                                      </wps:cNvSpPr>
                                                      <wps:spPr bwMode="auto">
                                                        <a:xfrm>
                                                          <a:off x="7960" y="12229"/>
                                                          <a:ext cx="1032" cy="516"/>
                                                        </a:xfrm>
                                                        <a:custGeom>
                                                          <a:avLst/>
                                                          <a:gdLst>
                                                            <a:gd name="T0" fmla="*/ 0 w 43197"/>
                                                            <a:gd name="T1" fmla="*/ 507 h 21600"/>
                                                            <a:gd name="T2" fmla="*/ 1032 w 43197"/>
                                                            <a:gd name="T3" fmla="*/ 516 h 21600"/>
                                                            <a:gd name="T4" fmla="*/ 516 w 43197"/>
                                                            <a:gd name="T5" fmla="*/ 516 h 21600"/>
                                                            <a:gd name="T6" fmla="*/ 0 60000 65536"/>
                                                            <a:gd name="T7" fmla="*/ 0 60000 65536"/>
                                                            <a:gd name="T8" fmla="*/ 0 60000 65536"/>
                                                          </a:gdLst>
                                                          <a:ahLst/>
                                                          <a:cxnLst>
                                                            <a:cxn ang="T6">
                                                              <a:pos x="T0" y="T1"/>
                                                            </a:cxn>
                                                            <a:cxn ang="T7">
                                                              <a:pos x="T2" y="T3"/>
                                                            </a:cxn>
                                                            <a:cxn ang="T8">
                                                              <a:pos x="T4" y="T5"/>
                                                            </a:cxn>
                                                          </a:cxnLst>
                                                          <a:rect l="0" t="0" r="r" b="b"/>
                                                          <a:pathLst>
                                                            <a:path w="43197" h="21600" fill="none" extrusionOk="0">
                                                              <a:moveTo>
                                                                <a:pt x="0" y="21223"/>
                                                              </a:moveTo>
                                                              <a:cubicBezTo>
                                                                <a:pt x="205" y="9442"/>
                                                                <a:pt x="9814" y="0"/>
                                                                <a:pt x="21597" y="0"/>
                                                              </a:cubicBezTo>
                                                              <a:cubicBezTo>
                                                                <a:pt x="33526" y="0"/>
                                                                <a:pt x="43197" y="9670"/>
                                                                <a:pt x="43197" y="21600"/>
                                                              </a:cubicBezTo>
                                                            </a:path>
                                                            <a:path w="43197" h="21600" stroke="0" extrusionOk="0">
                                                              <a:moveTo>
                                                                <a:pt x="0" y="21223"/>
                                                              </a:moveTo>
                                                              <a:cubicBezTo>
                                                                <a:pt x="205" y="9442"/>
                                                                <a:pt x="9814" y="0"/>
                                                                <a:pt x="21597" y="0"/>
                                                              </a:cubicBezTo>
                                                              <a:cubicBezTo>
                                                                <a:pt x="33526" y="0"/>
                                                                <a:pt x="43197" y="9670"/>
                                                                <a:pt x="43197" y="21600"/>
                                                              </a:cubicBezTo>
                                                              <a:lnTo>
                                                                <a:pt x="21597" y="21600"/>
                                                              </a:lnTo>
                                                              <a:lnTo>
                                                                <a:pt x="0" y="212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1" name="Arc 57"/>
                                                      <wps:cNvSpPr>
                                                        <a:spLocks/>
                                                      </wps:cNvSpPr>
                                                      <wps:spPr bwMode="auto">
                                                        <a:xfrm rot="10800000">
                                                          <a:off x="8991" y="12730"/>
                                                          <a:ext cx="1032" cy="516"/>
                                                        </a:xfrm>
                                                        <a:custGeom>
                                                          <a:avLst/>
                                                          <a:gdLst>
                                                            <a:gd name="T0" fmla="*/ 0 w 43197"/>
                                                            <a:gd name="T1" fmla="*/ 507 h 21600"/>
                                                            <a:gd name="T2" fmla="*/ 1032 w 43197"/>
                                                            <a:gd name="T3" fmla="*/ 516 h 21600"/>
                                                            <a:gd name="T4" fmla="*/ 516 w 43197"/>
                                                            <a:gd name="T5" fmla="*/ 516 h 21600"/>
                                                            <a:gd name="T6" fmla="*/ 0 60000 65536"/>
                                                            <a:gd name="T7" fmla="*/ 0 60000 65536"/>
                                                            <a:gd name="T8" fmla="*/ 0 60000 65536"/>
                                                          </a:gdLst>
                                                          <a:ahLst/>
                                                          <a:cxnLst>
                                                            <a:cxn ang="T6">
                                                              <a:pos x="T0" y="T1"/>
                                                            </a:cxn>
                                                            <a:cxn ang="T7">
                                                              <a:pos x="T2" y="T3"/>
                                                            </a:cxn>
                                                            <a:cxn ang="T8">
                                                              <a:pos x="T4" y="T5"/>
                                                            </a:cxn>
                                                          </a:cxnLst>
                                                          <a:rect l="0" t="0" r="r" b="b"/>
                                                          <a:pathLst>
                                                            <a:path w="43197" h="21600" fill="none" extrusionOk="0">
                                                              <a:moveTo>
                                                                <a:pt x="0" y="21223"/>
                                                              </a:moveTo>
                                                              <a:cubicBezTo>
                                                                <a:pt x="205" y="9442"/>
                                                                <a:pt x="9814" y="0"/>
                                                                <a:pt x="21597" y="0"/>
                                                              </a:cubicBezTo>
                                                              <a:cubicBezTo>
                                                                <a:pt x="33526" y="0"/>
                                                                <a:pt x="43197" y="9670"/>
                                                                <a:pt x="43197" y="21600"/>
                                                              </a:cubicBezTo>
                                                            </a:path>
                                                            <a:path w="43197" h="21600" stroke="0" extrusionOk="0">
                                                              <a:moveTo>
                                                                <a:pt x="0" y="21223"/>
                                                              </a:moveTo>
                                                              <a:cubicBezTo>
                                                                <a:pt x="205" y="9442"/>
                                                                <a:pt x="9814" y="0"/>
                                                                <a:pt x="21597" y="0"/>
                                                              </a:cubicBezTo>
                                                              <a:cubicBezTo>
                                                                <a:pt x="33526" y="0"/>
                                                                <a:pt x="43197" y="9670"/>
                                                                <a:pt x="43197" y="21600"/>
                                                              </a:cubicBezTo>
                                                              <a:lnTo>
                                                                <a:pt x="21597" y="21600"/>
                                                              </a:lnTo>
                                                              <a:lnTo>
                                                                <a:pt x="0" y="212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2052" name="テキスト ボックス 17167"/>
                                                  <wps:cNvSpPr txBox="1">
                                                    <a:spLocks noChangeArrowheads="1"/>
                                                  </wps:cNvSpPr>
                                                  <wps:spPr bwMode="auto">
                                                    <a:xfrm>
                                                      <a:off x="4239474" y="3238500"/>
                                                      <a:ext cx="942008" cy="31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20" w:lineRule="exact"/>
                                                          <w:jc w:val="center"/>
                                                          <w:rPr>
                                                            <w:rFonts w:ascii="游明朝" w:eastAsia="游明朝" w:hAnsi="游明朝"/>
                                                            <w:sz w:val="16"/>
                                                            <w:szCs w:val="16"/>
                                                          </w:rPr>
                                                        </w:pPr>
                                                        <w:r w:rsidRPr="00254ACF">
                                                          <w:rPr>
                                                            <w:rFonts w:ascii="游明朝" w:eastAsia="游明朝" w:hAnsi="游明朝" w:hint="eastAsia"/>
                                                            <w:sz w:val="16"/>
                                                            <w:szCs w:val="16"/>
                                                          </w:rPr>
                                                          <w:t>下水本管</w:t>
                                                        </w:r>
                                                      </w:p>
                                                    </w:txbxContent>
                                                  </wps:txbx>
                                                  <wps:bodyPr rot="0" vert="horz" wrap="square" lIns="0" tIns="0" rIns="0" bIns="0" anchor="t" anchorCtr="0" upright="1">
                                                    <a:noAutofit/>
                                                  </wps:bodyPr>
                                                </wps:wsp>
                                                <wps:wsp>
                                                  <wps:cNvPr id="2053" name="フリーフォーム: 図形 17168"/>
                                                  <wps:cNvSpPr>
                                                    <a:spLocks/>
                                                  </wps:cNvSpPr>
                                                  <wps:spPr bwMode="auto">
                                                    <a:xfrm flipH="1">
                                                      <a:off x="1049020" y="2869565"/>
                                                      <a:ext cx="534035" cy="288925"/>
                                                    </a:xfrm>
                                                    <a:custGeom>
                                                      <a:avLst/>
                                                      <a:gdLst>
                                                        <a:gd name="T0" fmla="*/ 0 w 972"/>
                                                        <a:gd name="T1" fmla="*/ 288925 h 438"/>
                                                        <a:gd name="T2" fmla="*/ 117576 w 972"/>
                                                        <a:gd name="T3" fmla="*/ 0 h 438"/>
                                                        <a:gd name="T4" fmla="*/ 534035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テキスト ボックス 17169"/>
                                                  <wps:cNvSpPr txBox="1">
                                                    <a:spLocks noChangeArrowheads="1"/>
                                                  </wps:cNvSpPr>
                                                  <wps:spPr bwMode="auto">
                                                    <a:xfrm>
                                                      <a:off x="-193193" y="2508996"/>
                                                      <a:ext cx="1492404" cy="489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揚水ポンプ</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1</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r w:rsidRPr="00254ACF">
                                                          <w:rPr>
                                                            <w:rFonts w:ascii="游明朝" w:eastAsia="游明朝" w:hAnsi="游明朝"/>
                                                            <w:sz w:val="16"/>
                                                            <w:szCs w:val="16"/>
                                                          </w:rPr>
                                                          <w:t>)</w:t>
                                                        </w:r>
                                                      </w:p>
                                                    </w:txbxContent>
                                                  </wps:txbx>
                                                  <wps:bodyPr rot="0" vert="horz" wrap="square" lIns="0" tIns="0" rIns="0" bIns="0" anchor="t" anchorCtr="0" upright="1">
                                                    <a:noAutofit/>
                                                  </wps:bodyPr>
                                                </wps:wsp>
                                                <wps:wsp>
                                                  <wps:cNvPr id="2055" name="テキスト ボックス 17170"/>
                                                  <wps:cNvSpPr txBox="1">
                                                    <a:spLocks noChangeArrowheads="1"/>
                                                  </wps:cNvSpPr>
                                                  <wps:spPr bwMode="auto">
                                                    <a:xfrm>
                                                      <a:off x="4227069" y="519430"/>
                                                      <a:ext cx="303592" cy="26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8F</w:t>
                                                        </w:r>
                                                      </w:p>
                                                    </w:txbxContent>
                                                  </wps:txbx>
                                                  <wps:bodyPr rot="0" vert="horz" wrap="square" lIns="0" tIns="0" rIns="0" bIns="0" anchor="t" anchorCtr="0" upright="1">
                                                    <a:noAutofit/>
                                                  </wps:bodyPr>
                                                </wps:wsp>
                                                <wps:wsp>
                                                  <wps:cNvPr id="2056" name="テキスト ボックス 17171"/>
                                                  <wps:cNvSpPr txBox="1">
                                                    <a:spLocks noChangeArrowheads="1"/>
                                                  </wps:cNvSpPr>
                                                  <wps:spPr bwMode="auto">
                                                    <a:xfrm>
                                                      <a:off x="4227157" y="1214120"/>
                                                      <a:ext cx="303506" cy="29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0F</w:t>
                                                        </w:r>
                                                      </w:p>
                                                    </w:txbxContent>
                                                  </wps:txbx>
                                                  <wps:bodyPr rot="0" vert="horz" wrap="square" lIns="0" tIns="0" rIns="0" bIns="0" anchor="t" anchorCtr="0" upright="1">
                                                    <a:noAutofit/>
                                                  </wps:bodyPr>
                                                </wps:wsp>
                                                <wps:wsp>
                                                  <wps:cNvPr id="2058" name="テキスト ボックス 17172"/>
                                                  <wps:cNvSpPr txBox="1">
                                                    <a:spLocks noChangeArrowheads="1"/>
                                                  </wps:cNvSpPr>
                                                  <wps:spPr bwMode="auto">
                                                    <a:xfrm>
                                                      <a:off x="4227155" y="2164080"/>
                                                      <a:ext cx="295886" cy="34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8F</w:t>
                                                        </w:r>
                                                      </w:p>
                                                    </w:txbxContent>
                                                  </wps:txbx>
                                                  <wps:bodyPr rot="0" vert="horz" wrap="square" lIns="0" tIns="0" rIns="0" bIns="0" anchor="t" anchorCtr="0" upright="1">
                                                    <a:noAutofit/>
                                                  </wps:bodyPr>
                                                </wps:wsp>
                                                <wpg:grpSp>
                                                  <wpg:cNvPr id="2059" name="グループ化 17173"/>
                                                  <wpg:cNvGrpSpPr>
                                                    <a:grpSpLocks/>
                                                  </wpg:cNvGrpSpPr>
                                                  <wpg:grpSpPr bwMode="auto">
                                                    <a:xfrm>
                                                      <a:off x="2049780" y="3081596"/>
                                                      <a:ext cx="1564640" cy="151615"/>
                                                      <a:chOff x="4394" y="7770"/>
                                                      <a:chExt cx="2464" cy="198"/>
                                                    </a:xfrm>
                                                  </wpg:grpSpPr>
                                                  <wps:wsp>
                                                    <wps:cNvPr id="2060" name="AutoShape 87"/>
                                                    <wps:cNvCnPr>
                                                      <a:cxnSpLocks noChangeShapeType="1"/>
                                                    </wps:cNvCnPr>
                                                    <wps:spPr bwMode="auto">
                                                      <a:xfrm>
                                                        <a:off x="4394" y="7770"/>
                                                        <a:ext cx="55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AutoShape 88"/>
                                                    <wps:cNvCnPr>
                                                      <a:cxnSpLocks noChangeShapeType="1"/>
                                                    </wps:cNvCnPr>
                                                    <wps:spPr bwMode="auto">
                                                      <a:xfrm>
                                                        <a:off x="4585" y="782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AutoShape 89"/>
                                                    <wps:cNvCnPr>
                                                      <a:cxnSpLocks noChangeShapeType="1"/>
                                                    </wps:cNvCnPr>
                                                    <wps:spPr bwMode="auto">
                                                      <a:xfrm>
                                                        <a:off x="4642" y="7872"/>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AutoShape 87"/>
                                                    <wps:cNvCnPr>
                                                      <a:cxnSpLocks noChangeShapeType="1"/>
                                                    </wps:cNvCnPr>
                                                    <wps:spPr bwMode="auto">
                                                      <a:xfrm>
                                                        <a:off x="6305" y="7866"/>
                                                        <a:ext cx="55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AutoShape 88"/>
                                                    <wps:cNvCnPr>
                                                      <a:cxnSpLocks noChangeShapeType="1"/>
                                                    </wps:cNvCnPr>
                                                    <wps:spPr bwMode="auto">
                                                      <a:xfrm>
                                                        <a:off x="6496" y="7917"/>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5" name="AutoShape 89"/>
                                                    <wps:cNvCnPr>
                                                      <a:cxnSpLocks noChangeShapeType="1"/>
                                                    </wps:cNvCnPr>
                                                    <wps:spPr bwMode="auto">
                                                      <a:xfrm>
                                                        <a:off x="6553" y="7968"/>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6" name="フリーフォーム: 図形 17181"/>
                                                  <wps:cNvSpPr>
                                                    <a:spLocks/>
                                                  </wps:cNvSpPr>
                                                  <wps:spPr bwMode="auto">
                                                    <a:xfrm>
                                                      <a:off x="584835" y="3342640"/>
                                                      <a:ext cx="1764030" cy="77470"/>
                                                    </a:xfrm>
                                                    <a:custGeom>
                                                      <a:avLst/>
                                                      <a:gdLst>
                                                        <a:gd name="T0" fmla="*/ 1764030 w 1944"/>
                                                        <a:gd name="T1" fmla="*/ 0 h 101"/>
                                                        <a:gd name="T2" fmla="*/ 1764030 w 1944"/>
                                                        <a:gd name="T3" fmla="*/ 77470 h 101"/>
                                                        <a:gd name="T4" fmla="*/ 441008 w 1944"/>
                                                        <a:gd name="T5" fmla="*/ 77470 h 101"/>
                                                        <a:gd name="T6" fmla="*/ 441008 w 1944"/>
                                                        <a:gd name="T7" fmla="*/ 767 h 101"/>
                                                        <a:gd name="T8" fmla="*/ 0 w 1944"/>
                                                        <a:gd name="T9" fmla="*/ 767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4" h="101">
                                                          <a:moveTo>
                                                            <a:pt x="1944" y="0"/>
                                                          </a:moveTo>
                                                          <a:lnTo>
                                                            <a:pt x="1944" y="101"/>
                                                          </a:lnTo>
                                                          <a:lnTo>
                                                            <a:pt x="486" y="101"/>
                                                          </a:lnTo>
                                                          <a:lnTo>
                                                            <a:pt x="486" y="1"/>
                                                          </a:lnTo>
                                                          <a:lnTo>
                                                            <a:pt x="0" y="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7" name="楕円 17182"/>
                                                  <wps:cNvSpPr>
                                                    <a:spLocks noChangeArrowheads="1"/>
                                                  </wps:cNvSpPr>
                                                  <wps:spPr bwMode="auto">
                                                    <a:xfrm>
                                                      <a:off x="568960" y="323850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68" name="正方形/長方形 17183"/>
                                                  <wps:cNvSpPr>
                                                    <a:spLocks noChangeArrowheads="1"/>
                                                  </wps:cNvSpPr>
                                                  <wps:spPr bwMode="auto">
                                                    <a:xfrm>
                                                      <a:off x="817880" y="3279775"/>
                                                      <a:ext cx="107950" cy="129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4ACF" w:rsidRPr="00254ACF" w:rsidRDefault="00254ACF" w:rsidP="00254ACF">
                                                        <w:pPr>
                                                          <w:spacing w:line="160" w:lineRule="exact"/>
                                                          <w:jc w:val="center"/>
                                                          <w:rPr>
                                                            <w:rFonts w:ascii="游明朝" w:eastAsia="游明朝" w:hAnsi="游明朝"/>
                                                            <w:sz w:val="16"/>
                                                          </w:rPr>
                                                        </w:pPr>
                                                        <w:r w:rsidRPr="00254ACF">
                                                          <w:rPr>
                                                            <w:rFonts w:ascii="游明朝" w:eastAsia="游明朝" w:hAnsi="游明朝" w:hint="eastAsia"/>
                                                            <w:sz w:val="16"/>
                                                          </w:rPr>
                                                          <w:t>M</w:t>
                                                        </w:r>
                                                      </w:p>
                                                    </w:txbxContent>
                                                  </wps:txbx>
                                                  <wps:bodyPr rot="0" vert="horz" wrap="square" lIns="0" tIns="0" rIns="0" bIns="0" anchor="t" anchorCtr="0" upright="1">
                                                    <a:noAutofit/>
                                                  </wps:bodyPr>
                                                </wps:wsp>
                                                <wpg:grpSp>
                                                  <wpg:cNvPr id="2069" name="グループ化 17184"/>
                                                  <wpg:cNvGrpSpPr>
                                                    <a:grpSpLocks/>
                                                  </wpg:cNvGrpSpPr>
                                                  <wpg:grpSpPr bwMode="auto">
                                                    <a:xfrm>
                                                      <a:off x="3888740" y="767080"/>
                                                      <a:ext cx="19050" cy="185420"/>
                                                      <a:chOff x="7290" y="8037"/>
                                                      <a:chExt cx="30" cy="243"/>
                                                    </a:xfrm>
                                                  </wpg:grpSpPr>
                                                  <wps:wsp>
                                                    <wps:cNvPr id="2070" name="Oval 95"/>
                                                    <wps:cNvSpPr>
                                                      <a:spLocks noChangeAspect="1" noChangeArrowheads="1"/>
                                                    </wps:cNvSpPr>
                                                    <wps:spPr bwMode="auto">
                                                      <a:xfrm>
                                                        <a:off x="7290" y="8037"/>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1" name="Oval 96"/>
                                                    <wps:cNvSpPr>
                                                      <a:spLocks noChangeAspect="1" noChangeArrowheads="1"/>
                                                    </wps:cNvSpPr>
                                                    <wps:spPr bwMode="auto">
                                                      <a:xfrm>
                                                        <a:off x="7291" y="8144"/>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4ACF" w:rsidRPr="00254ACF" w:rsidRDefault="00254ACF" w:rsidP="00254ACF">
                                                          <w:pPr>
                                                            <w:jc w:val="center"/>
                                                            <w:rPr>
                                                              <w:rFonts w:ascii="游明朝" w:eastAsia="游明朝" w:hAnsi="游明朝"/>
                                                            </w:rPr>
                                                          </w:pPr>
                                                        </w:p>
                                                      </w:txbxContent>
                                                    </wps:txbx>
                                                    <wps:bodyPr rot="0" vert="horz" wrap="square" lIns="74295" tIns="8890" rIns="74295" bIns="8890" anchor="t" anchorCtr="0" upright="1">
                                                      <a:noAutofit/>
                                                    </wps:bodyPr>
                                                  </wps:wsp>
                                                  <wps:wsp>
                                                    <wps:cNvPr id="2072" name="Oval 97"/>
                                                    <wps:cNvSpPr>
                                                      <a:spLocks noChangeAspect="1" noChangeArrowheads="1"/>
                                                    </wps:cNvSpPr>
                                                    <wps:spPr bwMode="auto">
                                                      <a:xfrm>
                                                        <a:off x="7292" y="8252"/>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073" name="グループ化 17188"/>
                                                  <wpg:cNvGrpSpPr>
                                                    <a:grpSpLocks/>
                                                  </wpg:cNvGrpSpPr>
                                                  <wpg:grpSpPr bwMode="auto">
                                                    <a:xfrm>
                                                      <a:off x="3894455" y="1607820"/>
                                                      <a:ext cx="17780" cy="185420"/>
                                                      <a:chOff x="7299" y="8037"/>
                                                      <a:chExt cx="28" cy="243"/>
                                                    </a:xfrm>
                                                  </wpg:grpSpPr>
                                                  <wps:wsp>
                                                    <wps:cNvPr id="2074" name="Oval 99"/>
                                                    <wps:cNvSpPr>
                                                      <a:spLocks noChangeAspect="1" noChangeArrowheads="1"/>
                                                    </wps:cNvSpPr>
                                                    <wps:spPr bwMode="auto">
                                                      <a:xfrm>
                                                        <a:off x="7299" y="8037"/>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5" name="Oval 100"/>
                                                    <wps:cNvSpPr>
                                                      <a:spLocks noChangeAspect="1" noChangeArrowheads="1"/>
                                                    </wps:cNvSpPr>
                                                    <wps:spPr bwMode="auto">
                                                      <a:xfrm>
                                                        <a:off x="7299" y="8144"/>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6" name="Oval 101"/>
                                                    <wps:cNvSpPr>
                                                      <a:spLocks noChangeAspect="1" noChangeArrowheads="1"/>
                                                    </wps:cNvSpPr>
                                                    <wps:spPr bwMode="auto">
                                                      <a:xfrm>
                                                        <a:off x="7299" y="8252"/>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077" name="グループ化 17192"/>
                                                  <wpg:cNvGrpSpPr>
                                                    <a:grpSpLocks/>
                                                  </wpg:cNvGrpSpPr>
                                                  <wpg:grpSpPr bwMode="auto">
                                                    <a:xfrm>
                                                      <a:off x="3906520" y="2593602"/>
                                                      <a:ext cx="17780" cy="185420"/>
                                                      <a:chOff x="7318" y="8044"/>
                                                      <a:chExt cx="28" cy="243"/>
                                                    </a:xfrm>
                                                  </wpg:grpSpPr>
                                                  <wps:wsp>
                                                    <wps:cNvPr id="2078" name="Oval 103"/>
                                                    <wps:cNvSpPr>
                                                      <a:spLocks noChangeAspect="1" noChangeArrowheads="1"/>
                                                    </wps:cNvSpPr>
                                                    <wps:spPr bwMode="auto">
                                                      <a:xfrm>
                                                        <a:off x="7318" y="8044"/>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9" name="Oval 104"/>
                                                    <wps:cNvSpPr>
                                                      <a:spLocks noChangeAspect="1" noChangeArrowheads="1"/>
                                                    </wps:cNvSpPr>
                                                    <wps:spPr bwMode="auto">
                                                      <a:xfrm>
                                                        <a:off x="7318" y="8151"/>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 name="Oval 105"/>
                                                    <wps:cNvSpPr>
                                                      <a:spLocks noChangeAspect="1" noChangeArrowheads="1"/>
                                                    </wps:cNvSpPr>
                                                    <wps:spPr bwMode="auto">
                                                      <a:xfrm>
                                                        <a:off x="7318" y="8259"/>
                                                        <a:ext cx="28" cy="28"/>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93" name="フリーフォーム: 図形 17196"/>
                                                  <wps:cNvSpPr>
                                                    <a:spLocks/>
                                                  </wps:cNvSpPr>
                                                  <wps:spPr bwMode="auto">
                                                    <a:xfrm flipH="1">
                                                      <a:off x="2396490" y="1824990"/>
                                                      <a:ext cx="153670" cy="175895"/>
                                                    </a:xfrm>
                                                    <a:custGeom>
                                                      <a:avLst/>
                                                      <a:gdLst>
                                                        <a:gd name="T0" fmla="*/ 0 w 972"/>
                                                        <a:gd name="T1" fmla="*/ 175895 h 438"/>
                                                        <a:gd name="T2" fmla="*/ 33833 w 972"/>
                                                        <a:gd name="T3" fmla="*/ 0 h 438"/>
                                                        <a:gd name="T4" fmla="*/ 15367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テキスト ボックス 17197"/>
                                                  <wps:cNvSpPr txBox="1">
                                                    <a:spLocks noChangeArrowheads="1"/>
                                                  </wps:cNvSpPr>
                                                  <wps:spPr bwMode="auto">
                                                    <a:xfrm>
                                                      <a:off x="1158242" y="1753221"/>
                                                      <a:ext cx="1275715" cy="21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L)</w:t>
                                                        </w:r>
                                                      </w:p>
                                                    </w:txbxContent>
                                                  </wps:txbx>
                                                  <wps:bodyPr rot="0" vert="horz" wrap="square" lIns="0" tIns="0" rIns="0" bIns="0" anchor="t" anchorCtr="0" upright="1">
                                                    <a:noAutofit/>
                                                  </wps:bodyPr>
                                                </wps:wsp>
                                                <wps:wsp>
                                                  <wps:cNvPr id="195" name="フリーフォーム: 図形 17198"/>
                                                  <wps:cNvSpPr>
                                                    <a:spLocks/>
                                                  </wps:cNvSpPr>
                                                  <wps:spPr bwMode="auto">
                                                    <a:xfrm flipH="1">
                                                      <a:off x="2396490" y="866775"/>
                                                      <a:ext cx="153670" cy="176530"/>
                                                    </a:xfrm>
                                                    <a:custGeom>
                                                      <a:avLst/>
                                                      <a:gdLst>
                                                        <a:gd name="T0" fmla="*/ 0 w 972"/>
                                                        <a:gd name="T1" fmla="*/ 176530 h 438"/>
                                                        <a:gd name="T2" fmla="*/ 33833 w 972"/>
                                                        <a:gd name="T3" fmla="*/ 0 h 438"/>
                                                        <a:gd name="T4" fmla="*/ 15367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テキスト ボックス 17199"/>
                                                  <wps:cNvSpPr txBox="1">
                                                    <a:spLocks noChangeArrowheads="1"/>
                                                  </wps:cNvSpPr>
                                                  <wps:spPr bwMode="auto">
                                                    <a:xfrm>
                                                      <a:off x="1158242" y="796832"/>
                                                      <a:ext cx="1275714" cy="193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M)</w:t>
                                                        </w:r>
                                                      </w:p>
                                                    </w:txbxContent>
                                                  </wps:txbx>
                                                  <wps:bodyPr rot="0" vert="horz" wrap="square" lIns="0" tIns="0" rIns="0" bIns="0" anchor="t" anchorCtr="0" upright="1">
                                                    <a:noAutofit/>
                                                  </wps:bodyPr>
                                                </wps:wsp>
                                                <wpg:grpSp>
                                                  <wpg:cNvPr id="201" name="グループ化 17200"/>
                                                  <wpg:cNvGrpSpPr>
                                                    <a:grpSpLocks/>
                                                  </wpg:cNvGrpSpPr>
                                                  <wpg:grpSpPr bwMode="auto">
                                                    <a:xfrm>
                                                      <a:off x="4113530" y="3404235"/>
                                                      <a:ext cx="107950" cy="107950"/>
                                                      <a:chOff x="7995" y="11762"/>
                                                      <a:chExt cx="170" cy="170"/>
                                                    </a:xfrm>
                                                  </wpg:grpSpPr>
                                                  <wps:wsp>
                                                    <wps:cNvPr id="202" name="Oval 111"/>
                                                    <wps:cNvSpPr>
                                                      <a:spLocks noChangeArrowheads="1"/>
                                                    </wps:cNvSpPr>
                                                    <wps:spPr bwMode="auto">
                                                      <a:xfrm>
                                                        <a:off x="7995"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 name="AutoShape 112"/>
                                                    <wps:cNvSpPr>
                                                      <a:spLocks noChangeArrowheads="1"/>
                                                    </wps:cNvSpPr>
                                                    <wps:spPr bwMode="auto">
                                                      <a:xfrm>
                                                        <a:off x="8017"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5" name="グループ化 17203"/>
                                                  <wpg:cNvGrpSpPr>
                                                    <a:grpSpLocks/>
                                                  </wpg:cNvGrpSpPr>
                                                  <wpg:grpSpPr bwMode="auto">
                                                    <a:xfrm>
                                                      <a:off x="1567815" y="3155315"/>
                                                      <a:ext cx="107950" cy="107950"/>
                                                      <a:chOff x="6430" y="11762"/>
                                                      <a:chExt cx="170" cy="170"/>
                                                    </a:xfrm>
                                                  </wpg:grpSpPr>
                                                  <wps:wsp>
                                                    <wps:cNvPr id="206" name="Oval 114"/>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7" name="AutoShape 115"/>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8" name="グループ化 17206"/>
                                                  <wpg:cNvGrpSpPr>
                                                    <a:grpSpLocks/>
                                                  </wpg:cNvGrpSpPr>
                                                  <wpg:grpSpPr bwMode="auto">
                                                    <a:xfrm>
                                                      <a:off x="1725930" y="3155315"/>
                                                      <a:ext cx="107950" cy="107950"/>
                                                      <a:chOff x="6430" y="11762"/>
                                                      <a:chExt cx="170" cy="170"/>
                                                    </a:xfrm>
                                                  </wpg:grpSpPr>
                                                  <wps:wsp>
                                                    <wps:cNvPr id="209" name="Oval 117"/>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0" name="AutoShape 118"/>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11" name="グループ化 17209"/>
                                                  <wpg:cNvGrpSpPr>
                                                    <a:grpSpLocks/>
                                                  </wpg:cNvGrpSpPr>
                                                  <wpg:grpSpPr bwMode="auto">
                                                    <a:xfrm>
                                                      <a:off x="1884045" y="3155315"/>
                                                      <a:ext cx="1127760" cy="107950"/>
                                                      <a:chOff x="6430" y="11762"/>
                                                      <a:chExt cx="1776" cy="170"/>
                                                    </a:xfrm>
                                                  </wpg:grpSpPr>
                                                  <wps:wsp>
                                                    <wps:cNvPr id="212" name="Oval 120"/>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3" name="AutoShape 121"/>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4" name="Oval 120"/>
                                                    <wps:cNvSpPr>
                                                      <a:spLocks noChangeArrowheads="1"/>
                                                    </wps:cNvSpPr>
                                                    <wps:spPr bwMode="auto">
                                                      <a:xfrm>
                                                        <a:off x="8036"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 name="AutoShape 121"/>
                                                    <wps:cNvSpPr>
                                                      <a:spLocks noChangeArrowheads="1"/>
                                                    </wps:cNvSpPr>
                                                    <wps:spPr bwMode="auto">
                                                      <a:xfrm>
                                                        <a:off x="8058"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6" name="Oval 120"/>
                                                    <wps:cNvSpPr>
                                                      <a:spLocks noChangeArrowheads="1"/>
                                                    </wps:cNvSpPr>
                                                    <wps:spPr bwMode="auto">
                                                      <a:xfrm>
                                                        <a:off x="7861"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7" name="AutoShape 121"/>
                                                    <wps:cNvSpPr>
                                                      <a:spLocks noChangeArrowheads="1"/>
                                                    </wps:cNvSpPr>
                                                    <wps:spPr bwMode="auto">
                                                      <a:xfrm>
                                                        <a:off x="7883"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8" name="Oval 120"/>
                                                    <wps:cNvSpPr>
                                                      <a:spLocks noChangeArrowheads="1"/>
                                                    </wps:cNvSpPr>
                                                    <wps:spPr bwMode="auto">
                                                      <a:xfrm>
                                                        <a:off x="7704"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9" name="AutoShape 121"/>
                                                    <wps:cNvSpPr>
                                                      <a:spLocks noChangeArrowheads="1"/>
                                                    </wps:cNvSpPr>
                                                    <wps:spPr bwMode="auto">
                                                      <a:xfrm>
                                                        <a:off x="7726"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20" name="テキスト ボックス 17218"/>
                                                  <wps:cNvSpPr txBox="1">
                                                    <a:spLocks noChangeArrowheads="1"/>
                                                  </wps:cNvSpPr>
                                                  <wps:spPr bwMode="auto">
                                                    <a:xfrm>
                                                      <a:off x="1158240" y="342900"/>
                                                      <a:ext cx="19431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PHF</w:t>
                                                        </w:r>
                                                      </w:p>
                                                    </w:txbxContent>
                                                  </wps:txbx>
                                                  <wps:bodyPr rot="0" vert="horz" wrap="square" lIns="0" tIns="0" rIns="0" bIns="0" anchor="t" anchorCtr="0" upright="1">
                                                    <a:noAutofit/>
                                                  </wps:bodyPr>
                                                </wps:wsp>
                                                <wps:wsp>
                                                  <wps:cNvPr id="221" name="フリーフォーム: 図形 17219"/>
                                                  <wps:cNvSpPr>
                                                    <a:spLocks/>
                                                  </wps:cNvSpPr>
                                                  <wps:spPr bwMode="auto">
                                                    <a:xfrm flipH="1">
                                                      <a:off x="742950" y="3093085"/>
                                                      <a:ext cx="153670" cy="175895"/>
                                                    </a:xfrm>
                                                    <a:custGeom>
                                                      <a:avLst/>
                                                      <a:gdLst>
                                                        <a:gd name="T0" fmla="*/ 0 w 972"/>
                                                        <a:gd name="T1" fmla="*/ 175895 h 438"/>
                                                        <a:gd name="T2" fmla="*/ 33833 w 972"/>
                                                        <a:gd name="T3" fmla="*/ 0 h 438"/>
                                                        <a:gd name="T4" fmla="*/ 153670 w 972"/>
                                                        <a:gd name="T5" fmla="*/ 0 h 438"/>
                                                        <a:gd name="T6" fmla="*/ 0 60000 65536"/>
                                                        <a:gd name="T7" fmla="*/ 0 60000 65536"/>
                                                        <a:gd name="T8" fmla="*/ 0 60000 65536"/>
                                                      </a:gdLst>
                                                      <a:ahLst/>
                                                      <a:cxnLst>
                                                        <a:cxn ang="T6">
                                                          <a:pos x="T0" y="T1"/>
                                                        </a:cxn>
                                                        <a:cxn ang="T7">
                                                          <a:pos x="T2" y="T3"/>
                                                        </a:cxn>
                                                        <a:cxn ang="T8">
                                                          <a:pos x="T4" y="T5"/>
                                                        </a:cxn>
                                                      </a:cxnLst>
                                                      <a:rect l="0" t="0" r="r" b="b"/>
                                                      <a:pathLst>
                                                        <a:path w="972" h="438">
                                                          <a:moveTo>
                                                            <a:pt x="0" y="438"/>
                                                          </a:moveTo>
                                                          <a:lnTo>
                                                            <a:pt x="214" y="0"/>
                                                          </a:lnTo>
                                                          <a:lnTo>
                                                            <a:pt x="9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テキスト ボックス 17220"/>
                                                  <wps:cNvSpPr txBox="1">
                                                    <a:spLocks noChangeArrowheads="1"/>
                                                  </wps:cNvSpPr>
                                                  <wps:spPr bwMode="auto">
                                                    <a:xfrm>
                                                      <a:off x="317260" y="2947898"/>
                                                      <a:ext cx="527879" cy="61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vert="horz" wrap="square" lIns="91440" tIns="45720" rIns="91440" bIns="45720" anchor="t" anchorCtr="0" upright="1">
                                                    <a:noAutofit/>
                                                  </wps:bodyPr>
                                                </wps:wsp>
                                                <wps:wsp>
                                                  <wps:cNvPr id="223" name="テキスト ボックス 17221"/>
                                                  <wps:cNvSpPr txBox="1">
                                                    <a:spLocks noChangeArrowheads="1"/>
                                                  </wps:cNvSpPr>
                                                  <wps:spPr bwMode="auto">
                                                    <a:xfrm>
                                                      <a:off x="4591718" y="2757068"/>
                                                      <a:ext cx="527879" cy="61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vert="horz" wrap="square" lIns="91440" tIns="45720" rIns="91440" bIns="45720" anchor="t" anchorCtr="0" upright="1">
                                                    <a:noAutofit/>
                                                  </wps:bodyPr>
                                                </wps:wsp>
                                                <wps:wsp>
                                                  <wps:cNvPr id="16004" name="テキスト ボックス 17222"/>
                                                  <wps:cNvSpPr txBox="1">
                                                    <a:spLocks noChangeArrowheads="1"/>
                                                  </wps:cNvSpPr>
                                                  <wps:spPr bwMode="auto">
                                                    <a:xfrm>
                                                      <a:off x="7695" y="3008228"/>
                                                      <a:ext cx="896620" cy="266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計測位置</w:t>
                                                        </w:r>
                                                      </w:p>
                                                    </w:txbxContent>
                                                  </wps:txbx>
                                                  <wps:bodyPr rot="0" vert="horz" wrap="square" lIns="0" tIns="0" rIns="0" bIns="0" anchor="t" anchorCtr="0" upright="1">
                                                    <a:noAutofit/>
                                                  </wps:bodyPr>
                                                </wps:wsp>
                                                <wps:wsp>
                                                  <wps:cNvPr id="16013" name="テキスト ボックス 17223"/>
                                                  <wps:cNvSpPr txBox="1">
                                                    <a:spLocks noChangeArrowheads="1"/>
                                                  </wps:cNvSpPr>
                                                  <wps:spPr bwMode="auto">
                                                    <a:xfrm>
                                                      <a:off x="-299889" y="848726"/>
                                                      <a:ext cx="1348737" cy="129110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180" w:lineRule="exact"/>
                                                          <w:jc w:val="left"/>
                                                          <w:rPr>
                                                            <w:rFonts w:ascii="游明朝" w:eastAsia="游明朝" w:hAnsi="游明朝"/>
                                                            <w:sz w:val="16"/>
                                                            <w:szCs w:val="16"/>
                                                          </w:rPr>
                                                        </w:pP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指定避難階</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3</w:t>
                                                        </w:r>
                                                        <w:r w:rsidRPr="00254ACF">
                                                          <w:rPr>
                                                            <w:rFonts w:ascii="游明朝" w:eastAsia="游明朝" w:hAnsi="游明朝" w:hint="eastAsia"/>
                                                            <w:sz w:val="16"/>
                                                            <w:szCs w:val="16"/>
                                                          </w:rPr>
                                                          <w:t>～8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災害対策本部</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2</w:t>
                                                        </w:r>
                                                        <w:r w:rsidRPr="00254ACF">
                                                          <w:rPr>
                                                            <w:rFonts w:ascii="游明朝" w:eastAsia="游明朝" w:hAnsi="游明朝" w:hint="eastAsia"/>
                                                            <w:sz w:val="16"/>
                                                            <w:szCs w:val="16"/>
                                                          </w:rPr>
                                                          <w:t>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傷病者対応</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1</w:t>
                                                        </w:r>
                                                        <w:r w:rsidRPr="00254ACF">
                                                          <w:rPr>
                                                            <w:rFonts w:ascii="游明朝" w:eastAsia="游明朝" w:hAnsi="游明朝" w:hint="eastAsia"/>
                                                            <w:sz w:val="16"/>
                                                            <w:szCs w:val="16"/>
                                                          </w:rPr>
                                                          <w:t>F</w:t>
                                                        </w:r>
                                                        <w:r w:rsidRPr="00254ACF">
                                                          <w:rPr>
                                                            <w:rFonts w:ascii="游明朝" w:eastAsia="游明朝" w:hAnsi="游明朝"/>
                                                            <w:sz w:val="16"/>
                                                            <w:szCs w:val="16"/>
                                                          </w:rPr>
                                                          <w:t>)</w:t>
                                                        </w:r>
                                                      </w:p>
                                                    </w:txbxContent>
                                                  </wps:txbx>
                                                  <wps:bodyPr rot="0" vert="horz" wrap="square" lIns="0" tIns="0" rIns="0" bIns="0" anchor="t" anchorCtr="0" upright="1">
                                                    <a:noAutofit/>
                                                  </wps:bodyPr>
                                                </wps:wsp>
                                                <wps:wsp>
                                                  <wps:cNvPr id="16016" name="楕円 17224"/>
                                                  <wps:cNvSpPr>
                                                    <a:spLocks noChangeAspect="1" noChangeArrowheads="1"/>
                                                  </wps:cNvSpPr>
                                                  <wps:spPr bwMode="auto">
                                                    <a:xfrm>
                                                      <a:off x="3821112" y="2804160"/>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017" name="楕円 17225"/>
                                                  <wps:cNvSpPr>
                                                    <a:spLocks noChangeAspect="1" noChangeArrowheads="1"/>
                                                  </wps:cNvSpPr>
                                                  <wps:spPr bwMode="auto">
                                                    <a:xfrm>
                                                      <a:off x="3810751" y="1461769"/>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018" name="楕円 17226"/>
                                                  <wps:cNvSpPr>
                                                    <a:spLocks noChangeAspect="1" noChangeArrowheads="1"/>
                                                  </wps:cNvSpPr>
                                                  <wps:spPr bwMode="auto">
                                                    <a:xfrm>
                                                      <a:off x="3821111" y="3134365"/>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021" name="直線矢印コネクタ 17227"/>
                                                  <wps:cNvCnPr>
                                                    <a:cxnSpLocks noChangeShapeType="1"/>
                                                  </wps:cNvCnPr>
                                                  <wps:spPr bwMode="auto">
                                                    <a:xfrm flipV="1">
                                                      <a:off x="2734411" y="380365"/>
                                                      <a:ext cx="0" cy="28289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22" name="直線矢印コネクタ 17228"/>
                                                  <wps:cNvCnPr>
                                                    <a:cxnSpLocks noChangeShapeType="1"/>
                                                  </wps:cNvCnPr>
                                                  <wps:spPr bwMode="auto">
                                                    <a:xfrm flipV="1">
                                                      <a:off x="2834802" y="1177924"/>
                                                      <a:ext cx="0" cy="20314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24" name="直線矢印コネクタ 17229"/>
                                                  <wps:cNvCnPr>
                                                    <a:cxnSpLocks noChangeShapeType="1"/>
                                                  </wps:cNvCnPr>
                                                  <wps:spPr bwMode="auto">
                                                    <a:xfrm flipV="1">
                                                      <a:off x="2939587" y="2134869"/>
                                                      <a:ext cx="0" cy="10744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25" name="正方形/長方形 17231"/>
                                                  <wps:cNvSpPr>
                                                    <a:spLocks noChangeArrowheads="1"/>
                                                  </wps:cNvSpPr>
                                                  <wps:spPr bwMode="auto">
                                                    <a:xfrm>
                                                      <a:off x="1158240" y="493366"/>
                                                      <a:ext cx="3063238" cy="284797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26" name="直線矢印コネクタ 17232"/>
                                                  <wps:cNvCnPr>
                                                    <a:cxnSpLocks noChangeShapeType="1"/>
                                                  </wps:cNvCnPr>
                                                  <wps:spPr bwMode="auto">
                                                    <a:xfrm>
                                                      <a:off x="3579346" y="379729"/>
                                                      <a:ext cx="0" cy="7105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60" name="直線矢印コネクタ 17233"/>
                                                  <wps:cNvCnPr>
                                                    <a:cxnSpLocks noChangeShapeType="1"/>
                                                  </wps:cNvCnPr>
                                                  <wps:spPr bwMode="auto">
                                                    <a:xfrm>
                                                      <a:off x="3579346" y="1181181"/>
                                                      <a:ext cx="0" cy="7054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61" name="直線矢印コネクタ 17234"/>
                                                  <wps:cNvCnPr>
                                                    <a:cxnSpLocks noChangeShapeType="1"/>
                                                  </wps:cNvCnPr>
                                                  <wps:spPr bwMode="auto">
                                                    <a:xfrm>
                                                      <a:off x="3579346" y="2134869"/>
                                                      <a:ext cx="0" cy="749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62" name="楕円 17135"/>
                                                  <wps:cNvSpPr>
                                                    <a:spLocks noChangeAspect="1" noChangeArrowheads="1"/>
                                                  </wps:cNvSpPr>
                                                  <wps:spPr bwMode="auto">
                                                    <a:xfrm>
                                                      <a:off x="3803925" y="633096"/>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grpSp>
                                        </wpg:grpSp>
                                      </wpg:grpSp>
                                    </wpg:grpSp>
                                  </wpg:grpSp>
                                </wpg:grpSp>
                                <wps:wsp>
                                  <wps:cNvPr id="11363" name="直線矢印コネクタ 17235"/>
                                  <wps:cNvCnPr>
                                    <a:cxnSpLocks noChangeShapeType="1"/>
                                  </wps:cNvCnPr>
                                  <wps:spPr bwMode="auto">
                                    <a:xfrm>
                                      <a:off x="2630805" y="1001755"/>
                                      <a:ext cx="1190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4" name="直線矢印コネクタ 17236"/>
                                  <wps:cNvCnPr>
                                    <a:cxnSpLocks noChangeShapeType="1"/>
                                  </wps:cNvCnPr>
                                  <wps:spPr bwMode="auto">
                                    <a:xfrm>
                                      <a:off x="2645281" y="1491767"/>
                                      <a:ext cx="1175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5" name="直線矢印コネクタ 17237"/>
                                  <wps:cNvCnPr>
                                    <a:cxnSpLocks noChangeShapeType="1"/>
                                  </wps:cNvCnPr>
                                  <wps:spPr bwMode="auto">
                                    <a:xfrm>
                                      <a:off x="2645281" y="1848765"/>
                                      <a:ext cx="1175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6" name="直線矢印コネクタ 17238"/>
                                  <wps:cNvCnPr>
                                    <a:cxnSpLocks noChangeShapeType="1"/>
                                  </wps:cNvCnPr>
                                  <wps:spPr bwMode="auto">
                                    <a:xfrm>
                                      <a:off x="2656271" y="2492184"/>
                                      <a:ext cx="116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7" name="直線矢印コネクタ 17239"/>
                                  <wps:cNvCnPr>
                                    <a:cxnSpLocks noChangeShapeType="1"/>
                                  </wps:cNvCnPr>
                                  <wps:spPr bwMode="auto">
                                    <a:xfrm>
                                      <a:off x="2656271" y="2849183"/>
                                      <a:ext cx="116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0" name="直線矢印コネクタ 17240"/>
                                  <wps:cNvCnPr>
                                    <a:cxnSpLocks noChangeShapeType="1"/>
                                  </wps:cNvCnPr>
                                  <wps:spPr bwMode="auto">
                                    <a:xfrm>
                                      <a:off x="2830030" y="3209329"/>
                                      <a:ext cx="43537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3" name="直線矢印コネクタ 17241"/>
                                  <wps:cNvCnPr>
                                    <a:cxnSpLocks noChangeShapeType="1"/>
                                  </wps:cNvCnPr>
                                  <wps:spPr bwMode="auto">
                                    <a:xfrm>
                                      <a:off x="2734411" y="382574"/>
                                      <a:ext cx="844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4" name="直線矢印コネクタ 17242"/>
                                  <wps:cNvCnPr>
                                    <a:cxnSpLocks noChangeShapeType="1"/>
                                  </wps:cNvCnPr>
                                  <wps:spPr bwMode="auto">
                                    <a:xfrm>
                                      <a:off x="2830030" y="1179831"/>
                                      <a:ext cx="82566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5" name="直線矢印コネクタ 17243"/>
                                  <wps:cNvCnPr>
                                    <a:cxnSpLocks noChangeShapeType="1"/>
                                  </wps:cNvCnPr>
                                  <wps:spPr bwMode="auto">
                                    <a:xfrm>
                                      <a:off x="2939587" y="2136140"/>
                                      <a:ext cx="63975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6" name="直線矢印コネクタ 17244"/>
                                  <wps:cNvCnPr>
                                    <a:cxnSpLocks noChangeShapeType="1"/>
                                  </wps:cNvCnPr>
                                  <wps:spPr bwMode="auto">
                                    <a:xfrm>
                                      <a:off x="3579346" y="2534273"/>
                                      <a:ext cx="287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7" name="直線矢印コネクタ 17245"/>
                                  <wps:cNvCnPr>
                                    <a:cxnSpLocks noChangeShapeType="1"/>
                                  </wps:cNvCnPr>
                                  <wps:spPr bwMode="auto">
                                    <a:xfrm>
                                      <a:off x="3579346" y="2884725"/>
                                      <a:ext cx="287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378" name="グループ化 17250"/>
                                <wpg:cNvGrpSpPr>
                                  <a:grpSpLocks/>
                                </wpg:cNvGrpSpPr>
                                <wpg:grpSpPr bwMode="auto">
                                  <a:xfrm>
                                    <a:off x="1413163" y="5070764"/>
                                    <a:ext cx="210879" cy="165783"/>
                                    <a:chOff x="0" y="0"/>
                                    <a:chExt cx="210879" cy="165783"/>
                                  </a:xfrm>
                                </wpg:grpSpPr>
                                <wps:wsp>
                                  <wps:cNvPr id="11379" name="テキスト ボックス 17251"/>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1380"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1"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2"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83" name="グループ化 17255"/>
                                <wpg:cNvGrpSpPr>
                                  <a:grpSpLocks/>
                                </wpg:cNvGrpSpPr>
                                <wpg:grpSpPr bwMode="auto">
                                  <a:xfrm>
                                    <a:off x="1981200" y="5070764"/>
                                    <a:ext cx="210879" cy="165783"/>
                                    <a:chOff x="0" y="0"/>
                                    <a:chExt cx="210879" cy="165783"/>
                                  </a:xfrm>
                                </wpg:grpSpPr>
                                <wps:wsp>
                                  <wps:cNvPr id="11384" name="テキスト ボックス 17256"/>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1385"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6"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7"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88" name="グループ化 17260"/>
                                <wpg:cNvGrpSpPr>
                                  <a:grpSpLocks/>
                                </wpg:cNvGrpSpPr>
                                <wpg:grpSpPr bwMode="auto">
                                  <a:xfrm>
                                    <a:off x="1413163" y="4440382"/>
                                    <a:ext cx="210820" cy="165735"/>
                                    <a:chOff x="0" y="0"/>
                                    <a:chExt cx="210879" cy="165783"/>
                                  </a:xfrm>
                                </wpg:grpSpPr>
                                <wps:wsp>
                                  <wps:cNvPr id="11389" name="テキスト ボックス 17261"/>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1390"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1"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8"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09" name="グループ化 17265"/>
                                <wpg:cNvGrpSpPr>
                                  <a:grpSpLocks/>
                                </wpg:cNvGrpSpPr>
                                <wpg:grpSpPr bwMode="auto">
                                  <a:xfrm>
                                    <a:off x="1981200" y="4440382"/>
                                    <a:ext cx="210879" cy="165783"/>
                                    <a:chOff x="0" y="0"/>
                                    <a:chExt cx="210879" cy="165783"/>
                                  </a:xfrm>
                                </wpg:grpSpPr>
                                <wps:wsp>
                                  <wps:cNvPr id="14210" name="テキスト ボックス 17266"/>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4211"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2"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3"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14" name="グループ化 17270"/>
                                <wpg:cNvGrpSpPr>
                                  <a:grpSpLocks/>
                                </wpg:cNvGrpSpPr>
                                <wpg:grpSpPr bwMode="auto">
                                  <a:xfrm>
                                    <a:off x="1413163" y="3906982"/>
                                    <a:ext cx="210820" cy="165735"/>
                                    <a:chOff x="0" y="0"/>
                                    <a:chExt cx="210879" cy="165783"/>
                                  </a:xfrm>
                                </wpg:grpSpPr>
                                <wps:wsp>
                                  <wps:cNvPr id="14216" name="テキスト ボックス 17271"/>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4217"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8"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9"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20" name="グループ化 17275"/>
                                <wpg:cNvGrpSpPr>
                                  <a:grpSpLocks/>
                                </wpg:cNvGrpSpPr>
                                <wpg:grpSpPr bwMode="auto">
                                  <a:xfrm>
                                    <a:off x="1981200" y="3906982"/>
                                    <a:ext cx="210820" cy="165735"/>
                                    <a:chOff x="0" y="0"/>
                                    <a:chExt cx="210879" cy="165783"/>
                                  </a:xfrm>
                                </wpg:grpSpPr>
                                <wps:wsp>
                                  <wps:cNvPr id="14221" name="テキスト ボックス 17276"/>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4222"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3"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4"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225" name="テキスト ボックス 17627"/>
                              <wps:cNvSpPr txBox="1">
                                <a:spLocks noChangeArrowheads="1"/>
                              </wps:cNvSpPr>
                              <wps:spPr bwMode="auto">
                                <a:xfrm>
                                  <a:off x="1386840" y="579120"/>
                                  <a:ext cx="314166" cy="406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wps:txbx>
                              <wps:bodyPr rot="0" vert="horz" wrap="square" lIns="91440" tIns="45720" rIns="91440" bIns="45720" anchor="t" anchorCtr="0" upright="1">
                                <a:noAutofit/>
                              </wps:bodyPr>
                            </wps:wsp>
                            <wps:wsp>
                              <wps:cNvPr id="14226" name="テキスト ボックス 17628"/>
                              <wps:cNvSpPr txBox="1">
                                <a:spLocks noChangeArrowheads="1"/>
                              </wps:cNvSpPr>
                              <wps:spPr bwMode="auto">
                                <a:xfrm>
                                  <a:off x="1943100" y="579120"/>
                                  <a:ext cx="314166" cy="406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wps:txbx>
                              <wps:bodyPr rot="0" vert="horz" wrap="square" lIns="91440" tIns="45720" rIns="91440" bIns="45720" anchor="t" anchorCtr="0" upright="1">
                                <a:noAutofit/>
                              </wps:bodyPr>
                            </wps:wsp>
                            <wps:wsp>
                              <wps:cNvPr id="14227" name="テキスト ボックス 17629"/>
                              <wps:cNvSpPr txBox="1">
                                <a:spLocks noChangeArrowheads="1"/>
                              </wps:cNvSpPr>
                              <wps:spPr bwMode="auto">
                                <a:xfrm>
                                  <a:off x="1371600" y="2430780"/>
                                  <a:ext cx="31369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wps:txbx>
                              <wps:bodyPr rot="0" vert="horz" wrap="square" lIns="91440" tIns="45720" rIns="91440" bIns="45720" anchor="t" anchorCtr="0" upright="1">
                                <a:noAutofit/>
                              </wps:bodyPr>
                            </wps:wsp>
                            <wps:wsp>
                              <wps:cNvPr id="14228" name="テキスト ボックス 17630"/>
                              <wps:cNvSpPr txBox="1">
                                <a:spLocks noChangeArrowheads="1"/>
                              </wps:cNvSpPr>
                              <wps:spPr bwMode="auto">
                                <a:xfrm>
                                  <a:off x="2103120" y="2484120"/>
                                  <a:ext cx="31369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wps:txbx>
                              <wps:bodyPr rot="0" vert="horz" wrap="square" lIns="91440" tIns="45720" rIns="91440" bIns="45720" anchor="t" anchorCtr="0" upright="1">
                                <a:noAutofit/>
                              </wps:bodyPr>
                            </wps:wsp>
                            <wps:wsp>
                              <wps:cNvPr id="14229" name="テキスト ボックス 2018"/>
                              <wps:cNvSpPr txBox="1">
                                <a:spLocks noChangeArrowheads="1"/>
                              </wps:cNvSpPr>
                              <wps:spPr bwMode="auto">
                                <a:xfrm>
                                  <a:off x="411480" y="172720"/>
                                  <a:ext cx="873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Default="00254ACF" w:rsidP="00254ACF">
                                    <w:r>
                                      <w:rPr>
                                        <w:rFonts w:hint="eastAsia"/>
                                      </w:rPr>
                                      <w:t>:</w:t>
                                    </w:r>
                                    <w:r>
                                      <w:rPr>
                                        <w:rFonts w:hint="eastAsia"/>
                                      </w:rPr>
                                      <w:t>上水系統</w:t>
                                    </w:r>
                                  </w:p>
                                </w:txbxContent>
                              </wps:txbx>
                              <wps:bodyPr rot="0" vert="horz" wrap="square" lIns="91440" tIns="45720" rIns="91440" bIns="45720" anchor="t" anchorCtr="0" upright="1">
                                <a:noAutofit/>
                              </wps:bodyPr>
                            </wps:wsp>
                            <wps:wsp>
                              <wps:cNvPr id="14230" name="テキスト ボックス 2019"/>
                              <wps:cNvSpPr txBox="1">
                                <a:spLocks noChangeArrowheads="1"/>
                              </wps:cNvSpPr>
                              <wps:spPr bwMode="auto">
                                <a:xfrm>
                                  <a:off x="1409700" y="172720"/>
                                  <a:ext cx="873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Default="00254ACF" w:rsidP="00254ACF">
                                    <w:r>
                                      <w:rPr>
                                        <w:rFonts w:hint="eastAsia"/>
                                      </w:rPr>
                                      <w:t>:</w:t>
                                    </w:r>
                                    <w:r>
                                      <w:rPr>
                                        <w:rFonts w:hint="eastAsia"/>
                                      </w:rPr>
                                      <w:t>雑用水系統</w:t>
                                    </w:r>
                                  </w:p>
                                </w:txbxContent>
                              </wps:txbx>
                              <wps:bodyPr rot="0" vert="horz" wrap="square" lIns="91440" tIns="45720" rIns="91440" bIns="45720" anchor="t" anchorCtr="0" upright="1">
                                <a:noAutofit/>
                              </wps:bodyPr>
                            </wps:wsp>
                            <wps:wsp>
                              <wps:cNvPr id="14231" name="テキスト ボックス 2020"/>
                              <wps:cNvSpPr txBox="1">
                                <a:spLocks noChangeArrowheads="1"/>
                              </wps:cNvSpPr>
                              <wps:spPr bwMode="auto">
                                <a:xfrm>
                                  <a:off x="2522220" y="172720"/>
                                  <a:ext cx="873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ACF" w:rsidRDefault="00254ACF" w:rsidP="00254ACF">
                                    <w:r>
                                      <w:rPr>
                                        <w:rFonts w:hint="eastAsia"/>
                                      </w:rPr>
                                      <w:t>:</w:t>
                                    </w:r>
                                    <w:r>
                                      <w:rPr>
                                        <w:rFonts w:hint="eastAsia"/>
                                      </w:rPr>
                                      <w:t>排水系統</w:t>
                                    </w:r>
                                  </w:p>
                                </w:txbxContent>
                              </wps:txbx>
                              <wps:bodyPr rot="0" vert="horz" wrap="square" lIns="91440" tIns="45720" rIns="91440" bIns="45720" anchor="t" anchorCtr="0" upright="1">
                                <a:noAutofit/>
                              </wps:bodyPr>
                            </wps:wsp>
                          </wpg:grpSp>
                          <wps:wsp>
                            <wps:cNvPr id="14232" name="直線コネクタ 2016"/>
                            <wps:cNvCnPr>
                              <a:cxnSpLocks noChangeShapeType="1"/>
                            </wps:cNvCnPr>
                            <wps:spPr bwMode="auto">
                              <a:xfrm>
                                <a:off x="1173480" y="330200"/>
                                <a:ext cx="314960" cy="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4233" name="直線コネクタ 2017"/>
                          <wps:cNvCnPr>
                            <a:cxnSpLocks noChangeShapeType="1"/>
                          </wps:cNvCnPr>
                          <wps:spPr bwMode="auto">
                            <a:xfrm>
                              <a:off x="2265680" y="330200"/>
                              <a:ext cx="314960" cy="0"/>
                            </a:xfrm>
                            <a:prstGeom prst="line">
                              <a:avLst/>
                            </a:prstGeom>
                            <a:noFill/>
                            <a:ln w="63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22" o:spid="_x0000_s1554" style="position:absolute;left:0;text-align:left;margin-left:-16.5pt;margin-top:15.75pt;width:267.4pt;height:247.85pt;z-index:251657728;mso-height-relative:margin" coordorigin=",1727" coordsize="33959,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">
                <v:line id="直線コネクタ 17631" o:spid="_x0000_s1555" style="position:absolute;visibility:visible;mso-wrap-style:square" from="1778,3302" to="492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v:line>
                <v:group id="グループ化 21" o:spid="_x0000_s1556" style="position:absolute;top:1727;width:33959;height:31477" coordorigin=",1727" coordsize="33959,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18" o:spid="_x0000_s1557" style="position:absolute;top:1727;width:33959;height:31477" coordorigin=",1727" coordsize="33959,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グループ化 17" o:spid="_x0000_s1558" style="position:absolute;top:1727;width:33959;height:31477" coordorigin=",1727" coordsize="33959,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グループ化 17105" o:spid="_x0000_s1559" style="position:absolute;top:4343;width:33648;height:28861" coordorigin="-804,35963" coordsize="33648,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17106" o:spid="_x0000_s1560" style="position:absolute;left:-804;top:35963;width:33648;height:28864"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線矢印コネクタ 17246" o:spid="_x0000_s1561" type="#_x0000_t32" style="position:absolute;left:35793;top:15361;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">
                            <v:stroke dashstyle="dash"/>
                          </v:shape>
                          <v:shape id="直線矢印コネクタ 17247" o:spid="_x0000_s1562" type="#_x0000_t32" style="position:absolute;left:35793;top:18866;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直線矢印コネクタ 17249" o:spid="_x0000_s1563" type="#_x0000_t32" style="position:absolute;left:35793;top:1052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shape id="直線矢印コネクタ 17248" o:spid="_x0000_s1564" type="#_x0000_t32" style="position:absolute;left:35793;top:701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直線矢印コネクタ 17107" o:spid="_x0000_s1565" type="#_x0000_t32" style="position:absolute;left:26562;top:31688;width:11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直線矢印コネクタ 17108" o:spid="_x0000_s1566" type="#_x0000_t32" style="position:absolute;left:26308;top:6628;width:1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id="グループ化 17109" o:spid="_x0000_s1567"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直線矢印コネクタ 17110" o:spid="_x0000_s1568" type="#_x0000_t32" style="position:absolute;left:39130;top:31793;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">
                              <v:stroke dashstyle="1 1"/>
                            </v:shape>
                            <v:shape id="直線矢印コネクタ 17111" o:spid="_x0000_s1569" type="#_x0000_t32" style="position:absolute;left:38777;top:10400;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">
                              <v:stroke dashstyle="1 1"/>
                            </v:shape>
                            <v:shape id="直線矢印コネクタ 17112" o:spid="_x0000_s1570" type="#_x0000_t32" style="position:absolute;left:39130;top:15121;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">
                              <v:stroke dashstyle="1 1"/>
                            </v:shape>
                            <v:shape id="直線矢印コネクタ 17113" o:spid="_x0000_s1571" type="#_x0000_t32" style="position:absolute;left:39130;top:18713;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">
                              <v:stroke dashstyle="1 1"/>
                            </v:shape>
                            <v:shape id="直線矢印コネクタ 17114" o:spid="_x0000_s1572" type="#_x0000_t32" style="position:absolute;left:39130;top:28491;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">
                              <v:stroke dashstyle="1 1"/>
                            </v:shape>
                            <v:shape id="直線矢印コネクタ 17115" o:spid="_x0000_s1573" type="#_x0000_t32" style="position:absolute;left:39130;top:25049;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">
                              <v:stroke dashstyle="1 1"/>
                            </v:shape>
                            <v:shape id="直線矢印コネクタ 17116" o:spid="_x0000_s1574" type="#_x0000_t32" style="position:absolute;left:38777;top:6793;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">
                              <v:stroke dashstyle="1 1"/>
                            </v:shape>
                            <v:group id="グループ化 17117" o:spid="_x0000_s1575"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直線矢印コネクタ 17118" o:spid="_x0000_s1576" type="#_x0000_t32" style="position:absolute;left:11582;top:29986;width:3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" strokecolor="#7f7f7f"/>
                              <v:group id="グループ化 17119" o:spid="_x0000_s1577"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直線矢印コネクタ 17120" o:spid="_x0000_s1578" type="#_x0000_t32" style="position:absolute;left:40587;top:30924;width:8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">
                                  <v:stroke dashstyle="1 1" endarrow="block"/>
                                </v:shape>
                                <v:group id="グループ化 17121" o:spid="_x0000_s1579"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直線矢印コネクタ 17122" o:spid="_x0000_s1580" type="#_x0000_t32" style="position:absolute;left:11468;top:12934;width:30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" strokecolor="#7f7f7f"/>
                                  <v:group id="グループ化 17123" o:spid="_x0000_s1581"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直線矢印コネクタ 17124" o:spid="_x0000_s1582" type="#_x0000_t32" style="position:absolute;left:19443;top:21348;width:0;height:10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group id="グループ化 17125" o:spid="_x0000_s1583"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直線矢印コネクタ 17126" o:spid="_x0000_s1584" type="#_x0000_t32" style="position:absolute;left:17881;top:11779;width:0;height:20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グループ化 17127" o:spid="_x0000_s1585"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17128" o:spid="_x0000_s1586" style="position:absolute;left:16306;top:3810;width:10256;height:28257" coordsize="1025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直線矢印コネクタ 17129" o:spid="_x0000_s1587" type="#_x0000_t32" style="position:absolute;top:2825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"/>
                                          <v:shape id="直線矢印コネクタ 17130" o:spid="_x0000_s1588" type="#_x0000_t32" style="position:absolute;left:19;width:9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shape id="直線矢印コネクタ 17131" o:spid="_x0000_s1589" type="#_x0000_t32" style="position:absolute;left:1606;top:7988;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"/>
                                          <v:shape id="直線矢印コネクタ 17132" o:spid="_x0000_s1590" type="#_x0000_t32" style="position:absolute;left:3143;top:1758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"/>
                                        </v:group>
                                        <v:group id="グループ化 17133" o:spid="_x0000_s1591" style="position:absolute;left:-4350;top:-2347;width:56538;height:43559" coordorigin="-4350,-2347" coordsize="56538,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テキスト ボックス 17134" o:spid="_x0000_s1592" type="#_x0000_t202" style="position:absolute;left:32601;top:30816;width:3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oval id="楕円 17136" o:spid="_x0000_s1593" style="position:absolute;left:38039;top:9899;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">
                                            <o:lock v:ext="edit" aspectratio="t"/>
                                            <v:textbox inset="5.85pt,.7pt,5.85pt,.7pt"/>
                                          </v:oval>
                                          <v:oval id="楕円 17137" o:spid="_x0000_s1594" style="position:absolute;left:38107;top:18307;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">
                                            <o:lock v:ext="edit" aspectratio="t"/>
                                            <v:textbox inset="5.85pt,.7pt,5.85pt,.7pt"/>
                                          </v:oval>
                                          <v:oval id="楕円 17138" o:spid="_x0000_s1595" style="position:absolute;left:38211;top:24612;width:18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">
                                            <o:lock v:ext="edit" aspectratio="t"/>
                                            <v:textbox inset="5.85pt,.7pt,5.85pt,.7pt"/>
                                          </v:oval>
                                          <v:shape id="テキスト ボックス 17139" o:spid="_x0000_s1596" type="#_x0000_t202" style="position:absolute;left:-4350;top:38438;width:5653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rsidR="00254ACF" w:rsidRPr="00B12866" w:rsidRDefault="00254ACF" w:rsidP="00254ACF">
                                                  <w:pPr>
                                                    <w:jc w:val="center"/>
                                                    <w:rPr>
                                                      <w:rFonts w:ascii="ＭＳ ゴシック" w:eastAsia="ＭＳ ゴシック" w:hAnsi="ＭＳ ゴシック"/>
                                                      <w:sz w:val="22"/>
                                                    </w:rPr>
                                                  </w:pPr>
                                                  <w:r w:rsidRPr="00B12866">
                                                    <w:rPr>
                                                      <w:rFonts w:ascii="ＭＳ ゴシック" w:eastAsia="ＭＳ ゴシック" w:hAnsi="ＭＳ ゴシック"/>
                                                      <w:szCs w:val="14"/>
                                                    </w:rPr>
                                                    <w:t>図3　ライフラインの被</w:t>
                                                  </w:r>
                                                  <w:r w:rsidRPr="00B12866">
                                                    <w:rPr>
                                                      <w:rFonts w:ascii="ＭＳ ゴシック" w:eastAsia="ＭＳ ゴシック" w:hAnsi="ＭＳ ゴシック"/>
                                                      <w:szCs w:val="18"/>
                                                    </w:rPr>
                                                    <w:t>害と建物利用計画図(ケース1,4)</w:t>
                                                  </w:r>
                                                </w:p>
                                              </w:txbxContent>
                                            </v:textbox>
                                          </v:shape>
                                          <v:shape id="フリーフォーム: 図形 17140" o:spid="_x0000_s1597" style="position:absolute;left:2844;top:33426;width:3569;height:2146;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" path="m,438l214,,972,e" filled="f">
                                            <v:path arrowok="t" o:connecttype="custom" o:connectlocs="0,105173600;28846992,0;131024894,0" o:connectangles="0,0,0"/>
                                          </v:shape>
                                          <v:shape id="テキスト ボックス 17141" o:spid="_x0000_s1598" type="#_x0000_t202" style="position:absolute;left:1691;top:34899;width:8966;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swwAAAN0AAAAPAAAAZHJzL2Rvd25yZXYueG1sRE9Li8Iw&#10;EL4L+x/CLHiRNVVB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P+pgbMMAAADdAAAADwAA&#10;AAAAAAAAAAAAAAAHAgAAZHJzL2Rvd25yZXYueG1sUEsFBgAAAAADAAMAtwAAAPcCAAAAAA==&#10;" stroked="f">
                                            <v:textbox inset="0,0,0,0">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水道本管</w:t>
                                                  </w:r>
                                                </w:p>
                                              </w:txbxContent>
                                            </v:textbox>
                                          </v:shape>
                                          <v:shape id="テキスト ボックス 17142" o:spid="_x0000_s1599" type="#_x0000_t202" style="position:absolute;left:38777;top:33432;width:354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フリーフォーム: 図形 17143" o:spid="_x0000_s1600" style="position:absolute;left:24663;top:557;width:6521;height:1748;flip:x;visibility:visible;mso-wrap-style:square;v-text-anchor:top" coordsize="4267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" path="m,10000l2202,,42678,e" filled="f">
                                            <v:path arrowok="t" o:connecttype="custom" o:connectlocs="0,3058756;514140,0;9964916,0" o:connectangles="0,0,0"/>
                                          </v:shape>
                                          <v:shape id="テキスト ボックス 17144" o:spid="_x0000_s1601" type="#_x0000_t202" style="position:absolute;left:7727;top:-2347;width:1693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H)</w:t>
                                                  </w:r>
                                                </w:p>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ケース1</w:t>
                                                  </w:r>
                                                  <w:r w:rsidRPr="00254ACF">
                                                    <w:rPr>
                                                      <w:rFonts w:ascii="游明朝" w:eastAsia="游明朝" w:hAnsi="游明朝"/>
                                                      <w:spacing w:val="-10"/>
                                                      <w:sz w:val="16"/>
                                                      <w:szCs w:val="16"/>
                                                    </w:rPr>
                                                    <w:t>(</w:t>
                                                  </w:r>
                                                  <w:r w:rsidRPr="00254ACF">
                                                    <w:rPr>
                                                      <w:rFonts w:ascii="游明朝" w:eastAsia="游明朝" w:hAnsi="游明朝" w:hint="eastAsia"/>
                                                      <w:spacing w:val="-10"/>
                                                      <w:sz w:val="16"/>
                                                      <w:szCs w:val="16"/>
                                                    </w:rPr>
                                                    <w:t>使用不可</w:t>
                                                  </w:r>
                                                  <w:r w:rsidRPr="00254ACF">
                                                    <w:rPr>
                                                      <w:rFonts w:ascii="游明朝" w:eastAsia="游明朝" w:hAnsi="游明朝"/>
                                                      <w:spacing w:val="-10"/>
                                                      <w:sz w:val="16"/>
                                                      <w:szCs w:val="16"/>
                                                    </w:rPr>
                                                    <w:t>)</w:t>
                                                  </w:r>
                                                </w:p>
                                              </w:txbxContent>
                                            </v:textbox>
                                          </v:shape>
                                          <v:shape id="フリーフォーム: 図形 17145" o:spid="_x0000_s1602" style="position:absolute;left:38777;top:3378;width:5372;height:2908;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" path="m,438l214,,972,e" filled="f">
                                            <v:path arrowok="t" o:connecttype="custom" o:connectlocs="0,193108464;65368962,0;296909114,0" o:connectangles="0,0,0"/>
                                          </v:shape>
                                          <v:shape id="テキスト ボックス 17146" o:spid="_x0000_s1603" type="#_x0000_t202" style="position:absolute;left:37615;top:1603;width:1235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CJxAAAAN0AAAAPAAAAZHJzL2Rvd25yZXYueG1sRE9Na8JA&#10;EL0X+h+WKfRSdNNQRK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HebsInEAAAA3QAAAA8A&#10;AAAAAAAAAAAAAAAABwIAAGRycy9kb3ducmV2LnhtbFBLBQYAAAAAAwADALcAAAD4AgAAAAA=&#10;" stroked="f">
                                            <v:textbox inset="0,0,0,0">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衛生器具</w:t>
                                                  </w:r>
                                                </w:p>
                                              </w:txbxContent>
                                            </v:textbox>
                                          </v:shape>
                                          <v:shape id="フリーフォーム: 図形 17147" o:spid="_x0000_s1604" style="position:absolute;left:18980;top:33426;width:5575;height:2146;flip:x y;visibility:visible;mso-wrap-style:square;v-text-anchor:top" coordsize="1562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" path="m,10000l2202,,15623,e" filled="f">
                                            <v:path arrowok="t" o:connecttype="custom" o:connectlocs="0,4606647;2804386,0;19896787,0" o:connectangles="0,0,0"/>
                                          </v:shape>
                                          <v:shape id="テキスト ボックス 17148" o:spid="_x0000_s1605" type="#_x0000_t202" style="position:absolute;left:10488;top:34207;width:1040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受水槽</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1</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p>
                                              </w:txbxContent>
                                            </v:textbox>
                                          </v:shape>
                                          <v:shape id="フリーフォーム: 図形 17149" o:spid="_x0000_s1606" style="position:absolute;left:35287;top:34942;width:3569;height:1930;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" path="m,438l214,,972,e" filled="f">
                                            <v:path arrowok="t" o:connecttype="custom" o:connectlocs="0,85078634;28846992,0;131024894,0" o:connectangles="0,0,0"/>
                                          </v:shape>
                                          <v:shape id="テキスト ボックス 17150" o:spid="_x0000_s1607" type="#_x0000_t202" style="position:absolute;left:30882;top:36205;width:667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" stroked="f">
                                            <v:textbox inset="0,0,0,0">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排水槽</w:t>
                                                  </w:r>
                                                </w:p>
                                              </w:txbxContent>
                                            </v:textbox>
                                          </v:shape>
                                          <v:shape id="直線矢印コネクタ 17153" o:spid="_x0000_s1608" type="#_x0000_t32" style="position:absolute;left:11582;top:22439;width:30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" strokecolor="#7f7f7f"/>
                                          <v:shape id="直線矢印コネクタ 17155" o:spid="_x0000_s1609" type="#_x0000_t32" style="position:absolute;left:16287;top:3803;width:7;height:27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"/>
                                          <v:shape id="直線矢印コネクタ 17156" o:spid="_x0000_s1610" type="#_x0000_t32" style="position:absolute;left:26308;top:3797;width:0;height:6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65xAAAAN0AAAAPAAAAZHJzL2Rvd25yZXYueG1sRE9NawIx&#10;EL0X/A9hBC+lZpUq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BZx7rnEAAAA3QAAAA8A&#10;AAAAAAAAAAAAAAAABwIAAGRycy9kb3ducmV2LnhtbFBLBQYAAAAAAwADALcAAAD4AgAAAAA=&#10;"/>
                                          <v:shape id="直線矢印コネクタ 17157" o:spid="_x0000_s1611" type="#_x0000_t32" style="position:absolute;left:26452;top:11772;width:0;height:6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H5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UZG0MtfAAAA//8DAFBLAQItABQABgAIAAAAIQDb4fbL7gAAAIUBAAATAAAAAAAA&#10;AAAAAAAAAAAAAABbQ29udGVudF9UeXBlc10ueG1sUEsBAi0AFAAGAAgAAAAhAFr0LFu/AAAAFQEA&#10;AAsAAAAAAAAAAAAAAAAAHwEAAF9yZWxzLy5yZWxzUEsBAi0AFAAGAAgAAAAhAAKS0fnHAAAA3QAA&#10;AA8AAAAAAAAAAAAAAAAABwIAAGRycy9kb3ducmV2LnhtbFBLBQYAAAAAAwADALcAAAD7AgAAAAA=&#10;"/>
                                          <v:shape id="直線矢印コネクタ 17158" o:spid="_x0000_s1612" type="#_x0000_t32" style="position:absolute;left:26562;top:21361;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"/>
                                          <v:shape id="直線矢印コネクタ 17159" o:spid="_x0000_s1613" type="#_x0000_t32" style="position:absolute;left:40590;top:6826;width:0;height:28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">
                                            <v:stroke dashstyle="1 1"/>
                                          </v:shape>
                                          <v:shape id="テキスト ボックス 17160" o:spid="_x0000_s1614" type="#_x0000_t202" style="position:absolute;left:20466;top:30082;width:3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直線矢印コネクタ 17161" o:spid="_x0000_s1615" type="#_x0000_t32" style="position:absolute;left:41602;top:30905;width:6;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">
                                            <v:stroke dashstyle="1 1"/>
                                          </v:shape>
                                          <v:group id="グループ化 17162" o:spid="_x0000_s1616" style="position:absolute;left:48577;top:30137;width:1797;height:1797" coordorigin="8427,13491" coordsize="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oval id="Oval 54" o:spid="_x0000_s1617" style="position:absolute;left:8431;top:13491;width:4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">
                                              <v:textbox inset="5.85pt,.7pt,5.85pt,.7pt"/>
                                            </v:oval>
                                            <v:group id="Group 55" o:spid="_x0000_s1618" style="position:absolute;left:8427;top:13619;width:483;height:238;rotation:-15" coordorigin="7960,12229" coordsize="206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">
                                              <v:shape id="Arc 56" o:spid="_x0000_s1619" style="position:absolute;left:7960;top:12229;width:1032;height:516;visibility:visible;mso-wrap-style:square;v-text-anchor:top" coordsize="431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" path="m,21223nfc205,9442,9814,,21597,,33526,,43197,9670,43197,21600em,21223nsc205,9442,9814,,21597,,33526,,43197,9670,43197,21600r-21600,l,21223xe" filled="f">
                                                <v:path arrowok="t" o:extrusionok="f" o:connecttype="custom" o:connectlocs="0,12;25,12;12,12" o:connectangles="0,0,0"/>
                                              </v:shape>
                                              <v:shape id="Arc 57" o:spid="_x0000_s1620" style="position:absolute;left:8991;top:12730;width:1032;height:516;rotation:180;visibility:visible;mso-wrap-style:square;v-text-anchor:top" coordsize="431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" path="m,21223nfc205,9442,9814,,21597,,33526,,43197,9670,43197,21600em,21223nsc205,9442,9814,,21597,,33526,,43197,9670,43197,21600r-21600,l,21223xe" filled="f">
                                                <v:path arrowok="t" o:extrusionok="f" o:connecttype="custom" o:connectlocs="0,12;25,12;12,12" o:connectangles="0,0,0"/>
                                              </v:shape>
                                            </v:group>
                                          </v:group>
                                          <v:shape id="テキスト ボックス 17167" o:spid="_x0000_s1621" type="#_x0000_t202" style="position:absolute;left:42394;top:32385;width:942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rsidR="00254ACF" w:rsidRPr="00254ACF" w:rsidRDefault="00254ACF" w:rsidP="00254ACF">
                                                  <w:pPr>
                                                    <w:spacing w:line="220" w:lineRule="exact"/>
                                                    <w:jc w:val="center"/>
                                                    <w:rPr>
                                                      <w:rFonts w:ascii="游明朝" w:eastAsia="游明朝" w:hAnsi="游明朝"/>
                                                      <w:sz w:val="16"/>
                                                      <w:szCs w:val="16"/>
                                                    </w:rPr>
                                                  </w:pPr>
                                                  <w:r w:rsidRPr="00254ACF">
                                                    <w:rPr>
                                                      <w:rFonts w:ascii="游明朝" w:eastAsia="游明朝" w:hAnsi="游明朝" w:hint="eastAsia"/>
                                                      <w:sz w:val="16"/>
                                                      <w:szCs w:val="16"/>
                                                    </w:rPr>
                                                    <w:t>下水本管</w:t>
                                                  </w:r>
                                                </w:p>
                                              </w:txbxContent>
                                            </v:textbox>
                                          </v:shape>
                                          <v:shape id="フリーフォーム: 図形 17168" o:spid="_x0000_s1622" style="position:absolute;left:10490;top:28695;width:5340;height:288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" path="m,438l214,,972,e" filled="f">
                                            <v:path arrowok="t" o:connecttype="custom" o:connectlocs="0,190588255;64598456,0;293408828,0" o:connectangles="0,0,0"/>
                                          </v:shape>
                                          <v:shape id="テキスト ボックス 17169" o:spid="_x0000_s1623" type="#_x0000_t202" style="position:absolute;left:-1931;top:25089;width:1492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" stroked="f">
                                            <v:textbox inset="0,0,0,0">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揚水ポンプ</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1</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r w:rsidRPr="00254ACF">
                                                    <w:rPr>
                                                      <w:rFonts w:ascii="游明朝" w:eastAsia="游明朝" w:hAnsi="游明朝"/>
                                                      <w:sz w:val="16"/>
                                                      <w:szCs w:val="16"/>
                                                    </w:rPr>
                                                    <w:t>)</w:t>
                                                  </w:r>
                                                </w:p>
                                              </w:txbxContent>
                                            </v:textbox>
                                          </v:shape>
                                          <v:shape id="テキスト ボックス 17170" o:spid="_x0000_s1624" type="#_x0000_t202" style="position:absolute;left:42270;top:5194;width:303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8F</w:t>
                                                  </w:r>
                                                </w:p>
                                              </w:txbxContent>
                                            </v:textbox>
                                          </v:shape>
                                          <v:shape id="テキスト ボックス 17171" o:spid="_x0000_s1625" type="#_x0000_t202" style="position:absolute;left:42271;top:12141;width:303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0F</w:t>
                                                  </w:r>
                                                </w:p>
                                              </w:txbxContent>
                                            </v:textbox>
                                          </v:shape>
                                          <v:shape id="テキスト ボックス 17172" o:spid="_x0000_s1626" type="#_x0000_t202" style="position:absolute;left:42271;top:21640;width:295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8F</w:t>
                                                  </w:r>
                                                </w:p>
                                              </w:txbxContent>
                                            </v:textbox>
                                          </v:shape>
                                          <v:group id="グループ化 17173" o:spid="_x0000_s1627" style="position:absolute;left:20497;top:30815;width:15647;height:1517" coordorigin="4394,7770" coordsize="24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AutoShape 87" o:spid="_x0000_s1628" type="#_x0000_t32" style="position:absolute;left:4394;top:7770;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"/>
                                            <v:shape id="AutoShape 88" o:spid="_x0000_s1629" type="#_x0000_t32" style="position:absolute;left:4585;top:782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"/>
                                            <v:shape id="AutoShape 89" o:spid="_x0000_s1630" type="#_x0000_t32" style="position:absolute;left:4642;top:78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"/>
                                            <v:shape id="AutoShape 87" o:spid="_x0000_s1631" type="#_x0000_t32" style="position:absolute;left:6305;top:7866;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"/>
                                            <v:shape id="AutoShape 88" o:spid="_x0000_s1632" type="#_x0000_t32" style="position:absolute;left:6496;top:7917;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"/>
                                            <v:shape id="AutoShape 89" o:spid="_x0000_s1633" type="#_x0000_t32" style="position:absolute;left:6553;top:796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XN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"/>
                                          </v:group>
                                          <v:shape id="フリーフォーム: 図形 17181" o:spid="_x0000_s1634" style="position:absolute;left:5848;top:33426;width:17640;height:775;visibility:visible;mso-wrap-style:square;v-text-anchor:top" coordsize="19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" path="m1944,r,101l486,101,486,1,,1e" filled="f">
                                            <v:path arrowok="t" o:connecttype="custom" o:connectlocs="1600721112,0;1600721112,59421791;400180732,59421791;400180732,588312;0,588312" o:connectangles="0,0,0,0,0"/>
                                          </v:shape>
                                          <v:oval id="楕円 17182" o:spid="_x0000_s1635" style="position:absolute;left:5689;top:3238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">
                                            <v:textbox inset="5.85pt,.7pt,5.85pt,.7pt"/>
                                          </v:oval>
                                          <v:rect id="正方形/長方形 17183" o:spid="_x0000_s1636" style="position:absolute;left:8178;top:32797;width:10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">
                                            <v:textbox inset="0,0,0,0">
                                              <w:txbxContent>
                                                <w:p w:rsidR="00254ACF" w:rsidRPr="00254ACF" w:rsidRDefault="00254ACF" w:rsidP="00254ACF">
                                                  <w:pPr>
                                                    <w:spacing w:line="160" w:lineRule="exact"/>
                                                    <w:jc w:val="center"/>
                                                    <w:rPr>
                                                      <w:rFonts w:ascii="游明朝" w:eastAsia="游明朝" w:hAnsi="游明朝"/>
                                                      <w:sz w:val="16"/>
                                                    </w:rPr>
                                                  </w:pPr>
                                                  <w:r w:rsidRPr="00254ACF">
                                                    <w:rPr>
                                                      <w:rFonts w:ascii="游明朝" w:eastAsia="游明朝" w:hAnsi="游明朝" w:hint="eastAsia"/>
                                                      <w:sz w:val="16"/>
                                                    </w:rPr>
                                                    <w:t>M</w:t>
                                                  </w:r>
                                                </w:p>
                                              </w:txbxContent>
                                            </v:textbox>
                                          </v:rect>
                                          <v:group id="グループ化 17184" o:spid="_x0000_s1637" style="position:absolute;left:38887;top:7670;width:190;height:1855" coordorigin="7290,8037" coordsize="3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oval id="Oval 95" o:spid="_x0000_s1638" style="position:absolute;left:7290;top:80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" fillcolor="black" strokeweight="1.5pt">
                                              <o:lock v:ext="edit" aspectratio="t"/>
                                              <v:textbox inset="5.85pt,.7pt,5.85pt,.7pt"/>
                                            </v:oval>
                                            <v:oval id="Oval 96" o:spid="_x0000_s1639" style="position:absolute;left:7291;top:81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" fillcolor="black" strokeweight="1.5pt">
                                              <o:lock v:ext="edit" aspectratio="t"/>
                                              <v:textbox inset="5.85pt,.7pt,5.85pt,.7pt">
                                                <w:txbxContent>
                                                  <w:p w:rsidR="00254ACF" w:rsidRPr="00254ACF" w:rsidRDefault="00254ACF" w:rsidP="00254ACF">
                                                    <w:pPr>
                                                      <w:jc w:val="center"/>
                                                      <w:rPr>
                                                        <w:rFonts w:ascii="游明朝" w:eastAsia="游明朝" w:hAnsi="游明朝"/>
                                                      </w:rPr>
                                                    </w:pPr>
                                                  </w:p>
                                                </w:txbxContent>
                                              </v:textbox>
                                            </v:oval>
                                            <v:oval id="Oval 97" o:spid="_x0000_s1640" style="position:absolute;left:7292;top:82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" fillcolor="black" strokeweight="1.5pt">
                                              <o:lock v:ext="edit" aspectratio="t"/>
                                              <v:textbox inset="5.85pt,.7pt,5.85pt,.7pt"/>
                                            </v:oval>
                                          </v:group>
                                          <v:group id="グループ化 17188" o:spid="_x0000_s1641" style="position:absolute;left:38944;top:16078;width:178;height:1854" coordorigin="7299,8037" coordsize="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oval id="Oval 99" o:spid="_x0000_s1642" style="position:absolute;left:7299;top:80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" fillcolor="black" strokeweight="1.5pt">
                                              <o:lock v:ext="edit" aspectratio="t"/>
                                              <v:textbox inset="5.85pt,.7pt,5.85pt,.7pt"/>
                                            </v:oval>
                                            <v:oval id="Oval 100" o:spid="_x0000_s1643" style="position:absolute;left:7299;top:81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" fillcolor="black" strokeweight="1.5pt">
                                              <o:lock v:ext="edit" aspectratio="t"/>
                                              <v:textbox inset="5.85pt,.7pt,5.85pt,.7pt"/>
                                            </v:oval>
                                            <v:oval id="Oval 101" o:spid="_x0000_s1644" style="position:absolute;left:7299;top:82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" fillcolor="black" strokeweight="1.5pt">
                                              <o:lock v:ext="edit" aspectratio="t"/>
                                              <v:textbox inset="5.85pt,.7pt,5.85pt,.7pt"/>
                                            </v:oval>
                                          </v:group>
                                          <v:group id="グループ化 17192" o:spid="_x0000_s1645" style="position:absolute;left:39065;top:25936;width:178;height:1854" coordorigin="7318,8044" coordsize="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oval id="Oval 103" o:spid="_x0000_s1646" style="position:absolute;left:7318;top:80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" fillcolor="black" strokeweight="1.5pt">
                                              <o:lock v:ext="edit" aspectratio="t"/>
                                              <v:textbox inset="5.85pt,.7pt,5.85pt,.7pt"/>
                                            </v:oval>
                                            <v:oval id="Oval 104" o:spid="_x0000_s1647" style="position:absolute;left:7318;top:815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" fillcolor="black" strokeweight="1.5pt">
                                              <o:lock v:ext="edit" aspectratio="t"/>
                                              <v:textbox inset="5.85pt,.7pt,5.85pt,.7pt"/>
                                            </v:oval>
                                            <v:oval id="Oval 105" o:spid="_x0000_s1648" style="position:absolute;left:7318;top:82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" fillcolor="black" strokeweight="1.5pt">
                                              <o:lock v:ext="edit" aspectratio="t"/>
                                              <v:textbox inset="5.85pt,.7pt,5.85pt,.7pt"/>
                                            </v:oval>
                                          </v:group>
                                          <v:shape id="フリーフォーム: 図形 17196" o:spid="_x0000_s1649" style="position:absolute;left:23964;top:18249;width:1537;height:175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" path="m,438l214,,972,e" filled="f">
                                            <v:path arrowok="t" o:connecttype="custom" o:connectlocs="0,70637103;5348886,0;24294721,0" o:connectangles="0,0,0"/>
                                          </v:shape>
                                          <v:shape id="テキスト ボックス 17197" o:spid="_x0000_s1650" type="#_x0000_t202" style="position:absolute;left:11582;top:17532;width:1275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L)</w:t>
                                                  </w:r>
                                                </w:p>
                                              </w:txbxContent>
                                            </v:textbox>
                                          </v:shape>
                                          <v:shape id="フリーフォーム: 図形 17198" o:spid="_x0000_s1651" style="position:absolute;left:23964;top:8667;width:1537;height:1766;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" path="m,438l214,,972,e" filled="f">
                                            <v:path arrowok="t" o:connecttype="custom" o:connectlocs="0,71148039;5348886,0;24294721,0" o:connectangles="0,0,0"/>
                                          </v:shape>
                                          <v:shape id="テキスト ボックス 17199" o:spid="_x0000_s1652" type="#_x0000_t202" style="position:absolute;left:11582;top:7968;width:127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M)</w:t>
                                                  </w:r>
                                                </w:p>
                                              </w:txbxContent>
                                            </v:textbox>
                                          </v:shape>
                                          <v:group id="グループ化 17200" o:spid="_x0000_s1653" style="position:absolute;left:41135;top:34042;width:1079;height:1079" coordorigin="7995,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111" o:spid="_x0000_s1654" style="position:absolute;left:7995;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">
                                              <v:textbox inset="5.85pt,.7pt,5.85pt,.7pt"/>
                                            </v:oval>
                                            <v:shape id="AutoShape 112" o:spid="_x0000_s1655" type="#_x0000_t5" style="position:absolute;left:8017;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">
                                              <v:textbox inset="5.85pt,.7pt,5.85pt,.7pt"/>
                                            </v:shape>
                                          </v:group>
                                          <v:group id="グループ化 17203" o:spid="_x0000_s1656" style="position:absolute;left:15678;top:31553;width:1079;height:1079" coordorigin="6430,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14" o:spid="_x0000_s1657"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">
                                              <v:textbox inset="5.85pt,.7pt,5.85pt,.7pt"/>
                                            </v:oval>
                                            <v:shape id="AutoShape 115" o:spid="_x0000_s1658"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">
                                              <v:textbox inset="5.85pt,.7pt,5.85pt,.7pt"/>
                                            </v:shape>
                                          </v:group>
                                          <v:group id="グループ化 17206" o:spid="_x0000_s1659" style="position:absolute;left:17259;top:31553;width:1079;height:1079" coordorigin="6430,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117" o:spid="_x0000_s1660"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">
                                              <v:textbox inset="5.85pt,.7pt,5.85pt,.7pt"/>
                                            </v:oval>
                                            <v:shape id="AutoShape 118" o:spid="_x0000_s1661"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">
                                              <v:textbox inset="5.85pt,.7pt,5.85pt,.7pt"/>
                                            </v:shape>
                                          </v:group>
                                          <v:group id="グループ化 17209" o:spid="_x0000_s1662" style="position:absolute;left:18840;top:31553;width:11278;height:1079" coordorigin="6430,11762" coordsize="1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120" o:spid="_x0000_s1663"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">
                                              <v:textbox inset="5.85pt,.7pt,5.85pt,.7pt"/>
                                            </v:oval>
                                            <v:shape id="AutoShape 121" o:spid="_x0000_s1664"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">
                                              <v:textbox inset="5.85pt,.7pt,5.85pt,.7pt"/>
                                            </v:shape>
                                            <v:oval id="Oval 120" o:spid="_x0000_s1665" style="position:absolute;left:8036;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">
                                              <v:textbox inset="5.85pt,.7pt,5.85pt,.7pt"/>
                                            </v:oval>
                                            <v:shape id="AutoShape 121" o:spid="_x0000_s1666" type="#_x0000_t5" style="position:absolute;left:8058;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">
                                              <v:textbox inset="5.85pt,.7pt,5.85pt,.7pt"/>
                                            </v:shape>
                                            <v:oval id="Oval 120" o:spid="_x0000_s1667" style="position:absolute;left:7861;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">
                                              <v:textbox inset="5.85pt,.7pt,5.85pt,.7pt"/>
                                            </v:oval>
                                            <v:shape id="AutoShape 121" o:spid="_x0000_s1668" type="#_x0000_t5" style="position:absolute;left:7883;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">
                                              <v:textbox inset="5.85pt,.7pt,5.85pt,.7pt"/>
                                            </v:shape>
                                            <v:oval id="Oval 120" o:spid="_x0000_s1669" style="position:absolute;left:7704;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">
                                              <v:textbox inset="5.85pt,.7pt,5.85pt,.7pt"/>
                                            </v:oval>
                                            <v:shape id="AutoShape 121" o:spid="_x0000_s1670" type="#_x0000_t5" style="position:absolute;left:7726;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">
                                              <v:textbox inset="5.85pt,.7pt,5.85pt,.7pt"/>
                                            </v:shape>
                                          </v:group>
                                          <v:shape id="テキスト ボックス 17218" o:spid="_x0000_s1671" type="#_x0000_t202" style="position:absolute;left:11582;top:3429;width:19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PHF</w:t>
                                                  </w:r>
                                                </w:p>
                                              </w:txbxContent>
                                            </v:textbox>
                                          </v:shape>
                                          <v:shape id="フリーフォーム: 図形 17219" o:spid="_x0000_s1672" style="position:absolute;left:7429;top:30930;width:1537;height:175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" path="m,438l214,,972,e" filled="f">
                                            <v:path arrowok="t" o:connecttype="custom" o:connectlocs="0,70637103;5348886,0;24294721,0" o:connectangles="0,0,0"/>
                                          </v:shape>
                                          <v:shape id="テキスト ボックス 17220" o:spid="_x0000_s1673" type="#_x0000_t202" style="position:absolute;left:3172;top:29478;width:527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17221" o:spid="_x0000_s1674" type="#_x0000_t202" style="position:absolute;left:45917;top:27570;width:5278;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17222" o:spid="_x0000_s1675" type="#_x0000_t202" style="position:absolute;left:76;top:30082;width:89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" filled="f" stroked="f">
                                            <v:textbox inset="0,0,0,0">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計測位置</w:t>
                                                  </w:r>
                                                </w:p>
                                              </w:txbxContent>
                                            </v:textbox>
                                          </v:shape>
                                          <v:shape id="テキスト ボックス 17223" o:spid="_x0000_s1676" type="#_x0000_t202" style="position:absolute;left:-2998;top:8487;width:13486;height:1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">
                                            <v:textbox inset="0,0,0,0">
                                              <w:txbxContent>
                                                <w:p w:rsidR="00254ACF" w:rsidRPr="00254ACF" w:rsidRDefault="00254ACF" w:rsidP="00254ACF">
                                                  <w:pPr>
                                                    <w:spacing w:line="180" w:lineRule="exact"/>
                                                    <w:jc w:val="left"/>
                                                    <w:rPr>
                                                      <w:rFonts w:ascii="游明朝" w:eastAsia="游明朝" w:hAnsi="游明朝"/>
                                                      <w:sz w:val="16"/>
                                                      <w:szCs w:val="16"/>
                                                    </w:rPr>
                                                  </w:pP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指定避難階</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3</w:t>
                                                  </w:r>
                                                  <w:r w:rsidRPr="00254ACF">
                                                    <w:rPr>
                                                      <w:rFonts w:ascii="游明朝" w:eastAsia="游明朝" w:hAnsi="游明朝" w:hint="eastAsia"/>
                                                      <w:sz w:val="16"/>
                                                      <w:szCs w:val="16"/>
                                                    </w:rPr>
                                                    <w:t>～8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災害対策本部</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2</w:t>
                                                  </w:r>
                                                  <w:r w:rsidRPr="00254ACF">
                                                    <w:rPr>
                                                      <w:rFonts w:ascii="游明朝" w:eastAsia="游明朝" w:hAnsi="游明朝" w:hint="eastAsia"/>
                                                      <w:sz w:val="16"/>
                                                      <w:szCs w:val="16"/>
                                                    </w:rPr>
                                                    <w:t>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傷病者対応</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1</w:t>
                                                  </w:r>
                                                  <w:r w:rsidRPr="00254ACF">
                                                    <w:rPr>
                                                      <w:rFonts w:ascii="游明朝" w:eastAsia="游明朝" w:hAnsi="游明朝" w:hint="eastAsia"/>
                                                      <w:sz w:val="16"/>
                                                      <w:szCs w:val="16"/>
                                                    </w:rPr>
                                                    <w:t>F</w:t>
                                                  </w:r>
                                                  <w:r w:rsidRPr="00254ACF">
                                                    <w:rPr>
                                                      <w:rFonts w:ascii="游明朝" w:eastAsia="游明朝" w:hAnsi="游明朝"/>
                                                      <w:sz w:val="16"/>
                                                      <w:szCs w:val="16"/>
                                                    </w:rPr>
                                                    <w:t>)</w:t>
                                                  </w:r>
                                                </w:p>
                                              </w:txbxContent>
                                            </v:textbox>
                                          </v:shape>
                                          <v:oval id="楕円 17224" o:spid="_x0000_s1677" style="position:absolute;left:38211;top:28041;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">
                                            <o:lock v:ext="edit" aspectratio="t"/>
                                            <v:textbox inset="5.85pt,.7pt,5.85pt,.7pt"/>
                                          </v:oval>
                                          <v:oval id="楕円 17225" o:spid="_x0000_s1678" style="position:absolute;left:38107;top:14617;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">
                                            <o:lock v:ext="edit" aspectratio="t"/>
                                            <v:textbox inset="5.85pt,.7pt,5.85pt,.7pt"/>
                                          </v:oval>
                                          <v:oval id="楕円 17226" o:spid="_x0000_s1679" style="position:absolute;left:38211;top:31343;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">
                                            <o:lock v:ext="edit" aspectratio="t"/>
                                            <v:textbox inset="5.85pt,.7pt,5.85pt,.7pt"/>
                                          </v:oval>
                                          <v:shape id="直線矢印コネクタ 17227" o:spid="_x0000_s1680" type="#_x0000_t32" style="position:absolute;left:27344;top:3803;width:0;height:28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">
                                            <v:stroke dashstyle="dash"/>
                                          </v:shape>
                                          <v:shape id="直線矢印コネクタ 17228" o:spid="_x0000_s1681" type="#_x0000_t32" style="position:absolute;left:28348;top:11779;width:0;height:20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">
                                            <v:stroke dashstyle="dash"/>
                                          </v:shape>
                                          <v:shape id="直線矢印コネクタ 17229" o:spid="_x0000_s1682" type="#_x0000_t32" style="position:absolute;left:29395;top:21348;width:0;height:10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">
                                            <v:stroke dashstyle="dash"/>
                                          </v:shape>
                                          <v:rect id="正方形/長方形 17231" o:spid="_x0000_s1683" style="position:absolute;left:11582;top:4933;width:30632;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" filled="f" strokecolor="#7f7f7f">
                                            <v:textbox inset="5.85pt,.7pt,5.85pt,.7pt"/>
                                          </v:rect>
                                          <v:shape id="直線矢印コネクタ 17232" o:spid="_x0000_s1684" type="#_x0000_t32" style="position:absolute;left:35793;top:3797;width:0;height:7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">
                                            <v:stroke dashstyle="dash"/>
                                          </v:shape>
                                          <v:shape id="直線矢印コネクタ 17233" o:spid="_x0000_s1685" type="#_x0000_t32" style="position:absolute;left:35793;top:11811;width:0;height:7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">
                                            <v:stroke dashstyle="dash"/>
                                          </v:shape>
                                          <v:shape id="直線矢印コネクタ 17234" o:spid="_x0000_s1686" type="#_x0000_t32" style="position:absolute;left:35793;top:21348;width:0;height: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">
                                            <v:stroke dashstyle="dash"/>
                                          </v:shape>
                                          <v:oval id="楕円 17135" o:spid="_x0000_s1687" style="position:absolute;left:38039;top:6330;width:1854;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">
                                            <o:lock v:ext="edit" aspectratio="t"/>
                                            <v:textbox inset="5.85pt,.7pt,5.85pt,.7pt"/>
                                          </v:oval>
                                        </v:group>
                                      </v:group>
                                    </v:group>
                                  </v:group>
                                </v:group>
                              </v:group>
                            </v:group>
                          </v:group>
                          <v:shape id="直線矢印コネクタ 17235" o:spid="_x0000_s1688" type="#_x0000_t32" style="position:absolute;left:26308;top:10017;width:1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"/>
                          <v:shape id="直線矢印コネクタ 17236" o:spid="_x0000_s1689" type="#_x0000_t32" style="position:absolute;left:26452;top:14917;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"/>
                          <v:shape id="直線矢印コネクタ 17237" o:spid="_x0000_s1690" type="#_x0000_t32" style="position:absolute;left:26452;top:18487;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"/>
                          <v:shape id="直線矢印コネクタ 17238" o:spid="_x0000_s1691" type="#_x0000_t32" style="position:absolute;left:26562;top:24921;width:11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"/>
                          <v:shape id="直線矢印コネクタ 17239" o:spid="_x0000_s1692" type="#_x0000_t32" style="position:absolute;left:26562;top:28491;width:11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"/>
                          <v:shape id="直線矢印コネクタ 17240" o:spid="_x0000_s1693" type="#_x0000_t32" style="position:absolute;left:28300;top:32093;width:4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">
                            <v:stroke dashstyle="dash"/>
                          </v:shape>
                          <v:shape id="直線矢印コネクタ 17241" o:spid="_x0000_s1694" type="#_x0000_t32" style="position:absolute;left:27344;top:3825;width:8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">
                            <v:stroke dashstyle="dash"/>
                          </v:shape>
                          <v:shape id="直線矢印コネクタ 17242" o:spid="_x0000_s1695" type="#_x0000_t32" style="position:absolute;left:28300;top:11798;width:8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">
                            <v:stroke dashstyle="dash"/>
                          </v:shape>
                          <v:shape id="直線矢印コネクタ 17243" o:spid="_x0000_s1696" type="#_x0000_t32" style="position:absolute;left:29395;top:21361;width:6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">
                            <v:stroke dashstyle="dash"/>
                          </v:shape>
                          <v:shape id="直線矢印コネクタ 17244" o:spid="_x0000_s1697" type="#_x0000_t32" style="position:absolute;left:35793;top:2534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">
                            <v:stroke dashstyle="dash"/>
                          </v:shape>
                          <v:shape id="直線矢印コネクタ 17245" o:spid="_x0000_s1698" type="#_x0000_t32" style="position:absolute;left:35793;top:2884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">
                            <v:stroke dashstyle="dash"/>
                          </v:shape>
                        </v:group>
                        <v:group id="グループ化 17250" o:spid="_x0000_s1699" style="position:absolute;left:14131;top:50707;width:2109;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">
                          <v:shape id="テキスト ボックス 17251" o:spid="_x0000_s1700"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01"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"/>
                          <v:shape id="AutoShape 76" o:spid="_x0000_s1702"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"/>
                          <v:shape id="AutoShape 77" o:spid="_x0000_s1703"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"/>
                        </v:group>
                        <v:group id="グループ化 17255" o:spid="_x0000_s1704" style="position:absolute;left:19812;top:50707;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">
                          <v:shape id="テキスト ボックス 17256" o:spid="_x0000_s1705"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06"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"/>
                          <v:shape id="AutoShape 76" o:spid="_x0000_s1707"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"/>
                          <v:shape id="AutoShape 77" o:spid="_x0000_s1708"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"/>
                        </v:group>
                        <v:group id="グループ化 17260" o:spid="_x0000_s1709" style="position:absolute;left:14131;top:44403;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DG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DT+VJ45R2ZQa//AQAA//8DAFBLAQItABQABgAIAAAAIQDb4fbL7gAAAIUBAAATAAAAAAAA&#10;AAAAAAAAAAAAAABbQ29udGVudF9UeXBlc10ueG1sUEsBAi0AFAAGAAgAAAAhAFr0LFu/AAAAFQEA&#10;AAsAAAAAAAAAAAAAAAAAHwEAAF9yZWxzLy5yZWxzUEsBAi0AFAAGAAgAAAAhAEDWwMbHAAAA3gAA&#10;AA8AAAAAAAAAAAAAAAAABwIAAGRycy9kb3ducmV2LnhtbFBLBQYAAAAAAwADALcAAAD7AgAAAAA=&#10;">
                          <v:shape id="テキスト ボックス 17261" o:spid="_x0000_s1710"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11"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"/>
                          <v:shape id="AutoShape 76" o:spid="_x0000_s1712"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"/>
                          <v:shape id="AutoShape 77" o:spid="_x0000_s1713"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"/>
                        </v:group>
                        <v:group id="グループ化 17265" o:spid="_x0000_s1714" style="position:absolute;left:19812;top:44403;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">
                          <v:shape id="テキスト ボックス 17266" o:spid="_x0000_s1715"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16"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"/>
                          <v:shape id="AutoShape 76" o:spid="_x0000_s1717"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"/>
                          <v:shape id="AutoShape 77" o:spid="_x0000_s1718"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"/>
                        </v:group>
                        <v:group id="グループ化 17270" o:spid="_x0000_s1719" style="position:absolute;left:14131;top:39069;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">
                          <v:shape id="テキスト ボックス 17271" o:spid="_x0000_s1720"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21"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"/>
                          <v:shape id="AutoShape 76" o:spid="_x0000_s1722"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"/>
                          <v:shape id="AutoShape 77" o:spid="_x0000_s1723"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"/>
                        </v:group>
                        <v:group id="グループ化 17275" o:spid="_x0000_s1724" style="position:absolute;left:19812;top:39069;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">
                          <v:shape id="テキスト ボックス 17276" o:spid="_x0000_s1725"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26"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"/>
                          <v:shape id="AutoShape 76" o:spid="_x0000_s1727"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"/>
                          <v:shape id="AutoShape 77" o:spid="_x0000_s1728"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"/>
                        </v:group>
                      </v:group>
                      <v:shape id="テキスト ボックス 17627" o:spid="_x0000_s1729" type="#_x0000_t202" style="position:absolute;left:13868;top:5791;width:314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" filled="f" stroked="f" strokeweight=".5pt">
                        <v:textbo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v:textbox>
                      </v:shape>
                      <v:shape id="テキスト ボックス 17628" o:spid="_x0000_s1730" type="#_x0000_t202" style="position:absolute;left:19431;top:5791;width:3141;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" filled="f" stroked="f" strokeweight=".5pt">
                        <v:textbo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v:textbox>
                      </v:shape>
                      <v:shape id="テキスト ボックス 17629" o:spid="_x0000_s1731" type="#_x0000_t202" style="position:absolute;left:13716;top:24307;width:313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" filled="f" stroked="f" strokeweight=".5pt">
                        <v:textbo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v:textbox>
                      </v:shape>
                      <v:shape id="テキスト ボックス 17630" o:spid="_x0000_s1732" type="#_x0000_t202" style="position:absolute;left:21031;top:24841;width:3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" filled="f" stroked="f" strokeweight=".5pt">
                        <v:textbox>
                          <w:txbxContent>
                            <w:p w:rsidR="00254ACF" w:rsidRPr="00254ACF" w:rsidRDefault="00254ACF" w:rsidP="00254ACF">
                              <w:pPr>
                                <w:rPr>
                                  <w:b/>
                                  <w:bCs/>
                                  <w:color w:val="000000"/>
                                  <w:sz w:val="36"/>
                                  <w:szCs w:val="40"/>
                                </w:rPr>
                              </w:pPr>
                              <w:r w:rsidRPr="00254ACF">
                                <w:rPr>
                                  <w:rFonts w:hint="eastAsia"/>
                                  <w:b/>
                                  <w:bCs/>
                                  <w:color w:val="000000"/>
                                  <w:sz w:val="36"/>
                                  <w:szCs w:val="40"/>
                                </w:rPr>
                                <w:t>×</w:t>
                              </w:r>
                            </w:p>
                          </w:txbxContent>
                        </v:textbox>
                      </v:shape>
                      <v:shape id="テキスト ボックス 2018" o:spid="_x0000_s1733" type="#_x0000_t202" style="position:absolute;left:4114;top:1727;width:87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" filled="f" stroked="f" strokeweight=".5pt">
                        <v:textbox>
                          <w:txbxContent>
                            <w:p w:rsidR="00254ACF" w:rsidRDefault="00254ACF" w:rsidP="00254ACF">
                              <w:r>
                                <w:rPr>
                                  <w:rFonts w:hint="eastAsia"/>
                                </w:rPr>
                                <w:t>:</w:t>
                              </w:r>
                              <w:r>
                                <w:rPr>
                                  <w:rFonts w:hint="eastAsia"/>
                                </w:rPr>
                                <w:t>上水系統</w:t>
                              </w:r>
                            </w:p>
                          </w:txbxContent>
                        </v:textbox>
                      </v:shape>
                      <v:shape id="テキスト ボックス 2019" o:spid="_x0000_s1734" type="#_x0000_t202" style="position:absolute;left:14097;top:1727;width:87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" filled="f" stroked="f" strokeweight=".5pt">
                        <v:textbox>
                          <w:txbxContent>
                            <w:p w:rsidR="00254ACF" w:rsidRDefault="00254ACF" w:rsidP="00254ACF">
                              <w:r>
                                <w:rPr>
                                  <w:rFonts w:hint="eastAsia"/>
                                </w:rPr>
                                <w:t>:</w:t>
                              </w:r>
                              <w:r>
                                <w:rPr>
                                  <w:rFonts w:hint="eastAsia"/>
                                </w:rPr>
                                <w:t>雑用水系統</w:t>
                              </w:r>
                            </w:p>
                          </w:txbxContent>
                        </v:textbox>
                      </v:shape>
                      <v:shape id="テキスト ボックス 2020" o:spid="_x0000_s1735" type="#_x0000_t202" style="position:absolute;left:25222;top:1727;width:87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" filled="f" stroked="f" strokeweight=".5pt">
                        <v:textbox>
                          <w:txbxContent>
                            <w:p w:rsidR="00254ACF" w:rsidRDefault="00254ACF" w:rsidP="00254ACF">
                              <w:r>
                                <w:rPr>
                                  <w:rFonts w:hint="eastAsia"/>
                                </w:rPr>
                                <w:t>:</w:t>
                              </w:r>
                              <w:r>
                                <w:rPr>
                                  <w:rFonts w:hint="eastAsia"/>
                                </w:rPr>
                                <w:t>排水系統</w:t>
                              </w:r>
                            </w:p>
                          </w:txbxContent>
                        </v:textbox>
                      </v:shape>
                    </v:group>
                    <v:line id="直線コネクタ 2016" o:spid="_x0000_s1736" style="position:absolute;visibility:visible;mso-wrap-style:square" from="11734,3302" to="14884,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" strokeweight=".5pt">
                      <v:stroke dashstyle="dash" joinstyle="miter"/>
                    </v:line>
                  </v:group>
                  <v:line id="直線コネクタ 2017" o:spid="_x0000_s1737" style="position:absolute;visibility:visible;mso-wrap-style:square" from="22656,3302" to="25806,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" strokeweight=".5pt">
                    <v:stroke dashstyle="1 1" joinstyle="miter"/>
                  </v:line>
                </v:group>
              </v:group>
            </w:pict>
          </mc:Fallback>
        </mc:AlternateContent>
      </w: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C2288A" w:rsidP="003A14BF">
      <w:pPr>
        <w:spacing w:line="240" w:lineRule="exact"/>
        <w:rPr>
          <w:rFonts w:ascii="ＭＳ 明朝" w:hAnsi="ＭＳ 明朝"/>
          <w:sz w:val="16"/>
          <w:szCs w:val="16"/>
        </w:rPr>
      </w:pPr>
      <w:r>
        <w:rPr>
          <w:noProof/>
        </w:rPr>
        <w:lastRenderedPageBreak/>
        <mc:AlternateContent>
          <mc:Choice Requires="wpg">
            <w:drawing>
              <wp:anchor distT="0" distB="0" distL="114300" distR="114300" simplePos="0" relativeHeight="251658752" behindDoc="0" locked="0" layoutInCell="1" allowOverlap="1" wp14:anchorId="17FEF541" wp14:editId="2B137EAE">
                <wp:simplePos x="0" y="0"/>
                <wp:positionH relativeFrom="column">
                  <wp:posOffset>-31985</wp:posOffset>
                </wp:positionH>
                <wp:positionV relativeFrom="paragraph">
                  <wp:posOffset>171740</wp:posOffset>
                </wp:positionV>
                <wp:extent cx="3372485" cy="5748020"/>
                <wp:effectExtent l="0" t="0" r="0" b="0"/>
                <wp:wrapNone/>
                <wp:docPr id="14237"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2485" cy="5748020"/>
                          <a:chOff x="0" y="0"/>
                          <a:chExt cx="3372489" cy="5747886"/>
                        </a:xfrm>
                      </wpg:grpSpPr>
                      <wpg:grpSp>
                        <wpg:cNvPr id="17281" name="グループ化 17281"/>
                        <wpg:cNvGrpSpPr/>
                        <wpg:grpSpPr>
                          <a:xfrm>
                            <a:off x="7620" y="0"/>
                            <a:ext cx="3364869" cy="4366796"/>
                            <a:chOff x="-80424" y="3727458"/>
                            <a:chExt cx="3364869" cy="4367279"/>
                          </a:xfrm>
                        </wpg:grpSpPr>
                        <wpg:grpSp>
                          <wpg:cNvPr id="17282" name="グループ化 17282"/>
                          <wpg:cNvGrpSpPr/>
                          <wpg:grpSpPr>
                            <a:xfrm>
                              <a:off x="-80424" y="3727458"/>
                              <a:ext cx="3364869" cy="4367279"/>
                              <a:chOff x="-435022" y="-36823"/>
                              <a:chExt cx="5653838" cy="6590901"/>
                            </a:xfrm>
                          </wpg:grpSpPr>
                          <wps:wsp>
                            <wps:cNvPr id="17283" name="直線矢印コネクタ 17283"/>
                            <wps:cNvCnPr>
                              <a:cxnSpLocks noChangeShapeType="1"/>
                            </wps:cNvCnPr>
                            <wps:spPr bwMode="auto">
                              <a:xfrm>
                                <a:off x="3579346" y="1536178"/>
                                <a:ext cx="287729" cy="0"/>
                              </a:xfrm>
                              <a:prstGeom prst="straightConnector1">
                                <a:avLst/>
                              </a:prstGeom>
                              <a:noFill/>
                              <a:ln w="9525">
                                <a:solidFill>
                                  <a:srgbClr val="000000"/>
                                </a:solidFill>
                                <a:prstDash val="dash"/>
                                <a:round/>
                                <a:headEnd/>
                                <a:tailEnd/>
                              </a:ln>
                            </wps:spPr>
                            <wps:bodyPr/>
                          </wps:wsp>
                          <wps:wsp>
                            <wps:cNvPr id="17284" name="直線矢印コネクタ 17284"/>
                            <wps:cNvCnPr>
                              <a:cxnSpLocks noChangeShapeType="1"/>
                            </wps:cNvCnPr>
                            <wps:spPr bwMode="auto">
                              <a:xfrm>
                                <a:off x="3579346" y="1886630"/>
                                <a:ext cx="287729" cy="0"/>
                              </a:xfrm>
                              <a:prstGeom prst="straightConnector1">
                                <a:avLst/>
                              </a:prstGeom>
                              <a:noFill/>
                              <a:ln w="9525">
                                <a:solidFill>
                                  <a:srgbClr val="000000"/>
                                </a:solidFill>
                                <a:prstDash val="dash"/>
                                <a:round/>
                                <a:headEnd/>
                                <a:tailEnd/>
                              </a:ln>
                            </wps:spPr>
                            <wps:bodyPr/>
                          </wps:wsp>
                          <wps:wsp>
                            <wps:cNvPr id="17285" name="直線矢印コネクタ 17285"/>
                            <wps:cNvCnPr>
                              <a:cxnSpLocks noChangeShapeType="1"/>
                            </wps:cNvCnPr>
                            <wps:spPr bwMode="auto">
                              <a:xfrm>
                                <a:off x="3579346" y="1052239"/>
                                <a:ext cx="287729" cy="0"/>
                              </a:xfrm>
                              <a:prstGeom prst="straightConnector1">
                                <a:avLst/>
                              </a:prstGeom>
                              <a:noFill/>
                              <a:ln w="9525">
                                <a:solidFill>
                                  <a:srgbClr val="000000"/>
                                </a:solidFill>
                                <a:prstDash val="dash"/>
                                <a:round/>
                                <a:headEnd/>
                                <a:tailEnd/>
                              </a:ln>
                            </wps:spPr>
                            <wps:bodyPr/>
                          </wps:wsp>
                          <wps:wsp>
                            <wps:cNvPr id="17286" name="直線矢印コネクタ 17286"/>
                            <wps:cNvCnPr>
                              <a:cxnSpLocks noChangeShapeType="1"/>
                            </wps:cNvCnPr>
                            <wps:spPr bwMode="auto">
                              <a:xfrm>
                                <a:off x="3579346" y="701788"/>
                                <a:ext cx="287729" cy="0"/>
                              </a:xfrm>
                              <a:prstGeom prst="straightConnector1">
                                <a:avLst/>
                              </a:prstGeom>
                              <a:noFill/>
                              <a:ln w="9525">
                                <a:solidFill>
                                  <a:srgbClr val="000000"/>
                                </a:solidFill>
                                <a:prstDash val="dash"/>
                                <a:round/>
                                <a:headEnd/>
                                <a:tailEnd/>
                              </a:ln>
                            </wps:spPr>
                            <wps:bodyPr/>
                          </wps:wsp>
                          <wps:wsp>
                            <wps:cNvPr id="17287" name="直線矢印コネクタ 17287"/>
                            <wps:cNvCnPr>
                              <a:cxnSpLocks noChangeShapeType="1"/>
                            </wps:cNvCnPr>
                            <wps:spPr bwMode="auto">
                              <a:xfrm>
                                <a:off x="2656271" y="3168832"/>
                                <a:ext cx="1174041" cy="0"/>
                              </a:xfrm>
                              <a:prstGeom prst="straightConnector1">
                                <a:avLst/>
                              </a:prstGeom>
                              <a:noFill/>
                              <a:ln w="9525">
                                <a:solidFill>
                                  <a:srgbClr val="000000"/>
                                </a:solidFill>
                                <a:round/>
                                <a:headEnd/>
                                <a:tailEnd/>
                              </a:ln>
                            </wps:spPr>
                            <wps:bodyPr/>
                          </wps:wsp>
                          <wps:wsp>
                            <wps:cNvPr id="17288" name="直線矢印コネクタ 17288"/>
                            <wps:cNvCnPr>
                              <a:cxnSpLocks noChangeShapeType="1"/>
                            </wps:cNvCnPr>
                            <wps:spPr bwMode="auto">
                              <a:xfrm>
                                <a:off x="2630805" y="662815"/>
                                <a:ext cx="1190306" cy="0"/>
                              </a:xfrm>
                              <a:prstGeom prst="straightConnector1">
                                <a:avLst/>
                              </a:prstGeom>
                              <a:noFill/>
                              <a:ln w="9525">
                                <a:solidFill>
                                  <a:srgbClr val="000000"/>
                                </a:solidFill>
                                <a:round/>
                                <a:headEnd/>
                                <a:tailEnd/>
                              </a:ln>
                            </wps:spPr>
                            <wps:bodyPr/>
                          </wps:wsp>
                          <wpg:grpSp>
                            <wpg:cNvPr id="17289" name="グループ化 17289"/>
                            <wpg:cNvGrpSpPr/>
                            <wpg:grpSpPr>
                              <a:xfrm>
                                <a:off x="-435022" y="-36823"/>
                                <a:ext cx="5653838" cy="6590901"/>
                                <a:chOff x="-435022" y="-36823"/>
                                <a:chExt cx="5653838" cy="6590901"/>
                              </a:xfrm>
                            </wpg:grpSpPr>
                            <wps:wsp>
                              <wps:cNvPr id="17290" name="直線矢印コネクタ 17290"/>
                              <wps:cNvCnPr>
                                <a:cxnSpLocks noChangeShapeType="1"/>
                              </wps:cNvCnPr>
                              <wps:spPr bwMode="auto">
                                <a:xfrm>
                                  <a:off x="3913040" y="3179387"/>
                                  <a:ext cx="145685" cy="0"/>
                                </a:xfrm>
                                <a:prstGeom prst="straightConnector1">
                                  <a:avLst/>
                                </a:prstGeom>
                                <a:noFill/>
                                <a:ln w="9525">
                                  <a:solidFill>
                                    <a:srgbClr val="000000"/>
                                  </a:solidFill>
                                  <a:prstDash val="sysDot"/>
                                  <a:round/>
                                  <a:headEnd/>
                                  <a:tailEnd/>
                                </a:ln>
                              </wps:spPr>
                              <wps:bodyPr/>
                            </wps:wsp>
                            <wps:wsp>
                              <wps:cNvPr id="17291" name="直線矢印コネクタ 17291"/>
                              <wps:cNvCnPr>
                                <a:cxnSpLocks noChangeShapeType="1"/>
                              </wps:cNvCnPr>
                              <wps:spPr bwMode="auto">
                                <a:xfrm>
                                  <a:off x="3877758" y="1040089"/>
                                  <a:ext cx="181447" cy="0"/>
                                </a:xfrm>
                                <a:prstGeom prst="straightConnector1">
                                  <a:avLst/>
                                </a:prstGeom>
                                <a:noFill/>
                                <a:ln w="9525">
                                  <a:solidFill>
                                    <a:srgbClr val="000000"/>
                                  </a:solidFill>
                                  <a:prstDash val="sysDot"/>
                                  <a:round/>
                                  <a:headEnd/>
                                  <a:tailEnd/>
                                </a:ln>
                              </wps:spPr>
                              <wps:bodyPr/>
                            </wps:wsp>
                            <wps:wsp>
                              <wps:cNvPr id="17292" name="直線矢印コネクタ 17292"/>
                              <wps:cNvCnPr>
                                <a:cxnSpLocks noChangeShapeType="1"/>
                              </wps:cNvCnPr>
                              <wps:spPr bwMode="auto">
                                <a:xfrm>
                                  <a:off x="3913039" y="1512156"/>
                                  <a:ext cx="145684" cy="0"/>
                                </a:xfrm>
                                <a:prstGeom prst="straightConnector1">
                                  <a:avLst/>
                                </a:prstGeom>
                                <a:noFill/>
                                <a:ln w="9525">
                                  <a:solidFill>
                                    <a:srgbClr val="000000"/>
                                  </a:solidFill>
                                  <a:prstDash val="sysDot"/>
                                  <a:round/>
                                  <a:headEnd/>
                                  <a:tailEnd/>
                                </a:ln>
                              </wps:spPr>
                              <wps:bodyPr/>
                            </wps:wsp>
                            <wps:wsp>
                              <wps:cNvPr id="17293" name="直線矢印コネクタ 17293"/>
                              <wps:cNvCnPr>
                                <a:cxnSpLocks noChangeShapeType="1"/>
                              </wps:cNvCnPr>
                              <wps:spPr bwMode="auto">
                                <a:xfrm>
                                  <a:off x="3913039" y="1871398"/>
                                  <a:ext cx="145684" cy="0"/>
                                </a:xfrm>
                                <a:prstGeom prst="straightConnector1">
                                  <a:avLst/>
                                </a:prstGeom>
                                <a:noFill/>
                                <a:ln w="9525">
                                  <a:solidFill>
                                    <a:srgbClr val="000000"/>
                                  </a:solidFill>
                                  <a:prstDash val="sysDot"/>
                                  <a:round/>
                                  <a:headEnd/>
                                  <a:tailEnd/>
                                </a:ln>
                              </wps:spPr>
                              <wps:bodyPr/>
                            </wps:wsp>
                            <wps:wsp>
                              <wps:cNvPr id="17294" name="直線矢印コネクタ 17294"/>
                              <wps:cNvCnPr>
                                <a:cxnSpLocks noChangeShapeType="1"/>
                              </wps:cNvCnPr>
                              <wps:spPr bwMode="auto">
                                <a:xfrm>
                                  <a:off x="3913039" y="2849183"/>
                                  <a:ext cx="145684" cy="0"/>
                                </a:xfrm>
                                <a:prstGeom prst="straightConnector1">
                                  <a:avLst/>
                                </a:prstGeom>
                                <a:noFill/>
                                <a:ln w="9525">
                                  <a:solidFill>
                                    <a:srgbClr val="000000"/>
                                  </a:solidFill>
                                  <a:prstDash val="sysDot"/>
                                  <a:round/>
                                  <a:headEnd/>
                                  <a:tailEnd/>
                                </a:ln>
                              </wps:spPr>
                              <wps:bodyPr/>
                            </wps:wsp>
                            <wps:wsp>
                              <wps:cNvPr id="17295" name="直線矢印コネクタ 17295"/>
                              <wps:cNvCnPr>
                                <a:cxnSpLocks noChangeShapeType="1"/>
                              </wps:cNvCnPr>
                              <wps:spPr bwMode="auto">
                                <a:xfrm>
                                  <a:off x="3913039" y="2504975"/>
                                  <a:ext cx="145684" cy="0"/>
                                </a:xfrm>
                                <a:prstGeom prst="straightConnector1">
                                  <a:avLst/>
                                </a:prstGeom>
                                <a:noFill/>
                                <a:ln w="9525">
                                  <a:solidFill>
                                    <a:srgbClr val="000000"/>
                                  </a:solidFill>
                                  <a:prstDash val="sysDot"/>
                                  <a:round/>
                                  <a:headEnd/>
                                  <a:tailEnd/>
                                </a:ln>
                              </wps:spPr>
                              <wps:bodyPr/>
                            </wps:wsp>
                            <wps:wsp>
                              <wps:cNvPr id="17296" name="直線矢印コネクタ 17296"/>
                              <wps:cNvCnPr>
                                <a:cxnSpLocks noChangeShapeType="1"/>
                              </wps:cNvCnPr>
                              <wps:spPr bwMode="auto">
                                <a:xfrm>
                                  <a:off x="3877758" y="679330"/>
                                  <a:ext cx="181447" cy="0"/>
                                </a:xfrm>
                                <a:prstGeom prst="straightConnector1">
                                  <a:avLst/>
                                </a:prstGeom>
                                <a:noFill/>
                                <a:ln w="9525">
                                  <a:solidFill>
                                    <a:srgbClr val="000000"/>
                                  </a:solidFill>
                                  <a:prstDash val="sysDot"/>
                                  <a:round/>
                                  <a:headEnd/>
                                  <a:tailEnd/>
                                </a:ln>
                              </wps:spPr>
                              <wps:bodyPr/>
                            </wps:wsp>
                            <wpg:grpSp>
                              <wpg:cNvPr id="17297" name="グループ化 17297"/>
                              <wpg:cNvGrpSpPr/>
                              <wpg:grpSpPr>
                                <a:xfrm>
                                  <a:off x="-435022" y="-36823"/>
                                  <a:ext cx="5653838" cy="6590901"/>
                                  <a:chOff x="-435022" y="-36823"/>
                                  <a:chExt cx="5653838" cy="6590901"/>
                                </a:xfrm>
                              </wpg:grpSpPr>
                              <wps:wsp>
                                <wps:cNvPr id="17298" name="直線矢印コネクタ 17298"/>
                                <wps:cNvCnPr>
                                  <a:cxnSpLocks noChangeShapeType="1"/>
                                </wps:cNvCnPr>
                                <wps:spPr bwMode="auto">
                                  <a:xfrm>
                                    <a:off x="1158241" y="2998614"/>
                                    <a:ext cx="3409154" cy="0"/>
                                  </a:xfrm>
                                  <a:prstGeom prst="straightConnector1">
                                    <a:avLst/>
                                  </a:prstGeom>
                                  <a:noFill/>
                                  <a:ln w="9525">
                                    <a:solidFill>
                                      <a:srgbClr val="7F7F7F"/>
                                    </a:solidFill>
                                    <a:round/>
                                    <a:headEnd/>
                                    <a:tailEnd/>
                                  </a:ln>
                                </wps:spPr>
                                <wps:bodyPr/>
                              </wps:wsp>
                              <wpg:grpSp>
                                <wpg:cNvPr id="17299" name="グループ化 17299"/>
                                <wpg:cNvGrpSpPr/>
                                <wpg:grpSpPr>
                                  <a:xfrm>
                                    <a:off x="-435022" y="-36823"/>
                                    <a:ext cx="5653838" cy="6590901"/>
                                    <a:chOff x="-435022" y="-36823"/>
                                    <a:chExt cx="5653838" cy="6590901"/>
                                  </a:xfrm>
                                </wpg:grpSpPr>
                                <wps:wsp>
                                  <wps:cNvPr id="17300" name="直線矢印コネクタ 17300"/>
                                  <wps:cNvCnPr>
                                    <a:cxnSpLocks noChangeShapeType="1"/>
                                  </wps:cNvCnPr>
                                  <wps:spPr bwMode="auto">
                                    <a:xfrm>
                                      <a:off x="4058725" y="3092449"/>
                                      <a:ext cx="803471" cy="0"/>
                                    </a:xfrm>
                                    <a:prstGeom prst="straightConnector1">
                                      <a:avLst/>
                                    </a:prstGeom>
                                    <a:noFill/>
                                    <a:ln w="9525">
                                      <a:solidFill>
                                        <a:srgbClr val="000000"/>
                                      </a:solidFill>
                                      <a:prstDash val="sysDot"/>
                                      <a:round/>
                                      <a:headEnd/>
                                      <a:tailEnd type="triangle" w="med" len="med"/>
                                    </a:ln>
                                  </wps:spPr>
                                  <wps:bodyPr/>
                                </wps:wsp>
                                <wpg:grpSp>
                                  <wpg:cNvPr id="17301" name="グループ化 17301"/>
                                  <wpg:cNvGrpSpPr/>
                                  <wpg:grpSpPr>
                                    <a:xfrm>
                                      <a:off x="-435022" y="-36823"/>
                                      <a:ext cx="5653838" cy="6590901"/>
                                      <a:chOff x="-435022" y="-36823"/>
                                      <a:chExt cx="5653838" cy="6590901"/>
                                    </a:xfrm>
                                  </wpg:grpSpPr>
                                  <wps:wsp>
                                    <wps:cNvPr id="17302" name="直線矢印コネクタ 17302"/>
                                    <wps:cNvCnPr>
                                      <a:cxnSpLocks noChangeShapeType="1"/>
                                    </wps:cNvCnPr>
                                    <wps:spPr bwMode="auto">
                                      <a:xfrm>
                                        <a:off x="1146811" y="1293422"/>
                                        <a:ext cx="3092162" cy="0"/>
                                      </a:xfrm>
                                      <a:prstGeom prst="straightConnector1">
                                        <a:avLst/>
                                      </a:prstGeom>
                                      <a:noFill/>
                                      <a:ln w="9525">
                                        <a:solidFill>
                                          <a:srgbClr val="7F7F7F"/>
                                        </a:solidFill>
                                        <a:round/>
                                        <a:headEnd/>
                                        <a:tailEnd/>
                                      </a:ln>
                                    </wps:spPr>
                                    <wps:bodyPr/>
                                  </wps:wsp>
                                  <wpg:grpSp>
                                    <wpg:cNvPr id="17303" name="グループ化 17303"/>
                                    <wpg:cNvGrpSpPr/>
                                    <wpg:grpSpPr>
                                      <a:xfrm>
                                        <a:off x="-435022" y="-36823"/>
                                        <a:ext cx="5653838" cy="6590901"/>
                                        <a:chOff x="-435022" y="-36823"/>
                                        <a:chExt cx="5653838" cy="6590901"/>
                                      </a:xfrm>
                                    </wpg:grpSpPr>
                                    <wps:wsp>
                                      <wps:cNvPr id="17304" name="直線矢印コネクタ 17304"/>
                                      <wps:cNvCnPr>
                                        <a:cxnSpLocks noChangeShapeType="1"/>
                                      </wps:cNvCnPr>
                                      <wps:spPr bwMode="auto">
                                        <a:xfrm flipV="1">
                                          <a:off x="1944370" y="2134870"/>
                                          <a:ext cx="0" cy="1069340"/>
                                        </a:xfrm>
                                        <a:prstGeom prst="straightConnector1">
                                          <a:avLst/>
                                        </a:prstGeom>
                                        <a:noFill/>
                                        <a:ln w="9525">
                                          <a:solidFill>
                                            <a:srgbClr val="000000"/>
                                          </a:solidFill>
                                          <a:round/>
                                          <a:headEnd/>
                                          <a:tailEnd/>
                                        </a:ln>
                                      </wps:spPr>
                                      <wps:bodyPr/>
                                    </wps:wsp>
                                    <wpg:grpSp>
                                      <wpg:cNvPr id="17305" name="グループ化 17305"/>
                                      <wpg:cNvGrpSpPr/>
                                      <wpg:grpSpPr>
                                        <a:xfrm>
                                          <a:off x="-435022" y="-36823"/>
                                          <a:ext cx="5653838" cy="6590901"/>
                                          <a:chOff x="-435022" y="-36823"/>
                                          <a:chExt cx="5653838" cy="6590901"/>
                                        </a:xfrm>
                                      </wpg:grpSpPr>
                                      <wps:wsp>
                                        <wps:cNvPr id="17306" name="直線矢印コネクタ 17306"/>
                                        <wps:cNvCnPr>
                                          <a:cxnSpLocks noChangeShapeType="1"/>
                                        </wps:cNvCnPr>
                                        <wps:spPr bwMode="auto">
                                          <a:xfrm flipV="1">
                                            <a:off x="1788160" y="1177925"/>
                                            <a:ext cx="0" cy="2067560"/>
                                          </a:xfrm>
                                          <a:prstGeom prst="straightConnector1">
                                            <a:avLst/>
                                          </a:prstGeom>
                                          <a:noFill/>
                                          <a:ln w="9525">
                                            <a:solidFill>
                                              <a:srgbClr val="000000"/>
                                            </a:solidFill>
                                            <a:round/>
                                            <a:headEnd/>
                                            <a:tailEnd/>
                                          </a:ln>
                                        </wps:spPr>
                                        <wps:bodyPr/>
                                      </wps:wsp>
                                      <wpg:grpSp>
                                        <wpg:cNvPr id="17307" name="グループ化 17307"/>
                                        <wpg:cNvGrpSpPr/>
                                        <wpg:grpSpPr>
                                          <a:xfrm>
                                            <a:off x="-435022" y="-36823"/>
                                            <a:ext cx="5653838" cy="6590901"/>
                                            <a:chOff x="-435022" y="-36823"/>
                                            <a:chExt cx="5653838" cy="6590901"/>
                                          </a:xfrm>
                                        </wpg:grpSpPr>
                                        <wpg:grpSp>
                                          <wpg:cNvPr id="17308" name="グループ化 17308"/>
                                          <wpg:cNvGrpSpPr/>
                                          <wpg:grpSpPr>
                                            <a:xfrm>
                                              <a:off x="1630680" y="381000"/>
                                              <a:ext cx="1025591" cy="2825750"/>
                                              <a:chOff x="0" y="0"/>
                                              <a:chExt cx="1025591" cy="2825750"/>
                                            </a:xfrm>
                                          </wpg:grpSpPr>
                                          <wps:wsp>
                                            <wps:cNvPr id="17309" name="直線矢印コネクタ 17309"/>
                                            <wps:cNvCnPr>
                                              <a:cxnSpLocks noChangeShapeType="1"/>
                                            </wps:cNvCnPr>
                                            <wps:spPr bwMode="auto">
                                              <a:xfrm>
                                                <a:off x="0" y="2825750"/>
                                                <a:ext cx="647700" cy="0"/>
                                              </a:xfrm>
                                              <a:prstGeom prst="straightConnector1">
                                                <a:avLst/>
                                              </a:prstGeom>
                                              <a:noFill/>
                                              <a:ln w="9525">
                                                <a:solidFill>
                                                  <a:srgbClr val="000000"/>
                                                </a:solidFill>
                                                <a:round/>
                                                <a:headEnd/>
                                                <a:tailEnd/>
                                              </a:ln>
                                            </wps:spPr>
                                            <wps:bodyPr/>
                                          </wps:wsp>
                                          <wps:wsp>
                                            <wps:cNvPr id="17310" name="直線矢印コネクタ 17310"/>
                                            <wps:cNvCnPr>
                                              <a:cxnSpLocks noChangeShapeType="1"/>
                                            </wps:cNvCnPr>
                                            <wps:spPr bwMode="auto">
                                              <a:xfrm>
                                                <a:off x="1905" y="0"/>
                                                <a:ext cx="998220" cy="0"/>
                                              </a:xfrm>
                                              <a:prstGeom prst="straightConnector1">
                                                <a:avLst/>
                                              </a:prstGeom>
                                              <a:noFill/>
                                              <a:ln w="9525">
                                                <a:solidFill>
                                                  <a:srgbClr val="000000"/>
                                                </a:solidFill>
                                                <a:round/>
                                                <a:headEnd/>
                                                <a:tailEnd/>
                                              </a:ln>
                                            </wps:spPr>
                                            <wps:bodyPr/>
                                          </wps:wsp>
                                          <wps:wsp>
                                            <wps:cNvPr id="17311" name="直線矢印コネクタ 17311"/>
                                            <wps:cNvCnPr>
                                              <a:cxnSpLocks noChangeShapeType="1"/>
                                            </wps:cNvCnPr>
                                            <wps:spPr bwMode="auto">
                                              <a:xfrm>
                                                <a:off x="160654" y="798831"/>
                                                <a:ext cx="853946" cy="0"/>
                                              </a:xfrm>
                                              <a:prstGeom prst="straightConnector1">
                                                <a:avLst/>
                                              </a:prstGeom>
                                              <a:noFill/>
                                              <a:ln w="9525">
                                                <a:solidFill>
                                                  <a:srgbClr val="000000"/>
                                                </a:solidFill>
                                                <a:round/>
                                                <a:headEnd/>
                                                <a:tailEnd/>
                                              </a:ln>
                                            </wps:spPr>
                                            <wps:bodyPr/>
                                          </wps:wsp>
                                          <wps:wsp>
                                            <wps:cNvPr id="17312" name="直線矢印コネクタ 17312"/>
                                            <wps:cNvCnPr>
                                              <a:cxnSpLocks noChangeShapeType="1"/>
                                            </wps:cNvCnPr>
                                            <wps:spPr bwMode="auto">
                                              <a:xfrm>
                                                <a:off x="314325" y="1758951"/>
                                                <a:ext cx="711266" cy="0"/>
                                              </a:xfrm>
                                              <a:prstGeom prst="straightConnector1">
                                                <a:avLst/>
                                              </a:prstGeom>
                                              <a:noFill/>
                                              <a:ln w="9525">
                                                <a:solidFill>
                                                  <a:srgbClr val="000000"/>
                                                </a:solidFill>
                                                <a:round/>
                                                <a:headEnd/>
                                                <a:tailEnd/>
                                              </a:ln>
                                            </wps:spPr>
                                            <wps:bodyPr/>
                                          </wps:wsp>
                                        </wpg:grpSp>
                                        <wpg:grpSp>
                                          <wpg:cNvPr id="17313" name="グループ化 17313"/>
                                          <wpg:cNvGrpSpPr/>
                                          <wpg:grpSpPr>
                                            <a:xfrm>
                                              <a:off x="-435022" y="-36823"/>
                                              <a:ext cx="5653838" cy="6590901"/>
                                              <a:chOff x="-435022" y="-36823"/>
                                              <a:chExt cx="5653838" cy="6590901"/>
                                            </a:xfrm>
                                          </wpg:grpSpPr>
                                          <wps:wsp>
                                            <wps:cNvPr id="17314" name="テキスト ボックス 17314"/>
                                            <wps:cNvSpPr txBox="1">
                                              <a:spLocks noChangeArrowheads="1"/>
                                            </wps:cNvSpPr>
                                            <wps:spPr bwMode="auto">
                                              <a:xfrm>
                                                <a:off x="3260128" y="3081620"/>
                                                <a:ext cx="354331" cy="250189"/>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315" name="楕円 17315"/>
                                            <wps:cNvSpPr>
                                              <a:spLocks noChangeAspect="1" noChangeArrowheads="1"/>
                                            </wps:cNvSpPr>
                                            <wps:spPr bwMode="auto">
                                              <a:xfrm>
                                                <a:off x="3803945" y="989965"/>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16" name="楕円 17316"/>
                                            <wps:cNvSpPr>
                                              <a:spLocks noChangeAspect="1" noChangeArrowheads="1"/>
                                            </wps:cNvSpPr>
                                            <wps:spPr bwMode="auto">
                                              <a:xfrm>
                                                <a:off x="3810751" y="1830706"/>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17" name="楕円 17317"/>
                                            <wps:cNvSpPr>
                                              <a:spLocks noChangeAspect="1" noChangeArrowheads="1"/>
                                            </wps:cNvSpPr>
                                            <wps:spPr bwMode="auto">
                                              <a:xfrm>
                                                <a:off x="3821112" y="2461260"/>
                                                <a:ext cx="185419" cy="10096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18" name="テキスト ボックス 17318"/>
                                            <wps:cNvSpPr txBox="1">
                                              <a:spLocks noChangeArrowheads="1"/>
                                            </wps:cNvSpPr>
                                            <wps:spPr bwMode="auto">
                                              <a:xfrm>
                                                <a:off x="-435022" y="3843804"/>
                                                <a:ext cx="5653838" cy="277495"/>
                                              </a:xfrm>
                                              <a:prstGeom prst="rect">
                                                <a:avLst/>
                                              </a:prstGeom>
                                              <a:noFill/>
                                              <a:ln>
                                                <a:noFill/>
                                              </a:ln>
                                            </wps:spPr>
                                            <wps:txbx>
                                              <w:txbxContent>
                                                <w:p w:rsidR="00254ACF" w:rsidRPr="00B12866" w:rsidRDefault="00254ACF" w:rsidP="00254ACF">
                                                  <w:pPr>
                                                    <w:jc w:val="center"/>
                                                    <w:rPr>
                                                      <w:rFonts w:ascii="ＭＳ ゴシック" w:eastAsia="ＭＳ ゴシック" w:hAnsi="ＭＳ ゴシック"/>
                                                      <w:sz w:val="22"/>
                                                    </w:rPr>
                                                  </w:pPr>
                                                  <w:r w:rsidRPr="00B12866">
                                                    <w:rPr>
                                                      <w:rFonts w:ascii="ＭＳ ゴシック" w:eastAsia="ＭＳ ゴシック" w:hAnsi="ＭＳ ゴシック"/>
                                                      <w:szCs w:val="14"/>
                                                    </w:rPr>
                                                    <w:t>図4　ライフラインの被</w:t>
                                                  </w:r>
                                                  <w:r w:rsidRPr="00B12866">
                                                    <w:rPr>
                                                      <w:rFonts w:ascii="ＭＳ ゴシック" w:eastAsia="ＭＳ ゴシック" w:hAnsi="ＭＳ ゴシック"/>
                                                      <w:szCs w:val="18"/>
                                                    </w:rPr>
                                                    <w:t>害と建物利用計画図(ケース2,5)</w:t>
                                                  </w:r>
                                                </w:p>
                                              </w:txbxContent>
                                            </wps:txbx>
                                            <wps:bodyPr rot="0" vert="horz" wrap="square" lIns="0" tIns="0" rIns="0" bIns="0" anchor="t" anchorCtr="0" upright="1">
                                              <a:noAutofit/>
                                            </wps:bodyPr>
                                          </wps:wsp>
                                          <wps:wsp>
                                            <wps:cNvPr id="17319" name="フリーフォーム: 図形 17319"/>
                                            <wps:cNvSpPr>
                                              <a:spLocks/>
                                            </wps:cNvSpPr>
                                            <wps:spPr bwMode="auto">
                                              <a:xfrm flipH="1" flipV="1">
                                                <a:off x="284480" y="3342640"/>
                                                <a:ext cx="356870" cy="214630"/>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20" name="テキスト ボックス 17320"/>
                                            <wps:cNvSpPr txBox="1">
                                              <a:spLocks noChangeArrowheads="1"/>
                                            </wps:cNvSpPr>
                                            <wps:spPr bwMode="auto">
                                              <a:xfrm>
                                                <a:off x="169112" y="3489961"/>
                                                <a:ext cx="896621" cy="354060"/>
                                              </a:xfrm>
                                              <a:prstGeom prst="rect">
                                                <a:avLst/>
                                              </a:prstGeom>
                                              <a:solidFill>
                                                <a:srgbClr val="FFFFFF"/>
                                              </a:solidFill>
                                              <a:ln>
                                                <a:noFill/>
                                              </a:ln>
                                            </wps:spPr>
                                            <wps:txbx>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水道本管</w:t>
                                                  </w:r>
                                                </w:p>
                                              </w:txbxContent>
                                            </wps:txbx>
                                            <wps:bodyPr rot="0" vert="horz" wrap="square" lIns="0" tIns="0" rIns="0" bIns="0" anchor="t" anchorCtr="0" upright="1">
                                              <a:noAutofit/>
                                            </wps:bodyPr>
                                          </wps:wsp>
                                          <wps:wsp>
                                            <wps:cNvPr id="17321" name="テキスト ボックス 17321"/>
                                            <wps:cNvSpPr txBox="1">
                                              <a:spLocks noChangeArrowheads="1"/>
                                            </wps:cNvSpPr>
                                            <wps:spPr bwMode="auto">
                                              <a:xfrm>
                                                <a:off x="3877758" y="3343275"/>
                                                <a:ext cx="354331" cy="250825"/>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322" name="フリーフォーム: 図形 17322"/>
                                            <wps:cNvSpPr>
                                              <a:spLocks/>
                                            </wps:cNvSpPr>
                                            <wps:spPr bwMode="auto">
                                              <a:xfrm flipH="1">
                                                <a:off x="2466340" y="55706"/>
                                                <a:ext cx="652137" cy="174893"/>
                                              </a:xfrm>
                                              <a:custGeom>
                                                <a:avLst/>
                                                <a:gdLst>
                                                  <a:gd name="T0" fmla="*/ 0 w 972"/>
                                                  <a:gd name="T1" fmla="*/ 438 h 438"/>
                                                  <a:gd name="T2" fmla="*/ 214 w 972"/>
                                                  <a:gd name="T3" fmla="*/ 0 h 438"/>
                                                  <a:gd name="T4" fmla="*/ 972 w 972"/>
                                                  <a:gd name="T5" fmla="*/ 0 h 438"/>
                                                  <a:gd name="connsiteX0" fmla="*/ 0 w 42678"/>
                                                  <a:gd name="connsiteY0" fmla="*/ 10000 h 10000"/>
                                                  <a:gd name="connsiteX1" fmla="*/ 2202 w 42678"/>
                                                  <a:gd name="connsiteY1" fmla="*/ 0 h 10000"/>
                                                  <a:gd name="connsiteX2" fmla="*/ 42678 w 42678"/>
                                                  <a:gd name="connsiteY2" fmla="*/ 0 h 10000"/>
                                                  <a:gd name="connsiteX0" fmla="*/ 0 w 42678"/>
                                                  <a:gd name="connsiteY0" fmla="*/ 10000 h 10000"/>
                                                  <a:gd name="connsiteX1" fmla="*/ 2202 w 42678"/>
                                                  <a:gd name="connsiteY1" fmla="*/ 0 h 10000"/>
                                                  <a:gd name="connsiteX2" fmla="*/ 42678 w 42678"/>
                                                  <a:gd name="connsiteY2" fmla="*/ 0 h 10000"/>
                                                </a:gdLst>
                                                <a:ahLst/>
                                                <a:cxnLst>
                                                  <a:cxn ang="0">
                                                    <a:pos x="connsiteX0" y="connsiteY0"/>
                                                  </a:cxn>
                                                  <a:cxn ang="0">
                                                    <a:pos x="connsiteX1" y="connsiteY1"/>
                                                  </a:cxn>
                                                  <a:cxn ang="0">
                                                    <a:pos x="connsiteX2" y="connsiteY2"/>
                                                  </a:cxn>
                                                </a:cxnLst>
                                                <a:rect l="l" t="t" r="r" b="b"/>
                                                <a:pathLst>
                                                  <a:path w="42678" h="10000">
                                                    <a:moveTo>
                                                      <a:pt x="0" y="10000"/>
                                                    </a:moveTo>
                                                    <a:lnTo>
                                                      <a:pt x="2202" y="0"/>
                                                    </a:lnTo>
                                                    <a:lnTo>
                                                      <a:pt x="42678"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23" name="テキスト ボックス 17323"/>
                                            <wps:cNvSpPr txBox="1">
                                              <a:spLocks noChangeArrowheads="1"/>
                                            </wps:cNvSpPr>
                                            <wps:spPr bwMode="auto">
                                              <a:xfrm>
                                                <a:off x="856612" y="-36823"/>
                                                <a:ext cx="1693548" cy="395057"/>
                                              </a:xfrm>
                                              <a:prstGeom prst="rect">
                                                <a:avLst/>
                                              </a:prstGeom>
                                              <a:noFill/>
                                              <a:ln>
                                                <a:noFill/>
                                              </a:ln>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H)</w:t>
                                                  </w:r>
                                                </w:p>
                                                <w:p w:rsidR="00254ACF" w:rsidRPr="00254ACF" w:rsidRDefault="00254ACF" w:rsidP="00254ACF">
                                                  <w:pPr>
                                                    <w:spacing w:line="200" w:lineRule="exact"/>
                                                    <w:jc w:val="center"/>
                                                    <w:rPr>
                                                      <w:rFonts w:ascii="游明朝" w:eastAsia="游明朝" w:hAnsi="游明朝"/>
                                                      <w:spacing w:val="-10"/>
                                                      <w:sz w:val="16"/>
                                                      <w:szCs w:val="16"/>
                                                    </w:rPr>
                                                  </w:pPr>
                                                </w:p>
                                              </w:txbxContent>
                                            </wps:txbx>
                                            <wps:bodyPr rot="0" vert="horz" wrap="square" lIns="0" tIns="0" rIns="0" bIns="0" anchor="t" anchorCtr="0" upright="1">
                                              <a:noAutofit/>
                                            </wps:bodyPr>
                                          </wps:wsp>
                                          <wps:wsp>
                                            <wps:cNvPr id="17324" name="フリーフォーム: 図形 17324"/>
                                            <wps:cNvSpPr>
                                              <a:spLocks/>
                                            </wps:cNvSpPr>
                                            <wps:spPr bwMode="auto">
                                              <a:xfrm>
                                                <a:off x="3877758" y="337849"/>
                                                <a:ext cx="537211" cy="290829"/>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25" name="テキスト ボックス 17325"/>
                                            <wps:cNvSpPr txBox="1">
                                              <a:spLocks noChangeArrowheads="1"/>
                                            </wps:cNvSpPr>
                                            <wps:spPr bwMode="auto">
                                              <a:xfrm>
                                                <a:off x="3761521" y="160324"/>
                                                <a:ext cx="1235735" cy="222250"/>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衛生器具</w:t>
                                                  </w:r>
                                                </w:p>
                                              </w:txbxContent>
                                            </wps:txbx>
                                            <wps:bodyPr rot="0" vert="horz" wrap="square" lIns="0" tIns="0" rIns="0" bIns="0" anchor="t" anchorCtr="0" upright="1">
                                              <a:noAutofit/>
                                            </wps:bodyPr>
                                          </wps:wsp>
                                          <wps:wsp>
                                            <wps:cNvPr id="17326" name="フリーフォーム: 図形 17326"/>
                                            <wps:cNvSpPr>
                                              <a:spLocks/>
                                            </wps:cNvSpPr>
                                            <wps:spPr bwMode="auto">
                                              <a:xfrm flipH="1" flipV="1">
                                                <a:off x="1898007" y="3342640"/>
                                                <a:ext cx="557537" cy="214631"/>
                                              </a:xfrm>
                                              <a:custGeom>
                                                <a:avLst/>
                                                <a:gdLst>
                                                  <a:gd name="T0" fmla="*/ 0 w 972"/>
                                                  <a:gd name="T1" fmla="*/ 438 h 438"/>
                                                  <a:gd name="T2" fmla="*/ 214 w 972"/>
                                                  <a:gd name="T3" fmla="*/ 0 h 438"/>
                                                  <a:gd name="T4" fmla="*/ 972 w 972"/>
                                                  <a:gd name="T5" fmla="*/ 0 h 438"/>
                                                  <a:gd name="connsiteX0" fmla="*/ 0 w 15623"/>
                                                  <a:gd name="connsiteY0" fmla="*/ 10000 h 10000"/>
                                                  <a:gd name="connsiteX1" fmla="*/ 2202 w 15623"/>
                                                  <a:gd name="connsiteY1" fmla="*/ 0 h 10000"/>
                                                  <a:gd name="connsiteX2" fmla="*/ 15623 w 15623"/>
                                                  <a:gd name="connsiteY2" fmla="*/ 0 h 10000"/>
                                                </a:gdLst>
                                                <a:ahLst/>
                                                <a:cxnLst>
                                                  <a:cxn ang="0">
                                                    <a:pos x="connsiteX0" y="connsiteY0"/>
                                                  </a:cxn>
                                                  <a:cxn ang="0">
                                                    <a:pos x="connsiteX1" y="connsiteY1"/>
                                                  </a:cxn>
                                                  <a:cxn ang="0">
                                                    <a:pos x="connsiteX2" y="connsiteY2"/>
                                                  </a:cxn>
                                                </a:cxnLst>
                                                <a:rect l="l" t="t" r="r" b="b"/>
                                                <a:pathLst>
                                                  <a:path w="15623" h="10000">
                                                    <a:moveTo>
                                                      <a:pt x="0" y="10000"/>
                                                    </a:moveTo>
                                                    <a:lnTo>
                                                      <a:pt x="2202" y="0"/>
                                                    </a:lnTo>
                                                    <a:lnTo>
                                                      <a:pt x="15623"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27" name="テキスト ボックス 17327"/>
                                            <wps:cNvSpPr txBox="1">
                                              <a:spLocks noChangeArrowheads="1"/>
                                            </wps:cNvSpPr>
                                            <wps:spPr bwMode="auto">
                                              <a:xfrm>
                                                <a:off x="1048848" y="3420763"/>
                                                <a:ext cx="1040939" cy="485280"/>
                                              </a:xfrm>
                                              <a:prstGeom prst="rect">
                                                <a:avLst/>
                                              </a:prstGeom>
                                              <a:noFill/>
                                              <a:ln>
                                                <a:noFill/>
                                              </a:ln>
                                            </wps:spPr>
                                            <wps:txbx>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受水槽</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w:t>
                                                  </w:r>
                                                  <w:r w:rsidRPr="00254ACF">
                                                    <w:rPr>
                                                      <w:rFonts w:ascii="游明朝" w:eastAsia="游明朝" w:hAnsi="游明朝"/>
                                                      <w:sz w:val="16"/>
                                                      <w:szCs w:val="16"/>
                                                    </w:rPr>
                                                    <w:t>2</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p>
                                              </w:txbxContent>
                                            </wps:txbx>
                                            <wps:bodyPr rot="0" vert="horz" wrap="square" lIns="0" tIns="0" rIns="0" bIns="0" anchor="t" anchorCtr="0" upright="1">
                                              <a:noAutofit/>
                                            </wps:bodyPr>
                                          </wps:wsp>
                                          <wps:wsp>
                                            <wps:cNvPr id="17328" name="フリーフォーム: 図形 17328"/>
                                            <wps:cNvSpPr>
                                              <a:spLocks/>
                                            </wps:cNvSpPr>
                                            <wps:spPr bwMode="auto">
                                              <a:xfrm flipH="1" flipV="1">
                                                <a:off x="3505573" y="3473027"/>
                                                <a:ext cx="356869" cy="254820"/>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29" name="テキスト ボックス 17329"/>
                                            <wps:cNvSpPr txBox="1">
                                              <a:spLocks noChangeArrowheads="1"/>
                                            </wps:cNvSpPr>
                                            <wps:spPr bwMode="auto">
                                              <a:xfrm>
                                                <a:off x="3065032" y="3599365"/>
                                                <a:ext cx="667386" cy="260871"/>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排水槽</w:t>
                                                  </w:r>
                                                </w:p>
                                              </w:txbxContent>
                                            </wps:txbx>
                                            <wps:bodyPr rot="0" vert="horz" wrap="square" lIns="0" tIns="0" rIns="0" bIns="0" anchor="t" anchorCtr="0" upright="1">
                                              <a:noAutofit/>
                                            </wps:bodyPr>
                                          </wps:wsp>
                                          <wps:wsp>
                                            <wps:cNvPr id="17332" name="直線矢印コネクタ 17332"/>
                                            <wps:cNvCnPr>
                                              <a:cxnSpLocks noChangeShapeType="1"/>
                                            </wps:cNvCnPr>
                                            <wps:spPr bwMode="auto">
                                              <a:xfrm>
                                                <a:off x="1158241" y="2243933"/>
                                                <a:ext cx="3081233" cy="0"/>
                                              </a:xfrm>
                                              <a:prstGeom prst="straightConnector1">
                                                <a:avLst/>
                                              </a:prstGeom>
                                              <a:noFill/>
                                              <a:ln w="9525">
                                                <a:solidFill>
                                                  <a:srgbClr val="7F7F7F"/>
                                                </a:solidFill>
                                                <a:round/>
                                                <a:headEnd/>
                                                <a:tailEnd/>
                                              </a:ln>
                                            </wps:spPr>
                                            <wps:bodyPr/>
                                          </wps:wsp>
                                          <wps:wsp>
                                            <wps:cNvPr id="17333" name="直線矢印コネクタ 17333"/>
                                            <wps:cNvCnPr>
                                              <a:cxnSpLocks noChangeShapeType="1"/>
                                            </wps:cNvCnPr>
                                            <wps:spPr bwMode="auto">
                                              <a:xfrm flipV="1">
                                                <a:off x="1628775" y="380365"/>
                                                <a:ext cx="635" cy="2781300"/>
                                              </a:xfrm>
                                              <a:prstGeom prst="straightConnector1">
                                                <a:avLst/>
                                              </a:prstGeom>
                                              <a:noFill/>
                                              <a:ln w="9525">
                                                <a:solidFill>
                                                  <a:srgbClr val="000000"/>
                                                </a:solidFill>
                                                <a:round/>
                                                <a:headEnd/>
                                                <a:tailEnd/>
                                              </a:ln>
                                            </wps:spPr>
                                            <wps:bodyPr/>
                                          </wps:wsp>
                                          <wps:wsp>
                                            <wps:cNvPr id="17334" name="直線矢印コネクタ 17334"/>
                                            <wps:cNvCnPr>
                                              <a:cxnSpLocks noChangeShapeType="1"/>
                                            </wps:cNvCnPr>
                                            <wps:spPr bwMode="auto">
                                              <a:xfrm>
                                                <a:off x="2630805" y="379729"/>
                                                <a:ext cx="0" cy="622025"/>
                                              </a:xfrm>
                                              <a:prstGeom prst="straightConnector1">
                                                <a:avLst/>
                                              </a:prstGeom>
                                              <a:noFill/>
                                              <a:ln w="9525">
                                                <a:solidFill>
                                                  <a:srgbClr val="000000"/>
                                                </a:solidFill>
                                                <a:round/>
                                                <a:headEnd/>
                                                <a:tailEnd/>
                                              </a:ln>
                                            </wps:spPr>
                                            <wps:bodyPr/>
                                          </wps:wsp>
                                          <wps:wsp>
                                            <wps:cNvPr id="17335" name="直線矢印コネクタ 17335"/>
                                            <wps:cNvCnPr>
                                              <a:cxnSpLocks noChangeShapeType="1"/>
                                            </wps:cNvCnPr>
                                            <wps:spPr bwMode="auto">
                                              <a:xfrm>
                                                <a:off x="2645281" y="1177291"/>
                                                <a:ext cx="0" cy="671474"/>
                                              </a:xfrm>
                                              <a:prstGeom prst="straightConnector1">
                                                <a:avLst/>
                                              </a:prstGeom>
                                              <a:noFill/>
                                              <a:ln w="9525">
                                                <a:solidFill>
                                                  <a:srgbClr val="000000"/>
                                                </a:solidFill>
                                                <a:round/>
                                                <a:headEnd/>
                                                <a:tailEnd/>
                                              </a:ln>
                                            </wps:spPr>
                                            <wps:bodyPr/>
                                          </wps:wsp>
                                          <wps:wsp>
                                            <wps:cNvPr id="17336" name="直線矢印コネクタ 17336"/>
                                            <wps:cNvCnPr>
                                              <a:cxnSpLocks noChangeShapeType="1"/>
                                            </wps:cNvCnPr>
                                            <wps:spPr bwMode="auto">
                                              <a:xfrm>
                                                <a:off x="2656271" y="2136140"/>
                                                <a:ext cx="0" cy="1019175"/>
                                              </a:xfrm>
                                              <a:prstGeom prst="straightConnector1">
                                                <a:avLst/>
                                              </a:prstGeom>
                                              <a:noFill/>
                                              <a:ln w="9525">
                                                <a:solidFill>
                                                  <a:srgbClr val="000000"/>
                                                </a:solidFill>
                                                <a:round/>
                                                <a:headEnd/>
                                                <a:tailEnd/>
                                              </a:ln>
                                            </wps:spPr>
                                            <wps:bodyPr/>
                                          </wps:wsp>
                                          <wps:wsp>
                                            <wps:cNvPr id="17337" name="直線矢印コネクタ 17337"/>
                                            <wps:cNvCnPr>
                                              <a:cxnSpLocks noChangeShapeType="1"/>
                                            </wps:cNvCnPr>
                                            <wps:spPr bwMode="auto">
                                              <a:xfrm>
                                                <a:off x="4059091" y="682623"/>
                                                <a:ext cx="0" cy="2825139"/>
                                              </a:xfrm>
                                              <a:prstGeom prst="straightConnector1">
                                                <a:avLst/>
                                              </a:prstGeom>
                                              <a:noFill/>
                                              <a:ln w="9525">
                                                <a:solidFill>
                                                  <a:srgbClr val="000000"/>
                                                </a:solidFill>
                                                <a:prstDash val="sysDot"/>
                                                <a:round/>
                                                <a:headEnd/>
                                                <a:tailEnd/>
                                              </a:ln>
                                            </wps:spPr>
                                            <wps:bodyPr/>
                                          </wps:wsp>
                                          <wps:wsp>
                                            <wps:cNvPr id="17338" name="テキスト ボックス 17338"/>
                                            <wps:cNvSpPr txBox="1">
                                              <a:spLocks noChangeArrowheads="1"/>
                                            </wps:cNvSpPr>
                                            <wps:spPr bwMode="auto">
                                              <a:xfrm>
                                                <a:off x="2046604" y="3008228"/>
                                                <a:ext cx="354331" cy="250189"/>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339" name="直線矢印コネクタ 17339"/>
                                            <wps:cNvCnPr>
                                              <a:cxnSpLocks noChangeShapeType="1"/>
                                            </wps:cNvCnPr>
                                            <wps:spPr bwMode="auto">
                                              <a:xfrm>
                                                <a:off x="4160207" y="3090545"/>
                                                <a:ext cx="635" cy="316865"/>
                                              </a:xfrm>
                                              <a:prstGeom prst="straightConnector1">
                                                <a:avLst/>
                                              </a:prstGeom>
                                              <a:noFill/>
                                              <a:ln w="9525">
                                                <a:solidFill>
                                                  <a:srgbClr val="000000"/>
                                                </a:solidFill>
                                                <a:prstDash val="sysDot"/>
                                                <a:round/>
                                                <a:headEnd/>
                                                <a:tailEnd/>
                                              </a:ln>
                                            </wps:spPr>
                                            <wps:bodyPr/>
                                          </wps:wsp>
                                          <wpg:grpSp>
                                            <wpg:cNvPr id="17340" name="グループ化 17340"/>
                                            <wpg:cNvGrpSpPr>
                                              <a:grpSpLocks/>
                                            </wpg:cNvGrpSpPr>
                                            <wpg:grpSpPr bwMode="auto">
                                              <a:xfrm>
                                                <a:off x="4857750" y="3013710"/>
                                                <a:ext cx="179705" cy="179705"/>
                                                <a:chOff x="8427" y="13491"/>
                                                <a:chExt cx="490" cy="486"/>
                                              </a:xfrm>
                                            </wpg:grpSpPr>
                                            <wps:wsp>
                                              <wps:cNvPr id="17341" name="Oval 54"/>
                                              <wps:cNvSpPr>
                                                <a:spLocks noChangeArrowheads="1"/>
                                              </wps:cNvSpPr>
                                              <wps:spPr bwMode="auto">
                                                <a:xfrm>
                                                  <a:off x="8431" y="13491"/>
                                                  <a:ext cx="486" cy="4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7342" name="Group 55"/>
                                              <wpg:cNvGrpSpPr>
                                                <a:grpSpLocks/>
                                              </wpg:cNvGrpSpPr>
                                              <wpg:grpSpPr bwMode="auto">
                                                <a:xfrm rot="-900000">
                                                  <a:off x="8427" y="13619"/>
                                                  <a:ext cx="483" cy="238"/>
                                                  <a:chOff x="7960" y="12229"/>
                                                  <a:chExt cx="2063" cy="1017"/>
                                                </a:xfrm>
                                              </wpg:grpSpPr>
                                              <wps:wsp>
                                                <wps:cNvPr id="17343" name="Arc 56"/>
                                                <wps:cNvSpPr>
                                                  <a:spLocks/>
                                                </wps:cNvSpPr>
                                                <wps:spPr bwMode="auto">
                                                  <a:xfrm>
                                                    <a:off x="7960" y="12229"/>
                                                    <a:ext cx="1032" cy="516"/>
                                                  </a:xfrm>
                                                  <a:custGeom>
                                                    <a:avLst/>
                                                    <a:gdLst>
                                                      <a:gd name="G0" fmla="+- 21597 0 0"/>
                                                      <a:gd name="G1" fmla="+- 21600 0 0"/>
                                                      <a:gd name="G2" fmla="+- 21600 0 0"/>
                                                      <a:gd name="T0" fmla="*/ 0 w 43197"/>
                                                      <a:gd name="T1" fmla="*/ 21223 h 21600"/>
                                                      <a:gd name="T2" fmla="*/ 43197 w 43197"/>
                                                      <a:gd name="T3" fmla="*/ 21600 h 21600"/>
                                                      <a:gd name="T4" fmla="*/ 21597 w 43197"/>
                                                      <a:gd name="T5" fmla="*/ 21600 h 21600"/>
                                                    </a:gdLst>
                                                    <a:ahLst/>
                                                    <a:cxnLst>
                                                      <a:cxn ang="0">
                                                        <a:pos x="T0" y="T1"/>
                                                      </a:cxn>
                                                      <a:cxn ang="0">
                                                        <a:pos x="T2" y="T3"/>
                                                      </a:cxn>
                                                      <a:cxn ang="0">
                                                        <a:pos x="T4" y="T5"/>
                                                      </a:cxn>
                                                    </a:cxnLst>
                                                    <a:rect l="0" t="0" r="r" b="b"/>
                                                    <a:pathLst>
                                                      <a:path w="43197" h="21600" fill="none" extrusionOk="0">
                                                        <a:moveTo>
                                                          <a:pt x="0" y="21223"/>
                                                        </a:moveTo>
                                                        <a:cubicBezTo>
                                                          <a:pt x="205" y="9442"/>
                                                          <a:pt x="9814" y="0"/>
                                                          <a:pt x="21597" y="0"/>
                                                        </a:cubicBezTo>
                                                        <a:cubicBezTo>
                                                          <a:pt x="33526" y="0"/>
                                                          <a:pt x="43197" y="9670"/>
                                                          <a:pt x="43197" y="21600"/>
                                                        </a:cubicBezTo>
                                                      </a:path>
                                                      <a:path w="43197" h="21600" stroke="0" extrusionOk="0">
                                                        <a:moveTo>
                                                          <a:pt x="0" y="21223"/>
                                                        </a:moveTo>
                                                        <a:cubicBezTo>
                                                          <a:pt x="205" y="9442"/>
                                                          <a:pt x="9814" y="0"/>
                                                          <a:pt x="21597" y="0"/>
                                                        </a:cubicBezTo>
                                                        <a:cubicBezTo>
                                                          <a:pt x="33526" y="0"/>
                                                          <a:pt x="43197" y="9670"/>
                                                          <a:pt x="43197" y="21600"/>
                                                        </a:cubicBezTo>
                                                        <a:lnTo>
                                                          <a:pt x="21597" y="21600"/>
                                                        </a:lnTo>
                                                        <a:close/>
                                                      </a:path>
                                                    </a:pathLst>
                                                  </a:custGeom>
                                                  <a:noFill/>
                                                  <a:ln w="9525">
                                                    <a:solidFill>
                                                      <a:srgbClr val="000000"/>
                                                    </a:solidFill>
                                                    <a:round/>
                                                    <a:headEnd/>
                                                    <a:tailEnd/>
                                                  </a:ln>
                                                </wps:spPr>
                                                <wps:bodyPr rot="0" vert="horz" wrap="square" lIns="74295" tIns="8890" rIns="74295" bIns="8890" anchor="t" anchorCtr="0" upright="1">
                                                  <a:noAutofit/>
                                                </wps:bodyPr>
                                              </wps:wsp>
                                              <wps:wsp>
                                                <wps:cNvPr id="17344" name="Arc 57"/>
                                                <wps:cNvSpPr>
                                                  <a:spLocks/>
                                                </wps:cNvSpPr>
                                                <wps:spPr bwMode="auto">
                                                  <a:xfrm rot="10800000">
                                                    <a:off x="8991" y="12730"/>
                                                    <a:ext cx="1032" cy="516"/>
                                                  </a:xfrm>
                                                  <a:custGeom>
                                                    <a:avLst/>
                                                    <a:gdLst>
                                                      <a:gd name="G0" fmla="+- 21597 0 0"/>
                                                      <a:gd name="G1" fmla="+- 21600 0 0"/>
                                                      <a:gd name="G2" fmla="+- 21600 0 0"/>
                                                      <a:gd name="T0" fmla="*/ 0 w 43197"/>
                                                      <a:gd name="T1" fmla="*/ 21223 h 21600"/>
                                                      <a:gd name="T2" fmla="*/ 43197 w 43197"/>
                                                      <a:gd name="T3" fmla="*/ 21600 h 21600"/>
                                                      <a:gd name="T4" fmla="*/ 21597 w 43197"/>
                                                      <a:gd name="T5" fmla="*/ 21600 h 21600"/>
                                                    </a:gdLst>
                                                    <a:ahLst/>
                                                    <a:cxnLst>
                                                      <a:cxn ang="0">
                                                        <a:pos x="T0" y="T1"/>
                                                      </a:cxn>
                                                      <a:cxn ang="0">
                                                        <a:pos x="T2" y="T3"/>
                                                      </a:cxn>
                                                      <a:cxn ang="0">
                                                        <a:pos x="T4" y="T5"/>
                                                      </a:cxn>
                                                    </a:cxnLst>
                                                    <a:rect l="0" t="0" r="r" b="b"/>
                                                    <a:pathLst>
                                                      <a:path w="43197" h="21600" fill="none" extrusionOk="0">
                                                        <a:moveTo>
                                                          <a:pt x="0" y="21223"/>
                                                        </a:moveTo>
                                                        <a:cubicBezTo>
                                                          <a:pt x="205" y="9442"/>
                                                          <a:pt x="9814" y="0"/>
                                                          <a:pt x="21597" y="0"/>
                                                        </a:cubicBezTo>
                                                        <a:cubicBezTo>
                                                          <a:pt x="33526" y="0"/>
                                                          <a:pt x="43197" y="9670"/>
                                                          <a:pt x="43197" y="21600"/>
                                                        </a:cubicBezTo>
                                                      </a:path>
                                                      <a:path w="43197" h="21600" stroke="0" extrusionOk="0">
                                                        <a:moveTo>
                                                          <a:pt x="0" y="21223"/>
                                                        </a:moveTo>
                                                        <a:cubicBezTo>
                                                          <a:pt x="205" y="9442"/>
                                                          <a:pt x="9814" y="0"/>
                                                          <a:pt x="21597" y="0"/>
                                                        </a:cubicBezTo>
                                                        <a:cubicBezTo>
                                                          <a:pt x="33526" y="0"/>
                                                          <a:pt x="43197" y="9670"/>
                                                          <a:pt x="43197" y="21600"/>
                                                        </a:cubicBezTo>
                                                        <a:lnTo>
                                                          <a:pt x="21597" y="21600"/>
                                                        </a:lnTo>
                                                        <a:close/>
                                                      </a:path>
                                                    </a:pathLst>
                                                  </a:custGeom>
                                                  <a:noFill/>
                                                  <a:ln w="9525">
                                                    <a:solidFill>
                                                      <a:srgbClr val="000000"/>
                                                    </a:solidFill>
                                                    <a:round/>
                                                    <a:headEnd/>
                                                    <a:tailEnd/>
                                                  </a:ln>
                                                </wps:spPr>
                                                <wps:bodyPr rot="0" vert="horz" wrap="square" lIns="74295" tIns="8890" rIns="74295" bIns="8890" anchor="t" anchorCtr="0" upright="1">
                                                  <a:noAutofit/>
                                                </wps:bodyPr>
                                              </wps:wsp>
                                            </wpg:grpSp>
                                          </wpg:grpSp>
                                          <wps:wsp>
                                            <wps:cNvPr id="17345" name="テキスト ボックス 17345"/>
                                            <wps:cNvSpPr txBox="1">
                                              <a:spLocks noChangeArrowheads="1"/>
                                            </wps:cNvSpPr>
                                            <wps:spPr bwMode="auto">
                                              <a:xfrm>
                                                <a:off x="4239474" y="3238500"/>
                                                <a:ext cx="942008" cy="311028"/>
                                              </a:xfrm>
                                              <a:prstGeom prst="rect">
                                                <a:avLst/>
                                              </a:prstGeom>
                                              <a:noFill/>
                                              <a:ln>
                                                <a:noFill/>
                                              </a:ln>
                                            </wps:spPr>
                                            <wps:txbx>
                                              <w:txbxContent>
                                                <w:p w:rsidR="00254ACF" w:rsidRPr="00254ACF" w:rsidRDefault="00254ACF" w:rsidP="00254ACF">
                                                  <w:pPr>
                                                    <w:spacing w:line="220" w:lineRule="exact"/>
                                                    <w:jc w:val="center"/>
                                                    <w:rPr>
                                                      <w:rFonts w:ascii="游明朝" w:eastAsia="游明朝" w:hAnsi="游明朝"/>
                                                      <w:sz w:val="16"/>
                                                      <w:szCs w:val="16"/>
                                                    </w:rPr>
                                                  </w:pPr>
                                                  <w:r w:rsidRPr="00254ACF">
                                                    <w:rPr>
                                                      <w:rFonts w:ascii="游明朝" w:eastAsia="游明朝" w:hAnsi="游明朝" w:hint="eastAsia"/>
                                                      <w:sz w:val="16"/>
                                                      <w:szCs w:val="16"/>
                                                    </w:rPr>
                                                    <w:t>下水本管</w:t>
                                                  </w:r>
                                                </w:p>
                                              </w:txbxContent>
                                            </wps:txbx>
                                            <wps:bodyPr rot="0" vert="horz" wrap="square" lIns="0" tIns="0" rIns="0" bIns="0" anchor="t" anchorCtr="0" upright="1">
                                              <a:noAutofit/>
                                            </wps:bodyPr>
                                          </wps:wsp>
                                          <wps:wsp>
                                            <wps:cNvPr id="17346" name="フリーフォーム: 図形 17346"/>
                                            <wps:cNvSpPr>
                                              <a:spLocks/>
                                            </wps:cNvSpPr>
                                            <wps:spPr bwMode="auto">
                                              <a:xfrm flipH="1">
                                                <a:off x="1049020" y="2869565"/>
                                                <a:ext cx="534035" cy="288925"/>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47" name="テキスト ボックス 17347"/>
                                            <wps:cNvSpPr txBox="1">
                                              <a:spLocks noChangeArrowheads="1"/>
                                            </wps:cNvSpPr>
                                            <wps:spPr bwMode="auto">
                                              <a:xfrm>
                                                <a:off x="-193193" y="2508996"/>
                                                <a:ext cx="1492404" cy="489304"/>
                                              </a:xfrm>
                                              <a:prstGeom prst="rect">
                                                <a:avLst/>
                                              </a:prstGeom>
                                              <a:solidFill>
                                                <a:srgbClr val="FFFFFF"/>
                                              </a:solidFill>
                                              <a:ln>
                                                <a:noFill/>
                                              </a:ln>
                                            </wps:spPr>
                                            <wps:txbx>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揚水ポンプ</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w:t>
                                                  </w:r>
                                                  <w:r w:rsidRPr="00254ACF">
                                                    <w:rPr>
                                                      <w:rFonts w:ascii="游明朝" w:eastAsia="游明朝" w:hAnsi="游明朝"/>
                                                      <w:sz w:val="16"/>
                                                      <w:szCs w:val="16"/>
                                                    </w:rPr>
                                                    <w:t>2</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r w:rsidRPr="00254ACF">
                                                    <w:rPr>
                                                      <w:rFonts w:ascii="游明朝" w:eastAsia="游明朝" w:hAnsi="游明朝"/>
                                                      <w:sz w:val="16"/>
                                                      <w:szCs w:val="16"/>
                                                    </w:rPr>
                                                    <w:t>)</w:t>
                                                  </w:r>
                                                </w:p>
                                              </w:txbxContent>
                                            </wps:txbx>
                                            <wps:bodyPr rot="0" vert="horz" wrap="square" lIns="0" tIns="0" rIns="0" bIns="0" anchor="t" anchorCtr="0" upright="1">
                                              <a:noAutofit/>
                                            </wps:bodyPr>
                                          </wps:wsp>
                                          <wps:wsp>
                                            <wps:cNvPr id="17348" name="テキスト ボックス 17348"/>
                                            <wps:cNvSpPr txBox="1">
                                              <a:spLocks noChangeArrowheads="1"/>
                                            </wps:cNvSpPr>
                                            <wps:spPr bwMode="auto">
                                              <a:xfrm>
                                                <a:off x="4227069" y="519430"/>
                                                <a:ext cx="303592" cy="269014"/>
                                              </a:xfrm>
                                              <a:prstGeom prst="rect">
                                                <a:avLst/>
                                              </a:prstGeom>
                                              <a:no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8F</w:t>
                                                  </w:r>
                                                </w:p>
                                              </w:txbxContent>
                                            </wps:txbx>
                                            <wps:bodyPr rot="0" vert="horz" wrap="square" lIns="0" tIns="0" rIns="0" bIns="0" anchor="t" anchorCtr="0" upright="1">
                                              <a:noAutofit/>
                                            </wps:bodyPr>
                                          </wps:wsp>
                                          <wps:wsp>
                                            <wps:cNvPr id="17349" name="テキスト ボックス 17349"/>
                                            <wps:cNvSpPr txBox="1">
                                              <a:spLocks noChangeArrowheads="1"/>
                                            </wps:cNvSpPr>
                                            <wps:spPr bwMode="auto">
                                              <a:xfrm>
                                                <a:off x="4227157" y="1214120"/>
                                                <a:ext cx="303506" cy="298346"/>
                                              </a:xfrm>
                                              <a:prstGeom prst="rect">
                                                <a:avLst/>
                                              </a:prstGeom>
                                              <a:no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0F</w:t>
                                                  </w:r>
                                                </w:p>
                                              </w:txbxContent>
                                            </wps:txbx>
                                            <wps:bodyPr rot="0" vert="horz" wrap="square" lIns="0" tIns="0" rIns="0" bIns="0" anchor="t" anchorCtr="0" upright="1">
                                              <a:noAutofit/>
                                            </wps:bodyPr>
                                          </wps:wsp>
                                          <wps:wsp>
                                            <wps:cNvPr id="17350" name="テキスト ボックス 17350"/>
                                            <wps:cNvSpPr txBox="1">
                                              <a:spLocks noChangeArrowheads="1"/>
                                            </wps:cNvSpPr>
                                            <wps:spPr bwMode="auto">
                                              <a:xfrm>
                                                <a:off x="4227155" y="2164080"/>
                                                <a:ext cx="295886" cy="345441"/>
                                              </a:xfrm>
                                              <a:prstGeom prst="rect">
                                                <a:avLst/>
                                              </a:prstGeom>
                                              <a:no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8F</w:t>
                                                  </w:r>
                                                </w:p>
                                              </w:txbxContent>
                                            </wps:txbx>
                                            <wps:bodyPr rot="0" vert="horz" wrap="square" lIns="0" tIns="0" rIns="0" bIns="0" anchor="t" anchorCtr="0" upright="1">
                                              <a:noAutofit/>
                                            </wps:bodyPr>
                                          </wps:wsp>
                                          <wpg:grpSp>
                                            <wpg:cNvPr id="17351" name="グループ化 17351"/>
                                            <wpg:cNvGrpSpPr>
                                              <a:grpSpLocks/>
                                            </wpg:cNvGrpSpPr>
                                            <wpg:grpSpPr bwMode="auto">
                                              <a:xfrm>
                                                <a:off x="2049780" y="3081596"/>
                                                <a:ext cx="1564640" cy="151615"/>
                                                <a:chOff x="4394" y="7770"/>
                                                <a:chExt cx="2464" cy="198"/>
                                              </a:xfrm>
                                            </wpg:grpSpPr>
                                            <wps:wsp>
                                              <wps:cNvPr id="17352" name="AutoShape 87"/>
                                              <wps:cNvCnPr>
                                                <a:cxnSpLocks noChangeShapeType="1"/>
                                              </wps:cNvCnPr>
                                              <wps:spPr bwMode="auto">
                                                <a:xfrm>
                                                  <a:off x="4394" y="7770"/>
                                                  <a:ext cx="553" cy="0"/>
                                                </a:xfrm>
                                                <a:prstGeom prst="straightConnector1">
                                                  <a:avLst/>
                                                </a:prstGeom>
                                                <a:noFill/>
                                                <a:ln w="9525">
                                                  <a:solidFill>
                                                    <a:srgbClr val="000000"/>
                                                  </a:solidFill>
                                                  <a:round/>
                                                  <a:headEnd/>
                                                  <a:tailEnd/>
                                                </a:ln>
                                                <a:effectLst/>
                                              </wps:spPr>
                                              <wps:bodyPr/>
                                            </wps:wsp>
                                            <wps:wsp>
                                              <wps:cNvPr id="17353" name="AutoShape 88"/>
                                              <wps:cNvCnPr>
                                                <a:cxnSpLocks noChangeShapeType="1"/>
                                              </wps:cNvCnPr>
                                              <wps:spPr bwMode="auto">
                                                <a:xfrm>
                                                  <a:off x="4585" y="7821"/>
                                                  <a:ext cx="170" cy="0"/>
                                                </a:xfrm>
                                                <a:prstGeom prst="straightConnector1">
                                                  <a:avLst/>
                                                </a:prstGeom>
                                                <a:noFill/>
                                                <a:ln w="9525">
                                                  <a:solidFill>
                                                    <a:srgbClr val="000000"/>
                                                  </a:solidFill>
                                                  <a:round/>
                                                  <a:headEnd/>
                                                  <a:tailEnd/>
                                                </a:ln>
                                                <a:effectLst/>
                                              </wps:spPr>
                                              <wps:bodyPr/>
                                            </wps:wsp>
                                            <wps:wsp>
                                              <wps:cNvPr id="17354" name="AutoShape 89"/>
                                              <wps:cNvCnPr>
                                                <a:cxnSpLocks noChangeShapeType="1"/>
                                              </wps:cNvCnPr>
                                              <wps:spPr bwMode="auto">
                                                <a:xfrm>
                                                  <a:off x="4642" y="7872"/>
                                                  <a:ext cx="57" cy="0"/>
                                                </a:xfrm>
                                                <a:prstGeom prst="straightConnector1">
                                                  <a:avLst/>
                                                </a:prstGeom>
                                                <a:noFill/>
                                                <a:ln w="9525">
                                                  <a:solidFill>
                                                    <a:srgbClr val="000000"/>
                                                  </a:solidFill>
                                                  <a:round/>
                                                  <a:headEnd/>
                                                  <a:tailEnd/>
                                                </a:ln>
                                                <a:effectLst/>
                                              </wps:spPr>
                                              <wps:bodyPr/>
                                            </wps:wsp>
                                            <wps:wsp>
                                              <wps:cNvPr id="17355" name="AutoShape 87"/>
                                              <wps:cNvCnPr>
                                                <a:cxnSpLocks noChangeShapeType="1"/>
                                              </wps:cNvCnPr>
                                              <wps:spPr bwMode="auto">
                                                <a:xfrm>
                                                  <a:off x="6305" y="7866"/>
                                                  <a:ext cx="553" cy="0"/>
                                                </a:xfrm>
                                                <a:prstGeom prst="straightConnector1">
                                                  <a:avLst/>
                                                </a:prstGeom>
                                                <a:noFill/>
                                                <a:ln w="9525">
                                                  <a:solidFill>
                                                    <a:srgbClr val="000000"/>
                                                  </a:solidFill>
                                                  <a:round/>
                                                  <a:headEnd/>
                                                  <a:tailEnd/>
                                                </a:ln>
                                                <a:effectLst/>
                                              </wps:spPr>
                                              <wps:bodyPr/>
                                            </wps:wsp>
                                            <wps:wsp>
                                              <wps:cNvPr id="17356" name="AutoShape 88"/>
                                              <wps:cNvCnPr>
                                                <a:cxnSpLocks noChangeShapeType="1"/>
                                              </wps:cNvCnPr>
                                              <wps:spPr bwMode="auto">
                                                <a:xfrm>
                                                  <a:off x="6496" y="7917"/>
                                                  <a:ext cx="170" cy="0"/>
                                                </a:xfrm>
                                                <a:prstGeom prst="straightConnector1">
                                                  <a:avLst/>
                                                </a:prstGeom>
                                                <a:noFill/>
                                                <a:ln w="9525">
                                                  <a:solidFill>
                                                    <a:srgbClr val="000000"/>
                                                  </a:solidFill>
                                                  <a:round/>
                                                  <a:headEnd/>
                                                  <a:tailEnd/>
                                                </a:ln>
                                                <a:effectLst/>
                                              </wps:spPr>
                                              <wps:bodyPr/>
                                            </wps:wsp>
                                            <wps:wsp>
                                              <wps:cNvPr id="17357" name="AutoShape 89"/>
                                              <wps:cNvCnPr>
                                                <a:cxnSpLocks noChangeShapeType="1"/>
                                              </wps:cNvCnPr>
                                              <wps:spPr bwMode="auto">
                                                <a:xfrm>
                                                  <a:off x="6553" y="7968"/>
                                                  <a:ext cx="57" cy="0"/>
                                                </a:xfrm>
                                                <a:prstGeom prst="straightConnector1">
                                                  <a:avLst/>
                                                </a:prstGeom>
                                                <a:noFill/>
                                                <a:ln w="9525">
                                                  <a:solidFill>
                                                    <a:srgbClr val="000000"/>
                                                  </a:solidFill>
                                                  <a:round/>
                                                  <a:headEnd/>
                                                  <a:tailEnd/>
                                                </a:ln>
                                                <a:effectLst/>
                                              </wps:spPr>
                                              <wps:bodyPr/>
                                            </wps:wsp>
                                          </wpg:grpSp>
                                          <wps:wsp>
                                            <wps:cNvPr id="17359" name="フリーフォーム: 図形 17359"/>
                                            <wps:cNvSpPr>
                                              <a:spLocks/>
                                            </wps:cNvSpPr>
                                            <wps:spPr bwMode="auto">
                                              <a:xfrm>
                                                <a:off x="584835" y="3342640"/>
                                                <a:ext cx="1764030" cy="77470"/>
                                              </a:xfrm>
                                              <a:custGeom>
                                                <a:avLst/>
                                                <a:gdLst>
                                                  <a:gd name="T0" fmla="*/ 1944 w 1944"/>
                                                  <a:gd name="T1" fmla="*/ 0 h 101"/>
                                                  <a:gd name="T2" fmla="*/ 1944 w 1944"/>
                                                  <a:gd name="T3" fmla="*/ 101 h 101"/>
                                                  <a:gd name="T4" fmla="*/ 486 w 1944"/>
                                                  <a:gd name="T5" fmla="*/ 101 h 101"/>
                                                  <a:gd name="T6" fmla="*/ 486 w 1944"/>
                                                  <a:gd name="T7" fmla="*/ 1 h 101"/>
                                                  <a:gd name="T8" fmla="*/ 0 w 1944"/>
                                                  <a:gd name="T9" fmla="*/ 1 h 101"/>
                                                </a:gdLst>
                                                <a:ahLst/>
                                                <a:cxnLst>
                                                  <a:cxn ang="0">
                                                    <a:pos x="T0" y="T1"/>
                                                  </a:cxn>
                                                  <a:cxn ang="0">
                                                    <a:pos x="T2" y="T3"/>
                                                  </a:cxn>
                                                  <a:cxn ang="0">
                                                    <a:pos x="T4" y="T5"/>
                                                  </a:cxn>
                                                  <a:cxn ang="0">
                                                    <a:pos x="T6" y="T7"/>
                                                  </a:cxn>
                                                  <a:cxn ang="0">
                                                    <a:pos x="T8" y="T9"/>
                                                  </a:cxn>
                                                </a:cxnLst>
                                                <a:rect l="0" t="0" r="r" b="b"/>
                                                <a:pathLst>
                                                  <a:path w="1944" h="101">
                                                    <a:moveTo>
                                                      <a:pt x="1944" y="0"/>
                                                    </a:moveTo>
                                                    <a:lnTo>
                                                      <a:pt x="1944" y="101"/>
                                                    </a:lnTo>
                                                    <a:lnTo>
                                                      <a:pt x="486" y="101"/>
                                                    </a:lnTo>
                                                    <a:lnTo>
                                                      <a:pt x="486" y="1"/>
                                                    </a:lnTo>
                                                    <a:lnTo>
                                                      <a:pt x="0" y="1"/>
                                                    </a:lnTo>
                                                  </a:path>
                                                </a:pathLst>
                                              </a:custGeom>
                                              <a:noFill/>
                                              <a:ln w="9525" cap="flat" cmpd="sng">
                                                <a:solidFill>
                                                  <a:srgbClr val="000000"/>
                                                </a:solidFill>
                                                <a:prstDash val="solid"/>
                                                <a:round/>
                                                <a:headEnd/>
                                                <a:tailEnd/>
                                              </a:ln>
                                              <a:effectLst/>
                                            </wps:spPr>
                                            <wps:bodyPr rot="0" vert="horz" wrap="square" lIns="74295" tIns="8890" rIns="74295" bIns="8890" anchor="t" anchorCtr="0" upright="1">
                                              <a:noAutofit/>
                                            </wps:bodyPr>
                                          </wps:wsp>
                                          <wps:wsp>
                                            <wps:cNvPr id="17360" name="楕円 17360"/>
                                            <wps:cNvSpPr>
                                              <a:spLocks noChangeArrowheads="1"/>
                                            </wps:cNvSpPr>
                                            <wps:spPr bwMode="auto">
                                              <a:xfrm>
                                                <a:off x="568960" y="323850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61" name="正方形/長方形 17361"/>
                                            <wps:cNvSpPr>
                                              <a:spLocks noChangeArrowheads="1"/>
                                            </wps:cNvSpPr>
                                            <wps:spPr bwMode="auto">
                                              <a:xfrm>
                                                <a:off x="817880" y="3279775"/>
                                                <a:ext cx="107950" cy="129540"/>
                                              </a:xfrm>
                                              <a:prstGeom prst="rect">
                                                <a:avLst/>
                                              </a:prstGeom>
                                              <a:solidFill>
                                                <a:srgbClr val="FFFFFF"/>
                                              </a:solidFill>
                                              <a:ln w="9525" algn="ctr">
                                                <a:solidFill>
                                                  <a:srgbClr val="000000"/>
                                                </a:solidFill>
                                                <a:miter lim="800000"/>
                                                <a:headEnd/>
                                                <a:tailEnd/>
                                              </a:ln>
                                              <a:effectLst/>
                                            </wps:spPr>
                                            <wps:txbx>
                                              <w:txbxContent>
                                                <w:p w:rsidR="00254ACF" w:rsidRPr="00254ACF" w:rsidRDefault="00254ACF" w:rsidP="00254ACF">
                                                  <w:pPr>
                                                    <w:spacing w:line="160" w:lineRule="exact"/>
                                                    <w:jc w:val="center"/>
                                                    <w:rPr>
                                                      <w:rFonts w:ascii="游明朝" w:eastAsia="游明朝" w:hAnsi="游明朝"/>
                                                      <w:sz w:val="16"/>
                                                    </w:rPr>
                                                  </w:pPr>
                                                  <w:r w:rsidRPr="00254ACF">
                                                    <w:rPr>
                                                      <w:rFonts w:ascii="游明朝" w:eastAsia="游明朝" w:hAnsi="游明朝" w:hint="eastAsia"/>
                                                      <w:sz w:val="16"/>
                                                    </w:rPr>
                                                    <w:t>M</w:t>
                                                  </w:r>
                                                </w:p>
                                              </w:txbxContent>
                                            </wps:txbx>
                                            <wps:bodyPr rot="0" vert="horz" wrap="square" lIns="0" tIns="0" rIns="0" bIns="0" anchor="t" anchorCtr="0" upright="1">
                                              <a:noAutofit/>
                                            </wps:bodyPr>
                                          </wps:wsp>
                                          <wpg:grpSp>
                                            <wpg:cNvPr id="17362" name="グループ化 17362"/>
                                            <wpg:cNvGrpSpPr>
                                              <a:grpSpLocks/>
                                            </wpg:cNvGrpSpPr>
                                            <wpg:grpSpPr bwMode="auto">
                                              <a:xfrm>
                                                <a:off x="3888740" y="767080"/>
                                                <a:ext cx="19050" cy="185420"/>
                                                <a:chOff x="7290" y="8037"/>
                                                <a:chExt cx="30" cy="243"/>
                                              </a:xfrm>
                                            </wpg:grpSpPr>
                                            <wps:wsp>
                                              <wps:cNvPr id="17363" name="Oval 95"/>
                                              <wps:cNvSpPr>
                                                <a:spLocks noChangeAspect="1" noChangeArrowheads="1"/>
                                              </wps:cNvSpPr>
                                              <wps:spPr bwMode="auto">
                                                <a:xfrm>
                                                  <a:off x="7290" y="8037"/>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364" name="Oval 96"/>
                                              <wps:cNvSpPr>
                                                <a:spLocks noChangeAspect="1" noChangeArrowheads="1"/>
                                              </wps:cNvSpPr>
                                              <wps:spPr bwMode="auto">
                                                <a:xfrm>
                                                  <a:off x="7291" y="8144"/>
                                                  <a:ext cx="28" cy="28"/>
                                                </a:xfrm>
                                                <a:prstGeom prst="ellipse">
                                                  <a:avLst/>
                                                </a:prstGeom>
                                                <a:solidFill>
                                                  <a:srgbClr val="000000"/>
                                                </a:solidFill>
                                                <a:ln w="19050" algn="ctr">
                                                  <a:solidFill>
                                                    <a:srgbClr val="000000"/>
                                                  </a:solidFill>
                                                  <a:round/>
                                                  <a:headEnd/>
                                                  <a:tailEnd/>
                                                </a:ln>
                                                <a:effectLst/>
                                              </wps:spPr>
                                              <wps:txbx>
                                                <w:txbxContent>
                                                  <w:p w:rsidR="00254ACF" w:rsidRPr="00254ACF" w:rsidRDefault="00254ACF" w:rsidP="00254ACF">
                                                    <w:pPr>
                                                      <w:jc w:val="center"/>
                                                      <w:rPr>
                                                        <w:rFonts w:ascii="游明朝" w:eastAsia="游明朝" w:hAnsi="游明朝"/>
                                                      </w:rPr>
                                                    </w:pPr>
                                                  </w:p>
                                                </w:txbxContent>
                                              </wps:txbx>
                                              <wps:bodyPr rot="0" vert="horz" wrap="square" lIns="74295" tIns="8890" rIns="74295" bIns="8890" anchor="t" anchorCtr="0" upright="1">
                                                <a:noAutofit/>
                                              </wps:bodyPr>
                                            </wps:wsp>
                                            <wps:wsp>
                                              <wps:cNvPr id="17365" name="Oval 97"/>
                                              <wps:cNvSpPr>
                                                <a:spLocks noChangeAspect="1" noChangeArrowheads="1"/>
                                              </wps:cNvSpPr>
                                              <wps:spPr bwMode="auto">
                                                <a:xfrm>
                                                  <a:off x="7292" y="8252"/>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g:grpSp>
                                          <wpg:grpSp>
                                            <wpg:cNvPr id="17366" name="グループ化 17366"/>
                                            <wpg:cNvGrpSpPr>
                                              <a:grpSpLocks/>
                                            </wpg:cNvGrpSpPr>
                                            <wpg:grpSpPr bwMode="auto">
                                              <a:xfrm>
                                                <a:off x="3894455" y="1607820"/>
                                                <a:ext cx="17780" cy="185420"/>
                                                <a:chOff x="7299" y="8037"/>
                                                <a:chExt cx="28" cy="243"/>
                                              </a:xfrm>
                                            </wpg:grpSpPr>
                                            <wps:wsp>
                                              <wps:cNvPr id="17367" name="Oval 99"/>
                                              <wps:cNvSpPr>
                                                <a:spLocks noChangeAspect="1" noChangeArrowheads="1"/>
                                              </wps:cNvSpPr>
                                              <wps:spPr bwMode="auto">
                                                <a:xfrm>
                                                  <a:off x="7299" y="8037"/>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368" name="Oval 100"/>
                                              <wps:cNvSpPr>
                                                <a:spLocks noChangeAspect="1" noChangeArrowheads="1"/>
                                              </wps:cNvSpPr>
                                              <wps:spPr bwMode="auto">
                                                <a:xfrm>
                                                  <a:off x="7299" y="8144"/>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369" name="Oval 101"/>
                                              <wps:cNvSpPr>
                                                <a:spLocks noChangeAspect="1" noChangeArrowheads="1"/>
                                              </wps:cNvSpPr>
                                              <wps:spPr bwMode="auto">
                                                <a:xfrm>
                                                  <a:off x="7299" y="8252"/>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g:grpSp>
                                          <wpg:grpSp>
                                            <wpg:cNvPr id="17370" name="グループ化 17370"/>
                                            <wpg:cNvGrpSpPr>
                                              <a:grpSpLocks/>
                                            </wpg:cNvGrpSpPr>
                                            <wpg:grpSpPr bwMode="auto">
                                              <a:xfrm>
                                                <a:off x="3906520" y="2593602"/>
                                                <a:ext cx="17780" cy="185420"/>
                                                <a:chOff x="7318" y="8044"/>
                                                <a:chExt cx="28" cy="243"/>
                                              </a:xfrm>
                                            </wpg:grpSpPr>
                                            <wps:wsp>
                                              <wps:cNvPr id="17371" name="Oval 103"/>
                                              <wps:cNvSpPr>
                                                <a:spLocks noChangeAspect="1" noChangeArrowheads="1"/>
                                              </wps:cNvSpPr>
                                              <wps:spPr bwMode="auto">
                                                <a:xfrm>
                                                  <a:off x="7318" y="8044"/>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372" name="Oval 104"/>
                                              <wps:cNvSpPr>
                                                <a:spLocks noChangeAspect="1" noChangeArrowheads="1"/>
                                              </wps:cNvSpPr>
                                              <wps:spPr bwMode="auto">
                                                <a:xfrm>
                                                  <a:off x="7318" y="8151"/>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373" name="Oval 105"/>
                                              <wps:cNvSpPr>
                                                <a:spLocks noChangeAspect="1" noChangeArrowheads="1"/>
                                              </wps:cNvSpPr>
                                              <wps:spPr bwMode="auto">
                                                <a:xfrm>
                                                  <a:off x="7318" y="8259"/>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g:grpSp>
                                          <wps:wsp>
                                            <wps:cNvPr id="17374" name="フリーフォーム: 図形 17374"/>
                                            <wps:cNvSpPr>
                                              <a:spLocks/>
                                            </wps:cNvSpPr>
                                            <wps:spPr bwMode="auto">
                                              <a:xfrm flipH="1">
                                                <a:off x="2022529" y="1824991"/>
                                                <a:ext cx="153669" cy="175895"/>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75" name="テキスト ボックス 17375"/>
                                            <wps:cNvSpPr txBox="1">
                                              <a:spLocks noChangeArrowheads="1"/>
                                            </wps:cNvSpPr>
                                            <wps:spPr bwMode="auto">
                                              <a:xfrm>
                                                <a:off x="1068507" y="1637708"/>
                                                <a:ext cx="1275715" cy="211461"/>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L)</w:t>
                                                  </w:r>
                                                </w:p>
                                              </w:txbxContent>
                                            </wps:txbx>
                                            <wps:bodyPr rot="0" vert="horz" wrap="square" lIns="0" tIns="0" rIns="0" bIns="0" anchor="t" anchorCtr="0" upright="1">
                                              <a:noAutofit/>
                                            </wps:bodyPr>
                                          </wps:wsp>
                                          <wps:wsp>
                                            <wps:cNvPr id="17376" name="フリーフォーム: 図形 17376"/>
                                            <wps:cNvSpPr>
                                              <a:spLocks/>
                                            </wps:cNvSpPr>
                                            <wps:spPr bwMode="auto">
                                              <a:xfrm flipH="1">
                                                <a:off x="2009391" y="866775"/>
                                                <a:ext cx="153669" cy="176530"/>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77" name="テキスト ボックス 17377"/>
                                            <wps:cNvSpPr txBox="1">
                                              <a:spLocks noChangeArrowheads="1"/>
                                            </wps:cNvSpPr>
                                            <wps:spPr bwMode="auto">
                                              <a:xfrm>
                                                <a:off x="1068616" y="796831"/>
                                                <a:ext cx="1275713" cy="193026"/>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M)</w:t>
                                                  </w:r>
                                                </w:p>
                                              </w:txbxContent>
                                            </wps:txbx>
                                            <wps:bodyPr rot="0" vert="horz" wrap="square" lIns="0" tIns="0" rIns="0" bIns="0" anchor="t" anchorCtr="0" upright="1">
                                              <a:noAutofit/>
                                            </wps:bodyPr>
                                          </wps:wsp>
                                          <wpg:grpSp>
                                            <wpg:cNvPr id="17378" name="グループ化 17378"/>
                                            <wpg:cNvGrpSpPr>
                                              <a:grpSpLocks/>
                                            </wpg:cNvGrpSpPr>
                                            <wpg:grpSpPr bwMode="auto">
                                              <a:xfrm>
                                                <a:off x="4113530" y="3404235"/>
                                                <a:ext cx="107950" cy="107950"/>
                                                <a:chOff x="7995" y="11762"/>
                                                <a:chExt cx="170" cy="170"/>
                                              </a:xfrm>
                                            </wpg:grpSpPr>
                                            <wps:wsp>
                                              <wps:cNvPr id="17379" name="Oval 111"/>
                                              <wps:cNvSpPr>
                                                <a:spLocks noChangeArrowheads="1"/>
                                              </wps:cNvSpPr>
                                              <wps:spPr bwMode="auto">
                                                <a:xfrm>
                                                  <a:off x="7995"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80" name="AutoShape 112"/>
                                              <wps:cNvSpPr>
                                                <a:spLocks noChangeArrowheads="1"/>
                                              </wps:cNvSpPr>
                                              <wps:spPr bwMode="auto">
                                                <a:xfrm>
                                                  <a:off x="8017"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7381" name="グループ化 17381"/>
                                            <wpg:cNvGrpSpPr>
                                              <a:grpSpLocks/>
                                            </wpg:cNvGrpSpPr>
                                            <wpg:grpSpPr bwMode="auto">
                                              <a:xfrm>
                                                <a:off x="1567815" y="3155315"/>
                                                <a:ext cx="107950" cy="107950"/>
                                                <a:chOff x="6430" y="11762"/>
                                                <a:chExt cx="170" cy="170"/>
                                              </a:xfrm>
                                            </wpg:grpSpPr>
                                            <wps:wsp>
                                              <wps:cNvPr id="17382" name="Oval 114"/>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83" name="AutoShape 115"/>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7384" name="グループ化 17384"/>
                                            <wpg:cNvGrpSpPr>
                                              <a:grpSpLocks/>
                                            </wpg:cNvGrpSpPr>
                                            <wpg:grpSpPr bwMode="auto">
                                              <a:xfrm>
                                                <a:off x="1725930" y="3155315"/>
                                                <a:ext cx="107950" cy="107950"/>
                                                <a:chOff x="6430" y="11762"/>
                                                <a:chExt cx="170" cy="170"/>
                                              </a:xfrm>
                                            </wpg:grpSpPr>
                                            <wps:wsp>
                                              <wps:cNvPr id="17385" name="Oval 117"/>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86" name="AutoShape 118"/>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7387" name="グループ化 17387"/>
                                            <wpg:cNvGrpSpPr>
                                              <a:grpSpLocks/>
                                            </wpg:cNvGrpSpPr>
                                            <wpg:grpSpPr bwMode="auto">
                                              <a:xfrm>
                                                <a:off x="1884045" y="3155315"/>
                                                <a:ext cx="1127760" cy="107950"/>
                                                <a:chOff x="6430" y="11762"/>
                                                <a:chExt cx="1776" cy="170"/>
                                              </a:xfrm>
                                            </wpg:grpSpPr>
                                            <wps:wsp>
                                              <wps:cNvPr id="17388" name="Oval 120"/>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89" name="AutoShape 121"/>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390" name="Oval 120"/>
                                              <wps:cNvSpPr>
                                                <a:spLocks noChangeArrowheads="1"/>
                                              </wps:cNvSpPr>
                                              <wps:spPr bwMode="auto">
                                                <a:xfrm>
                                                  <a:off x="8036"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91" name="AutoShape 121"/>
                                              <wps:cNvSpPr>
                                                <a:spLocks noChangeArrowheads="1"/>
                                              </wps:cNvSpPr>
                                              <wps:spPr bwMode="auto">
                                                <a:xfrm>
                                                  <a:off x="8058"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392" name="Oval 120"/>
                                              <wps:cNvSpPr>
                                                <a:spLocks noChangeArrowheads="1"/>
                                              </wps:cNvSpPr>
                                              <wps:spPr bwMode="auto">
                                                <a:xfrm>
                                                  <a:off x="7861"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93" name="AutoShape 121"/>
                                              <wps:cNvSpPr>
                                                <a:spLocks noChangeArrowheads="1"/>
                                              </wps:cNvSpPr>
                                              <wps:spPr bwMode="auto">
                                                <a:xfrm>
                                                  <a:off x="7883"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394" name="Oval 120"/>
                                              <wps:cNvSpPr>
                                                <a:spLocks noChangeArrowheads="1"/>
                                              </wps:cNvSpPr>
                                              <wps:spPr bwMode="auto">
                                                <a:xfrm>
                                                  <a:off x="7704"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395" name="AutoShape 121"/>
                                              <wps:cNvSpPr>
                                                <a:spLocks noChangeArrowheads="1"/>
                                              </wps:cNvSpPr>
                                              <wps:spPr bwMode="auto">
                                                <a:xfrm>
                                                  <a:off x="7726"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7396" name="テキスト ボックス 17396"/>
                                            <wps:cNvSpPr txBox="1">
                                              <a:spLocks noChangeArrowheads="1"/>
                                            </wps:cNvSpPr>
                                            <wps:spPr bwMode="auto">
                                              <a:xfrm>
                                                <a:off x="1158240" y="342900"/>
                                                <a:ext cx="194310" cy="138430"/>
                                              </a:xfrm>
                                              <a:prstGeom prst="rect">
                                                <a:avLst/>
                                              </a:prstGeom>
                                              <a:solidFill>
                                                <a:srgbClr val="FFFFFF"/>
                                              </a:solid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PHF</w:t>
                                                  </w:r>
                                                </w:p>
                                              </w:txbxContent>
                                            </wps:txbx>
                                            <wps:bodyPr rot="0" vert="horz" wrap="square" lIns="0" tIns="0" rIns="0" bIns="0" anchor="t" anchorCtr="0" upright="1">
                                              <a:noAutofit/>
                                            </wps:bodyPr>
                                          </wps:wsp>
                                          <wps:wsp>
                                            <wps:cNvPr id="17397" name="フリーフォーム: 図形 17397"/>
                                            <wps:cNvSpPr>
                                              <a:spLocks/>
                                            </wps:cNvSpPr>
                                            <wps:spPr bwMode="auto">
                                              <a:xfrm flipH="1">
                                                <a:off x="742950" y="3093085"/>
                                                <a:ext cx="153670" cy="175895"/>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398" name="テキスト ボックス 17398"/>
                                            <wps:cNvSpPr txBox="1"/>
                                            <wps:spPr>
                                              <a:xfrm>
                                                <a:off x="317260" y="2947898"/>
                                                <a:ext cx="527879" cy="613045"/>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9" name="テキスト ボックス 17399"/>
                                            <wps:cNvSpPr txBox="1"/>
                                            <wps:spPr>
                                              <a:xfrm>
                                                <a:off x="4591718" y="2757068"/>
                                                <a:ext cx="527879" cy="613045"/>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0" name="テキスト ボックス 17400"/>
                                            <wps:cNvSpPr txBox="1">
                                              <a:spLocks noChangeArrowheads="1"/>
                                            </wps:cNvSpPr>
                                            <wps:spPr bwMode="auto">
                                              <a:xfrm>
                                                <a:off x="7695" y="3008228"/>
                                                <a:ext cx="896620" cy="266954"/>
                                              </a:xfrm>
                                              <a:prstGeom prst="rect">
                                                <a:avLst/>
                                              </a:prstGeom>
                                              <a:noFill/>
                                              <a:ln>
                                                <a:noFill/>
                                              </a:ln>
                                            </wps:spPr>
                                            <wps:txbx>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計測位置</w:t>
                                                  </w:r>
                                                </w:p>
                                              </w:txbxContent>
                                            </wps:txbx>
                                            <wps:bodyPr rot="0" vert="horz" wrap="square" lIns="0" tIns="0" rIns="0" bIns="0" anchor="t" anchorCtr="0" upright="1">
                                              <a:noAutofit/>
                                            </wps:bodyPr>
                                          </wps:wsp>
                                          <wps:wsp>
                                            <wps:cNvPr id="17401" name="テキスト ボックス 17401"/>
                                            <wps:cNvSpPr txBox="1">
                                              <a:spLocks noChangeArrowheads="1"/>
                                            </wps:cNvSpPr>
                                            <wps:spPr bwMode="auto">
                                              <a:xfrm>
                                                <a:off x="-299889" y="848726"/>
                                                <a:ext cx="1348737" cy="129110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180" w:lineRule="exact"/>
                                                    <w:jc w:val="left"/>
                                                    <w:rPr>
                                                      <w:rFonts w:ascii="游明朝" w:eastAsia="游明朝" w:hAnsi="游明朝"/>
                                                      <w:sz w:val="16"/>
                                                      <w:szCs w:val="16"/>
                                                    </w:rPr>
                                                  </w:pP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指定避難階</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3</w:t>
                                                  </w:r>
                                                  <w:r w:rsidRPr="00254ACF">
                                                    <w:rPr>
                                                      <w:rFonts w:ascii="游明朝" w:eastAsia="游明朝" w:hAnsi="游明朝" w:hint="eastAsia"/>
                                                      <w:sz w:val="16"/>
                                                      <w:szCs w:val="16"/>
                                                    </w:rPr>
                                                    <w:t>～8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災害対策本部</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2</w:t>
                                                  </w:r>
                                                  <w:r w:rsidRPr="00254ACF">
                                                    <w:rPr>
                                                      <w:rFonts w:ascii="游明朝" w:eastAsia="游明朝" w:hAnsi="游明朝" w:hint="eastAsia"/>
                                                      <w:sz w:val="16"/>
                                                      <w:szCs w:val="16"/>
                                                    </w:rPr>
                                                    <w:t>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傷病者対応</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1</w:t>
                                                  </w:r>
                                                  <w:r w:rsidRPr="00254ACF">
                                                    <w:rPr>
                                                      <w:rFonts w:ascii="游明朝" w:eastAsia="游明朝" w:hAnsi="游明朝" w:hint="eastAsia"/>
                                                      <w:sz w:val="16"/>
                                                      <w:szCs w:val="16"/>
                                                    </w:rPr>
                                                    <w:t>F</w:t>
                                                  </w:r>
                                                  <w:r w:rsidRPr="00254ACF">
                                                    <w:rPr>
                                                      <w:rFonts w:ascii="游明朝" w:eastAsia="游明朝" w:hAnsi="游明朝"/>
                                                      <w:sz w:val="16"/>
                                                      <w:szCs w:val="16"/>
                                                    </w:rPr>
                                                    <w:t>)</w:t>
                                                  </w:r>
                                                </w:p>
                                              </w:txbxContent>
                                            </wps:txbx>
                                            <wps:bodyPr rot="0" vert="horz" wrap="square" lIns="0" tIns="0" rIns="0" bIns="0" anchor="t" anchorCtr="0" upright="1">
                                              <a:noAutofit/>
                                            </wps:bodyPr>
                                          </wps:wsp>
                                          <wps:wsp>
                                            <wps:cNvPr id="17402" name="楕円 17402"/>
                                            <wps:cNvSpPr>
                                              <a:spLocks noChangeAspect="1" noChangeArrowheads="1"/>
                                            </wps:cNvSpPr>
                                            <wps:spPr bwMode="auto">
                                              <a:xfrm>
                                                <a:off x="3821112" y="2804160"/>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403" name="楕円 17403"/>
                                            <wps:cNvSpPr>
                                              <a:spLocks noChangeAspect="1" noChangeArrowheads="1"/>
                                            </wps:cNvSpPr>
                                            <wps:spPr bwMode="auto">
                                              <a:xfrm>
                                                <a:off x="3810751" y="1461769"/>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404" name="楕円 17404"/>
                                            <wps:cNvSpPr>
                                              <a:spLocks noChangeAspect="1" noChangeArrowheads="1"/>
                                            </wps:cNvSpPr>
                                            <wps:spPr bwMode="auto">
                                              <a:xfrm>
                                                <a:off x="3821111" y="3134365"/>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405" name="直線矢印コネクタ 17405"/>
                                            <wps:cNvCnPr>
                                              <a:cxnSpLocks noChangeShapeType="1"/>
                                            </wps:cNvCnPr>
                                            <wps:spPr bwMode="auto">
                                              <a:xfrm flipV="1">
                                                <a:off x="2734411" y="380365"/>
                                                <a:ext cx="0" cy="2828964"/>
                                              </a:xfrm>
                                              <a:prstGeom prst="straightConnector1">
                                                <a:avLst/>
                                              </a:prstGeom>
                                              <a:noFill/>
                                              <a:ln w="9525">
                                                <a:solidFill>
                                                  <a:srgbClr val="000000"/>
                                                </a:solidFill>
                                                <a:prstDash val="dash"/>
                                                <a:round/>
                                                <a:headEnd/>
                                                <a:tailEnd/>
                                              </a:ln>
                                            </wps:spPr>
                                            <wps:bodyPr/>
                                          </wps:wsp>
                                          <wps:wsp>
                                            <wps:cNvPr id="17406" name="直線矢印コネクタ 17406"/>
                                            <wps:cNvCnPr>
                                              <a:cxnSpLocks noChangeShapeType="1"/>
                                            </wps:cNvCnPr>
                                            <wps:spPr bwMode="auto">
                                              <a:xfrm flipV="1">
                                                <a:off x="2834802" y="1177924"/>
                                                <a:ext cx="0" cy="2031406"/>
                                              </a:xfrm>
                                              <a:prstGeom prst="straightConnector1">
                                                <a:avLst/>
                                              </a:prstGeom>
                                              <a:noFill/>
                                              <a:ln w="9525">
                                                <a:solidFill>
                                                  <a:srgbClr val="000000"/>
                                                </a:solidFill>
                                                <a:prstDash val="dash"/>
                                                <a:round/>
                                                <a:headEnd/>
                                                <a:tailEnd/>
                                              </a:ln>
                                            </wps:spPr>
                                            <wps:bodyPr/>
                                          </wps:wsp>
                                          <wps:wsp>
                                            <wps:cNvPr id="17407" name="直線矢印コネクタ 17407"/>
                                            <wps:cNvCnPr>
                                              <a:cxnSpLocks noChangeShapeType="1"/>
                                            </wps:cNvCnPr>
                                            <wps:spPr bwMode="auto">
                                              <a:xfrm flipV="1">
                                                <a:off x="2939587" y="2134869"/>
                                                <a:ext cx="0" cy="1074461"/>
                                              </a:xfrm>
                                              <a:prstGeom prst="straightConnector1">
                                                <a:avLst/>
                                              </a:prstGeom>
                                              <a:noFill/>
                                              <a:ln w="9525">
                                                <a:solidFill>
                                                  <a:srgbClr val="000000"/>
                                                </a:solidFill>
                                                <a:prstDash val="dash"/>
                                                <a:round/>
                                                <a:headEnd/>
                                                <a:tailEnd/>
                                              </a:ln>
                                            </wps:spPr>
                                            <wps:bodyPr/>
                                          </wps:wsp>
                                          <wps:wsp>
                                            <wps:cNvPr id="17408" name="正方形/長方形 17408"/>
                                            <wps:cNvSpPr>
                                              <a:spLocks noChangeArrowheads="1"/>
                                            </wps:cNvSpPr>
                                            <wps:spPr bwMode="auto">
                                              <a:xfrm>
                                                <a:off x="1158240" y="493366"/>
                                                <a:ext cx="3063238" cy="2847975"/>
                                              </a:xfrm>
                                              <a:prstGeom prst="rect">
                                                <a:avLst/>
                                              </a:prstGeom>
                                              <a:noFill/>
                                              <a:ln w="9525">
                                                <a:solidFill>
                                                  <a:srgbClr val="7F7F7F"/>
                                                </a:solidFill>
                                                <a:miter lim="800000"/>
                                                <a:headEnd/>
                                                <a:tailEnd/>
                                              </a:ln>
                                            </wps:spPr>
                                            <wps:bodyPr rot="0" vert="horz" wrap="square" lIns="74295" tIns="8890" rIns="74295" bIns="8890" anchor="t" anchorCtr="0" upright="1">
                                              <a:noAutofit/>
                                            </wps:bodyPr>
                                          </wps:wsp>
                                          <wps:wsp>
                                            <wps:cNvPr id="17409" name="直線矢印コネクタ 17409"/>
                                            <wps:cNvCnPr>
                                              <a:cxnSpLocks noChangeShapeType="1"/>
                                            </wps:cNvCnPr>
                                            <wps:spPr bwMode="auto">
                                              <a:xfrm>
                                                <a:off x="3579346" y="379729"/>
                                                <a:ext cx="0" cy="710566"/>
                                              </a:xfrm>
                                              <a:prstGeom prst="straightConnector1">
                                                <a:avLst/>
                                              </a:prstGeom>
                                              <a:noFill/>
                                              <a:ln w="9525">
                                                <a:solidFill>
                                                  <a:srgbClr val="000000"/>
                                                </a:solidFill>
                                                <a:prstDash val="dash"/>
                                                <a:round/>
                                                <a:headEnd/>
                                                <a:tailEnd/>
                                              </a:ln>
                                            </wps:spPr>
                                            <wps:bodyPr/>
                                          </wps:wsp>
                                          <wps:wsp>
                                            <wps:cNvPr id="17410" name="直線矢印コネクタ 17410"/>
                                            <wps:cNvCnPr>
                                              <a:cxnSpLocks noChangeShapeType="1"/>
                                            </wps:cNvCnPr>
                                            <wps:spPr bwMode="auto">
                                              <a:xfrm>
                                                <a:off x="3579346" y="1181181"/>
                                                <a:ext cx="0" cy="705449"/>
                                              </a:xfrm>
                                              <a:prstGeom prst="straightConnector1">
                                                <a:avLst/>
                                              </a:prstGeom>
                                              <a:noFill/>
                                              <a:ln w="9525">
                                                <a:solidFill>
                                                  <a:srgbClr val="000000"/>
                                                </a:solidFill>
                                                <a:prstDash val="dash"/>
                                                <a:round/>
                                                <a:headEnd/>
                                                <a:tailEnd/>
                                              </a:ln>
                                            </wps:spPr>
                                            <wps:bodyPr/>
                                          </wps:wsp>
                                          <wps:wsp>
                                            <wps:cNvPr id="17411" name="直線矢印コネクタ 17411"/>
                                            <wps:cNvCnPr>
                                              <a:cxnSpLocks noChangeShapeType="1"/>
                                            </wps:cNvCnPr>
                                            <wps:spPr bwMode="auto">
                                              <a:xfrm>
                                                <a:off x="3579346" y="2134869"/>
                                                <a:ext cx="0" cy="749855"/>
                                              </a:xfrm>
                                              <a:prstGeom prst="straightConnector1">
                                                <a:avLst/>
                                              </a:prstGeom>
                                              <a:noFill/>
                                              <a:ln w="9525">
                                                <a:solidFill>
                                                  <a:srgbClr val="000000"/>
                                                </a:solidFill>
                                                <a:prstDash val="dash"/>
                                                <a:round/>
                                                <a:headEnd/>
                                                <a:tailEnd/>
                                              </a:ln>
                                            </wps:spPr>
                                            <wps:bodyPr/>
                                          </wps:wsp>
                                          <wps:wsp>
                                            <wps:cNvPr id="17412" name="楕円 17412"/>
                                            <wps:cNvSpPr>
                                              <a:spLocks noChangeAspect="1" noChangeArrowheads="1"/>
                                            </wps:cNvSpPr>
                                            <wps:spPr bwMode="auto">
                                              <a:xfrm>
                                                <a:off x="3803925" y="633096"/>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7" name="テキスト ボックス 2047"/>
                                            <wps:cNvSpPr txBox="1"/>
                                            <wps:spPr>
                                              <a:xfrm>
                                                <a:off x="1868611" y="2771527"/>
                                                <a:ext cx="527879" cy="613044"/>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8" name="テキスト ボックス 2048"/>
                                            <wps:cNvSpPr txBox="1"/>
                                            <wps:spPr>
                                              <a:xfrm>
                                                <a:off x="3082987" y="2849174"/>
                                                <a:ext cx="527879" cy="613044"/>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直線矢印コネクタ 826"/>
                                            <wps:cNvCnPr>
                                              <a:cxnSpLocks noChangeShapeType="1"/>
                                            </wps:cNvCnPr>
                                            <wps:spPr bwMode="auto">
                                              <a:xfrm>
                                                <a:off x="3475278" y="379679"/>
                                                <a:ext cx="0" cy="417053"/>
                                              </a:xfrm>
                                              <a:prstGeom prst="straightConnector1">
                                                <a:avLst/>
                                              </a:prstGeom>
                                              <a:noFill/>
                                              <a:ln w="9525">
                                                <a:solidFill>
                                                  <a:srgbClr val="000000"/>
                                                </a:solidFill>
                                                <a:prstDash val="dash"/>
                                                <a:round/>
                                                <a:headEnd/>
                                                <a:tailEnd/>
                                              </a:ln>
                                            </wps:spPr>
                                            <wps:bodyPr/>
                                          </wps:wsp>
                                          <wps:wsp>
                                            <wps:cNvPr id="827" name="直線矢印コネクタ 827"/>
                                            <wps:cNvCnPr>
                                              <a:cxnSpLocks noChangeShapeType="1"/>
                                            </wps:cNvCnPr>
                                            <wps:spPr bwMode="auto">
                                              <a:xfrm>
                                                <a:off x="3475278" y="1212032"/>
                                                <a:ext cx="0" cy="417053"/>
                                              </a:xfrm>
                                              <a:prstGeom prst="straightConnector1">
                                                <a:avLst/>
                                              </a:prstGeom>
                                              <a:noFill/>
                                              <a:ln w="9525">
                                                <a:solidFill>
                                                  <a:srgbClr val="000000"/>
                                                </a:solidFill>
                                                <a:prstDash val="dash"/>
                                                <a:round/>
                                                <a:headEnd/>
                                                <a:tailEnd/>
                                              </a:ln>
                                            </wps:spPr>
                                            <wps:bodyPr/>
                                          </wps:wsp>
                                          <wps:wsp>
                                            <wps:cNvPr id="830" name="直線矢印コネクタ 830"/>
                                            <wps:cNvCnPr>
                                              <a:cxnSpLocks noChangeShapeType="1"/>
                                            </wps:cNvCnPr>
                                            <wps:spPr bwMode="auto">
                                              <a:xfrm>
                                                <a:off x="3258010" y="788151"/>
                                                <a:ext cx="0" cy="417053"/>
                                              </a:xfrm>
                                              <a:prstGeom prst="straightConnector1">
                                                <a:avLst/>
                                              </a:prstGeom>
                                              <a:noFill/>
                                              <a:ln w="9525">
                                                <a:solidFill>
                                                  <a:srgbClr val="000000"/>
                                                </a:solidFill>
                                                <a:prstDash val="dash"/>
                                                <a:round/>
                                                <a:headEnd/>
                                                <a:tailEnd/>
                                              </a:ln>
                                            </wps:spPr>
                                            <wps:bodyPr/>
                                          </wps:wsp>
                                          <wps:wsp>
                                            <wps:cNvPr id="833" name="直線矢印コネクタ 833"/>
                                            <wps:cNvCnPr>
                                              <a:cxnSpLocks noChangeShapeType="1"/>
                                            </wps:cNvCnPr>
                                            <wps:spPr bwMode="auto">
                                              <a:xfrm>
                                                <a:off x="3258010" y="1644655"/>
                                                <a:ext cx="0" cy="417053"/>
                                              </a:xfrm>
                                              <a:prstGeom prst="straightConnector1">
                                                <a:avLst/>
                                              </a:prstGeom>
                                              <a:noFill/>
                                              <a:ln w="9525">
                                                <a:solidFill>
                                                  <a:srgbClr val="000000"/>
                                                </a:solidFill>
                                                <a:prstDash val="dash"/>
                                                <a:round/>
                                                <a:headEnd/>
                                                <a:tailEnd/>
                                              </a:ln>
                                            </wps:spPr>
                                            <wps:bodyPr/>
                                          </wps:wsp>
                                          <wps:wsp>
                                            <wps:cNvPr id="835" name="直線矢印コネクタ 835"/>
                                            <wps:cNvCnPr>
                                              <a:cxnSpLocks noChangeShapeType="1"/>
                                            </wps:cNvCnPr>
                                            <wps:spPr bwMode="auto">
                                              <a:xfrm>
                                                <a:off x="2243449" y="1848303"/>
                                                <a:ext cx="0" cy="240350"/>
                                              </a:xfrm>
                                              <a:prstGeom prst="straightConnector1">
                                                <a:avLst/>
                                              </a:prstGeom>
                                              <a:noFill/>
                                              <a:ln w="9525">
                                                <a:solidFill>
                                                  <a:srgbClr val="000000"/>
                                                </a:solidFill>
                                                <a:prstDash val="solid"/>
                                                <a:round/>
                                                <a:headEnd/>
                                                <a:tailEnd/>
                                              </a:ln>
                                            </wps:spPr>
                                            <wps:bodyPr/>
                                          </wps:wsp>
                                          <wps:wsp>
                                            <wps:cNvPr id="836" name="直線矢印コネクタ 836"/>
                                            <wps:cNvCnPr>
                                              <a:cxnSpLocks noChangeShapeType="1"/>
                                            </wps:cNvCnPr>
                                            <wps:spPr bwMode="auto">
                                              <a:xfrm>
                                                <a:off x="3475278" y="4893941"/>
                                                <a:ext cx="0" cy="417053"/>
                                              </a:xfrm>
                                              <a:prstGeom prst="straightConnector1">
                                                <a:avLst/>
                                              </a:prstGeom>
                                              <a:noFill/>
                                              <a:ln w="9525">
                                                <a:solidFill>
                                                  <a:srgbClr val="000000"/>
                                                </a:solidFill>
                                                <a:prstDash val="dash"/>
                                                <a:round/>
                                                <a:headEnd/>
                                                <a:tailEnd/>
                                              </a:ln>
                                            </wps:spPr>
                                            <wps:bodyPr/>
                                          </wps:wsp>
                                          <wps:wsp>
                                            <wps:cNvPr id="837" name="直線矢印コネクタ 837"/>
                                            <wps:cNvCnPr>
                                              <a:cxnSpLocks noChangeShapeType="1"/>
                                            </wps:cNvCnPr>
                                            <wps:spPr bwMode="auto">
                                              <a:xfrm>
                                                <a:off x="3258010" y="5302412"/>
                                                <a:ext cx="0" cy="417053"/>
                                              </a:xfrm>
                                              <a:prstGeom prst="straightConnector1">
                                                <a:avLst/>
                                              </a:prstGeom>
                                              <a:noFill/>
                                              <a:ln w="9525">
                                                <a:solidFill>
                                                  <a:srgbClr val="000000"/>
                                                </a:solidFill>
                                                <a:prstDash val="dash"/>
                                                <a:round/>
                                                <a:headEnd/>
                                                <a:tailEnd/>
                                              </a:ln>
                                            </wps:spPr>
                                            <wps:bodyPr/>
                                          </wps:wsp>
                                          <wps:wsp>
                                            <wps:cNvPr id="840" name="直線矢印コネクタ 840"/>
                                            <wps:cNvCnPr>
                                              <a:cxnSpLocks noChangeShapeType="1"/>
                                            </wps:cNvCnPr>
                                            <wps:spPr bwMode="auto">
                                              <a:xfrm>
                                                <a:off x="3475278" y="5713088"/>
                                                <a:ext cx="0" cy="417053"/>
                                              </a:xfrm>
                                              <a:prstGeom prst="straightConnector1">
                                                <a:avLst/>
                                              </a:prstGeom>
                                              <a:noFill/>
                                              <a:ln w="9525">
                                                <a:solidFill>
                                                  <a:srgbClr val="000000"/>
                                                </a:solidFill>
                                                <a:prstDash val="dash"/>
                                                <a:round/>
                                                <a:headEnd/>
                                                <a:tailEnd/>
                                              </a:ln>
                                            </wps:spPr>
                                            <wps:bodyPr/>
                                          </wps:wsp>
                                          <wps:wsp>
                                            <wps:cNvPr id="841" name="直線矢印コネクタ 841"/>
                                            <wps:cNvCnPr>
                                              <a:cxnSpLocks noChangeShapeType="1"/>
                                            </wps:cNvCnPr>
                                            <wps:spPr bwMode="auto">
                                              <a:xfrm>
                                                <a:off x="3258010" y="6121559"/>
                                                <a:ext cx="0" cy="417053"/>
                                              </a:xfrm>
                                              <a:prstGeom prst="straightConnector1">
                                                <a:avLst/>
                                              </a:prstGeom>
                                              <a:noFill/>
                                              <a:ln w="9525">
                                                <a:solidFill>
                                                  <a:srgbClr val="000000"/>
                                                </a:solidFill>
                                                <a:prstDash val="dash"/>
                                                <a:round/>
                                                <a:headEnd/>
                                                <a:tailEnd/>
                                              </a:ln>
                                            </wps:spPr>
                                            <wps:bodyPr/>
                                          </wps:wsp>
                                          <wps:wsp>
                                            <wps:cNvPr id="843" name="直線矢印コネクタ 843"/>
                                            <wps:cNvCnPr>
                                              <a:cxnSpLocks noChangeShapeType="1"/>
                                            </wps:cNvCnPr>
                                            <wps:spPr bwMode="auto">
                                              <a:xfrm>
                                                <a:off x="3118477" y="5177276"/>
                                                <a:ext cx="0" cy="417053"/>
                                              </a:xfrm>
                                              <a:prstGeom prst="straightConnector1">
                                                <a:avLst/>
                                              </a:prstGeom>
                                              <a:noFill/>
                                              <a:ln w="9525">
                                                <a:solidFill>
                                                  <a:srgbClr val="000000"/>
                                                </a:solidFill>
                                                <a:prstDash val="solid"/>
                                                <a:round/>
                                                <a:headEnd/>
                                                <a:tailEnd/>
                                              </a:ln>
                                            </wps:spPr>
                                            <wps:bodyPr/>
                                          </wps:wsp>
                                          <wps:wsp>
                                            <wps:cNvPr id="844" name="直線矢印コネクタ 844"/>
                                            <wps:cNvCnPr>
                                              <a:cxnSpLocks noChangeShapeType="1"/>
                                            </wps:cNvCnPr>
                                            <wps:spPr bwMode="auto">
                                              <a:xfrm>
                                                <a:off x="3118472" y="6010722"/>
                                                <a:ext cx="0" cy="543356"/>
                                              </a:xfrm>
                                              <a:prstGeom prst="straightConnector1">
                                                <a:avLst/>
                                              </a:prstGeom>
                                              <a:noFill/>
                                              <a:ln w="9525">
                                                <a:solidFill>
                                                  <a:srgbClr val="000000"/>
                                                </a:solidFill>
                                                <a:prstDash val="solid"/>
                                                <a:round/>
                                                <a:headEnd/>
                                                <a:tailEnd/>
                                              </a:ln>
                                            </wps:spPr>
                                            <wps:bodyPr/>
                                          </wps:wsp>
                                          <wps:wsp>
                                            <wps:cNvPr id="845" name="直線矢印コネクタ 845"/>
                                            <wps:cNvCnPr>
                                              <a:cxnSpLocks noChangeShapeType="1"/>
                                            </wps:cNvCnPr>
                                            <wps:spPr bwMode="auto">
                                              <a:xfrm>
                                                <a:off x="2243449" y="1001859"/>
                                                <a:ext cx="0" cy="240350"/>
                                              </a:xfrm>
                                              <a:prstGeom prst="straightConnector1">
                                                <a:avLst/>
                                              </a:prstGeom>
                                              <a:noFill/>
                                              <a:ln w="9525">
                                                <a:solidFill>
                                                  <a:srgbClr val="000000"/>
                                                </a:solidFill>
                                                <a:prstDash val="solid"/>
                                                <a:round/>
                                                <a:headEnd/>
                                                <a:tailEnd/>
                                              </a:ln>
                                            </wps:spPr>
                                            <wps:bodyPr/>
                                          </wps:wsp>
                                        </wpg:grpSp>
                                      </wpg:grpSp>
                                    </wpg:grpSp>
                                  </wpg:grpSp>
                                </wpg:grpSp>
                              </wpg:grpSp>
                            </wpg:grpSp>
                          </wpg:grpSp>
                          <wps:wsp>
                            <wps:cNvPr id="17413" name="直線矢印コネクタ 17413"/>
                            <wps:cNvCnPr>
                              <a:cxnSpLocks noChangeShapeType="1"/>
                            </wps:cNvCnPr>
                            <wps:spPr bwMode="auto">
                              <a:xfrm>
                                <a:off x="2243451" y="1001628"/>
                                <a:ext cx="1577655" cy="0"/>
                              </a:xfrm>
                              <a:prstGeom prst="straightConnector1">
                                <a:avLst/>
                              </a:prstGeom>
                              <a:noFill/>
                              <a:ln w="9525">
                                <a:solidFill>
                                  <a:srgbClr val="000000"/>
                                </a:solidFill>
                                <a:round/>
                                <a:headEnd/>
                                <a:tailEnd/>
                              </a:ln>
                            </wps:spPr>
                            <wps:bodyPr/>
                          </wps:wsp>
                          <wps:wsp>
                            <wps:cNvPr id="17414" name="直線矢印コネクタ 17414"/>
                            <wps:cNvCnPr>
                              <a:cxnSpLocks noChangeShapeType="1"/>
                            </wps:cNvCnPr>
                            <wps:spPr bwMode="auto">
                              <a:xfrm>
                                <a:off x="2645281" y="1491767"/>
                                <a:ext cx="1175831" cy="0"/>
                              </a:xfrm>
                              <a:prstGeom prst="straightConnector1">
                                <a:avLst/>
                              </a:prstGeom>
                              <a:noFill/>
                              <a:ln w="9525">
                                <a:solidFill>
                                  <a:srgbClr val="000000"/>
                                </a:solidFill>
                                <a:round/>
                                <a:headEnd/>
                                <a:tailEnd/>
                              </a:ln>
                            </wps:spPr>
                            <wps:bodyPr/>
                          </wps:wsp>
                          <wps:wsp>
                            <wps:cNvPr id="17415" name="直線矢印コネクタ 17415"/>
                            <wps:cNvCnPr>
                              <a:cxnSpLocks noChangeShapeType="1"/>
                            </wps:cNvCnPr>
                            <wps:spPr bwMode="auto">
                              <a:xfrm>
                                <a:off x="2239947" y="1848534"/>
                                <a:ext cx="1572719" cy="0"/>
                              </a:xfrm>
                              <a:prstGeom prst="straightConnector1">
                                <a:avLst/>
                              </a:prstGeom>
                              <a:noFill/>
                              <a:ln w="9525">
                                <a:solidFill>
                                  <a:srgbClr val="000000"/>
                                </a:solidFill>
                                <a:round/>
                                <a:headEnd/>
                                <a:tailEnd/>
                              </a:ln>
                            </wps:spPr>
                            <wps:bodyPr/>
                          </wps:wsp>
                          <wps:wsp>
                            <wps:cNvPr id="17416" name="直線矢印コネクタ 17416"/>
                            <wps:cNvCnPr>
                              <a:cxnSpLocks noChangeShapeType="1"/>
                            </wps:cNvCnPr>
                            <wps:spPr bwMode="auto">
                              <a:xfrm>
                                <a:off x="2656271" y="2492184"/>
                                <a:ext cx="1164840" cy="0"/>
                              </a:xfrm>
                              <a:prstGeom prst="straightConnector1">
                                <a:avLst/>
                              </a:prstGeom>
                              <a:noFill/>
                              <a:ln w="9525">
                                <a:solidFill>
                                  <a:srgbClr val="000000"/>
                                </a:solidFill>
                                <a:round/>
                                <a:headEnd/>
                                <a:tailEnd/>
                              </a:ln>
                            </wps:spPr>
                            <wps:bodyPr/>
                          </wps:wsp>
                          <wps:wsp>
                            <wps:cNvPr id="17417" name="直線矢印コネクタ 17417"/>
                            <wps:cNvCnPr>
                              <a:cxnSpLocks noChangeShapeType="1"/>
                            </wps:cNvCnPr>
                            <wps:spPr bwMode="auto">
                              <a:xfrm>
                                <a:off x="2656271" y="2849183"/>
                                <a:ext cx="1164840" cy="0"/>
                              </a:xfrm>
                              <a:prstGeom prst="straightConnector1">
                                <a:avLst/>
                              </a:prstGeom>
                              <a:noFill/>
                              <a:ln w="9525">
                                <a:solidFill>
                                  <a:srgbClr val="000000"/>
                                </a:solidFill>
                                <a:round/>
                                <a:headEnd/>
                                <a:tailEnd/>
                              </a:ln>
                            </wps:spPr>
                            <wps:bodyPr/>
                          </wps:wsp>
                          <wps:wsp>
                            <wps:cNvPr id="17418" name="直線矢印コネクタ 17418"/>
                            <wps:cNvCnPr>
                              <a:cxnSpLocks noChangeShapeType="1"/>
                            </wps:cNvCnPr>
                            <wps:spPr bwMode="auto">
                              <a:xfrm>
                                <a:off x="2830030" y="3209329"/>
                                <a:ext cx="435373" cy="0"/>
                              </a:xfrm>
                              <a:prstGeom prst="straightConnector1">
                                <a:avLst/>
                              </a:prstGeom>
                              <a:noFill/>
                              <a:ln w="9525">
                                <a:solidFill>
                                  <a:srgbClr val="000000"/>
                                </a:solidFill>
                                <a:prstDash val="dash"/>
                                <a:round/>
                                <a:headEnd/>
                                <a:tailEnd/>
                              </a:ln>
                            </wps:spPr>
                            <wps:bodyPr/>
                          </wps:wsp>
                          <wps:wsp>
                            <wps:cNvPr id="17419" name="直線矢印コネクタ 17419"/>
                            <wps:cNvCnPr>
                              <a:cxnSpLocks noChangeShapeType="1"/>
                            </wps:cNvCnPr>
                            <wps:spPr bwMode="auto">
                              <a:xfrm>
                                <a:off x="2734411" y="382574"/>
                                <a:ext cx="844935" cy="0"/>
                              </a:xfrm>
                              <a:prstGeom prst="straightConnector1">
                                <a:avLst/>
                              </a:prstGeom>
                              <a:noFill/>
                              <a:ln w="9525">
                                <a:solidFill>
                                  <a:srgbClr val="000000"/>
                                </a:solidFill>
                                <a:prstDash val="dash"/>
                                <a:round/>
                                <a:headEnd/>
                                <a:tailEnd/>
                              </a:ln>
                            </wps:spPr>
                            <wps:bodyPr/>
                          </wps:wsp>
                          <wps:wsp>
                            <wps:cNvPr id="17420" name="直線矢印コネクタ 17420"/>
                            <wps:cNvCnPr>
                              <a:cxnSpLocks noChangeShapeType="1"/>
                            </wps:cNvCnPr>
                            <wps:spPr bwMode="auto">
                              <a:xfrm>
                                <a:off x="2830030" y="1179831"/>
                                <a:ext cx="825661" cy="0"/>
                              </a:xfrm>
                              <a:prstGeom prst="straightConnector1">
                                <a:avLst/>
                              </a:prstGeom>
                              <a:noFill/>
                              <a:ln w="9525">
                                <a:solidFill>
                                  <a:srgbClr val="000000"/>
                                </a:solidFill>
                                <a:prstDash val="dash"/>
                                <a:round/>
                                <a:headEnd/>
                                <a:tailEnd/>
                              </a:ln>
                            </wps:spPr>
                            <wps:bodyPr/>
                          </wps:wsp>
                          <wps:wsp>
                            <wps:cNvPr id="17421" name="直線矢印コネクタ 17421"/>
                            <wps:cNvCnPr>
                              <a:cxnSpLocks noChangeShapeType="1"/>
                            </wps:cNvCnPr>
                            <wps:spPr bwMode="auto">
                              <a:xfrm>
                                <a:off x="2939587" y="2136140"/>
                                <a:ext cx="639759" cy="0"/>
                              </a:xfrm>
                              <a:prstGeom prst="straightConnector1">
                                <a:avLst/>
                              </a:prstGeom>
                              <a:noFill/>
                              <a:ln w="9525">
                                <a:solidFill>
                                  <a:srgbClr val="000000"/>
                                </a:solidFill>
                                <a:prstDash val="dash"/>
                                <a:round/>
                                <a:headEnd/>
                                <a:tailEnd/>
                              </a:ln>
                            </wps:spPr>
                            <wps:bodyPr/>
                          </wps:wsp>
                          <wps:wsp>
                            <wps:cNvPr id="17422" name="直線矢印コネクタ 17422"/>
                            <wps:cNvCnPr>
                              <a:cxnSpLocks noChangeShapeType="1"/>
                            </wps:cNvCnPr>
                            <wps:spPr bwMode="auto">
                              <a:xfrm>
                                <a:off x="3579346" y="2534273"/>
                                <a:ext cx="287729" cy="0"/>
                              </a:xfrm>
                              <a:prstGeom prst="straightConnector1">
                                <a:avLst/>
                              </a:prstGeom>
                              <a:noFill/>
                              <a:ln w="9525">
                                <a:solidFill>
                                  <a:srgbClr val="000000"/>
                                </a:solidFill>
                                <a:prstDash val="dash"/>
                                <a:round/>
                                <a:headEnd/>
                                <a:tailEnd/>
                              </a:ln>
                            </wps:spPr>
                            <wps:bodyPr/>
                          </wps:wsp>
                          <wps:wsp>
                            <wps:cNvPr id="17423" name="直線矢印コネクタ 17423"/>
                            <wps:cNvCnPr>
                              <a:cxnSpLocks noChangeShapeType="1"/>
                            </wps:cNvCnPr>
                            <wps:spPr bwMode="auto">
                              <a:xfrm>
                                <a:off x="3579346" y="2884725"/>
                                <a:ext cx="287729" cy="0"/>
                              </a:xfrm>
                              <a:prstGeom prst="straightConnector1">
                                <a:avLst/>
                              </a:prstGeom>
                              <a:noFill/>
                              <a:ln w="9525">
                                <a:solidFill>
                                  <a:srgbClr val="000000"/>
                                </a:solidFill>
                                <a:prstDash val="dash"/>
                                <a:round/>
                                <a:headEnd/>
                                <a:tailEnd/>
                              </a:ln>
                            </wps:spPr>
                            <wps:bodyPr/>
                          </wps:wsp>
                          <wps:wsp>
                            <wps:cNvPr id="828" name="直線矢印コネクタ 828"/>
                            <wps:cNvCnPr>
                              <a:cxnSpLocks noChangeShapeType="1"/>
                            </wps:cNvCnPr>
                            <wps:spPr bwMode="auto">
                              <a:xfrm>
                                <a:off x="3258010" y="788200"/>
                                <a:ext cx="234478" cy="0"/>
                              </a:xfrm>
                              <a:prstGeom prst="straightConnector1">
                                <a:avLst/>
                              </a:prstGeom>
                              <a:noFill/>
                              <a:ln w="9525">
                                <a:solidFill>
                                  <a:srgbClr val="000000"/>
                                </a:solidFill>
                                <a:prstDash val="dash"/>
                                <a:round/>
                                <a:headEnd/>
                                <a:tailEnd/>
                              </a:ln>
                            </wps:spPr>
                            <wps:bodyPr/>
                          </wps:wsp>
                          <wps:wsp>
                            <wps:cNvPr id="829" name="直線矢印コネクタ 829"/>
                            <wps:cNvCnPr>
                              <a:cxnSpLocks noChangeShapeType="1"/>
                            </wps:cNvCnPr>
                            <wps:spPr bwMode="auto">
                              <a:xfrm>
                                <a:off x="3258010" y="1637693"/>
                                <a:ext cx="234478" cy="0"/>
                              </a:xfrm>
                              <a:prstGeom prst="straightConnector1">
                                <a:avLst/>
                              </a:prstGeom>
                              <a:noFill/>
                              <a:ln w="9525">
                                <a:solidFill>
                                  <a:srgbClr val="000000"/>
                                </a:solidFill>
                                <a:prstDash val="dash"/>
                                <a:round/>
                                <a:headEnd/>
                                <a:tailEnd/>
                              </a:ln>
                            </wps:spPr>
                            <wps:bodyPr/>
                          </wps:wsp>
                          <wps:wsp>
                            <wps:cNvPr id="838" name="直線矢印コネクタ 838"/>
                            <wps:cNvCnPr>
                              <a:cxnSpLocks noChangeShapeType="1"/>
                            </wps:cNvCnPr>
                            <wps:spPr bwMode="auto">
                              <a:xfrm>
                                <a:off x="3258010" y="5302460"/>
                                <a:ext cx="234478" cy="0"/>
                              </a:xfrm>
                              <a:prstGeom prst="straightConnector1">
                                <a:avLst/>
                              </a:prstGeom>
                              <a:noFill/>
                              <a:ln w="9525">
                                <a:solidFill>
                                  <a:srgbClr val="000000"/>
                                </a:solidFill>
                                <a:prstDash val="dash"/>
                                <a:round/>
                                <a:headEnd/>
                                <a:tailEnd/>
                              </a:ln>
                            </wps:spPr>
                            <wps:bodyPr/>
                          </wps:wsp>
                          <wps:wsp>
                            <wps:cNvPr id="842" name="直線矢印コネクタ 842"/>
                            <wps:cNvCnPr>
                              <a:cxnSpLocks noChangeShapeType="1"/>
                            </wps:cNvCnPr>
                            <wps:spPr bwMode="auto">
                              <a:xfrm>
                                <a:off x="3258010" y="6121607"/>
                                <a:ext cx="234478" cy="0"/>
                              </a:xfrm>
                              <a:prstGeom prst="straightConnector1">
                                <a:avLst/>
                              </a:prstGeom>
                              <a:noFill/>
                              <a:ln w="9525">
                                <a:solidFill>
                                  <a:srgbClr val="000000"/>
                                </a:solidFill>
                                <a:prstDash val="dash"/>
                                <a:round/>
                                <a:headEnd/>
                                <a:tailEnd/>
                              </a:ln>
                            </wps:spPr>
                            <wps:bodyPr/>
                          </wps:wsp>
                        </wpg:grpSp>
                        <wpg:grpSp>
                          <wpg:cNvPr id="17424" name="グループ化 17424"/>
                          <wpg:cNvGrpSpPr/>
                          <wpg:grpSpPr>
                            <a:xfrm>
                              <a:off x="1413163" y="5070764"/>
                              <a:ext cx="210879" cy="165783"/>
                              <a:chOff x="0" y="0"/>
                              <a:chExt cx="210879" cy="165783"/>
                            </a:xfrm>
                          </wpg:grpSpPr>
                          <wps:wsp>
                            <wps:cNvPr id="17425" name="テキスト ボックス 17425"/>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26"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427"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428"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429" name="グループ化 17429"/>
                          <wpg:cNvGrpSpPr/>
                          <wpg:grpSpPr>
                            <a:xfrm>
                              <a:off x="1981200" y="5070764"/>
                              <a:ext cx="210879" cy="165783"/>
                              <a:chOff x="0" y="0"/>
                              <a:chExt cx="210879" cy="165783"/>
                            </a:xfrm>
                          </wpg:grpSpPr>
                          <wps:wsp>
                            <wps:cNvPr id="17430" name="テキスト ボックス 17430"/>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31"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432"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433"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434" name="グループ化 17434"/>
                          <wpg:cNvGrpSpPr/>
                          <wpg:grpSpPr>
                            <a:xfrm>
                              <a:off x="1413163" y="4440382"/>
                              <a:ext cx="210820" cy="165735"/>
                              <a:chOff x="0" y="0"/>
                              <a:chExt cx="210879" cy="165783"/>
                            </a:xfrm>
                          </wpg:grpSpPr>
                          <wps:wsp>
                            <wps:cNvPr id="17435" name="テキスト ボックス 17435"/>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36"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437"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438"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439" name="グループ化 17439"/>
                          <wpg:cNvGrpSpPr/>
                          <wpg:grpSpPr>
                            <a:xfrm>
                              <a:off x="1981200" y="4440382"/>
                              <a:ext cx="210879" cy="165783"/>
                              <a:chOff x="0" y="0"/>
                              <a:chExt cx="210879" cy="165783"/>
                            </a:xfrm>
                          </wpg:grpSpPr>
                          <wps:wsp>
                            <wps:cNvPr id="17440" name="テキスト ボックス 17440"/>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41"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442"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443"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444" name="グループ化 17444"/>
                          <wpg:cNvGrpSpPr/>
                          <wpg:grpSpPr>
                            <a:xfrm>
                              <a:off x="1413163" y="3906982"/>
                              <a:ext cx="210820" cy="165735"/>
                              <a:chOff x="0" y="0"/>
                              <a:chExt cx="210879" cy="165783"/>
                            </a:xfrm>
                          </wpg:grpSpPr>
                          <wps:wsp>
                            <wps:cNvPr id="17445" name="テキスト ボックス 17445"/>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46"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447"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448"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449" name="グループ化 17449"/>
                          <wpg:cNvGrpSpPr/>
                          <wpg:grpSpPr>
                            <a:xfrm>
                              <a:off x="1981200" y="3906982"/>
                              <a:ext cx="210820" cy="165735"/>
                              <a:chOff x="0" y="0"/>
                              <a:chExt cx="210879" cy="165783"/>
                            </a:xfrm>
                          </wpg:grpSpPr>
                          <wps:wsp>
                            <wps:cNvPr id="17450" name="テキスト ボックス 17450"/>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51"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452"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453"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grpSp>
                        <wpg:cNvPr id="17454" name="グループ化 17454"/>
                        <wpg:cNvGrpSpPr/>
                        <wpg:grpSpPr>
                          <a:xfrm>
                            <a:off x="0" y="2979420"/>
                            <a:ext cx="3364869" cy="2768466"/>
                            <a:chOff x="-80424" y="3713950"/>
                            <a:chExt cx="3364869" cy="2768773"/>
                          </a:xfrm>
                        </wpg:grpSpPr>
                        <wpg:grpSp>
                          <wpg:cNvPr id="17455" name="グループ化 17455"/>
                          <wpg:cNvGrpSpPr/>
                          <wpg:grpSpPr>
                            <a:xfrm>
                              <a:off x="-80424" y="3713950"/>
                              <a:ext cx="3364869" cy="2768773"/>
                              <a:chOff x="-435022" y="-57209"/>
                              <a:chExt cx="5653838" cy="4178508"/>
                            </a:xfrm>
                          </wpg:grpSpPr>
                          <wps:wsp>
                            <wps:cNvPr id="17456" name="直線矢印コネクタ 17456"/>
                            <wps:cNvCnPr>
                              <a:cxnSpLocks noChangeShapeType="1"/>
                            </wps:cNvCnPr>
                            <wps:spPr bwMode="auto">
                              <a:xfrm>
                                <a:off x="3579346" y="1536178"/>
                                <a:ext cx="287729" cy="0"/>
                              </a:xfrm>
                              <a:prstGeom prst="straightConnector1">
                                <a:avLst/>
                              </a:prstGeom>
                              <a:noFill/>
                              <a:ln w="9525">
                                <a:solidFill>
                                  <a:srgbClr val="000000"/>
                                </a:solidFill>
                                <a:prstDash val="dash"/>
                                <a:round/>
                                <a:headEnd/>
                                <a:tailEnd/>
                              </a:ln>
                            </wps:spPr>
                            <wps:bodyPr/>
                          </wps:wsp>
                          <wps:wsp>
                            <wps:cNvPr id="17457" name="直線矢印コネクタ 17457"/>
                            <wps:cNvCnPr>
                              <a:cxnSpLocks noChangeShapeType="1"/>
                            </wps:cNvCnPr>
                            <wps:spPr bwMode="auto">
                              <a:xfrm>
                                <a:off x="3579346" y="1886630"/>
                                <a:ext cx="287729" cy="0"/>
                              </a:xfrm>
                              <a:prstGeom prst="straightConnector1">
                                <a:avLst/>
                              </a:prstGeom>
                              <a:noFill/>
                              <a:ln w="9525">
                                <a:solidFill>
                                  <a:srgbClr val="000000"/>
                                </a:solidFill>
                                <a:prstDash val="dash"/>
                                <a:round/>
                                <a:headEnd/>
                                <a:tailEnd/>
                              </a:ln>
                            </wps:spPr>
                            <wps:bodyPr/>
                          </wps:wsp>
                          <wps:wsp>
                            <wps:cNvPr id="17458" name="直線矢印コネクタ 17458"/>
                            <wps:cNvCnPr>
                              <a:cxnSpLocks noChangeShapeType="1"/>
                            </wps:cNvCnPr>
                            <wps:spPr bwMode="auto">
                              <a:xfrm>
                                <a:off x="3579346" y="1052239"/>
                                <a:ext cx="287729" cy="0"/>
                              </a:xfrm>
                              <a:prstGeom prst="straightConnector1">
                                <a:avLst/>
                              </a:prstGeom>
                              <a:noFill/>
                              <a:ln w="9525">
                                <a:solidFill>
                                  <a:srgbClr val="000000"/>
                                </a:solidFill>
                                <a:prstDash val="dash"/>
                                <a:round/>
                                <a:headEnd/>
                                <a:tailEnd/>
                              </a:ln>
                            </wps:spPr>
                            <wps:bodyPr/>
                          </wps:wsp>
                          <wps:wsp>
                            <wps:cNvPr id="17459" name="直線矢印コネクタ 17459"/>
                            <wps:cNvCnPr>
                              <a:cxnSpLocks noChangeShapeType="1"/>
                            </wps:cNvCnPr>
                            <wps:spPr bwMode="auto">
                              <a:xfrm>
                                <a:off x="3579346" y="701788"/>
                                <a:ext cx="287729" cy="0"/>
                              </a:xfrm>
                              <a:prstGeom prst="straightConnector1">
                                <a:avLst/>
                              </a:prstGeom>
                              <a:noFill/>
                              <a:ln w="9525">
                                <a:solidFill>
                                  <a:srgbClr val="000000"/>
                                </a:solidFill>
                                <a:prstDash val="dash"/>
                                <a:round/>
                                <a:headEnd/>
                                <a:tailEnd/>
                              </a:ln>
                            </wps:spPr>
                            <wps:bodyPr/>
                          </wps:wsp>
                          <wps:wsp>
                            <wps:cNvPr id="17460" name="直線矢印コネクタ 17460"/>
                            <wps:cNvCnPr>
                              <a:cxnSpLocks noChangeShapeType="1"/>
                            </wps:cNvCnPr>
                            <wps:spPr bwMode="auto">
                              <a:xfrm>
                                <a:off x="2656271" y="3168832"/>
                                <a:ext cx="1174041" cy="0"/>
                              </a:xfrm>
                              <a:prstGeom prst="straightConnector1">
                                <a:avLst/>
                              </a:prstGeom>
                              <a:noFill/>
                              <a:ln w="9525">
                                <a:solidFill>
                                  <a:srgbClr val="000000"/>
                                </a:solidFill>
                                <a:round/>
                                <a:headEnd/>
                                <a:tailEnd/>
                              </a:ln>
                            </wps:spPr>
                            <wps:bodyPr/>
                          </wps:wsp>
                          <wps:wsp>
                            <wps:cNvPr id="17461" name="直線矢印コネクタ 17461"/>
                            <wps:cNvCnPr>
                              <a:cxnSpLocks noChangeShapeType="1"/>
                            </wps:cNvCnPr>
                            <wps:spPr bwMode="auto">
                              <a:xfrm>
                                <a:off x="2630805" y="662815"/>
                                <a:ext cx="1190306" cy="0"/>
                              </a:xfrm>
                              <a:prstGeom prst="straightConnector1">
                                <a:avLst/>
                              </a:prstGeom>
                              <a:noFill/>
                              <a:ln w="9525">
                                <a:solidFill>
                                  <a:srgbClr val="000000"/>
                                </a:solidFill>
                                <a:round/>
                                <a:headEnd/>
                                <a:tailEnd/>
                              </a:ln>
                            </wps:spPr>
                            <wps:bodyPr/>
                          </wps:wsp>
                          <wpg:grpSp>
                            <wpg:cNvPr id="17462" name="グループ化 17462"/>
                            <wpg:cNvGrpSpPr/>
                            <wpg:grpSpPr>
                              <a:xfrm>
                                <a:off x="-435022" y="-57209"/>
                                <a:ext cx="5653838" cy="4178508"/>
                                <a:chOff x="-435022" y="-57209"/>
                                <a:chExt cx="5653838" cy="4178508"/>
                              </a:xfrm>
                            </wpg:grpSpPr>
                            <wps:wsp>
                              <wps:cNvPr id="17463" name="直線矢印コネクタ 17463"/>
                              <wps:cNvCnPr>
                                <a:cxnSpLocks noChangeShapeType="1"/>
                              </wps:cNvCnPr>
                              <wps:spPr bwMode="auto">
                                <a:xfrm>
                                  <a:off x="3913040" y="3179387"/>
                                  <a:ext cx="145685" cy="0"/>
                                </a:xfrm>
                                <a:prstGeom prst="straightConnector1">
                                  <a:avLst/>
                                </a:prstGeom>
                                <a:noFill/>
                                <a:ln w="9525">
                                  <a:solidFill>
                                    <a:srgbClr val="000000"/>
                                  </a:solidFill>
                                  <a:prstDash val="sysDot"/>
                                  <a:round/>
                                  <a:headEnd/>
                                  <a:tailEnd/>
                                </a:ln>
                              </wps:spPr>
                              <wps:bodyPr/>
                            </wps:wsp>
                            <wps:wsp>
                              <wps:cNvPr id="17464" name="直線矢印コネクタ 17464"/>
                              <wps:cNvCnPr>
                                <a:cxnSpLocks noChangeShapeType="1"/>
                              </wps:cNvCnPr>
                              <wps:spPr bwMode="auto">
                                <a:xfrm>
                                  <a:off x="3877758" y="1040089"/>
                                  <a:ext cx="181447" cy="0"/>
                                </a:xfrm>
                                <a:prstGeom prst="straightConnector1">
                                  <a:avLst/>
                                </a:prstGeom>
                                <a:noFill/>
                                <a:ln w="9525">
                                  <a:solidFill>
                                    <a:srgbClr val="000000"/>
                                  </a:solidFill>
                                  <a:prstDash val="sysDot"/>
                                  <a:round/>
                                  <a:headEnd/>
                                  <a:tailEnd/>
                                </a:ln>
                              </wps:spPr>
                              <wps:bodyPr/>
                            </wps:wsp>
                            <wps:wsp>
                              <wps:cNvPr id="17465" name="直線矢印コネクタ 17465"/>
                              <wps:cNvCnPr>
                                <a:cxnSpLocks noChangeShapeType="1"/>
                              </wps:cNvCnPr>
                              <wps:spPr bwMode="auto">
                                <a:xfrm>
                                  <a:off x="3913039" y="1512156"/>
                                  <a:ext cx="145684" cy="0"/>
                                </a:xfrm>
                                <a:prstGeom prst="straightConnector1">
                                  <a:avLst/>
                                </a:prstGeom>
                                <a:noFill/>
                                <a:ln w="9525">
                                  <a:solidFill>
                                    <a:srgbClr val="000000"/>
                                  </a:solidFill>
                                  <a:prstDash val="sysDot"/>
                                  <a:round/>
                                  <a:headEnd/>
                                  <a:tailEnd/>
                                </a:ln>
                              </wps:spPr>
                              <wps:bodyPr/>
                            </wps:wsp>
                            <wps:wsp>
                              <wps:cNvPr id="17466" name="直線矢印コネクタ 17466"/>
                              <wps:cNvCnPr>
                                <a:cxnSpLocks noChangeShapeType="1"/>
                              </wps:cNvCnPr>
                              <wps:spPr bwMode="auto">
                                <a:xfrm>
                                  <a:off x="3913039" y="1871398"/>
                                  <a:ext cx="145684" cy="0"/>
                                </a:xfrm>
                                <a:prstGeom prst="straightConnector1">
                                  <a:avLst/>
                                </a:prstGeom>
                                <a:noFill/>
                                <a:ln w="9525">
                                  <a:solidFill>
                                    <a:srgbClr val="000000"/>
                                  </a:solidFill>
                                  <a:prstDash val="sysDot"/>
                                  <a:round/>
                                  <a:headEnd/>
                                  <a:tailEnd/>
                                </a:ln>
                              </wps:spPr>
                              <wps:bodyPr/>
                            </wps:wsp>
                            <wps:wsp>
                              <wps:cNvPr id="17467" name="直線矢印コネクタ 17467"/>
                              <wps:cNvCnPr>
                                <a:cxnSpLocks noChangeShapeType="1"/>
                              </wps:cNvCnPr>
                              <wps:spPr bwMode="auto">
                                <a:xfrm>
                                  <a:off x="3913039" y="2849183"/>
                                  <a:ext cx="145684" cy="0"/>
                                </a:xfrm>
                                <a:prstGeom prst="straightConnector1">
                                  <a:avLst/>
                                </a:prstGeom>
                                <a:noFill/>
                                <a:ln w="9525">
                                  <a:solidFill>
                                    <a:srgbClr val="000000"/>
                                  </a:solidFill>
                                  <a:prstDash val="sysDot"/>
                                  <a:round/>
                                  <a:headEnd/>
                                  <a:tailEnd/>
                                </a:ln>
                              </wps:spPr>
                              <wps:bodyPr/>
                            </wps:wsp>
                            <wps:wsp>
                              <wps:cNvPr id="17468" name="直線矢印コネクタ 17468"/>
                              <wps:cNvCnPr>
                                <a:cxnSpLocks noChangeShapeType="1"/>
                              </wps:cNvCnPr>
                              <wps:spPr bwMode="auto">
                                <a:xfrm>
                                  <a:off x="3913039" y="2504975"/>
                                  <a:ext cx="145684" cy="0"/>
                                </a:xfrm>
                                <a:prstGeom prst="straightConnector1">
                                  <a:avLst/>
                                </a:prstGeom>
                                <a:noFill/>
                                <a:ln w="9525">
                                  <a:solidFill>
                                    <a:srgbClr val="000000"/>
                                  </a:solidFill>
                                  <a:prstDash val="sysDot"/>
                                  <a:round/>
                                  <a:headEnd/>
                                  <a:tailEnd/>
                                </a:ln>
                              </wps:spPr>
                              <wps:bodyPr/>
                            </wps:wsp>
                            <wps:wsp>
                              <wps:cNvPr id="17469" name="直線矢印コネクタ 17469"/>
                              <wps:cNvCnPr>
                                <a:cxnSpLocks noChangeShapeType="1"/>
                              </wps:cNvCnPr>
                              <wps:spPr bwMode="auto">
                                <a:xfrm>
                                  <a:off x="3877758" y="679330"/>
                                  <a:ext cx="181447" cy="0"/>
                                </a:xfrm>
                                <a:prstGeom prst="straightConnector1">
                                  <a:avLst/>
                                </a:prstGeom>
                                <a:noFill/>
                                <a:ln w="9525">
                                  <a:solidFill>
                                    <a:srgbClr val="000000"/>
                                  </a:solidFill>
                                  <a:prstDash val="sysDot"/>
                                  <a:round/>
                                  <a:headEnd/>
                                  <a:tailEnd/>
                                </a:ln>
                              </wps:spPr>
                              <wps:bodyPr/>
                            </wps:wsp>
                            <wpg:grpSp>
                              <wpg:cNvPr id="17470" name="グループ化 17470"/>
                              <wpg:cNvGrpSpPr/>
                              <wpg:grpSpPr>
                                <a:xfrm>
                                  <a:off x="-435022" y="-57209"/>
                                  <a:ext cx="5653838" cy="4178508"/>
                                  <a:chOff x="-435022" y="-57209"/>
                                  <a:chExt cx="5653838" cy="4178508"/>
                                </a:xfrm>
                              </wpg:grpSpPr>
                              <wps:wsp>
                                <wps:cNvPr id="17471" name="直線矢印コネクタ 17471"/>
                                <wps:cNvCnPr>
                                  <a:cxnSpLocks noChangeShapeType="1"/>
                                </wps:cNvCnPr>
                                <wps:spPr bwMode="auto">
                                  <a:xfrm>
                                    <a:off x="1158241" y="2998614"/>
                                    <a:ext cx="3409154" cy="0"/>
                                  </a:xfrm>
                                  <a:prstGeom prst="straightConnector1">
                                    <a:avLst/>
                                  </a:prstGeom>
                                  <a:noFill/>
                                  <a:ln w="9525">
                                    <a:solidFill>
                                      <a:srgbClr val="7F7F7F"/>
                                    </a:solidFill>
                                    <a:round/>
                                    <a:headEnd/>
                                    <a:tailEnd/>
                                  </a:ln>
                                </wps:spPr>
                                <wps:bodyPr/>
                              </wps:wsp>
                              <wpg:grpSp>
                                <wpg:cNvPr id="17472" name="グループ化 17472"/>
                                <wpg:cNvGrpSpPr/>
                                <wpg:grpSpPr>
                                  <a:xfrm>
                                    <a:off x="-435022" y="-57209"/>
                                    <a:ext cx="5653838" cy="4178508"/>
                                    <a:chOff x="-435022" y="-57209"/>
                                    <a:chExt cx="5653838" cy="4178508"/>
                                  </a:xfrm>
                                </wpg:grpSpPr>
                                <wps:wsp>
                                  <wps:cNvPr id="17473" name="直線矢印コネクタ 17473"/>
                                  <wps:cNvCnPr>
                                    <a:cxnSpLocks noChangeShapeType="1"/>
                                  </wps:cNvCnPr>
                                  <wps:spPr bwMode="auto">
                                    <a:xfrm>
                                      <a:off x="4058725" y="3092449"/>
                                      <a:ext cx="803471" cy="0"/>
                                    </a:xfrm>
                                    <a:prstGeom prst="straightConnector1">
                                      <a:avLst/>
                                    </a:prstGeom>
                                    <a:noFill/>
                                    <a:ln w="9525">
                                      <a:solidFill>
                                        <a:srgbClr val="000000"/>
                                      </a:solidFill>
                                      <a:prstDash val="sysDot"/>
                                      <a:round/>
                                      <a:headEnd/>
                                      <a:tailEnd type="triangle" w="med" len="med"/>
                                    </a:ln>
                                  </wps:spPr>
                                  <wps:bodyPr/>
                                </wps:wsp>
                                <wpg:grpSp>
                                  <wpg:cNvPr id="17474" name="グループ化 17474"/>
                                  <wpg:cNvGrpSpPr/>
                                  <wpg:grpSpPr>
                                    <a:xfrm>
                                      <a:off x="-435022" y="-57209"/>
                                      <a:ext cx="5653838" cy="4178508"/>
                                      <a:chOff x="-435022" y="-57209"/>
                                      <a:chExt cx="5653838" cy="4178508"/>
                                    </a:xfrm>
                                  </wpg:grpSpPr>
                                  <wps:wsp>
                                    <wps:cNvPr id="17475" name="直線矢印コネクタ 17475"/>
                                    <wps:cNvCnPr>
                                      <a:cxnSpLocks noChangeShapeType="1"/>
                                    </wps:cNvCnPr>
                                    <wps:spPr bwMode="auto">
                                      <a:xfrm>
                                        <a:off x="1146811" y="1293422"/>
                                        <a:ext cx="3092162" cy="0"/>
                                      </a:xfrm>
                                      <a:prstGeom prst="straightConnector1">
                                        <a:avLst/>
                                      </a:prstGeom>
                                      <a:noFill/>
                                      <a:ln w="9525">
                                        <a:solidFill>
                                          <a:srgbClr val="7F7F7F"/>
                                        </a:solidFill>
                                        <a:round/>
                                        <a:headEnd/>
                                        <a:tailEnd/>
                                      </a:ln>
                                    </wps:spPr>
                                    <wps:bodyPr/>
                                  </wps:wsp>
                                  <wpg:grpSp>
                                    <wpg:cNvPr id="17476" name="グループ化 17476"/>
                                    <wpg:cNvGrpSpPr/>
                                    <wpg:grpSpPr>
                                      <a:xfrm>
                                        <a:off x="-435022" y="-57209"/>
                                        <a:ext cx="5653838" cy="4178508"/>
                                        <a:chOff x="-435022" y="-57209"/>
                                        <a:chExt cx="5653838" cy="4178508"/>
                                      </a:xfrm>
                                    </wpg:grpSpPr>
                                    <wps:wsp>
                                      <wps:cNvPr id="17477" name="直線矢印コネクタ 17477"/>
                                      <wps:cNvCnPr>
                                        <a:cxnSpLocks noChangeShapeType="1"/>
                                      </wps:cNvCnPr>
                                      <wps:spPr bwMode="auto">
                                        <a:xfrm flipV="1">
                                          <a:off x="1944370" y="2134870"/>
                                          <a:ext cx="0" cy="1069340"/>
                                        </a:xfrm>
                                        <a:prstGeom prst="straightConnector1">
                                          <a:avLst/>
                                        </a:prstGeom>
                                        <a:noFill/>
                                        <a:ln w="9525">
                                          <a:solidFill>
                                            <a:srgbClr val="000000"/>
                                          </a:solidFill>
                                          <a:round/>
                                          <a:headEnd/>
                                          <a:tailEnd/>
                                        </a:ln>
                                      </wps:spPr>
                                      <wps:bodyPr/>
                                    </wps:wsp>
                                    <wpg:grpSp>
                                      <wpg:cNvPr id="17478" name="グループ化 17478"/>
                                      <wpg:cNvGrpSpPr/>
                                      <wpg:grpSpPr>
                                        <a:xfrm>
                                          <a:off x="-435022" y="-57209"/>
                                          <a:ext cx="5653838" cy="4178508"/>
                                          <a:chOff x="-435022" y="-57209"/>
                                          <a:chExt cx="5653838" cy="4178508"/>
                                        </a:xfrm>
                                      </wpg:grpSpPr>
                                      <wps:wsp>
                                        <wps:cNvPr id="17479" name="直線矢印コネクタ 17479"/>
                                        <wps:cNvCnPr>
                                          <a:cxnSpLocks noChangeShapeType="1"/>
                                        </wps:cNvCnPr>
                                        <wps:spPr bwMode="auto">
                                          <a:xfrm flipV="1">
                                            <a:off x="1788160" y="1177925"/>
                                            <a:ext cx="0" cy="2067560"/>
                                          </a:xfrm>
                                          <a:prstGeom prst="straightConnector1">
                                            <a:avLst/>
                                          </a:prstGeom>
                                          <a:noFill/>
                                          <a:ln w="9525">
                                            <a:solidFill>
                                              <a:srgbClr val="000000"/>
                                            </a:solidFill>
                                            <a:round/>
                                            <a:headEnd/>
                                            <a:tailEnd/>
                                          </a:ln>
                                        </wps:spPr>
                                        <wps:bodyPr/>
                                      </wps:wsp>
                                      <wpg:grpSp>
                                        <wpg:cNvPr id="17480" name="グループ化 17480"/>
                                        <wpg:cNvGrpSpPr/>
                                        <wpg:grpSpPr>
                                          <a:xfrm>
                                            <a:off x="-435022" y="-57209"/>
                                            <a:ext cx="5653838" cy="4178508"/>
                                            <a:chOff x="-435022" y="-57209"/>
                                            <a:chExt cx="5653838" cy="4178508"/>
                                          </a:xfrm>
                                        </wpg:grpSpPr>
                                        <wpg:grpSp>
                                          <wpg:cNvPr id="17481" name="グループ化 17481"/>
                                          <wpg:cNvGrpSpPr/>
                                          <wpg:grpSpPr>
                                            <a:xfrm>
                                              <a:off x="1630680" y="381000"/>
                                              <a:ext cx="1025591" cy="2825750"/>
                                              <a:chOff x="0" y="0"/>
                                              <a:chExt cx="1025591" cy="2825750"/>
                                            </a:xfrm>
                                          </wpg:grpSpPr>
                                          <wps:wsp>
                                            <wps:cNvPr id="17482" name="直線矢印コネクタ 17482"/>
                                            <wps:cNvCnPr>
                                              <a:cxnSpLocks noChangeShapeType="1"/>
                                            </wps:cNvCnPr>
                                            <wps:spPr bwMode="auto">
                                              <a:xfrm>
                                                <a:off x="0" y="2825750"/>
                                                <a:ext cx="647700" cy="0"/>
                                              </a:xfrm>
                                              <a:prstGeom prst="straightConnector1">
                                                <a:avLst/>
                                              </a:prstGeom>
                                              <a:noFill/>
                                              <a:ln w="9525">
                                                <a:solidFill>
                                                  <a:srgbClr val="000000"/>
                                                </a:solidFill>
                                                <a:round/>
                                                <a:headEnd/>
                                                <a:tailEnd/>
                                              </a:ln>
                                            </wps:spPr>
                                            <wps:bodyPr/>
                                          </wps:wsp>
                                          <wps:wsp>
                                            <wps:cNvPr id="17483" name="直線矢印コネクタ 17483"/>
                                            <wps:cNvCnPr>
                                              <a:cxnSpLocks noChangeShapeType="1"/>
                                            </wps:cNvCnPr>
                                            <wps:spPr bwMode="auto">
                                              <a:xfrm>
                                                <a:off x="1905" y="0"/>
                                                <a:ext cx="998220" cy="0"/>
                                              </a:xfrm>
                                              <a:prstGeom prst="straightConnector1">
                                                <a:avLst/>
                                              </a:prstGeom>
                                              <a:noFill/>
                                              <a:ln w="9525">
                                                <a:solidFill>
                                                  <a:srgbClr val="000000"/>
                                                </a:solidFill>
                                                <a:round/>
                                                <a:headEnd/>
                                                <a:tailEnd/>
                                              </a:ln>
                                            </wps:spPr>
                                            <wps:bodyPr/>
                                          </wps:wsp>
                                          <wps:wsp>
                                            <wps:cNvPr id="17484" name="直線矢印コネクタ 17484"/>
                                            <wps:cNvCnPr>
                                              <a:cxnSpLocks noChangeShapeType="1"/>
                                            </wps:cNvCnPr>
                                            <wps:spPr bwMode="auto">
                                              <a:xfrm>
                                                <a:off x="160654" y="798831"/>
                                                <a:ext cx="853946" cy="0"/>
                                              </a:xfrm>
                                              <a:prstGeom prst="straightConnector1">
                                                <a:avLst/>
                                              </a:prstGeom>
                                              <a:noFill/>
                                              <a:ln w="9525">
                                                <a:solidFill>
                                                  <a:srgbClr val="000000"/>
                                                </a:solidFill>
                                                <a:round/>
                                                <a:headEnd/>
                                                <a:tailEnd/>
                                              </a:ln>
                                            </wps:spPr>
                                            <wps:bodyPr/>
                                          </wps:wsp>
                                          <wps:wsp>
                                            <wps:cNvPr id="17485" name="直線矢印コネクタ 17485"/>
                                            <wps:cNvCnPr>
                                              <a:cxnSpLocks noChangeShapeType="1"/>
                                            </wps:cNvCnPr>
                                            <wps:spPr bwMode="auto">
                                              <a:xfrm>
                                                <a:off x="314325" y="1758951"/>
                                                <a:ext cx="711266" cy="0"/>
                                              </a:xfrm>
                                              <a:prstGeom prst="straightConnector1">
                                                <a:avLst/>
                                              </a:prstGeom>
                                              <a:noFill/>
                                              <a:ln w="9525">
                                                <a:solidFill>
                                                  <a:srgbClr val="000000"/>
                                                </a:solidFill>
                                                <a:round/>
                                                <a:headEnd/>
                                                <a:tailEnd/>
                                              </a:ln>
                                            </wps:spPr>
                                            <wps:bodyPr/>
                                          </wps:wsp>
                                        </wpg:grpSp>
                                        <wpg:grpSp>
                                          <wpg:cNvPr id="17486" name="グループ化 17486"/>
                                          <wpg:cNvGrpSpPr/>
                                          <wpg:grpSpPr>
                                            <a:xfrm>
                                              <a:off x="-435022" y="-57209"/>
                                              <a:ext cx="5653838" cy="4178508"/>
                                              <a:chOff x="-435022" y="-57209"/>
                                              <a:chExt cx="5653838" cy="4178508"/>
                                            </a:xfrm>
                                          </wpg:grpSpPr>
                                          <wps:wsp>
                                            <wps:cNvPr id="17487" name="テキスト ボックス 17487"/>
                                            <wps:cNvSpPr txBox="1">
                                              <a:spLocks noChangeArrowheads="1"/>
                                            </wps:cNvSpPr>
                                            <wps:spPr bwMode="auto">
                                              <a:xfrm>
                                                <a:off x="3260128" y="3081620"/>
                                                <a:ext cx="354331" cy="250189"/>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88" name="楕円 17488"/>
                                            <wps:cNvSpPr>
                                              <a:spLocks noChangeAspect="1" noChangeArrowheads="1"/>
                                            </wps:cNvSpPr>
                                            <wps:spPr bwMode="auto">
                                              <a:xfrm>
                                                <a:off x="3803945" y="989965"/>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489" name="楕円 17489"/>
                                            <wps:cNvSpPr>
                                              <a:spLocks noChangeAspect="1" noChangeArrowheads="1"/>
                                            </wps:cNvSpPr>
                                            <wps:spPr bwMode="auto">
                                              <a:xfrm>
                                                <a:off x="3810751" y="1830706"/>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490" name="楕円 17490"/>
                                            <wps:cNvSpPr>
                                              <a:spLocks noChangeAspect="1" noChangeArrowheads="1"/>
                                            </wps:cNvSpPr>
                                            <wps:spPr bwMode="auto">
                                              <a:xfrm>
                                                <a:off x="3821112" y="2461260"/>
                                                <a:ext cx="185419" cy="10096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491" name="テキスト ボックス 17491"/>
                                            <wps:cNvSpPr txBox="1">
                                              <a:spLocks noChangeArrowheads="1"/>
                                            </wps:cNvSpPr>
                                            <wps:spPr bwMode="auto">
                                              <a:xfrm>
                                                <a:off x="-435022" y="3843804"/>
                                                <a:ext cx="5653838" cy="277495"/>
                                              </a:xfrm>
                                              <a:prstGeom prst="rect">
                                                <a:avLst/>
                                              </a:prstGeom>
                                              <a:noFill/>
                                              <a:ln>
                                                <a:noFill/>
                                              </a:ln>
                                            </wps:spPr>
                                            <wps:txbx>
                                              <w:txbxContent>
                                                <w:p w:rsidR="00254ACF" w:rsidRPr="00254ACF" w:rsidRDefault="00254ACF" w:rsidP="00254ACF">
                                                  <w:pPr>
                                                    <w:jc w:val="center"/>
                                                    <w:rPr>
                                                      <w:rFonts w:ascii="游明朝" w:eastAsia="游ゴシック Light" w:hAnsi="游明朝"/>
                                                      <w:sz w:val="22"/>
                                                    </w:rPr>
                                                  </w:pPr>
                                                  <w:r w:rsidRPr="00254ACF">
                                                    <w:rPr>
                                                      <w:rFonts w:ascii="游明朝" w:eastAsia="游ゴシック Light" w:hAnsi="游明朝"/>
                                                      <w:szCs w:val="14"/>
                                                    </w:rPr>
                                                    <w:t>図</w:t>
                                                  </w:r>
                                                  <w:r w:rsidRPr="00254ACF">
                                                    <w:rPr>
                                                      <w:rFonts w:ascii="游明朝" w:eastAsia="游ゴシック Light" w:hAnsi="游明朝"/>
                                                      <w:szCs w:val="14"/>
                                                    </w:rPr>
                                                    <w:t>5</w:t>
                                                  </w:r>
                                                  <w:r w:rsidRPr="00254ACF">
                                                    <w:rPr>
                                                      <w:rFonts w:ascii="游明朝" w:eastAsia="游ゴシック Light" w:hAnsi="游明朝"/>
                                                      <w:szCs w:val="14"/>
                                                    </w:rPr>
                                                    <w:t xml:space="preserve">　ライフラインの被</w:t>
                                                  </w:r>
                                                  <w:r w:rsidRPr="00254ACF">
                                                    <w:rPr>
                                                      <w:rFonts w:ascii="游明朝" w:eastAsia="游ゴシック Light" w:hAnsi="游明朝"/>
                                                      <w:szCs w:val="18"/>
                                                    </w:rPr>
                                                    <w:t>害と建物利用計画図</w:t>
                                                  </w:r>
                                                  <w:r w:rsidRPr="00254ACF">
                                                    <w:rPr>
                                                      <w:rFonts w:ascii="游明朝" w:eastAsia="游ゴシック Light" w:hAnsi="游明朝"/>
                                                      <w:szCs w:val="18"/>
                                                    </w:rPr>
                                                    <w:t>(</w:t>
                                                  </w:r>
                                                  <w:r w:rsidRPr="00254ACF">
                                                    <w:rPr>
                                                      <w:rFonts w:ascii="游明朝" w:eastAsia="游ゴシック Light" w:hAnsi="游明朝"/>
                                                      <w:szCs w:val="18"/>
                                                    </w:rPr>
                                                    <w:t>ケース</w:t>
                                                  </w:r>
                                                  <w:r w:rsidRPr="00254ACF">
                                                    <w:rPr>
                                                      <w:rFonts w:ascii="游明朝" w:eastAsia="游ゴシック Light" w:hAnsi="游明朝"/>
                                                      <w:szCs w:val="18"/>
                                                    </w:rPr>
                                                    <w:t>3,6)</w:t>
                                                  </w:r>
                                                </w:p>
                                              </w:txbxContent>
                                            </wps:txbx>
                                            <wps:bodyPr rot="0" vert="horz" wrap="square" lIns="0" tIns="0" rIns="0" bIns="0" anchor="t" anchorCtr="0" upright="1">
                                              <a:noAutofit/>
                                            </wps:bodyPr>
                                          </wps:wsp>
                                          <wps:wsp>
                                            <wps:cNvPr id="17492" name="フリーフォーム: 図形 17492"/>
                                            <wps:cNvSpPr>
                                              <a:spLocks/>
                                            </wps:cNvSpPr>
                                            <wps:spPr bwMode="auto">
                                              <a:xfrm flipH="1" flipV="1">
                                                <a:off x="284480" y="3342640"/>
                                                <a:ext cx="356870" cy="214630"/>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493" name="テキスト ボックス 17493"/>
                                            <wps:cNvSpPr txBox="1">
                                              <a:spLocks noChangeArrowheads="1"/>
                                            </wps:cNvSpPr>
                                            <wps:spPr bwMode="auto">
                                              <a:xfrm>
                                                <a:off x="169112" y="3489961"/>
                                                <a:ext cx="896621" cy="354060"/>
                                              </a:xfrm>
                                              <a:prstGeom prst="rect">
                                                <a:avLst/>
                                              </a:prstGeom>
                                              <a:solidFill>
                                                <a:srgbClr val="FFFFFF"/>
                                              </a:solidFill>
                                              <a:ln>
                                                <a:noFill/>
                                              </a:ln>
                                            </wps:spPr>
                                            <wps:txbx>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水道本管</w:t>
                                                  </w:r>
                                                </w:p>
                                              </w:txbxContent>
                                            </wps:txbx>
                                            <wps:bodyPr rot="0" vert="horz" wrap="square" lIns="0" tIns="0" rIns="0" bIns="0" anchor="t" anchorCtr="0" upright="1">
                                              <a:noAutofit/>
                                            </wps:bodyPr>
                                          </wps:wsp>
                                          <wps:wsp>
                                            <wps:cNvPr id="17494" name="テキスト ボックス 17494"/>
                                            <wps:cNvSpPr txBox="1">
                                              <a:spLocks noChangeArrowheads="1"/>
                                            </wps:cNvSpPr>
                                            <wps:spPr bwMode="auto">
                                              <a:xfrm>
                                                <a:off x="3877758" y="3343275"/>
                                                <a:ext cx="354331" cy="250825"/>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495" name="フリーフォーム: 図形 17495"/>
                                            <wps:cNvSpPr>
                                              <a:spLocks/>
                                            </wps:cNvSpPr>
                                            <wps:spPr bwMode="auto">
                                              <a:xfrm flipH="1">
                                                <a:off x="2466340" y="55706"/>
                                                <a:ext cx="652137" cy="174893"/>
                                              </a:xfrm>
                                              <a:custGeom>
                                                <a:avLst/>
                                                <a:gdLst>
                                                  <a:gd name="T0" fmla="*/ 0 w 972"/>
                                                  <a:gd name="T1" fmla="*/ 438 h 438"/>
                                                  <a:gd name="T2" fmla="*/ 214 w 972"/>
                                                  <a:gd name="T3" fmla="*/ 0 h 438"/>
                                                  <a:gd name="T4" fmla="*/ 972 w 972"/>
                                                  <a:gd name="T5" fmla="*/ 0 h 438"/>
                                                  <a:gd name="connsiteX0" fmla="*/ 0 w 42678"/>
                                                  <a:gd name="connsiteY0" fmla="*/ 10000 h 10000"/>
                                                  <a:gd name="connsiteX1" fmla="*/ 2202 w 42678"/>
                                                  <a:gd name="connsiteY1" fmla="*/ 0 h 10000"/>
                                                  <a:gd name="connsiteX2" fmla="*/ 42678 w 42678"/>
                                                  <a:gd name="connsiteY2" fmla="*/ 0 h 10000"/>
                                                  <a:gd name="connsiteX0" fmla="*/ 0 w 42678"/>
                                                  <a:gd name="connsiteY0" fmla="*/ 10000 h 10000"/>
                                                  <a:gd name="connsiteX1" fmla="*/ 2202 w 42678"/>
                                                  <a:gd name="connsiteY1" fmla="*/ 0 h 10000"/>
                                                  <a:gd name="connsiteX2" fmla="*/ 42678 w 42678"/>
                                                  <a:gd name="connsiteY2" fmla="*/ 0 h 10000"/>
                                                </a:gdLst>
                                                <a:ahLst/>
                                                <a:cxnLst>
                                                  <a:cxn ang="0">
                                                    <a:pos x="connsiteX0" y="connsiteY0"/>
                                                  </a:cxn>
                                                  <a:cxn ang="0">
                                                    <a:pos x="connsiteX1" y="connsiteY1"/>
                                                  </a:cxn>
                                                  <a:cxn ang="0">
                                                    <a:pos x="connsiteX2" y="connsiteY2"/>
                                                  </a:cxn>
                                                </a:cxnLst>
                                                <a:rect l="l" t="t" r="r" b="b"/>
                                                <a:pathLst>
                                                  <a:path w="42678" h="10000">
                                                    <a:moveTo>
                                                      <a:pt x="0" y="10000"/>
                                                    </a:moveTo>
                                                    <a:lnTo>
                                                      <a:pt x="2202" y="0"/>
                                                    </a:lnTo>
                                                    <a:lnTo>
                                                      <a:pt x="42678"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496" name="テキスト ボックス 17496"/>
                                            <wps:cNvSpPr txBox="1">
                                              <a:spLocks noChangeArrowheads="1"/>
                                            </wps:cNvSpPr>
                                            <wps:spPr bwMode="auto">
                                              <a:xfrm>
                                                <a:off x="864615" y="-57209"/>
                                                <a:ext cx="1693548" cy="395058"/>
                                              </a:xfrm>
                                              <a:prstGeom prst="rect">
                                                <a:avLst/>
                                              </a:prstGeom>
                                              <a:noFill/>
                                              <a:ln>
                                                <a:noFill/>
                                              </a:ln>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H)</w:t>
                                                  </w:r>
                                                </w:p>
                                                <w:p w:rsidR="00254ACF" w:rsidRPr="00254ACF" w:rsidRDefault="00254ACF" w:rsidP="00254ACF">
                                                  <w:pPr>
                                                    <w:spacing w:line="200" w:lineRule="exact"/>
                                                    <w:jc w:val="center"/>
                                                    <w:rPr>
                                                      <w:rFonts w:ascii="游明朝" w:eastAsia="游明朝" w:hAnsi="游明朝"/>
                                                      <w:spacing w:val="-10"/>
                                                      <w:sz w:val="16"/>
                                                      <w:szCs w:val="16"/>
                                                    </w:rPr>
                                                  </w:pPr>
                                                </w:p>
                                              </w:txbxContent>
                                            </wps:txbx>
                                            <wps:bodyPr rot="0" vert="horz" wrap="square" lIns="0" tIns="0" rIns="0" bIns="0" anchor="t" anchorCtr="0" upright="1">
                                              <a:noAutofit/>
                                            </wps:bodyPr>
                                          </wps:wsp>
                                          <wps:wsp>
                                            <wps:cNvPr id="17497" name="フリーフォーム: 図形 17497"/>
                                            <wps:cNvSpPr>
                                              <a:spLocks/>
                                            </wps:cNvSpPr>
                                            <wps:spPr bwMode="auto">
                                              <a:xfrm>
                                                <a:off x="3877758" y="337849"/>
                                                <a:ext cx="537211" cy="290829"/>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498" name="テキスト ボックス 17498"/>
                                            <wps:cNvSpPr txBox="1">
                                              <a:spLocks noChangeArrowheads="1"/>
                                            </wps:cNvSpPr>
                                            <wps:spPr bwMode="auto">
                                              <a:xfrm>
                                                <a:off x="3761521" y="160324"/>
                                                <a:ext cx="1235735" cy="222250"/>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衛生器具</w:t>
                                                  </w:r>
                                                </w:p>
                                              </w:txbxContent>
                                            </wps:txbx>
                                            <wps:bodyPr rot="0" vert="horz" wrap="square" lIns="0" tIns="0" rIns="0" bIns="0" anchor="t" anchorCtr="0" upright="1">
                                              <a:noAutofit/>
                                            </wps:bodyPr>
                                          </wps:wsp>
                                          <wps:wsp>
                                            <wps:cNvPr id="17499" name="フリーフォーム: 図形 17499"/>
                                            <wps:cNvSpPr>
                                              <a:spLocks/>
                                            </wps:cNvSpPr>
                                            <wps:spPr bwMode="auto">
                                              <a:xfrm flipH="1" flipV="1">
                                                <a:off x="1898007" y="3342640"/>
                                                <a:ext cx="557537" cy="214631"/>
                                              </a:xfrm>
                                              <a:custGeom>
                                                <a:avLst/>
                                                <a:gdLst>
                                                  <a:gd name="T0" fmla="*/ 0 w 972"/>
                                                  <a:gd name="T1" fmla="*/ 438 h 438"/>
                                                  <a:gd name="T2" fmla="*/ 214 w 972"/>
                                                  <a:gd name="T3" fmla="*/ 0 h 438"/>
                                                  <a:gd name="T4" fmla="*/ 972 w 972"/>
                                                  <a:gd name="T5" fmla="*/ 0 h 438"/>
                                                  <a:gd name="connsiteX0" fmla="*/ 0 w 15623"/>
                                                  <a:gd name="connsiteY0" fmla="*/ 10000 h 10000"/>
                                                  <a:gd name="connsiteX1" fmla="*/ 2202 w 15623"/>
                                                  <a:gd name="connsiteY1" fmla="*/ 0 h 10000"/>
                                                  <a:gd name="connsiteX2" fmla="*/ 15623 w 15623"/>
                                                  <a:gd name="connsiteY2" fmla="*/ 0 h 10000"/>
                                                </a:gdLst>
                                                <a:ahLst/>
                                                <a:cxnLst>
                                                  <a:cxn ang="0">
                                                    <a:pos x="connsiteX0" y="connsiteY0"/>
                                                  </a:cxn>
                                                  <a:cxn ang="0">
                                                    <a:pos x="connsiteX1" y="connsiteY1"/>
                                                  </a:cxn>
                                                  <a:cxn ang="0">
                                                    <a:pos x="connsiteX2" y="connsiteY2"/>
                                                  </a:cxn>
                                                </a:cxnLst>
                                                <a:rect l="l" t="t" r="r" b="b"/>
                                                <a:pathLst>
                                                  <a:path w="15623" h="10000">
                                                    <a:moveTo>
                                                      <a:pt x="0" y="10000"/>
                                                    </a:moveTo>
                                                    <a:lnTo>
                                                      <a:pt x="2202" y="0"/>
                                                    </a:lnTo>
                                                    <a:lnTo>
                                                      <a:pt x="15623"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500" name="テキスト ボックス 17500"/>
                                            <wps:cNvSpPr txBox="1">
                                              <a:spLocks noChangeArrowheads="1"/>
                                            </wps:cNvSpPr>
                                            <wps:spPr bwMode="auto">
                                              <a:xfrm>
                                                <a:off x="1048848" y="3420763"/>
                                                <a:ext cx="1040939" cy="485280"/>
                                              </a:xfrm>
                                              <a:prstGeom prst="rect">
                                                <a:avLst/>
                                              </a:prstGeom>
                                              <a:noFill/>
                                              <a:ln>
                                                <a:noFill/>
                                              </a:ln>
                                            </wps:spPr>
                                            <wps:txbx>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受水槽</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3</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p>
                                              </w:txbxContent>
                                            </wps:txbx>
                                            <wps:bodyPr rot="0" vert="horz" wrap="square" lIns="0" tIns="0" rIns="0" bIns="0" anchor="t" anchorCtr="0" upright="1">
                                              <a:noAutofit/>
                                            </wps:bodyPr>
                                          </wps:wsp>
                                          <wps:wsp>
                                            <wps:cNvPr id="17501" name="フリーフォーム: 図形 17501"/>
                                            <wps:cNvSpPr>
                                              <a:spLocks/>
                                            </wps:cNvSpPr>
                                            <wps:spPr bwMode="auto">
                                              <a:xfrm flipH="1" flipV="1">
                                                <a:off x="3510203" y="3473449"/>
                                                <a:ext cx="356869" cy="193039"/>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502" name="テキスト ボックス 17502"/>
                                            <wps:cNvSpPr txBox="1">
                                              <a:spLocks noChangeArrowheads="1"/>
                                            </wps:cNvSpPr>
                                            <wps:spPr bwMode="auto">
                                              <a:xfrm>
                                                <a:off x="3069662" y="3599801"/>
                                                <a:ext cx="667386" cy="197625"/>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排水槽</w:t>
                                                  </w:r>
                                                </w:p>
                                              </w:txbxContent>
                                            </wps:txbx>
                                            <wps:bodyPr rot="0" vert="horz" wrap="square" lIns="0" tIns="0" rIns="0" bIns="0" anchor="t" anchorCtr="0" upright="1">
                                              <a:noAutofit/>
                                            </wps:bodyPr>
                                          </wps:wsp>
                                          <wps:wsp>
                                            <wps:cNvPr id="17505" name="直線矢印コネクタ 17505"/>
                                            <wps:cNvCnPr>
                                              <a:cxnSpLocks noChangeShapeType="1"/>
                                            </wps:cNvCnPr>
                                            <wps:spPr bwMode="auto">
                                              <a:xfrm>
                                                <a:off x="1158241" y="2243933"/>
                                                <a:ext cx="3081233" cy="0"/>
                                              </a:xfrm>
                                              <a:prstGeom prst="straightConnector1">
                                                <a:avLst/>
                                              </a:prstGeom>
                                              <a:noFill/>
                                              <a:ln w="9525">
                                                <a:solidFill>
                                                  <a:srgbClr val="7F7F7F"/>
                                                </a:solidFill>
                                                <a:round/>
                                                <a:headEnd/>
                                                <a:tailEnd/>
                                              </a:ln>
                                            </wps:spPr>
                                            <wps:bodyPr/>
                                          </wps:wsp>
                                          <wps:wsp>
                                            <wps:cNvPr id="17506" name="直線矢印コネクタ 17506"/>
                                            <wps:cNvCnPr>
                                              <a:cxnSpLocks noChangeShapeType="1"/>
                                            </wps:cNvCnPr>
                                            <wps:spPr bwMode="auto">
                                              <a:xfrm flipV="1">
                                                <a:off x="1628775" y="380365"/>
                                                <a:ext cx="635" cy="2781300"/>
                                              </a:xfrm>
                                              <a:prstGeom prst="straightConnector1">
                                                <a:avLst/>
                                              </a:prstGeom>
                                              <a:noFill/>
                                              <a:ln w="9525">
                                                <a:solidFill>
                                                  <a:srgbClr val="000000"/>
                                                </a:solidFill>
                                                <a:round/>
                                                <a:headEnd/>
                                                <a:tailEnd/>
                                              </a:ln>
                                            </wps:spPr>
                                            <wps:bodyPr/>
                                          </wps:wsp>
                                          <wps:wsp>
                                            <wps:cNvPr id="17507" name="直線矢印コネクタ 17507"/>
                                            <wps:cNvCnPr>
                                              <a:cxnSpLocks noChangeShapeType="1"/>
                                            </wps:cNvCnPr>
                                            <wps:spPr bwMode="auto">
                                              <a:xfrm>
                                                <a:off x="2630805" y="379729"/>
                                                <a:ext cx="0" cy="622025"/>
                                              </a:xfrm>
                                              <a:prstGeom prst="straightConnector1">
                                                <a:avLst/>
                                              </a:prstGeom>
                                              <a:noFill/>
                                              <a:ln w="9525">
                                                <a:solidFill>
                                                  <a:srgbClr val="000000"/>
                                                </a:solidFill>
                                                <a:round/>
                                                <a:headEnd/>
                                                <a:tailEnd/>
                                              </a:ln>
                                            </wps:spPr>
                                            <wps:bodyPr/>
                                          </wps:wsp>
                                          <wps:wsp>
                                            <wps:cNvPr id="17508" name="直線矢印コネクタ 17508"/>
                                            <wps:cNvCnPr>
                                              <a:cxnSpLocks noChangeShapeType="1"/>
                                            </wps:cNvCnPr>
                                            <wps:spPr bwMode="auto">
                                              <a:xfrm>
                                                <a:off x="2645281" y="1177291"/>
                                                <a:ext cx="0" cy="671474"/>
                                              </a:xfrm>
                                              <a:prstGeom prst="straightConnector1">
                                                <a:avLst/>
                                              </a:prstGeom>
                                              <a:noFill/>
                                              <a:ln w="9525">
                                                <a:solidFill>
                                                  <a:srgbClr val="000000"/>
                                                </a:solidFill>
                                                <a:round/>
                                                <a:headEnd/>
                                                <a:tailEnd/>
                                              </a:ln>
                                            </wps:spPr>
                                            <wps:bodyPr/>
                                          </wps:wsp>
                                          <wps:wsp>
                                            <wps:cNvPr id="17509" name="直線矢印コネクタ 17509"/>
                                            <wps:cNvCnPr>
                                              <a:cxnSpLocks noChangeShapeType="1"/>
                                            </wps:cNvCnPr>
                                            <wps:spPr bwMode="auto">
                                              <a:xfrm>
                                                <a:off x="2656271" y="2136140"/>
                                                <a:ext cx="0" cy="1019175"/>
                                              </a:xfrm>
                                              <a:prstGeom prst="straightConnector1">
                                                <a:avLst/>
                                              </a:prstGeom>
                                              <a:noFill/>
                                              <a:ln w="9525">
                                                <a:solidFill>
                                                  <a:srgbClr val="000000"/>
                                                </a:solidFill>
                                                <a:round/>
                                                <a:headEnd/>
                                                <a:tailEnd/>
                                              </a:ln>
                                            </wps:spPr>
                                            <wps:bodyPr/>
                                          </wps:wsp>
                                          <wps:wsp>
                                            <wps:cNvPr id="17510" name="直線矢印コネクタ 17510"/>
                                            <wps:cNvCnPr>
                                              <a:cxnSpLocks noChangeShapeType="1"/>
                                            </wps:cNvCnPr>
                                            <wps:spPr bwMode="auto">
                                              <a:xfrm>
                                                <a:off x="4059091" y="682623"/>
                                                <a:ext cx="0" cy="2825139"/>
                                              </a:xfrm>
                                              <a:prstGeom prst="straightConnector1">
                                                <a:avLst/>
                                              </a:prstGeom>
                                              <a:noFill/>
                                              <a:ln w="9525">
                                                <a:solidFill>
                                                  <a:srgbClr val="000000"/>
                                                </a:solidFill>
                                                <a:prstDash val="sysDot"/>
                                                <a:round/>
                                                <a:headEnd/>
                                                <a:tailEnd/>
                                              </a:ln>
                                            </wps:spPr>
                                            <wps:bodyPr/>
                                          </wps:wsp>
                                          <wps:wsp>
                                            <wps:cNvPr id="17511" name="テキスト ボックス 17511"/>
                                            <wps:cNvSpPr txBox="1">
                                              <a:spLocks noChangeArrowheads="1"/>
                                            </wps:cNvSpPr>
                                            <wps:spPr bwMode="auto">
                                              <a:xfrm>
                                                <a:off x="2046604" y="3008228"/>
                                                <a:ext cx="354331" cy="250189"/>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512" name="直線矢印コネクタ 17512"/>
                                            <wps:cNvCnPr>
                                              <a:cxnSpLocks noChangeShapeType="1"/>
                                            </wps:cNvCnPr>
                                            <wps:spPr bwMode="auto">
                                              <a:xfrm>
                                                <a:off x="4160207" y="3090545"/>
                                                <a:ext cx="635" cy="316865"/>
                                              </a:xfrm>
                                              <a:prstGeom prst="straightConnector1">
                                                <a:avLst/>
                                              </a:prstGeom>
                                              <a:noFill/>
                                              <a:ln w="9525">
                                                <a:solidFill>
                                                  <a:srgbClr val="000000"/>
                                                </a:solidFill>
                                                <a:prstDash val="sysDot"/>
                                                <a:round/>
                                                <a:headEnd/>
                                                <a:tailEnd/>
                                              </a:ln>
                                            </wps:spPr>
                                            <wps:bodyPr/>
                                          </wps:wsp>
                                          <wpg:grpSp>
                                            <wpg:cNvPr id="17513" name="グループ化 17513"/>
                                            <wpg:cNvGrpSpPr>
                                              <a:grpSpLocks/>
                                            </wpg:cNvGrpSpPr>
                                            <wpg:grpSpPr bwMode="auto">
                                              <a:xfrm>
                                                <a:off x="4857750" y="3013710"/>
                                                <a:ext cx="179705" cy="179705"/>
                                                <a:chOff x="8427" y="13491"/>
                                                <a:chExt cx="490" cy="486"/>
                                              </a:xfrm>
                                            </wpg:grpSpPr>
                                            <wps:wsp>
                                              <wps:cNvPr id="17514" name="Oval 54"/>
                                              <wps:cNvSpPr>
                                                <a:spLocks noChangeArrowheads="1"/>
                                              </wps:cNvSpPr>
                                              <wps:spPr bwMode="auto">
                                                <a:xfrm>
                                                  <a:off x="8431" y="13491"/>
                                                  <a:ext cx="486" cy="4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7515" name="Group 55"/>
                                              <wpg:cNvGrpSpPr>
                                                <a:grpSpLocks/>
                                              </wpg:cNvGrpSpPr>
                                              <wpg:grpSpPr bwMode="auto">
                                                <a:xfrm rot="-900000">
                                                  <a:off x="8427" y="13619"/>
                                                  <a:ext cx="483" cy="238"/>
                                                  <a:chOff x="7960" y="12229"/>
                                                  <a:chExt cx="2063" cy="1017"/>
                                                </a:xfrm>
                                              </wpg:grpSpPr>
                                              <wps:wsp>
                                                <wps:cNvPr id="17516" name="Arc 56"/>
                                                <wps:cNvSpPr>
                                                  <a:spLocks/>
                                                </wps:cNvSpPr>
                                                <wps:spPr bwMode="auto">
                                                  <a:xfrm>
                                                    <a:off x="7960" y="12229"/>
                                                    <a:ext cx="1032" cy="516"/>
                                                  </a:xfrm>
                                                  <a:custGeom>
                                                    <a:avLst/>
                                                    <a:gdLst>
                                                      <a:gd name="G0" fmla="+- 21597 0 0"/>
                                                      <a:gd name="G1" fmla="+- 21600 0 0"/>
                                                      <a:gd name="G2" fmla="+- 21600 0 0"/>
                                                      <a:gd name="T0" fmla="*/ 0 w 43197"/>
                                                      <a:gd name="T1" fmla="*/ 21223 h 21600"/>
                                                      <a:gd name="T2" fmla="*/ 43197 w 43197"/>
                                                      <a:gd name="T3" fmla="*/ 21600 h 21600"/>
                                                      <a:gd name="T4" fmla="*/ 21597 w 43197"/>
                                                      <a:gd name="T5" fmla="*/ 21600 h 21600"/>
                                                    </a:gdLst>
                                                    <a:ahLst/>
                                                    <a:cxnLst>
                                                      <a:cxn ang="0">
                                                        <a:pos x="T0" y="T1"/>
                                                      </a:cxn>
                                                      <a:cxn ang="0">
                                                        <a:pos x="T2" y="T3"/>
                                                      </a:cxn>
                                                      <a:cxn ang="0">
                                                        <a:pos x="T4" y="T5"/>
                                                      </a:cxn>
                                                    </a:cxnLst>
                                                    <a:rect l="0" t="0" r="r" b="b"/>
                                                    <a:pathLst>
                                                      <a:path w="43197" h="21600" fill="none" extrusionOk="0">
                                                        <a:moveTo>
                                                          <a:pt x="0" y="21223"/>
                                                        </a:moveTo>
                                                        <a:cubicBezTo>
                                                          <a:pt x="205" y="9442"/>
                                                          <a:pt x="9814" y="0"/>
                                                          <a:pt x="21597" y="0"/>
                                                        </a:cubicBezTo>
                                                        <a:cubicBezTo>
                                                          <a:pt x="33526" y="0"/>
                                                          <a:pt x="43197" y="9670"/>
                                                          <a:pt x="43197" y="21600"/>
                                                        </a:cubicBezTo>
                                                      </a:path>
                                                      <a:path w="43197" h="21600" stroke="0" extrusionOk="0">
                                                        <a:moveTo>
                                                          <a:pt x="0" y="21223"/>
                                                        </a:moveTo>
                                                        <a:cubicBezTo>
                                                          <a:pt x="205" y="9442"/>
                                                          <a:pt x="9814" y="0"/>
                                                          <a:pt x="21597" y="0"/>
                                                        </a:cubicBezTo>
                                                        <a:cubicBezTo>
                                                          <a:pt x="33526" y="0"/>
                                                          <a:pt x="43197" y="9670"/>
                                                          <a:pt x="43197" y="21600"/>
                                                        </a:cubicBezTo>
                                                        <a:lnTo>
                                                          <a:pt x="21597" y="21600"/>
                                                        </a:lnTo>
                                                        <a:close/>
                                                      </a:path>
                                                    </a:pathLst>
                                                  </a:custGeom>
                                                  <a:noFill/>
                                                  <a:ln w="9525">
                                                    <a:solidFill>
                                                      <a:srgbClr val="000000"/>
                                                    </a:solidFill>
                                                    <a:round/>
                                                    <a:headEnd/>
                                                    <a:tailEnd/>
                                                  </a:ln>
                                                </wps:spPr>
                                                <wps:bodyPr rot="0" vert="horz" wrap="square" lIns="74295" tIns="8890" rIns="74295" bIns="8890" anchor="t" anchorCtr="0" upright="1">
                                                  <a:noAutofit/>
                                                </wps:bodyPr>
                                              </wps:wsp>
                                              <wps:wsp>
                                                <wps:cNvPr id="17517" name="Arc 57"/>
                                                <wps:cNvSpPr>
                                                  <a:spLocks/>
                                                </wps:cNvSpPr>
                                                <wps:spPr bwMode="auto">
                                                  <a:xfrm rot="10800000">
                                                    <a:off x="8991" y="12730"/>
                                                    <a:ext cx="1032" cy="516"/>
                                                  </a:xfrm>
                                                  <a:custGeom>
                                                    <a:avLst/>
                                                    <a:gdLst>
                                                      <a:gd name="G0" fmla="+- 21597 0 0"/>
                                                      <a:gd name="G1" fmla="+- 21600 0 0"/>
                                                      <a:gd name="G2" fmla="+- 21600 0 0"/>
                                                      <a:gd name="T0" fmla="*/ 0 w 43197"/>
                                                      <a:gd name="T1" fmla="*/ 21223 h 21600"/>
                                                      <a:gd name="T2" fmla="*/ 43197 w 43197"/>
                                                      <a:gd name="T3" fmla="*/ 21600 h 21600"/>
                                                      <a:gd name="T4" fmla="*/ 21597 w 43197"/>
                                                      <a:gd name="T5" fmla="*/ 21600 h 21600"/>
                                                    </a:gdLst>
                                                    <a:ahLst/>
                                                    <a:cxnLst>
                                                      <a:cxn ang="0">
                                                        <a:pos x="T0" y="T1"/>
                                                      </a:cxn>
                                                      <a:cxn ang="0">
                                                        <a:pos x="T2" y="T3"/>
                                                      </a:cxn>
                                                      <a:cxn ang="0">
                                                        <a:pos x="T4" y="T5"/>
                                                      </a:cxn>
                                                    </a:cxnLst>
                                                    <a:rect l="0" t="0" r="r" b="b"/>
                                                    <a:pathLst>
                                                      <a:path w="43197" h="21600" fill="none" extrusionOk="0">
                                                        <a:moveTo>
                                                          <a:pt x="0" y="21223"/>
                                                        </a:moveTo>
                                                        <a:cubicBezTo>
                                                          <a:pt x="205" y="9442"/>
                                                          <a:pt x="9814" y="0"/>
                                                          <a:pt x="21597" y="0"/>
                                                        </a:cubicBezTo>
                                                        <a:cubicBezTo>
                                                          <a:pt x="33526" y="0"/>
                                                          <a:pt x="43197" y="9670"/>
                                                          <a:pt x="43197" y="21600"/>
                                                        </a:cubicBezTo>
                                                      </a:path>
                                                      <a:path w="43197" h="21600" stroke="0" extrusionOk="0">
                                                        <a:moveTo>
                                                          <a:pt x="0" y="21223"/>
                                                        </a:moveTo>
                                                        <a:cubicBezTo>
                                                          <a:pt x="205" y="9442"/>
                                                          <a:pt x="9814" y="0"/>
                                                          <a:pt x="21597" y="0"/>
                                                        </a:cubicBezTo>
                                                        <a:cubicBezTo>
                                                          <a:pt x="33526" y="0"/>
                                                          <a:pt x="43197" y="9670"/>
                                                          <a:pt x="43197" y="21600"/>
                                                        </a:cubicBezTo>
                                                        <a:lnTo>
                                                          <a:pt x="21597" y="21600"/>
                                                        </a:lnTo>
                                                        <a:close/>
                                                      </a:path>
                                                    </a:pathLst>
                                                  </a:custGeom>
                                                  <a:noFill/>
                                                  <a:ln w="9525">
                                                    <a:solidFill>
                                                      <a:srgbClr val="000000"/>
                                                    </a:solidFill>
                                                    <a:round/>
                                                    <a:headEnd/>
                                                    <a:tailEnd/>
                                                  </a:ln>
                                                </wps:spPr>
                                                <wps:bodyPr rot="0" vert="horz" wrap="square" lIns="74295" tIns="8890" rIns="74295" bIns="8890" anchor="t" anchorCtr="0" upright="1">
                                                  <a:noAutofit/>
                                                </wps:bodyPr>
                                              </wps:wsp>
                                            </wpg:grpSp>
                                          </wpg:grpSp>
                                          <wps:wsp>
                                            <wps:cNvPr id="17518" name="テキスト ボックス 17518"/>
                                            <wps:cNvSpPr txBox="1">
                                              <a:spLocks noChangeArrowheads="1"/>
                                            </wps:cNvSpPr>
                                            <wps:spPr bwMode="auto">
                                              <a:xfrm>
                                                <a:off x="4239474" y="3238500"/>
                                                <a:ext cx="942008" cy="311028"/>
                                              </a:xfrm>
                                              <a:prstGeom prst="rect">
                                                <a:avLst/>
                                              </a:prstGeom>
                                              <a:noFill/>
                                              <a:ln>
                                                <a:noFill/>
                                              </a:ln>
                                            </wps:spPr>
                                            <wps:txbx>
                                              <w:txbxContent>
                                                <w:p w:rsidR="00254ACF" w:rsidRPr="00254ACF" w:rsidRDefault="00254ACF" w:rsidP="00254ACF">
                                                  <w:pPr>
                                                    <w:spacing w:line="220" w:lineRule="exact"/>
                                                    <w:jc w:val="center"/>
                                                    <w:rPr>
                                                      <w:rFonts w:ascii="游明朝" w:eastAsia="游明朝" w:hAnsi="游明朝"/>
                                                      <w:sz w:val="16"/>
                                                      <w:szCs w:val="16"/>
                                                    </w:rPr>
                                                  </w:pPr>
                                                  <w:r w:rsidRPr="00254ACF">
                                                    <w:rPr>
                                                      <w:rFonts w:ascii="游明朝" w:eastAsia="游明朝" w:hAnsi="游明朝" w:hint="eastAsia"/>
                                                      <w:sz w:val="16"/>
                                                      <w:szCs w:val="16"/>
                                                    </w:rPr>
                                                    <w:t>下水本管</w:t>
                                                  </w:r>
                                                </w:p>
                                              </w:txbxContent>
                                            </wps:txbx>
                                            <wps:bodyPr rot="0" vert="horz" wrap="square" lIns="0" tIns="0" rIns="0" bIns="0" anchor="t" anchorCtr="0" upright="1">
                                              <a:noAutofit/>
                                            </wps:bodyPr>
                                          </wps:wsp>
                                          <wps:wsp>
                                            <wps:cNvPr id="17519" name="フリーフォーム: 図形 17519"/>
                                            <wps:cNvSpPr>
                                              <a:spLocks/>
                                            </wps:cNvSpPr>
                                            <wps:spPr bwMode="auto">
                                              <a:xfrm flipH="1">
                                                <a:off x="1049020" y="2869565"/>
                                                <a:ext cx="534035" cy="288925"/>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520" name="テキスト ボックス 17520"/>
                                            <wps:cNvSpPr txBox="1">
                                              <a:spLocks noChangeArrowheads="1"/>
                                            </wps:cNvSpPr>
                                            <wps:spPr bwMode="auto">
                                              <a:xfrm>
                                                <a:off x="-193193" y="2508996"/>
                                                <a:ext cx="1492404" cy="489304"/>
                                              </a:xfrm>
                                              <a:prstGeom prst="rect">
                                                <a:avLst/>
                                              </a:prstGeom>
                                              <a:solidFill>
                                                <a:srgbClr val="FFFFFF"/>
                                              </a:solidFill>
                                              <a:ln>
                                                <a:noFill/>
                                              </a:ln>
                                            </wps:spPr>
                                            <wps:txbx>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揚水ポンプ</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3</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r w:rsidRPr="00254ACF">
                                                    <w:rPr>
                                                      <w:rFonts w:ascii="游明朝" w:eastAsia="游明朝" w:hAnsi="游明朝"/>
                                                      <w:sz w:val="16"/>
                                                      <w:szCs w:val="16"/>
                                                    </w:rPr>
                                                    <w:t>)</w:t>
                                                  </w:r>
                                                </w:p>
                                              </w:txbxContent>
                                            </wps:txbx>
                                            <wps:bodyPr rot="0" vert="horz" wrap="square" lIns="0" tIns="0" rIns="0" bIns="0" anchor="t" anchorCtr="0" upright="1">
                                              <a:noAutofit/>
                                            </wps:bodyPr>
                                          </wps:wsp>
                                          <wps:wsp>
                                            <wps:cNvPr id="17521" name="テキスト ボックス 17521"/>
                                            <wps:cNvSpPr txBox="1">
                                              <a:spLocks noChangeArrowheads="1"/>
                                            </wps:cNvSpPr>
                                            <wps:spPr bwMode="auto">
                                              <a:xfrm>
                                                <a:off x="4227069" y="519430"/>
                                                <a:ext cx="303592" cy="269014"/>
                                              </a:xfrm>
                                              <a:prstGeom prst="rect">
                                                <a:avLst/>
                                              </a:prstGeom>
                                              <a:no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8F</w:t>
                                                  </w:r>
                                                </w:p>
                                              </w:txbxContent>
                                            </wps:txbx>
                                            <wps:bodyPr rot="0" vert="horz" wrap="square" lIns="0" tIns="0" rIns="0" bIns="0" anchor="t" anchorCtr="0" upright="1">
                                              <a:noAutofit/>
                                            </wps:bodyPr>
                                          </wps:wsp>
                                          <wps:wsp>
                                            <wps:cNvPr id="17522" name="テキスト ボックス 17522"/>
                                            <wps:cNvSpPr txBox="1">
                                              <a:spLocks noChangeArrowheads="1"/>
                                            </wps:cNvSpPr>
                                            <wps:spPr bwMode="auto">
                                              <a:xfrm>
                                                <a:off x="4227157" y="1214120"/>
                                                <a:ext cx="303506" cy="298346"/>
                                              </a:xfrm>
                                              <a:prstGeom prst="rect">
                                                <a:avLst/>
                                              </a:prstGeom>
                                              <a:no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0F</w:t>
                                                  </w:r>
                                                </w:p>
                                              </w:txbxContent>
                                            </wps:txbx>
                                            <wps:bodyPr rot="0" vert="horz" wrap="square" lIns="0" tIns="0" rIns="0" bIns="0" anchor="t" anchorCtr="0" upright="1">
                                              <a:noAutofit/>
                                            </wps:bodyPr>
                                          </wps:wsp>
                                          <wps:wsp>
                                            <wps:cNvPr id="17523" name="テキスト ボックス 17523"/>
                                            <wps:cNvSpPr txBox="1">
                                              <a:spLocks noChangeArrowheads="1"/>
                                            </wps:cNvSpPr>
                                            <wps:spPr bwMode="auto">
                                              <a:xfrm>
                                                <a:off x="4227155" y="2164080"/>
                                                <a:ext cx="295886" cy="345441"/>
                                              </a:xfrm>
                                              <a:prstGeom prst="rect">
                                                <a:avLst/>
                                              </a:prstGeom>
                                              <a:no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8F</w:t>
                                                  </w:r>
                                                </w:p>
                                              </w:txbxContent>
                                            </wps:txbx>
                                            <wps:bodyPr rot="0" vert="horz" wrap="square" lIns="0" tIns="0" rIns="0" bIns="0" anchor="t" anchorCtr="0" upright="1">
                                              <a:noAutofit/>
                                            </wps:bodyPr>
                                          </wps:wsp>
                                          <wpg:grpSp>
                                            <wpg:cNvPr id="17524" name="グループ化 17524"/>
                                            <wpg:cNvGrpSpPr>
                                              <a:grpSpLocks/>
                                            </wpg:cNvGrpSpPr>
                                            <wpg:grpSpPr bwMode="auto">
                                              <a:xfrm>
                                                <a:off x="2049780" y="3081596"/>
                                                <a:ext cx="1564640" cy="151615"/>
                                                <a:chOff x="4394" y="7770"/>
                                                <a:chExt cx="2464" cy="198"/>
                                              </a:xfrm>
                                            </wpg:grpSpPr>
                                            <wps:wsp>
                                              <wps:cNvPr id="17525" name="AutoShape 87"/>
                                              <wps:cNvCnPr>
                                                <a:cxnSpLocks noChangeShapeType="1"/>
                                              </wps:cNvCnPr>
                                              <wps:spPr bwMode="auto">
                                                <a:xfrm>
                                                  <a:off x="4394" y="7770"/>
                                                  <a:ext cx="553" cy="0"/>
                                                </a:xfrm>
                                                <a:prstGeom prst="straightConnector1">
                                                  <a:avLst/>
                                                </a:prstGeom>
                                                <a:noFill/>
                                                <a:ln w="9525">
                                                  <a:solidFill>
                                                    <a:srgbClr val="000000"/>
                                                  </a:solidFill>
                                                  <a:round/>
                                                  <a:headEnd/>
                                                  <a:tailEnd/>
                                                </a:ln>
                                                <a:effectLst/>
                                              </wps:spPr>
                                              <wps:bodyPr/>
                                            </wps:wsp>
                                            <wps:wsp>
                                              <wps:cNvPr id="17526" name="AutoShape 88"/>
                                              <wps:cNvCnPr>
                                                <a:cxnSpLocks noChangeShapeType="1"/>
                                              </wps:cNvCnPr>
                                              <wps:spPr bwMode="auto">
                                                <a:xfrm>
                                                  <a:off x="4585" y="7821"/>
                                                  <a:ext cx="170" cy="0"/>
                                                </a:xfrm>
                                                <a:prstGeom prst="straightConnector1">
                                                  <a:avLst/>
                                                </a:prstGeom>
                                                <a:noFill/>
                                                <a:ln w="9525">
                                                  <a:solidFill>
                                                    <a:srgbClr val="000000"/>
                                                  </a:solidFill>
                                                  <a:round/>
                                                  <a:headEnd/>
                                                  <a:tailEnd/>
                                                </a:ln>
                                                <a:effectLst/>
                                              </wps:spPr>
                                              <wps:bodyPr/>
                                            </wps:wsp>
                                            <wps:wsp>
                                              <wps:cNvPr id="17527" name="AutoShape 89"/>
                                              <wps:cNvCnPr>
                                                <a:cxnSpLocks noChangeShapeType="1"/>
                                              </wps:cNvCnPr>
                                              <wps:spPr bwMode="auto">
                                                <a:xfrm>
                                                  <a:off x="4642" y="7872"/>
                                                  <a:ext cx="57" cy="0"/>
                                                </a:xfrm>
                                                <a:prstGeom prst="straightConnector1">
                                                  <a:avLst/>
                                                </a:prstGeom>
                                                <a:noFill/>
                                                <a:ln w="9525">
                                                  <a:solidFill>
                                                    <a:srgbClr val="000000"/>
                                                  </a:solidFill>
                                                  <a:round/>
                                                  <a:headEnd/>
                                                  <a:tailEnd/>
                                                </a:ln>
                                                <a:effectLst/>
                                              </wps:spPr>
                                              <wps:bodyPr/>
                                            </wps:wsp>
                                            <wps:wsp>
                                              <wps:cNvPr id="17528" name="AutoShape 87"/>
                                              <wps:cNvCnPr>
                                                <a:cxnSpLocks noChangeShapeType="1"/>
                                              </wps:cNvCnPr>
                                              <wps:spPr bwMode="auto">
                                                <a:xfrm>
                                                  <a:off x="6305" y="7866"/>
                                                  <a:ext cx="553" cy="0"/>
                                                </a:xfrm>
                                                <a:prstGeom prst="straightConnector1">
                                                  <a:avLst/>
                                                </a:prstGeom>
                                                <a:noFill/>
                                                <a:ln w="9525">
                                                  <a:solidFill>
                                                    <a:srgbClr val="000000"/>
                                                  </a:solidFill>
                                                  <a:round/>
                                                  <a:headEnd/>
                                                  <a:tailEnd/>
                                                </a:ln>
                                                <a:effectLst/>
                                              </wps:spPr>
                                              <wps:bodyPr/>
                                            </wps:wsp>
                                            <wps:wsp>
                                              <wps:cNvPr id="17529" name="AutoShape 88"/>
                                              <wps:cNvCnPr>
                                                <a:cxnSpLocks noChangeShapeType="1"/>
                                              </wps:cNvCnPr>
                                              <wps:spPr bwMode="auto">
                                                <a:xfrm>
                                                  <a:off x="6496" y="7917"/>
                                                  <a:ext cx="170" cy="0"/>
                                                </a:xfrm>
                                                <a:prstGeom prst="straightConnector1">
                                                  <a:avLst/>
                                                </a:prstGeom>
                                                <a:noFill/>
                                                <a:ln w="9525">
                                                  <a:solidFill>
                                                    <a:srgbClr val="000000"/>
                                                  </a:solidFill>
                                                  <a:round/>
                                                  <a:headEnd/>
                                                  <a:tailEnd/>
                                                </a:ln>
                                                <a:effectLst/>
                                              </wps:spPr>
                                              <wps:bodyPr/>
                                            </wps:wsp>
                                            <wps:wsp>
                                              <wps:cNvPr id="17530" name="AutoShape 89"/>
                                              <wps:cNvCnPr>
                                                <a:cxnSpLocks noChangeShapeType="1"/>
                                              </wps:cNvCnPr>
                                              <wps:spPr bwMode="auto">
                                                <a:xfrm>
                                                  <a:off x="6553" y="7968"/>
                                                  <a:ext cx="57" cy="0"/>
                                                </a:xfrm>
                                                <a:prstGeom prst="straightConnector1">
                                                  <a:avLst/>
                                                </a:prstGeom>
                                                <a:noFill/>
                                                <a:ln w="9525">
                                                  <a:solidFill>
                                                    <a:srgbClr val="000000"/>
                                                  </a:solidFill>
                                                  <a:round/>
                                                  <a:headEnd/>
                                                  <a:tailEnd/>
                                                </a:ln>
                                                <a:effectLst/>
                                              </wps:spPr>
                                              <wps:bodyPr/>
                                            </wps:wsp>
                                          </wpg:grpSp>
                                          <wps:wsp>
                                            <wps:cNvPr id="17532" name="フリーフォーム: 図形 17532"/>
                                            <wps:cNvSpPr>
                                              <a:spLocks/>
                                            </wps:cNvSpPr>
                                            <wps:spPr bwMode="auto">
                                              <a:xfrm>
                                                <a:off x="584835" y="3342640"/>
                                                <a:ext cx="1764030" cy="77470"/>
                                              </a:xfrm>
                                              <a:custGeom>
                                                <a:avLst/>
                                                <a:gdLst>
                                                  <a:gd name="T0" fmla="*/ 1944 w 1944"/>
                                                  <a:gd name="T1" fmla="*/ 0 h 101"/>
                                                  <a:gd name="T2" fmla="*/ 1944 w 1944"/>
                                                  <a:gd name="T3" fmla="*/ 101 h 101"/>
                                                  <a:gd name="T4" fmla="*/ 486 w 1944"/>
                                                  <a:gd name="T5" fmla="*/ 101 h 101"/>
                                                  <a:gd name="T6" fmla="*/ 486 w 1944"/>
                                                  <a:gd name="T7" fmla="*/ 1 h 101"/>
                                                  <a:gd name="T8" fmla="*/ 0 w 1944"/>
                                                  <a:gd name="T9" fmla="*/ 1 h 101"/>
                                                </a:gdLst>
                                                <a:ahLst/>
                                                <a:cxnLst>
                                                  <a:cxn ang="0">
                                                    <a:pos x="T0" y="T1"/>
                                                  </a:cxn>
                                                  <a:cxn ang="0">
                                                    <a:pos x="T2" y="T3"/>
                                                  </a:cxn>
                                                  <a:cxn ang="0">
                                                    <a:pos x="T4" y="T5"/>
                                                  </a:cxn>
                                                  <a:cxn ang="0">
                                                    <a:pos x="T6" y="T7"/>
                                                  </a:cxn>
                                                  <a:cxn ang="0">
                                                    <a:pos x="T8" y="T9"/>
                                                  </a:cxn>
                                                </a:cxnLst>
                                                <a:rect l="0" t="0" r="r" b="b"/>
                                                <a:pathLst>
                                                  <a:path w="1944" h="101">
                                                    <a:moveTo>
                                                      <a:pt x="1944" y="0"/>
                                                    </a:moveTo>
                                                    <a:lnTo>
                                                      <a:pt x="1944" y="101"/>
                                                    </a:lnTo>
                                                    <a:lnTo>
                                                      <a:pt x="486" y="101"/>
                                                    </a:lnTo>
                                                    <a:lnTo>
                                                      <a:pt x="486" y="1"/>
                                                    </a:lnTo>
                                                    <a:lnTo>
                                                      <a:pt x="0" y="1"/>
                                                    </a:lnTo>
                                                  </a:path>
                                                </a:pathLst>
                                              </a:custGeom>
                                              <a:noFill/>
                                              <a:ln w="9525" cap="flat" cmpd="sng">
                                                <a:solidFill>
                                                  <a:srgbClr val="000000"/>
                                                </a:solidFill>
                                                <a:prstDash val="solid"/>
                                                <a:round/>
                                                <a:headEnd/>
                                                <a:tailEnd/>
                                              </a:ln>
                                              <a:effectLst/>
                                            </wps:spPr>
                                            <wps:bodyPr rot="0" vert="horz" wrap="square" lIns="74295" tIns="8890" rIns="74295" bIns="8890" anchor="t" anchorCtr="0" upright="1">
                                              <a:noAutofit/>
                                            </wps:bodyPr>
                                          </wps:wsp>
                                          <wps:wsp>
                                            <wps:cNvPr id="17533" name="楕円 17533"/>
                                            <wps:cNvSpPr>
                                              <a:spLocks noChangeArrowheads="1"/>
                                            </wps:cNvSpPr>
                                            <wps:spPr bwMode="auto">
                                              <a:xfrm>
                                                <a:off x="568960" y="323850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34" name="正方形/長方形 17534"/>
                                            <wps:cNvSpPr>
                                              <a:spLocks noChangeArrowheads="1"/>
                                            </wps:cNvSpPr>
                                            <wps:spPr bwMode="auto">
                                              <a:xfrm>
                                                <a:off x="817880" y="3279775"/>
                                                <a:ext cx="107950" cy="129540"/>
                                              </a:xfrm>
                                              <a:prstGeom prst="rect">
                                                <a:avLst/>
                                              </a:prstGeom>
                                              <a:solidFill>
                                                <a:srgbClr val="FFFFFF"/>
                                              </a:solidFill>
                                              <a:ln w="9525" algn="ctr">
                                                <a:solidFill>
                                                  <a:srgbClr val="000000"/>
                                                </a:solidFill>
                                                <a:miter lim="800000"/>
                                                <a:headEnd/>
                                                <a:tailEnd/>
                                              </a:ln>
                                              <a:effectLst/>
                                            </wps:spPr>
                                            <wps:txbx>
                                              <w:txbxContent>
                                                <w:p w:rsidR="00254ACF" w:rsidRPr="00254ACF" w:rsidRDefault="00254ACF" w:rsidP="00254ACF">
                                                  <w:pPr>
                                                    <w:spacing w:line="160" w:lineRule="exact"/>
                                                    <w:jc w:val="center"/>
                                                    <w:rPr>
                                                      <w:rFonts w:ascii="游明朝" w:eastAsia="游明朝" w:hAnsi="游明朝"/>
                                                      <w:sz w:val="16"/>
                                                    </w:rPr>
                                                  </w:pPr>
                                                  <w:r w:rsidRPr="00254ACF">
                                                    <w:rPr>
                                                      <w:rFonts w:ascii="游明朝" w:eastAsia="游明朝" w:hAnsi="游明朝" w:hint="eastAsia"/>
                                                      <w:sz w:val="16"/>
                                                    </w:rPr>
                                                    <w:t>M</w:t>
                                                  </w:r>
                                                </w:p>
                                              </w:txbxContent>
                                            </wps:txbx>
                                            <wps:bodyPr rot="0" vert="horz" wrap="square" lIns="0" tIns="0" rIns="0" bIns="0" anchor="t" anchorCtr="0" upright="1">
                                              <a:noAutofit/>
                                            </wps:bodyPr>
                                          </wps:wsp>
                                          <wpg:grpSp>
                                            <wpg:cNvPr id="17535" name="グループ化 17535"/>
                                            <wpg:cNvGrpSpPr>
                                              <a:grpSpLocks/>
                                            </wpg:cNvGrpSpPr>
                                            <wpg:grpSpPr bwMode="auto">
                                              <a:xfrm>
                                                <a:off x="3888740" y="767080"/>
                                                <a:ext cx="19050" cy="185420"/>
                                                <a:chOff x="7290" y="8037"/>
                                                <a:chExt cx="30" cy="243"/>
                                              </a:xfrm>
                                            </wpg:grpSpPr>
                                            <wps:wsp>
                                              <wps:cNvPr id="17536" name="Oval 95"/>
                                              <wps:cNvSpPr>
                                                <a:spLocks noChangeAspect="1" noChangeArrowheads="1"/>
                                              </wps:cNvSpPr>
                                              <wps:spPr bwMode="auto">
                                                <a:xfrm>
                                                  <a:off x="7290" y="8037"/>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537" name="Oval 96"/>
                                              <wps:cNvSpPr>
                                                <a:spLocks noChangeAspect="1" noChangeArrowheads="1"/>
                                              </wps:cNvSpPr>
                                              <wps:spPr bwMode="auto">
                                                <a:xfrm>
                                                  <a:off x="7291" y="8144"/>
                                                  <a:ext cx="28" cy="28"/>
                                                </a:xfrm>
                                                <a:prstGeom prst="ellipse">
                                                  <a:avLst/>
                                                </a:prstGeom>
                                                <a:solidFill>
                                                  <a:srgbClr val="000000"/>
                                                </a:solidFill>
                                                <a:ln w="19050" algn="ctr">
                                                  <a:solidFill>
                                                    <a:srgbClr val="000000"/>
                                                  </a:solidFill>
                                                  <a:round/>
                                                  <a:headEnd/>
                                                  <a:tailEnd/>
                                                </a:ln>
                                                <a:effectLst/>
                                              </wps:spPr>
                                              <wps:txbx>
                                                <w:txbxContent>
                                                  <w:p w:rsidR="00254ACF" w:rsidRPr="00254ACF" w:rsidRDefault="00254ACF" w:rsidP="00254ACF">
                                                    <w:pPr>
                                                      <w:jc w:val="center"/>
                                                      <w:rPr>
                                                        <w:rFonts w:ascii="游明朝" w:eastAsia="游明朝" w:hAnsi="游明朝"/>
                                                      </w:rPr>
                                                    </w:pPr>
                                                  </w:p>
                                                </w:txbxContent>
                                              </wps:txbx>
                                              <wps:bodyPr rot="0" vert="horz" wrap="square" lIns="74295" tIns="8890" rIns="74295" bIns="8890" anchor="t" anchorCtr="0" upright="1">
                                                <a:noAutofit/>
                                              </wps:bodyPr>
                                            </wps:wsp>
                                            <wps:wsp>
                                              <wps:cNvPr id="17538" name="Oval 97"/>
                                              <wps:cNvSpPr>
                                                <a:spLocks noChangeAspect="1" noChangeArrowheads="1"/>
                                              </wps:cNvSpPr>
                                              <wps:spPr bwMode="auto">
                                                <a:xfrm>
                                                  <a:off x="7292" y="8252"/>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g:grpSp>
                                          <wpg:grpSp>
                                            <wpg:cNvPr id="17539" name="グループ化 17539"/>
                                            <wpg:cNvGrpSpPr>
                                              <a:grpSpLocks/>
                                            </wpg:cNvGrpSpPr>
                                            <wpg:grpSpPr bwMode="auto">
                                              <a:xfrm>
                                                <a:off x="3894455" y="1607820"/>
                                                <a:ext cx="17780" cy="185420"/>
                                                <a:chOff x="7299" y="8037"/>
                                                <a:chExt cx="28" cy="243"/>
                                              </a:xfrm>
                                            </wpg:grpSpPr>
                                            <wps:wsp>
                                              <wps:cNvPr id="17540" name="Oval 99"/>
                                              <wps:cNvSpPr>
                                                <a:spLocks noChangeAspect="1" noChangeArrowheads="1"/>
                                              </wps:cNvSpPr>
                                              <wps:spPr bwMode="auto">
                                                <a:xfrm>
                                                  <a:off x="7299" y="8037"/>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541" name="Oval 100"/>
                                              <wps:cNvSpPr>
                                                <a:spLocks noChangeAspect="1" noChangeArrowheads="1"/>
                                              </wps:cNvSpPr>
                                              <wps:spPr bwMode="auto">
                                                <a:xfrm>
                                                  <a:off x="7299" y="8144"/>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542" name="Oval 101"/>
                                              <wps:cNvSpPr>
                                                <a:spLocks noChangeAspect="1" noChangeArrowheads="1"/>
                                              </wps:cNvSpPr>
                                              <wps:spPr bwMode="auto">
                                                <a:xfrm>
                                                  <a:off x="7299" y="8252"/>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g:grpSp>
                                          <wpg:grpSp>
                                            <wpg:cNvPr id="17543" name="グループ化 17543"/>
                                            <wpg:cNvGrpSpPr>
                                              <a:grpSpLocks/>
                                            </wpg:cNvGrpSpPr>
                                            <wpg:grpSpPr bwMode="auto">
                                              <a:xfrm>
                                                <a:off x="3906520" y="2593602"/>
                                                <a:ext cx="17780" cy="185420"/>
                                                <a:chOff x="7318" y="8044"/>
                                                <a:chExt cx="28" cy="243"/>
                                              </a:xfrm>
                                            </wpg:grpSpPr>
                                            <wps:wsp>
                                              <wps:cNvPr id="17544" name="Oval 103"/>
                                              <wps:cNvSpPr>
                                                <a:spLocks noChangeAspect="1" noChangeArrowheads="1"/>
                                              </wps:cNvSpPr>
                                              <wps:spPr bwMode="auto">
                                                <a:xfrm>
                                                  <a:off x="7318" y="8044"/>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545" name="Oval 104"/>
                                              <wps:cNvSpPr>
                                                <a:spLocks noChangeAspect="1" noChangeArrowheads="1"/>
                                              </wps:cNvSpPr>
                                              <wps:spPr bwMode="auto">
                                                <a:xfrm>
                                                  <a:off x="7318" y="8151"/>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s:wsp>
                                              <wps:cNvPr id="17546" name="Oval 105"/>
                                              <wps:cNvSpPr>
                                                <a:spLocks noChangeAspect="1" noChangeArrowheads="1"/>
                                              </wps:cNvSpPr>
                                              <wps:spPr bwMode="auto">
                                                <a:xfrm>
                                                  <a:off x="7318" y="8259"/>
                                                  <a:ext cx="28" cy="28"/>
                                                </a:xfrm>
                                                <a:prstGeom prst="ellipse">
                                                  <a:avLst/>
                                                </a:prstGeom>
                                                <a:solidFill>
                                                  <a:srgbClr val="000000"/>
                                                </a:solidFill>
                                                <a:ln w="19050" algn="ctr">
                                                  <a:solidFill>
                                                    <a:srgbClr val="000000"/>
                                                  </a:solidFill>
                                                  <a:round/>
                                                  <a:headEnd/>
                                                  <a:tailEnd/>
                                                </a:ln>
                                                <a:effectLst/>
                                              </wps:spPr>
                                              <wps:bodyPr rot="0" vert="horz" wrap="square" lIns="74295" tIns="8890" rIns="74295" bIns="8890" anchor="t" anchorCtr="0" upright="1">
                                                <a:noAutofit/>
                                              </wps:bodyPr>
                                            </wps:wsp>
                                          </wpg:grpSp>
                                          <wps:wsp>
                                            <wps:cNvPr id="17547" name="フリーフォーム: 図形 17547"/>
                                            <wps:cNvSpPr>
                                              <a:spLocks/>
                                            </wps:cNvSpPr>
                                            <wps:spPr bwMode="auto">
                                              <a:xfrm flipH="1">
                                                <a:off x="2003525" y="1824990"/>
                                                <a:ext cx="153669" cy="175895"/>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548" name="テキスト ボックス 17548"/>
                                            <wps:cNvSpPr txBox="1">
                                              <a:spLocks noChangeArrowheads="1"/>
                                            </wps:cNvSpPr>
                                            <wps:spPr bwMode="auto">
                                              <a:xfrm>
                                                <a:off x="1079575" y="1753220"/>
                                                <a:ext cx="1275715" cy="211461"/>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L)</w:t>
                                                  </w:r>
                                                </w:p>
                                              </w:txbxContent>
                                            </wps:txbx>
                                            <wps:bodyPr rot="0" vert="horz" wrap="square" lIns="0" tIns="0" rIns="0" bIns="0" anchor="t" anchorCtr="0" upright="1">
                                              <a:noAutofit/>
                                            </wps:bodyPr>
                                          </wps:wsp>
                                          <wps:wsp>
                                            <wps:cNvPr id="17549" name="フリーフォーム: 図形 17549"/>
                                            <wps:cNvSpPr>
                                              <a:spLocks/>
                                            </wps:cNvSpPr>
                                            <wps:spPr bwMode="auto">
                                              <a:xfrm flipH="1">
                                                <a:off x="2001761" y="866776"/>
                                                <a:ext cx="153669" cy="176530"/>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550" name="テキスト ボックス 17550"/>
                                            <wps:cNvSpPr txBox="1">
                                              <a:spLocks noChangeArrowheads="1"/>
                                            </wps:cNvSpPr>
                                            <wps:spPr bwMode="auto">
                                              <a:xfrm>
                                                <a:off x="1077777" y="796832"/>
                                                <a:ext cx="1275713" cy="193026"/>
                                              </a:xfrm>
                                              <a:prstGeom prst="rect">
                                                <a:avLst/>
                                              </a:prstGeom>
                                              <a:solidFill>
                                                <a:srgbClr val="FFFFFF"/>
                                              </a:solidFill>
                                              <a:ln>
                                                <a:noFill/>
                                              </a:ln>
                                            </wps:spPr>
                                            <wps:txbx>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M)</w:t>
                                                  </w:r>
                                                </w:p>
                                              </w:txbxContent>
                                            </wps:txbx>
                                            <wps:bodyPr rot="0" vert="horz" wrap="square" lIns="0" tIns="0" rIns="0" bIns="0" anchor="t" anchorCtr="0" upright="1">
                                              <a:noAutofit/>
                                            </wps:bodyPr>
                                          </wps:wsp>
                                          <wpg:grpSp>
                                            <wpg:cNvPr id="17551" name="グループ化 17551"/>
                                            <wpg:cNvGrpSpPr>
                                              <a:grpSpLocks/>
                                            </wpg:cNvGrpSpPr>
                                            <wpg:grpSpPr bwMode="auto">
                                              <a:xfrm>
                                                <a:off x="4113530" y="3404235"/>
                                                <a:ext cx="107950" cy="107950"/>
                                                <a:chOff x="7995" y="11762"/>
                                                <a:chExt cx="170" cy="170"/>
                                              </a:xfrm>
                                            </wpg:grpSpPr>
                                            <wps:wsp>
                                              <wps:cNvPr id="17552" name="Oval 111"/>
                                              <wps:cNvSpPr>
                                                <a:spLocks noChangeArrowheads="1"/>
                                              </wps:cNvSpPr>
                                              <wps:spPr bwMode="auto">
                                                <a:xfrm>
                                                  <a:off x="7995"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53" name="AutoShape 112"/>
                                              <wps:cNvSpPr>
                                                <a:spLocks noChangeArrowheads="1"/>
                                              </wps:cNvSpPr>
                                              <wps:spPr bwMode="auto">
                                                <a:xfrm>
                                                  <a:off x="8017"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7554" name="グループ化 17554"/>
                                            <wpg:cNvGrpSpPr>
                                              <a:grpSpLocks/>
                                            </wpg:cNvGrpSpPr>
                                            <wpg:grpSpPr bwMode="auto">
                                              <a:xfrm>
                                                <a:off x="1567815" y="3155315"/>
                                                <a:ext cx="107950" cy="107950"/>
                                                <a:chOff x="6430" y="11762"/>
                                                <a:chExt cx="170" cy="170"/>
                                              </a:xfrm>
                                            </wpg:grpSpPr>
                                            <wps:wsp>
                                              <wps:cNvPr id="17555" name="Oval 114"/>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56" name="AutoShape 115"/>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7557" name="グループ化 17557"/>
                                            <wpg:cNvGrpSpPr>
                                              <a:grpSpLocks/>
                                            </wpg:cNvGrpSpPr>
                                            <wpg:grpSpPr bwMode="auto">
                                              <a:xfrm>
                                                <a:off x="1725930" y="3155315"/>
                                                <a:ext cx="107950" cy="107950"/>
                                                <a:chOff x="6430" y="11762"/>
                                                <a:chExt cx="170" cy="170"/>
                                              </a:xfrm>
                                            </wpg:grpSpPr>
                                            <wps:wsp>
                                              <wps:cNvPr id="17558" name="Oval 117"/>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59" name="AutoShape 118"/>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7560" name="グループ化 17560"/>
                                            <wpg:cNvGrpSpPr>
                                              <a:grpSpLocks/>
                                            </wpg:cNvGrpSpPr>
                                            <wpg:grpSpPr bwMode="auto">
                                              <a:xfrm>
                                                <a:off x="1884045" y="3155315"/>
                                                <a:ext cx="1127760" cy="107950"/>
                                                <a:chOff x="6430" y="11762"/>
                                                <a:chExt cx="1776" cy="170"/>
                                              </a:xfrm>
                                            </wpg:grpSpPr>
                                            <wps:wsp>
                                              <wps:cNvPr id="17561" name="Oval 120"/>
                                              <wps:cNvSpPr>
                                                <a:spLocks noChangeArrowheads="1"/>
                                              </wps:cNvSpPr>
                                              <wps:spPr bwMode="auto">
                                                <a:xfrm>
                                                  <a:off x="6430"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2" name="AutoShape 121"/>
                                              <wps:cNvSpPr>
                                                <a:spLocks noChangeArrowheads="1"/>
                                              </wps:cNvSpPr>
                                              <wps:spPr bwMode="auto">
                                                <a:xfrm>
                                                  <a:off x="6452"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63" name="Oval 120"/>
                                              <wps:cNvSpPr>
                                                <a:spLocks noChangeArrowheads="1"/>
                                              </wps:cNvSpPr>
                                              <wps:spPr bwMode="auto">
                                                <a:xfrm>
                                                  <a:off x="8036"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4" name="AutoShape 121"/>
                                              <wps:cNvSpPr>
                                                <a:spLocks noChangeArrowheads="1"/>
                                              </wps:cNvSpPr>
                                              <wps:spPr bwMode="auto">
                                                <a:xfrm>
                                                  <a:off x="8058"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65" name="Oval 120"/>
                                              <wps:cNvSpPr>
                                                <a:spLocks noChangeArrowheads="1"/>
                                              </wps:cNvSpPr>
                                              <wps:spPr bwMode="auto">
                                                <a:xfrm>
                                                  <a:off x="7861"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6" name="AutoShape 121"/>
                                              <wps:cNvSpPr>
                                                <a:spLocks noChangeArrowheads="1"/>
                                              </wps:cNvSpPr>
                                              <wps:spPr bwMode="auto">
                                                <a:xfrm>
                                                  <a:off x="7883"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567" name="Oval 120"/>
                                              <wps:cNvSpPr>
                                                <a:spLocks noChangeArrowheads="1"/>
                                              </wps:cNvSpPr>
                                              <wps:spPr bwMode="auto">
                                                <a:xfrm>
                                                  <a:off x="7704" y="11762"/>
                                                  <a:ext cx="170" cy="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8" name="AutoShape 121"/>
                                              <wps:cNvSpPr>
                                                <a:spLocks noChangeArrowheads="1"/>
                                              </wps:cNvSpPr>
                                              <wps:spPr bwMode="auto">
                                                <a:xfrm>
                                                  <a:off x="7726" y="11763"/>
                                                  <a:ext cx="130" cy="13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7569" name="テキスト ボックス 17569"/>
                                            <wps:cNvSpPr txBox="1">
                                              <a:spLocks noChangeArrowheads="1"/>
                                            </wps:cNvSpPr>
                                            <wps:spPr bwMode="auto">
                                              <a:xfrm>
                                                <a:off x="1158240" y="342900"/>
                                                <a:ext cx="194310" cy="138430"/>
                                              </a:xfrm>
                                              <a:prstGeom prst="rect">
                                                <a:avLst/>
                                              </a:prstGeom>
                                              <a:solidFill>
                                                <a:srgbClr val="FFFFFF"/>
                                              </a:solidFill>
                                              <a:ln>
                                                <a:noFill/>
                                              </a:ln>
                                            </wps:spPr>
                                            <wps:txbx>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PHF</w:t>
                                                  </w:r>
                                                </w:p>
                                              </w:txbxContent>
                                            </wps:txbx>
                                            <wps:bodyPr rot="0" vert="horz" wrap="square" lIns="0" tIns="0" rIns="0" bIns="0" anchor="t" anchorCtr="0" upright="1">
                                              <a:noAutofit/>
                                            </wps:bodyPr>
                                          </wps:wsp>
                                          <wps:wsp>
                                            <wps:cNvPr id="17570" name="フリーフォーム: 図形 17570"/>
                                            <wps:cNvSpPr>
                                              <a:spLocks/>
                                            </wps:cNvSpPr>
                                            <wps:spPr bwMode="auto">
                                              <a:xfrm flipH="1">
                                                <a:off x="742950" y="3093085"/>
                                                <a:ext cx="153670" cy="175895"/>
                                              </a:xfrm>
                                              <a:custGeom>
                                                <a:avLst/>
                                                <a:gdLst>
                                                  <a:gd name="T0" fmla="*/ 0 w 972"/>
                                                  <a:gd name="T1" fmla="*/ 438 h 438"/>
                                                  <a:gd name="T2" fmla="*/ 214 w 972"/>
                                                  <a:gd name="T3" fmla="*/ 0 h 438"/>
                                                  <a:gd name="T4" fmla="*/ 972 w 972"/>
                                                  <a:gd name="T5" fmla="*/ 0 h 438"/>
                                                </a:gdLst>
                                                <a:ahLst/>
                                                <a:cxnLst>
                                                  <a:cxn ang="0">
                                                    <a:pos x="T0" y="T1"/>
                                                  </a:cxn>
                                                  <a:cxn ang="0">
                                                    <a:pos x="T2" y="T3"/>
                                                  </a:cxn>
                                                  <a:cxn ang="0">
                                                    <a:pos x="T4" y="T5"/>
                                                  </a:cxn>
                                                </a:cxnLst>
                                                <a:rect l="0" t="0" r="r" b="b"/>
                                                <a:pathLst>
                                                  <a:path w="972" h="438">
                                                    <a:moveTo>
                                                      <a:pt x="0" y="438"/>
                                                    </a:moveTo>
                                                    <a:lnTo>
                                                      <a:pt x="214" y="0"/>
                                                    </a:lnTo>
                                                    <a:lnTo>
                                                      <a:pt x="972" y="0"/>
                                                    </a:lnTo>
                                                  </a:path>
                                                </a:pathLst>
                                              </a:custGeom>
                                              <a:noFill/>
                                              <a:ln w="9525">
                                                <a:solidFill>
                                                  <a:srgbClr val="000000"/>
                                                </a:solidFill>
                                                <a:round/>
                                                <a:headEnd/>
                                                <a:tailEnd/>
                                              </a:ln>
                                            </wps:spPr>
                                            <wps:bodyPr rot="0" vert="horz" wrap="square" lIns="91440" tIns="45720" rIns="91440" bIns="45720" anchor="t" anchorCtr="0" upright="1">
                                              <a:noAutofit/>
                                            </wps:bodyPr>
                                          </wps:wsp>
                                          <wps:wsp>
                                            <wps:cNvPr id="17571" name="テキスト ボックス 17571"/>
                                            <wps:cNvSpPr txBox="1"/>
                                            <wps:spPr>
                                              <a:xfrm>
                                                <a:off x="317260" y="2947898"/>
                                                <a:ext cx="527879" cy="613045"/>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2" name="テキスト ボックス 17572"/>
                                            <wps:cNvSpPr txBox="1"/>
                                            <wps:spPr>
                                              <a:xfrm>
                                                <a:off x="4591718" y="2757068"/>
                                                <a:ext cx="527879" cy="613045"/>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3" name="テキスト ボックス 17573"/>
                                            <wps:cNvSpPr txBox="1">
                                              <a:spLocks noChangeArrowheads="1"/>
                                            </wps:cNvSpPr>
                                            <wps:spPr bwMode="auto">
                                              <a:xfrm>
                                                <a:off x="7695" y="3008228"/>
                                                <a:ext cx="896620" cy="266954"/>
                                              </a:xfrm>
                                              <a:prstGeom prst="rect">
                                                <a:avLst/>
                                              </a:prstGeom>
                                              <a:noFill/>
                                              <a:ln>
                                                <a:noFill/>
                                              </a:ln>
                                            </wps:spPr>
                                            <wps:txbx>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計測位置</w:t>
                                                  </w:r>
                                                </w:p>
                                              </w:txbxContent>
                                            </wps:txbx>
                                            <wps:bodyPr rot="0" vert="horz" wrap="square" lIns="0" tIns="0" rIns="0" bIns="0" anchor="t" anchorCtr="0" upright="1">
                                              <a:noAutofit/>
                                            </wps:bodyPr>
                                          </wps:wsp>
                                          <wps:wsp>
                                            <wps:cNvPr id="17574" name="テキスト ボックス 17574"/>
                                            <wps:cNvSpPr txBox="1">
                                              <a:spLocks noChangeArrowheads="1"/>
                                            </wps:cNvSpPr>
                                            <wps:spPr bwMode="auto">
                                              <a:xfrm>
                                                <a:off x="-299889" y="848726"/>
                                                <a:ext cx="1348737" cy="129110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180" w:lineRule="exact"/>
                                                    <w:jc w:val="left"/>
                                                    <w:rPr>
                                                      <w:rFonts w:ascii="游明朝" w:eastAsia="游明朝" w:hAnsi="游明朝"/>
                                                      <w:sz w:val="16"/>
                                                      <w:szCs w:val="16"/>
                                                    </w:rPr>
                                                  </w:pP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指定避難階</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3</w:t>
                                                  </w:r>
                                                  <w:r w:rsidRPr="00254ACF">
                                                    <w:rPr>
                                                      <w:rFonts w:ascii="游明朝" w:eastAsia="游明朝" w:hAnsi="游明朝" w:hint="eastAsia"/>
                                                      <w:sz w:val="16"/>
                                                      <w:szCs w:val="16"/>
                                                    </w:rPr>
                                                    <w:t>～8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災害対策本部</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2</w:t>
                                                  </w:r>
                                                  <w:r w:rsidRPr="00254ACF">
                                                    <w:rPr>
                                                      <w:rFonts w:ascii="游明朝" w:eastAsia="游明朝" w:hAnsi="游明朝" w:hint="eastAsia"/>
                                                      <w:sz w:val="16"/>
                                                      <w:szCs w:val="16"/>
                                                    </w:rPr>
                                                    <w:t>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傷病者対応</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1</w:t>
                                                  </w:r>
                                                  <w:r w:rsidRPr="00254ACF">
                                                    <w:rPr>
                                                      <w:rFonts w:ascii="游明朝" w:eastAsia="游明朝" w:hAnsi="游明朝" w:hint="eastAsia"/>
                                                      <w:sz w:val="16"/>
                                                      <w:szCs w:val="16"/>
                                                    </w:rPr>
                                                    <w:t>F</w:t>
                                                  </w:r>
                                                  <w:r w:rsidRPr="00254ACF">
                                                    <w:rPr>
                                                      <w:rFonts w:ascii="游明朝" w:eastAsia="游明朝" w:hAnsi="游明朝"/>
                                                      <w:sz w:val="16"/>
                                                      <w:szCs w:val="16"/>
                                                    </w:rPr>
                                                    <w:t>)</w:t>
                                                  </w:r>
                                                </w:p>
                                              </w:txbxContent>
                                            </wps:txbx>
                                            <wps:bodyPr rot="0" vert="horz" wrap="square" lIns="0" tIns="0" rIns="0" bIns="0" anchor="t" anchorCtr="0" upright="1">
                                              <a:noAutofit/>
                                            </wps:bodyPr>
                                          </wps:wsp>
                                          <wps:wsp>
                                            <wps:cNvPr id="17575" name="楕円 17575"/>
                                            <wps:cNvSpPr>
                                              <a:spLocks noChangeAspect="1" noChangeArrowheads="1"/>
                                            </wps:cNvSpPr>
                                            <wps:spPr bwMode="auto">
                                              <a:xfrm>
                                                <a:off x="3821112" y="2804160"/>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76" name="楕円 17576"/>
                                            <wps:cNvSpPr>
                                              <a:spLocks noChangeAspect="1" noChangeArrowheads="1"/>
                                            </wps:cNvSpPr>
                                            <wps:spPr bwMode="auto">
                                              <a:xfrm>
                                                <a:off x="3810751" y="1461769"/>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77" name="楕円 17577"/>
                                            <wps:cNvSpPr>
                                              <a:spLocks noChangeAspect="1" noChangeArrowheads="1"/>
                                            </wps:cNvSpPr>
                                            <wps:spPr bwMode="auto">
                                              <a:xfrm>
                                                <a:off x="3821111" y="3134365"/>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78" name="直線矢印コネクタ 17578"/>
                                            <wps:cNvCnPr>
                                              <a:cxnSpLocks noChangeShapeType="1"/>
                                            </wps:cNvCnPr>
                                            <wps:spPr bwMode="auto">
                                              <a:xfrm flipV="1">
                                                <a:off x="2734411" y="380365"/>
                                                <a:ext cx="0" cy="2828964"/>
                                              </a:xfrm>
                                              <a:prstGeom prst="straightConnector1">
                                                <a:avLst/>
                                              </a:prstGeom>
                                              <a:noFill/>
                                              <a:ln w="9525">
                                                <a:solidFill>
                                                  <a:srgbClr val="000000"/>
                                                </a:solidFill>
                                                <a:prstDash val="dash"/>
                                                <a:round/>
                                                <a:headEnd/>
                                                <a:tailEnd/>
                                              </a:ln>
                                            </wps:spPr>
                                            <wps:bodyPr/>
                                          </wps:wsp>
                                          <wps:wsp>
                                            <wps:cNvPr id="17579" name="直線矢印コネクタ 17579"/>
                                            <wps:cNvCnPr>
                                              <a:cxnSpLocks noChangeShapeType="1"/>
                                            </wps:cNvCnPr>
                                            <wps:spPr bwMode="auto">
                                              <a:xfrm flipV="1">
                                                <a:off x="2834802" y="1177924"/>
                                                <a:ext cx="0" cy="2031406"/>
                                              </a:xfrm>
                                              <a:prstGeom prst="straightConnector1">
                                                <a:avLst/>
                                              </a:prstGeom>
                                              <a:noFill/>
                                              <a:ln w="9525">
                                                <a:solidFill>
                                                  <a:srgbClr val="000000"/>
                                                </a:solidFill>
                                                <a:prstDash val="dash"/>
                                                <a:round/>
                                                <a:headEnd/>
                                                <a:tailEnd/>
                                              </a:ln>
                                            </wps:spPr>
                                            <wps:bodyPr/>
                                          </wps:wsp>
                                          <wps:wsp>
                                            <wps:cNvPr id="17580" name="直線矢印コネクタ 17580"/>
                                            <wps:cNvCnPr>
                                              <a:cxnSpLocks noChangeShapeType="1"/>
                                            </wps:cNvCnPr>
                                            <wps:spPr bwMode="auto">
                                              <a:xfrm flipV="1">
                                                <a:off x="2939587" y="2134869"/>
                                                <a:ext cx="0" cy="1074461"/>
                                              </a:xfrm>
                                              <a:prstGeom prst="straightConnector1">
                                                <a:avLst/>
                                              </a:prstGeom>
                                              <a:noFill/>
                                              <a:ln w="9525">
                                                <a:solidFill>
                                                  <a:srgbClr val="000000"/>
                                                </a:solidFill>
                                                <a:prstDash val="dash"/>
                                                <a:round/>
                                                <a:headEnd/>
                                                <a:tailEnd/>
                                              </a:ln>
                                            </wps:spPr>
                                            <wps:bodyPr/>
                                          </wps:wsp>
                                          <wps:wsp>
                                            <wps:cNvPr id="17581" name="正方形/長方形 17581"/>
                                            <wps:cNvSpPr>
                                              <a:spLocks noChangeArrowheads="1"/>
                                            </wps:cNvSpPr>
                                            <wps:spPr bwMode="auto">
                                              <a:xfrm>
                                                <a:off x="1158240" y="493366"/>
                                                <a:ext cx="3063238" cy="2847975"/>
                                              </a:xfrm>
                                              <a:prstGeom prst="rect">
                                                <a:avLst/>
                                              </a:prstGeom>
                                              <a:noFill/>
                                              <a:ln w="9525">
                                                <a:solidFill>
                                                  <a:srgbClr val="7F7F7F"/>
                                                </a:solidFill>
                                                <a:miter lim="800000"/>
                                                <a:headEnd/>
                                                <a:tailEnd/>
                                              </a:ln>
                                            </wps:spPr>
                                            <wps:bodyPr rot="0" vert="horz" wrap="square" lIns="74295" tIns="8890" rIns="74295" bIns="8890" anchor="t" anchorCtr="0" upright="1">
                                              <a:noAutofit/>
                                            </wps:bodyPr>
                                          </wps:wsp>
                                          <wps:wsp>
                                            <wps:cNvPr id="17582" name="直線矢印コネクタ 17582"/>
                                            <wps:cNvCnPr>
                                              <a:cxnSpLocks noChangeShapeType="1"/>
                                            </wps:cNvCnPr>
                                            <wps:spPr bwMode="auto">
                                              <a:xfrm>
                                                <a:off x="3579346" y="379729"/>
                                                <a:ext cx="0" cy="710566"/>
                                              </a:xfrm>
                                              <a:prstGeom prst="straightConnector1">
                                                <a:avLst/>
                                              </a:prstGeom>
                                              <a:noFill/>
                                              <a:ln w="9525">
                                                <a:solidFill>
                                                  <a:srgbClr val="000000"/>
                                                </a:solidFill>
                                                <a:prstDash val="dash"/>
                                                <a:round/>
                                                <a:headEnd/>
                                                <a:tailEnd/>
                                              </a:ln>
                                            </wps:spPr>
                                            <wps:bodyPr/>
                                          </wps:wsp>
                                          <wps:wsp>
                                            <wps:cNvPr id="17583" name="直線矢印コネクタ 17583"/>
                                            <wps:cNvCnPr>
                                              <a:cxnSpLocks noChangeShapeType="1"/>
                                            </wps:cNvCnPr>
                                            <wps:spPr bwMode="auto">
                                              <a:xfrm>
                                                <a:off x="3579346" y="1181181"/>
                                                <a:ext cx="0" cy="705449"/>
                                              </a:xfrm>
                                              <a:prstGeom prst="straightConnector1">
                                                <a:avLst/>
                                              </a:prstGeom>
                                              <a:noFill/>
                                              <a:ln w="9525">
                                                <a:solidFill>
                                                  <a:srgbClr val="000000"/>
                                                </a:solidFill>
                                                <a:prstDash val="dash"/>
                                                <a:round/>
                                                <a:headEnd/>
                                                <a:tailEnd/>
                                              </a:ln>
                                            </wps:spPr>
                                            <wps:bodyPr/>
                                          </wps:wsp>
                                          <wps:wsp>
                                            <wps:cNvPr id="17584" name="直線矢印コネクタ 17584"/>
                                            <wps:cNvCnPr>
                                              <a:cxnSpLocks noChangeShapeType="1"/>
                                            </wps:cNvCnPr>
                                            <wps:spPr bwMode="auto">
                                              <a:xfrm>
                                                <a:off x="3579346" y="2134869"/>
                                                <a:ext cx="0" cy="749855"/>
                                              </a:xfrm>
                                              <a:prstGeom prst="straightConnector1">
                                                <a:avLst/>
                                              </a:prstGeom>
                                              <a:noFill/>
                                              <a:ln w="9525">
                                                <a:solidFill>
                                                  <a:srgbClr val="000000"/>
                                                </a:solidFill>
                                                <a:prstDash val="dash"/>
                                                <a:round/>
                                                <a:headEnd/>
                                                <a:tailEnd/>
                                              </a:ln>
                                            </wps:spPr>
                                            <wps:bodyPr/>
                                          </wps:wsp>
                                          <wps:wsp>
                                            <wps:cNvPr id="17585" name="楕円 17585"/>
                                            <wps:cNvSpPr>
                                              <a:spLocks noChangeAspect="1" noChangeArrowheads="1"/>
                                            </wps:cNvSpPr>
                                            <wps:spPr bwMode="auto">
                                              <a:xfrm>
                                                <a:off x="3803925" y="633096"/>
                                                <a:ext cx="185421" cy="100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39" name="テキスト ボックス 2049"/>
                                            <wps:cNvSpPr txBox="1"/>
                                            <wps:spPr>
                                              <a:xfrm>
                                                <a:off x="1882794" y="2757690"/>
                                                <a:ext cx="527879" cy="613045"/>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3" name="テキスト ボックス 2050"/>
                                            <wps:cNvSpPr txBox="1"/>
                                            <wps:spPr>
                                              <a:xfrm>
                                                <a:off x="3086579" y="2822894"/>
                                                <a:ext cx="527879" cy="613045"/>
                                              </a:xfrm>
                                              <a:prstGeom prst="rect">
                                                <a:avLst/>
                                              </a:prstGeom>
                                              <a:noFill/>
                                              <a:ln w="6350">
                                                <a:noFill/>
                                              </a:ln>
                                            </wps:spPr>
                                            <wps:txb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s:wsp>
                            <wps:cNvPr id="17586" name="直線矢印コネクタ 17586"/>
                            <wps:cNvCnPr>
                              <a:cxnSpLocks noChangeShapeType="1"/>
                            </wps:cNvCnPr>
                            <wps:spPr bwMode="auto">
                              <a:xfrm>
                                <a:off x="2630805" y="1001755"/>
                                <a:ext cx="1190306" cy="0"/>
                              </a:xfrm>
                              <a:prstGeom prst="straightConnector1">
                                <a:avLst/>
                              </a:prstGeom>
                              <a:noFill/>
                              <a:ln w="9525">
                                <a:solidFill>
                                  <a:srgbClr val="000000"/>
                                </a:solidFill>
                                <a:round/>
                                <a:headEnd/>
                                <a:tailEnd/>
                              </a:ln>
                            </wps:spPr>
                            <wps:bodyPr/>
                          </wps:wsp>
                          <wps:wsp>
                            <wps:cNvPr id="17587" name="直線矢印コネクタ 17587"/>
                            <wps:cNvCnPr>
                              <a:cxnSpLocks noChangeShapeType="1"/>
                            </wps:cNvCnPr>
                            <wps:spPr bwMode="auto">
                              <a:xfrm>
                                <a:off x="2645281" y="1491767"/>
                                <a:ext cx="1175831" cy="0"/>
                              </a:xfrm>
                              <a:prstGeom prst="straightConnector1">
                                <a:avLst/>
                              </a:prstGeom>
                              <a:noFill/>
                              <a:ln w="9525">
                                <a:solidFill>
                                  <a:srgbClr val="000000"/>
                                </a:solidFill>
                                <a:round/>
                                <a:headEnd/>
                                <a:tailEnd/>
                              </a:ln>
                            </wps:spPr>
                            <wps:bodyPr/>
                          </wps:wsp>
                          <wps:wsp>
                            <wps:cNvPr id="17588" name="直線矢印コネクタ 17588"/>
                            <wps:cNvCnPr>
                              <a:cxnSpLocks noChangeShapeType="1"/>
                            </wps:cNvCnPr>
                            <wps:spPr bwMode="auto">
                              <a:xfrm>
                                <a:off x="2645281" y="1848765"/>
                                <a:ext cx="1175831" cy="0"/>
                              </a:xfrm>
                              <a:prstGeom prst="straightConnector1">
                                <a:avLst/>
                              </a:prstGeom>
                              <a:noFill/>
                              <a:ln w="9525">
                                <a:solidFill>
                                  <a:srgbClr val="000000"/>
                                </a:solidFill>
                                <a:round/>
                                <a:headEnd/>
                                <a:tailEnd/>
                              </a:ln>
                            </wps:spPr>
                            <wps:bodyPr/>
                          </wps:wsp>
                          <wps:wsp>
                            <wps:cNvPr id="17589" name="直線矢印コネクタ 17589"/>
                            <wps:cNvCnPr>
                              <a:cxnSpLocks noChangeShapeType="1"/>
                            </wps:cNvCnPr>
                            <wps:spPr bwMode="auto">
                              <a:xfrm>
                                <a:off x="2656271" y="2492184"/>
                                <a:ext cx="1164840" cy="0"/>
                              </a:xfrm>
                              <a:prstGeom prst="straightConnector1">
                                <a:avLst/>
                              </a:prstGeom>
                              <a:noFill/>
                              <a:ln w="9525">
                                <a:solidFill>
                                  <a:srgbClr val="000000"/>
                                </a:solidFill>
                                <a:round/>
                                <a:headEnd/>
                                <a:tailEnd/>
                              </a:ln>
                            </wps:spPr>
                            <wps:bodyPr/>
                          </wps:wsp>
                          <wps:wsp>
                            <wps:cNvPr id="17590" name="直線矢印コネクタ 17590"/>
                            <wps:cNvCnPr>
                              <a:cxnSpLocks noChangeShapeType="1"/>
                            </wps:cNvCnPr>
                            <wps:spPr bwMode="auto">
                              <a:xfrm>
                                <a:off x="2656271" y="2849183"/>
                                <a:ext cx="1164840" cy="0"/>
                              </a:xfrm>
                              <a:prstGeom prst="straightConnector1">
                                <a:avLst/>
                              </a:prstGeom>
                              <a:noFill/>
                              <a:ln w="9525">
                                <a:solidFill>
                                  <a:srgbClr val="000000"/>
                                </a:solidFill>
                                <a:round/>
                                <a:headEnd/>
                                <a:tailEnd/>
                              </a:ln>
                            </wps:spPr>
                            <wps:bodyPr/>
                          </wps:wsp>
                          <wps:wsp>
                            <wps:cNvPr id="17591" name="直線矢印コネクタ 17591"/>
                            <wps:cNvCnPr>
                              <a:cxnSpLocks noChangeShapeType="1"/>
                            </wps:cNvCnPr>
                            <wps:spPr bwMode="auto">
                              <a:xfrm>
                                <a:off x="2830030" y="3209329"/>
                                <a:ext cx="435373" cy="0"/>
                              </a:xfrm>
                              <a:prstGeom prst="straightConnector1">
                                <a:avLst/>
                              </a:prstGeom>
                              <a:noFill/>
                              <a:ln w="9525">
                                <a:solidFill>
                                  <a:srgbClr val="000000"/>
                                </a:solidFill>
                                <a:prstDash val="dash"/>
                                <a:round/>
                                <a:headEnd/>
                                <a:tailEnd/>
                              </a:ln>
                            </wps:spPr>
                            <wps:bodyPr/>
                          </wps:wsp>
                          <wps:wsp>
                            <wps:cNvPr id="17592" name="直線矢印コネクタ 17592"/>
                            <wps:cNvCnPr>
                              <a:cxnSpLocks noChangeShapeType="1"/>
                            </wps:cNvCnPr>
                            <wps:spPr bwMode="auto">
                              <a:xfrm>
                                <a:off x="2734411" y="382574"/>
                                <a:ext cx="844935" cy="0"/>
                              </a:xfrm>
                              <a:prstGeom prst="straightConnector1">
                                <a:avLst/>
                              </a:prstGeom>
                              <a:noFill/>
                              <a:ln w="9525">
                                <a:solidFill>
                                  <a:srgbClr val="000000"/>
                                </a:solidFill>
                                <a:prstDash val="dash"/>
                                <a:round/>
                                <a:headEnd/>
                                <a:tailEnd/>
                              </a:ln>
                            </wps:spPr>
                            <wps:bodyPr/>
                          </wps:wsp>
                          <wps:wsp>
                            <wps:cNvPr id="17593" name="直線矢印コネクタ 17593"/>
                            <wps:cNvCnPr>
                              <a:cxnSpLocks noChangeShapeType="1"/>
                            </wps:cNvCnPr>
                            <wps:spPr bwMode="auto">
                              <a:xfrm>
                                <a:off x="2830030" y="1179831"/>
                                <a:ext cx="825661" cy="0"/>
                              </a:xfrm>
                              <a:prstGeom prst="straightConnector1">
                                <a:avLst/>
                              </a:prstGeom>
                              <a:noFill/>
                              <a:ln w="9525">
                                <a:solidFill>
                                  <a:srgbClr val="000000"/>
                                </a:solidFill>
                                <a:prstDash val="dash"/>
                                <a:round/>
                                <a:headEnd/>
                                <a:tailEnd/>
                              </a:ln>
                            </wps:spPr>
                            <wps:bodyPr/>
                          </wps:wsp>
                          <wps:wsp>
                            <wps:cNvPr id="17594" name="直線矢印コネクタ 17594"/>
                            <wps:cNvCnPr>
                              <a:cxnSpLocks noChangeShapeType="1"/>
                            </wps:cNvCnPr>
                            <wps:spPr bwMode="auto">
                              <a:xfrm>
                                <a:off x="2939587" y="2136140"/>
                                <a:ext cx="639759" cy="0"/>
                              </a:xfrm>
                              <a:prstGeom prst="straightConnector1">
                                <a:avLst/>
                              </a:prstGeom>
                              <a:noFill/>
                              <a:ln w="9525">
                                <a:solidFill>
                                  <a:srgbClr val="000000"/>
                                </a:solidFill>
                                <a:prstDash val="dash"/>
                                <a:round/>
                                <a:headEnd/>
                                <a:tailEnd/>
                              </a:ln>
                            </wps:spPr>
                            <wps:bodyPr/>
                          </wps:wsp>
                          <wps:wsp>
                            <wps:cNvPr id="17595" name="直線矢印コネクタ 17595"/>
                            <wps:cNvCnPr>
                              <a:cxnSpLocks noChangeShapeType="1"/>
                            </wps:cNvCnPr>
                            <wps:spPr bwMode="auto">
                              <a:xfrm>
                                <a:off x="3579346" y="2534273"/>
                                <a:ext cx="287729" cy="0"/>
                              </a:xfrm>
                              <a:prstGeom prst="straightConnector1">
                                <a:avLst/>
                              </a:prstGeom>
                              <a:noFill/>
                              <a:ln w="9525">
                                <a:solidFill>
                                  <a:srgbClr val="000000"/>
                                </a:solidFill>
                                <a:prstDash val="dash"/>
                                <a:round/>
                                <a:headEnd/>
                                <a:tailEnd/>
                              </a:ln>
                            </wps:spPr>
                            <wps:bodyPr/>
                          </wps:wsp>
                          <wps:wsp>
                            <wps:cNvPr id="17596" name="直線矢印コネクタ 17596"/>
                            <wps:cNvCnPr>
                              <a:cxnSpLocks noChangeShapeType="1"/>
                            </wps:cNvCnPr>
                            <wps:spPr bwMode="auto">
                              <a:xfrm>
                                <a:off x="3579346" y="2884725"/>
                                <a:ext cx="287729" cy="0"/>
                              </a:xfrm>
                              <a:prstGeom prst="straightConnector1">
                                <a:avLst/>
                              </a:prstGeom>
                              <a:noFill/>
                              <a:ln w="9525">
                                <a:solidFill>
                                  <a:srgbClr val="000000"/>
                                </a:solidFill>
                                <a:prstDash val="dash"/>
                                <a:round/>
                                <a:headEnd/>
                                <a:tailEnd/>
                              </a:ln>
                            </wps:spPr>
                            <wps:bodyPr/>
                          </wps:wsp>
                        </wpg:grpSp>
                        <wpg:grpSp>
                          <wpg:cNvPr id="17597" name="グループ化 17597"/>
                          <wpg:cNvGrpSpPr/>
                          <wpg:grpSpPr>
                            <a:xfrm>
                              <a:off x="1413163" y="5070764"/>
                              <a:ext cx="210879" cy="165783"/>
                              <a:chOff x="0" y="0"/>
                              <a:chExt cx="210879" cy="165783"/>
                            </a:xfrm>
                          </wpg:grpSpPr>
                          <wps:wsp>
                            <wps:cNvPr id="17598" name="テキスト ボックス 17598"/>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599"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600"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601"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602" name="グループ化 17602"/>
                          <wpg:cNvGrpSpPr/>
                          <wpg:grpSpPr>
                            <a:xfrm>
                              <a:off x="1981200" y="5070764"/>
                              <a:ext cx="210879" cy="165783"/>
                              <a:chOff x="0" y="0"/>
                              <a:chExt cx="210879" cy="165783"/>
                            </a:xfrm>
                          </wpg:grpSpPr>
                          <wps:wsp>
                            <wps:cNvPr id="17603" name="テキスト ボックス 17603"/>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604"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605"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606"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607" name="グループ化 17607"/>
                          <wpg:cNvGrpSpPr/>
                          <wpg:grpSpPr>
                            <a:xfrm>
                              <a:off x="1413163" y="4440382"/>
                              <a:ext cx="210820" cy="165735"/>
                              <a:chOff x="0" y="0"/>
                              <a:chExt cx="210879" cy="165783"/>
                            </a:xfrm>
                          </wpg:grpSpPr>
                          <wps:wsp>
                            <wps:cNvPr id="17608" name="テキスト ボックス 17608"/>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609"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610"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611"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612" name="グループ化 17612"/>
                          <wpg:cNvGrpSpPr/>
                          <wpg:grpSpPr>
                            <a:xfrm>
                              <a:off x="1981200" y="4440382"/>
                              <a:ext cx="210879" cy="165783"/>
                              <a:chOff x="0" y="0"/>
                              <a:chExt cx="210879" cy="165783"/>
                            </a:xfrm>
                          </wpg:grpSpPr>
                          <wps:wsp>
                            <wps:cNvPr id="17613" name="テキスト ボックス 17613"/>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614"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615"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616"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617" name="グループ化 17617"/>
                          <wpg:cNvGrpSpPr/>
                          <wpg:grpSpPr>
                            <a:xfrm>
                              <a:off x="1413163" y="3906982"/>
                              <a:ext cx="210820" cy="165735"/>
                              <a:chOff x="0" y="0"/>
                              <a:chExt cx="210879" cy="165783"/>
                            </a:xfrm>
                          </wpg:grpSpPr>
                          <wps:wsp>
                            <wps:cNvPr id="17618" name="テキスト ボックス 17618"/>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619"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620"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621"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cNvPr id="17622" name="グループ化 17622"/>
                          <wpg:cNvGrpSpPr/>
                          <wpg:grpSpPr>
                            <a:xfrm>
                              <a:off x="1981200" y="3906982"/>
                              <a:ext cx="210820" cy="165735"/>
                              <a:chOff x="0" y="0"/>
                              <a:chExt cx="210879" cy="165783"/>
                            </a:xfrm>
                          </wpg:grpSpPr>
                          <wps:wsp>
                            <wps:cNvPr id="17623" name="テキスト ボックス 17623"/>
                            <wps:cNvSpPr txBox="1">
                              <a:spLocks noChangeArrowheads="1"/>
                            </wps:cNvSpPr>
                            <wps:spPr bwMode="auto">
                              <a:xfrm>
                                <a:off x="0" y="0"/>
                                <a:ext cx="210879" cy="165783"/>
                              </a:xfrm>
                              <a:prstGeom prst="rect">
                                <a:avLst/>
                              </a:prstGeom>
                              <a:solidFill>
                                <a:srgbClr val="FFFFFF"/>
                              </a:solidFill>
                              <a:ln w="9525">
                                <a:solidFill>
                                  <a:srgbClr val="000000"/>
                                </a:solidFill>
                                <a:miter lim="800000"/>
                                <a:headEnd/>
                                <a:tailEnd/>
                              </a:ln>
                            </wps:spPr>
                            <wps:txbx>
                              <w:txbxContent>
                                <w:p w:rsidR="00254ACF" w:rsidRPr="00254ACF" w:rsidRDefault="00254ACF" w:rsidP="00254ACF">
                                  <w:pPr>
                                    <w:spacing w:line="220" w:lineRule="exact"/>
                                    <w:jc w:val="center"/>
                                    <w:rPr>
                                      <w:rFonts w:ascii="游明朝" w:eastAsia="游明朝" w:hAnsi="游明朝"/>
                                    </w:rPr>
                                  </w:pPr>
                                </w:p>
                              </w:txbxContent>
                            </wps:txbx>
                            <wps:bodyPr rot="0" vert="horz" wrap="square" lIns="36000" tIns="36000" rIns="36000" bIns="36000" anchor="t" anchorCtr="0" upright="1">
                              <a:noAutofit/>
                            </wps:bodyPr>
                          </wps:wsp>
                          <wps:wsp>
                            <wps:cNvPr id="17624" name="AutoShape 75"/>
                            <wps:cNvCnPr>
                              <a:cxnSpLocks noChangeShapeType="1"/>
                            </wps:cNvCnPr>
                            <wps:spPr bwMode="auto">
                              <a:xfrm>
                                <a:off x="0" y="47297"/>
                                <a:ext cx="208989" cy="0"/>
                              </a:xfrm>
                              <a:prstGeom prst="straightConnector1">
                                <a:avLst/>
                              </a:prstGeom>
                              <a:noFill/>
                              <a:ln w="9525">
                                <a:solidFill>
                                  <a:srgbClr val="000000"/>
                                </a:solidFill>
                                <a:round/>
                                <a:headEnd/>
                                <a:tailEnd/>
                              </a:ln>
                              <a:effectLst/>
                            </wps:spPr>
                            <wps:bodyPr/>
                          </wps:wsp>
                          <wps:wsp>
                            <wps:cNvPr id="17625" name="AutoShape 76"/>
                            <wps:cNvCnPr>
                              <a:cxnSpLocks noChangeShapeType="1"/>
                            </wps:cNvCnPr>
                            <wps:spPr bwMode="auto">
                              <a:xfrm>
                                <a:off x="72071" y="72071"/>
                                <a:ext cx="64246" cy="0"/>
                              </a:xfrm>
                              <a:prstGeom prst="straightConnector1">
                                <a:avLst/>
                              </a:prstGeom>
                              <a:noFill/>
                              <a:ln w="9525">
                                <a:solidFill>
                                  <a:srgbClr val="000000"/>
                                </a:solidFill>
                                <a:round/>
                                <a:headEnd/>
                                <a:tailEnd/>
                              </a:ln>
                              <a:effectLst/>
                            </wps:spPr>
                            <wps:bodyPr/>
                          </wps:wsp>
                          <wps:wsp>
                            <wps:cNvPr id="17626" name="AutoShape 77"/>
                            <wps:cNvCnPr>
                              <a:cxnSpLocks noChangeShapeType="1"/>
                            </wps:cNvCnPr>
                            <wps:spPr bwMode="auto">
                              <a:xfrm>
                                <a:off x="92341" y="96845"/>
                                <a:ext cx="21542" cy="0"/>
                              </a:xfrm>
                              <a:prstGeom prst="straightConnector1">
                                <a:avLst/>
                              </a:prstGeom>
                              <a:noFill/>
                              <a:ln w="9525">
                                <a:solidFill>
                                  <a:srgbClr val="000000"/>
                                </a:solidFill>
                                <a:round/>
                                <a:headEnd/>
                                <a:tailE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7FEF541" id="グループ化 23" o:spid="_x0000_s1377" style="position:absolute;left:0;text-align:left;margin-left:-2.5pt;margin-top:13.5pt;width:265.55pt;height:452.6pt;z-index:251658752" coordsize="33724,5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">
                <v:group id="グループ化 17281" o:spid="_x0000_s1378" style="position:absolute;left:76;width:33648;height:43667" coordorigin="-804,37274" coordsize="33648,4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">
                  <v:group id="グループ化 17282" o:spid="_x0000_s1379" style="position:absolute;left:-804;top:37274;width:33648;height:43673"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">
                    <v:shapetype id="_x0000_t32" coordsize="21600,21600" o:spt="32" o:oned="t" path="m,l21600,21600e" filled="f">
                      <v:path arrowok="t" fillok="f" o:connecttype="none"/>
                      <o:lock v:ext="edit" shapetype="t"/>
                    </v:shapetype>
                    <v:shape id="直線矢印コネクタ 17283" o:spid="_x0000_s1380" type="#_x0000_t32" style="position:absolute;left:35793;top:15361;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">
                      <v:stroke dashstyle="dash"/>
                    </v:shape>
                    <v:shape id="直線矢印コネクタ 17284" o:spid="_x0000_s1381" type="#_x0000_t32" style="position:absolute;left:35793;top:18866;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">
                      <v:stroke dashstyle="dash"/>
                    </v:shape>
                    <v:shape id="直線矢印コネクタ 17285" o:spid="_x0000_s1382" type="#_x0000_t32" style="position:absolute;left:35793;top:1052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">
                      <v:stroke dashstyle="dash"/>
                    </v:shape>
                    <v:shape id="直線矢印コネクタ 17286" o:spid="_x0000_s1383" type="#_x0000_t32" style="position:absolute;left:35793;top:701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">
                      <v:stroke dashstyle="dash"/>
                    </v:shape>
                    <v:shape id="直線矢印コネクタ 17287" o:spid="_x0000_s1384" type="#_x0000_t32" style="position:absolute;left:26562;top:31688;width:11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"/>
                    <v:shape id="直線矢印コネクタ 17288" o:spid="_x0000_s1385" type="#_x0000_t32" style="position:absolute;left:26308;top:6628;width:1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"/>
                    <v:group id="グループ化 17289" o:spid="_x0000_s1386"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">
                      <v:shape id="直線矢印コネクタ 17290" o:spid="_x0000_s1387" type="#_x0000_t32" style="position:absolute;left:39130;top:31793;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">
                        <v:stroke dashstyle="1 1"/>
                      </v:shape>
                      <v:shape id="直線矢印コネクタ 17291" o:spid="_x0000_s1388" type="#_x0000_t32" style="position:absolute;left:38777;top:10400;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">
                        <v:stroke dashstyle="1 1"/>
                      </v:shape>
                      <v:shape id="直線矢印コネクタ 17292" o:spid="_x0000_s1389" type="#_x0000_t32" style="position:absolute;left:39130;top:15121;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">
                        <v:stroke dashstyle="1 1"/>
                      </v:shape>
                      <v:shape id="直線矢印コネクタ 17293" o:spid="_x0000_s1390" type="#_x0000_t32" style="position:absolute;left:39130;top:18713;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">
                        <v:stroke dashstyle="1 1"/>
                      </v:shape>
                      <v:shape id="直線矢印コネクタ 17294" o:spid="_x0000_s1391" type="#_x0000_t32" style="position:absolute;left:39130;top:28491;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">
                        <v:stroke dashstyle="1 1"/>
                      </v:shape>
                      <v:shape id="直線矢印コネクタ 17295" o:spid="_x0000_s1392" type="#_x0000_t32" style="position:absolute;left:39130;top:25049;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">
                        <v:stroke dashstyle="1 1"/>
                      </v:shape>
                      <v:shape id="直線矢印コネクタ 17296" o:spid="_x0000_s1393" type="#_x0000_t32" style="position:absolute;left:38777;top:6793;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">
                        <v:stroke dashstyle="1 1"/>
                      </v:shape>
                      <v:group id="グループ化 17297" o:spid="_x0000_s1394"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">
                        <v:shape id="直線矢印コネクタ 17298" o:spid="_x0000_s1395" type="#_x0000_t32" style="position:absolute;left:11582;top:29986;width:3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" strokecolor="#7f7f7f"/>
                        <v:group id="グループ化 17299" o:spid="_x0000_s1396"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">
                          <v:shape id="直線矢印コネクタ 17300" o:spid="_x0000_s1397" type="#_x0000_t32" style="position:absolute;left:40587;top:30924;width:8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">
                            <v:stroke dashstyle="1 1" endarrow="block"/>
                          </v:shape>
                          <v:group id="グループ化 17301" o:spid="_x0000_s1398"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">
                            <v:shape id="直線矢印コネクタ 17302" o:spid="_x0000_s1399" type="#_x0000_t32" style="position:absolute;left:11468;top:12934;width:30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" strokecolor="#7f7f7f"/>
                            <v:group id="グループ化 17303" o:spid="_x0000_s1400"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">
                              <v:shape id="直線矢印コネクタ 17304" o:spid="_x0000_s1401" type="#_x0000_t32" style="position:absolute;left:19443;top:21348;width:0;height:10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"/>
                              <v:group id="グループ化 17305" o:spid="_x0000_s1402"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">
                                <v:shape id="直線矢印コネクタ 17306" o:spid="_x0000_s1403" type="#_x0000_t32" style="position:absolute;left:17881;top:11779;width:0;height:20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"/>
                                <v:group id="グループ化 17307" o:spid="_x0000_s1404"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">
                                  <v:group id="グループ化 17308" o:spid="_x0000_s1405" style="position:absolute;left:16306;top:3810;width:10256;height:28257" coordsize="1025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">
                                    <v:shape id="直線矢印コネクタ 17309" o:spid="_x0000_s1406" type="#_x0000_t32" style="position:absolute;top:2825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"/>
                                    <v:shape id="直線矢印コネクタ 17310" o:spid="_x0000_s1407" type="#_x0000_t32" style="position:absolute;left:19;width:9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"/>
                                    <v:shape id="直線矢印コネクタ 17311" o:spid="_x0000_s1408" type="#_x0000_t32" style="position:absolute;left:1606;top:7988;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"/>
                                    <v:shape id="直線矢印コネクタ 17312" o:spid="_x0000_s1409" type="#_x0000_t32" style="position:absolute;left:3143;top:1758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"/>
                                  </v:group>
                                  <v:group id="グループ化 17313" o:spid="_x0000_s1410" style="position:absolute;left:-4350;top:-368;width:56538;height:65908" coordorigin="-4350,-368" coordsize="56538,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">
                                    <v:shape id="テキスト ボックス 17314" o:spid="_x0000_s1411" type="#_x0000_t202" style="position:absolute;left:32601;top:30816;width:3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oval id="楕円 17315" o:spid="_x0000_s1412" style="position:absolute;left:38039;top:9899;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">
                                      <o:lock v:ext="edit" aspectratio="t"/>
                                      <v:textbox inset="5.85pt,.7pt,5.85pt,.7pt"/>
                                    </v:oval>
                                    <v:oval id="楕円 17316" o:spid="_x0000_s1413" style="position:absolute;left:38107;top:18307;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">
                                      <o:lock v:ext="edit" aspectratio="t"/>
                                      <v:textbox inset="5.85pt,.7pt,5.85pt,.7pt"/>
                                    </v:oval>
                                    <v:oval id="楕円 17317" o:spid="_x0000_s1414" style="position:absolute;left:38211;top:24612;width:18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">
                                      <o:lock v:ext="edit" aspectratio="t"/>
                                      <v:textbox inset="5.85pt,.7pt,5.85pt,.7pt"/>
                                    </v:oval>
                                    <v:shape id="テキスト ボックス 17318" o:spid="_x0000_s1415" type="#_x0000_t202" style="position:absolute;left:-4350;top:38438;width:5653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" filled="f" stroked="f">
                                      <v:textbox inset="0,0,0,0">
                                        <w:txbxContent>
                                          <w:p w:rsidR="00254ACF" w:rsidRPr="00B12866" w:rsidRDefault="00254ACF" w:rsidP="00254ACF">
                                            <w:pPr>
                                              <w:jc w:val="center"/>
                                              <w:rPr>
                                                <w:rFonts w:ascii="ＭＳ ゴシック" w:eastAsia="ＭＳ ゴシック" w:hAnsi="ＭＳ ゴシック"/>
                                                <w:sz w:val="22"/>
                                              </w:rPr>
                                            </w:pPr>
                                            <w:r w:rsidRPr="00B12866">
                                              <w:rPr>
                                                <w:rFonts w:ascii="ＭＳ ゴシック" w:eastAsia="ＭＳ ゴシック" w:hAnsi="ＭＳ ゴシック"/>
                                                <w:szCs w:val="14"/>
                                              </w:rPr>
                                              <w:t>図4　ライフラインの被</w:t>
                                            </w:r>
                                            <w:r w:rsidRPr="00B12866">
                                              <w:rPr>
                                                <w:rFonts w:ascii="ＭＳ ゴシック" w:eastAsia="ＭＳ ゴシック" w:hAnsi="ＭＳ ゴシック"/>
                                                <w:szCs w:val="18"/>
                                              </w:rPr>
                                              <w:t>害と建物利用計画図(ケース2,5)</w:t>
                                            </w:r>
                                          </w:p>
                                        </w:txbxContent>
                                      </v:textbox>
                                    </v:shape>
                                    <v:shape id="フリーフォーム: 図形 17319" o:spid="_x0000_s1416" style="position:absolute;left:2844;top:33426;width:3569;height:2146;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" path="m,438l214,,972,e" filled="f">
                                      <v:path arrowok="t" o:connecttype="custom" o:connectlocs="0,214630;78570,0;356870,0" o:connectangles="0,0,0"/>
                                    </v:shape>
                                    <v:shape id="テキスト ボックス 17320" o:spid="_x0000_s1417" type="#_x0000_t202" style="position:absolute;left:1691;top:34899;width:8966;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" stroked="f">
                                      <v:textbox inset="0,0,0,0">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水道本管</w:t>
                                            </w:r>
                                          </w:p>
                                        </w:txbxContent>
                                      </v:textbox>
                                    </v:shape>
                                    <v:shape id="テキスト ボックス 17321" o:spid="_x0000_s1418" type="#_x0000_t202" style="position:absolute;left:38777;top:33432;width:354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フリーフォーム: 図形 17322" o:spid="_x0000_s1419" style="position:absolute;left:24663;top:557;width:6521;height:1748;flip:x;visibility:visible;mso-wrap-style:square;v-text-anchor:top" coordsize="4267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" path="m,10000l2202,,42678,e" filled="f">
                                      <v:path arrowok="t" o:connecttype="custom" o:connectlocs="0,174893;33647,0;652137,0" o:connectangles="0,0,0"/>
                                    </v:shape>
                                    <v:shape id="テキスト ボックス 17323" o:spid="_x0000_s1420" type="#_x0000_t202" style="position:absolute;left:8566;top:-368;width:1693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" filled="f"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H)</w:t>
                                            </w:r>
                                          </w:p>
                                          <w:p w:rsidR="00254ACF" w:rsidRPr="00254ACF" w:rsidRDefault="00254ACF" w:rsidP="00254ACF">
                                            <w:pPr>
                                              <w:spacing w:line="200" w:lineRule="exact"/>
                                              <w:jc w:val="center"/>
                                              <w:rPr>
                                                <w:rFonts w:ascii="游明朝" w:eastAsia="游明朝" w:hAnsi="游明朝"/>
                                                <w:spacing w:val="-10"/>
                                                <w:sz w:val="16"/>
                                                <w:szCs w:val="16"/>
                                              </w:rPr>
                                            </w:pPr>
                                          </w:p>
                                        </w:txbxContent>
                                      </v:textbox>
                                    </v:shape>
                                    <v:shape id="フリーフォーム: 図形 17324" o:spid="_x0000_s1421" style="position:absolute;left:38777;top:3378;width:5372;height:2908;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" path="m,438l214,,972,e" filled="f">
                                      <v:path arrowok="t" o:connecttype="custom" o:connectlocs="0,290829;118275,0;537211,0" o:connectangles="0,0,0"/>
                                    </v:shape>
                                    <v:shape id="テキスト ボックス 17325" o:spid="_x0000_s1422" type="#_x0000_t202" style="position:absolute;left:37615;top:1603;width:1235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" stroked="f">
                                      <v:textbox inset="0,0,0,0">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衛生器具</w:t>
                                            </w:r>
                                          </w:p>
                                        </w:txbxContent>
                                      </v:textbox>
                                    </v:shape>
                                    <v:shape id="フリーフォーム: 図形 17326" o:spid="_x0000_s1423" style="position:absolute;left:18980;top:33426;width:5575;height:2146;flip:x y;visibility:visible;mso-wrap-style:square;v-text-anchor:top" coordsize="1562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" path="m,10000l2202,,15623,e" filled="f">
                                      <v:path arrowok="t" o:connecttype="custom" o:connectlocs="0,214631;78583,0;557537,0" o:connectangles="0,0,0"/>
                                    </v:shape>
                                    <v:shape id="テキスト ボックス 17327" o:spid="_x0000_s1424" type="#_x0000_t202" style="position:absolute;left:10488;top:34207;width:1040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" filled="f" stroked="f">
                                      <v:textbox inset="0,0,0,0">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受水槽</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w:t>
                                            </w:r>
                                            <w:r w:rsidRPr="00254ACF">
                                              <w:rPr>
                                                <w:rFonts w:ascii="游明朝" w:eastAsia="游明朝" w:hAnsi="游明朝"/>
                                                <w:sz w:val="16"/>
                                                <w:szCs w:val="16"/>
                                              </w:rPr>
                                              <w:t>2</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p>
                                        </w:txbxContent>
                                      </v:textbox>
                                    </v:shape>
                                    <v:shape id="フリーフォーム: 図形 17328" o:spid="_x0000_s1425" style="position:absolute;left:35055;top:34730;width:3569;height:2548;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" path="m,438l214,,972,e" filled="f">
                                      <v:path arrowok="t" o:connecttype="custom" o:connectlocs="0,254820;78570,0;356869,0" o:connectangles="0,0,0"/>
                                    </v:shape>
                                    <v:shape id="テキスト ボックス 17329" o:spid="_x0000_s1426" type="#_x0000_t202" style="position:absolute;left:30650;top:35993;width:667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" stroked="f">
                                      <v:textbox inset="0,0,0,0">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排水槽</w:t>
                                            </w:r>
                                          </w:p>
                                        </w:txbxContent>
                                      </v:textbox>
                                    </v:shape>
                                    <v:shape id="直線矢印コネクタ 17332" o:spid="_x0000_s1427" type="#_x0000_t32" style="position:absolute;left:11582;top:22439;width:30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" strokecolor="#7f7f7f"/>
                                    <v:shape id="直線矢印コネクタ 17333" o:spid="_x0000_s1428" type="#_x0000_t32" style="position:absolute;left:16287;top:3803;width:7;height:27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"/>
                                    <v:shape id="直線矢印コネクタ 17334" o:spid="_x0000_s1429" type="#_x0000_t32" style="position:absolute;left:26308;top:3797;width:0;height:6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"/>
                                    <v:shape id="直線矢印コネクタ 17335" o:spid="_x0000_s1430" type="#_x0000_t32" style="position:absolute;left:26452;top:11772;width:0;height:6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"/>
                                    <v:shape id="直線矢印コネクタ 17336" o:spid="_x0000_s1431" type="#_x0000_t32" style="position:absolute;left:26562;top:21361;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"/>
                                    <v:shape id="直線矢印コネクタ 17337" o:spid="_x0000_s1432" type="#_x0000_t32" style="position:absolute;left:40590;top:6826;width:0;height:28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">
                                      <v:stroke dashstyle="1 1"/>
                                    </v:shape>
                                    <v:shape id="テキスト ボックス 17338" o:spid="_x0000_s1433" type="#_x0000_t202" style="position:absolute;left:20466;top:30082;width:3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直線矢印コネクタ 17339" o:spid="_x0000_s1434" type="#_x0000_t32" style="position:absolute;left:41602;top:30905;width:6;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">
                                      <v:stroke dashstyle="1 1"/>
                                    </v:shape>
                                    <v:group id="グループ化 17340" o:spid="_x0000_s1435" style="position:absolute;left:48577;top:30137;width:1797;height:1797" coordorigin="8427,13491" coordsize="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">
                                      <v:oval id="Oval 54" o:spid="_x0000_s1436" style="position:absolute;left:8431;top:13491;width:4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">
                                        <v:textbox inset="5.85pt,.7pt,5.85pt,.7pt"/>
                                      </v:oval>
                                      <v:group id="Group 55" o:spid="_x0000_s1437" style="position:absolute;left:8427;top:13619;width:483;height:238;rotation:-15" coordorigin="7960,12229" coordsize="206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">
                                        <v:shape id="Arc 56" o:spid="_x0000_s1438" style="position:absolute;left:7960;top:12229;width:1032;height:516;visibility:visible;mso-wrap-style:square;v-text-anchor:top" coordsize="431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" path="m,21223nfc205,9442,9814,,21597,,33526,,43197,9670,43197,21600em,21223nsc205,9442,9814,,21597,,33526,,43197,9670,43197,21600r-21600,l,21223xe" filled="f">
                                          <v:path arrowok="t" o:extrusionok="f" o:connecttype="custom" o:connectlocs="0,507;1032,516;516,516" o:connectangles="0,0,0"/>
                                        </v:shape>
                                        <v:shape id="Arc 57" o:spid="_x0000_s1439" style="position:absolute;left:8991;top:12730;width:1032;height:516;rotation:180;visibility:visible;mso-wrap-style:square;v-text-anchor:top" coordsize="431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" path="m,21223nfc205,9442,9814,,21597,,33526,,43197,9670,43197,21600em,21223nsc205,9442,9814,,21597,,33526,,43197,9670,43197,21600r-21600,l,21223xe" filled="f">
                                          <v:path arrowok="t" o:extrusionok="f" o:connecttype="custom" o:connectlocs="0,507;1032,516;516,516" o:connectangles="0,0,0"/>
                                        </v:shape>
                                      </v:group>
                                    </v:group>
                                    <v:shape id="テキスト ボックス 17345" o:spid="_x0000_s1440" type="#_x0000_t202" style="position:absolute;left:42394;top:32385;width:942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" filled="f" stroked="f">
                                      <v:textbox inset="0,0,0,0">
                                        <w:txbxContent>
                                          <w:p w:rsidR="00254ACF" w:rsidRPr="00254ACF" w:rsidRDefault="00254ACF" w:rsidP="00254ACF">
                                            <w:pPr>
                                              <w:spacing w:line="220" w:lineRule="exact"/>
                                              <w:jc w:val="center"/>
                                              <w:rPr>
                                                <w:rFonts w:ascii="游明朝" w:eastAsia="游明朝" w:hAnsi="游明朝"/>
                                                <w:sz w:val="16"/>
                                                <w:szCs w:val="16"/>
                                              </w:rPr>
                                            </w:pPr>
                                            <w:r w:rsidRPr="00254ACF">
                                              <w:rPr>
                                                <w:rFonts w:ascii="游明朝" w:eastAsia="游明朝" w:hAnsi="游明朝" w:hint="eastAsia"/>
                                                <w:sz w:val="16"/>
                                                <w:szCs w:val="16"/>
                                              </w:rPr>
                                              <w:t>下水本管</w:t>
                                            </w:r>
                                          </w:p>
                                        </w:txbxContent>
                                      </v:textbox>
                                    </v:shape>
                                    <v:shape id="フリーフォーム: 図形 17346" o:spid="_x0000_s1441" style="position:absolute;left:10490;top:28695;width:5340;height:288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" path="m,438l214,,972,e" filled="f">
                                      <v:path arrowok="t" o:connecttype="custom" o:connectlocs="0,288925;117576,0;534035,0" o:connectangles="0,0,0"/>
                                    </v:shape>
                                    <v:shape id="テキスト ボックス 17347" o:spid="_x0000_s1442" type="#_x0000_t202" style="position:absolute;left:-1931;top:25089;width:1492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" stroked="f">
                                      <v:textbox inset="0,0,0,0">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揚水ポンプ</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w:t>
                                            </w:r>
                                            <w:r w:rsidRPr="00254ACF">
                                              <w:rPr>
                                                <w:rFonts w:ascii="游明朝" w:eastAsia="游明朝" w:hAnsi="游明朝"/>
                                                <w:sz w:val="16"/>
                                                <w:szCs w:val="16"/>
                                              </w:rPr>
                                              <w:t>2</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r w:rsidRPr="00254ACF">
                                              <w:rPr>
                                                <w:rFonts w:ascii="游明朝" w:eastAsia="游明朝" w:hAnsi="游明朝"/>
                                                <w:sz w:val="16"/>
                                                <w:szCs w:val="16"/>
                                              </w:rPr>
                                              <w:t>)</w:t>
                                            </w:r>
                                          </w:p>
                                        </w:txbxContent>
                                      </v:textbox>
                                    </v:shape>
                                    <v:shape id="テキスト ボックス 17348" o:spid="_x0000_s1443" type="#_x0000_t202" style="position:absolute;left:42270;top:5194;width:303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8F</w:t>
                                            </w:r>
                                          </w:p>
                                        </w:txbxContent>
                                      </v:textbox>
                                    </v:shape>
                                    <v:shape id="テキスト ボックス 17349" o:spid="_x0000_s1444" type="#_x0000_t202" style="position:absolute;left:42271;top:12141;width:303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0F</w:t>
                                            </w:r>
                                          </w:p>
                                        </w:txbxContent>
                                      </v:textbox>
                                    </v:shape>
                                    <v:shape id="テキスト ボックス 17350" o:spid="_x0000_s1445" type="#_x0000_t202" style="position:absolute;left:42271;top:21640;width:295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8F</w:t>
                                            </w:r>
                                          </w:p>
                                        </w:txbxContent>
                                      </v:textbox>
                                    </v:shape>
                                    <v:group id="グループ化 17351" o:spid="_x0000_s1446" style="position:absolute;left:20497;top:30815;width:15647;height:1517" coordorigin="4394,7770" coordsize="24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">
                                      <v:shape id="AutoShape 87" o:spid="_x0000_s1447" type="#_x0000_t32" style="position:absolute;left:4394;top:7770;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"/>
                                      <v:shape id="AutoShape 88" o:spid="_x0000_s1448" type="#_x0000_t32" style="position:absolute;left:4585;top:782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"/>
                                      <v:shape id="AutoShape 89" o:spid="_x0000_s1449" type="#_x0000_t32" style="position:absolute;left:4642;top:78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"/>
                                      <v:shape id="AutoShape 87" o:spid="_x0000_s1450" type="#_x0000_t32" style="position:absolute;left:6305;top:7866;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"/>
                                      <v:shape id="AutoShape 88" o:spid="_x0000_s1451" type="#_x0000_t32" style="position:absolute;left:6496;top:7917;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"/>
                                      <v:shape id="AutoShape 89" o:spid="_x0000_s1452" type="#_x0000_t32" style="position:absolute;left:6553;top:796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"/>
                                    </v:group>
                                    <v:shape id="フリーフォーム: 図形 17359" o:spid="_x0000_s1453" style="position:absolute;left:5848;top:33426;width:17640;height:775;visibility:visible;mso-wrap-style:square;v-text-anchor:top" coordsize="19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" path="m1944,r,101l486,101,486,1,,1e" filled="f">
                                      <v:path arrowok="t" o:connecttype="custom" o:connectlocs="1764030,0;1764030,77470;441008,77470;441008,767;0,767" o:connectangles="0,0,0,0,0"/>
                                    </v:shape>
                                    <v:oval id="楕円 17360" o:spid="_x0000_s1454" style="position:absolute;left:5689;top:3238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">
                                      <v:textbox inset="5.85pt,.7pt,5.85pt,.7pt"/>
                                    </v:oval>
                                    <v:rect id="正方形/長方形 17361" o:spid="_x0000_s1455" style="position:absolute;left:8178;top:32797;width:10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">
                                      <v:textbox inset="0,0,0,0">
                                        <w:txbxContent>
                                          <w:p w:rsidR="00254ACF" w:rsidRPr="00254ACF" w:rsidRDefault="00254ACF" w:rsidP="00254ACF">
                                            <w:pPr>
                                              <w:spacing w:line="160" w:lineRule="exact"/>
                                              <w:jc w:val="center"/>
                                              <w:rPr>
                                                <w:rFonts w:ascii="游明朝" w:eastAsia="游明朝" w:hAnsi="游明朝"/>
                                                <w:sz w:val="16"/>
                                              </w:rPr>
                                            </w:pPr>
                                            <w:r w:rsidRPr="00254ACF">
                                              <w:rPr>
                                                <w:rFonts w:ascii="游明朝" w:eastAsia="游明朝" w:hAnsi="游明朝" w:hint="eastAsia"/>
                                                <w:sz w:val="16"/>
                                              </w:rPr>
                                              <w:t>M</w:t>
                                            </w:r>
                                          </w:p>
                                        </w:txbxContent>
                                      </v:textbox>
                                    </v:rect>
                                    <v:group id="グループ化 17362" o:spid="_x0000_s1456" style="position:absolute;left:38887;top:7670;width:190;height:1855" coordorigin="7290,8037" coordsize="3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">
                                      <v:oval id="Oval 95" o:spid="_x0000_s1457" style="position:absolute;left:7290;top:80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" fillcolor="black" strokeweight="1.5pt">
                                        <o:lock v:ext="edit" aspectratio="t"/>
                                        <v:textbox inset="5.85pt,.7pt,5.85pt,.7pt"/>
                                      </v:oval>
                                      <v:oval id="Oval 96" o:spid="_x0000_s1458" style="position:absolute;left:7291;top:81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" fillcolor="black" strokeweight="1.5pt">
                                        <o:lock v:ext="edit" aspectratio="t"/>
                                        <v:textbox inset="5.85pt,.7pt,5.85pt,.7pt">
                                          <w:txbxContent>
                                            <w:p w:rsidR="00254ACF" w:rsidRPr="00254ACF" w:rsidRDefault="00254ACF" w:rsidP="00254ACF">
                                              <w:pPr>
                                                <w:jc w:val="center"/>
                                                <w:rPr>
                                                  <w:rFonts w:ascii="游明朝" w:eastAsia="游明朝" w:hAnsi="游明朝"/>
                                                </w:rPr>
                                              </w:pPr>
                                            </w:p>
                                          </w:txbxContent>
                                        </v:textbox>
                                      </v:oval>
                                      <v:oval id="Oval 97" o:spid="_x0000_s1459" style="position:absolute;left:7292;top:82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" fillcolor="black" strokeweight="1.5pt">
                                        <o:lock v:ext="edit" aspectratio="t"/>
                                        <v:textbox inset="5.85pt,.7pt,5.85pt,.7pt"/>
                                      </v:oval>
                                    </v:group>
                                    <v:group id="グループ化 17366" o:spid="_x0000_s1460" style="position:absolute;left:38944;top:16078;width:178;height:1854" coordorigin="7299,8037" coordsize="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">
                                      <v:oval id="Oval 99" o:spid="_x0000_s1461" style="position:absolute;left:7299;top:80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" fillcolor="black" strokeweight="1.5pt">
                                        <o:lock v:ext="edit" aspectratio="t"/>
                                        <v:textbox inset="5.85pt,.7pt,5.85pt,.7pt"/>
                                      </v:oval>
                                      <v:oval id="Oval 100" o:spid="_x0000_s1462" style="position:absolute;left:7299;top:81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" fillcolor="black" strokeweight="1.5pt">
                                        <o:lock v:ext="edit" aspectratio="t"/>
                                        <v:textbox inset="5.85pt,.7pt,5.85pt,.7pt"/>
                                      </v:oval>
                                      <v:oval id="Oval 101" o:spid="_x0000_s1463" style="position:absolute;left:7299;top:82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" fillcolor="black" strokeweight="1.5pt">
                                        <o:lock v:ext="edit" aspectratio="t"/>
                                        <v:textbox inset="5.85pt,.7pt,5.85pt,.7pt"/>
                                      </v:oval>
                                    </v:group>
                                    <v:group id="グループ化 17370" o:spid="_x0000_s1464" style="position:absolute;left:39065;top:25936;width:178;height:1854" coordorigin="7318,8044" coordsize="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">
                                      <v:oval id="Oval 103" o:spid="_x0000_s1465" style="position:absolute;left:7318;top:80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" fillcolor="black" strokeweight="1.5pt">
                                        <o:lock v:ext="edit" aspectratio="t"/>
                                        <v:textbox inset="5.85pt,.7pt,5.85pt,.7pt"/>
                                      </v:oval>
                                      <v:oval id="Oval 104" o:spid="_x0000_s1466" style="position:absolute;left:7318;top:815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" fillcolor="black" strokeweight="1.5pt">
                                        <o:lock v:ext="edit" aspectratio="t"/>
                                        <v:textbox inset="5.85pt,.7pt,5.85pt,.7pt"/>
                                      </v:oval>
                                      <v:oval id="Oval 105" o:spid="_x0000_s1467" style="position:absolute;left:7318;top:82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" fillcolor="black" strokeweight="1.5pt">
                                        <o:lock v:ext="edit" aspectratio="t"/>
                                        <v:textbox inset="5.85pt,.7pt,5.85pt,.7pt"/>
                                      </v:oval>
                                    </v:group>
                                    <v:shape id="フリーフォーム: 図形 17374" o:spid="_x0000_s1468" style="position:absolute;left:20225;top:18249;width:1536;height:175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" path="m,438l214,,972,e" filled="f">
                                      <v:path arrowok="t" o:connecttype="custom" o:connectlocs="0,175895;33832,0;153669,0" o:connectangles="0,0,0"/>
                                    </v:shape>
                                    <v:shape id="テキスト ボックス 17375" o:spid="_x0000_s1469" type="#_x0000_t202" style="position:absolute;left:10685;top:16377;width:1275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"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L)</w:t>
                                            </w:r>
                                          </w:p>
                                        </w:txbxContent>
                                      </v:textbox>
                                    </v:shape>
                                    <v:shape id="フリーフォーム: 図形 17376" o:spid="_x0000_s1470" style="position:absolute;left:20093;top:8667;width:1537;height:1766;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" path="m,438l214,,972,e" filled="f">
                                      <v:path arrowok="t" o:connecttype="custom" o:connectlocs="0,176530;33832,0;153669,0" o:connectangles="0,0,0"/>
                                    </v:shape>
                                    <v:shape id="テキスト ボックス 17377" o:spid="_x0000_s1471" type="#_x0000_t202" style="position:absolute;left:10686;top:7968;width:127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"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M)</w:t>
                                            </w:r>
                                          </w:p>
                                        </w:txbxContent>
                                      </v:textbox>
                                    </v:shape>
                                    <v:group id="グループ化 17378" o:spid="_x0000_s1472" style="position:absolute;left:41135;top:34042;width:1079;height:1079" coordorigin="7995,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">
                                      <v:oval id="Oval 111" o:spid="_x0000_s1473" style="position:absolute;left:7995;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2" o:spid="_x0000_s1474" type="#_x0000_t5" style="position:absolute;left:8017;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">
                                        <v:textbox inset="5.85pt,.7pt,5.85pt,.7pt"/>
                                      </v:shape>
                                    </v:group>
                                    <v:group id="グループ化 17381" o:spid="_x0000_s1475" style="position:absolute;left:15678;top:31553;width:1079;height:1079" coordorigin="6430,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">
                                      <v:oval id="Oval 114" o:spid="_x0000_s1476"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">
                                        <v:textbox inset="5.85pt,.7pt,5.85pt,.7pt"/>
                                      </v:oval>
                                      <v:shape id="AutoShape 115" o:spid="_x0000_s1477"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">
                                        <v:textbox inset="5.85pt,.7pt,5.85pt,.7pt"/>
                                      </v:shape>
                                    </v:group>
                                    <v:group id="グループ化 17384" o:spid="_x0000_s1478" style="position:absolute;left:17259;top:31553;width:1079;height:1079" coordorigin="6430,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">
                                      <v:oval id="Oval 117" o:spid="_x0000_s1479"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">
                                        <v:textbox inset="5.85pt,.7pt,5.85pt,.7pt"/>
                                      </v:oval>
                                      <v:shape id="AutoShape 118" o:spid="_x0000_s1480"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">
                                        <v:textbox inset="5.85pt,.7pt,5.85pt,.7pt"/>
                                      </v:shape>
                                    </v:group>
                                    <v:group id="グループ化 17387" o:spid="_x0000_s1481" style="position:absolute;left:18840;top:31553;width:11278;height:1079" coordorigin="6430,11762" coordsize="1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">
                                      <v:oval id="Oval 120" o:spid="_x0000_s1482"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">
                                        <v:textbox inset="5.85pt,.7pt,5.85pt,.7pt"/>
                                      </v:oval>
                                      <v:shape id="AutoShape 121" o:spid="_x0000_s1483"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">
                                        <v:textbox inset="5.85pt,.7pt,5.85pt,.7pt"/>
                                      </v:shape>
                                      <v:oval id="Oval 120" o:spid="_x0000_s1484" style="position:absolute;left:8036;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">
                                        <v:textbox inset="5.85pt,.7pt,5.85pt,.7pt"/>
                                      </v:oval>
                                      <v:shape id="AutoShape 121" o:spid="_x0000_s1485" type="#_x0000_t5" style="position:absolute;left:8058;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">
                                        <v:textbox inset="5.85pt,.7pt,5.85pt,.7pt"/>
                                      </v:shape>
                                      <v:oval id="Oval 120" o:spid="_x0000_s1486" style="position:absolute;left:7861;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">
                                        <v:textbox inset="5.85pt,.7pt,5.85pt,.7pt"/>
                                      </v:oval>
                                      <v:shape id="AutoShape 121" o:spid="_x0000_s1487" type="#_x0000_t5" style="position:absolute;left:7883;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">
                                        <v:textbox inset="5.85pt,.7pt,5.85pt,.7pt"/>
                                      </v:shape>
                                      <v:oval id="Oval 120" o:spid="_x0000_s1488" style="position:absolute;left:7704;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">
                                        <v:textbox inset="5.85pt,.7pt,5.85pt,.7pt"/>
                                      </v:oval>
                                      <v:shape id="AutoShape 121" o:spid="_x0000_s1489" type="#_x0000_t5" style="position:absolute;left:7726;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">
                                        <v:textbox inset="5.85pt,.7pt,5.85pt,.7pt"/>
                                      </v:shape>
                                    </v:group>
                                    <v:shape id="テキスト ボックス 17396" o:spid="_x0000_s1490" type="#_x0000_t202" style="position:absolute;left:11582;top:3429;width:19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"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PHF</w:t>
                                            </w:r>
                                          </w:p>
                                        </w:txbxContent>
                                      </v:textbox>
                                    </v:shape>
                                    <v:shape id="フリーフォーム: 図形 17397" o:spid="_x0000_s1491" style="position:absolute;left:7429;top:30930;width:1537;height:175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" path="m,438l214,,972,e" filled="f">
                                      <v:path arrowok="t" o:connecttype="custom" o:connectlocs="0,175895;33833,0;153670,0" o:connectangles="0,0,0"/>
                                    </v:shape>
                                    <v:shape id="テキスト ボックス 17398" o:spid="_x0000_s1492" type="#_x0000_t202" style="position:absolute;left:3172;top:29478;width:527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17399" o:spid="_x0000_s1493" type="#_x0000_t202" style="position:absolute;left:45917;top:27570;width:5278;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17400" o:spid="_x0000_s1494" type="#_x0000_t202" style="position:absolute;left:76;top:30082;width:89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" filled="f" stroked="f">
                                      <v:textbox inset="0,0,0,0">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計測位置</w:t>
                                            </w:r>
                                          </w:p>
                                        </w:txbxContent>
                                      </v:textbox>
                                    </v:shape>
                                    <v:shape id="テキスト ボックス 17401" o:spid="_x0000_s1495" type="#_x0000_t202" style="position:absolute;left:-2998;top:8487;width:13486;height:1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">
                                      <v:textbox inset="0,0,0,0">
                                        <w:txbxContent>
                                          <w:p w:rsidR="00254ACF" w:rsidRPr="00254ACF" w:rsidRDefault="00254ACF" w:rsidP="00254ACF">
                                            <w:pPr>
                                              <w:spacing w:line="180" w:lineRule="exact"/>
                                              <w:jc w:val="left"/>
                                              <w:rPr>
                                                <w:rFonts w:ascii="游明朝" w:eastAsia="游明朝" w:hAnsi="游明朝"/>
                                                <w:sz w:val="16"/>
                                                <w:szCs w:val="16"/>
                                              </w:rPr>
                                            </w:pP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指定避難階</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3</w:t>
                                            </w:r>
                                            <w:r w:rsidRPr="00254ACF">
                                              <w:rPr>
                                                <w:rFonts w:ascii="游明朝" w:eastAsia="游明朝" w:hAnsi="游明朝" w:hint="eastAsia"/>
                                                <w:sz w:val="16"/>
                                                <w:szCs w:val="16"/>
                                              </w:rPr>
                                              <w:t>～8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災害対策本部</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2</w:t>
                                            </w:r>
                                            <w:r w:rsidRPr="00254ACF">
                                              <w:rPr>
                                                <w:rFonts w:ascii="游明朝" w:eastAsia="游明朝" w:hAnsi="游明朝" w:hint="eastAsia"/>
                                                <w:sz w:val="16"/>
                                                <w:szCs w:val="16"/>
                                              </w:rPr>
                                              <w:t>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傷病者対応</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1</w:t>
                                            </w:r>
                                            <w:r w:rsidRPr="00254ACF">
                                              <w:rPr>
                                                <w:rFonts w:ascii="游明朝" w:eastAsia="游明朝" w:hAnsi="游明朝" w:hint="eastAsia"/>
                                                <w:sz w:val="16"/>
                                                <w:szCs w:val="16"/>
                                              </w:rPr>
                                              <w:t>F</w:t>
                                            </w:r>
                                            <w:r w:rsidRPr="00254ACF">
                                              <w:rPr>
                                                <w:rFonts w:ascii="游明朝" w:eastAsia="游明朝" w:hAnsi="游明朝"/>
                                                <w:sz w:val="16"/>
                                                <w:szCs w:val="16"/>
                                              </w:rPr>
                                              <w:t>)</w:t>
                                            </w:r>
                                          </w:p>
                                        </w:txbxContent>
                                      </v:textbox>
                                    </v:shape>
                                    <v:oval id="楕円 17402" o:spid="_x0000_s1496" style="position:absolute;left:38211;top:28041;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">
                                      <o:lock v:ext="edit" aspectratio="t"/>
                                      <v:textbox inset="5.85pt,.7pt,5.85pt,.7pt"/>
                                    </v:oval>
                                    <v:oval id="楕円 17403" o:spid="_x0000_s1497" style="position:absolute;left:38107;top:14617;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">
                                      <o:lock v:ext="edit" aspectratio="t"/>
                                      <v:textbox inset="5.85pt,.7pt,5.85pt,.7pt"/>
                                    </v:oval>
                                    <v:oval id="楕円 17404" o:spid="_x0000_s1498" style="position:absolute;left:38211;top:31343;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">
                                      <o:lock v:ext="edit" aspectratio="t"/>
                                      <v:textbox inset="5.85pt,.7pt,5.85pt,.7pt"/>
                                    </v:oval>
                                    <v:shape id="直線矢印コネクタ 17405" o:spid="_x0000_s1499" type="#_x0000_t32" style="position:absolute;left:27344;top:3803;width:0;height:28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">
                                      <v:stroke dashstyle="dash"/>
                                    </v:shape>
                                    <v:shape id="直線矢印コネクタ 17406" o:spid="_x0000_s1500" type="#_x0000_t32" style="position:absolute;left:28348;top:11779;width:0;height:20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">
                                      <v:stroke dashstyle="dash"/>
                                    </v:shape>
                                    <v:shape id="直線矢印コネクタ 17407" o:spid="_x0000_s1501" type="#_x0000_t32" style="position:absolute;left:29395;top:21348;width:0;height:10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">
                                      <v:stroke dashstyle="dash"/>
                                    </v:shape>
                                    <v:rect id="正方形/長方形 17408" o:spid="_x0000_s1502" style="position:absolute;left:11582;top:4933;width:30632;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" filled="f" strokecolor="#7f7f7f">
                                      <v:textbox inset="5.85pt,.7pt,5.85pt,.7pt"/>
                                    </v:rect>
                                    <v:shape id="直線矢印コネクタ 17409" o:spid="_x0000_s1503" type="#_x0000_t32" style="position:absolute;left:35793;top:3797;width:0;height:7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">
                                      <v:stroke dashstyle="dash"/>
                                    </v:shape>
                                    <v:shape id="直線矢印コネクタ 17410" o:spid="_x0000_s1504" type="#_x0000_t32" style="position:absolute;left:35793;top:11811;width:0;height:7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">
                                      <v:stroke dashstyle="dash"/>
                                    </v:shape>
                                    <v:shape id="直線矢印コネクタ 17411" o:spid="_x0000_s1505" type="#_x0000_t32" style="position:absolute;left:35793;top:21348;width:0;height: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">
                                      <v:stroke dashstyle="dash"/>
                                    </v:shape>
                                    <v:oval id="楕円 17412" o:spid="_x0000_s1506" style="position:absolute;left:38039;top:6330;width:1854;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">
                                      <o:lock v:ext="edit" aspectratio="t"/>
                                      <v:textbox inset="5.85pt,.7pt,5.85pt,.7pt"/>
                                    </v:oval>
                                    <v:shape id="テキスト ボックス 2047" o:spid="_x0000_s1507" type="#_x0000_t202" style="position:absolute;left:18686;top:27715;width:5278;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2048" o:spid="_x0000_s1508" type="#_x0000_t202" style="position:absolute;left:30829;top:28491;width:527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直線矢印コネクタ 826" o:spid="_x0000_s1509" type="#_x0000_t32" style="position:absolute;left:34752;top:3796;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">
                                      <v:stroke dashstyle="dash"/>
                                    </v:shape>
                                    <v:shape id="直線矢印コネクタ 827" o:spid="_x0000_s1510" type="#_x0000_t32" style="position:absolute;left:34752;top:12120;width:0;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">
                                      <v:stroke dashstyle="dash"/>
                                    </v:shape>
                                    <v:shape id="直線矢印コネクタ 830" o:spid="_x0000_s1511" type="#_x0000_t32" style="position:absolute;left:32580;top:7881;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">
                                      <v:stroke dashstyle="dash"/>
                                    </v:shape>
                                    <v:shape id="直線矢印コネクタ 833" o:spid="_x0000_s1512" type="#_x0000_t32" style="position:absolute;left:32580;top:16446;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">
                                      <v:stroke dashstyle="dash"/>
                                    </v:shape>
                                    <v:shape id="直線矢印コネクタ 835" o:spid="_x0000_s1513" type="#_x0000_t32" style="position:absolute;left:22434;top:18483;width:0;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shape id="直線矢印コネクタ 836" o:spid="_x0000_s1514" type="#_x0000_t32" style="position:absolute;left:34752;top:48939;width:0;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">
                                      <v:stroke dashstyle="dash"/>
                                    </v:shape>
                                    <v:shape id="直線矢印コネクタ 837" o:spid="_x0000_s1515" type="#_x0000_t32" style="position:absolute;left:32580;top:53024;width:0;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">
                                      <v:stroke dashstyle="dash"/>
                                    </v:shape>
                                    <v:shape id="直線矢印コネクタ 840" o:spid="_x0000_s1516" type="#_x0000_t32" style="position:absolute;left:34752;top:57130;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">
                                      <v:stroke dashstyle="dash"/>
                                    </v:shape>
                                    <v:shape id="直線矢印コネクタ 841" o:spid="_x0000_s1517" type="#_x0000_t32" style="position:absolute;left:32580;top:61215;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">
                                      <v:stroke dashstyle="dash"/>
                                    </v:shape>
                                    <v:shape id="直線矢印コネクタ 843" o:spid="_x0000_s1518" type="#_x0000_t32" style="position:absolute;left:31184;top:51772;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"/>
                                    <v:shape id="直線矢印コネクタ 844" o:spid="_x0000_s1519" type="#_x0000_t32" style="position:absolute;left:31184;top:60107;width:0;height:5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"/>
                                    <v:shape id="直線矢印コネクタ 845" o:spid="_x0000_s1520" type="#_x0000_t32" style="position:absolute;left:22434;top:10018;width:0;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41xgAAANwAAAAPAAAAZHJzL2Rvd25yZXYueG1sRI9BawIx&#10;FITvhf6H8Aq9FM1aq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HIrONcYAAADcAAAA&#10;DwAAAAAAAAAAAAAAAAAHAgAAZHJzL2Rvd25yZXYueG1sUEsFBgAAAAADAAMAtwAAAPoCAAAAAA==&#10;"/>
                                  </v:group>
                                </v:group>
                              </v:group>
                            </v:group>
                          </v:group>
                        </v:group>
                      </v:group>
                    </v:group>
                    <v:shape id="直線矢印コネクタ 17413" o:spid="_x0000_s1521" type="#_x0000_t32" style="position:absolute;left:22434;top:10016;width:15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"/>
                    <v:shape id="直線矢印コネクタ 17414" o:spid="_x0000_s1522" type="#_x0000_t32" style="position:absolute;left:26452;top:14917;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"/>
                    <v:shape id="直線矢印コネクタ 17415" o:spid="_x0000_s1523" type="#_x0000_t32" style="position:absolute;left:22399;top:18485;width:15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"/>
                    <v:shape id="直線矢印コネクタ 17416" o:spid="_x0000_s1524" type="#_x0000_t32" style="position:absolute;left:26562;top:24921;width:11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"/>
                    <v:shape id="直線矢印コネクタ 17417" o:spid="_x0000_s1525" type="#_x0000_t32" style="position:absolute;left:26562;top:28491;width:11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"/>
                    <v:shape id="直線矢印コネクタ 17418" o:spid="_x0000_s1526" type="#_x0000_t32" style="position:absolute;left:28300;top:32093;width:4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">
                      <v:stroke dashstyle="dash"/>
                    </v:shape>
                    <v:shape id="直線矢印コネクタ 17419" o:spid="_x0000_s1527" type="#_x0000_t32" style="position:absolute;left:27344;top:3825;width:8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">
                      <v:stroke dashstyle="dash"/>
                    </v:shape>
                    <v:shape id="直線矢印コネクタ 17420" o:spid="_x0000_s1528" type="#_x0000_t32" style="position:absolute;left:28300;top:11798;width:8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">
                      <v:stroke dashstyle="dash"/>
                    </v:shape>
                    <v:shape id="直線矢印コネクタ 17421" o:spid="_x0000_s1529" type="#_x0000_t32" style="position:absolute;left:29395;top:21361;width:6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">
                      <v:stroke dashstyle="dash"/>
                    </v:shape>
                    <v:shape id="直線矢印コネクタ 17422" o:spid="_x0000_s1530" type="#_x0000_t32" style="position:absolute;left:35793;top:2534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">
                      <v:stroke dashstyle="dash"/>
                    </v:shape>
                    <v:shape id="直線矢印コネクタ 17423" o:spid="_x0000_s1531" type="#_x0000_t32" style="position:absolute;left:35793;top:2884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">
                      <v:stroke dashstyle="dash"/>
                    </v:shape>
                    <v:shape id="直線矢印コネクタ 828" o:spid="_x0000_s1532" type="#_x0000_t32" style="position:absolute;left:32580;top:7882;width:2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">
                      <v:stroke dashstyle="dash"/>
                    </v:shape>
                    <v:shape id="直線矢印コネクタ 829" o:spid="_x0000_s1533" type="#_x0000_t32" style="position:absolute;left:32580;top:16376;width:2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">
                      <v:stroke dashstyle="dash"/>
                    </v:shape>
                    <v:shape id="直線矢印コネクタ 838" o:spid="_x0000_s1534" type="#_x0000_t32" style="position:absolute;left:32580;top:53024;width:2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">
                      <v:stroke dashstyle="dash"/>
                    </v:shape>
                    <v:shape id="直線矢印コネクタ 842" o:spid="_x0000_s1535" type="#_x0000_t32" style="position:absolute;left:32580;top:61216;width:2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">
                      <v:stroke dashstyle="dash"/>
                    </v:shape>
                  </v:group>
                  <v:group id="グループ化 17424" o:spid="_x0000_s1536" style="position:absolute;left:14131;top:50707;width:2109;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">
                    <v:shape id="テキスト ボックス 17425" o:spid="_x0000_s1537"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538"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"/>
                    <v:shape id="AutoShape 76" o:spid="_x0000_s1539"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"/>
                    <v:shape id="AutoShape 77" o:spid="_x0000_s1540"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"/>
                  </v:group>
                  <v:group id="グループ化 17429" o:spid="_x0000_s1541" style="position:absolute;left:19812;top:50707;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">
                    <v:shape id="テキスト ボックス 17430" o:spid="_x0000_s1542"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543"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"/>
                    <v:shape id="AutoShape 76" o:spid="_x0000_s1544"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"/>
                    <v:shape id="AutoShape 77" o:spid="_x0000_s1545"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"/>
                  </v:group>
                  <v:group id="グループ化 17434" o:spid="_x0000_s1546" style="position:absolute;left:14131;top:44403;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">
                    <v:shape id="テキスト ボックス 17435" o:spid="_x0000_s1547"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548"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"/>
                    <v:shape id="AutoShape 76" o:spid="_x0000_s1549"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"/>
                    <v:shape id="AutoShape 77" o:spid="_x0000_s1550"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"/>
                  </v:group>
                  <v:group id="グループ化 17439" o:spid="_x0000_s1551" style="position:absolute;left:19812;top:44403;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">
                    <v:shape id="テキスト ボックス 17440" o:spid="_x0000_s1552"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553"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"/>
                    <v:shape id="AutoShape 76" o:spid="_x0000_s1554"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"/>
                    <v:shape id="AutoShape 77" o:spid="_x0000_s1555"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"/>
                  </v:group>
                  <v:group id="グループ化 17444" o:spid="_x0000_s1556" style="position:absolute;left:14131;top:39069;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">
                    <v:shape id="テキスト ボックス 17445" o:spid="_x0000_s1557"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558"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"/>
                    <v:shape id="AutoShape 76" o:spid="_x0000_s1559"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"/>
                    <v:shape id="AutoShape 77" o:spid="_x0000_s1560"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"/>
                  </v:group>
                  <v:group id="グループ化 17449" o:spid="_x0000_s1561" style="position:absolute;left:19812;top:39069;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">
                    <v:shape id="テキスト ボックス 17450" o:spid="_x0000_s1562"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563"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"/>
                    <v:shape id="AutoShape 76" o:spid="_x0000_s1564"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"/>
                    <v:shape id="AutoShape 77" o:spid="_x0000_s1565"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"/>
                  </v:group>
                </v:group>
                <v:group id="グループ化 17454" o:spid="_x0000_s1566" style="position:absolute;top:29794;width:33648;height:27684" coordorigin="-804,37139" coordsize="33648,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">
                  <v:group id="グループ化 17455" o:spid="_x0000_s1567" style="position:absolute;left:-804;top:37139;width:33648;height:27688"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">
                    <v:shape id="直線矢印コネクタ 17456" o:spid="_x0000_s1568" type="#_x0000_t32" style="position:absolute;left:35793;top:15361;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">
                      <v:stroke dashstyle="dash"/>
                    </v:shape>
                    <v:shape id="直線矢印コネクタ 17457" o:spid="_x0000_s1569" type="#_x0000_t32" style="position:absolute;left:35793;top:18866;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">
                      <v:stroke dashstyle="dash"/>
                    </v:shape>
                    <v:shape id="直線矢印コネクタ 17458" o:spid="_x0000_s1570" type="#_x0000_t32" style="position:absolute;left:35793;top:1052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">
                      <v:stroke dashstyle="dash"/>
                    </v:shape>
                    <v:shape id="直線矢印コネクタ 17459" o:spid="_x0000_s1571" type="#_x0000_t32" style="position:absolute;left:35793;top:701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">
                      <v:stroke dashstyle="dash"/>
                    </v:shape>
                    <v:shape id="直線矢印コネクタ 17460" o:spid="_x0000_s1572" type="#_x0000_t32" style="position:absolute;left:26562;top:31688;width:11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"/>
                    <v:shape id="直線矢印コネクタ 17461" o:spid="_x0000_s1573" type="#_x0000_t32" style="position:absolute;left:26308;top:6628;width:1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"/>
                    <v:group id="グループ化 17462" o:spid="_x0000_s1574"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aR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">
                      <v:shape id="直線矢印コネクタ 17463" o:spid="_x0000_s1575" type="#_x0000_t32" style="position:absolute;left:39130;top:31793;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">
                        <v:stroke dashstyle="1 1"/>
                      </v:shape>
                      <v:shape id="直線矢印コネクタ 17464" o:spid="_x0000_s1576" type="#_x0000_t32" style="position:absolute;left:38777;top:10400;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">
                        <v:stroke dashstyle="1 1"/>
                      </v:shape>
                      <v:shape id="直線矢印コネクタ 17465" o:spid="_x0000_s1577" type="#_x0000_t32" style="position:absolute;left:39130;top:15121;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">
                        <v:stroke dashstyle="1 1"/>
                      </v:shape>
                      <v:shape id="直線矢印コネクタ 17466" o:spid="_x0000_s1578" type="#_x0000_t32" style="position:absolute;left:39130;top:18713;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">
                        <v:stroke dashstyle="1 1"/>
                      </v:shape>
                      <v:shape id="直線矢印コネクタ 17467" o:spid="_x0000_s1579" type="#_x0000_t32" style="position:absolute;left:39130;top:28491;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">
                        <v:stroke dashstyle="1 1"/>
                      </v:shape>
                      <v:shape id="直線矢印コネクタ 17468" o:spid="_x0000_s1580" type="#_x0000_t32" style="position:absolute;left:39130;top:25049;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">
                        <v:stroke dashstyle="1 1"/>
                      </v:shape>
                      <v:shape id="直線矢印コネクタ 17469" o:spid="_x0000_s1581" type="#_x0000_t32" style="position:absolute;left:38777;top:6793;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">
                        <v:stroke dashstyle="1 1"/>
                      </v:shape>
                      <v:group id="グループ化 17470" o:spid="_x0000_s1582"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">
                        <v:shape id="直線矢印コネクタ 17471" o:spid="_x0000_s1583" type="#_x0000_t32" style="position:absolute;left:11582;top:29986;width:3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" strokecolor="#7f7f7f"/>
                        <v:group id="グループ化 17472" o:spid="_x0000_s1584"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BM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">
                          <v:shape id="直線矢印コネクタ 17473" o:spid="_x0000_s1585" type="#_x0000_t32" style="position:absolute;left:40587;top:30924;width:8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">
                            <v:stroke dashstyle="1 1" endarrow="block"/>
                          </v:shape>
                          <v:group id="グループ化 17474" o:spid="_x0000_s1586"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">
                            <v:shape id="直線矢印コネクタ 17475" o:spid="_x0000_s1587" type="#_x0000_t32" style="position:absolute;left:11468;top:12934;width:30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" strokecolor="#7f7f7f"/>
                            <v:group id="グループ化 17476" o:spid="_x0000_s1588"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">
                              <v:shape id="直線矢印コネクタ 17477" o:spid="_x0000_s1589" type="#_x0000_t32" style="position:absolute;left:19443;top:21348;width:0;height:10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"/>
                              <v:group id="グループ化 17478" o:spid="_x0000_s1590"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">
                                <v:shape id="直線矢印コネクタ 17479" o:spid="_x0000_s1591" type="#_x0000_t32" style="position:absolute;left:17881;top:11779;width:0;height:20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"/>
                                <v:group id="グループ化 17480" o:spid="_x0000_s1592"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">
                                  <v:group id="グループ化 17481" o:spid="_x0000_s1593" style="position:absolute;left:16306;top:3810;width:10256;height:28257" coordsize="1025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">
                                    <v:shape id="直線矢印コネクタ 17482" o:spid="_x0000_s1594" type="#_x0000_t32" style="position:absolute;top:2825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"/>
                                    <v:shape id="直線矢印コネクタ 17483" o:spid="_x0000_s1595" type="#_x0000_t32" style="position:absolute;left:19;width:9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"/>
                                    <v:shape id="直線矢印コネクタ 17484" o:spid="_x0000_s1596" type="#_x0000_t32" style="position:absolute;left:1606;top:7988;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"/>
                                    <v:shape id="直線矢印コネクタ 17485" o:spid="_x0000_s1597" type="#_x0000_t32" style="position:absolute;left:3143;top:1758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"/>
                                  </v:group>
                                  <v:group id="グループ化 17486" o:spid="_x0000_s1598" style="position:absolute;left:-4350;top:-572;width:56538;height:41784" coordorigin="-4350,-572" coordsize="56538,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o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">
                                    <v:shape id="テキスト ボックス 17487" o:spid="_x0000_s1599" type="#_x0000_t202" style="position:absolute;left:32601;top:30816;width:3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oval id="楕円 17488" o:spid="_x0000_s1600" style="position:absolute;left:38039;top:9899;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">
                                      <o:lock v:ext="edit" aspectratio="t"/>
                                      <v:textbox inset="5.85pt,.7pt,5.85pt,.7pt"/>
                                    </v:oval>
                                    <v:oval id="楕円 17489" o:spid="_x0000_s1601" style="position:absolute;left:38107;top:18307;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">
                                      <o:lock v:ext="edit" aspectratio="t"/>
                                      <v:textbox inset="5.85pt,.7pt,5.85pt,.7pt"/>
                                    </v:oval>
                                    <v:oval id="楕円 17490" o:spid="_x0000_s1602" style="position:absolute;left:38211;top:24612;width:18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">
                                      <o:lock v:ext="edit" aspectratio="t"/>
                                      <v:textbox inset="5.85pt,.7pt,5.85pt,.7pt"/>
                                    </v:oval>
                                    <v:shape id="テキスト ボックス 17491" o:spid="_x0000_s1603" type="#_x0000_t202" style="position:absolute;left:-4350;top:38438;width:5653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" filled="f" stroked="f">
                                      <v:textbox inset="0,0,0,0">
                                        <w:txbxContent>
                                          <w:p w:rsidR="00254ACF" w:rsidRPr="00254ACF" w:rsidRDefault="00254ACF" w:rsidP="00254ACF">
                                            <w:pPr>
                                              <w:jc w:val="center"/>
                                              <w:rPr>
                                                <w:rFonts w:ascii="游明朝" w:eastAsia="游ゴシック Light" w:hAnsi="游明朝"/>
                                                <w:sz w:val="22"/>
                                              </w:rPr>
                                            </w:pPr>
                                            <w:r w:rsidRPr="00254ACF">
                                              <w:rPr>
                                                <w:rFonts w:ascii="游明朝" w:eastAsia="游ゴシック Light" w:hAnsi="游明朝"/>
                                                <w:szCs w:val="14"/>
                                              </w:rPr>
                                              <w:t>図</w:t>
                                            </w:r>
                                            <w:r w:rsidRPr="00254ACF">
                                              <w:rPr>
                                                <w:rFonts w:ascii="游明朝" w:eastAsia="游ゴシック Light" w:hAnsi="游明朝"/>
                                                <w:szCs w:val="14"/>
                                              </w:rPr>
                                              <w:t>5</w:t>
                                            </w:r>
                                            <w:r w:rsidRPr="00254ACF">
                                              <w:rPr>
                                                <w:rFonts w:ascii="游明朝" w:eastAsia="游ゴシック Light" w:hAnsi="游明朝"/>
                                                <w:szCs w:val="14"/>
                                              </w:rPr>
                                              <w:t xml:space="preserve">　ライフラインの被</w:t>
                                            </w:r>
                                            <w:r w:rsidRPr="00254ACF">
                                              <w:rPr>
                                                <w:rFonts w:ascii="游明朝" w:eastAsia="游ゴシック Light" w:hAnsi="游明朝"/>
                                                <w:szCs w:val="18"/>
                                              </w:rPr>
                                              <w:t>害と建物利用計画図</w:t>
                                            </w:r>
                                            <w:r w:rsidRPr="00254ACF">
                                              <w:rPr>
                                                <w:rFonts w:ascii="游明朝" w:eastAsia="游ゴシック Light" w:hAnsi="游明朝"/>
                                                <w:szCs w:val="18"/>
                                              </w:rPr>
                                              <w:t>(</w:t>
                                            </w:r>
                                            <w:r w:rsidRPr="00254ACF">
                                              <w:rPr>
                                                <w:rFonts w:ascii="游明朝" w:eastAsia="游ゴシック Light" w:hAnsi="游明朝"/>
                                                <w:szCs w:val="18"/>
                                              </w:rPr>
                                              <w:t>ケース</w:t>
                                            </w:r>
                                            <w:r w:rsidRPr="00254ACF">
                                              <w:rPr>
                                                <w:rFonts w:ascii="游明朝" w:eastAsia="游ゴシック Light" w:hAnsi="游明朝"/>
                                                <w:szCs w:val="18"/>
                                              </w:rPr>
                                              <w:t>3,6)</w:t>
                                            </w:r>
                                          </w:p>
                                        </w:txbxContent>
                                      </v:textbox>
                                    </v:shape>
                                    <v:shape id="フリーフォーム: 図形 17492" o:spid="_x0000_s1604" style="position:absolute;left:2844;top:33426;width:3569;height:2146;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" path="m,438l214,,972,e" filled="f">
                                      <v:path arrowok="t" o:connecttype="custom" o:connectlocs="0,214630;78570,0;356870,0" o:connectangles="0,0,0"/>
                                    </v:shape>
                                    <v:shape id="テキスト ボックス 17493" o:spid="_x0000_s1605" type="#_x0000_t202" style="position:absolute;left:1691;top:34899;width:8966;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" stroked="f">
                                      <v:textbox inset="0,0,0,0">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水道本管</w:t>
                                            </w:r>
                                          </w:p>
                                        </w:txbxContent>
                                      </v:textbox>
                                    </v:shape>
                                    <v:shape id="テキスト ボックス 17494" o:spid="_x0000_s1606" type="#_x0000_t202" style="position:absolute;left:38777;top:33432;width:354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フリーフォーム: 図形 17495" o:spid="_x0000_s1607" style="position:absolute;left:24663;top:557;width:6521;height:1748;flip:x;visibility:visible;mso-wrap-style:square;v-text-anchor:top" coordsize="4267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" path="m,10000l2202,,42678,e" filled="f">
                                      <v:path arrowok="t" o:connecttype="custom" o:connectlocs="0,174893;33647,0;652137,0" o:connectangles="0,0,0"/>
                                    </v:shape>
                                    <v:shape id="テキスト ボックス 17496" o:spid="_x0000_s1608" type="#_x0000_t202" style="position:absolute;left:8646;top:-572;width:1693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" filled="f"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H)</w:t>
                                            </w:r>
                                          </w:p>
                                          <w:p w:rsidR="00254ACF" w:rsidRPr="00254ACF" w:rsidRDefault="00254ACF" w:rsidP="00254ACF">
                                            <w:pPr>
                                              <w:spacing w:line="200" w:lineRule="exact"/>
                                              <w:jc w:val="center"/>
                                              <w:rPr>
                                                <w:rFonts w:ascii="游明朝" w:eastAsia="游明朝" w:hAnsi="游明朝"/>
                                                <w:spacing w:val="-10"/>
                                                <w:sz w:val="16"/>
                                                <w:szCs w:val="16"/>
                                              </w:rPr>
                                            </w:pPr>
                                          </w:p>
                                        </w:txbxContent>
                                      </v:textbox>
                                    </v:shape>
                                    <v:shape id="フリーフォーム: 図形 17497" o:spid="_x0000_s1609" style="position:absolute;left:38777;top:3378;width:5372;height:2908;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" path="m,438l214,,972,e" filled="f">
                                      <v:path arrowok="t" o:connecttype="custom" o:connectlocs="0,290829;118275,0;537211,0" o:connectangles="0,0,0"/>
                                    </v:shape>
                                    <v:shape id="テキスト ボックス 17498" o:spid="_x0000_s1610" type="#_x0000_t202" style="position:absolute;left:37615;top:1603;width:1235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" stroked="f">
                                      <v:textbox inset="0,0,0,0">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衛生器具</w:t>
                                            </w:r>
                                          </w:p>
                                        </w:txbxContent>
                                      </v:textbox>
                                    </v:shape>
                                    <v:shape id="フリーフォーム: 図形 17499" o:spid="_x0000_s1611" style="position:absolute;left:18980;top:33426;width:5575;height:2146;flip:x y;visibility:visible;mso-wrap-style:square;v-text-anchor:top" coordsize="1562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" path="m,10000l2202,,15623,e" filled="f">
                                      <v:path arrowok="t" o:connecttype="custom" o:connectlocs="0,214631;78583,0;557537,0" o:connectangles="0,0,0"/>
                                    </v:shape>
                                    <v:shape id="テキスト ボックス 17500" o:spid="_x0000_s1612" type="#_x0000_t202" style="position:absolute;left:10488;top:34207;width:1040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" filled="f" stroked="f">
                                      <v:textbox inset="0,0,0,0">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受水槽</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3</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p>
                                        </w:txbxContent>
                                      </v:textbox>
                                    </v:shape>
                                    <v:shape id="フリーフォーム: 図形 17501" o:spid="_x0000_s1613" style="position:absolute;left:35102;top:34734;width:3568;height:1930;flip:x y;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" path="m,438l214,,972,e" filled="f">
                                      <v:path arrowok="t" o:connecttype="custom" o:connectlocs="0,193039;78570,0;356869,0" o:connectangles="0,0,0"/>
                                    </v:shape>
                                    <v:shape id="テキスト ボックス 17502" o:spid="_x0000_s1614" type="#_x0000_t202" style="position:absolute;left:30696;top:35998;width:667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" stroked="f">
                                      <v:textbox inset="0,0,0,0">
                                        <w:txbxContent>
                                          <w:p w:rsidR="00254ACF" w:rsidRPr="00254ACF" w:rsidRDefault="00254ACF" w:rsidP="00254ACF">
                                            <w:pPr>
                                              <w:spacing w:line="200" w:lineRule="exact"/>
                                              <w:jc w:val="center"/>
                                              <w:rPr>
                                                <w:rFonts w:ascii="游明朝" w:eastAsia="游明朝" w:hAnsi="游明朝"/>
                                                <w:sz w:val="16"/>
                                                <w:szCs w:val="16"/>
                                              </w:rPr>
                                            </w:pPr>
                                            <w:r w:rsidRPr="00254ACF">
                                              <w:rPr>
                                                <w:rFonts w:ascii="游明朝" w:eastAsia="游明朝" w:hAnsi="游明朝" w:hint="eastAsia"/>
                                                <w:sz w:val="16"/>
                                                <w:szCs w:val="16"/>
                                              </w:rPr>
                                              <w:t>排水槽</w:t>
                                            </w:r>
                                          </w:p>
                                        </w:txbxContent>
                                      </v:textbox>
                                    </v:shape>
                                    <v:shape id="直線矢印コネクタ 17505" o:spid="_x0000_s1615" type="#_x0000_t32" style="position:absolute;left:11582;top:22439;width:30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" strokecolor="#7f7f7f"/>
                                    <v:shape id="直線矢印コネクタ 17506" o:spid="_x0000_s1616" type="#_x0000_t32" style="position:absolute;left:16287;top:3803;width:7;height:27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"/>
                                    <v:shape id="直線矢印コネクタ 17507" o:spid="_x0000_s1617" type="#_x0000_t32" style="position:absolute;left:26308;top:3797;width:0;height:6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"/>
                                    <v:shape id="直線矢印コネクタ 17508" o:spid="_x0000_s1618" type="#_x0000_t32" style="position:absolute;left:26452;top:11772;width:0;height:6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"/>
                                    <v:shape id="直線矢印コネクタ 17509" o:spid="_x0000_s1619" type="#_x0000_t32" style="position:absolute;left:26562;top:21361;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"/>
                                    <v:shape id="直線矢印コネクタ 17510" o:spid="_x0000_s1620" type="#_x0000_t32" style="position:absolute;left:40590;top:6826;width:0;height:28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">
                                      <v:stroke dashstyle="1 1"/>
                                    </v:shape>
                                    <v:shape id="テキスト ボックス 17511" o:spid="_x0000_s1621" type="#_x0000_t202" style="position:absolute;left:20466;top:30082;width:3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直線矢印コネクタ 17512" o:spid="_x0000_s1622" type="#_x0000_t32" style="position:absolute;left:41602;top:30905;width:6;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">
                                      <v:stroke dashstyle="1 1"/>
                                    </v:shape>
                                    <v:group id="グループ化 17513" o:spid="_x0000_s1623" style="position:absolute;left:48577;top:30137;width:1797;height:1797" coordorigin="8427,13491" coordsize="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">
                                      <v:oval id="Oval 54" o:spid="_x0000_s1624" style="position:absolute;left:8431;top:13491;width:4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">
                                        <v:textbox inset="5.85pt,.7pt,5.85pt,.7pt"/>
                                      </v:oval>
                                      <v:group id="Group 55" o:spid="_x0000_s1625" style="position:absolute;left:8427;top:13619;width:483;height:238;rotation:-15" coordorigin="7960,12229" coordsize="206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">
                                        <v:shape id="Arc 56" o:spid="_x0000_s1626" style="position:absolute;left:7960;top:12229;width:1032;height:516;visibility:visible;mso-wrap-style:square;v-text-anchor:top" coordsize="431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" path="m,21223nfc205,9442,9814,,21597,,33526,,43197,9670,43197,21600em,21223nsc205,9442,9814,,21597,,33526,,43197,9670,43197,21600r-21600,l,21223xe" filled="f">
                                          <v:path arrowok="t" o:extrusionok="f" o:connecttype="custom" o:connectlocs="0,507;1032,516;516,516" o:connectangles="0,0,0"/>
                                        </v:shape>
                                        <v:shape id="Arc 57" o:spid="_x0000_s1627" style="position:absolute;left:8991;top:12730;width:1032;height:516;rotation:180;visibility:visible;mso-wrap-style:square;v-text-anchor:top" coordsize="431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" path="m,21223nfc205,9442,9814,,21597,,33526,,43197,9670,43197,21600em,21223nsc205,9442,9814,,21597,,33526,,43197,9670,43197,21600r-21600,l,21223xe" filled="f">
                                          <v:path arrowok="t" o:extrusionok="f" o:connecttype="custom" o:connectlocs="0,507;1032,516;516,516" o:connectangles="0,0,0"/>
                                        </v:shape>
                                      </v:group>
                                    </v:group>
                                    <v:shape id="テキスト ボックス 17518" o:spid="_x0000_s1628" type="#_x0000_t202" style="position:absolute;left:42394;top:32385;width:942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" filled="f" stroked="f">
                                      <v:textbox inset="0,0,0,0">
                                        <w:txbxContent>
                                          <w:p w:rsidR="00254ACF" w:rsidRPr="00254ACF" w:rsidRDefault="00254ACF" w:rsidP="00254ACF">
                                            <w:pPr>
                                              <w:spacing w:line="220" w:lineRule="exact"/>
                                              <w:jc w:val="center"/>
                                              <w:rPr>
                                                <w:rFonts w:ascii="游明朝" w:eastAsia="游明朝" w:hAnsi="游明朝"/>
                                                <w:sz w:val="16"/>
                                                <w:szCs w:val="16"/>
                                              </w:rPr>
                                            </w:pPr>
                                            <w:r w:rsidRPr="00254ACF">
                                              <w:rPr>
                                                <w:rFonts w:ascii="游明朝" w:eastAsia="游明朝" w:hAnsi="游明朝" w:hint="eastAsia"/>
                                                <w:sz w:val="16"/>
                                                <w:szCs w:val="16"/>
                                              </w:rPr>
                                              <w:t>下水本管</w:t>
                                            </w:r>
                                          </w:p>
                                        </w:txbxContent>
                                      </v:textbox>
                                    </v:shape>
                                    <v:shape id="フリーフォーム: 図形 17519" o:spid="_x0000_s1629" style="position:absolute;left:10490;top:28695;width:5340;height:288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" path="m,438l214,,972,e" filled="f">
                                      <v:path arrowok="t" o:connecttype="custom" o:connectlocs="0,288925;117576,0;534035,0" o:connectangles="0,0,0"/>
                                    </v:shape>
                                    <v:shape id="テキスト ボックス 17520" o:spid="_x0000_s1630" type="#_x0000_t202" style="position:absolute;left:-1931;top:25089;width:1492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" stroked="f">
                                      <v:textbox inset="0,0,0,0">
                                        <w:txbxContent>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揚水ポンプ</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ケース3</w:t>
                                            </w:r>
                                          </w:p>
                                          <w:p w:rsidR="00254ACF" w:rsidRPr="00254ACF" w:rsidRDefault="00254ACF" w:rsidP="00254ACF">
                                            <w:pPr>
                                              <w:spacing w:line="160" w:lineRule="exact"/>
                                              <w:jc w:val="left"/>
                                              <w:rPr>
                                                <w:rFonts w:ascii="游明朝" w:eastAsia="游明朝" w:hAnsi="游明朝"/>
                                                <w:sz w:val="16"/>
                                                <w:szCs w:val="16"/>
                                              </w:rPr>
                                            </w:pPr>
                                            <w:r w:rsidRPr="00254ACF">
                                              <w:rPr>
                                                <w:rFonts w:ascii="游明朝" w:eastAsia="游明朝" w:hAnsi="游明朝" w:hint="eastAsia"/>
                                                <w:sz w:val="16"/>
                                                <w:szCs w:val="16"/>
                                              </w:rPr>
                                              <w:t>(使用不可</w:t>
                                            </w:r>
                                            <w:r w:rsidRPr="00254ACF">
                                              <w:rPr>
                                                <w:rFonts w:ascii="游明朝" w:eastAsia="游明朝" w:hAnsi="游明朝"/>
                                                <w:sz w:val="16"/>
                                                <w:szCs w:val="16"/>
                                              </w:rPr>
                                              <w:t>)</w:t>
                                            </w:r>
                                          </w:p>
                                        </w:txbxContent>
                                      </v:textbox>
                                    </v:shape>
                                    <v:shape id="テキスト ボックス 17521" o:spid="_x0000_s1631" type="#_x0000_t202" style="position:absolute;left:42270;top:5194;width:303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8F</w:t>
                                            </w:r>
                                          </w:p>
                                        </w:txbxContent>
                                      </v:textbox>
                                    </v:shape>
                                    <v:shape id="テキスト ボックス 17522" o:spid="_x0000_s1632" type="#_x0000_t202" style="position:absolute;left:42271;top:12141;width:303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20F</w:t>
                                            </w:r>
                                          </w:p>
                                        </w:txbxContent>
                                      </v:textbox>
                                    </v:shape>
                                    <v:shape id="テキスト ボックス 17523" o:spid="_x0000_s1633" type="#_x0000_t202" style="position:absolute;left:42271;top:21640;width:295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" filled="f"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8F</w:t>
                                            </w:r>
                                          </w:p>
                                        </w:txbxContent>
                                      </v:textbox>
                                    </v:shape>
                                    <v:group id="グループ化 17524" o:spid="_x0000_s1634" style="position:absolute;left:20497;top:30815;width:15647;height:1517" coordorigin="4394,7770" coordsize="24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">
                                      <v:shape id="AutoShape 87" o:spid="_x0000_s1635" type="#_x0000_t32" style="position:absolute;left:4394;top:7770;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"/>
                                      <v:shape id="AutoShape 88" o:spid="_x0000_s1636" type="#_x0000_t32" style="position:absolute;left:4585;top:782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"/>
                                      <v:shape id="AutoShape 89" o:spid="_x0000_s1637" type="#_x0000_t32" style="position:absolute;left:4642;top:78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"/>
                                      <v:shape id="AutoShape 87" o:spid="_x0000_s1638" type="#_x0000_t32" style="position:absolute;left:6305;top:7866;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"/>
                                      <v:shape id="AutoShape 88" o:spid="_x0000_s1639" type="#_x0000_t32" style="position:absolute;left:6496;top:7917;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"/>
                                      <v:shape id="AutoShape 89" o:spid="_x0000_s1640" type="#_x0000_t32" style="position:absolute;left:6553;top:796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"/>
                                    </v:group>
                                    <v:shape id="フリーフォーム: 図形 17532" o:spid="_x0000_s1641" style="position:absolute;left:5848;top:33426;width:17640;height:775;visibility:visible;mso-wrap-style:square;v-text-anchor:top" coordsize="19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" path="m1944,r,101l486,101,486,1,,1e" filled="f">
                                      <v:path arrowok="t" o:connecttype="custom" o:connectlocs="1764030,0;1764030,77470;441008,77470;441008,767;0,767" o:connectangles="0,0,0,0,0"/>
                                    </v:shape>
                                    <v:oval id="楕円 17533" o:spid="_x0000_s1642" style="position:absolute;left:5689;top:3238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">
                                      <v:textbox inset="5.85pt,.7pt,5.85pt,.7pt"/>
                                    </v:oval>
                                    <v:rect id="正方形/長方形 17534" o:spid="_x0000_s1643" style="position:absolute;left:8178;top:32797;width:10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">
                                      <v:textbox inset="0,0,0,0">
                                        <w:txbxContent>
                                          <w:p w:rsidR="00254ACF" w:rsidRPr="00254ACF" w:rsidRDefault="00254ACF" w:rsidP="00254ACF">
                                            <w:pPr>
                                              <w:spacing w:line="160" w:lineRule="exact"/>
                                              <w:jc w:val="center"/>
                                              <w:rPr>
                                                <w:rFonts w:ascii="游明朝" w:eastAsia="游明朝" w:hAnsi="游明朝"/>
                                                <w:sz w:val="16"/>
                                              </w:rPr>
                                            </w:pPr>
                                            <w:r w:rsidRPr="00254ACF">
                                              <w:rPr>
                                                <w:rFonts w:ascii="游明朝" w:eastAsia="游明朝" w:hAnsi="游明朝" w:hint="eastAsia"/>
                                                <w:sz w:val="16"/>
                                              </w:rPr>
                                              <w:t>M</w:t>
                                            </w:r>
                                          </w:p>
                                        </w:txbxContent>
                                      </v:textbox>
                                    </v:rect>
                                    <v:group id="グループ化 17535" o:spid="_x0000_s1644" style="position:absolute;left:38887;top:7670;width:190;height:1855" coordorigin="7290,8037" coordsize="3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">
                                      <v:oval id="Oval 95" o:spid="_x0000_s1645" style="position:absolute;left:7290;top:80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" fillcolor="black" strokeweight="1.5pt">
                                        <o:lock v:ext="edit" aspectratio="t"/>
                                        <v:textbox inset="5.85pt,.7pt,5.85pt,.7pt"/>
                                      </v:oval>
                                      <v:oval id="Oval 96" o:spid="_x0000_s1646" style="position:absolute;left:7291;top:81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" fillcolor="black" strokeweight="1.5pt">
                                        <o:lock v:ext="edit" aspectratio="t"/>
                                        <v:textbox inset="5.85pt,.7pt,5.85pt,.7pt">
                                          <w:txbxContent>
                                            <w:p w:rsidR="00254ACF" w:rsidRPr="00254ACF" w:rsidRDefault="00254ACF" w:rsidP="00254ACF">
                                              <w:pPr>
                                                <w:jc w:val="center"/>
                                                <w:rPr>
                                                  <w:rFonts w:ascii="游明朝" w:eastAsia="游明朝" w:hAnsi="游明朝"/>
                                                </w:rPr>
                                              </w:pPr>
                                            </w:p>
                                          </w:txbxContent>
                                        </v:textbox>
                                      </v:oval>
                                      <v:oval id="Oval 97" o:spid="_x0000_s1647" style="position:absolute;left:7292;top:82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" fillcolor="black" strokeweight="1.5pt">
                                        <o:lock v:ext="edit" aspectratio="t"/>
                                        <v:textbox inset="5.85pt,.7pt,5.85pt,.7pt"/>
                                      </v:oval>
                                    </v:group>
                                    <v:group id="グループ化 17539" o:spid="_x0000_s1648" style="position:absolute;left:38944;top:16078;width:178;height:1854" coordorigin="7299,8037" coordsize="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oval id="Oval 99" o:spid="_x0000_s1649" style="position:absolute;left:7299;top:803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" fillcolor="black" strokeweight="1.5pt">
                                        <o:lock v:ext="edit" aspectratio="t"/>
                                        <v:textbox inset="5.85pt,.7pt,5.85pt,.7pt"/>
                                      </v:oval>
                                      <v:oval id="Oval 100" o:spid="_x0000_s1650" style="position:absolute;left:7299;top:81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" fillcolor="black" strokeweight="1.5pt">
                                        <o:lock v:ext="edit" aspectratio="t"/>
                                        <v:textbox inset="5.85pt,.7pt,5.85pt,.7pt"/>
                                      </v:oval>
                                      <v:oval id="Oval 101" o:spid="_x0000_s1651" style="position:absolute;left:7299;top:82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" fillcolor="black" strokeweight="1.5pt">
                                        <o:lock v:ext="edit" aspectratio="t"/>
                                        <v:textbox inset="5.85pt,.7pt,5.85pt,.7pt"/>
                                      </v:oval>
                                    </v:group>
                                    <v:group id="グループ化 17543" o:spid="_x0000_s1652" style="position:absolute;left:39065;top:25936;width:178;height:1854" coordorigin="7318,8044" coordsize="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">
                                      <v:oval id="Oval 103" o:spid="_x0000_s1653" style="position:absolute;left:7318;top:80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" fillcolor="black" strokeweight="1.5pt">
                                        <o:lock v:ext="edit" aspectratio="t"/>
                                        <v:textbox inset="5.85pt,.7pt,5.85pt,.7pt"/>
                                      </v:oval>
                                      <v:oval id="Oval 104" o:spid="_x0000_s1654" style="position:absolute;left:7318;top:815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" fillcolor="black" strokeweight="1.5pt">
                                        <o:lock v:ext="edit" aspectratio="t"/>
                                        <v:textbox inset="5.85pt,.7pt,5.85pt,.7pt"/>
                                      </v:oval>
                                      <v:oval id="Oval 105" o:spid="_x0000_s1655" style="position:absolute;left:7318;top:82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" fillcolor="black" strokeweight="1.5pt">
                                        <o:lock v:ext="edit" aspectratio="t"/>
                                        <v:textbox inset="5.85pt,.7pt,5.85pt,.7pt"/>
                                      </v:oval>
                                    </v:group>
                                    <v:shape id="フリーフォーム: 図形 17547" o:spid="_x0000_s1656" style="position:absolute;left:20035;top:18249;width:1536;height:175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" path="m,438l214,,972,e" filled="f">
                                      <v:path arrowok="t" o:connecttype="custom" o:connectlocs="0,175895;33832,0;153669,0" o:connectangles="0,0,0"/>
                                    </v:shape>
                                    <v:shape id="テキスト ボックス 17548" o:spid="_x0000_s1657" type="#_x0000_t202" style="position:absolute;left:10795;top:17532;width:1275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"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L)</w:t>
                                            </w:r>
                                          </w:p>
                                        </w:txbxContent>
                                      </v:textbox>
                                    </v:shape>
                                    <v:shape id="フリーフォーム: 図形 17549" o:spid="_x0000_s1658" style="position:absolute;left:20017;top:8667;width:1537;height:1766;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" path="m,438l214,,972,e" filled="f">
                                      <v:path arrowok="t" o:connecttype="custom" o:connectlocs="0,176530;33832,0;153669,0" o:connectangles="0,0,0"/>
                                    </v:shape>
                                    <v:shape id="テキスト ボックス 17550" o:spid="_x0000_s1659" type="#_x0000_t202" style="position:absolute;left:10777;top:7968;width:127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" stroked="f">
                                      <v:textbox inset="0,0,0,0">
                                        <w:txbxContent>
                                          <w:p w:rsidR="00254ACF" w:rsidRPr="00254ACF" w:rsidRDefault="00254ACF" w:rsidP="00254ACF">
                                            <w:pPr>
                                              <w:spacing w:line="200" w:lineRule="exact"/>
                                              <w:jc w:val="center"/>
                                              <w:rPr>
                                                <w:rFonts w:ascii="游明朝" w:eastAsia="游明朝" w:hAnsi="游明朝"/>
                                                <w:spacing w:val="-10"/>
                                                <w:sz w:val="16"/>
                                                <w:szCs w:val="16"/>
                                              </w:rPr>
                                            </w:pPr>
                                            <w:r w:rsidRPr="00254ACF">
                                              <w:rPr>
                                                <w:rFonts w:ascii="游明朝" w:eastAsia="游明朝" w:hAnsi="游明朝" w:hint="eastAsia"/>
                                                <w:spacing w:val="-10"/>
                                                <w:sz w:val="16"/>
                                                <w:szCs w:val="16"/>
                                              </w:rPr>
                                              <w:t>高置水槽(M)</w:t>
                                            </w:r>
                                          </w:p>
                                        </w:txbxContent>
                                      </v:textbox>
                                    </v:shape>
                                    <v:group id="グループ化 17551" o:spid="_x0000_s1660" style="position:absolute;left:41135;top:34042;width:1079;height:1079" coordorigin="7995,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">
                                      <v:oval id="Oval 111" o:spid="_x0000_s1661" style="position:absolute;left:7995;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">
                                        <v:textbox inset="5.85pt,.7pt,5.85pt,.7pt"/>
                                      </v:oval>
                                      <v:shape id="AutoShape 112" o:spid="_x0000_s1662" type="#_x0000_t5" style="position:absolute;left:8017;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">
                                        <v:textbox inset="5.85pt,.7pt,5.85pt,.7pt"/>
                                      </v:shape>
                                    </v:group>
                                    <v:group id="グループ化 17554" o:spid="_x0000_s1663" style="position:absolute;left:15678;top:31553;width:1079;height:1079" coordorigin="6430,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">
                                      <v:oval id="Oval 114" o:spid="_x0000_s1664"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">
                                        <v:textbox inset="5.85pt,.7pt,5.85pt,.7pt"/>
                                      </v:oval>
                                      <v:shape id="AutoShape 115" o:spid="_x0000_s1665"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">
                                        <v:textbox inset="5.85pt,.7pt,5.85pt,.7pt"/>
                                      </v:shape>
                                    </v:group>
                                    <v:group id="グループ化 17557" o:spid="_x0000_s1666" style="position:absolute;left:17259;top:31553;width:1079;height:1079" coordorigin="6430,117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">
                                      <v:oval id="Oval 117" o:spid="_x0000_s1667"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">
                                        <v:textbox inset="5.85pt,.7pt,5.85pt,.7pt"/>
                                      </v:oval>
                                      <v:shape id="AutoShape 118" o:spid="_x0000_s1668"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">
                                        <v:textbox inset="5.85pt,.7pt,5.85pt,.7pt"/>
                                      </v:shape>
                                    </v:group>
                                    <v:group id="グループ化 17560" o:spid="_x0000_s1669" style="position:absolute;left:18840;top:31553;width:11278;height:1079" coordorigin="6430,11762" coordsize="1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oval id="Oval 120" o:spid="_x0000_s1670" style="position:absolute;left:6430;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">
                                        <v:textbox inset="5.85pt,.7pt,5.85pt,.7pt"/>
                                      </v:oval>
                                      <v:shape id="AutoShape 121" o:spid="_x0000_s1671" type="#_x0000_t5" style="position:absolute;left:6452;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">
                                        <v:textbox inset="5.85pt,.7pt,5.85pt,.7pt"/>
                                      </v:shape>
                                      <v:oval id="Oval 120" o:spid="_x0000_s1672" style="position:absolute;left:8036;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">
                                        <v:textbox inset="5.85pt,.7pt,5.85pt,.7pt"/>
                                      </v:oval>
                                      <v:shape id="AutoShape 121" o:spid="_x0000_s1673" type="#_x0000_t5" style="position:absolute;left:8058;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">
                                        <v:textbox inset="5.85pt,.7pt,5.85pt,.7pt"/>
                                      </v:shape>
                                      <v:oval id="Oval 120" o:spid="_x0000_s1674" style="position:absolute;left:7861;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">
                                        <v:textbox inset="5.85pt,.7pt,5.85pt,.7pt"/>
                                      </v:oval>
                                      <v:shape id="AutoShape 121" o:spid="_x0000_s1675" type="#_x0000_t5" style="position:absolute;left:7883;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">
                                        <v:textbox inset="5.85pt,.7pt,5.85pt,.7pt"/>
                                      </v:shape>
                                      <v:oval id="Oval 120" o:spid="_x0000_s1676" style="position:absolute;left:7704;top:1176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">
                                        <v:textbox inset="5.85pt,.7pt,5.85pt,.7pt"/>
                                      </v:oval>
                                      <v:shape id="AutoShape 121" o:spid="_x0000_s1677" type="#_x0000_t5" style="position:absolute;left:7726;top:1176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">
                                        <v:textbox inset="5.85pt,.7pt,5.85pt,.7pt"/>
                                      </v:shape>
                                    </v:group>
                                    <v:shape id="テキスト ボックス 17569" o:spid="_x0000_s1678" type="#_x0000_t202" style="position:absolute;left:11582;top:3429;width:19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" stroked="f">
                                      <v:textbox inset="0,0,0,0">
                                        <w:txbxContent>
                                          <w:p w:rsidR="00254ACF" w:rsidRPr="00254ACF" w:rsidRDefault="00254ACF" w:rsidP="00254ACF">
                                            <w:pPr>
                                              <w:spacing w:line="200" w:lineRule="exact"/>
                                              <w:jc w:val="right"/>
                                              <w:rPr>
                                                <w:rFonts w:ascii="游明朝" w:eastAsia="游明朝" w:hAnsi="游明朝"/>
                                                <w:sz w:val="14"/>
                                                <w:szCs w:val="14"/>
                                              </w:rPr>
                                            </w:pPr>
                                            <w:r w:rsidRPr="00254ACF">
                                              <w:rPr>
                                                <w:rFonts w:ascii="游明朝" w:eastAsia="游明朝" w:hAnsi="游明朝" w:hint="eastAsia"/>
                                                <w:sz w:val="14"/>
                                                <w:szCs w:val="14"/>
                                              </w:rPr>
                                              <w:t>PHF</w:t>
                                            </w:r>
                                          </w:p>
                                        </w:txbxContent>
                                      </v:textbox>
                                    </v:shape>
                                    <v:shape id="フリーフォーム: 図形 17570" o:spid="_x0000_s1679" style="position:absolute;left:7429;top:30930;width:1537;height:1759;flip:x;visibility:visible;mso-wrap-style:square;v-text-anchor:top" coordsize="9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" path="m,438l214,,972,e" filled="f">
                                      <v:path arrowok="t" o:connecttype="custom" o:connectlocs="0,175895;33833,0;153670,0" o:connectangles="0,0,0"/>
                                    </v:shape>
                                    <v:shape id="テキスト ボックス 17571" o:spid="_x0000_s1680" type="#_x0000_t202" style="position:absolute;left:3172;top:29478;width:527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17572" o:spid="_x0000_s1681" type="#_x0000_t202" style="position:absolute;left:45917;top:27570;width:5278;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17573" o:spid="_x0000_s1682" type="#_x0000_t202" style="position:absolute;left:76;top:30082;width:89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" filled="f" stroked="f">
                                      <v:textbox inset="0,0,0,0">
                                        <w:txbxContent>
                                          <w:p w:rsidR="00254ACF" w:rsidRPr="00254ACF" w:rsidRDefault="00254ACF" w:rsidP="00254ACF">
                                            <w:pPr>
                                              <w:spacing w:line="200" w:lineRule="exact"/>
                                              <w:rPr>
                                                <w:rFonts w:ascii="游明朝" w:eastAsia="游明朝" w:hAnsi="游明朝"/>
                                                <w:sz w:val="16"/>
                                                <w:szCs w:val="16"/>
                                              </w:rPr>
                                            </w:pPr>
                                            <w:r w:rsidRPr="00254ACF">
                                              <w:rPr>
                                                <w:rFonts w:ascii="游明朝" w:eastAsia="游明朝" w:hAnsi="游明朝" w:hint="eastAsia"/>
                                                <w:sz w:val="16"/>
                                                <w:szCs w:val="16"/>
                                              </w:rPr>
                                              <w:t>計測位置</w:t>
                                            </w:r>
                                          </w:p>
                                        </w:txbxContent>
                                      </v:textbox>
                                    </v:shape>
                                    <v:shape id="テキスト ボックス 17574" o:spid="_x0000_s1683" type="#_x0000_t202" style="position:absolute;left:-2998;top:8487;width:13486;height:1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">
                                      <v:textbox inset="0,0,0,0">
                                        <w:txbxContent>
                                          <w:p w:rsidR="00254ACF" w:rsidRPr="00254ACF" w:rsidRDefault="00254ACF" w:rsidP="00254ACF">
                                            <w:pPr>
                                              <w:spacing w:line="180" w:lineRule="exact"/>
                                              <w:jc w:val="left"/>
                                              <w:rPr>
                                                <w:rFonts w:ascii="游明朝" w:eastAsia="游明朝" w:hAnsi="游明朝"/>
                                                <w:sz w:val="16"/>
                                                <w:szCs w:val="16"/>
                                              </w:rPr>
                                            </w:pP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指定避難階</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3</w:t>
                                            </w:r>
                                            <w:r w:rsidRPr="00254ACF">
                                              <w:rPr>
                                                <w:rFonts w:ascii="游明朝" w:eastAsia="游明朝" w:hAnsi="游明朝" w:hint="eastAsia"/>
                                                <w:sz w:val="16"/>
                                                <w:szCs w:val="16"/>
                                              </w:rPr>
                                              <w:t>～8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災害対策本部</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2</w:t>
                                            </w:r>
                                            <w:r w:rsidRPr="00254ACF">
                                              <w:rPr>
                                                <w:rFonts w:ascii="游明朝" w:eastAsia="游明朝" w:hAnsi="游明朝" w:hint="eastAsia"/>
                                                <w:sz w:val="16"/>
                                                <w:szCs w:val="16"/>
                                              </w:rPr>
                                              <w:t>F</w:t>
                                            </w:r>
                                            <w:r w:rsidRPr="00254ACF">
                                              <w:rPr>
                                                <w:rFonts w:ascii="游明朝" w:eastAsia="游明朝" w:hAnsi="游明朝"/>
                                                <w:sz w:val="16"/>
                                                <w:szCs w:val="16"/>
                                              </w:rPr>
                                              <w:t>)</w:t>
                                            </w:r>
                                          </w:p>
                                          <w:p w:rsidR="00254ACF" w:rsidRPr="00254ACF" w:rsidRDefault="00254ACF" w:rsidP="00254ACF">
                                            <w:pPr>
                                              <w:spacing w:line="180" w:lineRule="exact"/>
                                              <w:jc w:val="left"/>
                                              <w:rPr>
                                                <w:rFonts w:ascii="游明朝" w:eastAsia="游明朝" w:hAnsi="游明朝"/>
                                                <w:sz w:val="16"/>
                                                <w:szCs w:val="16"/>
                                              </w:rPr>
                                            </w:pPr>
                                            <w:r w:rsidRPr="00254ACF">
                                              <w:rPr>
                                                <w:rFonts w:ascii="游明朝" w:eastAsia="游明朝" w:hAnsi="游明朝" w:hint="eastAsia"/>
                                                <w:sz w:val="16"/>
                                                <w:szCs w:val="16"/>
                                              </w:rPr>
                                              <w:t>・傷病者対応</w:t>
                                            </w:r>
                                          </w:p>
                                          <w:p w:rsidR="00254ACF" w:rsidRPr="00254ACF" w:rsidRDefault="00254ACF" w:rsidP="00254ACF">
                                            <w:pPr>
                                              <w:spacing w:line="180" w:lineRule="exact"/>
                                              <w:ind w:firstLineChars="100" w:firstLine="177"/>
                                              <w:jc w:val="left"/>
                                              <w:rPr>
                                                <w:rFonts w:ascii="游明朝" w:eastAsia="游明朝" w:hAnsi="游明朝"/>
                                                <w:sz w:val="16"/>
                                                <w:szCs w:val="16"/>
                                              </w:rPr>
                                            </w:pPr>
                                            <w:r w:rsidRPr="00254ACF">
                                              <w:rPr>
                                                <w:rFonts w:ascii="游明朝" w:eastAsia="游明朝" w:hAnsi="游明朝"/>
                                                <w:sz w:val="16"/>
                                                <w:szCs w:val="16"/>
                                              </w:rPr>
                                              <w:t>(1</w:t>
                                            </w:r>
                                            <w:r w:rsidRPr="00254ACF">
                                              <w:rPr>
                                                <w:rFonts w:ascii="游明朝" w:eastAsia="游明朝" w:hAnsi="游明朝" w:hint="eastAsia"/>
                                                <w:sz w:val="16"/>
                                                <w:szCs w:val="16"/>
                                              </w:rPr>
                                              <w:t>F</w:t>
                                            </w:r>
                                            <w:r w:rsidRPr="00254ACF">
                                              <w:rPr>
                                                <w:rFonts w:ascii="游明朝" w:eastAsia="游明朝" w:hAnsi="游明朝"/>
                                                <w:sz w:val="16"/>
                                                <w:szCs w:val="16"/>
                                              </w:rPr>
                                              <w:t>)</w:t>
                                            </w:r>
                                          </w:p>
                                        </w:txbxContent>
                                      </v:textbox>
                                    </v:shape>
                                    <v:oval id="楕円 17575" o:spid="_x0000_s1684" style="position:absolute;left:38211;top:28041;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">
                                      <o:lock v:ext="edit" aspectratio="t"/>
                                      <v:textbox inset="5.85pt,.7pt,5.85pt,.7pt"/>
                                    </v:oval>
                                    <v:oval id="楕円 17576" o:spid="_x0000_s1685" style="position:absolute;left:38107;top:14617;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">
                                      <o:lock v:ext="edit" aspectratio="t"/>
                                      <v:textbox inset="5.85pt,.7pt,5.85pt,.7pt"/>
                                    </v:oval>
                                    <v:oval id="楕円 17577" o:spid="_x0000_s1686" style="position:absolute;left:38211;top:31343;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">
                                      <o:lock v:ext="edit" aspectratio="t"/>
                                      <v:textbox inset="5.85pt,.7pt,5.85pt,.7pt"/>
                                    </v:oval>
                                    <v:shape id="直線矢印コネクタ 17578" o:spid="_x0000_s1687" type="#_x0000_t32" style="position:absolute;left:27344;top:3803;width:0;height:28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">
                                      <v:stroke dashstyle="dash"/>
                                    </v:shape>
                                    <v:shape id="直線矢印コネクタ 17579" o:spid="_x0000_s1688" type="#_x0000_t32" style="position:absolute;left:28348;top:11779;width:0;height:20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">
                                      <v:stroke dashstyle="dash"/>
                                    </v:shape>
                                    <v:shape id="直線矢印コネクタ 17580" o:spid="_x0000_s1689" type="#_x0000_t32" style="position:absolute;left:29395;top:21348;width:0;height:10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">
                                      <v:stroke dashstyle="dash"/>
                                    </v:shape>
                                    <v:rect id="正方形/長方形 17581" o:spid="_x0000_s1690" style="position:absolute;left:11582;top:4933;width:30632;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" filled="f" strokecolor="#7f7f7f">
                                      <v:textbox inset="5.85pt,.7pt,5.85pt,.7pt"/>
                                    </v:rect>
                                    <v:shape id="直線矢印コネクタ 17582" o:spid="_x0000_s1691" type="#_x0000_t32" style="position:absolute;left:35793;top:3797;width:0;height:7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">
                                      <v:stroke dashstyle="dash"/>
                                    </v:shape>
                                    <v:shape id="直線矢印コネクタ 17583" o:spid="_x0000_s1692" type="#_x0000_t32" style="position:absolute;left:35793;top:11811;width:0;height:7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">
                                      <v:stroke dashstyle="dash"/>
                                    </v:shape>
                                    <v:shape id="直線矢印コネクタ 17584" o:spid="_x0000_s1693" type="#_x0000_t32" style="position:absolute;left:35793;top:21348;width:0;height: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">
                                      <v:stroke dashstyle="dash"/>
                                    </v:shape>
                                    <v:oval id="楕円 17585" o:spid="_x0000_s1694" style="position:absolute;left:38039;top:6330;width:1854;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">
                                      <o:lock v:ext="edit" aspectratio="t"/>
                                      <v:textbox inset="5.85pt,.7pt,5.85pt,.7pt"/>
                                    </v:oval>
                                    <v:shape id="テキスト ボックス 2049" o:spid="_x0000_s1695" type="#_x0000_t202" style="position:absolute;left:18827;top:27576;width:527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shape id="テキスト ボックス 2050" o:spid="_x0000_s1696" type="#_x0000_t202" style="position:absolute;left:30865;top:28228;width:527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" filled="f" stroked="f" strokeweight=".5pt">
                                      <v:textbox>
                                        <w:txbxContent>
                                          <w:p w:rsidR="00254ACF" w:rsidRPr="00254ACF" w:rsidRDefault="00254ACF" w:rsidP="00254ACF">
                                            <w:pPr>
                                              <w:rPr>
                                                <w:rFonts w:ascii="游明朝" w:eastAsia="游明朝" w:hAnsi="游明朝"/>
                                                <w:b/>
                                                <w:bCs/>
                                                <w:color w:val="000000"/>
                                                <w:sz w:val="36"/>
                                                <w:szCs w:val="40"/>
                                              </w:rPr>
                                            </w:pPr>
                                            <w:r w:rsidRPr="00254ACF">
                                              <w:rPr>
                                                <w:rFonts w:ascii="游明朝" w:eastAsia="游明朝" w:hAnsi="游明朝" w:hint="eastAsia"/>
                                                <w:b/>
                                                <w:bCs/>
                                                <w:color w:val="000000"/>
                                                <w:sz w:val="36"/>
                                                <w:szCs w:val="40"/>
                                              </w:rPr>
                                              <w:t>×</w:t>
                                            </w:r>
                                          </w:p>
                                        </w:txbxContent>
                                      </v:textbox>
                                    </v:shape>
                                  </v:group>
                                </v:group>
                              </v:group>
                            </v:group>
                          </v:group>
                        </v:group>
                      </v:group>
                    </v:group>
                    <v:shape id="直線矢印コネクタ 17586" o:spid="_x0000_s1697" type="#_x0000_t32" style="position:absolute;left:26308;top:10017;width:1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"/>
                    <v:shape id="直線矢印コネクタ 17587" o:spid="_x0000_s1698" type="#_x0000_t32" style="position:absolute;left:26452;top:14917;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"/>
                    <v:shape id="直線矢印コネクタ 17588" o:spid="_x0000_s1699" type="#_x0000_t32" style="position:absolute;left:26452;top:18487;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"/>
                    <v:shape id="直線矢印コネクタ 17589" o:spid="_x0000_s1700" type="#_x0000_t32" style="position:absolute;left:26562;top:24921;width:11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"/>
                    <v:shape id="直線矢印コネクタ 17590" o:spid="_x0000_s1701" type="#_x0000_t32" style="position:absolute;left:26562;top:28491;width:11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"/>
                    <v:shape id="直線矢印コネクタ 17591" o:spid="_x0000_s1702" type="#_x0000_t32" style="position:absolute;left:28300;top:32093;width:4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">
                      <v:stroke dashstyle="dash"/>
                    </v:shape>
                    <v:shape id="直線矢印コネクタ 17592" o:spid="_x0000_s1703" type="#_x0000_t32" style="position:absolute;left:27344;top:3825;width:8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">
                      <v:stroke dashstyle="dash"/>
                    </v:shape>
                    <v:shape id="直線矢印コネクタ 17593" o:spid="_x0000_s1704" type="#_x0000_t32" style="position:absolute;left:28300;top:11798;width:8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">
                      <v:stroke dashstyle="dash"/>
                    </v:shape>
                    <v:shape id="直線矢印コネクタ 17594" o:spid="_x0000_s1705" type="#_x0000_t32" style="position:absolute;left:29395;top:21361;width:6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">
                      <v:stroke dashstyle="dash"/>
                    </v:shape>
                    <v:shape id="直線矢印コネクタ 17595" o:spid="_x0000_s1706" type="#_x0000_t32" style="position:absolute;left:35793;top:2534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">
                      <v:stroke dashstyle="dash"/>
                    </v:shape>
                    <v:shape id="直線矢印コネクタ 17596" o:spid="_x0000_s1707" type="#_x0000_t32" style="position:absolute;left:35793;top:2884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">
                      <v:stroke dashstyle="dash"/>
                    </v:shape>
                  </v:group>
                  <v:group id="グループ化 17597" o:spid="_x0000_s1708" style="position:absolute;left:14131;top:50707;width:2109;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">
                    <v:shape id="テキスト ボックス 17598" o:spid="_x0000_s1709"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10"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"/>
                    <v:shape id="AutoShape 76" o:spid="_x0000_s1711"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"/>
                    <v:shape id="AutoShape 77" o:spid="_x0000_s1712"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"/>
                  </v:group>
                  <v:group id="グループ化 17602" o:spid="_x0000_s1713" style="position:absolute;left:19812;top:50707;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テキスト ボックス 17603" o:spid="_x0000_s1714"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15"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"/>
                    <v:shape id="AutoShape 76" o:spid="_x0000_s1716"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"/>
                    <v:shape id="AutoShape 77" o:spid="_x0000_s1717"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"/>
                  </v:group>
                  <v:group id="グループ化 17607" o:spid="_x0000_s1718" style="position:absolute;left:14131;top:44403;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">
                    <v:shape id="テキスト ボックス 17608" o:spid="_x0000_s1719"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20"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"/>
                    <v:shape id="AutoShape 76" o:spid="_x0000_s1721"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"/>
                    <v:shape id="AutoShape 77" o:spid="_x0000_s1722"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"/>
                  </v:group>
                  <v:group id="グループ化 17612" o:spid="_x0000_s1723" style="position:absolute;left:19812;top:44403;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">
                    <v:shape id="テキスト ボックス 17613" o:spid="_x0000_s1724"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25"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"/>
                    <v:shape id="AutoShape 76" o:spid="_x0000_s1726"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"/>
                    <v:shape id="AutoShape 77" o:spid="_x0000_s1727"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"/>
                  </v:group>
                  <v:group id="グループ化 17617" o:spid="_x0000_s1728" style="position:absolute;left:14131;top:39069;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テキスト ボックス 17618" o:spid="_x0000_s1729"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30"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"/>
                    <v:shape id="AutoShape 76" o:spid="_x0000_s1731"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"/>
                    <v:shape id="AutoShape 77" o:spid="_x0000_s1732"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"/>
                  </v:group>
                  <v:group id="グループ化 17622" o:spid="_x0000_s1733" style="position:absolute;left:19812;top:39069;width:2108;height:1658" coordsize="210879,16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">
                    <v:shape id="テキスト ボックス 17623" o:spid="_x0000_s1734" type="#_x0000_t202" style="position:absolute;width:210879;height:16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">
                      <v:textbox inset="1mm,1mm,1mm,1mm">
                        <w:txbxContent>
                          <w:p w:rsidR="00254ACF" w:rsidRPr="00254ACF" w:rsidRDefault="00254ACF" w:rsidP="00254ACF">
                            <w:pPr>
                              <w:spacing w:line="220" w:lineRule="exact"/>
                              <w:jc w:val="center"/>
                              <w:rPr>
                                <w:rFonts w:ascii="游明朝" w:eastAsia="游明朝" w:hAnsi="游明朝"/>
                              </w:rPr>
                            </w:pPr>
                          </w:p>
                        </w:txbxContent>
                      </v:textbox>
                    </v:shape>
                    <v:shape id="AutoShape 75" o:spid="_x0000_s1735" type="#_x0000_t32" style="position:absolute;top:47297;width:208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"/>
                    <v:shape id="AutoShape 76" o:spid="_x0000_s1736" type="#_x0000_t32" style="position:absolute;left:72071;top:72071;width:64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"/>
                    <v:shape id="AutoShape 77" o:spid="_x0000_s1737" type="#_x0000_t32" style="position:absolute;left:92341;top:96845;width:2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"/>
                  </v:group>
                </v:group>
              </v:group>
            </w:pict>
          </mc:Fallback>
        </mc:AlternateContent>
      </w: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3A14BF" w:rsidRDefault="003A14BF" w:rsidP="003A14BF">
      <w:pPr>
        <w:spacing w:line="240" w:lineRule="exact"/>
        <w:rPr>
          <w:rFonts w:ascii="ＭＳ 明朝" w:hAnsi="ＭＳ 明朝"/>
          <w:sz w:val="16"/>
          <w:szCs w:val="16"/>
        </w:rPr>
      </w:pPr>
    </w:p>
    <w:p w:rsidR="00B12866" w:rsidRDefault="00B12866" w:rsidP="00254ACF">
      <w:pPr>
        <w:rPr>
          <w:rFonts w:ascii="Arial" w:eastAsia="ＭＳ ゴシック" w:hAnsi="Arial" w:cs="Arial"/>
        </w:rPr>
      </w:pPr>
    </w:p>
    <w:p w:rsidR="00B12866" w:rsidRDefault="00B12866" w:rsidP="00254ACF">
      <w:pPr>
        <w:rPr>
          <w:rFonts w:ascii="Arial" w:eastAsia="ＭＳ ゴシック" w:hAnsi="Arial" w:cs="Arial"/>
        </w:rPr>
      </w:pPr>
    </w:p>
    <w:p w:rsidR="00254ACF" w:rsidRPr="00B12866" w:rsidRDefault="00254ACF" w:rsidP="00254ACF">
      <w:pPr>
        <w:rPr>
          <w:rFonts w:ascii="ＭＳ ゴシック" w:eastAsia="ＭＳ ゴシック" w:hAnsi="ＭＳ ゴシック" w:cs="Arial"/>
        </w:rPr>
      </w:pPr>
      <w:r w:rsidRPr="00B12866">
        <w:rPr>
          <w:rFonts w:ascii="ＭＳ ゴシック" w:eastAsia="ＭＳ ゴシック" w:hAnsi="ＭＳ ゴシック" w:cs="Arial"/>
        </w:rPr>
        <w:t xml:space="preserve">3．5　</w:t>
      </w:r>
      <w:r w:rsidRPr="00B12866">
        <w:rPr>
          <w:rFonts w:ascii="ＭＳ ゴシック" w:eastAsia="ＭＳ ゴシック" w:hAnsi="ＭＳ ゴシック" w:hint="eastAsia"/>
        </w:rPr>
        <w:t>発災シーン設定</w:t>
      </w:r>
    </w:p>
    <w:p w:rsidR="00254ACF" w:rsidRPr="00B12866" w:rsidRDefault="00254ACF" w:rsidP="00254ACF">
      <w:pPr>
        <w:widowControl/>
        <w:ind w:firstLineChars="100" w:firstLine="197"/>
        <w:rPr>
          <w:rFonts w:ascii="ＭＳ 明朝" w:hAnsi="ＭＳ 明朝" w:cs="Arial"/>
          <w:szCs w:val="18"/>
        </w:rPr>
      </w:pPr>
      <w:r w:rsidRPr="00B12866">
        <w:rPr>
          <w:rFonts w:ascii="ＭＳ 明朝" w:hAnsi="ＭＳ 明朝" w:cs="Arial"/>
          <w:szCs w:val="18"/>
        </w:rPr>
        <w:t>授業の有無により在館人数は大きく変動するので授業の有無により大別した。発災想定時刻は通勤通学ラッシュ時である8:00、住宅内の滞在者数が1日のなかで最も少ない12:00</w:t>
      </w:r>
      <w:r w:rsidRPr="00B12866">
        <w:rPr>
          <w:rFonts w:ascii="ＭＳ 明朝" w:hAnsi="ＭＳ 明朝" w:cs="ＭＳ Ｐゴシック"/>
          <w:color w:val="000000"/>
          <w:kern w:val="0"/>
          <w:szCs w:val="18"/>
        </w:rPr>
        <w:t>、</w:t>
      </w:r>
      <w:r w:rsidRPr="00B12866">
        <w:rPr>
          <w:rFonts w:ascii="ＭＳ 明朝" w:hAnsi="ＭＳ 明朝" w:cs="ＭＳ Ｐゴシック" w:hint="eastAsia"/>
          <w:color w:val="000000"/>
          <w:kern w:val="0"/>
          <w:szCs w:val="18"/>
        </w:rPr>
        <w:t>帰宅</w:t>
      </w:r>
      <w:r w:rsidRPr="00B12866">
        <w:rPr>
          <w:rFonts w:ascii="ＭＳ 明朝" w:hAnsi="ＭＳ 明朝" w:cs="ＭＳ Ｐゴシック"/>
          <w:color w:val="000000"/>
          <w:kern w:val="0"/>
          <w:szCs w:val="18"/>
        </w:rPr>
        <w:t>ラッシュ時で</w:t>
      </w:r>
      <w:r w:rsidRPr="00B12866">
        <w:rPr>
          <w:rFonts w:ascii="ＭＳ 明朝" w:hAnsi="ＭＳ 明朝" w:cs="ＭＳ Ｐゴシック" w:hint="eastAsia"/>
          <w:color w:val="000000"/>
          <w:kern w:val="0"/>
          <w:szCs w:val="18"/>
        </w:rPr>
        <w:t>ある</w:t>
      </w:r>
      <w:r w:rsidRPr="00B12866">
        <w:rPr>
          <w:rFonts w:ascii="ＭＳ 明朝" w:hAnsi="ＭＳ 明朝" w:cs="ＭＳ Ｐゴシック"/>
          <w:color w:val="000000"/>
          <w:kern w:val="0"/>
          <w:szCs w:val="18"/>
        </w:rPr>
        <w:t>18:00</w:t>
      </w:r>
      <w:r w:rsidRPr="00B12866">
        <w:rPr>
          <w:rFonts w:ascii="ＭＳ 明朝" w:hAnsi="ＭＳ 明朝" w:cs="ＭＳ Ｐゴシック" w:hint="eastAsia"/>
          <w:color w:val="000000"/>
          <w:kern w:val="0"/>
          <w:szCs w:val="18"/>
        </w:rPr>
        <w:t>、</w:t>
      </w:r>
      <w:r w:rsidRPr="00B12866">
        <w:rPr>
          <w:rFonts w:ascii="ＭＳ 明朝" w:hAnsi="ＭＳ 明朝" w:cs="ＭＳ Ｐゴシック"/>
          <w:color w:val="000000"/>
          <w:kern w:val="0"/>
          <w:szCs w:val="18"/>
        </w:rPr>
        <w:t>入学試験日は試験中である13:00とする。</w:t>
      </w:r>
    </w:p>
    <w:p w:rsidR="00254ACF" w:rsidRPr="00B12866" w:rsidRDefault="00254ACF" w:rsidP="00254ACF">
      <w:pPr>
        <w:rPr>
          <w:rFonts w:ascii="ＭＳ 明朝" w:hAnsi="ＭＳ 明朝"/>
          <w:sz w:val="20"/>
        </w:rPr>
      </w:pPr>
      <w:r w:rsidRPr="00B12866">
        <w:rPr>
          <w:rFonts w:ascii="ＭＳ 明朝" w:hAnsi="ＭＳ 明朝" w:cs="Arial"/>
        </w:rPr>
        <w:t xml:space="preserve">3．6　</w:t>
      </w:r>
      <w:r w:rsidRPr="00B12866">
        <w:rPr>
          <w:rFonts w:ascii="ＭＳ 明朝" w:hAnsi="ＭＳ 明朝" w:hint="eastAsia"/>
          <w:szCs w:val="18"/>
        </w:rPr>
        <w:t>発災時における在館人数の想定</w:t>
      </w:r>
    </w:p>
    <w:p w:rsidR="00254ACF" w:rsidRPr="00B12866" w:rsidRDefault="00254ACF" w:rsidP="00254ACF">
      <w:pPr>
        <w:ind w:firstLineChars="100" w:firstLine="197"/>
        <w:rPr>
          <w:rFonts w:ascii="ＭＳ 明朝" w:hAnsi="ＭＳ 明朝"/>
          <w:szCs w:val="18"/>
        </w:rPr>
      </w:pPr>
      <w:r w:rsidRPr="00B12866">
        <w:rPr>
          <w:rFonts w:ascii="ＭＳ 明朝" w:hAnsi="ＭＳ 明朝"/>
          <w:szCs w:val="18"/>
        </w:rPr>
        <w:t>平日における時刻別雑用水給水量のピーク時(15:00)の在館人数を2500人と仮定し発災時別の在館人数を想定した</w:t>
      </w:r>
      <w:r w:rsidR="00EC06B2" w:rsidRPr="00B12866">
        <w:rPr>
          <w:rFonts w:ascii="ＭＳ 明朝" w:hAnsi="ＭＳ 明朝"/>
          <w:szCs w:val="21"/>
          <w:vertAlign w:val="superscript"/>
        </w:rPr>
        <w:t>6</w:t>
      </w:r>
      <w:r w:rsidRPr="00B12866">
        <w:rPr>
          <w:rFonts w:ascii="ＭＳ 明朝" w:hAnsi="ＭＳ 明朝"/>
          <w:szCs w:val="21"/>
          <w:vertAlign w:val="superscript"/>
        </w:rPr>
        <w:t>）</w:t>
      </w:r>
      <w:r w:rsidRPr="00B12866">
        <w:rPr>
          <w:rFonts w:ascii="ＭＳ 明朝" w:hAnsi="ＭＳ 明朝"/>
          <w:szCs w:val="18"/>
        </w:rPr>
        <w:t>。</w:t>
      </w:r>
    </w:p>
    <w:p w:rsidR="00891511" w:rsidRDefault="00C2288A" w:rsidP="00254ACF">
      <w:pPr>
        <w:ind w:firstLineChars="100" w:firstLine="197"/>
        <w:rPr>
          <w:rFonts w:ascii="游明朝" w:hAnsi="游明朝"/>
          <w:szCs w:val="18"/>
        </w:rPr>
      </w:pPr>
      <w:r>
        <w:rPr>
          <w:noProof/>
        </w:rPr>
        <mc:AlternateContent>
          <mc:Choice Requires="wpg">
            <w:drawing>
              <wp:anchor distT="0" distB="0" distL="114300" distR="114300" simplePos="0" relativeHeight="251659776" behindDoc="0" locked="0" layoutInCell="1" allowOverlap="1" wp14:anchorId="03829EB4" wp14:editId="450F17BD">
                <wp:simplePos x="0" y="0"/>
                <wp:positionH relativeFrom="margin">
                  <wp:posOffset>3152145</wp:posOffset>
                </wp:positionH>
                <wp:positionV relativeFrom="page">
                  <wp:posOffset>8792983</wp:posOffset>
                </wp:positionV>
                <wp:extent cx="3286760" cy="1285875"/>
                <wp:effectExtent l="0" t="0" r="0" b="0"/>
                <wp:wrapNone/>
                <wp:docPr id="4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1285875"/>
                          <a:chOff x="324556" y="140161"/>
                          <a:chExt cx="5289233" cy="2605836"/>
                        </a:xfrm>
                      </wpg:grpSpPr>
                      <wps:wsp>
                        <wps:cNvPr id="47" name="Text Box 15128"/>
                        <wps:cNvSpPr txBox="1">
                          <a:spLocks noChangeArrowheads="1"/>
                        </wps:cNvSpPr>
                        <wps:spPr bwMode="auto">
                          <a:xfrm>
                            <a:off x="473409" y="140161"/>
                            <a:ext cx="4838705" cy="42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ACF" w:rsidRPr="00B12866" w:rsidRDefault="00254ACF" w:rsidP="00254ACF">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表</w:t>
                              </w:r>
                              <w:r w:rsidRPr="00B12866">
                                <w:rPr>
                                  <w:rFonts w:ascii="ＭＳ ゴシック" w:eastAsia="ＭＳ ゴシック" w:hAnsi="ＭＳ ゴシック"/>
                                  <w:szCs w:val="18"/>
                                </w:rPr>
                                <w:t>7</w:t>
                              </w:r>
                              <w:r w:rsidRPr="00B12866">
                                <w:rPr>
                                  <w:rFonts w:ascii="ＭＳ ゴシック" w:eastAsia="ＭＳ ゴシック" w:hAnsi="ＭＳ ゴシック" w:hint="eastAsia"/>
                                  <w:szCs w:val="18"/>
                                </w:rPr>
                                <w:t xml:space="preserve">　</w:t>
                              </w:r>
                              <w:r w:rsidRPr="00B12866">
                                <w:rPr>
                                  <w:rFonts w:ascii="ＭＳ ゴシック" w:eastAsia="ＭＳ ゴシック" w:hAnsi="ＭＳ ゴシック" w:cs="Arial" w:hint="eastAsia"/>
                                  <w:szCs w:val="18"/>
                                </w:rPr>
                                <w:t>想定在館人数</w:t>
                              </w:r>
                            </w:p>
                          </w:txbxContent>
                        </wps:txbx>
                        <wps:bodyPr rot="0" vert="horz" wrap="square" lIns="0" tIns="0" rIns="0" bIns="0" anchor="t" anchorCtr="0" upright="1">
                          <a:noAutofit/>
                        </wps:bodyPr>
                      </wps:wsp>
                      <wps:wsp>
                        <wps:cNvPr id="48" name="テキスト ボックス 3"/>
                        <wps:cNvSpPr txBox="1">
                          <a:spLocks noChangeArrowheads="1"/>
                        </wps:cNvSpPr>
                        <wps:spPr bwMode="auto">
                          <a:xfrm>
                            <a:off x="324556" y="414688"/>
                            <a:ext cx="5289233" cy="233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41"/>
                                <w:gridCol w:w="1142"/>
                                <w:gridCol w:w="1142"/>
                              </w:tblGrid>
                              <w:tr w:rsidR="00254ACF" w:rsidTr="00FB30A7">
                                <w:trPr>
                                  <w:trHeight w:val="20"/>
                                </w:trPr>
                                <w:tc>
                                  <w:tcPr>
                                    <w:tcW w:w="1219" w:type="dxa"/>
                                    <w:vMerge w:val="restart"/>
                                    <w:tcBorders>
                                      <w:top w:val="single" w:sz="8" w:space="0" w:color="auto"/>
                                      <w:left w:val="nil"/>
                                    </w:tcBorders>
                                    <w:shd w:val="clear" w:color="auto" w:fill="auto"/>
                                  </w:tcPr>
                                  <w:p w:rsidR="00254ACF" w:rsidRPr="00FB30A7" w:rsidRDefault="00254ACF" w:rsidP="00FB30A7">
                                    <w:pPr>
                                      <w:spacing w:line="180" w:lineRule="exact"/>
                                      <w:jc w:val="center"/>
                                      <w:rPr>
                                        <w:rFonts w:ascii="游明朝" w:hAnsi="游明朝"/>
                                        <w:szCs w:val="22"/>
                                      </w:rPr>
                                    </w:pPr>
                                  </w:p>
                                </w:tc>
                                <w:tc>
                                  <w:tcPr>
                                    <w:tcW w:w="3425" w:type="dxa"/>
                                    <w:gridSpan w:val="3"/>
                                    <w:tcBorders>
                                      <w:top w:val="single" w:sz="8"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発災時刻</w:t>
                                    </w:r>
                                  </w:p>
                                </w:tc>
                              </w:tr>
                              <w:tr w:rsidR="00254ACF" w:rsidTr="00FB30A7">
                                <w:trPr>
                                  <w:trHeight w:val="20"/>
                                </w:trPr>
                                <w:tc>
                                  <w:tcPr>
                                    <w:tcW w:w="1219" w:type="dxa"/>
                                    <w:vMerge/>
                                    <w:tcBorders>
                                      <w:left w:val="nil"/>
                                      <w:bottom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p>
                                </w:tc>
                                <w:tc>
                                  <w:tcPr>
                                    <w:tcW w:w="1141" w:type="dxa"/>
                                    <w:tcBorders>
                                      <w:bottom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8:00</w:t>
                                    </w:r>
                                  </w:p>
                                </w:tc>
                                <w:tc>
                                  <w:tcPr>
                                    <w:tcW w:w="1142" w:type="dxa"/>
                                    <w:tcBorders>
                                      <w:bottom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2:00</w:t>
                                    </w:r>
                                  </w:p>
                                </w:tc>
                                <w:tc>
                                  <w:tcPr>
                                    <w:tcW w:w="1142" w:type="dxa"/>
                                    <w:tcBorders>
                                      <w:bottom w:val="double" w:sz="4"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8:00</w:t>
                                    </w:r>
                                  </w:p>
                                </w:tc>
                              </w:tr>
                              <w:tr w:rsidR="00254ACF" w:rsidTr="00FB30A7">
                                <w:trPr>
                                  <w:trHeight w:val="20"/>
                                </w:trPr>
                                <w:tc>
                                  <w:tcPr>
                                    <w:tcW w:w="1219" w:type="dxa"/>
                                    <w:tcBorders>
                                      <w:top w:val="double" w:sz="4" w:space="0" w:color="auto"/>
                                      <w:lef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平日</w:t>
                                    </w:r>
                                  </w:p>
                                </w:tc>
                                <w:tc>
                                  <w:tcPr>
                                    <w:tcW w:w="1141" w:type="dxa"/>
                                    <w:tcBorders>
                                      <w:top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048</w:t>
                                    </w:r>
                                    <w:r w:rsidRPr="00FB30A7">
                                      <w:rPr>
                                        <w:rFonts w:ascii="游明朝" w:hAnsi="游明朝"/>
                                        <w:szCs w:val="22"/>
                                      </w:rPr>
                                      <w:t>人</w:t>
                                    </w:r>
                                  </w:p>
                                </w:tc>
                                <w:tc>
                                  <w:tcPr>
                                    <w:tcW w:w="1142" w:type="dxa"/>
                                    <w:tcBorders>
                                      <w:top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2727</w:t>
                                    </w:r>
                                    <w:r w:rsidRPr="00FB30A7">
                                      <w:rPr>
                                        <w:rFonts w:ascii="游明朝" w:hAnsi="游明朝"/>
                                        <w:szCs w:val="22"/>
                                      </w:rPr>
                                      <w:t>人</w:t>
                                    </w:r>
                                  </w:p>
                                </w:tc>
                                <w:tc>
                                  <w:tcPr>
                                    <w:tcW w:w="1142" w:type="dxa"/>
                                    <w:tcBorders>
                                      <w:top w:val="double" w:sz="4"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944</w:t>
                                    </w:r>
                                    <w:r w:rsidRPr="00FB30A7">
                                      <w:rPr>
                                        <w:rFonts w:ascii="游明朝" w:hAnsi="游明朝"/>
                                        <w:szCs w:val="22"/>
                                      </w:rPr>
                                      <w:t>人</w:t>
                                    </w:r>
                                  </w:p>
                                </w:tc>
                              </w:tr>
                              <w:tr w:rsidR="00254ACF" w:rsidTr="00FB30A7">
                                <w:trPr>
                                  <w:trHeight w:val="20"/>
                                </w:trPr>
                                <w:tc>
                                  <w:tcPr>
                                    <w:tcW w:w="1219" w:type="dxa"/>
                                    <w:tcBorders>
                                      <w:lef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休日</w:t>
                                    </w:r>
                                  </w:p>
                                </w:tc>
                                <w:tc>
                                  <w:tcPr>
                                    <w:tcW w:w="1141"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944</w:t>
                                    </w:r>
                                    <w:r w:rsidRPr="00FB30A7">
                                      <w:rPr>
                                        <w:rFonts w:ascii="游明朝" w:hAnsi="游明朝"/>
                                        <w:szCs w:val="22"/>
                                      </w:rPr>
                                      <w:t>人</w:t>
                                    </w:r>
                                  </w:p>
                                </w:tc>
                                <w:tc>
                                  <w:tcPr>
                                    <w:tcW w:w="1142"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637</w:t>
                                    </w:r>
                                    <w:r w:rsidRPr="00FB30A7">
                                      <w:rPr>
                                        <w:rFonts w:ascii="游明朝" w:hAnsi="游明朝"/>
                                        <w:szCs w:val="22"/>
                                      </w:rPr>
                                      <w:t>人</w:t>
                                    </w:r>
                                  </w:p>
                                </w:tc>
                                <w:tc>
                                  <w:tcPr>
                                    <w:tcW w:w="1142" w:type="dxa"/>
                                    <w:tcBorders>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244</w:t>
                                    </w:r>
                                    <w:r w:rsidRPr="00FB30A7">
                                      <w:rPr>
                                        <w:rFonts w:ascii="游明朝" w:hAnsi="游明朝"/>
                                        <w:szCs w:val="22"/>
                                      </w:rPr>
                                      <w:t>人</w:t>
                                    </w:r>
                                  </w:p>
                                </w:tc>
                              </w:tr>
                              <w:tr w:rsidR="00254ACF" w:rsidTr="00FB30A7">
                                <w:trPr>
                                  <w:trHeight w:val="20"/>
                                </w:trPr>
                                <w:tc>
                                  <w:tcPr>
                                    <w:tcW w:w="1219" w:type="dxa"/>
                                    <w:tcBorders>
                                      <w:lef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長期休暇</w:t>
                                    </w:r>
                                  </w:p>
                                </w:tc>
                                <w:tc>
                                  <w:tcPr>
                                    <w:tcW w:w="1141"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899</w:t>
                                    </w:r>
                                    <w:r w:rsidRPr="00FB30A7">
                                      <w:rPr>
                                        <w:rFonts w:ascii="游明朝" w:hAnsi="游明朝"/>
                                        <w:szCs w:val="22"/>
                                      </w:rPr>
                                      <w:t>人</w:t>
                                    </w:r>
                                  </w:p>
                                </w:tc>
                                <w:tc>
                                  <w:tcPr>
                                    <w:tcW w:w="1142"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492</w:t>
                                    </w:r>
                                    <w:r w:rsidRPr="00FB30A7">
                                      <w:rPr>
                                        <w:rFonts w:ascii="游明朝" w:hAnsi="游明朝"/>
                                        <w:szCs w:val="22"/>
                                      </w:rPr>
                                      <w:t>人</w:t>
                                    </w:r>
                                  </w:p>
                                </w:tc>
                                <w:tc>
                                  <w:tcPr>
                                    <w:tcW w:w="1142" w:type="dxa"/>
                                    <w:tcBorders>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339</w:t>
                                    </w:r>
                                    <w:r w:rsidRPr="00FB30A7">
                                      <w:rPr>
                                        <w:rFonts w:ascii="游明朝" w:hAnsi="游明朝"/>
                                        <w:szCs w:val="22"/>
                                      </w:rPr>
                                      <w:t>人</w:t>
                                    </w:r>
                                  </w:p>
                                </w:tc>
                              </w:tr>
                              <w:tr w:rsidR="00254ACF" w:rsidTr="00FB30A7">
                                <w:trPr>
                                  <w:trHeight w:val="20"/>
                                </w:trPr>
                                <w:tc>
                                  <w:tcPr>
                                    <w:tcW w:w="1219" w:type="dxa"/>
                                    <w:tcBorders>
                                      <w:left w:val="nil"/>
                                      <w:bottom w:val="single" w:sz="8"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入学試験</w:t>
                                    </w:r>
                                  </w:p>
                                </w:tc>
                                <w:tc>
                                  <w:tcPr>
                                    <w:tcW w:w="1141" w:type="dxa"/>
                                    <w:tcBorders>
                                      <w:bottom w:val="single" w:sz="8"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w:t>
                                    </w:r>
                                  </w:p>
                                </w:tc>
                                <w:tc>
                                  <w:tcPr>
                                    <w:tcW w:w="1142" w:type="dxa"/>
                                    <w:tcBorders>
                                      <w:bottom w:val="single" w:sz="8"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475</w:t>
                                    </w:r>
                                    <w:r w:rsidRPr="00FB30A7">
                                      <w:rPr>
                                        <w:rFonts w:ascii="游明朝" w:hAnsi="游明朝"/>
                                        <w:szCs w:val="22"/>
                                      </w:rPr>
                                      <w:t>人</w:t>
                                    </w:r>
                                  </w:p>
                                </w:tc>
                                <w:tc>
                                  <w:tcPr>
                                    <w:tcW w:w="1142" w:type="dxa"/>
                                    <w:tcBorders>
                                      <w:bottom w:val="single" w:sz="8"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w:t>
                                    </w:r>
                                  </w:p>
                                </w:tc>
                              </w:tr>
                            </w:tbl>
                            <w:p w:rsidR="00254ACF" w:rsidRDefault="00254ACF" w:rsidP="00891511">
                              <w:pPr>
                                <w:spacing w:line="180" w:lineRule="exact"/>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29EB4" id="グループ化 1" o:spid="_x0000_s1738" style="position:absolute;left:0;text-align:left;margin-left:248.2pt;margin-top:692.35pt;width:258.8pt;height:101.25pt;z-index:251659776;mso-position-horizontal-relative:margin;mso-position-vertical-relative:page;mso-width-relative:margin;mso-height-relative:margin" coordorigin="3245,1401" coordsize="52892,2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">
                <v:shape id="Text Box 15128" o:spid="_x0000_s1739" type="#_x0000_t202" style="position:absolute;left:4734;top:1401;width:48387;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254ACF" w:rsidRPr="00B12866" w:rsidRDefault="00254ACF" w:rsidP="00254ACF">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表</w:t>
                        </w:r>
                        <w:r w:rsidRPr="00B12866">
                          <w:rPr>
                            <w:rFonts w:ascii="ＭＳ ゴシック" w:eastAsia="ＭＳ ゴシック" w:hAnsi="ＭＳ ゴシック"/>
                            <w:szCs w:val="18"/>
                          </w:rPr>
                          <w:t>7</w:t>
                        </w:r>
                        <w:r w:rsidRPr="00B12866">
                          <w:rPr>
                            <w:rFonts w:ascii="ＭＳ ゴシック" w:eastAsia="ＭＳ ゴシック" w:hAnsi="ＭＳ ゴシック" w:hint="eastAsia"/>
                            <w:szCs w:val="18"/>
                          </w:rPr>
                          <w:t xml:space="preserve">　</w:t>
                        </w:r>
                        <w:r w:rsidRPr="00B12866">
                          <w:rPr>
                            <w:rFonts w:ascii="ＭＳ ゴシック" w:eastAsia="ＭＳ ゴシック" w:hAnsi="ＭＳ ゴシック" w:cs="Arial" w:hint="eastAsia"/>
                            <w:szCs w:val="18"/>
                          </w:rPr>
                          <w:t>想定在館人数</w:t>
                        </w:r>
                      </w:p>
                    </w:txbxContent>
                  </v:textbox>
                </v:shape>
                <v:shape id="テキスト ボックス 3" o:spid="_x0000_s1740" type="#_x0000_t202" style="position:absolute;left:3245;top:4146;width:52892;height:2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41"/>
                          <w:gridCol w:w="1142"/>
                          <w:gridCol w:w="1142"/>
                        </w:tblGrid>
                        <w:tr w:rsidR="00254ACF" w:rsidTr="00FB30A7">
                          <w:trPr>
                            <w:trHeight w:val="20"/>
                          </w:trPr>
                          <w:tc>
                            <w:tcPr>
                              <w:tcW w:w="1219" w:type="dxa"/>
                              <w:vMerge w:val="restart"/>
                              <w:tcBorders>
                                <w:top w:val="single" w:sz="8" w:space="0" w:color="auto"/>
                                <w:left w:val="nil"/>
                              </w:tcBorders>
                              <w:shd w:val="clear" w:color="auto" w:fill="auto"/>
                            </w:tcPr>
                            <w:p w:rsidR="00254ACF" w:rsidRPr="00FB30A7" w:rsidRDefault="00254ACF" w:rsidP="00FB30A7">
                              <w:pPr>
                                <w:spacing w:line="180" w:lineRule="exact"/>
                                <w:jc w:val="center"/>
                                <w:rPr>
                                  <w:rFonts w:ascii="游明朝" w:hAnsi="游明朝"/>
                                  <w:szCs w:val="22"/>
                                </w:rPr>
                              </w:pPr>
                            </w:p>
                          </w:tc>
                          <w:tc>
                            <w:tcPr>
                              <w:tcW w:w="3425" w:type="dxa"/>
                              <w:gridSpan w:val="3"/>
                              <w:tcBorders>
                                <w:top w:val="single" w:sz="8"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発災時刻</w:t>
                              </w:r>
                            </w:p>
                          </w:tc>
                        </w:tr>
                        <w:tr w:rsidR="00254ACF" w:rsidTr="00FB30A7">
                          <w:trPr>
                            <w:trHeight w:val="20"/>
                          </w:trPr>
                          <w:tc>
                            <w:tcPr>
                              <w:tcW w:w="1219" w:type="dxa"/>
                              <w:vMerge/>
                              <w:tcBorders>
                                <w:left w:val="nil"/>
                                <w:bottom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p>
                          </w:tc>
                          <w:tc>
                            <w:tcPr>
                              <w:tcW w:w="1141" w:type="dxa"/>
                              <w:tcBorders>
                                <w:bottom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8:00</w:t>
                              </w:r>
                            </w:p>
                          </w:tc>
                          <w:tc>
                            <w:tcPr>
                              <w:tcW w:w="1142" w:type="dxa"/>
                              <w:tcBorders>
                                <w:bottom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2:00</w:t>
                              </w:r>
                            </w:p>
                          </w:tc>
                          <w:tc>
                            <w:tcPr>
                              <w:tcW w:w="1142" w:type="dxa"/>
                              <w:tcBorders>
                                <w:bottom w:val="double" w:sz="4"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8:00</w:t>
                              </w:r>
                            </w:p>
                          </w:tc>
                        </w:tr>
                        <w:tr w:rsidR="00254ACF" w:rsidTr="00FB30A7">
                          <w:trPr>
                            <w:trHeight w:val="20"/>
                          </w:trPr>
                          <w:tc>
                            <w:tcPr>
                              <w:tcW w:w="1219" w:type="dxa"/>
                              <w:tcBorders>
                                <w:top w:val="double" w:sz="4" w:space="0" w:color="auto"/>
                                <w:lef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平日</w:t>
                              </w:r>
                            </w:p>
                          </w:tc>
                          <w:tc>
                            <w:tcPr>
                              <w:tcW w:w="1141" w:type="dxa"/>
                              <w:tcBorders>
                                <w:top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048</w:t>
                              </w:r>
                              <w:r w:rsidRPr="00FB30A7">
                                <w:rPr>
                                  <w:rFonts w:ascii="游明朝" w:hAnsi="游明朝"/>
                                  <w:szCs w:val="22"/>
                                </w:rPr>
                                <w:t>人</w:t>
                              </w:r>
                            </w:p>
                          </w:tc>
                          <w:tc>
                            <w:tcPr>
                              <w:tcW w:w="1142" w:type="dxa"/>
                              <w:tcBorders>
                                <w:top w:val="double" w:sz="4"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2727</w:t>
                              </w:r>
                              <w:r w:rsidRPr="00FB30A7">
                                <w:rPr>
                                  <w:rFonts w:ascii="游明朝" w:hAnsi="游明朝"/>
                                  <w:szCs w:val="22"/>
                                </w:rPr>
                                <w:t>人</w:t>
                              </w:r>
                            </w:p>
                          </w:tc>
                          <w:tc>
                            <w:tcPr>
                              <w:tcW w:w="1142" w:type="dxa"/>
                              <w:tcBorders>
                                <w:top w:val="double" w:sz="4"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944</w:t>
                              </w:r>
                              <w:r w:rsidRPr="00FB30A7">
                                <w:rPr>
                                  <w:rFonts w:ascii="游明朝" w:hAnsi="游明朝"/>
                                  <w:szCs w:val="22"/>
                                </w:rPr>
                                <w:t>人</w:t>
                              </w:r>
                            </w:p>
                          </w:tc>
                        </w:tr>
                        <w:tr w:rsidR="00254ACF" w:rsidTr="00FB30A7">
                          <w:trPr>
                            <w:trHeight w:val="20"/>
                          </w:trPr>
                          <w:tc>
                            <w:tcPr>
                              <w:tcW w:w="1219" w:type="dxa"/>
                              <w:tcBorders>
                                <w:lef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休日</w:t>
                              </w:r>
                            </w:p>
                          </w:tc>
                          <w:tc>
                            <w:tcPr>
                              <w:tcW w:w="1141"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944</w:t>
                              </w:r>
                              <w:r w:rsidRPr="00FB30A7">
                                <w:rPr>
                                  <w:rFonts w:ascii="游明朝" w:hAnsi="游明朝"/>
                                  <w:szCs w:val="22"/>
                                </w:rPr>
                                <w:t>人</w:t>
                              </w:r>
                            </w:p>
                          </w:tc>
                          <w:tc>
                            <w:tcPr>
                              <w:tcW w:w="1142"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637</w:t>
                              </w:r>
                              <w:r w:rsidRPr="00FB30A7">
                                <w:rPr>
                                  <w:rFonts w:ascii="游明朝" w:hAnsi="游明朝"/>
                                  <w:szCs w:val="22"/>
                                </w:rPr>
                                <w:t>人</w:t>
                              </w:r>
                            </w:p>
                          </w:tc>
                          <w:tc>
                            <w:tcPr>
                              <w:tcW w:w="1142" w:type="dxa"/>
                              <w:tcBorders>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244</w:t>
                              </w:r>
                              <w:r w:rsidRPr="00FB30A7">
                                <w:rPr>
                                  <w:rFonts w:ascii="游明朝" w:hAnsi="游明朝"/>
                                  <w:szCs w:val="22"/>
                                </w:rPr>
                                <w:t>人</w:t>
                              </w:r>
                            </w:p>
                          </w:tc>
                        </w:tr>
                        <w:tr w:rsidR="00254ACF" w:rsidTr="00FB30A7">
                          <w:trPr>
                            <w:trHeight w:val="20"/>
                          </w:trPr>
                          <w:tc>
                            <w:tcPr>
                              <w:tcW w:w="1219" w:type="dxa"/>
                              <w:tcBorders>
                                <w:lef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長期休暇</w:t>
                              </w:r>
                            </w:p>
                          </w:tc>
                          <w:tc>
                            <w:tcPr>
                              <w:tcW w:w="1141"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899</w:t>
                              </w:r>
                              <w:r w:rsidRPr="00FB30A7">
                                <w:rPr>
                                  <w:rFonts w:ascii="游明朝" w:hAnsi="游明朝"/>
                                  <w:szCs w:val="22"/>
                                </w:rPr>
                                <w:t>人</w:t>
                              </w:r>
                            </w:p>
                          </w:tc>
                          <w:tc>
                            <w:tcPr>
                              <w:tcW w:w="1142" w:type="dxa"/>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492</w:t>
                              </w:r>
                              <w:r w:rsidRPr="00FB30A7">
                                <w:rPr>
                                  <w:rFonts w:ascii="游明朝" w:hAnsi="游明朝"/>
                                  <w:szCs w:val="22"/>
                                </w:rPr>
                                <w:t>人</w:t>
                              </w:r>
                            </w:p>
                          </w:tc>
                          <w:tc>
                            <w:tcPr>
                              <w:tcW w:w="1142" w:type="dxa"/>
                              <w:tcBorders>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339</w:t>
                              </w:r>
                              <w:r w:rsidRPr="00FB30A7">
                                <w:rPr>
                                  <w:rFonts w:ascii="游明朝" w:hAnsi="游明朝"/>
                                  <w:szCs w:val="22"/>
                                </w:rPr>
                                <w:t>人</w:t>
                              </w:r>
                            </w:p>
                          </w:tc>
                        </w:tr>
                        <w:tr w:rsidR="00254ACF" w:rsidTr="00FB30A7">
                          <w:trPr>
                            <w:trHeight w:val="20"/>
                          </w:trPr>
                          <w:tc>
                            <w:tcPr>
                              <w:tcW w:w="1219" w:type="dxa"/>
                              <w:tcBorders>
                                <w:left w:val="nil"/>
                                <w:bottom w:val="single" w:sz="8"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入学試験</w:t>
                              </w:r>
                            </w:p>
                          </w:tc>
                          <w:tc>
                            <w:tcPr>
                              <w:tcW w:w="1141" w:type="dxa"/>
                              <w:tcBorders>
                                <w:bottom w:val="single" w:sz="8"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w:t>
                              </w:r>
                            </w:p>
                          </w:tc>
                          <w:tc>
                            <w:tcPr>
                              <w:tcW w:w="1142" w:type="dxa"/>
                              <w:tcBorders>
                                <w:bottom w:val="single" w:sz="8" w:space="0" w:color="auto"/>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1475</w:t>
                              </w:r>
                              <w:r w:rsidRPr="00FB30A7">
                                <w:rPr>
                                  <w:rFonts w:ascii="游明朝" w:hAnsi="游明朝"/>
                                  <w:szCs w:val="22"/>
                                </w:rPr>
                                <w:t>人</w:t>
                              </w:r>
                            </w:p>
                          </w:tc>
                          <w:tc>
                            <w:tcPr>
                              <w:tcW w:w="1142" w:type="dxa"/>
                              <w:tcBorders>
                                <w:bottom w:val="single" w:sz="8" w:space="0" w:color="auto"/>
                                <w:right w:val="nil"/>
                              </w:tcBorders>
                              <w:shd w:val="clear" w:color="auto" w:fill="auto"/>
                            </w:tcPr>
                            <w:p w:rsidR="00254ACF" w:rsidRPr="00FB30A7" w:rsidRDefault="00254ACF" w:rsidP="00FB30A7">
                              <w:pPr>
                                <w:spacing w:line="180" w:lineRule="exact"/>
                                <w:jc w:val="center"/>
                                <w:rPr>
                                  <w:rFonts w:ascii="游明朝" w:hAnsi="游明朝"/>
                                  <w:szCs w:val="22"/>
                                </w:rPr>
                              </w:pPr>
                              <w:r w:rsidRPr="00FB30A7">
                                <w:rPr>
                                  <w:rFonts w:ascii="游明朝" w:hAnsi="游明朝"/>
                                  <w:szCs w:val="22"/>
                                </w:rPr>
                                <w:t>-</w:t>
                              </w:r>
                            </w:p>
                          </w:tc>
                        </w:tr>
                      </w:tbl>
                      <w:p w:rsidR="00254ACF" w:rsidRDefault="00254ACF" w:rsidP="00891511">
                        <w:pPr>
                          <w:spacing w:line="180" w:lineRule="exact"/>
                        </w:pPr>
                      </w:p>
                    </w:txbxContent>
                  </v:textbox>
                </v:shape>
                <w10:wrap anchorx="margin" anchory="page"/>
              </v:group>
            </w:pict>
          </mc:Fallback>
        </mc:AlternateContent>
      </w:r>
    </w:p>
    <w:p w:rsidR="00891511" w:rsidRDefault="00891511" w:rsidP="00254ACF">
      <w:pPr>
        <w:ind w:firstLineChars="100" w:firstLine="197"/>
        <w:rPr>
          <w:rFonts w:ascii="游明朝" w:hAnsi="游明朝"/>
          <w:szCs w:val="18"/>
        </w:rPr>
      </w:pPr>
    </w:p>
    <w:p w:rsidR="00891511" w:rsidRDefault="00891511" w:rsidP="00254ACF">
      <w:pPr>
        <w:ind w:firstLineChars="100" w:firstLine="197"/>
        <w:rPr>
          <w:rFonts w:ascii="游明朝" w:hAnsi="游明朝"/>
          <w:szCs w:val="18"/>
        </w:rPr>
      </w:pPr>
    </w:p>
    <w:p w:rsidR="00891511" w:rsidRPr="001D1BE9" w:rsidRDefault="00891511" w:rsidP="00254ACF">
      <w:pPr>
        <w:ind w:firstLineChars="100" w:firstLine="197"/>
        <w:rPr>
          <w:rFonts w:ascii="ＭＳ 明朝" w:hAnsi="ＭＳ 明朝" w:cs="Arial"/>
          <w:szCs w:val="21"/>
        </w:rPr>
      </w:pPr>
    </w:p>
    <w:p w:rsidR="003A14BF" w:rsidRPr="00254ACF" w:rsidRDefault="003A14BF" w:rsidP="003A14BF">
      <w:pPr>
        <w:spacing w:line="240" w:lineRule="exact"/>
        <w:rPr>
          <w:rFonts w:ascii="ＭＳ 明朝" w:hAnsi="ＭＳ 明朝"/>
          <w:sz w:val="16"/>
          <w:szCs w:val="16"/>
        </w:rPr>
      </w:pPr>
    </w:p>
    <w:p w:rsidR="008306EE" w:rsidRPr="00B12866" w:rsidRDefault="008306EE" w:rsidP="008306EE">
      <w:pPr>
        <w:rPr>
          <w:rFonts w:ascii="ＭＳ ゴシック" w:eastAsia="ＭＳ ゴシック" w:hAnsi="ＭＳ ゴシック"/>
          <w:sz w:val="20"/>
        </w:rPr>
      </w:pPr>
      <w:r w:rsidRPr="00B12866">
        <w:rPr>
          <w:rFonts w:ascii="ＭＳ ゴシック" w:eastAsia="ＭＳ ゴシック" w:hAnsi="ＭＳ ゴシック" w:cs="Arial"/>
        </w:rPr>
        <w:lastRenderedPageBreak/>
        <w:t xml:space="preserve">3．7　</w:t>
      </w:r>
      <w:r w:rsidRPr="00B12866">
        <w:rPr>
          <w:rFonts w:ascii="ＭＳ ゴシック" w:eastAsia="ＭＳ ゴシック" w:hAnsi="ＭＳ ゴシック" w:hint="eastAsia"/>
          <w:szCs w:val="18"/>
        </w:rPr>
        <w:t>衛生器具使用条件</w:t>
      </w:r>
    </w:p>
    <w:p w:rsidR="008306EE" w:rsidRPr="00B12866" w:rsidRDefault="00E35293" w:rsidP="008306EE">
      <w:pPr>
        <w:ind w:firstLineChars="100" w:firstLine="197"/>
        <w:rPr>
          <w:rFonts w:ascii="ＭＳ 明朝" w:hAnsi="ＭＳ 明朝"/>
        </w:rPr>
      </w:pPr>
      <w:r w:rsidRPr="00B12866">
        <w:rPr>
          <w:rFonts w:ascii="ＭＳ 明朝" w:hAnsi="ＭＳ 明朝"/>
          <w:noProof/>
        </w:rPr>
        <mc:AlternateContent>
          <mc:Choice Requires="wpg">
            <w:drawing>
              <wp:anchor distT="0" distB="0" distL="114300" distR="114300" simplePos="0" relativeHeight="251660800" behindDoc="0" locked="0" layoutInCell="1" allowOverlap="1">
                <wp:simplePos x="0" y="0"/>
                <wp:positionH relativeFrom="column">
                  <wp:posOffset>8890</wp:posOffset>
                </wp:positionH>
                <wp:positionV relativeFrom="page">
                  <wp:posOffset>1598295</wp:posOffset>
                </wp:positionV>
                <wp:extent cx="3096260" cy="939165"/>
                <wp:effectExtent l="0" t="0" r="0" b="0"/>
                <wp:wrapNone/>
                <wp:docPr id="37" name="Group 1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939165"/>
                          <a:chOff x="1125" y="1468"/>
                          <a:chExt cx="4876" cy="2193"/>
                        </a:xfrm>
                      </wpg:grpSpPr>
                      <wps:wsp>
                        <wps:cNvPr id="38" name="Text Box 15128"/>
                        <wps:cNvSpPr txBox="1">
                          <a:spLocks noChangeArrowheads="1"/>
                        </wps:cNvSpPr>
                        <wps:spPr bwMode="auto">
                          <a:xfrm>
                            <a:off x="1125" y="1468"/>
                            <a:ext cx="4819" cy="463"/>
                          </a:xfrm>
                          <a:prstGeom prst="rect">
                            <a:avLst/>
                          </a:prstGeom>
                          <a:noFill/>
                          <a:ln>
                            <a:noFill/>
                          </a:ln>
                        </wps:spPr>
                        <wps:txbx>
                          <w:txbxContent>
                            <w:p w:rsidR="008306EE" w:rsidRPr="00E77191" w:rsidRDefault="008306EE" w:rsidP="008306EE">
                              <w:pPr>
                                <w:jc w:val="center"/>
                                <w:rPr>
                                  <w:rFonts w:ascii="ＭＳ ゴシック" w:eastAsia="ＭＳ ゴシック" w:hAnsi="ＭＳ ゴシック"/>
                                </w:rPr>
                              </w:pPr>
                              <w:r w:rsidRPr="00E77191">
                                <w:rPr>
                                  <w:rFonts w:ascii="ＭＳ ゴシック" w:eastAsia="ＭＳ ゴシック" w:hAnsi="ＭＳ ゴシック" w:hint="eastAsia"/>
                                </w:rPr>
                                <w:t>表</w:t>
                              </w:r>
                              <w:r>
                                <w:rPr>
                                  <w:rFonts w:ascii="ＭＳ ゴシック" w:eastAsia="ＭＳ ゴシック" w:hAnsi="ＭＳ ゴシック"/>
                                </w:rPr>
                                <w:t>8</w:t>
                              </w:r>
                              <w:r w:rsidRPr="00E77191">
                                <w:rPr>
                                  <w:rFonts w:ascii="ＭＳ ゴシック" w:eastAsia="ＭＳ ゴシック" w:hAnsi="ＭＳ ゴシック" w:hint="eastAsia"/>
                                </w:rPr>
                                <w:t xml:space="preserve">　使用条件</w:t>
                              </w:r>
                            </w:p>
                          </w:txbxContent>
                        </wps:txbx>
                        <wps:bodyPr rot="0" vert="horz" wrap="square" lIns="0" tIns="0" rIns="0" bIns="0" anchor="t" anchorCtr="0" upright="1">
                          <a:noAutofit/>
                        </wps:bodyPr>
                      </wps:wsp>
                      <wps:wsp>
                        <wps:cNvPr id="39" name="Text Box 15129"/>
                        <wps:cNvSpPr txBox="1">
                          <a:spLocks noChangeArrowheads="1"/>
                        </wps:cNvSpPr>
                        <wps:spPr bwMode="auto">
                          <a:xfrm>
                            <a:off x="1125" y="1872"/>
                            <a:ext cx="4876" cy="1789"/>
                          </a:xfrm>
                          <a:prstGeom prst="rect">
                            <a:avLst/>
                          </a:prstGeom>
                          <a:noFill/>
                          <a:ln>
                            <a:noFill/>
                          </a:ln>
                        </wps:spPr>
                        <wps:txbx>
                          <w:txbxContent>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552"/>
                                <w:gridCol w:w="2268"/>
                              </w:tblGrid>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上水使用用途</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手洗い水、飲料水</w:t>
                                    </w:r>
                                  </w:p>
                                </w:tc>
                              </w:tr>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雑用水使用用途</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トイレ洗浄水</w:t>
                                    </w:r>
                                  </w:p>
                                </w:tc>
                              </w:tr>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飲料水</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3L/</w:t>
                                    </w:r>
                                    <w:r w:rsidRPr="008306EE">
                                      <w:rPr>
                                        <w:rFonts w:ascii="游明朝" w:hAnsi="游明朝"/>
                                        <w:szCs w:val="22"/>
                                      </w:rPr>
                                      <w:t>日</w:t>
                                    </w:r>
                                  </w:p>
                                </w:tc>
                              </w:tr>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手洗い器吐水量</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1L/</w:t>
                                    </w:r>
                                    <w:r w:rsidRPr="008306EE">
                                      <w:rPr>
                                        <w:rFonts w:ascii="游明朝" w:hAnsi="游明朝"/>
                                        <w:szCs w:val="22"/>
                                      </w:rPr>
                                      <w:t>回</w:t>
                                    </w:r>
                                  </w:p>
                                </w:tc>
                              </w:tr>
                            </w:tbl>
                            <w:p w:rsidR="008306EE" w:rsidRDefault="008306EE" w:rsidP="008306E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41" style="position:absolute;left:0;text-align:left;margin-left:.7pt;margin-top:125.85pt;width:243.8pt;height:73.95pt;z-index:251660800;mso-position-vertical-relative:page" coordorigin="1125,1468" coordsize="4876,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">
                <v:shape id="Text Box 15128" o:spid="_x0000_s1742" type="#_x0000_t202" style="position:absolute;left:1125;top:1468;width:48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306EE" w:rsidRPr="00E77191" w:rsidRDefault="008306EE" w:rsidP="008306EE">
                        <w:pPr>
                          <w:jc w:val="center"/>
                          <w:rPr>
                            <w:rFonts w:ascii="ＭＳ ゴシック" w:eastAsia="ＭＳ ゴシック" w:hAnsi="ＭＳ ゴシック"/>
                          </w:rPr>
                        </w:pPr>
                        <w:r w:rsidRPr="00E77191">
                          <w:rPr>
                            <w:rFonts w:ascii="ＭＳ ゴシック" w:eastAsia="ＭＳ ゴシック" w:hAnsi="ＭＳ ゴシック" w:hint="eastAsia"/>
                          </w:rPr>
                          <w:t>表</w:t>
                        </w:r>
                        <w:r>
                          <w:rPr>
                            <w:rFonts w:ascii="ＭＳ ゴシック" w:eastAsia="ＭＳ ゴシック" w:hAnsi="ＭＳ ゴシック"/>
                          </w:rPr>
                          <w:t>8</w:t>
                        </w:r>
                        <w:r w:rsidRPr="00E77191">
                          <w:rPr>
                            <w:rFonts w:ascii="ＭＳ ゴシック" w:eastAsia="ＭＳ ゴシック" w:hAnsi="ＭＳ ゴシック" w:hint="eastAsia"/>
                          </w:rPr>
                          <w:t xml:space="preserve">　使用条件</w:t>
                        </w:r>
                      </w:p>
                    </w:txbxContent>
                  </v:textbox>
                </v:shape>
                <v:shape id="Text Box 15129" o:spid="_x0000_s1743" type="#_x0000_t202" style="position:absolute;left:1125;top:1872;width:487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552"/>
                          <w:gridCol w:w="2268"/>
                        </w:tblGrid>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上水使用用途</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手洗い水、飲料水</w:t>
                              </w:r>
                            </w:p>
                          </w:tc>
                        </w:tr>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雑用水使用用途</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トイレ洗浄水</w:t>
                              </w:r>
                            </w:p>
                          </w:tc>
                        </w:tr>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飲料水</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3L/</w:t>
                              </w:r>
                              <w:r w:rsidRPr="008306EE">
                                <w:rPr>
                                  <w:rFonts w:ascii="游明朝" w:hAnsi="游明朝"/>
                                  <w:szCs w:val="22"/>
                                </w:rPr>
                                <w:t>日</w:t>
                              </w:r>
                            </w:p>
                          </w:tc>
                        </w:tr>
                        <w:tr w:rsidR="008306EE" w:rsidRPr="00B15AEC" w:rsidTr="00FB30A7">
                          <w:tc>
                            <w:tcPr>
                              <w:tcW w:w="2552"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手洗い器吐水量</w:t>
                              </w:r>
                            </w:p>
                          </w:tc>
                          <w:tc>
                            <w:tcPr>
                              <w:tcW w:w="2268" w:type="dxa"/>
                              <w:shd w:val="clear" w:color="auto" w:fill="auto"/>
                              <w:vAlign w:val="center"/>
                            </w:tcPr>
                            <w:p w:rsidR="008306EE" w:rsidRPr="008306EE" w:rsidRDefault="008306EE" w:rsidP="008306EE">
                              <w:pPr>
                                <w:spacing w:line="180" w:lineRule="exact"/>
                                <w:jc w:val="center"/>
                                <w:rPr>
                                  <w:rFonts w:ascii="游明朝" w:hAnsi="游明朝"/>
                                  <w:szCs w:val="22"/>
                                </w:rPr>
                              </w:pPr>
                              <w:r w:rsidRPr="008306EE">
                                <w:rPr>
                                  <w:rFonts w:ascii="游明朝" w:hAnsi="游明朝"/>
                                  <w:szCs w:val="22"/>
                                </w:rPr>
                                <w:t>1L/</w:t>
                              </w:r>
                              <w:r w:rsidRPr="008306EE">
                                <w:rPr>
                                  <w:rFonts w:ascii="游明朝" w:hAnsi="游明朝"/>
                                  <w:szCs w:val="22"/>
                                </w:rPr>
                                <w:t>回</w:t>
                              </w:r>
                            </w:p>
                          </w:tc>
                        </w:tr>
                      </w:tbl>
                      <w:p w:rsidR="008306EE" w:rsidRDefault="008306EE" w:rsidP="008306EE"/>
                    </w:txbxContent>
                  </v:textbox>
                </v:shape>
                <w10:wrap anchory="page"/>
              </v:group>
            </w:pict>
          </mc:Fallback>
        </mc:AlternateContent>
      </w:r>
      <w:r w:rsidR="008306EE" w:rsidRPr="00B12866">
        <w:rPr>
          <w:rFonts w:ascii="ＭＳ 明朝" w:hAnsi="ＭＳ 明朝"/>
          <w:color w:val="000000"/>
          <w:szCs w:val="21"/>
        </w:rPr>
        <w:t>表8に衛生器具使用条件を示す。</w:t>
      </w:r>
      <w:r w:rsidR="008306EE" w:rsidRPr="00B12866">
        <w:rPr>
          <w:rFonts w:ascii="ＭＳ 明朝" w:hAnsi="ＭＳ 明朝"/>
        </w:rPr>
        <w:t>対象期間は一般的に公的支援が見込まれないとされる発災後72</w:t>
      </w:r>
      <w:r w:rsidR="008306EE" w:rsidRPr="00B12866">
        <w:rPr>
          <w:rFonts w:ascii="ＭＳ 明朝" w:hAnsi="ＭＳ 明朝" w:hint="eastAsia"/>
        </w:rPr>
        <w:t>時間とする。使用割合は前節と同じとする。</w:t>
      </w:r>
    </w:p>
    <w:p w:rsidR="008306EE" w:rsidRDefault="008306EE" w:rsidP="008306EE">
      <w:pPr>
        <w:rPr>
          <w:rFonts w:ascii="Arial" w:eastAsia="ＭＳ ゴシック" w:hAnsi="Arial" w:cs="Arial"/>
        </w:rPr>
      </w:pPr>
    </w:p>
    <w:p w:rsidR="008306EE" w:rsidRDefault="008306EE" w:rsidP="008306EE">
      <w:pPr>
        <w:widowControl/>
        <w:jc w:val="left"/>
        <w:rPr>
          <w:rFonts w:ascii="Arial" w:eastAsia="ＭＳ ゴシック" w:hAnsi="Arial" w:cs="Arial"/>
        </w:rPr>
      </w:pPr>
    </w:p>
    <w:p w:rsidR="008306EE" w:rsidRDefault="008306EE" w:rsidP="008306EE">
      <w:pPr>
        <w:widowControl/>
        <w:jc w:val="left"/>
        <w:rPr>
          <w:rFonts w:ascii="Arial" w:eastAsia="ＭＳ ゴシック" w:hAnsi="Arial" w:cs="Arial"/>
        </w:rPr>
      </w:pPr>
    </w:p>
    <w:p w:rsidR="008306EE" w:rsidRPr="00B12866" w:rsidRDefault="008306EE" w:rsidP="008306EE">
      <w:pPr>
        <w:widowControl/>
        <w:jc w:val="left"/>
        <w:rPr>
          <w:rFonts w:ascii="ＭＳ ゴシック" w:eastAsia="ＭＳ ゴシック" w:hAnsi="ＭＳ ゴシック" w:cs="Arial"/>
        </w:rPr>
      </w:pPr>
      <w:r w:rsidRPr="00B12866">
        <w:rPr>
          <w:rFonts w:ascii="ＭＳ ゴシック" w:eastAsia="ＭＳ ゴシック" w:hAnsi="ＭＳ ゴシック" w:cs="Arial"/>
        </w:rPr>
        <w:t xml:space="preserve">3．8　</w:t>
      </w:r>
      <w:r w:rsidRPr="00B12866">
        <w:rPr>
          <w:rFonts w:ascii="ＭＳ ゴシック" w:eastAsia="ＭＳ ゴシック" w:hAnsi="ＭＳ ゴシック" w:cs="Arial" w:hint="eastAsia"/>
        </w:rPr>
        <w:t>保有水量における</w:t>
      </w:r>
      <w:r w:rsidRPr="00B12866">
        <w:rPr>
          <w:rFonts w:ascii="ＭＳ ゴシック" w:eastAsia="ＭＳ ゴシック" w:hAnsi="ＭＳ ゴシック" w:hint="eastAsia"/>
          <w:szCs w:val="18"/>
        </w:rPr>
        <w:t>外部受け入れ可能人数予測</w:t>
      </w:r>
    </w:p>
    <w:p w:rsidR="008306EE" w:rsidRPr="00B12866" w:rsidRDefault="00E35293" w:rsidP="008306EE">
      <w:pPr>
        <w:rPr>
          <w:rFonts w:ascii="ＭＳ 明朝" w:hAnsi="ＭＳ 明朝"/>
          <w:szCs w:val="18"/>
        </w:rPr>
      </w:pPr>
      <w:r>
        <w:rPr>
          <w:noProof/>
        </w:rPr>
        <mc:AlternateContent>
          <mc:Choice Requires="wpg">
            <w:drawing>
              <wp:anchor distT="0" distB="0" distL="114300" distR="114300" simplePos="0" relativeHeight="251663872" behindDoc="0" locked="0" layoutInCell="1" allowOverlap="1">
                <wp:simplePos x="0" y="0"/>
                <wp:positionH relativeFrom="column">
                  <wp:posOffset>-114935</wp:posOffset>
                </wp:positionH>
                <wp:positionV relativeFrom="paragraph">
                  <wp:posOffset>2730500</wp:posOffset>
                </wp:positionV>
                <wp:extent cx="3509010" cy="1189355"/>
                <wp:effectExtent l="0" t="0" r="0" b="0"/>
                <wp:wrapNone/>
                <wp:docPr id="36"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9010" cy="1189355"/>
                          <a:chOff x="0" y="0"/>
                          <a:chExt cx="3509022" cy="1189268"/>
                        </a:xfrm>
                      </wpg:grpSpPr>
                      <wpg:grpSp>
                        <wpg:cNvPr id="197" name="グループ化 197"/>
                        <wpg:cNvGrpSpPr/>
                        <wpg:grpSpPr>
                          <a:xfrm>
                            <a:off x="0" y="0"/>
                            <a:ext cx="3509022" cy="1189268"/>
                            <a:chOff x="0" y="-18303"/>
                            <a:chExt cx="3509022" cy="1189268"/>
                          </a:xfrm>
                        </wpg:grpSpPr>
                        <wpg:grpSp>
                          <wpg:cNvPr id="16014" name="グループ化 16014"/>
                          <wpg:cNvGrpSpPr/>
                          <wpg:grpSpPr>
                            <a:xfrm>
                              <a:off x="0" y="-18303"/>
                              <a:ext cx="3509022" cy="1189268"/>
                              <a:chOff x="0" y="-18303"/>
                              <a:chExt cx="3509022" cy="1189268"/>
                            </a:xfrm>
                          </wpg:grpSpPr>
                          <wpg:grpSp>
                            <wpg:cNvPr id="15203" name="グループ化 15203"/>
                            <wpg:cNvGrpSpPr/>
                            <wpg:grpSpPr>
                              <a:xfrm>
                                <a:off x="690465" y="578423"/>
                                <a:ext cx="2360814" cy="592542"/>
                                <a:chOff x="0" y="0"/>
                                <a:chExt cx="2360814" cy="592674"/>
                              </a:xfrm>
                            </wpg:grpSpPr>
                            <wpg:grpSp>
                              <wpg:cNvPr id="15207" name="グループ化 15207"/>
                              <wpg:cNvGrpSpPr/>
                              <wpg:grpSpPr>
                                <a:xfrm>
                                  <a:off x="0" y="0"/>
                                  <a:ext cx="695902" cy="426085"/>
                                  <a:chOff x="0" y="0"/>
                                  <a:chExt cx="695902" cy="426085"/>
                                </a:xfrm>
                              </wpg:grpSpPr>
                              <wps:wsp>
                                <wps:cNvPr id="15210"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1"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2"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13" name="グループ化 15213"/>
                              <wpg:cNvGrpSpPr/>
                              <wpg:grpSpPr>
                                <a:xfrm>
                                  <a:off x="573578" y="0"/>
                                  <a:ext cx="695902" cy="426085"/>
                                  <a:chOff x="0" y="0"/>
                                  <a:chExt cx="695902" cy="426085"/>
                                </a:xfrm>
                              </wpg:grpSpPr>
                              <wps:wsp>
                                <wps:cNvPr id="15214"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5"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6"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17" name="グループ化 15217"/>
                              <wpg:cNvGrpSpPr/>
                              <wpg:grpSpPr>
                                <a:xfrm>
                                  <a:off x="1147156" y="0"/>
                                  <a:ext cx="695902" cy="426085"/>
                                  <a:chOff x="0" y="0"/>
                                  <a:chExt cx="695902" cy="426085"/>
                                </a:xfrm>
                              </wpg:grpSpPr>
                              <wps:wsp>
                                <wps:cNvPr id="15221"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2"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4"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68" name="テキスト ボックス 71"/>
                              <wps:cNvSpPr txBox="1"/>
                              <wps:spPr>
                                <a:xfrm>
                                  <a:off x="1878676" y="0"/>
                                  <a:ext cx="338468"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9" name="テキスト ボックス 71"/>
                              <wps:cNvSpPr txBox="1"/>
                              <wps:spPr>
                                <a:xfrm>
                                  <a:off x="1845425"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1" name="テキスト ボックス 71"/>
                              <wps:cNvSpPr txBox="1"/>
                              <wps:spPr>
                                <a:xfrm>
                                  <a:off x="1255222" y="139077"/>
                                  <a:ext cx="478790" cy="426085"/>
                                </a:xfrm>
                                <a:prstGeom prst="rect">
                                  <a:avLst/>
                                </a:prstGeom>
                                <a:noFill/>
                                <a:ln w="6350">
                                  <a:noFill/>
                                </a:ln>
                              </wps:spPr>
                              <wps:txb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2" name="テキスト ボックス 71"/>
                              <wps:cNvSpPr txBox="1"/>
                              <wps:spPr>
                                <a:xfrm>
                                  <a:off x="673331"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71"/>
                              <wps:cNvSpPr txBox="1"/>
                              <wps:spPr>
                                <a:xfrm>
                                  <a:off x="108065"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15128"/>
                              <wps:cNvSpPr txBox="1">
                                <a:spLocks noChangeArrowheads="1"/>
                              </wps:cNvSpPr>
                              <wps:spPr bwMode="auto">
                                <a:xfrm>
                                  <a:off x="16621" y="399695"/>
                                  <a:ext cx="2343785" cy="167570"/>
                                </a:xfrm>
                                <a:prstGeom prst="rect">
                                  <a:avLst/>
                                </a:prstGeom>
                                <a:noFill/>
                                <a:ln>
                                  <a:noFill/>
                                </a:ln>
                              </wps:spPr>
                              <wps:txbx>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w:t>
                                    </w:r>
                                    <w:r w:rsidRPr="00B12866">
                                      <w:rPr>
                                        <w:rFonts w:ascii="ＭＳ ゴシック" w:eastAsia="ＭＳ ゴシック" w:hAnsi="ＭＳ ゴシック"/>
                                        <w:szCs w:val="18"/>
                                      </w:rPr>
                                      <w:t>6</w:t>
                                    </w:r>
                                    <w:r w:rsidRPr="00B12866">
                                      <w:rPr>
                                        <w:rFonts w:ascii="ＭＳ ゴシック" w:eastAsia="ＭＳ ゴシック" w:hAnsi="ＭＳ ゴシック" w:hint="eastAsia"/>
                                        <w:szCs w:val="18"/>
                                      </w:rPr>
                                      <w:t xml:space="preserve">　余剰水量(ケース2</w:t>
                                    </w:r>
                                    <w:r w:rsidRPr="00B12866">
                                      <w:rPr>
                                        <w:rFonts w:ascii="ＭＳ ゴシック" w:eastAsia="ＭＳ ゴシック" w:hAnsi="ＭＳ ゴシック"/>
                                        <w:szCs w:val="18"/>
                                      </w:rPr>
                                      <w:t>)</w:t>
                                    </w:r>
                                  </w:p>
                                </w:txbxContent>
                              </wps:txbx>
                              <wps:bodyPr rot="0" vert="horz" wrap="square" lIns="0" tIns="0" rIns="0" bIns="0" anchor="t" anchorCtr="0" upright="1">
                                <a:noAutofit/>
                              </wps:bodyPr>
                            </wps:wsp>
                          </wpg:grpSp>
                          <wpg:grpSp>
                            <wpg:cNvPr id="104" name="グループ化 104"/>
                            <wpg:cNvGrpSpPr/>
                            <wpg:grpSpPr>
                              <a:xfrm>
                                <a:off x="0" y="-18303"/>
                                <a:ext cx="3509022" cy="306593"/>
                                <a:chOff x="0" y="-12083"/>
                                <a:chExt cx="3509022" cy="306593"/>
                              </a:xfrm>
                            </wpg:grpSpPr>
                            <wps:wsp>
                              <wps:cNvPr id="100" name="テキスト ボックス 100"/>
                              <wps:cNvSpPr txBox="1"/>
                              <wps:spPr>
                                <a:xfrm>
                                  <a:off x="1623072" y="-12083"/>
                                  <a:ext cx="1885950" cy="288290"/>
                                </a:xfrm>
                                <a:prstGeom prst="rect">
                                  <a:avLst/>
                                </a:prstGeom>
                                <a:noFill/>
                                <a:ln w="6350">
                                  <a:noFill/>
                                </a:ln>
                              </wps:spPr>
                              <wps:txbx>
                                <w:txbxContent>
                                  <w:p w:rsidR="008306EE" w:rsidRDefault="008306EE" w:rsidP="008306EE">
                                    <w:r>
                                      <w:rPr>
                                        <w:rFonts w:hint="eastAsia"/>
                                      </w:rPr>
                                      <w:t>:</w:t>
                                    </w:r>
                                    <w:r>
                                      <w:rPr>
                                        <w:rFonts w:hint="eastAsia"/>
                                      </w:rPr>
                                      <w:t>余剰水量</w:t>
                                    </w:r>
                                    <w:r>
                                      <w:rPr>
                                        <w:rFonts w:hint="eastAsia"/>
                                      </w:rPr>
                                      <w:t>(</w:t>
                                    </w:r>
                                    <w:r>
                                      <w:rPr>
                                        <w:rFonts w:hint="eastAsia"/>
                                      </w:rPr>
                                      <w:t>雑用水</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0" y="6220"/>
                                  <a:ext cx="1710133" cy="288290"/>
                                  <a:chOff x="0" y="6220"/>
                                  <a:chExt cx="1710133" cy="288290"/>
                                </a:xfrm>
                              </wpg:grpSpPr>
                              <wps:wsp>
                                <wps:cNvPr id="102" name="テキスト ボックス 102"/>
                                <wps:cNvSpPr txBox="1"/>
                                <wps:spPr>
                                  <a:xfrm>
                                    <a:off x="41374" y="6220"/>
                                    <a:ext cx="1657643" cy="288290"/>
                                  </a:xfrm>
                                  <a:prstGeom prst="rect">
                                    <a:avLst/>
                                  </a:prstGeom>
                                  <a:noFill/>
                                  <a:ln w="6350">
                                    <a:noFill/>
                                  </a:ln>
                                </wps:spPr>
                                <wps:txbx>
                                  <w:txbxContent>
                                    <w:p w:rsidR="008306EE" w:rsidRPr="008306EE" w:rsidRDefault="008306EE" w:rsidP="008306EE">
                                      <w:pPr>
                                        <w:jc w:val="left"/>
                                        <w:rPr>
                                          <w:rFonts w:ascii="游明朝" w:eastAsia="游明朝" w:hAnsi="游明朝"/>
                                        </w:rPr>
                                      </w:pPr>
                                      <w:r w:rsidRPr="008306EE">
                                        <w:rPr>
                                          <w:rFonts w:ascii="游明朝" w:eastAsia="游明朝" w:hAnsi="游明朝" w:hint="eastAsia"/>
                                        </w:rPr>
                                        <w:t>:余剰水量(上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6" name="正方形/長方形 16586"/>
                                <wps:cNvSpPr/>
                                <wps:spPr>
                                  <a:xfrm>
                                    <a:off x="0" y="103241"/>
                                    <a:ext cx="138430" cy="100965"/>
                                  </a:xfrm>
                                  <a:prstGeom prst="rect">
                                    <a:avLst/>
                                  </a:prstGeom>
                                  <a:solidFill>
                                    <a:srgbClr val="0070C0">
                                      <a:alpha val="5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7" name="正方形/長方形 16587"/>
                                <wps:cNvSpPr/>
                                <wps:spPr>
                                  <a:xfrm>
                                    <a:off x="1572338" y="103244"/>
                                    <a:ext cx="137795" cy="100965"/>
                                  </a:xfrm>
                                  <a:prstGeom prst="rect">
                                    <a:avLst/>
                                  </a:prstGeom>
                                  <a:solidFill>
                                    <a:srgbClr val="92D050">
                                      <a:alpha val="7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6" name="グループ化 196"/>
                          <wpg:cNvGrpSpPr/>
                          <wpg:grpSpPr>
                            <a:xfrm>
                              <a:off x="186611" y="124390"/>
                              <a:ext cx="625273" cy="707149"/>
                              <a:chOff x="-1" y="-18"/>
                              <a:chExt cx="625273" cy="707149"/>
                            </a:xfrm>
                          </wpg:grpSpPr>
                          <wps:wsp>
                            <wps:cNvPr id="16023" name="テキスト ボックス 16023"/>
                            <wps:cNvSpPr txBox="1"/>
                            <wps:spPr>
                              <a:xfrm>
                                <a:off x="68421" y="-18"/>
                                <a:ext cx="505649"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7" name="テキスト ボックス 16027"/>
                            <wps:cNvSpPr txBox="1"/>
                            <wps:spPr>
                              <a:xfrm>
                                <a:off x="-1" y="192811"/>
                                <a:ext cx="574068"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8" name="テキスト ボックス 16028"/>
                            <wps:cNvSpPr txBox="1"/>
                            <wps:spPr>
                              <a:xfrm>
                                <a:off x="0" y="367004"/>
                                <a:ext cx="625272"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839" name="図 839"/>
                          <pic:cNvPicPr>
                            <a:picLocks noChangeAspect="1"/>
                          </pic:cNvPicPr>
                        </pic:nvPicPr>
                        <pic:blipFill>
                          <a:blip r:embed="rId12" cstate="print"/>
                          <a:srcRect/>
                          <a:stretch>
                            <a:fillRect/>
                          </a:stretch>
                        </pic:blipFill>
                        <pic:spPr bwMode="auto">
                          <a:xfrm>
                            <a:off x="622300" y="258234"/>
                            <a:ext cx="2480310" cy="43243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グループ化 11" o:spid="_x0000_s1744" style="position:absolute;left:0;text-align:left;margin-left:-9.05pt;margin-top:215pt;width:276.3pt;height:93.65pt;z-index:251663872;mso-height-relative:margin" coordsize="35090,118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">
                <v:group id="グループ化 197" o:spid="_x0000_s1745" style="position:absolute;width:35090;height:11892" coordorigin=",-183" coordsize="35090,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6014" o:spid="_x0000_s1746" style="position:absolute;top:-183;width:35090;height:11892" coordorigin=",-183" coordsize="35090,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">
                    <v:group id="グループ化 15203" o:spid="_x0000_s1747" style="position:absolute;left:6904;top:5784;width:23608;height:5925" coordsize="23608,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">
                      <v:group id="グループ化 15207" o:spid="_x0000_s1748" style="position:absolute;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">
                        <v:shape id="テキスト ボックス 71" o:spid="_x0000_s1749"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750"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751"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5213" o:spid="_x0000_s1752" style="position:absolute;left:5735;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">
                        <v:shape id="テキスト ボックス 71" o:spid="_x0000_s1753"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754"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755"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5217" o:spid="_x0000_s1756" style="position:absolute;left:11471;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">
                        <v:shape id="テキスト ボックス 71" o:spid="_x0000_s1757"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758"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759"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shape id="テキスト ボックス 71" o:spid="_x0000_s1760" type="#_x0000_t202" style="position:absolute;left:18786;width:338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v:textbox>
                      </v:shape>
                      <v:shape id="テキスト ボックス 71" o:spid="_x0000_s1761" type="#_x0000_t202" style="position:absolute;left:18454;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v:textbox>
                      </v:shape>
                      <v:shape id="テキスト ボックス 71" o:spid="_x0000_s1762" type="#_x0000_t202" style="position:absolute;left:12552;top:1390;width:478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" filled="f" stroked="f" strokeweight=".5pt">
                        <v:textbo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v:textbox>
                      </v:shape>
                      <v:shape id="テキスト ボックス 71" o:spid="_x0000_s1763" type="#_x0000_t202" style="position:absolute;left:6733;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v:textbox>
                      </v:shape>
                      <v:shape id="テキスト ボックス 71" o:spid="_x0000_s1764" type="#_x0000_t202" style="position:absolute;left:1080;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v:textbox>
                      </v:shape>
                      <v:shape id="Text Box 15128" o:spid="_x0000_s1765" type="#_x0000_t202" style="position:absolute;left:166;top:3996;width:2343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w:t>
                              </w:r>
                              <w:r w:rsidRPr="00B12866">
                                <w:rPr>
                                  <w:rFonts w:ascii="ＭＳ ゴシック" w:eastAsia="ＭＳ ゴシック" w:hAnsi="ＭＳ ゴシック"/>
                                  <w:szCs w:val="18"/>
                                </w:rPr>
                                <w:t>6</w:t>
                              </w:r>
                              <w:r w:rsidRPr="00B12866">
                                <w:rPr>
                                  <w:rFonts w:ascii="ＭＳ ゴシック" w:eastAsia="ＭＳ ゴシック" w:hAnsi="ＭＳ ゴシック" w:hint="eastAsia"/>
                                  <w:szCs w:val="18"/>
                                </w:rPr>
                                <w:t xml:space="preserve">　余剰水量(ケース2</w:t>
                              </w:r>
                              <w:r w:rsidRPr="00B12866">
                                <w:rPr>
                                  <w:rFonts w:ascii="ＭＳ ゴシック" w:eastAsia="ＭＳ ゴシック" w:hAnsi="ＭＳ ゴシック"/>
                                  <w:szCs w:val="18"/>
                                </w:rPr>
                                <w:t>)</w:t>
                              </w:r>
                            </w:p>
                          </w:txbxContent>
                        </v:textbox>
                      </v:shape>
                    </v:group>
                    <v:group id="グループ化 104" o:spid="_x0000_s1766" style="position:absolute;top:-183;width:35090;height:3065" coordorigin=",-120" coordsize="35090,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テキスト ボックス 100" o:spid="_x0000_s1767" type="#_x0000_t202" style="position:absolute;left:16230;top:-120;width:1886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8306EE" w:rsidRDefault="008306EE" w:rsidP="008306EE">
                              <w:r>
                                <w:rPr>
                                  <w:rFonts w:hint="eastAsia"/>
                                </w:rPr>
                                <w:t>:</w:t>
                              </w:r>
                              <w:r>
                                <w:rPr>
                                  <w:rFonts w:hint="eastAsia"/>
                                </w:rPr>
                                <w:t>余剰水量</w:t>
                              </w:r>
                              <w:r>
                                <w:rPr>
                                  <w:rFonts w:hint="eastAsia"/>
                                </w:rPr>
                                <w:t>(</w:t>
                              </w:r>
                              <w:r>
                                <w:rPr>
                                  <w:rFonts w:hint="eastAsia"/>
                                </w:rPr>
                                <w:t>雑用水</w:t>
                              </w:r>
                              <w:r>
                                <w:rPr>
                                  <w:rFonts w:hint="eastAsia"/>
                                </w:rPr>
                                <w:t>)</w:t>
                              </w:r>
                            </w:p>
                          </w:txbxContent>
                        </v:textbox>
                      </v:shape>
                      <v:group id="グループ化 103" o:spid="_x0000_s1768" style="position:absolute;top:62;width:17101;height:2883" coordorigin=",62" coordsize="1710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テキスト ボックス 102" o:spid="_x0000_s1769" type="#_x0000_t202" style="position:absolute;left:413;top:62;width:165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8306EE" w:rsidRPr="008306EE" w:rsidRDefault="008306EE" w:rsidP="008306EE">
                                <w:pPr>
                                  <w:jc w:val="left"/>
                                  <w:rPr>
                                    <w:rFonts w:ascii="游明朝" w:eastAsia="游明朝" w:hAnsi="游明朝"/>
                                  </w:rPr>
                                </w:pPr>
                                <w:r w:rsidRPr="008306EE">
                                  <w:rPr>
                                    <w:rFonts w:ascii="游明朝" w:eastAsia="游明朝" w:hAnsi="游明朝" w:hint="eastAsia"/>
                                  </w:rPr>
                                  <w:t>:余剰水量(上水)</w:t>
                                </w:r>
                              </w:p>
                            </w:txbxContent>
                          </v:textbox>
                        </v:shape>
                        <v:rect id="正方形/長方形 16586" o:spid="_x0000_s1770" style="position:absolute;top:1032;width:138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" fillcolor="#0070c0" strokecolor="windowText" strokeweight=".5pt">
                          <v:fill opacity="32896f"/>
                        </v:rect>
                        <v:rect id="正方形/長方形 16587" o:spid="_x0000_s1771" style="position:absolute;left:15723;top:1032;width:137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" fillcolor="#92d050" strokecolor="windowText" strokeweight=".5pt">
                          <v:fill opacity="46003f"/>
                        </v:rect>
                      </v:group>
                    </v:group>
                  </v:group>
                  <v:group id="グループ化 196" o:spid="_x0000_s1772" style="position:absolute;left:1866;top:1243;width:6252;height:7072" coordorigin="" coordsize="625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テキスト ボックス 16023" o:spid="_x0000_s1773" type="#_x0000_t202" style="position:absolute;left:684;width:5056;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v:textbox>
                    </v:shape>
                    <v:shape id="テキスト ボックス 16027" o:spid="_x0000_s1774" type="#_x0000_t202" style="position:absolute;top:1928;width:5740;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v:textbox>
                    </v:shape>
                    <v:shape id="テキスト ボックス 16028" o:spid="_x0000_s1775" type="#_x0000_t202" style="position:absolute;top:3670;width:6252;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60000</w:t>
                            </w:r>
                          </w:p>
                        </w:txbxContent>
                      </v:textbox>
                    </v:shape>
                  </v:group>
                </v:group>
                <v:shape id="図 839" o:spid="_x0000_s1776" type="#_x0000_t75" style="position:absolute;left:6223;top:2582;width:2480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">
                  <v:imagedata r:id="rId13" o:title=""/>
                  <v:path arrowok="t"/>
                </v:shape>
              </v:group>
            </w:pict>
          </mc:Fallback>
        </mc:AlternateContent>
      </w:r>
      <w:r w:rsidR="008306EE" w:rsidRPr="00AE4E58">
        <w:rPr>
          <w:rFonts w:ascii="ＭＳ 明朝" w:hAnsi="ＭＳ 明朝" w:hint="eastAsia"/>
          <w:szCs w:val="18"/>
        </w:rPr>
        <w:t xml:space="preserve">　</w:t>
      </w:r>
      <w:r w:rsidR="008306EE" w:rsidRPr="00B12866">
        <w:rPr>
          <w:rFonts w:ascii="ＭＳ 明朝" w:hAnsi="ＭＳ 明朝"/>
          <w:szCs w:val="18"/>
        </w:rPr>
        <w:t>図6～9にケース2,3,5,6(最</w:t>
      </w:r>
      <w:r w:rsidR="008306EE" w:rsidRPr="00B12866">
        <w:rPr>
          <w:rFonts w:ascii="ＭＳ 明朝" w:hAnsi="ＭＳ 明朝" w:hint="eastAsia"/>
          <w:szCs w:val="18"/>
        </w:rPr>
        <w:t>小</w:t>
      </w:r>
      <w:r w:rsidR="008306EE" w:rsidRPr="00B12866">
        <w:rPr>
          <w:rFonts w:ascii="ＭＳ 明朝" w:hAnsi="ＭＳ 明朝"/>
          <w:szCs w:val="18"/>
        </w:rPr>
        <w:t>保有水量)の余剰水量</w:t>
      </w:r>
      <w:r w:rsidR="008306EE" w:rsidRPr="00B12866">
        <w:rPr>
          <w:rFonts w:ascii="ＭＳ 明朝" w:hAnsi="ＭＳ 明朝" w:hint="eastAsia"/>
          <w:szCs w:val="18"/>
        </w:rPr>
        <w:t>(外部受け入れが利用可能な水量)</w:t>
      </w:r>
      <w:r w:rsidR="008306EE" w:rsidRPr="00B12866">
        <w:rPr>
          <w:rFonts w:ascii="ＭＳ 明朝" w:hAnsi="ＭＳ 明朝"/>
          <w:szCs w:val="18"/>
        </w:rPr>
        <w:t>を示す。表</w:t>
      </w:r>
      <w:r w:rsidR="00EA3F77" w:rsidRPr="00B12866">
        <w:rPr>
          <w:rFonts w:ascii="ＭＳ 明朝" w:hAnsi="ＭＳ 明朝"/>
          <w:szCs w:val="18"/>
        </w:rPr>
        <w:t>9</w:t>
      </w:r>
      <w:r w:rsidR="008306EE" w:rsidRPr="00B12866">
        <w:rPr>
          <w:rFonts w:ascii="ＭＳ 明朝" w:hAnsi="ＭＳ 明朝"/>
          <w:szCs w:val="18"/>
        </w:rPr>
        <w:t>にケースごとの外部受け入れ人数を示す。</w:t>
      </w:r>
      <w:r w:rsidR="008306EE" w:rsidRPr="00B12866">
        <w:rPr>
          <w:rFonts w:ascii="ＭＳ 明朝" w:hAnsi="ＭＳ 明朝" w:hint="eastAsia"/>
          <w:szCs w:val="18"/>
        </w:rPr>
        <w:t>余剰水量</w:t>
      </w:r>
      <w:r w:rsidR="008306EE" w:rsidRPr="00B12866">
        <w:rPr>
          <w:rFonts w:ascii="ＭＳ 明朝" w:hAnsi="ＭＳ 明朝"/>
          <w:szCs w:val="18"/>
        </w:rPr>
        <w:t>から外部受け入れ可能人数を算出した。ケース1～3ではほとんどのケースで外部受け入れが行われない。</w:t>
      </w:r>
      <w:r w:rsidR="008306EE" w:rsidRPr="00B12866">
        <w:rPr>
          <w:rFonts w:ascii="ＭＳ 明朝" w:hAnsi="ＭＳ 明朝" w:cs="Arial"/>
          <w:szCs w:val="21"/>
        </w:rPr>
        <w:t>ケース4・5では平日の12時、18時発災以外では外部受け入れを見込まれる。ケース6の上水代替利用では</w:t>
      </w:r>
      <w:r w:rsidR="008306EE" w:rsidRPr="00B12866">
        <w:rPr>
          <w:rFonts w:ascii="ＭＳ 明朝" w:hAnsi="ＭＳ 明朝" w:hint="eastAsia"/>
          <w:szCs w:val="18"/>
        </w:rPr>
        <w:t>余剰水量(</w:t>
      </w:r>
      <w:r w:rsidR="008306EE" w:rsidRPr="00B12866">
        <w:rPr>
          <w:rFonts w:ascii="ＭＳ 明朝" w:hAnsi="ＭＳ 明朝" w:cs="Arial"/>
          <w:szCs w:val="21"/>
        </w:rPr>
        <w:t>上水</w:t>
      </w:r>
      <w:r w:rsidR="008306EE" w:rsidRPr="00B12866">
        <w:rPr>
          <w:rFonts w:ascii="ＭＳ 明朝" w:hAnsi="ＭＳ 明朝" w:cs="Arial" w:hint="eastAsia"/>
          <w:szCs w:val="21"/>
        </w:rPr>
        <w:t>)</w:t>
      </w:r>
      <w:r w:rsidR="008306EE" w:rsidRPr="00B12866">
        <w:rPr>
          <w:rFonts w:ascii="ＭＳ 明朝" w:hAnsi="ＭＳ 明朝" w:cs="Arial"/>
          <w:szCs w:val="21"/>
        </w:rPr>
        <w:t>を雑用水として利用できるので、すべての発災時刻で外部受け入れを見込まれる。ケース1～3とケース4～6では、電力供給の有無により建物内の水槽で一番保有水量の大きい受水槽の利用の差が生じるため、外部受け入れ人数に差が生まれる。</w:t>
      </w:r>
      <w:r w:rsidR="008306EE" w:rsidRPr="00B12866">
        <w:rPr>
          <w:rFonts w:ascii="ＭＳ 明朝" w:hAnsi="ＭＳ 明朝" w:cs="Arial" w:hint="eastAsia"/>
          <w:szCs w:val="21"/>
        </w:rPr>
        <w:t>ケース1</w:t>
      </w:r>
      <w:r w:rsidR="008306EE" w:rsidRPr="00B12866">
        <w:rPr>
          <w:rFonts w:ascii="ＭＳ 明朝" w:hAnsi="ＭＳ 明朝" w:cs="Arial"/>
          <w:szCs w:val="21"/>
        </w:rPr>
        <w:t>,4</w:t>
      </w:r>
      <w:r w:rsidR="008306EE" w:rsidRPr="00B12866">
        <w:rPr>
          <w:rFonts w:ascii="ＭＳ 明朝" w:hAnsi="ＭＳ 明朝" w:cs="Arial" w:hint="eastAsia"/>
          <w:szCs w:val="21"/>
        </w:rPr>
        <w:t>はケース2</w:t>
      </w:r>
      <w:r w:rsidR="008306EE" w:rsidRPr="00B12866">
        <w:rPr>
          <w:rFonts w:ascii="ＭＳ 明朝" w:hAnsi="ＭＳ 明朝" w:cs="Arial"/>
          <w:szCs w:val="21"/>
        </w:rPr>
        <w:t>,5</w:t>
      </w:r>
      <w:r w:rsidR="008306EE" w:rsidRPr="00B12866">
        <w:rPr>
          <w:rFonts w:ascii="ＭＳ 明朝" w:hAnsi="ＭＳ 明朝" w:cs="Arial" w:hint="eastAsia"/>
          <w:szCs w:val="21"/>
        </w:rPr>
        <w:t>と高置水槽(</w:t>
      </w:r>
      <w:r w:rsidR="008306EE" w:rsidRPr="00B12866">
        <w:rPr>
          <w:rFonts w:ascii="ＭＳ 明朝" w:hAnsi="ＭＳ 明朝" w:cs="Arial"/>
          <w:szCs w:val="21"/>
        </w:rPr>
        <w:t>H</w:t>
      </w:r>
      <w:r w:rsidR="008306EE" w:rsidRPr="00B12866">
        <w:rPr>
          <w:rFonts w:ascii="ＭＳ 明朝" w:hAnsi="ＭＳ 明朝" w:cs="Arial" w:hint="eastAsia"/>
          <w:szCs w:val="21"/>
        </w:rPr>
        <w:t>)のみしか変わらないので割愛する。</w:t>
      </w:r>
    </w:p>
    <w:p w:rsidR="008306EE" w:rsidRDefault="00E35293" w:rsidP="008306EE">
      <w:pPr>
        <w:rPr>
          <w:rFonts w:ascii="ＭＳ 明朝" w:hAnsi="ＭＳ 明朝" w:cs="Arial"/>
          <w:szCs w:val="18"/>
        </w:rP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67640</wp:posOffset>
                </wp:positionV>
                <wp:extent cx="186690" cy="165354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53540"/>
                        </a:xfrm>
                        <a:prstGeom prst="rect">
                          <a:avLst/>
                        </a:prstGeom>
                        <a:noFill/>
                        <a:ln>
                          <a:noFill/>
                        </a:ln>
                      </wps:spPr>
                      <wps:txbx>
                        <w:txbxContent>
                          <w:p w:rsidR="008306EE" w:rsidRPr="008306EE" w:rsidRDefault="008306EE" w:rsidP="008306EE">
                            <w:pPr>
                              <w:jc w:val="center"/>
                              <w:rPr>
                                <w:rFonts w:ascii="游明朝" w:eastAsia="游明朝" w:hAnsi="游明朝" w:cs="Arial"/>
                                <w:color w:val="000000"/>
                                <w:szCs w:val="18"/>
                              </w:rPr>
                            </w:pPr>
                            <w:r w:rsidRPr="008306EE">
                              <w:rPr>
                                <w:rFonts w:ascii="游明朝" w:eastAsia="游明朝" w:hAnsi="游明朝" w:cs="Arial" w:hint="eastAsia"/>
                                <w:color w:val="000000"/>
                                <w:szCs w:val="18"/>
                              </w:rPr>
                              <w:t>余剰水量</w:t>
                            </w:r>
                            <w:r w:rsidRPr="008306EE">
                              <w:rPr>
                                <w:rFonts w:ascii="游明朝" w:eastAsia="游明朝" w:hAnsi="游明朝" w:cs="Arial"/>
                                <w:color w:val="000000"/>
                                <w:szCs w:val="18"/>
                              </w:rPr>
                              <w:t>[L</w:t>
                            </w:r>
                            <w:r w:rsidRPr="008306EE">
                              <w:rPr>
                                <w:rFonts w:ascii="游明朝" w:eastAsia="游明朝" w:hAnsi="游明朝" w:cs="Arial" w:hint="eastAsia"/>
                                <w:color w:val="000000"/>
                                <w:szCs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8" o:spid="_x0000_s1777" type="#_x0000_t202" style="position:absolute;left:0;text-align:left;margin-left:0;margin-top:13.2pt;width:14.7pt;height:1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" filled="f" stroked="f">
                <v:textbox style="layout-flow:vertical;mso-layout-flow-alt:bottom-to-top" inset="0,0,0,0">
                  <w:txbxContent>
                    <w:p w:rsidR="008306EE" w:rsidRPr="008306EE" w:rsidRDefault="008306EE" w:rsidP="008306EE">
                      <w:pPr>
                        <w:jc w:val="center"/>
                        <w:rPr>
                          <w:rFonts w:ascii="游明朝" w:eastAsia="游明朝" w:hAnsi="游明朝" w:cs="Arial"/>
                          <w:color w:val="000000"/>
                          <w:szCs w:val="18"/>
                        </w:rPr>
                      </w:pPr>
                      <w:r w:rsidRPr="008306EE">
                        <w:rPr>
                          <w:rFonts w:ascii="游明朝" w:eastAsia="游明朝" w:hAnsi="游明朝" w:cs="Arial" w:hint="eastAsia"/>
                          <w:color w:val="000000"/>
                          <w:szCs w:val="18"/>
                        </w:rPr>
                        <w:t>余剰水量</w:t>
                      </w:r>
                      <w:r w:rsidRPr="008306EE">
                        <w:rPr>
                          <w:rFonts w:ascii="游明朝" w:eastAsia="游明朝" w:hAnsi="游明朝" w:cs="Arial"/>
                          <w:color w:val="000000"/>
                          <w:szCs w:val="18"/>
                        </w:rPr>
                        <w:t>[L</w:t>
                      </w:r>
                      <w:r w:rsidRPr="008306EE">
                        <w:rPr>
                          <w:rFonts w:ascii="游明朝" w:eastAsia="游明朝" w:hAnsi="游明朝" w:cs="Arial" w:hint="eastAsia"/>
                          <w:color w:val="000000"/>
                          <w:szCs w:val="18"/>
                        </w:rPr>
                        <w:t>]</w:t>
                      </w:r>
                    </w:p>
                  </w:txbxContent>
                </v:textbox>
              </v:shape>
            </w:pict>
          </mc:Fallback>
        </mc:AlternateContent>
      </w:r>
    </w:p>
    <w:p w:rsidR="008306EE" w:rsidRDefault="008306EE" w:rsidP="008306EE">
      <w:pPr>
        <w:rPr>
          <w:rFonts w:ascii="ＭＳ 明朝" w:hAnsi="ＭＳ 明朝" w:cs="Arial"/>
          <w:szCs w:val="18"/>
        </w:rPr>
      </w:pPr>
    </w:p>
    <w:p w:rsidR="008306EE" w:rsidRDefault="008306EE" w:rsidP="008306EE">
      <w:pPr>
        <w:rPr>
          <w:rFonts w:ascii="ＭＳ 明朝" w:hAnsi="ＭＳ 明朝" w:cs="Arial"/>
          <w:szCs w:val="18"/>
        </w:rPr>
      </w:pPr>
    </w:p>
    <w:p w:rsidR="008306EE" w:rsidRDefault="008306EE" w:rsidP="008306EE">
      <w:pPr>
        <w:rPr>
          <w:rFonts w:ascii="ＭＳ 明朝" w:hAnsi="ＭＳ 明朝" w:cs="Arial"/>
          <w:szCs w:val="18"/>
        </w:rPr>
      </w:pPr>
    </w:p>
    <w:p w:rsidR="008306EE" w:rsidRDefault="008306EE" w:rsidP="008306EE">
      <w:pPr>
        <w:rPr>
          <w:rFonts w:ascii="ＭＳ 明朝" w:hAnsi="ＭＳ 明朝" w:cs="Arial"/>
          <w:szCs w:val="18"/>
        </w:rPr>
      </w:pPr>
    </w:p>
    <w:p w:rsidR="008306EE" w:rsidRPr="008306EE" w:rsidRDefault="00E35293" w:rsidP="008306EE">
      <w:pPr>
        <w:rPr>
          <w:rFonts w:ascii="游明朝" w:eastAsia="游明朝" w:hAnsi="游明朝"/>
          <w:szCs w:val="18"/>
        </w:rPr>
      </w:pPr>
      <w:r>
        <w:rPr>
          <w:noProof/>
        </w:rPr>
        <mc:AlternateContent>
          <mc:Choice Requires="wpg">
            <w:drawing>
              <wp:anchor distT="0" distB="0" distL="114300" distR="114300" simplePos="0" relativeHeight="251664896" behindDoc="0" locked="0" layoutInCell="1" allowOverlap="1">
                <wp:simplePos x="0" y="0"/>
                <wp:positionH relativeFrom="column">
                  <wp:posOffset>8890</wp:posOffset>
                </wp:positionH>
                <wp:positionV relativeFrom="paragraph">
                  <wp:posOffset>104140</wp:posOffset>
                </wp:positionV>
                <wp:extent cx="2982595" cy="1356360"/>
                <wp:effectExtent l="0" t="0" r="0" b="0"/>
                <wp:wrapNone/>
                <wp:docPr id="35"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356360"/>
                          <a:chOff x="0" y="0"/>
                          <a:chExt cx="2983019" cy="1356360"/>
                        </a:xfrm>
                      </wpg:grpSpPr>
                      <wpg:grpSp>
                        <wpg:cNvPr id="16031" name="グループ化 16031"/>
                        <wpg:cNvGrpSpPr/>
                        <wpg:grpSpPr>
                          <a:xfrm>
                            <a:off x="0" y="0"/>
                            <a:ext cx="2907163" cy="1356360"/>
                            <a:chOff x="0" y="0"/>
                            <a:chExt cx="2908210" cy="1356998"/>
                          </a:xfrm>
                        </wpg:grpSpPr>
                        <wpg:grpSp>
                          <wpg:cNvPr id="105" name="グループ化 105"/>
                          <wpg:cNvGrpSpPr/>
                          <wpg:grpSpPr>
                            <a:xfrm>
                              <a:off x="547396" y="609600"/>
                              <a:ext cx="2360814" cy="747398"/>
                              <a:chOff x="0" y="0"/>
                              <a:chExt cx="2360814" cy="747398"/>
                            </a:xfrm>
                          </wpg:grpSpPr>
                          <wpg:grpSp>
                            <wpg:cNvPr id="107" name="グループ化 107"/>
                            <wpg:cNvGrpSpPr/>
                            <wpg:grpSpPr>
                              <a:xfrm>
                                <a:off x="0" y="0"/>
                                <a:ext cx="695902" cy="426085"/>
                                <a:chOff x="0" y="0"/>
                                <a:chExt cx="695902" cy="426085"/>
                              </a:xfrm>
                            </wpg:grpSpPr>
                            <wps:wsp>
                              <wps:cNvPr id="108"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グループ化 125"/>
                            <wpg:cNvGrpSpPr/>
                            <wpg:grpSpPr>
                              <a:xfrm>
                                <a:off x="573578" y="0"/>
                                <a:ext cx="695902" cy="426085"/>
                                <a:chOff x="0" y="0"/>
                                <a:chExt cx="695902" cy="426085"/>
                              </a:xfrm>
                            </wpg:grpSpPr>
                            <wps:wsp>
                              <wps:cNvPr id="126"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0"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01" name="グループ化 16001"/>
                            <wpg:cNvGrpSpPr/>
                            <wpg:grpSpPr>
                              <a:xfrm>
                                <a:off x="1147156" y="0"/>
                                <a:ext cx="695902" cy="426085"/>
                                <a:chOff x="0" y="0"/>
                                <a:chExt cx="695902" cy="426085"/>
                              </a:xfrm>
                            </wpg:grpSpPr>
                            <wps:wsp>
                              <wps:cNvPr id="16002"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3"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5"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06" name="テキスト ボックス 71"/>
                            <wps:cNvSpPr txBox="1"/>
                            <wps:spPr>
                              <a:xfrm>
                                <a:off x="1878676" y="0"/>
                                <a:ext cx="338468"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7" name="テキスト ボックス 71"/>
                            <wps:cNvSpPr txBox="1"/>
                            <wps:spPr>
                              <a:xfrm>
                                <a:off x="1845425"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8" name="テキスト ボックス 71"/>
                            <wps:cNvSpPr txBox="1"/>
                            <wps:spPr>
                              <a:xfrm>
                                <a:off x="1255222" y="137671"/>
                                <a:ext cx="478790" cy="426085"/>
                              </a:xfrm>
                              <a:prstGeom prst="rect">
                                <a:avLst/>
                              </a:prstGeom>
                              <a:noFill/>
                              <a:ln w="6350">
                                <a:noFill/>
                              </a:ln>
                            </wps:spPr>
                            <wps:txb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9" name="テキスト ボックス 71"/>
                            <wps:cNvSpPr txBox="1"/>
                            <wps:spPr>
                              <a:xfrm>
                                <a:off x="673331"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0" name="テキスト ボックス 71"/>
                            <wps:cNvSpPr txBox="1"/>
                            <wps:spPr>
                              <a:xfrm>
                                <a:off x="108065"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 name="Text Box 15128"/>
                            <wps:cNvSpPr txBox="1">
                              <a:spLocks noChangeArrowheads="1"/>
                            </wps:cNvSpPr>
                            <wps:spPr bwMode="auto">
                              <a:xfrm>
                                <a:off x="16625" y="426405"/>
                                <a:ext cx="2343660" cy="166270"/>
                              </a:xfrm>
                              <a:prstGeom prst="rect">
                                <a:avLst/>
                              </a:prstGeom>
                              <a:noFill/>
                              <a:ln>
                                <a:noFill/>
                              </a:ln>
                            </wps:spPr>
                            <wps:txbx>
                              <w:txbxContent>
                                <w:p w:rsidR="008306EE" w:rsidRPr="008306EE" w:rsidRDefault="008306EE" w:rsidP="008306EE">
                                  <w:pPr>
                                    <w:jc w:val="center"/>
                                    <w:rPr>
                                      <w:rFonts w:ascii="游明朝" w:eastAsia="游明朝" w:hAnsi="游明朝"/>
                                      <w:szCs w:val="18"/>
                                    </w:rPr>
                                  </w:pPr>
                                  <w:r w:rsidRPr="008306EE">
                                    <w:rPr>
                                      <w:rFonts w:ascii="游明朝" w:eastAsia="游明朝" w:hAnsi="游明朝" w:hint="eastAsia"/>
                                      <w:szCs w:val="18"/>
                                    </w:rPr>
                                    <w:t>発災時刻[時]</w:t>
                                  </w:r>
                                </w:p>
                              </w:txbxContent>
                            </wps:txbx>
                            <wps:bodyPr rot="0" vert="horz" wrap="square" lIns="0" tIns="0" rIns="0" bIns="0" anchor="t" anchorCtr="0" upright="1">
                              <a:noAutofit/>
                            </wps:bodyPr>
                          </wps:wsp>
                          <wps:wsp>
                            <wps:cNvPr id="16012" name="Text Box 15128"/>
                            <wps:cNvSpPr txBox="1">
                              <a:spLocks noChangeArrowheads="1"/>
                            </wps:cNvSpPr>
                            <wps:spPr bwMode="auto">
                              <a:xfrm>
                                <a:off x="16625" y="563697"/>
                                <a:ext cx="2343785" cy="183701"/>
                              </a:xfrm>
                              <a:prstGeom prst="rect">
                                <a:avLst/>
                              </a:prstGeom>
                              <a:noFill/>
                              <a:ln>
                                <a:noFill/>
                              </a:ln>
                            </wps:spPr>
                            <wps:txbx>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w:t>
                                  </w:r>
                                  <w:r w:rsidRPr="00B12866">
                                    <w:rPr>
                                      <w:rFonts w:ascii="ＭＳ ゴシック" w:eastAsia="ＭＳ ゴシック" w:hAnsi="ＭＳ ゴシック"/>
                                      <w:szCs w:val="18"/>
                                    </w:rPr>
                                    <w:t>7</w:t>
                                  </w:r>
                                  <w:r w:rsidRPr="00B12866">
                                    <w:rPr>
                                      <w:rFonts w:ascii="ＭＳ ゴシック" w:eastAsia="ＭＳ ゴシック" w:hAnsi="ＭＳ ゴシック" w:hint="eastAsia"/>
                                      <w:szCs w:val="18"/>
                                    </w:rPr>
                                    <w:t xml:space="preserve">　余剰水量(ケース</w:t>
                                  </w:r>
                                  <w:r w:rsidRPr="00B12866">
                                    <w:rPr>
                                      <w:rFonts w:ascii="ＭＳ ゴシック" w:eastAsia="ＭＳ ゴシック" w:hAnsi="ＭＳ ゴシック"/>
                                      <w:szCs w:val="18"/>
                                    </w:rPr>
                                    <w:t>3)</w:t>
                                  </w:r>
                                </w:p>
                              </w:txbxContent>
                            </wps:txbx>
                            <wps:bodyPr rot="0" vert="horz" wrap="square" lIns="0" tIns="0" rIns="0" bIns="0" anchor="t" anchorCtr="0" upright="1">
                              <a:noAutofit/>
                            </wps:bodyPr>
                          </wps:wsp>
                        </wpg:grpSp>
                        <wpg:grpSp>
                          <wpg:cNvPr id="16030" name="グループ化 16030"/>
                          <wpg:cNvGrpSpPr/>
                          <wpg:grpSpPr>
                            <a:xfrm>
                              <a:off x="0" y="0"/>
                              <a:ext cx="655461" cy="887523"/>
                              <a:chOff x="0" y="0"/>
                              <a:chExt cx="655461" cy="887523"/>
                            </a:xfrm>
                          </wpg:grpSpPr>
                          <wps:wsp>
                            <wps:cNvPr id="16015" name="テキスト ボックス 16015"/>
                            <wps:cNvSpPr txBox="1"/>
                            <wps:spPr>
                              <a:xfrm>
                                <a:off x="130627" y="0"/>
                                <a:ext cx="503285"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9" name="テキスト ボックス 16019"/>
                            <wps:cNvSpPr txBox="1"/>
                            <wps:spPr>
                              <a:xfrm>
                                <a:off x="62204" y="367004"/>
                                <a:ext cx="571700"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0" name="テキスト ボックス 16020"/>
                            <wps:cNvSpPr txBox="1"/>
                            <wps:spPr>
                              <a:xfrm>
                                <a:off x="0" y="547396"/>
                                <a:ext cx="655461"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9" name="テキスト ボックス 16029"/>
                            <wps:cNvSpPr txBox="1"/>
                            <wps:spPr>
                              <a:xfrm>
                                <a:off x="62204" y="192832"/>
                                <a:ext cx="571700" cy="340127"/>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4" name="図 1034"/>
                          <pic:cNvPicPr>
                            <a:picLocks noChangeAspect="1"/>
                          </pic:cNvPicPr>
                        </pic:nvPicPr>
                        <pic:blipFill>
                          <a:blip r:embed="rId14" cstate="print"/>
                          <a:srcRect/>
                          <a:stretch>
                            <a:fillRect/>
                          </a:stretch>
                        </pic:blipFill>
                        <pic:spPr bwMode="auto">
                          <a:xfrm>
                            <a:off x="499534" y="97367"/>
                            <a:ext cx="2483485" cy="647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2" o:spid="_x0000_s1778" style="position:absolute;left:0;text-align:left;margin-left:.7pt;margin-top:8.2pt;width:234.85pt;height:106.8pt;z-index:251664896" coordsize="29830,135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">
                <v:group id="グループ化 16031" o:spid="_x0000_s1779" style="position:absolute;width:29071;height:13563" coordsize="29082,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">
                  <v:group id="グループ化 105" o:spid="_x0000_s1780" style="position:absolute;left:5473;top:6096;width:23609;height:7473" coordsize="23608,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7" o:spid="_x0000_s1781" style="position:absolute;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71" o:spid="_x0000_s1782"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783"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784"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25" o:spid="_x0000_s1785" style="position:absolute;left:5735;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テキスト ボックス 71" o:spid="_x0000_s1786"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787"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788"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6001" o:spid="_x0000_s1789" style="position:absolute;left:11471;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">
                      <v:shape id="テキスト ボックス 71" o:spid="_x0000_s1790"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791"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792"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shape id="テキスト ボックス 71" o:spid="_x0000_s1793" type="#_x0000_t202" style="position:absolute;left:18786;width:338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v:textbox>
                    </v:shape>
                    <v:shape id="テキスト ボックス 71" o:spid="_x0000_s1794" type="#_x0000_t202" style="position:absolute;left:18454;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v:textbox>
                    </v:shape>
                    <v:shape id="テキスト ボックス 71" o:spid="_x0000_s1795" type="#_x0000_t202" style="position:absolute;left:12552;top:1376;width:478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" filled="f" stroked="f" strokeweight=".5pt">
                      <v:textbo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v:textbox>
                    </v:shape>
                    <v:shape id="テキスト ボックス 71" o:spid="_x0000_s1796" type="#_x0000_t202" style="position:absolute;left:6733;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v:textbox>
                    </v:shape>
                    <v:shape id="テキスト ボックス 71" o:spid="_x0000_s1797" type="#_x0000_t202" style="position:absolute;left:1080;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v:textbox>
                    </v:shape>
                    <v:shape id="Text Box 15128" o:spid="_x0000_s1798" type="#_x0000_t202" style="position:absolute;left:166;top:4264;width:23436;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" filled="f" stroked="f">
                      <v:textbox inset="0,0,0,0">
                        <w:txbxContent>
                          <w:p w:rsidR="008306EE" w:rsidRPr="008306EE" w:rsidRDefault="008306EE" w:rsidP="008306EE">
                            <w:pPr>
                              <w:jc w:val="center"/>
                              <w:rPr>
                                <w:rFonts w:ascii="游明朝" w:eastAsia="游明朝" w:hAnsi="游明朝"/>
                                <w:szCs w:val="18"/>
                              </w:rPr>
                            </w:pPr>
                            <w:r w:rsidRPr="008306EE">
                              <w:rPr>
                                <w:rFonts w:ascii="游明朝" w:eastAsia="游明朝" w:hAnsi="游明朝" w:hint="eastAsia"/>
                                <w:szCs w:val="18"/>
                              </w:rPr>
                              <w:t>発災時刻[時]</w:t>
                            </w:r>
                          </w:p>
                        </w:txbxContent>
                      </v:textbox>
                    </v:shape>
                    <v:shape id="Text Box 15128" o:spid="_x0000_s1799" type="#_x0000_t202" style="position:absolute;left:166;top:5636;width:23438;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" filled="f" stroked="f">
                      <v:textbox inset="0,0,0,0">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w:t>
                            </w:r>
                            <w:r w:rsidRPr="00B12866">
                              <w:rPr>
                                <w:rFonts w:ascii="ＭＳ ゴシック" w:eastAsia="ＭＳ ゴシック" w:hAnsi="ＭＳ ゴシック"/>
                                <w:szCs w:val="18"/>
                              </w:rPr>
                              <w:t>7</w:t>
                            </w:r>
                            <w:r w:rsidRPr="00B12866">
                              <w:rPr>
                                <w:rFonts w:ascii="ＭＳ ゴシック" w:eastAsia="ＭＳ ゴシック" w:hAnsi="ＭＳ ゴシック" w:hint="eastAsia"/>
                                <w:szCs w:val="18"/>
                              </w:rPr>
                              <w:t xml:space="preserve">　余剰水量(ケース</w:t>
                            </w:r>
                            <w:r w:rsidRPr="00B12866">
                              <w:rPr>
                                <w:rFonts w:ascii="ＭＳ ゴシック" w:eastAsia="ＭＳ ゴシック" w:hAnsi="ＭＳ ゴシック"/>
                                <w:szCs w:val="18"/>
                              </w:rPr>
                              <w:t>3)</w:t>
                            </w:r>
                          </w:p>
                        </w:txbxContent>
                      </v:textbox>
                    </v:shape>
                  </v:group>
                  <v:group id="グループ化 16030" o:spid="_x0000_s1800" style="position:absolute;width:6554;height:8875" coordsize="655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">
                    <v:shape id="テキスト ボックス 16015" o:spid="_x0000_s1801" type="#_x0000_t202" style="position:absolute;left:1306;width:503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v:textbox>
                    </v:shape>
                    <v:shape id="テキスト ボックス 16019" o:spid="_x0000_s1802" type="#_x0000_t202" style="position:absolute;left:622;top:3670;width:5717;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60000</w:t>
                            </w:r>
                          </w:p>
                        </w:txbxContent>
                      </v:textbox>
                    </v:shape>
                    <v:shape id="テキスト ボックス 16020" o:spid="_x0000_s1803" type="#_x0000_t202" style="position:absolute;top:5473;width:65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00000</w:t>
                            </w:r>
                          </w:p>
                        </w:txbxContent>
                      </v:textbox>
                    </v:shape>
                    <v:shape id="テキスト ボックス 16029" o:spid="_x0000_s1804" type="#_x0000_t202" style="position:absolute;left:622;top:1928;width:5717;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20000</w:t>
                            </w:r>
                          </w:p>
                        </w:txbxContent>
                      </v:textbox>
                    </v:shape>
                  </v:group>
                </v:group>
                <v:shape id="図 1034" o:spid="_x0000_s1805" type="#_x0000_t75" style="position:absolute;left:4995;top:973;width:2483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">
                  <v:imagedata r:id="rId15" o:title=""/>
                  <v:path arrowok="t"/>
                </v:shape>
              </v:group>
            </w:pict>
          </mc:Fallback>
        </mc:AlternateContent>
      </w:r>
    </w:p>
    <w:p w:rsidR="008306EE" w:rsidRPr="008306EE" w:rsidRDefault="008306EE" w:rsidP="008306EE">
      <w:pPr>
        <w:rPr>
          <w:rFonts w:ascii="游明朝" w:eastAsia="游明朝" w:hAnsi="游明朝"/>
          <w:szCs w:val="18"/>
        </w:rPr>
      </w:pPr>
    </w:p>
    <w:p w:rsidR="008306EE" w:rsidRPr="008306EE" w:rsidRDefault="008306EE" w:rsidP="008306EE">
      <w:pPr>
        <w:rPr>
          <w:rFonts w:ascii="游明朝" w:eastAsia="游明朝" w:hAnsi="游明朝"/>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E35293" w:rsidP="008306EE">
      <w:pPr>
        <w:rPr>
          <w:rFonts w:ascii="游明朝" w:eastAsia="游明朝" w:hAnsi="游明朝" w:cs="Arial"/>
          <w:szCs w:val="18"/>
        </w:rPr>
      </w:pPr>
      <w:r>
        <w:rPr>
          <w:noProof/>
        </w:rPr>
        <mc:AlternateContent>
          <mc:Choice Requires="wpg">
            <w:drawing>
              <wp:anchor distT="0" distB="0" distL="114300" distR="114300" simplePos="0" relativeHeight="251662848" behindDoc="0" locked="0" layoutInCell="1" allowOverlap="1">
                <wp:simplePos x="0" y="0"/>
                <wp:positionH relativeFrom="margin">
                  <wp:posOffset>-271145</wp:posOffset>
                </wp:positionH>
                <wp:positionV relativeFrom="paragraph">
                  <wp:posOffset>109855</wp:posOffset>
                </wp:positionV>
                <wp:extent cx="6779260" cy="2280285"/>
                <wp:effectExtent l="0" t="0" r="0" b="0"/>
                <wp:wrapNone/>
                <wp:docPr id="32" name="グループ化 16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2280285"/>
                          <a:chOff x="-609671" y="-567228"/>
                          <a:chExt cx="5761114" cy="1684733"/>
                        </a:xfrm>
                      </wpg:grpSpPr>
                      <wps:wsp>
                        <wps:cNvPr id="33" name="テキスト ボックス 16658"/>
                        <wps:cNvSpPr txBox="1">
                          <a:spLocks noChangeArrowheads="1"/>
                        </wps:cNvSpPr>
                        <wps:spPr bwMode="auto">
                          <a:xfrm>
                            <a:off x="-609671" y="-567228"/>
                            <a:ext cx="5600700" cy="168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p>
                            <w:tbl>
                              <w:tblPr>
                                <w:tblW w:w="9958" w:type="dxa"/>
                                <w:tblInd w:w="25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3"/>
                                <w:gridCol w:w="1079"/>
                                <w:gridCol w:w="802"/>
                                <w:gridCol w:w="802"/>
                                <w:gridCol w:w="807"/>
                                <w:gridCol w:w="803"/>
                                <w:gridCol w:w="803"/>
                                <w:gridCol w:w="807"/>
                                <w:gridCol w:w="803"/>
                                <w:gridCol w:w="803"/>
                                <w:gridCol w:w="807"/>
                                <w:gridCol w:w="803"/>
                                <w:gridCol w:w="16"/>
                              </w:tblGrid>
                              <w:tr w:rsidR="008306EE" w:rsidRPr="003F267F" w:rsidTr="00FB30A7">
                                <w:trPr>
                                  <w:trHeight w:val="20"/>
                                </w:trPr>
                                <w:tc>
                                  <w:tcPr>
                                    <w:tcW w:w="1902" w:type="dxa"/>
                                    <w:gridSpan w:val="2"/>
                                    <w:tcBorders>
                                      <w:top w:val="single" w:sz="8" w:space="0" w:color="auto"/>
                                      <w:bottom w:val="single" w:sz="4" w:space="0" w:color="auto"/>
                                    </w:tcBorders>
                                    <w:shd w:val="clear" w:color="auto" w:fill="auto"/>
                                  </w:tcPr>
                                  <w:p w:rsidR="008306EE" w:rsidRPr="00B12866" w:rsidRDefault="008306EE" w:rsidP="00FB30A7">
                                    <w:pPr>
                                      <w:spacing w:line="180" w:lineRule="exact"/>
                                      <w:jc w:val="center"/>
                                      <w:rPr>
                                        <w:rFonts w:ascii="ＭＳ 明朝" w:hAnsi="ＭＳ 明朝"/>
                                        <w:szCs w:val="18"/>
                                      </w:rPr>
                                    </w:pPr>
                                  </w:p>
                                </w:tc>
                                <w:tc>
                                  <w:tcPr>
                                    <w:tcW w:w="2411" w:type="dxa"/>
                                    <w:gridSpan w:val="3"/>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平日</w:t>
                                    </w:r>
                                  </w:p>
                                </w:tc>
                                <w:tc>
                                  <w:tcPr>
                                    <w:tcW w:w="2413" w:type="dxa"/>
                                    <w:gridSpan w:val="3"/>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休日</w:t>
                                    </w:r>
                                  </w:p>
                                </w:tc>
                                <w:tc>
                                  <w:tcPr>
                                    <w:tcW w:w="2413" w:type="dxa"/>
                                    <w:gridSpan w:val="3"/>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長期休暇</w:t>
                                    </w:r>
                                  </w:p>
                                </w:tc>
                                <w:tc>
                                  <w:tcPr>
                                    <w:tcW w:w="819" w:type="dxa"/>
                                    <w:gridSpan w:val="2"/>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入試</w:t>
                                    </w:r>
                                  </w:p>
                                </w:tc>
                              </w:tr>
                              <w:tr w:rsidR="008306EE" w:rsidRPr="003F267F" w:rsidTr="00FB30A7">
                                <w:trPr>
                                  <w:gridAfter w:val="1"/>
                                  <w:wAfter w:w="16" w:type="dxa"/>
                                  <w:trHeight w:val="340"/>
                                </w:trPr>
                                <w:tc>
                                  <w:tcPr>
                                    <w:tcW w:w="82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ケース</w:t>
                                    </w:r>
                                  </w:p>
                                </w:tc>
                                <w:tc>
                                  <w:tcPr>
                                    <w:tcW w:w="1079"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発災</w:t>
                                    </w:r>
                                  </w:p>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時刻[時]</w:t>
                                    </w:r>
                                  </w:p>
                                </w:tc>
                                <w:tc>
                                  <w:tcPr>
                                    <w:tcW w:w="802"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8</w:t>
                                    </w:r>
                                  </w:p>
                                </w:tc>
                                <w:tc>
                                  <w:tcPr>
                                    <w:tcW w:w="802"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2</w:t>
                                    </w:r>
                                  </w:p>
                                </w:tc>
                                <w:tc>
                                  <w:tcPr>
                                    <w:tcW w:w="807"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2</w:t>
                                    </w:r>
                                  </w:p>
                                </w:tc>
                                <w:tc>
                                  <w:tcPr>
                                    <w:tcW w:w="807"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2</w:t>
                                    </w:r>
                                  </w:p>
                                </w:tc>
                                <w:tc>
                                  <w:tcPr>
                                    <w:tcW w:w="807"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3</w:t>
                                    </w:r>
                                  </w:p>
                                </w:tc>
                              </w:tr>
                              <w:tr w:rsidR="008306EE" w:rsidRPr="003F267F" w:rsidTr="00FB30A7">
                                <w:trPr>
                                  <w:gridAfter w:val="1"/>
                                  <w:wAfter w:w="16" w:type="dxa"/>
                                  <w:trHeight w:val="265"/>
                                </w:trPr>
                                <w:tc>
                                  <w:tcPr>
                                    <w:tcW w:w="823" w:type="dxa"/>
                                    <w:vMerge w:val="restart"/>
                                    <w:tcBorders>
                                      <w:top w:val="doub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w:t>
                                    </w:r>
                                  </w:p>
                                </w:tc>
                                <w:tc>
                                  <w:tcPr>
                                    <w:tcW w:w="1079" w:type="dxa"/>
                                    <w:vMerge w:val="restart"/>
                                    <w:tcBorders>
                                      <w:top w:val="doub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外部受け入れ可能人数[人]</w:t>
                                    </w:r>
                                  </w:p>
                                </w:tc>
                                <w:tc>
                                  <w:tcPr>
                                    <w:tcW w:w="802" w:type="dxa"/>
                                    <w:tcBorders>
                                      <w:top w:val="doub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最大-</w:t>
                                    </w:r>
                                  </w:p>
                                </w:tc>
                                <w:tc>
                                  <w:tcPr>
                                    <w:tcW w:w="802"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265"/>
                                </w:trPr>
                                <w:tc>
                                  <w:tcPr>
                                    <w:tcW w:w="823" w:type="dxa"/>
                                    <w:vMerge/>
                                    <w:tcBorders>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tcBorders>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最小-</w:t>
                                    </w:r>
                                  </w:p>
                                </w:tc>
                                <w:tc>
                                  <w:tcPr>
                                    <w:tcW w:w="802"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3</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1</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0</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72</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12</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63</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05</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4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66</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26</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6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25</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8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2</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20</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63</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82</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41</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81</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41</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03</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48</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5</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44</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8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06</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6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50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64</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2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72</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54</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96</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5</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7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1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74</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6</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81</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6</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729</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245</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778</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822</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209</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55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862</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37</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473</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53</w:t>
                                    </w:r>
                                  </w:p>
                                </w:tc>
                              </w:tr>
                              <w:tr w:rsidR="008306EE" w:rsidRPr="003F267F" w:rsidTr="00FB30A7">
                                <w:trPr>
                                  <w:gridAfter w:val="1"/>
                                  <w:wAfter w:w="16" w:type="dxa"/>
                                  <w:trHeight w:val="170"/>
                                </w:trPr>
                                <w:tc>
                                  <w:tcPr>
                                    <w:tcW w:w="823" w:type="dxa"/>
                                    <w:vMerge/>
                                    <w:tcBorders>
                                      <w:bottom w:val="single" w:sz="8"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tcBorders>
                                      <w:bottom w:val="single" w:sz="8"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559</w:t>
                                    </w:r>
                                  </w:p>
                                </w:tc>
                                <w:tc>
                                  <w:tcPr>
                                    <w:tcW w:w="802"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05</w:t>
                                    </w:r>
                                  </w:p>
                                </w:tc>
                                <w:tc>
                                  <w:tcPr>
                                    <w:tcW w:w="807"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693</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622</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009</w:t>
                                    </w:r>
                                  </w:p>
                                </w:tc>
                                <w:tc>
                                  <w:tcPr>
                                    <w:tcW w:w="807"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357</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662</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39</w:t>
                                    </w:r>
                                  </w:p>
                                </w:tc>
                                <w:tc>
                                  <w:tcPr>
                                    <w:tcW w:w="807"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273</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53</w:t>
                                    </w:r>
                                  </w:p>
                                </w:tc>
                              </w:tr>
                            </w:tbl>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34" name="Text Box 15128"/>
                        <wps:cNvSpPr txBox="1">
                          <a:spLocks noChangeArrowheads="1"/>
                        </wps:cNvSpPr>
                        <wps:spPr bwMode="auto">
                          <a:xfrm>
                            <a:off x="-226372" y="-511466"/>
                            <a:ext cx="5377815" cy="12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szCs w:val="18"/>
                                </w:rPr>
                                <w:t>表9　外部受け入れ可能人数(ケース1～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6657" o:spid="_x0000_s1806" style="position:absolute;left:0;text-align:left;margin-left:-21.35pt;margin-top:8.65pt;width:533.8pt;height:179.55pt;z-index:251662848;mso-position-horizontal-relative:margin;mso-width-relative:margin;mso-height-relative:margin" coordorigin="-6096,-5672" coordsize="57611,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">
                <v:shape id="テキスト ボックス 16658" o:spid="_x0000_s1807" type="#_x0000_t202" style="position:absolute;left:-6096;top:-5672;width:56006;height:1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p>
                      <w:tbl>
                        <w:tblPr>
                          <w:tblW w:w="9958" w:type="dxa"/>
                          <w:tblInd w:w="25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3"/>
                          <w:gridCol w:w="1079"/>
                          <w:gridCol w:w="802"/>
                          <w:gridCol w:w="802"/>
                          <w:gridCol w:w="807"/>
                          <w:gridCol w:w="803"/>
                          <w:gridCol w:w="803"/>
                          <w:gridCol w:w="807"/>
                          <w:gridCol w:w="803"/>
                          <w:gridCol w:w="803"/>
                          <w:gridCol w:w="807"/>
                          <w:gridCol w:w="803"/>
                          <w:gridCol w:w="16"/>
                        </w:tblGrid>
                        <w:tr w:rsidR="008306EE" w:rsidRPr="003F267F" w:rsidTr="00FB30A7">
                          <w:trPr>
                            <w:trHeight w:val="20"/>
                          </w:trPr>
                          <w:tc>
                            <w:tcPr>
                              <w:tcW w:w="1902" w:type="dxa"/>
                              <w:gridSpan w:val="2"/>
                              <w:tcBorders>
                                <w:top w:val="single" w:sz="8" w:space="0" w:color="auto"/>
                                <w:bottom w:val="single" w:sz="4" w:space="0" w:color="auto"/>
                              </w:tcBorders>
                              <w:shd w:val="clear" w:color="auto" w:fill="auto"/>
                            </w:tcPr>
                            <w:p w:rsidR="008306EE" w:rsidRPr="00B12866" w:rsidRDefault="008306EE" w:rsidP="00FB30A7">
                              <w:pPr>
                                <w:spacing w:line="180" w:lineRule="exact"/>
                                <w:jc w:val="center"/>
                                <w:rPr>
                                  <w:rFonts w:ascii="ＭＳ 明朝" w:hAnsi="ＭＳ 明朝"/>
                                  <w:szCs w:val="18"/>
                                </w:rPr>
                              </w:pPr>
                            </w:p>
                          </w:tc>
                          <w:tc>
                            <w:tcPr>
                              <w:tcW w:w="2411" w:type="dxa"/>
                              <w:gridSpan w:val="3"/>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平日</w:t>
                              </w:r>
                            </w:p>
                          </w:tc>
                          <w:tc>
                            <w:tcPr>
                              <w:tcW w:w="2413" w:type="dxa"/>
                              <w:gridSpan w:val="3"/>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休日</w:t>
                              </w:r>
                            </w:p>
                          </w:tc>
                          <w:tc>
                            <w:tcPr>
                              <w:tcW w:w="2413" w:type="dxa"/>
                              <w:gridSpan w:val="3"/>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長期休暇</w:t>
                              </w:r>
                            </w:p>
                          </w:tc>
                          <w:tc>
                            <w:tcPr>
                              <w:tcW w:w="819" w:type="dxa"/>
                              <w:gridSpan w:val="2"/>
                              <w:tcBorders>
                                <w:top w:val="single" w:sz="8"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入試</w:t>
                              </w:r>
                            </w:p>
                          </w:tc>
                        </w:tr>
                        <w:tr w:rsidR="008306EE" w:rsidRPr="003F267F" w:rsidTr="00FB30A7">
                          <w:trPr>
                            <w:gridAfter w:val="1"/>
                            <w:wAfter w:w="16" w:type="dxa"/>
                            <w:trHeight w:val="340"/>
                          </w:trPr>
                          <w:tc>
                            <w:tcPr>
                              <w:tcW w:w="82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ケース</w:t>
                              </w:r>
                            </w:p>
                          </w:tc>
                          <w:tc>
                            <w:tcPr>
                              <w:tcW w:w="1079"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発災</w:t>
                              </w:r>
                            </w:p>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時刻[時]</w:t>
                              </w:r>
                            </w:p>
                          </w:tc>
                          <w:tc>
                            <w:tcPr>
                              <w:tcW w:w="802"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8</w:t>
                              </w:r>
                            </w:p>
                          </w:tc>
                          <w:tc>
                            <w:tcPr>
                              <w:tcW w:w="802"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2</w:t>
                              </w:r>
                            </w:p>
                          </w:tc>
                          <w:tc>
                            <w:tcPr>
                              <w:tcW w:w="807"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2</w:t>
                              </w:r>
                            </w:p>
                          </w:tc>
                          <w:tc>
                            <w:tcPr>
                              <w:tcW w:w="807"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2</w:t>
                              </w:r>
                            </w:p>
                          </w:tc>
                          <w:tc>
                            <w:tcPr>
                              <w:tcW w:w="807"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8</w:t>
                              </w:r>
                            </w:p>
                          </w:tc>
                          <w:tc>
                            <w:tcPr>
                              <w:tcW w:w="803" w:type="dxa"/>
                              <w:tcBorders>
                                <w:top w:val="single" w:sz="4" w:space="0" w:color="auto"/>
                                <w:bottom w:val="double" w:sz="4" w:space="0" w:color="auto"/>
                              </w:tcBorders>
                              <w:shd w:val="clear" w:color="auto" w:fill="auto"/>
                              <w:vAlign w:val="center"/>
                            </w:tcPr>
                            <w:p w:rsidR="008306EE" w:rsidRPr="00B12866" w:rsidRDefault="008306EE" w:rsidP="00FB30A7">
                              <w:pPr>
                                <w:spacing w:line="200" w:lineRule="exact"/>
                                <w:jc w:val="center"/>
                                <w:rPr>
                                  <w:rFonts w:ascii="ＭＳ 明朝" w:hAnsi="ＭＳ 明朝"/>
                                  <w:szCs w:val="18"/>
                                </w:rPr>
                              </w:pPr>
                              <w:r w:rsidRPr="00B12866">
                                <w:rPr>
                                  <w:rFonts w:ascii="ＭＳ 明朝" w:hAnsi="ＭＳ 明朝"/>
                                  <w:szCs w:val="18"/>
                                </w:rPr>
                                <w:t>13</w:t>
                              </w:r>
                            </w:p>
                          </w:tc>
                        </w:tr>
                        <w:tr w:rsidR="008306EE" w:rsidRPr="003F267F" w:rsidTr="00FB30A7">
                          <w:trPr>
                            <w:gridAfter w:val="1"/>
                            <w:wAfter w:w="16" w:type="dxa"/>
                            <w:trHeight w:val="265"/>
                          </w:trPr>
                          <w:tc>
                            <w:tcPr>
                              <w:tcW w:w="823" w:type="dxa"/>
                              <w:vMerge w:val="restart"/>
                              <w:tcBorders>
                                <w:top w:val="doub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w:t>
                              </w:r>
                            </w:p>
                          </w:tc>
                          <w:tc>
                            <w:tcPr>
                              <w:tcW w:w="1079" w:type="dxa"/>
                              <w:vMerge w:val="restart"/>
                              <w:tcBorders>
                                <w:top w:val="doub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外部受け入れ可能人数[人]</w:t>
                              </w:r>
                            </w:p>
                          </w:tc>
                          <w:tc>
                            <w:tcPr>
                              <w:tcW w:w="802" w:type="dxa"/>
                              <w:tcBorders>
                                <w:top w:val="doub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最大-</w:t>
                              </w:r>
                            </w:p>
                          </w:tc>
                          <w:tc>
                            <w:tcPr>
                              <w:tcW w:w="802"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doub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265"/>
                          </w:trPr>
                          <w:tc>
                            <w:tcPr>
                              <w:tcW w:w="823" w:type="dxa"/>
                              <w:vMerge/>
                              <w:tcBorders>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tcBorders>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最小-</w:t>
                              </w:r>
                            </w:p>
                          </w:tc>
                          <w:tc>
                            <w:tcPr>
                              <w:tcW w:w="802"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bottom"/>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3</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1</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0</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72</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12</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63</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05</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4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66</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26</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6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25</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8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2</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20</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63</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82</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41</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81</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41</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03</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48</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5</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44</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8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06</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6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50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64</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2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72</w:t>
                              </w:r>
                            </w:p>
                          </w:tc>
                        </w:tr>
                        <w:tr w:rsidR="008306EE" w:rsidRPr="003F267F" w:rsidTr="00FB30A7">
                          <w:trPr>
                            <w:gridAfter w:val="1"/>
                            <w:wAfter w:w="16" w:type="dxa"/>
                            <w:trHeight w:val="170"/>
                          </w:trPr>
                          <w:tc>
                            <w:tcPr>
                              <w:tcW w:w="823"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54</w:t>
                              </w:r>
                            </w:p>
                          </w:tc>
                          <w:tc>
                            <w:tcPr>
                              <w:tcW w:w="802"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7" w:type="dxa"/>
                              <w:tcBorders>
                                <w:top w:val="single" w:sz="4" w:space="0" w:color="auto"/>
                                <w:bottom w:val="single" w:sz="4"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396</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5</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7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415</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74</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6</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81</w:t>
                              </w:r>
                            </w:p>
                          </w:tc>
                        </w:tr>
                        <w:tr w:rsidR="008306EE" w:rsidRPr="003F267F" w:rsidTr="00FB30A7">
                          <w:trPr>
                            <w:gridAfter w:val="1"/>
                            <w:wAfter w:w="16" w:type="dxa"/>
                            <w:trHeight w:val="170"/>
                          </w:trPr>
                          <w:tc>
                            <w:tcPr>
                              <w:tcW w:w="823"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6</w:t>
                              </w:r>
                            </w:p>
                          </w:tc>
                          <w:tc>
                            <w:tcPr>
                              <w:tcW w:w="1079" w:type="dxa"/>
                              <w:vMerge w:val="restart"/>
                              <w:shd w:val="clear" w:color="auto" w:fill="auto"/>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729</w:t>
                              </w:r>
                            </w:p>
                          </w:tc>
                          <w:tc>
                            <w:tcPr>
                              <w:tcW w:w="802"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245</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778</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822</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209</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557</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862</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37</w:t>
                              </w:r>
                            </w:p>
                          </w:tc>
                          <w:tc>
                            <w:tcPr>
                              <w:tcW w:w="807"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473</w:t>
                              </w:r>
                            </w:p>
                          </w:tc>
                          <w:tc>
                            <w:tcPr>
                              <w:tcW w:w="803" w:type="dxa"/>
                              <w:tcBorders>
                                <w:top w:val="single" w:sz="4" w:space="0" w:color="auto"/>
                                <w:bottom w:val="single" w:sz="4"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353</w:t>
                              </w:r>
                            </w:p>
                          </w:tc>
                        </w:tr>
                        <w:tr w:rsidR="008306EE" w:rsidRPr="003F267F" w:rsidTr="00FB30A7">
                          <w:trPr>
                            <w:gridAfter w:val="1"/>
                            <w:wAfter w:w="16" w:type="dxa"/>
                            <w:trHeight w:val="170"/>
                          </w:trPr>
                          <w:tc>
                            <w:tcPr>
                              <w:tcW w:w="823" w:type="dxa"/>
                              <w:vMerge/>
                              <w:tcBorders>
                                <w:bottom w:val="single" w:sz="8"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1079" w:type="dxa"/>
                              <w:vMerge/>
                              <w:tcBorders>
                                <w:bottom w:val="single" w:sz="8" w:space="0" w:color="auto"/>
                              </w:tcBorders>
                              <w:shd w:val="clear" w:color="auto" w:fill="auto"/>
                              <w:vAlign w:val="center"/>
                            </w:tcPr>
                            <w:p w:rsidR="008306EE" w:rsidRPr="00B12866" w:rsidRDefault="008306EE" w:rsidP="00FB30A7">
                              <w:pPr>
                                <w:spacing w:line="180" w:lineRule="exact"/>
                                <w:jc w:val="center"/>
                                <w:rPr>
                                  <w:rFonts w:ascii="ＭＳ 明朝" w:hAnsi="ＭＳ 明朝"/>
                                  <w:szCs w:val="18"/>
                                </w:rPr>
                              </w:pPr>
                            </w:p>
                          </w:tc>
                          <w:tc>
                            <w:tcPr>
                              <w:tcW w:w="802"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559</w:t>
                              </w:r>
                            </w:p>
                          </w:tc>
                          <w:tc>
                            <w:tcPr>
                              <w:tcW w:w="802"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205</w:t>
                              </w:r>
                            </w:p>
                          </w:tc>
                          <w:tc>
                            <w:tcPr>
                              <w:tcW w:w="807"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693</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622</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009</w:t>
                              </w:r>
                            </w:p>
                          </w:tc>
                          <w:tc>
                            <w:tcPr>
                              <w:tcW w:w="807"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357</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662</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39</w:t>
                              </w:r>
                            </w:p>
                          </w:tc>
                          <w:tc>
                            <w:tcPr>
                              <w:tcW w:w="807"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273</w:t>
                              </w:r>
                            </w:p>
                          </w:tc>
                          <w:tc>
                            <w:tcPr>
                              <w:tcW w:w="803" w:type="dxa"/>
                              <w:tcBorders>
                                <w:top w:val="single" w:sz="4" w:space="0" w:color="auto"/>
                                <w:bottom w:val="single" w:sz="8" w:space="0" w:color="auto"/>
                              </w:tcBorders>
                              <w:shd w:val="clear" w:color="auto" w:fill="F2F2F2"/>
                              <w:vAlign w:val="center"/>
                            </w:tcPr>
                            <w:p w:rsidR="008306EE" w:rsidRPr="00B12866" w:rsidRDefault="008306EE" w:rsidP="00FB30A7">
                              <w:pPr>
                                <w:spacing w:line="180" w:lineRule="exact"/>
                                <w:jc w:val="center"/>
                                <w:rPr>
                                  <w:rFonts w:ascii="ＭＳ 明朝" w:hAnsi="ＭＳ 明朝"/>
                                  <w:szCs w:val="18"/>
                                </w:rPr>
                              </w:pPr>
                              <w:r w:rsidRPr="00B12866">
                                <w:rPr>
                                  <w:rFonts w:ascii="ＭＳ 明朝" w:hAnsi="ＭＳ 明朝"/>
                                  <w:szCs w:val="18"/>
                                </w:rPr>
                                <w:t>1153</w:t>
                              </w:r>
                            </w:p>
                          </w:tc>
                        </w:tr>
                      </w:tbl>
                      <w:p w:rsidR="008306EE" w:rsidRPr="008306EE" w:rsidRDefault="008306EE" w:rsidP="008306EE">
                        <w:pPr>
                          <w:rPr>
                            <w:rFonts w:ascii="游明朝" w:eastAsia="游明朝" w:hAnsi="游明朝"/>
                            <w:szCs w:val="18"/>
                          </w:rPr>
                        </w:pPr>
                      </w:p>
                    </w:txbxContent>
                  </v:textbox>
                </v:shape>
                <v:shape id="Text Box 15128" o:spid="_x0000_s1808" type="#_x0000_t202" style="position:absolute;left:-2263;top:-5114;width:5377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szCs w:val="18"/>
                          </w:rPr>
                          <w:t>表9　外部受け入れ可能人数(ケース1～6)</w:t>
                        </w:r>
                      </w:p>
                    </w:txbxContent>
                  </v:textbox>
                </v:shape>
                <w10:wrap anchorx="margin"/>
              </v:group>
            </w:pict>
          </mc:Fallback>
        </mc:AlternateContent>
      </w: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8306EE" w:rsidRPr="008306EE" w:rsidRDefault="008306EE" w:rsidP="008306EE">
      <w:pPr>
        <w:rPr>
          <w:rFonts w:ascii="游明朝" w:eastAsia="游明朝" w:hAnsi="游明朝" w:cs="Arial"/>
          <w:szCs w:val="18"/>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35293" w:rsidP="003A14BF">
      <w:pPr>
        <w:spacing w:line="240" w:lineRule="exact"/>
        <w:rPr>
          <w:rFonts w:ascii="ＭＳ 明朝" w:hAnsi="ＭＳ 明朝"/>
          <w:sz w:val="16"/>
          <w:szCs w:val="16"/>
        </w:rPr>
      </w:pPr>
      <w:r>
        <w:rPr>
          <w:noProof/>
        </w:rPr>
        <w:lastRenderedPageBreak/>
        <mc:AlternateContent>
          <mc:Choice Requires="wpg">
            <w:drawing>
              <wp:anchor distT="0" distB="0" distL="114300" distR="114300" simplePos="0" relativeHeight="251665920" behindDoc="0" locked="0" layoutInCell="1" allowOverlap="1">
                <wp:simplePos x="0" y="0"/>
                <wp:positionH relativeFrom="column">
                  <wp:posOffset>61595</wp:posOffset>
                </wp:positionH>
                <wp:positionV relativeFrom="page">
                  <wp:posOffset>826135</wp:posOffset>
                </wp:positionV>
                <wp:extent cx="2978785" cy="1765300"/>
                <wp:effectExtent l="0" t="0" r="0" b="0"/>
                <wp:wrapNone/>
                <wp:docPr id="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785" cy="1765300"/>
                          <a:chOff x="0" y="0"/>
                          <a:chExt cx="2978996" cy="1765801"/>
                        </a:xfrm>
                      </wpg:grpSpPr>
                      <wpg:grpSp>
                        <wpg:cNvPr id="2" name="グループ化 15200"/>
                        <wpg:cNvGrpSpPr>
                          <a:grpSpLocks/>
                        </wpg:cNvGrpSpPr>
                        <wpg:grpSpPr bwMode="auto">
                          <a:xfrm>
                            <a:off x="0" y="0"/>
                            <a:ext cx="2917025" cy="1765801"/>
                            <a:chOff x="149629" y="124691"/>
                            <a:chExt cx="2917767" cy="1766992"/>
                          </a:xfrm>
                        </wpg:grpSpPr>
                        <wpg:grpSp>
                          <wpg:cNvPr id="3" name="グループ化 16541"/>
                          <wpg:cNvGrpSpPr>
                            <a:grpSpLocks/>
                          </wpg:cNvGrpSpPr>
                          <wpg:grpSpPr bwMode="auto">
                            <a:xfrm>
                              <a:off x="706582" y="1172095"/>
                              <a:ext cx="2360814" cy="719588"/>
                              <a:chOff x="0" y="0"/>
                              <a:chExt cx="2360814" cy="719588"/>
                            </a:xfrm>
                          </wpg:grpSpPr>
                          <wpg:grpSp>
                            <wpg:cNvPr id="4" name="グループ化 16542"/>
                            <wpg:cNvGrpSpPr>
                              <a:grpSpLocks/>
                            </wpg:cNvGrpSpPr>
                            <wpg:grpSpPr bwMode="auto">
                              <a:xfrm>
                                <a:off x="0" y="0"/>
                                <a:ext cx="695902" cy="426085"/>
                                <a:chOff x="0" y="0"/>
                                <a:chExt cx="695902" cy="426085"/>
                              </a:xfrm>
                            </wpg:grpSpPr>
                            <wps:wsp>
                              <wps:cNvPr id="5" name="テキスト ボックス 71"/>
                              <wps:cNvSpPr txBox="1">
                                <a:spLocks noChangeArrowheads="1"/>
                              </wps:cNvSpPr>
                              <wps:spPr bwMode="auto">
                                <a:xfrm>
                                  <a:off x="0" y="0"/>
                                  <a:ext cx="3067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vert="horz" wrap="square" lIns="91440" tIns="45720" rIns="91440" bIns="45720" anchor="t" anchorCtr="0" upright="1">
                                <a:noAutofit/>
                              </wps:bodyPr>
                            </wps:wsp>
                            <wps:wsp>
                              <wps:cNvPr id="6" name="テキスト ボックス 71"/>
                              <wps:cNvSpPr txBox="1">
                                <a:spLocks noChangeArrowheads="1"/>
                              </wps:cNvSpPr>
                              <wps:spPr bwMode="auto">
                                <a:xfrm>
                                  <a:off x="149629" y="0"/>
                                  <a:ext cx="33845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7" name="テキスト ボックス 71"/>
                              <wps:cNvSpPr txBox="1">
                                <a:spLocks noChangeArrowheads="1"/>
                              </wps:cNvSpPr>
                              <wps:spPr bwMode="auto">
                                <a:xfrm>
                                  <a:off x="357447" y="0"/>
                                  <a:ext cx="33845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g:grpSp>
                          <wpg:grpSp>
                            <wpg:cNvPr id="8" name="グループ化 38"/>
                            <wpg:cNvGrpSpPr>
                              <a:grpSpLocks/>
                            </wpg:cNvGrpSpPr>
                            <wpg:grpSpPr bwMode="auto">
                              <a:xfrm>
                                <a:off x="573578" y="0"/>
                                <a:ext cx="695902" cy="426085"/>
                                <a:chOff x="0" y="0"/>
                                <a:chExt cx="695902" cy="426085"/>
                              </a:xfrm>
                            </wpg:grpSpPr>
                            <wps:wsp>
                              <wps:cNvPr id="9" name="テキスト ボックス 71"/>
                              <wps:cNvSpPr txBox="1">
                                <a:spLocks noChangeArrowheads="1"/>
                              </wps:cNvSpPr>
                              <wps:spPr bwMode="auto">
                                <a:xfrm>
                                  <a:off x="0" y="0"/>
                                  <a:ext cx="3067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vert="horz" wrap="square" lIns="91440" tIns="45720" rIns="91440" bIns="45720" anchor="t" anchorCtr="0" upright="1">
                                <a:noAutofit/>
                              </wps:bodyPr>
                            </wps:wsp>
                            <wps:wsp>
                              <wps:cNvPr id="10" name="テキスト ボックス 71"/>
                              <wps:cNvSpPr txBox="1">
                                <a:spLocks noChangeArrowheads="1"/>
                              </wps:cNvSpPr>
                              <wps:spPr bwMode="auto">
                                <a:xfrm>
                                  <a:off x="149629" y="0"/>
                                  <a:ext cx="33845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11" name="テキスト ボックス 71"/>
                              <wps:cNvSpPr txBox="1">
                                <a:spLocks noChangeArrowheads="1"/>
                              </wps:cNvSpPr>
                              <wps:spPr bwMode="auto">
                                <a:xfrm>
                                  <a:off x="357447" y="0"/>
                                  <a:ext cx="33845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g:grpSp>
                          <wpg:grpSp>
                            <wpg:cNvPr id="12" name="グループ化 16546"/>
                            <wpg:cNvGrpSpPr>
                              <a:grpSpLocks/>
                            </wpg:cNvGrpSpPr>
                            <wpg:grpSpPr bwMode="auto">
                              <a:xfrm>
                                <a:off x="1147156" y="0"/>
                                <a:ext cx="695902" cy="426085"/>
                                <a:chOff x="0" y="0"/>
                                <a:chExt cx="695902" cy="426085"/>
                              </a:xfrm>
                            </wpg:grpSpPr>
                            <wps:wsp>
                              <wps:cNvPr id="13" name="テキスト ボックス 71"/>
                              <wps:cNvSpPr txBox="1">
                                <a:spLocks noChangeArrowheads="1"/>
                              </wps:cNvSpPr>
                              <wps:spPr bwMode="auto">
                                <a:xfrm>
                                  <a:off x="0" y="0"/>
                                  <a:ext cx="3067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vert="horz" wrap="square" lIns="91440" tIns="45720" rIns="91440" bIns="45720" anchor="t" anchorCtr="0" upright="1">
                                <a:noAutofit/>
                              </wps:bodyPr>
                            </wps:wsp>
                            <wps:wsp>
                              <wps:cNvPr id="14" name="テキスト ボックス 71"/>
                              <wps:cNvSpPr txBox="1">
                                <a:spLocks noChangeArrowheads="1"/>
                              </wps:cNvSpPr>
                              <wps:spPr bwMode="auto">
                                <a:xfrm>
                                  <a:off x="149629" y="0"/>
                                  <a:ext cx="33845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15" name="テキスト ボックス 71"/>
                              <wps:cNvSpPr txBox="1">
                                <a:spLocks noChangeArrowheads="1"/>
                              </wps:cNvSpPr>
                              <wps:spPr bwMode="auto">
                                <a:xfrm>
                                  <a:off x="357447" y="0"/>
                                  <a:ext cx="33845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g:grpSp>
                          <wps:wsp>
                            <wps:cNvPr id="16" name="テキスト ボックス 71"/>
                            <wps:cNvSpPr txBox="1">
                              <a:spLocks noChangeArrowheads="1"/>
                            </wps:cNvSpPr>
                            <wps:spPr bwMode="auto">
                              <a:xfrm>
                                <a:off x="1878676" y="0"/>
                                <a:ext cx="338468" cy="4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17" name="テキスト ボックス 71"/>
                            <wps:cNvSpPr txBox="1">
                              <a:spLocks noChangeArrowheads="1"/>
                            </wps:cNvSpPr>
                            <wps:spPr bwMode="auto">
                              <a:xfrm>
                                <a:off x="1845425" y="166254"/>
                                <a:ext cx="515389" cy="4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18" name="テキスト ボックス 71"/>
                            <wps:cNvSpPr txBox="1">
                              <a:spLocks noChangeArrowheads="1"/>
                            </wps:cNvSpPr>
                            <wps:spPr bwMode="auto">
                              <a:xfrm>
                                <a:off x="1255222" y="128140"/>
                                <a:ext cx="47879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19" name="テキスト ボックス 71"/>
                            <wps:cNvSpPr txBox="1">
                              <a:spLocks noChangeArrowheads="1"/>
                            </wps:cNvSpPr>
                            <wps:spPr bwMode="auto">
                              <a:xfrm>
                                <a:off x="673331" y="166254"/>
                                <a:ext cx="515389" cy="4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21" name="テキスト ボックス 71"/>
                            <wps:cNvSpPr txBox="1">
                              <a:spLocks noChangeArrowheads="1"/>
                            </wps:cNvSpPr>
                            <wps:spPr bwMode="auto">
                              <a:xfrm>
                                <a:off x="108065" y="166254"/>
                                <a:ext cx="515389" cy="4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wps:txbx>
                            <wps:bodyPr rot="0" vert="horz" wrap="square" lIns="91440" tIns="45720" rIns="91440" bIns="45720" anchor="t" anchorCtr="0" upright="1">
                              <a:noAutofit/>
                            </wps:bodyPr>
                          </wps:wsp>
                          <wps:wsp>
                            <wps:cNvPr id="22" name="Text Box 15128"/>
                            <wps:cNvSpPr txBox="1">
                              <a:spLocks noChangeArrowheads="1"/>
                            </wps:cNvSpPr>
                            <wps:spPr bwMode="auto">
                              <a:xfrm>
                                <a:off x="16625" y="387420"/>
                                <a:ext cx="2343660" cy="19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6EE" w:rsidRPr="008306EE" w:rsidRDefault="008306EE" w:rsidP="008306EE">
                                  <w:pPr>
                                    <w:jc w:val="center"/>
                                    <w:rPr>
                                      <w:rFonts w:ascii="游明朝" w:eastAsia="游明朝" w:hAnsi="游明朝"/>
                                      <w:szCs w:val="18"/>
                                    </w:rPr>
                                  </w:pPr>
                                  <w:r w:rsidRPr="008306EE">
                                    <w:rPr>
                                      <w:rFonts w:ascii="游明朝" w:eastAsia="游明朝" w:hAnsi="游明朝" w:hint="eastAsia"/>
                                      <w:szCs w:val="18"/>
                                    </w:rPr>
                                    <w:t>発災時刻[時]</w:t>
                                  </w:r>
                                </w:p>
                              </w:txbxContent>
                            </wps:txbx>
                            <wps:bodyPr rot="0" vert="horz" wrap="square" lIns="0" tIns="0" rIns="0" bIns="0" anchor="t" anchorCtr="0" upright="1">
                              <a:noAutofit/>
                            </wps:bodyPr>
                          </wps:wsp>
                          <wps:wsp>
                            <wps:cNvPr id="23" name="Text Box 15128"/>
                            <wps:cNvSpPr txBox="1">
                              <a:spLocks noChangeArrowheads="1"/>
                            </wps:cNvSpPr>
                            <wps:spPr bwMode="auto">
                              <a:xfrm>
                                <a:off x="16625" y="530902"/>
                                <a:ext cx="2343785" cy="18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w:t>
                                  </w:r>
                                  <w:r w:rsidRPr="00B12866">
                                    <w:rPr>
                                      <w:rFonts w:ascii="ＭＳ ゴシック" w:eastAsia="ＭＳ ゴシック" w:hAnsi="ＭＳ ゴシック"/>
                                      <w:szCs w:val="18"/>
                                    </w:rPr>
                                    <w:t>8</w:t>
                                  </w:r>
                                  <w:r w:rsidRPr="00B12866">
                                    <w:rPr>
                                      <w:rFonts w:ascii="ＭＳ ゴシック" w:eastAsia="ＭＳ ゴシック" w:hAnsi="ＭＳ ゴシック" w:hint="eastAsia"/>
                                      <w:szCs w:val="18"/>
                                    </w:rPr>
                                    <w:t xml:space="preserve">　余剰水量(ケース5</w:t>
                                  </w:r>
                                  <w:r w:rsidRPr="00B12866">
                                    <w:rPr>
                                      <w:rFonts w:ascii="ＭＳ ゴシック" w:eastAsia="ＭＳ ゴシック" w:hAnsi="ＭＳ ゴシック"/>
                                      <w:szCs w:val="18"/>
                                    </w:rPr>
                                    <w:t>)</w:t>
                                  </w:r>
                                </w:p>
                              </w:txbxContent>
                            </wps:txbx>
                            <wps:bodyPr rot="0" vert="horz" wrap="square" lIns="0" tIns="0" rIns="0" bIns="0" anchor="t" anchorCtr="0" upright="1">
                              <a:noAutofit/>
                            </wps:bodyPr>
                          </wps:wsp>
                        </wpg:grpSp>
                        <wpg:grpSp>
                          <wpg:cNvPr id="24" name="グループ化 16605"/>
                          <wpg:cNvGrpSpPr>
                            <a:grpSpLocks/>
                          </wpg:cNvGrpSpPr>
                          <wpg:grpSpPr bwMode="auto">
                            <a:xfrm>
                              <a:off x="149629" y="124691"/>
                              <a:ext cx="718986" cy="1296196"/>
                              <a:chOff x="0" y="0"/>
                              <a:chExt cx="718986" cy="1296196"/>
                            </a:xfrm>
                          </wpg:grpSpPr>
                          <wps:wsp>
                            <wps:cNvPr id="25" name="テキスト ボックス 16599"/>
                            <wps:cNvSpPr txBox="1">
                              <a:spLocks noChangeArrowheads="1"/>
                            </wps:cNvSpPr>
                            <wps:spPr bwMode="auto">
                              <a:xfrm>
                                <a:off x="0" y="0"/>
                                <a:ext cx="625376" cy="340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60000</w:t>
                                  </w:r>
                                </w:p>
                              </w:txbxContent>
                            </wps:txbx>
                            <wps:bodyPr rot="0" vert="horz" wrap="square" lIns="91440" tIns="45720" rIns="91440" bIns="45720" anchor="t" anchorCtr="0" upright="1">
                              <a:noAutofit/>
                            </wps:bodyPr>
                          </wps:wsp>
                          <wps:wsp>
                            <wps:cNvPr id="26" name="テキスト ボックス 16600"/>
                            <wps:cNvSpPr txBox="1">
                              <a:spLocks noChangeArrowheads="1"/>
                            </wps:cNvSpPr>
                            <wps:spPr bwMode="auto">
                              <a:xfrm>
                                <a:off x="0" y="199505"/>
                                <a:ext cx="625376" cy="340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20000</w:t>
                                  </w:r>
                                </w:p>
                              </w:txbxContent>
                            </wps:txbx>
                            <wps:bodyPr rot="0" vert="horz" wrap="square" lIns="91440" tIns="45720" rIns="91440" bIns="45720" anchor="t" anchorCtr="0" upright="1">
                              <a:noAutofit/>
                            </wps:bodyPr>
                          </wps:wsp>
                          <wps:wsp>
                            <wps:cNvPr id="27" name="テキスト ボックス 16601"/>
                            <wps:cNvSpPr txBox="1">
                              <a:spLocks noChangeArrowheads="1"/>
                            </wps:cNvSpPr>
                            <wps:spPr bwMode="auto">
                              <a:xfrm>
                                <a:off x="66502" y="390698"/>
                                <a:ext cx="625376" cy="340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0000</w:t>
                                  </w:r>
                                </w:p>
                              </w:txbxContent>
                            </wps:txbx>
                            <wps:bodyPr rot="0" vert="horz" wrap="square" lIns="91440" tIns="45720" rIns="91440" bIns="45720" anchor="t" anchorCtr="0" upright="1">
                              <a:noAutofit/>
                            </wps:bodyPr>
                          </wps:wsp>
                          <wps:wsp>
                            <wps:cNvPr id="28" name="テキスト ボックス 16602"/>
                            <wps:cNvSpPr txBox="1">
                              <a:spLocks noChangeArrowheads="1"/>
                            </wps:cNvSpPr>
                            <wps:spPr bwMode="auto">
                              <a:xfrm>
                                <a:off x="66502" y="581891"/>
                                <a:ext cx="625376" cy="340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4</w:t>
                                  </w:r>
                                  <w:r w:rsidRPr="008306EE">
                                    <w:rPr>
                                      <w:rFonts w:ascii="游明朝" w:eastAsia="游明朝" w:hAnsi="游明朝"/>
                                      <w:szCs w:val="18"/>
                                    </w:rPr>
                                    <w:t>0000</w:t>
                                  </w:r>
                                </w:p>
                              </w:txbxContent>
                            </wps:txbx>
                            <wps:bodyPr rot="0" vert="horz" wrap="square" lIns="91440" tIns="45720" rIns="91440" bIns="45720" anchor="t" anchorCtr="0" upright="1">
                              <a:noAutofit/>
                            </wps:bodyPr>
                          </wps:wsp>
                          <wps:wsp>
                            <wps:cNvPr id="29" name="テキスト ボックス 16603"/>
                            <wps:cNvSpPr txBox="1">
                              <a:spLocks noChangeArrowheads="1"/>
                            </wps:cNvSpPr>
                            <wps:spPr bwMode="auto">
                              <a:xfrm>
                                <a:off x="307571" y="773084"/>
                                <a:ext cx="411415" cy="32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0</w:t>
                                  </w:r>
                                </w:p>
                              </w:txbxContent>
                            </wps:txbx>
                            <wps:bodyPr rot="0" vert="horz" wrap="square" lIns="91440" tIns="45720" rIns="91440" bIns="45720" anchor="t" anchorCtr="0" upright="1">
                              <a:noAutofit/>
                            </wps:bodyPr>
                          </wps:wsp>
                          <wps:wsp>
                            <wps:cNvPr id="30" name="テキスト ボックス 16604"/>
                            <wps:cNvSpPr txBox="1">
                              <a:spLocks noChangeArrowheads="1"/>
                            </wps:cNvSpPr>
                            <wps:spPr bwMode="auto">
                              <a:xfrm>
                                <a:off x="0" y="955964"/>
                                <a:ext cx="625376" cy="340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40000</w:t>
                                  </w:r>
                                </w:p>
                              </w:txbxContent>
                            </wps:txbx>
                            <wps:bodyPr rot="0" vert="horz" wrap="square" lIns="91440" tIns="45720" rIns="91440" bIns="45720" anchor="t" anchorCtr="0" upright="1">
                              <a:noAutofit/>
                            </wps:bodyPr>
                          </wps:wsp>
                        </wpg:grpSp>
                      </wpg:grpSp>
                      <pic:pic xmlns:pic="http://schemas.openxmlformats.org/drawingml/2006/picture">
                        <pic:nvPicPr>
                          <pic:cNvPr id="31" name="図 14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1066" y="80434"/>
                            <a:ext cx="248793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3" o:spid="_x0000_s1809" style="position:absolute;left:0;text-align:left;margin-left:4.85pt;margin-top:65.05pt;width:234.55pt;height:139pt;z-index:251665920;mso-position-vertical-relative:page" coordsize="29789,176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">
                <v:group id="グループ化 15200" o:spid="_x0000_s1810" style="position:absolute;width:29170;height:17658" coordorigin="1496,1246" coordsize="29177,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6541" o:spid="_x0000_s1811" style="position:absolute;left:7065;top:11720;width:23608;height:7196" coordsize="23608,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6542" o:spid="_x0000_s1812" style="position:absolute;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71" o:spid="_x0000_s1813"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814"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815"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38" o:spid="_x0000_s1816" style="position:absolute;left:5735;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71" o:spid="_x0000_s1817"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818"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819"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6546" o:spid="_x0000_s1820" style="position:absolute;left:11471;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71" o:spid="_x0000_s1821"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822"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823"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shape id="テキスト ボックス 71" o:spid="_x0000_s1824" type="#_x0000_t202" style="position:absolute;left:18786;width:338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v:textbox>
                    </v:shape>
                    <v:shape id="テキスト ボックス 71" o:spid="_x0000_s1825" type="#_x0000_t202" style="position:absolute;left:18454;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v:textbox>
                    </v:shape>
                    <v:shape id="テキスト ボックス 71" o:spid="_x0000_s1826" type="#_x0000_t202" style="position:absolute;left:12552;top:1281;width:478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v:textbox>
                    </v:shape>
                    <v:shape id="テキスト ボックス 71" o:spid="_x0000_s1827" type="#_x0000_t202" style="position:absolute;left:6733;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v:textbox>
                    </v:shape>
                    <v:shape id="テキスト ボックス 71" o:spid="_x0000_s1828" type="#_x0000_t202" style="position:absolute;left:1080;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v:textbox>
                    </v:shape>
                    <v:shape id="Text Box 15128" o:spid="_x0000_s1829" type="#_x0000_t202" style="position:absolute;left:166;top:3874;width:2343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306EE" w:rsidRPr="008306EE" w:rsidRDefault="008306EE" w:rsidP="008306EE">
                            <w:pPr>
                              <w:jc w:val="center"/>
                              <w:rPr>
                                <w:rFonts w:ascii="游明朝" w:eastAsia="游明朝" w:hAnsi="游明朝"/>
                                <w:szCs w:val="18"/>
                              </w:rPr>
                            </w:pPr>
                            <w:r w:rsidRPr="008306EE">
                              <w:rPr>
                                <w:rFonts w:ascii="游明朝" w:eastAsia="游明朝" w:hAnsi="游明朝" w:hint="eastAsia"/>
                                <w:szCs w:val="18"/>
                              </w:rPr>
                              <w:t>発災時刻[時]</w:t>
                            </w:r>
                          </w:p>
                        </w:txbxContent>
                      </v:textbox>
                    </v:shape>
                    <v:shape id="Text Box 15128" o:spid="_x0000_s1830" type="#_x0000_t202" style="position:absolute;left:166;top:5309;width:2343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w:t>
                            </w:r>
                            <w:r w:rsidRPr="00B12866">
                              <w:rPr>
                                <w:rFonts w:ascii="ＭＳ ゴシック" w:eastAsia="ＭＳ ゴシック" w:hAnsi="ＭＳ ゴシック"/>
                                <w:szCs w:val="18"/>
                              </w:rPr>
                              <w:t>8</w:t>
                            </w:r>
                            <w:r w:rsidRPr="00B12866">
                              <w:rPr>
                                <w:rFonts w:ascii="ＭＳ ゴシック" w:eastAsia="ＭＳ ゴシック" w:hAnsi="ＭＳ ゴシック" w:hint="eastAsia"/>
                                <w:szCs w:val="18"/>
                              </w:rPr>
                              <w:t xml:space="preserve">　余剰水量(ケース5</w:t>
                            </w:r>
                            <w:r w:rsidRPr="00B12866">
                              <w:rPr>
                                <w:rFonts w:ascii="ＭＳ ゴシック" w:eastAsia="ＭＳ ゴシック" w:hAnsi="ＭＳ ゴシック"/>
                                <w:szCs w:val="18"/>
                              </w:rPr>
                              <w:t>)</w:t>
                            </w:r>
                          </w:p>
                        </w:txbxContent>
                      </v:textbox>
                    </v:shape>
                  </v:group>
                  <v:group id="グループ化 16605" o:spid="_x0000_s1831" style="position:absolute;left:1496;top:1246;width:7190;height:12962" coordsize="7189,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16599" o:spid="_x0000_s1832" type="#_x0000_t202" style="position:absolute;width:625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60000</w:t>
                            </w:r>
                          </w:p>
                        </w:txbxContent>
                      </v:textbox>
                    </v:shape>
                    <v:shape id="テキスト ボックス 16600" o:spid="_x0000_s1833" type="#_x0000_t202" style="position:absolute;top:1995;width:625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20000</w:t>
                            </w:r>
                          </w:p>
                        </w:txbxContent>
                      </v:textbox>
                    </v:shape>
                    <v:shape id="テキスト ボックス 16601" o:spid="_x0000_s1834" type="#_x0000_t202" style="position:absolute;left:665;top:3906;width:625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0000</w:t>
                            </w:r>
                          </w:p>
                        </w:txbxContent>
                      </v:textbox>
                    </v:shape>
                    <v:shape id="テキスト ボックス 16602" o:spid="_x0000_s1835" type="#_x0000_t202" style="position:absolute;left:665;top:5818;width:625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4</w:t>
                            </w:r>
                            <w:r w:rsidRPr="008306EE">
                              <w:rPr>
                                <w:rFonts w:ascii="游明朝" w:eastAsia="游明朝" w:hAnsi="游明朝"/>
                                <w:szCs w:val="18"/>
                              </w:rPr>
                              <w:t>0000</w:t>
                            </w:r>
                          </w:p>
                        </w:txbxContent>
                      </v:textbox>
                    </v:shape>
                    <v:shape id="テキスト ボックス 16603" o:spid="_x0000_s1836" type="#_x0000_t202" style="position:absolute;left:3075;top:7730;width:411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0</w:t>
                            </w:r>
                          </w:p>
                        </w:txbxContent>
                      </v:textbox>
                    </v:shape>
                    <v:shape id="テキスト ボックス 16604" o:spid="_x0000_s1837" type="#_x0000_t202" style="position:absolute;top:9559;width:625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40000</w:t>
                            </w:r>
                          </w:p>
                        </w:txbxContent>
                      </v:textbox>
                    </v:shape>
                  </v:group>
                </v:group>
                <v:shape id="図 1436" o:spid="_x0000_s1838" type="#_x0000_t75" style="position:absolute;left:4910;top:804;width:24879;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">
                  <v:imagedata r:id="rId17" o:title=""/>
                </v:shape>
                <w10:wrap anchory="page"/>
              </v:group>
            </w:pict>
          </mc:Fallback>
        </mc:AlternateContent>
      </w: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3A14BF">
      <w:pPr>
        <w:spacing w:line="240" w:lineRule="exact"/>
        <w:rPr>
          <w:rFonts w:ascii="ＭＳ 明朝" w:hAnsi="ＭＳ 明朝"/>
          <w:sz w:val="16"/>
          <w:szCs w:val="16"/>
        </w:rPr>
      </w:pPr>
    </w:p>
    <w:p w:rsidR="00EA3F77" w:rsidRDefault="00EA3F77" w:rsidP="00EA3F77">
      <w:pPr>
        <w:pStyle w:val="a3"/>
        <w:tabs>
          <w:tab w:val="clear" w:pos="4252"/>
          <w:tab w:val="clear" w:pos="8504"/>
        </w:tabs>
        <w:snapToGrid/>
        <w:rPr>
          <w:rFonts w:ascii="Arial" w:eastAsia="ＭＳ ゴシック" w:hAnsi="Arial" w:cs="Arial"/>
        </w:rPr>
      </w:pPr>
      <w:bookmarkStart w:id="1" w:name="_Hlk32418886"/>
    </w:p>
    <w:p w:rsidR="00EA3F77" w:rsidRDefault="00EA3F77" w:rsidP="00EA3F77">
      <w:pPr>
        <w:pStyle w:val="a3"/>
        <w:tabs>
          <w:tab w:val="clear" w:pos="4252"/>
          <w:tab w:val="clear" w:pos="8504"/>
        </w:tabs>
        <w:snapToGrid/>
        <w:rPr>
          <w:rFonts w:ascii="Arial" w:eastAsia="ＭＳ ゴシック" w:hAnsi="Arial" w:cs="Arial"/>
        </w:rPr>
      </w:pPr>
    </w:p>
    <w:p w:rsidR="00EA3F77" w:rsidRPr="00B12866" w:rsidRDefault="00EA3F77" w:rsidP="00EA3F77">
      <w:pPr>
        <w:pStyle w:val="a3"/>
        <w:tabs>
          <w:tab w:val="clear" w:pos="4252"/>
          <w:tab w:val="clear" w:pos="8504"/>
        </w:tabs>
        <w:snapToGrid/>
        <w:rPr>
          <w:rFonts w:ascii="ＭＳ ゴシック" w:eastAsia="ＭＳ ゴシック" w:hAnsi="ＭＳ ゴシック" w:cs="Arial"/>
          <w:szCs w:val="18"/>
        </w:rPr>
      </w:pPr>
      <w:r w:rsidRPr="00B12866">
        <w:rPr>
          <w:rFonts w:ascii="ＭＳ ゴシック" w:eastAsia="ＭＳ ゴシック" w:hAnsi="ＭＳ ゴシック" w:cs="Arial"/>
        </w:rPr>
        <w:t>4．</w:t>
      </w:r>
      <w:r w:rsidRPr="00B12866">
        <w:rPr>
          <w:rFonts w:ascii="ＭＳ ゴシック" w:eastAsia="ＭＳ ゴシック" w:hAnsi="ＭＳ ゴシック" w:cs="Arial" w:hint="eastAsia"/>
          <w:szCs w:val="18"/>
        </w:rPr>
        <w:t>まとめ</w:t>
      </w:r>
    </w:p>
    <w:p w:rsidR="00EA3F77" w:rsidRDefault="00EA3F77" w:rsidP="00EA3F77">
      <w:pPr>
        <w:ind w:left="197" w:hangingChars="100" w:hanging="197"/>
        <w:rPr>
          <w:rFonts w:ascii="ＭＳ 明朝" w:hAnsi="ＭＳ 明朝"/>
        </w:rPr>
      </w:pPr>
      <w:r>
        <w:rPr>
          <w:rFonts w:ascii="ＭＳ 明朝" w:hAnsi="ＭＳ 明朝" w:hint="eastAsia"/>
        </w:rPr>
        <w:t>・水害は地震と異なり、気象情報などにより事前にある程度予測ができる。事前計画策定により被害軽減も可能になる。</w:t>
      </w:r>
    </w:p>
    <w:p w:rsidR="00EA3F77" w:rsidRPr="0013400C" w:rsidRDefault="00EA3F77" w:rsidP="00EA3F77">
      <w:pPr>
        <w:ind w:left="197" w:hangingChars="100" w:hanging="197"/>
        <w:rPr>
          <w:rFonts w:ascii="ＭＳ 明朝" w:hAnsi="ＭＳ 明朝"/>
        </w:rPr>
      </w:pPr>
      <w:r>
        <w:rPr>
          <w:rFonts w:ascii="ＭＳ 明朝" w:hAnsi="ＭＳ 明朝" w:hint="eastAsia"/>
        </w:rPr>
        <w:t>・浸水</w:t>
      </w:r>
      <w:r w:rsidR="006C2737">
        <w:rPr>
          <w:rFonts w:ascii="ＭＳ 明朝" w:hAnsi="ＭＳ 明朝" w:hint="eastAsia"/>
        </w:rPr>
        <w:t>状況によっては</w:t>
      </w:r>
      <w:r>
        <w:rPr>
          <w:rFonts w:ascii="ＭＳ 明朝" w:hAnsi="ＭＳ 明朝" w:hint="eastAsia"/>
        </w:rPr>
        <w:t>地震より避難が長期化する。</w:t>
      </w:r>
    </w:p>
    <w:p w:rsidR="00EA3F77" w:rsidRPr="00EA3F77" w:rsidRDefault="00EA3F77" w:rsidP="00EA3F77">
      <w:pPr>
        <w:ind w:left="197" w:hangingChars="100" w:hanging="197"/>
        <w:rPr>
          <w:rFonts w:ascii="游明朝" w:hAnsi="游明朝"/>
        </w:rPr>
      </w:pPr>
      <w:r>
        <w:rPr>
          <w:rFonts w:ascii="ＭＳ 明朝" w:hAnsi="ＭＳ 明朝" w:hint="eastAsia"/>
        </w:rPr>
        <w:t>・</w:t>
      </w:r>
      <w:r w:rsidRPr="00EA3F77">
        <w:rPr>
          <w:rFonts w:ascii="游明朝" w:hAnsi="游明朝" w:hint="eastAsia"/>
        </w:rPr>
        <w:t>水害</w:t>
      </w:r>
      <w:r w:rsidR="006C2737">
        <w:rPr>
          <w:rFonts w:ascii="游明朝" w:hAnsi="游明朝" w:hint="eastAsia"/>
        </w:rPr>
        <w:t>に</w:t>
      </w:r>
      <w:r w:rsidRPr="00EA3F77">
        <w:rPr>
          <w:rFonts w:ascii="游明朝" w:hAnsi="游明朝" w:hint="eastAsia"/>
        </w:rPr>
        <w:t>は水害、地震</w:t>
      </w:r>
      <w:r w:rsidR="006C2737">
        <w:rPr>
          <w:rFonts w:ascii="游明朝" w:hAnsi="游明朝" w:hint="eastAsia"/>
        </w:rPr>
        <w:t>に</w:t>
      </w:r>
      <w:r w:rsidRPr="00EA3F77">
        <w:rPr>
          <w:rFonts w:ascii="游明朝" w:hAnsi="游明朝" w:hint="eastAsia"/>
        </w:rPr>
        <w:t>は地震の対策を</w:t>
      </w:r>
      <w:r>
        <w:rPr>
          <w:rFonts w:ascii="游明朝" w:hAnsi="游明朝" w:hint="eastAsia"/>
        </w:rPr>
        <w:t>今後さらに</w:t>
      </w:r>
      <w:r w:rsidRPr="00EA3F77">
        <w:rPr>
          <w:rFonts w:ascii="游明朝" w:hAnsi="游明朝" w:hint="eastAsia"/>
        </w:rPr>
        <w:t>検討する必要がある。</w:t>
      </w:r>
    </w:p>
    <w:bookmarkEnd w:id="1"/>
    <w:p w:rsidR="00891511" w:rsidRPr="008306EE" w:rsidRDefault="00E35293" w:rsidP="003A14BF">
      <w:pPr>
        <w:spacing w:line="240" w:lineRule="exact"/>
        <w:rPr>
          <w:rFonts w:ascii="ＭＳ 明朝" w:hAnsi="ＭＳ 明朝"/>
          <w:sz w:val="16"/>
          <w:szCs w:val="16"/>
        </w:rPr>
      </w:pP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236220</wp:posOffset>
                </wp:positionV>
                <wp:extent cx="3142446" cy="1464310"/>
                <wp:effectExtent l="0" t="0" r="1270" b="254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446" cy="1464310"/>
                        </a:xfrm>
                        <a:prstGeom prst="rect">
                          <a:avLst/>
                        </a:prstGeom>
                        <a:noFill/>
                        <a:ln>
                          <a:noFill/>
                        </a:ln>
                      </wps:spPr>
                      <wps:txbx>
                        <w:txbxContent>
                          <w:p w:rsidR="00EC06B2" w:rsidRPr="00C2288A" w:rsidRDefault="00EC06B2" w:rsidP="00EC06B2">
                            <w:pPr>
                              <w:spacing w:line="180" w:lineRule="exact"/>
                              <w:rPr>
                                <w:rFonts w:ascii="ＭＳ 明朝" w:hAnsi="ＭＳ 明朝"/>
                                <w:color w:val="000000"/>
                                <w:szCs w:val="14"/>
                              </w:rPr>
                            </w:pPr>
                            <w:r w:rsidRPr="00C2288A">
                              <w:rPr>
                                <w:rFonts w:ascii="ＭＳ 明朝" w:hAnsi="ＭＳ 明朝" w:hint="eastAsia"/>
                                <w:color w:val="000000"/>
                                <w:szCs w:val="14"/>
                              </w:rPr>
                              <w:t>参考文献</w:t>
                            </w:r>
                          </w:p>
                          <w:p w:rsidR="00EC06B2" w:rsidRPr="00C2288A" w:rsidRDefault="00EC06B2" w:rsidP="00EC06B2">
                            <w:pPr>
                              <w:spacing w:line="180" w:lineRule="exact"/>
                              <w:ind w:left="177" w:hangingChars="90" w:hanging="177"/>
                              <w:rPr>
                                <w:rFonts w:ascii="ＭＳ 明朝" w:hAnsi="ＭＳ 明朝"/>
                                <w:szCs w:val="14"/>
                              </w:rPr>
                            </w:pPr>
                            <w:r w:rsidRPr="00C2288A">
                              <w:rPr>
                                <w:rFonts w:ascii="ＭＳ 明朝" w:hAnsi="ＭＳ 明朝"/>
                                <w:color w:val="000000"/>
                                <w:szCs w:val="14"/>
                              </w:rPr>
                              <w:t>1)</w:t>
                            </w:r>
                            <w:r w:rsidRPr="00C2288A">
                              <w:rPr>
                                <w:rFonts w:ascii="ＭＳ 明朝" w:hAnsi="ＭＳ 明朝"/>
                                <w:szCs w:val="14"/>
                              </w:rPr>
                              <w:t>平野範彰：災害リスクマネジメントの考え方，No1,2007</w:t>
                            </w:r>
                          </w:p>
                          <w:p w:rsidR="00EC06B2" w:rsidRPr="00C2288A" w:rsidRDefault="00EC06B2" w:rsidP="00EC06B2">
                            <w:pPr>
                              <w:spacing w:line="180" w:lineRule="exact"/>
                              <w:ind w:left="177" w:hangingChars="90" w:hanging="177"/>
                              <w:jc w:val="left"/>
                              <w:rPr>
                                <w:rFonts w:ascii="ＭＳ 明朝" w:hAnsi="ＭＳ 明朝"/>
                                <w:color w:val="000000"/>
                                <w:szCs w:val="14"/>
                              </w:rPr>
                            </w:pPr>
                            <w:r w:rsidRPr="00C2288A">
                              <w:rPr>
                                <w:rFonts w:ascii="ＭＳ 明朝" w:hAnsi="ＭＳ 明朝"/>
                                <w:color w:val="000000"/>
                                <w:szCs w:val="14"/>
                              </w:rPr>
                              <w:t>2)葛飾区荒川洪水ハザードマップ</w:t>
                            </w:r>
                          </w:p>
                          <w:p w:rsidR="00EC06B2" w:rsidRPr="00C2288A" w:rsidRDefault="00EC06B2" w:rsidP="00EC06B2">
                            <w:pPr>
                              <w:spacing w:line="180" w:lineRule="exact"/>
                              <w:ind w:left="394" w:hangingChars="200" w:hanging="394"/>
                              <w:jc w:val="left"/>
                              <w:rPr>
                                <w:rFonts w:ascii="ＭＳ 明朝" w:hAnsi="ＭＳ 明朝"/>
                                <w:color w:val="000000"/>
                                <w:szCs w:val="14"/>
                                <w:shd w:val="clear" w:color="auto" w:fill="FFFFFF"/>
                              </w:rPr>
                            </w:pPr>
                            <w:r w:rsidRPr="00C2288A">
                              <w:rPr>
                                <w:rFonts w:ascii="ＭＳ 明朝" w:hAnsi="ＭＳ 明朝"/>
                                <w:color w:val="000000"/>
                                <w:szCs w:val="14"/>
                              </w:rPr>
                              <w:t>3)</w:t>
                            </w:r>
                            <w:r w:rsidRPr="00C2288A">
                              <w:rPr>
                                <w:rFonts w:ascii="ＭＳ 明朝" w:hAnsi="ＭＳ 明朝"/>
                                <w:color w:val="000000"/>
                                <w:szCs w:val="14"/>
                                <w:shd w:val="clear" w:color="auto" w:fill="FFFFFF"/>
                              </w:rPr>
                              <w:t>葛飾区:洪水緊急避難建物を指定しました</w:t>
                            </w:r>
                          </w:p>
                          <w:p w:rsidR="00EC06B2" w:rsidRPr="00C2288A" w:rsidRDefault="00EC06B2" w:rsidP="00EC06B2">
                            <w:pPr>
                              <w:spacing w:line="180" w:lineRule="exact"/>
                              <w:ind w:left="394" w:hangingChars="200" w:hanging="394"/>
                              <w:jc w:val="left"/>
                              <w:rPr>
                                <w:rFonts w:ascii="ＭＳ 明朝" w:hAnsi="ＭＳ 明朝"/>
                                <w:szCs w:val="14"/>
                              </w:rPr>
                            </w:pPr>
                            <w:r w:rsidRPr="00C2288A">
                              <w:rPr>
                                <w:rFonts w:ascii="ＭＳ 明朝" w:hAnsi="ＭＳ 明朝"/>
                                <w:szCs w:val="14"/>
                              </w:rPr>
                              <w:t>4)坂本和彦ほか:シミュレーションによる事務所ビルにおける給水負</w:t>
                            </w:r>
                          </w:p>
                          <w:p w:rsidR="00EC06B2" w:rsidRPr="00C2288A" w:rsidRDefault="00EC06B2" w:rsidP="00EC06B2">
                            <w:pPr>
                              <w:spacing w:line="180" w:lineRule="exact"/>
                              <w:ind w:leftChars="100" w:left="197"/>
                              <w:jc w:val="left"/>
                              <w:rPr>
                                <w:rFonts w:ascii="ＭＳ 明朝" w:hAnsi="ＭＳ 明朝"/>
                                <w:szCs w:val="14"/>
                              </w:rPr>
                            </w:pPr>
                            <w:r w:rsidRPr="00C2288A">
                              <w:rPr>
                                <w:rFonts w:ascii="ＭＳ 明朝" w:hAnsi="ＭＳ 明朝"/>
                                <w:szCs w:val="14"/>
                              </w:rPr>
                              <w:t>荷動的算定法に関する研究,空気調和・衛生工学会大会学術講演論文集{2016.9.14～16(鹿児島)},pp.29-32</w:t>
                            </w:r>
                          </w:p>
                          <w:p w:rsidR="00EC06B2" w:rsidRPr="00C2288A" w:rsidRDefault="00EC06B2" w:rsidP="00EC06B2">
                            <w:pPr>
                              <w:spacing w:line="200" w:lineRule="exact"/>
                              <w:jc w:val="left"/>
                              <w:rPr>
                                <w:rFonts w:ascii="ＭＳ 明朝" w:hAnsi="ＭＳ 明朝"/>
                                <w:szCs w:val="14"/>
                              </w:rPr>
                            </w:pPr>
                            <w:r w:rsidRPr="00C2288A">
                              <w:rPr>
                                <w:rFonts w:ascii="ＭＳ 明朝" w:hAnsi="ＭＳ 明朝"/>
                                <w:szCs w:val="14"/>
                              </w:rPr>
                              <w:t>5)陸上自衛隊:組織について(参照年月日:2020/1/14)</w:t>
                            </w:r>
                          </w:p>
                          <w:p w:rsidR="00EC06B2" w:rsidRPr="00C2288A" w:rsidRDefault="00EC06B2" w:rsidP="00EC06B2">
                            <w:pPr>
                              <w:spacing w:line="180" w:lineRule="exact"/>
                              <w:ind w:left="197" w:hangingChars="100" w:hanging="197"/>
                              <w:jc w:val="left"/>
                              <w:rPr>
                                <w:rFonts w:ascii="ＭＳ 明朝" w:hAnsi="ＭＳ 明朝"/>
                                <w:szCs w:val="14"/>
                              </w:rPr>
                            </w:pPr>
                            <w:r w:rsidRPr="00C2288A">
                              <w:rPr>
                                <w:rFonts w:ascii="ＭＳ 明朝" w:hAnsi="ＭＳ 明朝" w:hint="eastAsia"/>
                                <w:szCs w:val="14"/>
                              </w:rPr>
                              <w:t>6</w:t>
                            </w:r>
                            <w:r w:rsidRPr="00C2288A">
                              <w:rPr>
                                <w:rFonts w:ascii="ＭＳ 明朝" w:hAnsi="ＭＳ 明朝"/>
                                <w:szCs w:val="14"/>
                              </w:rPr>
                              <w:t>)村上正浩，久田嘉章 他：大学を拠点とした地域減災体制の構築に関する研究(その1)，日本建築学会大会学術講演梗概集(東北)</w:t>
                            </w:r>
                          </w:p>
                          <w:p w:rsidR="00EC06B2" w:rsidRPr="002833C5" w:rsidRDefault="00EC06B2" w:rsidP="00EC06B2">
                            <w:pPr>
                              <w:spacing w:line="180" w:lineRule="exact"/>
                              <w:rPr>
                                <w:rFonts w:ascii="ＭＳ 明朝" w:hAnsi="ＭＳ 明朝"/>
                                <w:sz w:val="12"/>
                                <w:szCs w:val="12"/>
                              </w:rPr>
                            </w:pPr>
                          </w:p>
                          <w:p w:rsidR="00EC06B2" w:rsidRPr="002833C5" w:rsidRDefault="00EC06B2" w:rsidP="00EC06B2">
                            <w:pPr>
                              <w:spacing w:line="180" w:lineRule="exact"/>
                              <w:rPr>
                                <w:rFonts w:ascii="ＭＳ 明朝" w:hAnsi="ＭＳ 明朝"/>
                                <w:sz w:val="12"/>
                                <w:szCs w:val="12"/>
                              </w:rPr>
                            </w:pPr>
                            <w:r w:rsidRPr="002833C5">
                              <w:rPr>
                                <w:rFonts w:ascii="ＭＳ 明朝" w:hAnsi="ＭＳ 明朝" w:hint="eastAsia"/>
                                <w:sz w:val="12"/>
                                <w:szCs w:val="12"/>
                              </w:rPr>
                              <w:t xml:space="preserve">　</w:t>
                            </w:r>
                            <w:r w:rsidRPr="002833C5">
                              <w:rPr>
                                <w:rFonts w:ascii="ＭＳ 明朝" w:hAnsi="ＭＳ 明朝"/>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3" o:spid="_x0000_s1839" type="#_x0000_t202" style="position:absolute;left:0;text-align:left;margin-left:.6pt;margin-top:18.6pt;width:247.45pt;height:1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" filled="f" stroked="f">
                <v:textbox inset="0,0,0,0">
                  <w:txbxContent>
                    <w:p w:rsidR="00EC06B2" w:rsidRPr="00C2288A" w:rsidRDefault="00EC06B2" w:rsidP="00EC06B2">
                      <w:pPr>
                        <w:spacing w:line="180" w:lineRule="exact"/>
                        <w:rPr>
                          <w:rFonts w:ascii="ＭＳ 明朝" w:hAnsi="ＭＳ 明朝"/>
                          <w:color w:val="000000"/>
                          <w:szCs w:val="14"/>
                        </w:rPr>
                      </w:pPr>
                      <w:r w:rsidRPr="00C2288A">
                        <w:rPr>
                          <w:rFonts w:ascii="ＭＳ 明朝" w:hAnsi="ＭＳ 明朝" w:hint="eastAsia"/>
                          <w:color w:val="000000"/>
                          <w:szCs w:val="14"/>
                        </w:rPr>
                        <w:t>参考文献</w:t>
                      </w:r>
                    </w:p>
                    <w:p w:rsidR="00EC06B2" w:rsidRPr="00C2288A" w:rsidRDefault="00EC06B2" w:rsidP="00EC06B2">
                      <w:pPr>
                        <w:spacing w:line="180" w:lineRule="exact"/>
                        <w:ind w:left="177" w:hangingChars="90" w:hanging="177"/>
                        <w:rPr>
                          <w:rFonts w:ascii="ＭＳ 明朝" w:hAnsi="ＭＳ 明朝"/>
                          <w:szCs w:val="14"/>
                        </w:rPr>
                      </w:pPr>
                      <w:r w:rsidRPr="00C2288A">
                        <w:rPr>
                          <w:rFonts w:ascii="ＭＳ 明朝" w:hAnsi="ＭＳ 明朝"/>
                          <w:color w:val="000000"/>
                          <w:szCs w:val="14"/>
                        </w:rPr>
                        <w:t>1)</w:t>
                      </w:r>
                      <w:r w:rsidRPr="00C2288A">
                        <w:rPr>
                          <w:rFonts w:ascii="ＭＳ 明朝" w:hAnsi="ＭＳ 明朝"/>
                          <w:szCs w:val="14"/>
                        </w:rPr>
                        <w:t>平野範彰：災害リスクマネジメントの考え方，No1,2007</w:t>
                      </w:r>
                    </w:p>
                    <w:p w:rsidR="00EC06B2" w:rsidRPr="00C2288A" w:rsidRDefault="00EC06B2" w:rsidP="00EC06B2">
                      <w:pPr>
                        <w:spacing w:line="180" w:lineRule="exact"/>
                        <w:ind w:left="177" w:hangingChars="90" w:hanging="177"/>
                        <w:jc w:val="left"/>
                        <w:rPr>
                          <w:rFonts w:ascii="ＭＳ 明朝" w:hAnsi="ＭＳ 明朝"/>
                          <w:color w:val="000000"/>
                          <w:szCs w:val="14"/>
                        </w:rPr>
                      </w:pPr>
                      <w:r w:rsidRPr="00C2288A">
                        <w:rPr>
                          <w:rFonts w:ascii="ＭＳ 明朝" w:hAnsi="ＭＳ 明朝"/>
                          <w:color w:val="000000"/>
                          <w:szCs w:val="14"/>
                        </w:rPr>
                        <w:t>2)葛飾区荒川洪水ハザードマップ</w:t>
                      </w:r>
                    </w:p>
                    <w:p w:rsidR="00EC06B2" w:rsidRPr="00C2288A" w:rsidRDefault="00EC06B2" w:rsidP="00EC06B2">
                      <w:pPr>
                        <w:spacing w:line="180" w:lineRule="exact"/>
                        <w:ind w:left="394" w:hangingChars="200" w:hanging="394"/>
                        <w:jc w:val="left"/>
                        <w:rPr>
                          <w:rFonts w:ascii="ＭＳ 明朝" w:hAnsi="ＭＳ 明朝"/>
                          <w:color w:val="000000"/>
                          <w:szCs w:val="14"/>
                          <w:shd w:val="clear" w:color="auto" w:fill="FFFFFF"/>
                        </w:rPr>
                      </w:pPr>
                      <w:r w:rsidRPr="00C2288A">
                        <w:rPr>
                          <w:rFonts w:ascii="ＭＳ 明朝" w:hAnsi="ＭＳ 明朝"/>
                          <w:color w:val="000000"/>
                          <w:szCs w:val="14"/>
                        </w:rPr>
                        <w:t>3)</w:t>
                      </w:r>
                      <w:r w:rsidRPr="00C2288A">
                        <w:rPr>
                          <w:rFonts w:ascii="ＭＳ 明朝" w:hAnsi="ＭＳ 明朝"/>
                          <w:color w:val="000000"/>
                          <w:szCs w:val="14"/>
                          <w:shd w:val="clear" w:color="auto" w:fill="FFFFFF"/>
                        </w:rPr>
                        <w:t>葛飾区:洪水緊急避難建物を指定しました</w:t>
                      </w:r>
                    </w:p>
                    <w:p w:rsidR="00EC06B2" w:rsidRPr="00C2288A" w:rsidRDefault="00EC06B2" w:rsidP="00EC06B2">
                      <w:pPr>
                        <w:spacing w:line="180" w:lineRule="exact"/>
                        <w:ind w:left="394" w:hangingChars="200" w:hanging="394"/>
                        <w:jc w:val="left"/>
                        <w:rPr>
                          <w:rFonts w:ascii="ＭＳ 明朝" w:hAnsi="ＭＳ 明朝"/>
                          <w:szCs w:val="14"/>
                        </w:rPr>
                      </w:pPr>
                      <w:r w:rsidRPr="00C2288A">
                        <w:rPr>
                          <w:rFonts w:ascii="ＭＳ 明朝" w:hAnsi="ＭＳ 明朝"/>
                          <w:szCs w:val="14"/>
                        </w:rPr>
                        <w:t>4)坂本和彦ほか:シミュレーションによる事務所ビルにおける給水負</w:t>
                      </w:r>
                    </w:p>
                    <w:p w:rsidR="00EC06B2" w:rsidRPr="00C2288A" w:rsidRDefault="00EC06B2" w:rsidP="00EC06B2">
                      <w:pPr>
                        <w:spacing w:line="180" w:lineRule="exact"/>
                        <w:ind w:leftChars="100" w:left="197"/>
                        <w:jc w:val="left"/>
                        <w:rPr>
                          <w:rFonts w:ascii="ＭＳ 明朝" w:hAnsi="ＭＳ 明朝"/>
                          <w:szCs w:val="14"/>
                        </w:rPr>
                      </w:pPr>
                      <w:r w:rsidRPr="00C2288A">
                        <w:rPr>
                          <w:rFonts w:ascii="ＭＳ 明朝" w:hAnsi="ＭＳ 明朝"/>
                          <w:szCs w:val="14"/>
                        </w:rPr>
                        <w:t>荷動的算定法に関する研究,空気調和・衛生工学会大会学術講演論文集{2016.9.14～16(鹿児島)},pp.29-32</w:t>
                      </w:r>
                    </w:p>
                    <w:p w:rsidR="00EC06B2" w:rsidRPr="00C2288A" w:rsidRDefault="00EC06B2" w:rsidP="00EC06B2">
                      <w:pPr>
                        <w:spacing w:line="200" w:lineRule="exact"/>
                        <w:jc w:val="left"/>
                        <w:rPr>
                          <w:rFonts w:ascii="ＭＳ 明朝" w:hAnsi="ＭＳ 明朝"/>
                          <w:szCs w:val="14"/>
                        </w:rPr>
                      </w:pPr>
                      <w:r w:rsidRPr="00C2288A">
                        <w:rPr>
                          <w:rFonts w:ascii="ＭＳ 明朝" w:hAnsi="ＭＳ 明朝"/>
                          <w:szCs w:val="14"/>
                        </w:rPr>
                        <w:t>5)陸上自衛隊:組織について(参照年月日:2020/1/14)</w:t>
                      </w:r>
                    </w:p>
                    <w:p w:rsidR="00EC06B2" w:rsidRPr="00C2288A" w:rsidRDefault="00EC06B2" w:rsidP="00EC06B2">
                      <w:pPr>
                        <w:spacing w:line="180" w:lineRule="exact"/>
                        <w:ind w:left="197" w:hangingChars="100" w:hanging="197"/>
                        <w:jc w:val="left"/>
                        <w:rPr>
                          <w:rFonts w:ascii="ＭＳ 明朝" w:hAnsi="ＭＳ 明朝"/>
                          <w:szCs w:val="14"/>
                        </w:rPr>
                      </w:pPr>
                      <w:r w:rsidRPr="00C2288A">
                        <w:rPr>
                          <w:rFonts w:ascii="ＭＳ 明朝" w:hAnsi="ＭＳ 明朝" w:hint="eastAsia"/>
                          <w:szCs w:val="14"/>
                        </w:rPr>
                        <w:t>6</w:t>
                      </w:r>
                      <w:r w:rsidRPr="00C2288A">
                        <w:rPr>
                          <w:rFonts w:ascii="ＭＳ 明朝" w:hAnsi="ＭＳ 明朝"/>
                          <w:szCs w:val="14"/>
                        </w:rPr>
                        <w:t>)村上正浩，久田嘉章 他：大学を拠点とした地域減災体制の構築に関する研究(その1)，日本建築学会大会学術講演梗概集(東北)</w:t>
                      </w:r>
                    </w:p>
                    <w:p w:rsidR="00EC06B2" w:rsidRPr="002833C5" w:rsidRDefault="00EC06B2" w:rsidP="00EC06B2">
                      <w:pPr>
                        <w:spacing w:line="180" w:lineRule="exact"/>
                        <w:rPr>
                          <w:rFonts w:ascii="ＭＳ 明朝" w:hAnsi="ＭＳ 明朝"/>
                          <w:sz w:val="12"/>
                          <w:szCs w:val="12"/>
                        </w:rPr>
                      </w:pPr>
                    </w:p>
                    <w:p w:rsidR="00EC06B2" w:rsidRPr="002833C5" w:rsidRDefault="00EC06B2" w:rsidP="00EC06B2">
                      <w:pPr>
                        <w:spacing w:line="180" w:lineRule="exact"/>
                        <w:rPr>
                          <w:rFonts w:ascii="ＭＳ 明朝" w:hAnsi="ＭＳ 明朝"/>
                          <w:sz w:val="12"/>
                          <w:szCs w:val="12"/>
                        </w:rPr>
                      </w:pPr>
                      <w:r w:rsidRPr="002833C5">
                        <w:rPr>
                          <w:rFonts w:ascii="ＭＳ 明朝" w:hAnsi="ＭＳ 明朝" w:hint="eastAsia"/>
                          <w:sz w:val="12"/>
                          <w:szCs w:val="12"/>
                        </w:rPr>
                        <w:t xml:space="preserve">　</w:t>
                      </w:r>
                      <w:r w:rsidRPr="002833C5">
                        <w:rPr>
                          <w:rFonts w:ascii="ＭＳ 明朝" w:hAnsi="ＭＳ 明朝"/>
                          <w:sz w:val="12"/>
                          <w:szCs w:val="12"/>
                        </w:rPr>
                        <w:t xml:space="preserve"> </w:t>
                      </w:r>
                    </w:p>
                  </w:txbxContent>
                </v:textbox>
              </v:shape>
            </w:pict>
          </mc:Fallback>
        </mc:AlternateContent>
      </w:r>
      <w:r>
        <w:rPr>
          <w:noProof/>
        </w:rPr>
        <mc:AlternateContent>
          <mc:Choice Requires="wpg">
            <w:drawing>
              <wp:anchor distT="0" distB="0" distL="114300" distR="114300" simplePos="0" relativeHeight="251666944" behindDoc="0" locked="0" layoutInCell="1" allowOverlap="1">
                <wp:simplePos x="0" y="0"/>
                <wp:positionH relativeFrom="column">
                  <wp:posOffset>-635</wp:posOffset>
                </wp:positionH>
                <wp:positionV relativeFrom="page">
                  <wp:posOffset>386080</wp:posOffset>
                </wp:positionV>
                <wp:extent cx="3099435" cy="3912235"/>
                <wp:effectExtent l="0" t="0" r="0"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9435" cy="3912235"/>
                          <a:chOff x="0" y="-1935597"/>
                          <a:chExt cx="3099859" cy="3912694"/>
                        </a:xfrm>
                      </wpg:grpSpPr>
                      <wpg:grpSp>
                        <wpg:cNvPr id="199" name="グループ化 199"/>
                        <wpg:cNvGrpSpPr/>
                        <wpg:grpSpPr>
                          <a:xfrm>
                            <a:off x="0" y="-1935597"/>
                            <a:ext cx="3026397" cy="3912694"/>
                            <a:chOff x="0" y="-1817728"/>
                            <a:chExt cx="3026397" cy="3913339"/>
                          </a:xfrm>
                        </wpg:grpSpPr>
                        <wpg:grpSp>
                          <wpg:cNvPr id="16512" name="グループ化 16512"/>
                          <wpg:cNvGrpSpPr/>
                          <wpg:grpSpPr>
                            <a:xfrm>
                              <a:off x="665583" y="1356049"/>
                              <a:ext cx="2360814" cy="739562"/>
                              <a:chOff x="0" y="0"/>
                              <a:chExt cx="2360814" cy="739562"/>
                            </a:xfrm>
                          </wpg:grpSpPr>
                          <wpg:grpSp>
                            <wpg:cNvPr id="16558" name="グループ化 16558"/>
                            <wpg:cNvGrpSpPr/>
                            <wpg:grpSpPr>
                              <a:xfrm>
                                <a:off x="0" y="0"/>
                                <a:ext cx="695902" cy="426085"/>
                                <a:chOff x="0" y="0"/>
                                <a:chExt cx="695902" cy="426085"/>
                              </a:xfrm>
                            </wpg:grpSpPr>
                            <wps:wsp>
                              <wps:cNvPr id="16555"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6"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7"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59" name="グループ化 16559"/>
                            <wpg:cNvGrpSpPr/>
                            <wpg:grpSpPr>
                              <a:xfrm>
                                <a:off x="573578" y="0"/>
                                <a:ext cx="695902" cy="426085"/>
                                <a:chOff x="0" y="0"/>
                                <a:chExt cx="695902" cy="426085"/>
                              </a:xfrm>
                            </wpg:grpSpPr>
                            <wps:wsp>
                              <wps:cNvPr id="16560"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1"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2"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3" name="グループ化 16563"/>
                            <wpg:cNvGrpSpPr/>
                            <wpg:grpSpPr>
                              <a:xfrm>
                                <a:off x="1147156" y="0"/>
                                <a:ext cx="695902" cy="426085"/>
                                <a:chOff x="0" y="0"/>
                                <a:chExt cx="695902" cy="426085"/>
                              </a:xfrm>
                            </wpg:grpSpPr>
                            <wps:wsp>
                              <wps:cNvPr id="16564" name="テキスト ボックス 71"/>
                              <wps:cNvSpPr txBox="1"/>
                              <wps:spPr>
                                <a:xfrm>
                                  <a:off x="0" y="0"/>
                                  <a:ext cx="30670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5" name="テキスト ボックス 71"/>
                              <wps:cNvSpPr txBox="1"/>
                              <wps:spPr>
                                <a:xfrm>
                                  <a:off x="149629"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 name="テキスト ボックス 71"/>
                              <wps:cNvSpPr txBox="1"/>
                              <wps:spPr>
                                <a:xfrm>
                                  <a:off x="357447" y="0"/>
                                  <a:ext cx="338455" cy="426085"/>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テキスト ボックス 71"/>
                            <wps:cNvSpPr txBox="1"/>
                            <wps:spPr>
                              <a:xfrm>
                                <a:off x="1878676" y="0"/>
                                <a:ext cx="338468"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71"/>
                            <wps:cNvSpPr txBox="1"/>
                            <wps:spPr>
                              <a:xfrm>
                                <a:off x="1845425"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71"/>
                            <wps:cNvSpPr txBox="1"/>
                            <wps:spPr>
                              <a:xfrm>
                                <a:off x="1255222" y="166254"/>
                                <a:ext cx="478790" cy="426085"/>
                              </a:xfrm>
                              <a:prstGeom prst="rect">
                                <a:avLst/>
                              </a:prstGeom>
                              <a:noFill/>
                              <a:ln w="6350">
                                <a:noFill/>
                              </a:ln>
                            </wps:spPr>
                            <wps:txb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71"/>
                            <wps:cNvSpPr txBox="1"/>
                            <wps:spPr>
                              <a:xfrm>
                                <a:off x="673331"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71"/>
                            <wps:cNvSpPr txBox="1"/>
                            <wps:spPr>
                              <a:xfrm>
                                <a:off x="108065" y="166254"/>
                                <a:ext cx="515389" cy="426420"/>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15128"/>
                            <wps:cNvSpPr txBox="1">
                              <a:spLocks noChangeArrowheads="1"/>
                            </wps:cNvSpPr>
                            <wps:spPr bwMode="auto">
                              <a:xfrm>
                                <a:off x="16625" y="426421"/>
                                <a:ext cx="2343660" cy="180058"/>
                              </a:xfrm>
                              <a:prstGeom prst="rect">
                                <a:avLst/>
                              </a:prstGeom>
                              <a:noFill/>
                              <a:ln>
                                <a:noFill/>
                              </a:ln>
                            </wps:spPr>
                            <wps:txbx>
                              <w:txbxContent>
                                <w:p w:rsidR="008306EE" w:rsidRPr="008306EE" w:rsidRDefault="008306EE" w:rsidP="008306EE">
                                  <w:pPr>
                                    <w:jc w:val="center"/>
                                    <w:rPr>
                                      <w:rFonts w:ascii="游明朝" w:eastAsia="游明朝" w:hAnsi="游明朝"/>
                                      <w:szCs w:val="18"/>
                                    </w:rPr>
                                  </w:pPr>
                                  <w:r w:rsidRPr="008306EE">
                                    <w:rPr>
                                      <w:rFonts w:ascii="游明朝" w:eastAsia="游明朝" w:hAnsi="游明朝" w:hint="eastAsia"/>
                                      <w:szCs w:val="18"/>
                                    </w:rPr>
                                    <w:t>発災時刻[時]</w:t>
                                  </w:r>
                                </w:p>
                              </w:txbxContent>
                            </wps:txbx>
                            <wps:bodyPr rot="0" vert="horz" wrap="square" lIns="0" tIns="0" rIns="0" bIns="0" anchor="t" anchorCtr="0" upright="1">
                              <a:noAutofit/>
                            </wps:bodyPr>
                          </wps:wsp>
                          <wps:wsp>
                            <wps:cNvPr id="46" name="Text Box 15128"/>
                            <wps:cNvSpPr txBox="1">
                              <a:spLocks noChangeArrowheads="1"/>
                            </wps:cNvSpPr>
                            <wps:spPr bwMode="auto">
                              <a:xfrm>
                                <a:off x="16625" y="556652"/>
                                <a:ext cx="2343785" cy="182910"/>
                              </a:xfrm>
                              <a:prstGeom prst="rect">
                                <a:avLst/>
                              </a:prstGeom>
                              <a:noFill/>
                              <a:ln>
                                <a:noFill/>
                              </a:ln>
                            </wps:spPr>
                            <wps:txbx>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9　余剰水量(ケース</w:t>
                                  </w:r>
                                  <w:r w:rsidRPr="00B12866">
                                    <w:rPr>
                                      <w:rFonts w:ascii="ＭＳ ゴシック" w:eastAsia="ＭＳ ゴシック" w:hAnsi="ＭＳ ゴシック"/>
                                      <w:szCs w:val="18"/>
                                    </w:rPr>
                                    <w:t>6)</w:t>
                                  </w:r>
                                </w:p>
                              </w:txbxContent>
                            </wps:txbx>
                            <wps:bodyPr rot="0" vert="horz" wrap="square" lIns="0" tIns="0" rIns="0" bIns="0" anchor="t" anchorCtr="0" upright="1">
                              <a:noAutofit/>
                            </wps:bodyPr>
                          </wps:wsp>
                        </wpg:grpSp>
                        <wpg:grpSp>
                          <wpg:cNvPr id="16554" name="グループ化 16554"/>
                          <wpg:cNvGrpSpPr/>
                          <wpg:grpSpPr>
                            <a:xfrm>
                              <a:off x="0" y="-1817728"/>
                              <a:ext cx="905095" cy="3600198"/>
                              <a:chOff x="-33156" y="-2104713"/>
                              <a:chExt cx="905145" cy="3601957"/>
                            </a:xfrm>
                          </wpg:grpSpPr>
                          <wps:wsp>
                            <wps:cNvPr id="16523" name="テキスト ボックス 16523"/>
                            <wps:cNvSpPr txBox="1">
                              <a:spLocks noChangeArrowheads="1"/>
                            </wps:cNvSpPr>
                            <wps:spPr bwMode="auto">
                              <a:xfrm>
                                <a:off x="-33156" y="-2104713"/>
                                <a:ext cx="199481" cy="1795387"/>
                              </a:xfrm>
                              <a:prstGeom prst="rect">
                                <a:avLst/>
                              </a:prstGeom>
                              <a:noFill/>
                              <a:ln>
                                <a:noFill/>
                              </a:ln>
                            </wps:spPr>
                            <wps:txbx>
                              <w:txbxContent>
                                <w:p w:rsidR="008306EE" w:rsidRPr="008306EE" w:rsidRDefault="008306EE" w:rsidP="008306EE">
                                  <w:pPr>
                                    <w:jc w:val="center"/>
                                    <w:rPr>
                                      <w:rFonts w:ascii="游明朝" w:eastAsia="游明朝" w:hAnsi="游明朝" w:cs="Arial"/>
                                      <w:szCs w:val="18"/>
                                    </w:rPr>
                                  </w:pPr>
                                  <w:r w:rsidRPr="008306EE">
                                    <w:rPr>
                                      <w:rFonts w:ascii="游明朝" w:eastAsia="游明朝" w:hAnsi="游明朝" w:cs="Arial" w:hint="eastAsia"/>
                                      <w:szCs w:val="18"/>
                                    </w:rPr>
                                    <w:t>余剰水量</w:t>
                                  </w:r>
                                  <w:r w:rsidRPr="008306EE">
                                    <w:rPr>
                                      <w:rFonts w:ascii="游明朝" w:eastAsia="游明朝" w:hAnsi="游明朝" w:cs="Arial"/>
                                      <w:szCs w:val="18"/>
                                    </w:rPr>
                                    <w:t>[L</w:t>
                                  </w:r>
                                  <w:r w:rsidRPr="008306EE">
                                    <w:rPr>
                                      <w:rFonts w:ascii="游明朝" w:eastAsia="游明朝" w:hAnsi="游明朝" w:cs="Arial" w:hint="eastAsia"/>
                                      <w:szCs w:val="18"/>
                                    </w:rPr>
                                    <w:t>]</w:t>
                                  </w:r>
                                </w:p>
                              </w:txbxContent>
                            </wps:txbx>
                            <wps:bodyPr rot="0" vert="vert270" wrap="square" lIns="0" tIns="0" rIns="0" bIns="0" anchor="t" anchorCtr="0" upright="1">
                              <a:noAutofit/>
                            </wps:bodyPr>
                          </wps:wsp>
                          <wpg:grpSp>
                            <wpg:cNvPr id="16552" name="グループ化 16552"/>
                            <wpg:cNvGrpSpPr/>
                            <wpg:grpSpPr>
                              <a:xfrm>
                                <a:off x="149726" y="48126"/>
                                <a:ext cx="722263" cy="1214889"/>
                                <a:chOff x="0" y="0"/>
                                <a:chExt cx="722263" cy="1214889"/>
                              </a:xfrm>
                            </wpg:grpSpPr>
                            <wps:wsp>
                              <wps:cNvPr id="16516" name="テキスト ボックス 16516"/>
                              <wps:cNvSpPr txBox="1"/>
                              <wps:spPr>
                                <a:xfrm>
                                  <a:off x="0" y="0"/>
                                  <a:ext cx="625642" cy="340728"/>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7" name="テキスト ボックス 16517"/>
                              <wps:cNvSpPr txBox="1"/>
                              <wps:spPr>
                                <a:xfrm>
                                  <a:off x="0" y="224590"/>
                                  <a:ext cx="625642" cy="340728"/>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8" name="テキスト ボックス 16518"/>
                              <wps:cNvSpPr txBox="1"/>
                              <wps:spPr>
                                <a:xfrm>
                                  <a:off x="64169" y="449179"/>
                                  <a:ext cx="625642" cy="340728"/>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1" name="テキスト ボックス 16551"/>
                              <wps:cNvSpPr txBox="1"/>
                              <wps:spPr>
                                <a:xfrm>
                                  <a:off x="64169" y="668421"/>
                                  <a:ext cx="625642" cy="340728"/>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4</w:t>
                                    </w:r>
                                    <w:r w:rsidRPr="008306EE">
                                      <w:rPr>
                                        <w:rFonts w:ascii="游明朝" w:eastAsia="游明朝" w:hAnsi="游明朝"/>
                                        <w:szCs w:val="1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0" name="テキスト ボックス 16520"/>
                              <wps:cNvSpPr txBox="1"/>
                              <wps:spPr>
                                <a:xfrm>
                                  <a:off x="310148" y="893011"/>
                                  <a:ext cx="412115" cy="321878"/>
                                </a:xfrm>
                                <a:prstGeom prst="rect">
                                  <a:avLst/>
                                </a:prstGeom>
                                <a:noFill/>
                                <a:ln w="6350">
                                  <a:noFill/>
                                </a:ln>
                              </wps:spPr>
                              <wps:txb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7" name="テキスト ボックス 2057"/>
                            <wps:cNvSpPr txBox="1">
                              <a:spLocks noChangeArrowheads="1"/>
                            </wps:cNvSpPr>
                            <wps:spPr bwMode="auto">
                              <a:xfrm>
                                <a:off x="-33156" y="-298143"/>
                                <a:ext cx="199481" cy="1795387"/>
                              </a:xfrm>
                              <a:prstGeom prst="rect">
                                <a:avLst/>
                              </a:prstGeom>
                              <a:noFill/>
                              <a:ln>
                                <a:noFill/>
                              </a:ln>
                            </wps:spPr>
                            <wps:txbx>
                              <w:txbxContent>
                                <w:p w:rsidR="008306EE" w:rsidRPr="008306EE" w:rsidRDefault="008306EE" w:rsidP="008306EE">
                                  <w:pPr>
                                    <w:jc w:val="center"/>
                                    <w:rPr>
                                      <w:rFonts w:ascii="游明朝" w:eastAsia="游明朝" w:hAnsi="游明朝" w:cs="Arial"/>
                                      <w:szCs w:val="18"/>
                                    </w:rPr>
                                  </w:pPr>
                                  <w:r w:rsidRPr="008306EE">
                                    <w:rPr>
                                      <w:rFonts w:ascii="游明朝" w:eastAsia="游明朝" w:hAnsi="游明朝" w:cs="Arial" w:hint="eastAsia"/>
                                      <w:szCs w:val="18"/>
                                    </w:rPr>
                                    <w:t>余剰水量</w:t>
                                  </w:r>
                                  <w:r w:rsidRPr="008306EE">
                                    <w:rPr>
                                      <w:rFonts w:ascii="游明朝" w:eastAsia="游明朝" w:hAnsi="游明朝" w:cs="Arial"/>
                                      <w:szCs w:val="18"/>
                                    </w:rPr>
                                    <w:t>[L</w:t>
                                  </w:r>
                                  <w:r w:rsidRPr="008306EE">
                                    <w:rPr>
                                      <w:rFonts w:ascii="游明朝" w:eastAsia="游明朝" w:hAnsi="游明朝" w:cs="Arial" w:hint="eastAsia"/>
                                      <w:szCs w:val="18"/>
                                    </w:rPr>
                                    <w:t>]</w:t>
                                  </w:r>
                                </w:p>
                              </w:txbxContent>
                            </wps:txbx>
                            <wps:bodyPr rot="0" vert="vert270" wrap="square" lIns="0" tIns="0" rIns="0" bIns="0" anchor="t" anchorCtr="0" upright="1">
                              <a:noAutofit/>
                            </wps:bodyPr>
                          </wps:wsp>
                        </wpg:grpSp>
                      </wpg:grpSp>
                      <pic:pic xmlns:pic="http://schemas.openxmlformats.org/drawingml/2006/picture">
                        <pic:nvPicPr>
                          <pic:cNvPr id="14215" name="図 14215"/>
                          <pic:cNvPicPr>
                            <a:picLocks noChangeAspect="1"/>
                          </pic:cNvPicPr>
                        </pic:nvPicPr>
                        <pic:blipFill>
                          <a:blip r:embed="rId18"/>
                          <a:srcRect/>
                          <a:stretch>
                            <a:fillRect/>
                          </a:stretch>
                        </pic:blipFill>
                        <pic:spPr bwMode="auto">
                          <a:xfrm>
                            <a:off x="613834" y="182034"/>
                            <a:ext cx="2486025" cy="115760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グループ化 20" o:spid="_x0000_s1840" style="position:absolute;left:0;text-align:left;margin-left:-.05pt;margin-top:30.4pt;width:244.05pt;height:308.05pt;z-index:251666944;mso-position-vertical-relative:page;mso-height-relative:margin" coordorigin=",-19355" coordsize="30998,391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">
                <v:group id="グループ化 199" o:spid="_x0000_s1841" style="position:absolute;top:-19355;width:30263;height:39125" coordorigin=",-18177" coordsize="30263,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16512" o:spid="_x0000_s1842" style="position:absolute;left:6655;top:13560;width:23608;height:7396" coordsize="2360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">
                    <v:group id="グループ化 16558" o:spid="_x0000_s1843" style="position:absolute;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">
                      <v:shape id="テキスト ボックス 71" o:spid="_x0000_s1844"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845"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846"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6559" o:spid="_x0000_s1847" style="position:absolute;left:5735;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">
                      <v:shape id="テキスト ボックス 71" o:spid="_x0000_s1848"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849"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850"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group id="グループ化 16563" o:spid="_x0000_s1851" style="position:absolute;left:11471;width:6959;height:4260" coordsize="69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">
                      <v:shape id="テキスト ボックス 71" o:spid="_x0000_s1852" type="#_x0000_t202" style="position:absolute;width:306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w:t>
                              </w:r>
                            </w:p>
                          </w:txbxContent>
                        </v:textbox>
                      </v:shape>
                      <v:shape id="テキスト ボックス 71" o:spid="_x0000_s1853" type="#_x0000_t202" style="position:absolute;left:1496;width:33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2</w:t>
                              </w:r>
                            </w:p>
                            <w:p w:rsidR="008306EE" w:rsidRPr="008306EE" w:rsidRDefault="008306EE" w:rsidP="008306EE">
                              <w:pPr>
                                <w:rPr>
                                  <w:rFonts w:ascii="游明朝" w:eastAsia="游明朝" w:hAnsi="游明朝"/>
                                  <w:szCs w:val="18"/>
                                </w:rPr>
                              </w:pPr>
                            </w:p>
                          </w:txbxContent>
                        </v:textbox>
                      </v:shape>
                      <v:shape id="テキスト ボックス 71" o:spid="_x0000_s1854" type="#_x0000_t202" style="position:absolute;left:3574;width:338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8</w:t>
                              </w:r>
                            </w:p>
                            <w:p w:rsidR="008306EE" w:rsidRPr="008306EE" w:rsidRDefault="008306EE" w:rsidP="008306EE">
                              <w:pPr>
                                <w:rPr>
                                  <w:rFonts w:ascii="游明朝" w:eastAsia="游明朝" w:hAnsi="游明朝"/>
                                  <w:szCs w:val="18"/>
                                </w:rPr>
                              </w:pPr>
                            </w:p>
                          </w:txbxContent>
                        </v:textbox>
                      </v:shape>
                    </v:group>
                    <v:shape id="テキスト ボックス 71" o:spid="_x0000_s1855" type="#_x0000_t202" style="position:absolute;left:18786;width:338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13</w:t>
                            </w:r>
                          </w:p>
                          <w:p w:rsidR="008306EE" w:rsidRPr="008306EE" w:rsidRDefault="008306EE" w:rsidP="008306EE">
                            <w:pPr>
                              <w:rPr>
                                <w:rFonts w:ascii="游明朝" w:eastAsia="游明朝" w:hAnsi="游明朝"/>
                                <w:szCs w:val="18"/>
                              </w:rPr>
                            </w:pPr>
                          </w:p>
                        </w:txbxContent>
                      </v:textbox>
                    </v:shape>
                    <v:shape id="テキスト ボックス 71" o:spid="_x0000_s1856" type="#_x0000_t202" style="position:absolute;left:18454;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入試</w:t>
                            </w:r>
                          </w:p>
                          <w:p w:rsidR="008306EE" w:rsidRPr="008306EE" w:rsidRDefault="008306EE" w:rsidP="008306EE">
                            <w:pPr>
                              <w:rPr>
                                <w:rFonts w:ascii="游明朝" w:eastAsia="游明朝" w:hAnsi="游明朝"/>
                                <w:szCs w:val="18"/>
                              </w:rPr>
                            </w:pPr>
                          </w:p>
                        </w:txbxContent>
                      </v:textbox>
                    </v:shape>
                    <v:shape id="テキスト ボックス 71" o:spid="_x0000_s1857" type="#_x0000_t202" style="position:absolute;left:12552;top:1662;width:478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長期</w:t>
                            </w:r>
                          </w:p>
                          <w:p w:rsidR="008306EE" w:rsidRPr="008306EE" w:rsidRDefault="008306EE" w:rsidP="008306EE">
                            <w:pPr>
                              <w:spacing w:line="200" w:lineRule="exact"/>
                              <w:rPr>
                                <w:rFonts w:ascii="游明朝" w:eastAsia="游明朝" w:hAnsi="游明朝"/>
                                <w:szCs w:val="18"/>
                              </w:rPr>
                            </w:pPr>
                            <w:r w:rsidRPr="008306EE">
                              <w:rPr>
                                <w:rFonts w:ascii="游明朝" w:eastAsia="游明朝" w:hAnsi="游明朝" w:hint="eastAsia"/>
                                <w:szCs w:val="18"/>
                              </w:rPr>
                              <w:t>休暇</w:t>
                            </w:r>
                          </w:p>
                          <w:p w:rsidR="008306EE" w:rsidRPr="008306EE" w:rsidRDefault="008306EE" w:rsidP="008306EE">
                            <w:pPr>
                              <w:rPr>
                                <w:rFonts w:ascii="游明朝" w:eastAsia="游明朝" w:hAnsi="游明朝"/>
                                <w:szCs w:val="18"/>
                              </w:rPr>
                            </w:pPr>
                          </w:p>
                        </w:txbxContent>
                      </v:textbox>
                    </v:shape>
                    <v:shape id="テキスト ボックス 71" o:spid="_x0000_s1858" type="#_x0000_t202" style="position:absolute;left:6733;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休日</w:t>
                            </w:r>
                          </w:p>
                          <w:p w:rsidR="008306EE" w:rsidRPr="008306EE" w:rsidRDefault="008306EE" w:rsidP="008306EE">
                            <w:pPr>
                              <w:rPr>
                                <w:rFonts w:ascii="游明朝" w:eastAsia="游明朝" w:hAnsi="游明朝"/>
                                <w:szCs w:val="18"/>
                              </w:rPr>
                            </w:pPr>
                          </w:p>
                        </w:txbxContent>
                      </v:textbox>
                    </v:shape>
                    <v:shape id="テキスト ボックス 71" o:spid="_x0000_s1859" type="#_x0000_t202" style="position:absolute;left:1080;top:1662;width:5154;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平日</w:t>
                            </w:r>
                          </w:p>
                          <w:p w:rsidR="008306EE" w:rsidRPr="008306EE" w:rsidRDefault="008306EE" w:rsidP="008306EE">
                            <w:pPr>
                              <w:rPr>
                                <w:rFonts w:ascii="游明朝" w:eastAsia="游明朝" w:hAnsi="游明朝"/>
                                <w:szCs w:val="18"/>
                              </w:rPr>
                            </w:pPr>
                          </w:p>
                        </w:txbxContent>
                      </v:textbox>
                    </v:shape>
                    <v:shape id="Text Box 15128" o:spid="_x0000_s1860" type="#_x0000_t202" style="position:absolute;left:166;top:4264;width:2343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8306EE" w:rsidRPr="008306EE" w:rsidRDefault="008306EE" w:rsidP="008306EE">
                            <w:pPr>
                              <w:jc w:val="center"/>
                              <w:rPr>
                                <w:rFonts w:ascii="游明朝" w:eastAsia="游明朝" w:hAnsi="游明朝"/>
                                <w:szCs w:val="18"/>
                              </w:rPr>
                            </w:pPr>
                            <w:r w:rsidRPr="008306EE">
                              <w:rPr>
                                <w:rFonts w:ascii="游明朝" w:eastAsia="游明朝" w:hAnsi="游明朝" w:hint="eastAsia"/>
                                <w:szCs w:val="18"/>
                              </w:rPr>
                              <w:t>発災時刻[時]</w:t>
                            </w:r>
                          </w:p>
                        </w:txbxContent>
                      </v:textbox>
                    </v:shape>
                    <v:shape id="Text Box 15128" o:spid="_x0000_s1861" type="#_x0000_t202" style="position:absolute;left:166;top:5566;width:2343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306EE" w:rsidRPr="00B12866" w:rsidRDefault="008306EE" w:rsidP="008306EE">
                            <w:pPr>
                              <w:jc w:val="center"/>
                              <w:rPr>
                                <w:rFonts w:ascii="ＭＳ ゴシック" w:eastAsia="ＭＳ ゴシック" w:hAnsi="ＭＳ ゴシック"/>
                                <w:szCs w:val="18"/>
                              </w:rPr>
                            </w:pPr>
                            <w:r w:rsidRPr="00B12866">
                              <w:rPr>
                                <w:rFonts w:ascii="ＭＳ ゴシック" w:eastAsia="ＭＳ ゴシック" w:hAnsi="ＭＳ ゴシック" w:hint="eastAsia"/>
                                <w:szCs w:val="18"/>
                              </w:rPr>
                              <w:t>図9　余剰水量(ケース</w:t>
                            </w:r>
                            <w:r w:rsidRPr="00B12866">
                              <w:rPr>
                                <w:rFonts w:ascii="ＭＳ ゴシック" w:eastAsia="ＭＳ ゴシック" w:hAnsi="ＭＳ ゴシック"/>
                                <w:szCs w:val="18"/>
                              </w:rPr>
                              <w:t>6)</w:t>
                            </w:r>
                          </w:p>
                        </w:txbxContent>
                      </v:textbox>
                    </v:shape>
                  </v:group>
                  <v:group id="グループ化 16554" o:spid="_x0000_s1862" style="position:absolute;top:-18177;width:9050;height:36001" coordorigin="-331,-21047" coordsize="9051,3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">
                    <v:shape id="テキスト ボックス 16523" o:spid="_x0000_s1863" type="#_x0000_t202" style="position:absolute;left:-331;top:-21047;width:1994;height:1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" filled="f" stroked="f">
                      <v:textbox style="layout-flow:vertical;mso-layout-flow-alt:bottom-to-top" inset="0,0,0,0">
                        <w:txbxContent>
                          <w:p w:rsidR="008306EE" w:rsidRPr="008306EE" w:rsidRDefault="008306EE" w:rsidP="008306EE">
                            <w:pPr>
                              <w:jc w:val="center"/>
                              <w:rPr>
                                <w:rFonts w:ascii="游明朝" w:eastAsia="游明朝" w:hAnsi="游明朝" w:cs="Arial"/>
                                <w:szCs w:val="18"/>
                              </w:rPr>
                            </w:pPr>
                            <w:r w:rsidRPr="008306EE">
                              <w:rPr>
                                <w:rFonts w:ascii="游明朝" w:eastAsia="游明朝" w:hAnsi="游明朝" w:cs="Arial" w:hint="eastAsia"/>
                                <w:szCs w:val="18"/>
                              </w:rPr>
                              <w:t>余剰水量</w:t>
                            </w:r>
                            <w:r w:rsidRPr="008306EE">
                              <w:rPr>
                                <w:rFonts w:ascii="游明朝" w:eastAsia="游明朝" w:hAnsi="游明朝" w:cs="Arial"/>
                                <w:szCs w:val="18"/>
                              </w:rPr>
                              <w:t>[L</w:t>
                            </w:r>
                            <w:r w:rsidRPr="008306EE">
                              <w:rPr>
                                <w:rFonts w:ascii="游明朝" w:eastAsia="游明朝" w:hAnsi="游明朝" w:cs="Arial" w:hint="eastAsia"/>
                                <w:szCs w:val="18"/>
                              </w:rPr>
                              <w:t>]</w:t>
                            </w:r>
                          </w:p>
                        </w:txbxContent>
                      </v:textbox>
                    </v:shape>
                    <v:group id="グループ化 16552" o:spid="_x0000_s1864" style="position:absolute;left:1497;top:481;width:7222;height:12149" coordsize="7222,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">
                      <v:shape id="テキスト ボックス 16516" o:spid="_x0000_s1865" type="#_x0000_t202" style="position:absolute;width:625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60000</w:t>
                              </w:r>
                            </w:p>
                          </w:txbxContent>
                        </v:textbox>
                      </v:shape>
                      <v:shape id="テキスト ボックス 16517" o:spid="_x0000_s1866" type="#_x0000_t202" style="position:absolute;top:2245;width:6256;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1</w:t>
                              </w:r>
                              <w:r w:rsidRPr="008306EE">
                                <w:rPr>
                                  <w:rFonts w:ascii="游明朝" w:eastAsia="游明朝" w:hAnsi="游明朝"/>
                                  <w:szCs w:val="18"/>
                                </w:rPr>
                                <w:t>20000</w:t>
                              </w:r>
                            </w:p>
                          </w:txbxContent>
                        </v:textbox>
                      </v:shape>
                      <v:shape id="テキスト ボックス 16518" o:spid="_x0000_s1867" type="#_x0000_t202" style="position:absolute;left:641;top:4491;width:62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80000</w:t>
                              </w:r>
                            </w:p>
                          </w:txbxContent>
                        </v:textbox>
                      </v:shape>
                      <v:shape id="テキスト ボックス 16551" o:spid="_x0000_s1868" type="#_x0000_t202" style="position:absolute;left:641;top:6684;width:62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hint="eastAsia"/>
                                  <w:szCs w:val="18"/>
                                </w:rPr>
                                <w:t>4</w:t>
                              </w:r>
                              <w:r w:rsidRPr="008306EE">
                                <w:rPr>
                                  <w:rFonts w:ascii="游明朝" w:eastAsia="游明朝" w:hAnsi="游明朝"/>
                                  <w:szCs w:val="18"/>
                                </w:rPr>
                                <w:t>0000</w:t>
                              </w:r>
                            </w:p>
                          </w:txbxContent>
                        </v:textbox>
                      </v:shape>
                      <v:shape id="テキスト ボックス 16520" o:spid="_x0000_s1869" type="#_x0000_t202" style="position:absolute;left:3101;top:8930;width:412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" filled="f" stroked="f" strokeweight=".5pt">
                        <v:textbox>
                          <w:txbxContent>
                            <w:p w:rsidR="008306EE" w:rsidRPr="008306EE" w:rsidRDefault="008306EE" w:rsidP="008306EE">
                              <w:pPr>
                                <w:rPr>
                                  <w:rFonts w:ascii="游明朝" w:eastAsia="游明朝" w:hAnsi="游明朝"/>
                                  <w:szCs w:val="18"/>
                                </w:rPr>
                              </w:pPr>
                              <w:r w:rsidRPr="008306EE">
                                <w:rPr>
                                  <w:rFonts w:ascii="游明朝" w:eastAsia="游明朝" w:hAnsi="游明朝"/>
                                  <w:szCs w:val="18"/>
                                </w:rPr>
                                <w:t>0</w:t>
                              </w:r>
                            </w:p>
                          </w:txbxContent>
                        </v:textbox>
                      </v:shape>
                    </v:group>
                    <v:shape id="テキスト ボックス 2057" o:spid="_x0000_s1870" type="#_x0000_t202" style="position:absolute;left:-331;top:-2981;width:1994;height:1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" filled="f" stroked="f">
                      <v:textbox style="layout-flow:vertical;mso-layout-flow-alt:bottom-to-top" inset="0,0,0,0">
                        <w:txbxContent>
                          <w:p w:rsidR="008306EE" w:rsidRPr="008306EE" w:rsidRDefault="008306EE" w:rsidP="008306EE">
                            <w:pPr>
                              <w:jc w:val="center"/>
                              <w:rPr>
                                <w:rFonts w:ascii="游明朝" w:eastAsia="游明朝" w:hAnsi="游明朝" w:cs="Arial"/>
                                <w:szCs w:val="18"/>
                              </w:rPr>
                            </w:pPr>
                            <w:r w:rsidRPr="008306EE">
                              <w:rPr>
                                <w:rFonts w:ascii="游明朝" w:eastAsia="游明朝" w:hAnsi="游明朝" w:cs="Arial" w:hint="eastAsia"/>
                                <w:szCs w:val="18"/>
                              </w:rPr>
                              <w:t>余剰水量</w:t>
                            </w:r>
                            <w:r w:rsidRPr="008306EE">
                              <w:rPr>
                                <w:rFonts w:ascii="游明朝" w:eastAsia="游明朝" w:hAnsi="游明朝" w:cs="Arial"/>
                                <w:szCs w:val="18"/>
                              </w:rPr>
                              <w:t>[L</w:t>
                            </w:r>
                            <w:r w:rsidRPr="008306EE">
                              <w:rPr>
                                <w:rFonts w:ascii="游明朝" w:eastAsia="游明朝" w:hAnsi="游明朝" w:cs="Arial" w:hint="eastAsia"/>
                                <w:szCs w:val="18"/>
                              </w:rPr>
                              <w:t>]</w:t>
                            </w:r>
                          </w:p>
                        </w:txbxContent>
                      </v:textbox>
                    </v:shape>
                  </v:group>
                </v:group>
                <v:shape id="図 14215" o:spid="_x0000_s1871" type="#_x0000_t75" style="position:absolute;left:6138;top:1820;width:24860;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">
                  <v:imagedata r:id="rId19" o:title=""/>
                  <v:path arrowok="t"/>
                </v:shape>
                <w10:wrap anchory="page"/>
              </v:group>
            </w:pict>
          </mc:Fallback>
        </mc:AlternateContent>
      </w:r>
    </w:p>
    <w:sectPr w:rsidR="00891511" w:rsidRPr="008306EE" w:rsidSect="007D0BFE">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E3" w:rsidRDefault="00EB2EE3">
      <w:r>
        <w:separator/>
      </w:r>
    </w:p>
  </w:endnote>
  <w:endnote w:type="continuationSeparator" w:id="0">
    <w:p w:rsidR="00EB2EE3" w:rsidRDefault="00EB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E3" w:rsidRDefault="00EB2EE3">
      <w:r>
        <w:separator/>
      </w:r>
    </w:p>
  </w:footnote>
  <w:footnote w:type="continuationSeparator" w:id="0">
    <w:p w:rsidR="00EB2EE3" w:rsidRDefault="00EB2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CF" w:rsidRDefault="00254ACF" w:rsidP="00DC4B89">
    <w:pPr>
      <w:pStyle w:val="a3"/>
      <w:tabs>
        <w:tab w:val="clear" w:pos="4252"/>
        <w:tab w:val="center" w:pos="3686"/>
      </w:tabs>
      <w:jc w:val="right"/>
    </w:pPr>
    <w:r>
      <w:rPr>
        <w:rFonts w:hint="eastAsia"/>
      </w:rPr>
      <w:t xml:space="preserve">　　　　　　　　　　　　　文部科学省</w:t>
    </w:r>
    <w:r>
      <w:rPr>
        <w:rFonts w:hint="eastAsia"/>
      </w:rPr>
      <w:t xml:space="preserve"> </w:t>
    </w:r>
    <w:r w:rsidRPr="00D6394A">
      <w:rPr>
        <w:rFonts w:hint="eastAsia"/>
      </w:rPr>
      <w:t>私立大学研究ブランディング事業</w:t>
    </w:r>
    <w:r>
      <w:rPr>
        <w:rFonts w:hint="eastAsia"/>
      </w:rPr>
      <w:t>（令和元年度）</w:t>
    </w:r>
  </w:p>
  <w:p w:rsidR="00254ACF" w:rsidRPr="00BD2BCF" w:rsidRDefault="00254ACF" w:rsidP="00532544">
    <w:pPr>
      <w:pStyle w:val="a3"/>
      <w:tabs>
        <w:tab w:val="clear" w:pos="4252"/>
        <w:tab w:val="center" w:pos="3686"/>
      </w:tabs>
      <w:jc w:val="right"/>
      <w:rPr>
        <w:b/>
        <w:color w:val="FF0000"/>
      </w:rPr>
    </w:pPr>
    <w:r>
      <w:rPr>
        <w:rFonts w:hint="eastAsia"/>
      </w:rPr>
      <w:t>工学院大学</w:t>
    </w:r>
    <w:r w:rsidRPr="00532544">
      <w:rPr>
        <w:rFonts w:hint="eastAsia"/>
      </w:rPr>
      <w:t>総合研究所</w:t>
    </w:r>
    <w:r>
      <w:rPr>
        <w:rFonts w:hint="eastAsia"/>
      </w:rPr>
      <w:t xml:space="preserve"> </w:t>
    </w:r>
    <w:r w:rsidRPr="00532544">
      <w:rPr>
        <w:rFonts w:hint="eastAsia"/>
      </w:rPr>
      <w:t>都市減災研究センター（</w:t>
    </w:r>
    <w:r w:rsidRPr="00532544">
      <w:rPr>
        <w:rFonts w:hint="eastAsia"/>
      </w:rPr>
      <w:t>UDM</w:t>
    </w:r>
    <w:r w:rsidRPr="00532544">
      <w:rPr>
        <w:rFonts w:hint="eastAsia"/>
      </w:rPr>
      <w:t>）</w:t>
    </w:r>
    <w:r>
      <w:rPr>
        <w:rFonts w:hint="eastAsia"/>
      </w:rPr>
      <w:t>成果報告書</w:t>
    </w:r>
    <w:r w:rsidRPr="00C2288A">
      <w:rPr>
        <w:rFonts w:hint="eastAsia"/>
      </w:rPr>
      <w:t xml:space="preserve"> </w:t>
    </w:r>
    <w:r w:rsidRPr="00C2288A">
      <w:rPr>
        <w:rFonts w:hint="eastAsia"/>
        <w:b/>
      </w:rPr>
      <w:t>テーマ</w:t>
    </w:r>
    <w:r w:rsidR="00C2288A" w:rsidRPr="00C2288A">
      <w:rPr>
        <w:rFonts w:hint="eastAsia"/>
        <w:b/>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2" w15:restartNumberingAfterBreak="0">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2"/>
    <w:rsid w:val="00003E1B"/>
    <w:rsid w:val="000044AA"/>
    <w:rsid w:val="00007C3F"/>
    <w:rsid w:val="00011C86"/>
    <w:rsid w:val="000165D5"/>
    <w:rsid w:val="00021C2B"/>
    <w:rsid w:val="000338A3"/>
    <w:rsid w:val="00050A0E"/>
    <w:rsid w:val="000670AF"/>
    <w:rsid w:val="000804CD"/>
    <w:rsid w:val="000A588D"/>
    <w:rsid w:val="000A7280"/>
    <w:rsid w:val="000B0E19"/>
    <w:rsid w:val="000E38EB"/>
    <w:rsid w:val="000E5523"/>
    <w:rsid w:val="000E6AF4"/>
    <w:rsid w:val="001117DB"/>
    <w:rsid w:val="00115F5F"/>
    <w:rsid w:val="00147DB0"/>
    <w:rsid w:val="00165D80"/>
    <w:rsid w:val="00167A59"/>
    <w:rsid w:val="00177617"/>
    <w:rsid w:val="001B32BD"/>
    <w:rsid w:val="001C724E"/>
    <w:rsid w:val="001D1530"/>
    <w:rsid w:val="001E3CE3"/>
    <w:rsid w:val="001F7B1C"/>
    <w:rsid w:val="00213C9E"/>
    <w:rsid w:val="002155CC"/>
    <w:rsid w:val="0022485F"/>
    <w:rsid w:val="00230C80"/>
    <w:rsid w:val="002355C4"/>
    <w:rsid w:val="00237FC0"/>
    <w:rsid w:val="00251B9C"/>
    <w:rsid w:val="00254ACF"/>
    <w:rsid w:val="00271DA7"/>
    <w:rsid w:val="00282A09"/>
    <w:rsid w:val="00287ACA"/>
    <w:rsid w:val="00295382"/>
    <w:rsid w:val="0029739F"/>
    <w:rsid w:val="002A0534"/>
    <w:rsid w:val="002C11FD"/>
    <w:rsid w:val="002D535E"/>
    <w:rsid w:val="002D6AFE"/>
    <w:rsid w:val="002F39E9"/>
    <w:rsid w:val="0030583A"/>
    <w:rsid w:val="00333554"/>
    <w:rsid w:val="00340A2D"/>
    <w:rsid w:val="00345B5D"/>
    <w:rsid w:val="003514AA"/>
    <w:rsid w:val="00352E9E"/>
    <w:rsid w:val="00376DDB"/>
    <w:rsid w:val="00386FB6"/>
    <w:rsid w:val="00387623"/>
    <w:rsid w:val="003A14BF"/>
    <w:rsid w:val="003A3F6C"/>
    <w:rsid w:val="003A6961"/>
    <w:rsid w:val="003A735E"/>
    <w:rsid w:val="003B1B03"/>
    <w:rsid w:val="003B4E8D"/>
    <w:rsid w:val="003D0A0A"/>
    <w:rsid w:val="003E4045"/>
    <w:rsid w:val="003F2EA0"/>
    <w:rsid w:val="003F32D5"/>
    <w:rsid w:val="003F5061"/>
    <w:rsid w:val="003F732B"/>
    <w:rsid w:val="00414D63"/>
    <w:rsid w:val="00420D50"/>
    <w:rsid w:val="00425A57"/>
    <w:rsid w:val="004341F9"/>
    <w:rsid w:val="0043767B"/>
    <w:rsid w:val="00441EAD"/>
    <w:rsid w:val="00462397"/>
    <w:rsid w:val="00473E6F"/>
    <w:rsid w:val="00482428"/>
    <w:rsid w:val="004824AF"/>
    <w:rsid w:val="0049062D"/>
    <w:rsid w:val="00496B56"/>
    <w:rsid w:val="004B71DA"/>
    <w:rsid w:val="004C59B6"/>
    <w:rsid w:val="004E3ED8"/>
    <w:rsid w:val="004E64FC"/>
    <w:rsid w:val="004E656E"/>
    <w:rsid w:val="004F093D"/>
    <w:rsid w:val="004F60F6"/>
    <w:rsid w:val="00507D97"/>
    <w:rsid w:val="005256E8"/>
    <w:rsid w:val="0053125C"/>
    <w:rsid w:val="00532544"/>
    <w:rsid w:val="00534BB2"/>
    <w:rsid w:val="00540ABD"/>
    <w:rsid w:val="005429B8"/>
    <w:rsid w:val="0055303A"/>
    <w:rsid w:val="00567FF4"/>
    <w:rsid w:val="005702C8"/>
    <w:rsid w:val="00594571"/>
    <w:rsid w:val="005A44F2"/>
    <w:rsid w:val="005E5355"/>
    <w:rsid w:val="006228D2"/>
    <w:rsid w:val="00625995"/>
    <w:rsid w:val="006275BA"/>
    <w:rsid w:val="0063266A"/>
    <w:rsid w:val="006416C9"/>
    <w:rsid w:val="00642BF5"/>
    <w:rsid w:val="006456A8"/>
    <w:rsid w:val="006456BB"/>
    <w:rsid w:val="00652E5C"/>
    <w:rsid w:val="006568CA"/>
    <w:rsid w:val="00670852"/>
    <w:rsid w:val="00670C45"/>
    <w:rsid w:val="006743BE"/>
    <w:rsid w:val="00675FCB"/>
    <w:rsid w:val="006776E4"/>
    <w:rsid w:val="00677B10"/>
    <w:rsid w:val="006962E0"/>
    <w:rsid w:val="006B6E79"/>
    <w:rsid w:val="006C2737"/>
    <w:rsid w:val="006D68EE"/>
    <w:rsid w:val="006F0920"/>
    <w:rsid w:val="006F142C"/>
    <w:rsid w:val="006F3BCA"/>
    <w:rsid w:val="007516F7"/>
    <w:rsid w:val="00751E59"/>
    <w:rsid w:val="007600D1"/>
    <w:rsid w:val="00777128"/>
    <w:rsid w:val="00796A3F"/>
    <w:rsid w:val="007C1510"/>
    <w:rsid w:val="007C1FBD"/>
    <w:rsid w:val="007D0BFE"/>
    <w:rsid w:val="007D3ED3"/>
    <w:rsid w:val="007F113F"/>
    <w:rsid w:val="007F242F"/>
    <w:rsid w:val="007F3CAB"/>
    <w:rsid w:val="007F3D78"/>
    <w:rsid w:val="007F434A"/>
    <w:rsid w:val="00801804"/>
    <w:rsid w:val="00816218"/>
    <w:rsid w:val="00821F86"/>
    <w:rsid w:val="008306EE"/>
    <w:rsid w:val="0083369B"/>
    <w:rsid w:val="00837EF5"/>
    <w:rsid w:val="008435B7"/>
    <w:rsid w:val="00851A26"/>
    <w:rsid w:val="00860A81"/>
    <w:rsid w:val="00862AD6"/>
    <w:rsid w:val="0086585C"/>
    <w:rsid w:val="008704BC"/>
    <w:rsid w:val="00891511"/>
    <w:rsid w:val="00894CDE"/>
    <w:rsid w:val="008C39D8"/>
    <w:rsid w:val="008D54C2"/>
    <w:rsid w:val="008E0E78"/>
    <w:rsid w:val="008F719B"/>
    <w:rsid w:val="00900B38"/>
    <w:rsid w:val="00914068"/>
    <w:rsid w:val="00921441"/>
    <w:rsid w:val="009345D3"/>
    <w:rsid w:val="00935B8C"/>
    <w:rsid w:val="00940FD8"/>
    <w:rsid w:val="00941541"/>
    <w:rsid w:val="009433E6"/>
    <w:rsid w:val="009448B7"/>
    <w:rsid w:val="00953454"/>
    <w:rsid w:val="00957759"/>
    <w:rsid w:val="00965F52"/>
    <w:rsid w:val="00971150"/>
    <w:rsid w:val="00973F70"/>
    <w:rsid w:val="00997028"/>
    <w:rsid w:val="009A19CE"/>
    <w:rsid w:val="009A4835"/>
    <w:rsid w:val="00A573B0"/>
    <w:rsid w:val="00A608BF"/>
    <w:rsid w:val="00A64C07"/>
    <w:rsid w:val="00A84690"/>
    <w:rsid w:val="00AA0935"/>
    <w:rsid w:val="00AA2F78"/>
    <w:rsid w:val="00AA6857"/>
    <w:rsid w:val="00AB20DB"/>
    <w:rsid w:val="00AC6D57"/>
    <w:rsid w:val="00AD01D2"/>
    <w:rsid w:val="00AD6A6D"/>
    <w:rsid w:val="00AD77BC"/>
    <w:rsid w:val="00AE1AE5"/>
    <w:rsid w:val="00AE216B"/>
    <w:rsid w:val="00AF6CB6"/>
    <w:rsid w:val="00B12866"/>
    <w:rsid w:val="00B13447"/>
    <w:rsid w:val="00B1633F"/>
    <w:rsid w:val="00B2577A"/>
    <w:rsid w:val="00B26E93"/>
    <w:rsid w:val="00B32DF6"/>
    <w:rsid w:val="00B44ECD"/>
    <w:rsid w:val="00B50577"/>
    <w:rsid w:val="00B532B9"/>
    <w:rsid w:val="00B64DEF"/>
    <w:rsid w:val="00B7165A"/>
    <w:rsid w:val="00BA259A"/>
    <w:rsid w:val="00BD2BCF"/>
    <w:rsid w:val="00BD79D1"/>
    <w:rsid w:val="00BE524B"/>
    <w:rsid w:val="00BE52F2"/>
    <w:rsid w:val="00C12FDF"/>
    <w:rsid w:val="00C2288A"/>
    <w:rsid w:val="00C63CD2"/>
    <w:rsid w:val="00C92A70"/>
    <w:rsid w:val="00C93040"/>
    <w:rsid w:val="00CC09CA"/>
    <w:rsid w:val="00CD49F9"/>
    <w:rsid w:val="00D03986"/>
    <w:rsid w:val="00D12945"/>
    <w:rsid w:val="00D24EC2"/>
    <w:rsid w:val="00D42B72"/>
    <w:rsid w:val="00D4322E"/>
    <w:rsid w:val="00D6394A"/>
    <w:rsid w:val="00D709F7"/>
    <w:rsid w:val="00D71899"/>
    <w:rsid w:val="00D8659A"/>
    <w:rsid w:val="00D93056"/>
    <w:rsid w:val="00D97F3C"/>
    <w:rsid w:val="00DB5F42"/>
    <w:rsid w:val="00DC4B89"/>
    <w:rsid w:val="00DE256C"/>
    <w:rsid w:val="00DE4814"/>
    <w:rsid w:val="00DF4BFB"/>
    <w:rsid w:val="00E03A2A"/>
    <w:rsid w:val="00E153BD"/>
    <w:rsid w:val="00E313C4"/>
    <w:rsid w:val="00E35293"/>
    <w:rsid w:val="00E3643D"/>
    <w:rsid w:val="00E37DD6"/>
    <w:rsid w:val="00E47ED5"/>
    <w:rsid w:val="00E728E9"/>
    <w:rsid w:val="00E8154D"/>
    <w:rsid w:val="00E876CC"/>
    <w:rsid w:val="00E95F48"/>
    <w:rsid w:val="00E96736"/>
    <w:rsid w:val="00EA3F77"/>
    <w:rsid w:val="00EA5D97"/>
    <w:rsid w:val="00EB2EE3"/>
    <w:rsid w:val="00EB45C2"/>
    <w:rsid w:val="00EC06B2"/>
    <w:rsid w:val="00ED1AEB"/>
    <w:rsid w:val="00ED36CB"/>
    <w:rsid w:val="00ED46ED"/>
    <w:rsid w:val="00ED5B19"/>
    <w:rsid w:val="00EE0CE7"/>
    <w:rsid w:val="00EE3601"/>
    <w:rsid w:val="00EE6261"/>
    <w:rsid w:val="00F0603D"/>
    <w:rsid w:val="00F1797D"/>
    <w:rsid w:val="00F51C40"/>
    <w:rsid w:val="00F565C0"/>
    <w:rsid w:val="00F73700"/>
    <w:rsid w:val="00F758FB"/>
    <w:rsid w:val="00F83E42"/>
    <w:rsid w:val="00F87AB3"/>
    <w:rsid w:val="00F93E33"/>
    <w:rsid w:val="00FA5033"/>
    <w:rsid w:val="00FA69FA"/>
    <w:rsid w:val="00FB1AB5"/>
    <w:rsid w:val="00FB30A7"/>
    <w:rsid w:val="00FC1493"/>
    <w:rsid w:val="00FC2740"/>
    <w:rsid w:val="00FD6243"/>
    <w:rsid w:val="00FD72F1"/>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D5D8D5"/>
  <w15:chartTrackingRefBased/>
  <w15:docId w15:val="{4207CADD-21C9-4B11-A994-081631C3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styleId="a8">
    <w:name w:val="Balloon Text"/>
    <w:basedOn w:val="a"/>
    <w:link w:val="a9"/>
    <w:rsid w:val="0083369B"/>
    <w:rPr>
      <w:rFonts w:ascii="Arial" w:eastAsia="ＭＳ ゴシック" w:hAnsi="Arial"/>
      <w:szCs w:val="18"/>
    </w:rPr>
  </w:style>
  <w:style w:type="character" w:customStyle="1" w:styleId="a9">
    <w:name w:val="吹き出し (文字)"/>
    <w:link w:val="a8"/>
    <w:rsid w:val="0083369B"/>
    <w:rPr>
      <w:rFonts w:ascii="Arial" w:eastAsia="ＭＳ ゴシック" w:hAnsi="Arial" w:cs="Times New Roman"/>
      <w:kern w:val="2"/>
      <w:sz w:val="18"/>
      <w:szCs w:val="18"/>
    </w:rPr>
  </w:style>
  <w:style w:type="table" w:styleId="aa">
    <w:name w:val="Table Grid"/>
    <w:basedOn w:val="a1"/>
    <w:uiPriority w:val="39"/>
    <w:rsid w:val="00254A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4CA9-CA80-484C-84FF-E93D36A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5</Words>
  <Characters>305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subject/>
  <dc:creator>近藤龍哉</dc:creator>
  <cp:keywords/>
  <dc:description/>
  <cp:lastModifiedBy>西川 豊宏</cp:lastModifiedBy>
  <cp:revision>4</cp:revision>
  <cp:lastPrinted>2015-01-18T21:13:00Z</cp:lastPrinted>
  <dcterms:created xsi:type="dcterms:W3CDTF">2020-02-27T08:53:00Z</dcterms:created>
  <dcterms:modified xsi:type="dcterms:W3CDTF">2020-03-07T05:28:00Z</dcterms:modified>
</cp:coreProperties>
</file>